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B09D4" w14:textId="77777777" w:rsidR="00804641" w:rsidRDefault="0013449C" w:rsidP="00526F96">
      <w:pPr>
        <w:spacing w:line="276" w:lineRule="auto"/>
        <w:rPr>
          <w:rFonts w:ascii="Open Sans" w:hAnsi="Open Sans" w:cs="Open Sans"/>
        </w:rPr>
      </w:pPr>
      <w:r w:rsidRPr="00EE0CCD">
        <w:rPr>
          <w:rFonts w:ascii="Open Sans" w:hAnsi="Open Sans" w:cs="Open Sans"/>
          <w:noProof/>
          <w:lang w:eastAsia="en-AU"/>
        </w:rPr>
        <mc:AlternateContent>
          <mc:Choice Requires="wps">
            <w:drawing>
              <wp:anchor distT="0" distB="0" distL="114300" distR="114300" simplePos="0" relativeHeight="251665408" behindDoc="0" locked="1" layoutInCell="1" allowOverlap="1" wp14:anchorId="1A88AF58" wp14:editId="08BB818A">
                <wp:simplePos x="0" y="0"/>
                <wp:positionH relativeFrom="page">
                  <wp:align>left</wp:align>
                </wp:positionH>
                <wp:positionV relativeFrom="paragraph">
                  <wp:posOffset>-892810</wp:posOffset>
                </wp:positionV>
                <wp:extent cx="7585200" cy="10710000"/>
                <wp:effectExtent l="0" t="0" r="0" b="0"/>
                <wp:wrapNone/>
                <wp:docPr id="7" name="Rectangle 7"/>
                <wp:cNvGraphicFramePr/>
                <a:graphic xmlns:a="http://schemas.openxmlformats.org/drawingml/2006/main">
                  <a:graphicData uri="http://schemas.microsoft.com/office/word/2010/wordprocessingShape">
                    <wps:wsp>
                      <wps:cNvSpPr/>
                      <wps:spPr>
                        <a:xfrm>
                          <a:off x="0" y="0"/>
                          <a:ext cx="7585200" cy="10710000"/>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1C25" id="Rectangle 7" o:spid="_x0000_s1026" style="position:absolute;margin-left:0;margin-top:-70.3pt;width:597.25pt;height:843.3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835fYAgAAKgYAAA4AAABkcnMvZTJvRG9jLnhtbKxUXW/bIBR9n7T/&#10;gHhfnUTN0ll1qqhVp0pVW7Wd+kwwjpEwMCBf+/U7gONGbbVJ0/yAL9zL/Tice88vdp0iG+G8NLqi&#10;45MRJUJzU0u9quiP5+svZ5T4wHTNlNGionvh6cX886fzrS3FxLRG1cIRONG+3NqKtiHYsig8b0XH&#10;/ImxQkPZGNexgK1bFbVjW3jvVDEZjb4WW+Nq6wwX3uP0KivpPPlvGsHDfdN4EYiqKHILaXVpXca1&#10;mJ+zcuWYbSXv02D/kEXHpEbQwdUVC4ysnXznqpPcGW+acMJNV5imkVykGlDNePSmmqeWWZFqATje&#10;DjD5/+eW320eHJF1RWeUaNbhiR4BGtMrJcgswrO1voTVk31w/c5DjLXuGtfFP6oguwTpfoBU7ALh&#10;OJxNz6Z4J0o4dOPRbDzCF90Wr/et8+G7MB2JQkUd4ics2ebWh2x6MInhlkraa6kUqS3whWtnwosM&#10;bUILQdLdaNTjhdf+O6vyS1wZvu6EDplaTigWwGvfSusRphTdUgApd1OPURBoHQAXeCpV5pF3PIKH&#10;lFnpgxOBt1FskGx/jqoHBeRDKdFK6bhqE0vLRceTIsKfAU9S2CuRrR9Fg3cDxJNUcOoYcakc2TBw&#10;nXGOOjIWvmW1yMfTI/iHG+kxlIbD12x7372D2I3vfecsc3XpqkgNNyQ2+lNi+fJwI0U2OgyXO6mN&#10;+8iBQlV95Gx/AClDE1FamnoPVoMXiR/e8msJat0yHx6YQ3+DNJhZ4R5Lo8y2oqaXKGmN+/XRebQH&#10;kaClZIt5UVH/c82coETdaDTkt/HpaRwwaXM6nU0iMY81y2ONXneXBs8EHiG7JEb7oA5i40z3gtG2&#10;iFGhYpojdkV5cIfNZchzDMORi8UimWGoWBZu9ZPlh06IrfO8e2HO9v0V0Jt35jBbWPmmzbJt5uJi&#10;HUwjUw++4trjjYGUiNMPzzjxjvfJ6nXEz38DAAD//wMAUEsDBAoAAAAAAAAAIQDgOlOO2z8BANs/&#10;AQAVAAAAZHJzL21lZGlhL2ltYWdlMS5qcGVn/9j/4AAQSkZJRgABAQEAYABgAAD/2wBDAAgGBgcG&#10;BQgHBwcJCQgKDBQNDAsLDBkSEw8UHRofHh0aHBwgJC4nICIsIxwcKDcpLDAxNDQ0Hyc5PTgyPC4z&#10;NDL/2wBDAQkJCQwLDBgNDRgyIRwhMjIyMjIyMjIyMjIyMjIyMjIyMjIyMjIyMjIyMjIyMjIyMjIy&#10;MjIyMjIyMjIyMjIyMjL/wAARCARjA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kZgqlj0AyaWoXPmv5Y+6Dlz/Sk2A+EEQpuGGxkgeven&#10;0hIAyeAKhwbgfMMRH+E9W+vt7f8A6qNtAFi/eSNN/CRhPp6/j/ICpqKjmcqoVPvscL7e9NIGxgzN&#10;Jk/6tDwP7xH+FT01FCIqL0AwKdQJAeBUUGTFuOcsS3I9en6Uk37xhCOc8v7L/wDX6fnU1AdQqOaZ&#10;LeF5pG2oilmJ7AVJWHqDHV74aZEf9HiIe7cfon1NJsUnZFjQY3Gnm5kBWS7ka4YZ6bug/LFalIBg&#10;YFLQlZDirKwjEKpYnAHJNMhB2l2BBc5we3p+lNJ859o/1an5j6n0qagYUUVCf35Kj/Vg4Y/3vb6e&#10;tDYCx/O5lPTGE+nr+P8AhUtFFCAKhX984f8A5Zqcr/tH1/w/P0pD/pBx/wAsgef9r2+n86no3AKQ&#10;kAEk4A6mlqE5ml2/8s0PP+0fT6ChsBFBnYOwIjB+VT39zU9FFCQBUEY85hK33BzGM/rSz/Pti/vn&#10;5v8AdHX/AA/GpqN2MKKKKYiH/W3HXKxe/wDEf8B/OpqhtiTGWOMl2/mcfpipqS7je9grK8RPINFm&#10;SI4eUrEP+BMAf0JrVrO1y2mutJmS3/167ZI/qpB/pUVk3Tkl2LotKpFvuXoYkghSKMYRFCqPQCld&#10;d6FenofSqNnrNldWS3JnjjGPnV2AKHuDmiPXNLml8tL2EseAC2M/jR7SnZarUHTqXej0LiyrwHIV&#10;vQn+XrTt67gueT0B606kZQ4wRkVepGgtNdA49COhHamxkglGOSOh9RUlG6DYbGxZeRhhwfrTqjXi&#10;ZxjqA2ffp/QU522IWxnA6DvQnoD3EiG2FFznCgUh+aZR/dG78eg/rTo12RqpOcADPrTYuVLn+I5/&#10;w/Sl2QeYTfcA7FgD+dSUjKGUqehpsbE5VvvL19/en1DoPqIqYzlBle6/4VLRQ1cVxqurjKn6+1Op&#10;jRhjnkMOjDrSZkTqN49V6/lRdrcZJRTVkV/unkdR3FOpiGSwxTLtljV19GGaoHR4423Wc0ts3ojZ&#10;U/UGtKis50oT1kiozlHZmYZ9StP9dAt1GP44eG/757/hVi21K1ujsjkAk6GN/lYH0wat1XurG2vF&#10;xPEr8YB7j8ajkqR+B38n/n/w5XNCXxK3p/kWKKy/s1/Y82032mIf8spj8w+jf41Pa6lDcv5TBopx&#10;1ik4P4etONZX5Zqz/rZg6bteOqLtIQCMEZBpaK2MyLmH3j/9B/8Arf5+ktFMEaAYAwPQHFKzWwxx&#10;OOtNEsbHAdSfQGgRIG3BF3euOafRqGgUVH5Kgfu/kI9On5UqNuByMMDgii/cLD6jT5XZB0+8PapK&#10;Z1n+i/5/lQwQ+mLzK57AAf5/OldtiMx7DPFJGpVAD16n60PcOgSDO1exbmn0yRSwBH3gcilRw49C&#10;OoPUUdQ6COhJDKcMOnv7UJIG4IIYdQafTWRXGGH09qLdUA6kKhhgjIPY1H88f+2v6/8A16erq4+U&#10;5x19qL9AsM2tH9z5l/uk8/gaesivnHUdQeop1NdFfqOR0PcUWa2D1HVUu9PguyGYFJV+7Khwy/jU&#10;37xP9sfkaesivnB5HUHqKmSjNcskNNxd0Zn2u7084vU86D/nvGOR/vD+taMM8VxGJIZFdD3U1JWd&#10;PpSeaZ7SRrabuU+631Hes+WpT+H3l+P39fn95d4y30Zo0Vl/2hc2fGoW52D/AJbw8r+I6itCG4iu&#10;I98Miuvqpq4VYzdlv26kyhKOvQkooorQgKKKKACiqt3fwWYAkYl2+7GgyzfQVW36rdcosVpGehf5&#10;n/LpWUq0U+VavyLVNtXeiNOisw6Zcycy6ncE/wDTPCD9KX+yD31G+/7/AH/1qn2lT+T8UPkh/MaV&#10;UL3UVg/cwYlunOEjBzg+p9BTDoltJ/rpLib/AK6Sk1bt7K3tBiCFUzwSByfxoftpaWS+d3+Q17Na&#10;7kdhZ/ZITubfNId0jn+I/wCFW6Y0mDtALN6Ck2yMOXC/7o/xrSKUFyx6ENuTuySio/Lcf8tnP1A/&#10;woxKO6H2xiqv5CsPdFdSrqGU9QRkGs19DtSxMbzQg87Y3wKv+bt/1ilffqKeCCMg5BqJ06dT4lcq&#10;MpR2ZHtkk+8di+gPJ/Ht+H51IFCrhQAB2FLUOTPwuRH3b+99Pb3q9iAP79toP7oHn/aPp9KmpAAo&#10;AAAA6AU2SRY1y30AHUmhIBXdUUsxwBTIkYsZZB85GAP7o9P8aREZ3EkvBH3V7L/9f/P1mqhbhUck&#10;mzCqNzt91f8APaiSXaQijdIeg/qfaiOLZlidzt95v89qQCxpsBycsTlj60+isnUb+d7kabp2DdMM&#10;ySHpCvqff0FAm1FBqF/LLcf2dpxzdN/rJMZWBfU+/oKuWFjDp9sIYQeuWZuS7dyfek0/T4dOthFF&#10;lmJ3PI33nbuTVulYUU73e4VE7s7eXGcY+83p7fWiRmJEaHDHqcdB609ECKFA4FBQqqFUKowB0paK&#10;ZKxROOWPCj3pjGsTI5jUkAffI/lUgAUAAYA4AFJGgjQKPz9adSQBUUpLMIlOM8sR2FS1FF8xd+eW&#10;I59uP8fzofYCQAKAAMAdBS0UUwGSv5cTNjJA4HrREnlxhepHU+p70y5/1Q9nUn/voVNS6gFFFFMC&#10;L/l557Jx+J5/kKlqKVW3LIgyy8Y9R3FJ9oA6xy+/yE0r23GTUU1JEkGVbODg+1OpiK6stuzq/wAs&#10;ZJZWPTnkgn6/zqQzxjkthcZ3Y4/PpUlFKzHdCAhgCCCD0IparuPs7GRf9WeXX0/2h/X/ADmxQmDR&#10;Qm0XTZ7r7TLZRPL3JXr9R0P41JLpljND5L2kJTGANgGPp6VboqfZw7ble0n32MO3aXRb+KyldnsZ&#10;ztt3Y5Mbf3CfT0rcqnqlmL/TpoP4yuUOcYYcg/nS6Xd/b9Mt7nu6fNj+90P65qIe5Lk6br/Iufvx&#10;5+vUnkwrI+cYOD+PH88VJUc33Bxn5l/mKezBVLHoBk1rs2ZdBi8zOewAH48/4ih/mkVOw+Y/0/z7&#10;UsYITLfePJoj5Lt6tgfhx/jS6WAfTIf9SnsADT6jT5XZPfcPx/8Ar/zpvcOhJTHQ5DKcMPyPsafR&#10;Q1cQxJA/qCOoPUU+mPGGweQw6EdRTd7J/rBx/eHT8fSle247diWikBBGQc0tUIa0av1HI6HuKbtk&#10;X7rBh6N/jUlFKw7kYlXOGBQ+jf49KkoIyMGo/K2/6tivt2/KjVBoSUVHvZfvqceq809WDDKkEHuK&#10;E0FharXVjBeLiZMkfdccMv0NWaKJRUlaSuCbTujKE9xpkgS8fzbUnCz45T2b/Grj6jZxpua6hxjP&#10;Dg1YZVdSrAFSMEEdarx6fZxOHS2iDDoQg4rFQqQ0g9PPp/mac0JayWvkVv7XWU/6Ja3FwD0dUwv5&#10;mk+26j/0Cjj/AK7rWnRR7Oo95/cl+txc8VtH8/8AgGcNXiRgt1BNbZON0ifLn6itBWDKGUgg8gjv&#10;SOiyIyOoZWGCCMg1nWANnfzafkmLb5sOf4QTgj86FKcJJSd0wtGSbjo0adMxib/eX+X/AOun0zJM&#10;xHZV6/X/APVWzIQ+o4/mZ398D8P/AK+akpiNncMYIYgih7gK43RsoOMjGaI33rnoRwR6GnUxo8tu&#10;U7W9fX60PuA+mNGGOckMOhHWk83BxINp9ex/GpKNGGqI97pw65H95R/SnqwYAqQQe4NLTDEC25SV&#10;Y9170aoNB9NaNWOSMEdxwabmReoDj24NKJVzg/KfRuKV11Cz6CfvE7hx78H/AA/lSiVSdp+VvQ8f&#10;/rp9Iyqy7WAIPY07NbALTWRWwSOR0Pem7HT7jZH91j/WlWQMcHKt6Glfow9Bv7yPr86+oHP/ANep&#10;FZXGVOaWmNGCdwJVvUU9VsA+qEukwM5lgLW039+I4/MdDVvMi9VDD1Xg/lTldXGVP/1qiUYT0khq&#10;Uo6ozReXdidt/H5kI6XEQ/8AQh2rQhuIriPfDIrr6qc1JVCbRrKZ9/lbH/vRkr/Ko5asPhd157/f&#10;/XqVeEt9PQuSSxwpvldUUd2OBWc1/Pet5enJ8nQ3DjCj6Duakj0WxR97RGVvWVi1XiVjXkhVFDVW&#10;fxe6vLf7+g7wjtqyraafFasZCTLO33pX5Y/4CrlR+YzfcQn3PA/xo/enui+2Cf8ACtIKMVaKIk3J&#10;3ZJRUeyT/npj6LS7ZP74/Faq77CsPpkj7cAcsegpNsv99f8Avn/69KiBcnJLHqT1o1YaComwdck9&#10;T606ms6p16noB1NNzK3RQv1OT/n8aLpaASUUzEv99f8Avn/69GJf7yH22n/Gi/kFh9RmFCc4xn0O&#10;KPMZfvofqvP/ANenK6sMqwI9qNGGqI9jS58wYT+56/X/AAqaimSSCNM4JJ4AHc00hCSShMADLn7q&#10;jqaSOIht8h3SH8h7CiKMqS74MjdSO3sPapaYgqOWQrhVGZG+6P6/SnswRCxOABk1HCh5kcfO/Ueg&#10;7CkDHIm0ZJyx6t60+iigZQ1a+aytQIQHupmEcCerH+g60ul6cmnW5Xd5k8h3TSnq7f4VTtV/tDxD&#10;cXTcxWQ8iL/fI+Y/0raoM4+8+YKDwKKinwYSp6MQp/E4oNAhHymRh8z889h2H+fepaKKACo2G6de&#10;mFBP4np/WpKjLbZ1B6OMZ9x/k/lSYElFFFMAqOI5U8YIY8fjUlRsjBy8ZGT1B6GkwJKKjEpDBZF2&#10;54BzkGpKLgIyhlKkZBGDUQMsYwUMmOhUjJ+uamoosBGsqs20gq2M7W6//XqSmSRiRcHgg5DDqD60&#10;kTllIb76nDUeoElFFFMCKSM58yPAkA/Bh6H/ADxT0cOgYdDTqhT5J3T+FvnH9f6H8aWzGTUUUUxC&#10;EZGDUVvwhjOf3bbfw7foRU1QJn7ZMP4din8ef/rUnuNbMnooopiCsrw/gWMyr/q1uZVT0xuNWtTv&#10;FsNNnuSRlEO0Hu3Yfnio9Ktv7N0a3hfO5Ey/+8eT+prJu9VeSZqlam/Nls/NMo7Jyfr2/rQ/zOqd&#10;h8x/p/n2pY1IXLfeY5NJH8zO3vgfh/8AXzVkElMi+6f95v5mn1GnyyOvvuH403uLoSUyRScMvDDp&#10;T6KbVxDUcOPQjgg9RTqYyZO5Thh0NIsnzbXG1vT1+lK/Rjt2JKKKKYiMxYOUOw+3Q/hRvZeHU/7y&#10;8ipKKVuw7iKwYAqQQe4paYYlJ3DKt6rSfvV7Bx7cGi76hYkopglUnaTtY9A3Gf8AGn0JpiCmNECd&#10;wJVvVf8APNPooauBHvZDhxkdmUf0o83P3Uc8+mP51JTS6L95gPqaW3UY0eaeSVUeg5/WgxuT/rnH&#10;0A/wpyujjKsD9DTqLJhcjIkUfKwb1DDr+VORw4zyCOoPanVH0uMY+8ufy/8A10bBuSVQfH9uxAdR&#10;bsT9Nwq/WcgDeIJWPVbdVA9QTms632V5oun19DRqKPPmS5/vDH0wP/r1LUbqQ29Rk4wR6itX3IRJ&#10;Ubqc70+93B6GnK6uMg9Oo9KdRow2GLICdpyrf3T1p9IyK4wwBFM2uv3W3D0b/GjVBoSVH5W3/Vtt&#10;9uo/L/CjzcffVl/DIpyurjKsGHqDS0YaobudfvJn3U0olQkDdgnoDwfyNPpCARggEe9OzDQWkIBB&#10;BAIPY0zygPuEp9Dx+VG6RPvLuHqvX8qL9wt2Dytv+rYr7dR+X+FHmFf9YNv+12/+tTldXGVOadSt&#10;2C/cKayK4wR9PambGj5j5Xun+FPV1dcg0730YegzLx8Nl1/vAc/iP8KesiscBhnGcd/yp1NZFcYY&#10;A0Wa2DQdTGjBO4cN6im5aLqSyevcVICCMijRhsMDsv31P+8oyPy60CZTwFfPuhH86koosw0I8yN0&#10;AQe/JpVjUHcfmb+8etPqPzkP3SW/3RkfnS0W4a9CSio9znpGR/vEf0zSjzT12L+v+FO4WH0Uz96O&#10;6H2xik3uOsZ+qkEUXCxJTHfbgLyx6Cgux+7GSffgUIm0licsepovfYARNvJ5Y9TT6RmVRliAPemb&#10;3b7qcerHFF0tA1ZJRUe2XP31A9l/+vRtl7SD8Vou+wWJKY0MTnLxIx9SoNJukX7yZHqp/pR50Xd1&#10;B9CcGk2nuGvQkqBP3szSH7q5VB/M/wBP/wBdSTMVhYrjdj5c9M9v1pURY41RRhVGBV9Ceo6iiikM&#10;il+aSOPsTuP0H/18VLUQJN2w7BBj8Sc/yFS0CQUUUUDMjw182jrMeWmlkdj77yP6Vr1i6K4tLm80&#10;t+GikMsQ9Y2Of0JraoZFP4EFMmUtGdoyw5A9SOafRQWIrB1DKcgjIpaiMbRktEeCclD0P09KdHIJ&#10;FyOMcEHqDQA+muodcH8x2p1FAEO6SP743r/eUcj8P8PyqUEMAQQQeQRS1F/qZMD7jn8j/wDX/n9a&#10;WwEtFFFMBCAykMAQRgg1HGSrmJiTjlSe4/8ArVLUU4wnmDrGd3+P6Un3AlooopgFRMNs6OB94bW/&#10;mD/P86lqKcZjHOPnX/0IUnsBLRRRTAKif/j4iPsw/D/OKlqL7110+4n8z/8AWpMaJaKKKYgqGD5g&#10;8nZ2JH0HA/ln8aWdiI9qnDudq+3v+HX8KkVQiBVGABgCl1H0FoorP1nUDpuntKi753YRwp/ec9B/&#10;X8KUpKKuxxi5SUV1KV0Tq2ux2inNrZESzns0n8K/h1NbDfPKqdl+Y/0/z7VV0jT/AOzrBY3bfO5M&#10;kz/3nPU1bhGQznqxz17dv0rOnF2vLd/1Y0qSV7R2X9XJKZH938T/ADp9Rx8F19GJ/Pmtepl0JKZI&#10;p4ZfvL+o9KfRQ1cQisHUEdKWo2UqxdOc9V9f/r05XVxkH6+1CfRjsOpGUMMEZFLRTERYkj6fOvoT&#10;z+fenq6twDyOoPWnU1kV+o6dD3FKzWwx1FR7ZF+6wYejf40ebg4dWX8Mj9KL9wsSUUiurjKsCPUG&#10;lpiEIBGCAQaZ5QH3GK+wPH5VJRSaTC5GGkHDJu91/wDr0fvW/uoPbk0GZM4U7jnHyjNG6QjIjx/v&#10;Nj+WanTuUHlKc7svkYO45B/DpT1VVGFUAegFMzN/cT/vo/4U5HDj0I4IPUU1YTuDIr43KDjpkdKa&#10;mVcxk5wMqT1xUlMb/WofYj/P5U2uoIfUTH/SUH+w381qWo5PlKyY+7wfp/nFEtgW5JWdfRyQXUeo&#10;QoXKKUlRerJ7e4PNaAIIyDkGlqakOeNhxlyu5Fb3EV1CJYXDoe4qWs6bTCJmuLKU28x5YAZR/qKZ&#10;/ac1r8uoWzRgf8to/mQ/1FZ+2cNKqt59P+B8y/ZqXwf8E0WjDHPIb1HWkzInUbx6jg0kFzBcruhl&#10;SQd9pzj61LWqs1dGbutGMEqE4LYPoeDT6QgMMEAj3pvkoOgK/wC6SKeoaD6a0aMQWRSR0JHSm7HA&#10;4kJ/3gDS/vR2VvocUr90AnlY+67rk565/nR+9XsrD24NHnL/ABgof9r/AB6VJQknsGvUYsik4PDe&#10;h60+kZFcYYZFR/NF6un6j/GndrcNxzRgncPlb1FIrnO18Bv0P0p4IYAg5B6EUjoHGD/+qi3VB6jq&#10;Y0asc4IPqDg/pSDzV4+Vh65waPNAOHUp9en50rrqFn0ArIpJV93+y3+NKrhsjBDDqDT6Y6bsEHDD&#10;oadrbAPqPyypzG23PbGRSpJk7W+Vx2/wp9GjDVDP3mP4c+tJskI+aTH+6uP55qSiiwXGeUmckbiD&#10;kbjnH0z0p9MMsYbaXXd6Z5pPOUnAVyf900rxQaklFRh3Jx5TD3YijMv9xP8Avs/4U7oLElFR+YQc&#10;MjD3AyKerK4yrAj1BoTQWFpjvtwAMsegoeQKcDlj0UdaETBLNyx/T2ov0QCLHzuf5m/QfSpKQkKC&#10;SQAOpNM8xmPyJx6twKNEGrJKKZtkOcyY/wB1cfzzSbG/56MfqB/hRfyCxJRUeZV6hX+nBpRKvfKn&#10;0IouuoWI7v8A1K/9dI//AEIVPTJULxMoO0kcHGcH1oikEsYcDGeo9D3FV0J6j6KKKQyGX5JUk/h+&#10;6349D+f86mpCAykEZB4INQoWhcRsSUP3GPX6H/H/ACWLYnooopDKGpaYt8EljkMF1FzFOvVfY+o9&#10;qi03UpZJnsb5FivohkgfdkX+8talZur6e13Ek9sdl7bndC/v3U+xpmcotPmiaVFVNNvl1CxScDa3&#10;3ZEPVGHUVbpFppq6CoZR5beco6ffHqP/AK1TUUDDqKKih+QtF2X7v+72/Lp+FS0AFNdQ6FT3/SnU&#10;UAMiYvGCfvdD9R1p9RR4E0q/Rvz/AP1VLSQBR2oopgMhBWCMHnCgc0+mRHdCh9VBp9JbAFRTjcir&#10;nBLqR74Of6VLUT/NPGMZCgtn0PT+poewEtFFFMAqG3+ZWk4/eHcCPToP0xSzk+XtUkM52gg8jPf8&#10;Bz+FSAADApdR9BaKKZK5SJmAywHA9T2piGJ+8naT+FPkX+p/kPwNTUyNPLjVM5wOSe/vT6SGwrBt&#10;idW8STXR5tdPzDF7yn75/AcVqajdfYtNubrGfKiZwPUgcVW8P2n2PQ7VDkyOnmSE9SzcnP5/pWc/&#10;emo/P/L+vI1h7sHPq9P8/wDL5mkelMgAFvGB2QfyqSorfAgVRn5Pl59uK06mXQlqOT5GEnYcN9Kk&#10;ooauJBRUQ/cnH/LM9D/d9vpUtCY2FMaPJ3Kdrevr9afRTauIjEm04kG0+vY1JSEAjBGQaZ5ZX/Vt&#10;t9jyKWqHoSUVH5jL99D9V5/+vSiVCdoYbuuO/wCVF0FmPooopiGmNGIJUEjoccim+VgYV3Hfk5/n&#10;UlMaRQ23OW9ByalpDVxMTZ++n/fJ/wAaPKB++S/+90/LpRmVugCD35NHlA/eZm+p/oKVhj8gcZFL&#10;TPJi/wCeaf8AfIpoHluFH3G6D0PpVXfURLUbfLMp/vfKf5j+tSVHLwob+6c/h3/Sh7AiSo5eNr/3&#10;Dk/TpUlFDV0JBRUW1ovujcn93uPpT1dXGVOfX2oTHYbsZCTHjB5Knp/9alEqk7TlW9DT6QqGGGAI&#10;PY0WtsF+4tFR+Vg/KzLz0ByP1o/egdUb04I/xouwsVp9Jsp23NAqvnO5PlOfXiof7MuYyTBqdwpP&#10;/PXEg/Wr+6QDmPJ9Fb/HFKJDjJRx+Gf5Vi6NJu9remn5FqpNK1/1KAj1iIYWa1m93Uqf0o+16lH/&#10;AKzT1f1aKUfyNXvOTbuLbR/tjb/OnggjIORQqX8s3+f53Hz94ozhrMCHFxFPbn/ppGcfmKvRTxTp&#10;uikV19VOaeVDAggEHqDVCXSLcv5tuWtpuzxHH5jpij99HtL8H/l+Qv3b8vxNCovL2cxHbj+Ht/8A&#10;WqgL65sGCX6b4eguYxx/wIdq01ZXUMrBlIyCDwaqFSM9Oq+8UouPoNSTcdpGGHUU+mugYejDofSk&#10;R85VuGHUVpe2jJGkGNiyjKnkqO3uKUTRn+MA+hODUlJgHqKLW2C4tGBUZiA5j+Q+3T8qVH3ZDDDD&#10;qKL9wsN/1JA/5Znj/d/+tUtIQCMEZBqMbouMF17HuP8AGlsG5Iyq4wygj3FM8lck5fn/AGzSiaMk&#10;DeAT2PB/Kn07JhqiMwKerSf99kf1pTDG2NyBsdNwzT6QsqjJIH1NLlQXYYApajE8ROBKhPswpfNX&#10;djDH6KafMgsx9FR+Y2cCFz78f40eaf4o3X8M/wAqOZBYkpjRRucuisR0yM05WVhlSCPUGlo0Ythq&#10;oiDCKFHoBih3CD1J6Ad6HcIPUnoB1NNRDne/LH8h7Cl5IfmwWMsd0nJ7DsP8+tSUhIUEkgAdSaZv&#10;dvuLgf3m/wAKeiDVklFMCNnLSMfYAAUGPjh2X3Bz/Oi7AfRUeJV6MGHo3B/P/wCtR5uPvI4P+7n+&#10;VF+4WJKgk/cuZh9w/wCsH9f89vpU9FNEtBRUEf7mTyeiH/V/1H+e30qehgmFNdFkQqwyDTqKBkUT&#10;nmNz86dfcdjUtQzAriVR8ydQO47ipQQwBBBB5BFAkLRRRQMxGH9leIFkHFrqB2t6LKOh/H+dbdUN&#10;YtGvdLmiTIlA3xFeoccjB7cjH41Jpl4L/TYLnjLp8wHZu4/PNBnH3ZOPzLdFFFBoRSfLLG3qSp/H&#10;/wDVUtRz8Qk/3SG/I5qSgAooooAYB+/Y+qgfqafTM/vSPVafQAUjHahPoM0tR3Gfs0oHUof5UnsA&#10;sSeXCif3VAp9FFMAqKPBmlbnIIT8hn+tS1HEcq3ruOfzpPcCSiiimBEw3XCAjIUFs+h6D+tS1FId&#10;kqPn5W+U/Xt/h+NS0kMKinxtTd03r/Pj9alqKdS0LbRlhhlHqQcih7AtyWikRg6KynKkZBpaYjF8&#10;WsV8MXmO4RT9C6g/zrZAwMDgVm+IoDc+Hr6MAk+UWAHqOf6VbsbgXdhb3Ix+9jV+PcZrJfxX6L9T&#10;Z/wV6v8AJFiov9XOf7sn/oX/AOr+VS010DoVOfqO1aMyQ6io43Jyj8OOvv7ipKadxB1qLDRfdBZP&#10;7vcfSpaKTQ7jVdXGQadTGjBO4ZVvUUm6Req7x6rwfyou1uFiSimecndtuTgBuP50+hNMQUhAIwRm&#10;lopgMEMajCqFB/u8fypBEF+67j6tn+dOaRU4J5PQdz+FN3SN91do9W/wqfdHqBjHV3YgepwP0pFd&#10;QMRJkDptGBTf3ZbktIR3xkD8uM1Kjq/Q9OoPBFJWvoNjf3p7ovtgn/ClV23bHA3dQR0NPqOXhd/9&#10;07v8f0zTatqIkpkvCbv7pz/j+mafRTauhIKKiU+Udrfc/hb09jUtCdxsiGYeMEx9j/d/+tUgIIyD&#10;kGlqMxAHKEqfbofwpWa2DckpjRq3JHI6EcEfjSbpF+8m73X/AANL5qc5JXH94EUXT3CzE2yL0YN7&#10;MP60b3HWI/8AASDTlkR/uOrfQ5p1CXZh6kfmjurj/gBo86MdXA+vFSUU9Q0GiRG6Op+hp1IyKwwy&#10;gj3FM8mPAAXaB/dOP5UahoSUxokYk7cMf4hwfzpCsg5V8+zD/D/69Ak52uCrHpnofxpXT3DXoGJE&#10;6HePQ8GnK4fp26g9RTqY6buQdrDoaLNbAOZQylWAIIwQe9ZLBtGm3rk2Ln5l6+UT3HtWoj7sgjDD&#10;qKV0WRGRwGVhgg9xUVIc6vHRrYqMuXR7CqQygggg8gikZFfqOR0IOCKzEiv9O/d28a3VsPuKX2un&#10;tk9RT/7SuUGZtMuAP9gh/wCVT7eNrTTT9H+exXs39l3L3lt2lb6ED/Ck3un3xlfVR0/CorXULe7y&#10;In+cfeRhhh+FWq0i4yV4shpp2aDORkVHIp4dR8y9vUelIP3cm3+Fvu+x9Klqt0LYRWDLkdDS0wx8&#10;lkO1j144NIHccNGfqpyKL9wsSYpjQxN96JD9VFJ5yYyTtH+0MfzpyyI/3XVvoc0vdYaoYLeAdIYx&#10;/wABFSBVHQAfQUtFNJLYLsKKY0sa/ekQfVhQZVB7n6KTRzILMfRTDKoGcN/3yacrq33WBx19qLoV&#10;mNaJSdwyG9QcUm2Tp5g+pXmpKKLIdxixhTkklvU0ruEGT+AHehmCDJpqKc73+92HpS20QebAIWbd&#10;J+C9h/8AXqSkZgoySAPeowzv90bV9WHJ/CjRBuS0VH5QONzOSO+4j+XFKYlP94fRiKeoaD6KjKOD&#10;lX/BhkUnmSDgwsT6qRj9cUXCxLRRRTEMlTzIyucHqD6Gkhk8xORhgcMPQ1JUEv7qTzhwp4k+nY/h&#10;/L6U12E9NSeiiikMKhiyjtEeg+Zfoe34f4VNUM/ybZh/B1/3e/8Aj+FAn3JqKKKBhWPo3+jXmo2H&#10;QRzebGOwVxnA+hzWxWNdn7J4ks7jpHcxm3f/AHhyv9RQRPRqRs0UUUFjZF3xsv8AeBFJG2+JHxjc&#10;oNPqKHhWQk/IxHTt1H6EUAS0UUUAREkXKjsUP8x/jUtMkVjhkIDA9+h9qRZlyFf5GPZu/wBPWkBJ&#10;TJlLwuq9SpAzT6KYDUcOuR24IPUU6mNHltykq+MZH9aaJHTiRCf9pOR+XX+dK/cCWonDRv5iAkH7&#10;yjv7j3pySI/3WBI6juKfRuA1HV1DKQQadUTRfMWjbY56+h+o/wAmlSQltjja+M9eCPai/cB7KHQq&#10;wyCMGo43IbypPvDo394ev1qWmSIsi4b6gjqKGA+io4mYqVf76nB9/epKaAhj/dSmI/dOWQ/zH+fX&#10;2qao5kLp8v31OVPoadG4kjDDjPY9vakuw33FIDAgjIPWsLw45tDdaNIfns3Jiz/FExyp9/Q/hW9W&#10;JrltPDLDq9jGXubYESRg/wCuiPVfcjqKzqXVprp+RrSaadN9fz/rQ26Kr2V7BqFpHdW7745BkH09&#10;j71YrRNNXRk007MZJGHA5ww5BHamrIQ2yQbWPQ9m+lS0jKHXDAEehFDXVBcWiotskf3DvX+6x5H4&#10;/wCP50eco+/lP97j9elF+4W7EtFJkEcUtMQYqPyIs58tc+oHNSU1pEQ4ZgCemTSduo1foJ5a+rf9&#10;9Gjy1xzk/VjTTKcZVTgfxNwBWZJfyXTmGwUXLjhpDxEn/wAV9KznUhAuMJSNIMi5ESA+uOB+dL5e&#10;/wD1jbh/dHT/AOvVFNGjlXN9NJcv6Fiqr9AOlRyxHR3WeBnNmSBLESSE/wBoVm5ziuacdPXb5f8A&#10;BK5Yt2i9f6/rY18YqKUbcSDjb1+nepAcjIpa6GroyQUVFGdh8s9vun1FS0J3EyJD5Z8s9P4T7elS&#10;0jKGGCMioxvj9XX9R/jS2HuSkZGKi2Mn+rPH909Pwp6yKxwDz6Hr+VOp6MNUR+aF++Cnuen508EM&#10;Mggj2paZ5ab9+xd397HNGoaD6KjEKg5y/wD32f8AGnFCejsPpijUNBSoPUA/hTDBCesSf98ikMT/&#10;APPeQfgv+FOCMP8Alqx+oFLfdBt1AQoOi4+hxSeUOzOP+BE/zoxKD95CPTaR/Wje4+9H+KnNGnYe&#10;obZB0kz/ALw/wo8xl++hHuORTldX6Hp1HcU6i3YXqIGDAEHIPQiggMCCAQeoNMaPB3Idrd/Q/WlR&#10;93BGGHUU79GHoNyYepJj9T1X/wCtUtFRL+7bYfun7v8AhS2Dcc6kkOv3h09/ahZVbjOGHUHqKfSF&#10;QwwQCPcU7dgFoqMQRA5Eag+oGDSHdFzksncHqP8AGi76hYgvdPjuwHX93cLykq9Qf8KTT7t7iN0m&#10;ULcQtskX39foauAgjI6Gsy9P2G/ivRxFIPKn9v7rVhUSpy9otuv+fy/I0i+Zcj+RpOu9cZwex9Ka&#10;j5O1uHHb1+lSU1kVxhh9Pat2uqMx1FR7ZF+624ejf4//AK6PMYfejI9SOR/jRfuFiSk2g9QD+FN8&#10;6PAy4Gf73H86cCCMii6YtRvlR/8APNfyoEaDoij8KfRRZDuxMAdqWms6J95gv1NJ5qf3s/Tmi6QW&#10;Y+mNGrHPRh0YdRSh0Y4VgT6A06jRi2IwZE4K7x6jg0eYT92NiffipKKLeY7kaod29zlu3oKczBFy&#10;aVmCLk9KYilm3v17D0/+vS20QeoKhZt8nUdB6f8A16kqC6vIbOPfM2M8Ko5LH0AqiI9Qvzukc2cB&#10;6Ih/eH6ntWcqii+WKu/63LUG1d6I0nljiGZJFQf7RxTUuYJDhJo2PorA1Vj0exjbcYBI56tISxP5&#10;0+TSrCVcNaRD/dXb/Ki9bsvvf+QWp92XKKzTpTQjNldzQY6ITvQfgab5+rxfI1pDPj+NJNoP4Gl7&#10;aUfji/lr+Wv4B7NP4X+hoRSiVScYZTtZT1B/z/OpKrzIySCeMZIGHX+8v+IqZHWRA6EMrDII710M&#10;yQ6kIBGCMg0tFIZDCdpMLE5T7pPde3+H4e9TVFMhOHTHmJyPf1H4/wCFOjkWRNy/iD1HtTfcS7D6&#10;QjIwaWikMigOAYj1Tj6jsf8APoalqKVGyrx43r2PQj0o88D76On1XI/McUxbEtUNYsmv9OeOI7Z0&#10;Ikib0ccirQuIScCVD/wIUpmiHWRB9WFITs1ZlLTNYttRiUB1S5AxJCeGVh14PatGs28stM1Dm4gS&#10;Zv76KS35rzVP+yriFs2Wo6ivoJCJFH4NimQpSW+pvVG8QZt6sVfpkd/rWMlnrTkhdcGR1DWigipf&#10;7K1OQYn1uUj/AKZQqn60h87f2fy/zNPdKg+ZA/uhwfyP+NBnUHDJID/uE/yrK/sGdTvTWdQEg6bp&#10;Ny59xVjSryaYzWl5t+2WxAcr0dT0YfWkNSd7NWLvnp6Sf9+2/wAKXfHIdhIJIztI5x9Kkpkqb0wO&#10;GHKn0NBQ3yFH3GdP908fl0oKSAfLLn/fUH+WKdG++MNjB7j0PcU+iyGMRyWKsMMPToRT6im+XbKP&#10;4Ov07/4/hUoORQgGSRrIOeCOjDqKImLJ833gcN9afUTfupN/8DcN7H1/z7UPTUCWo5gSoZRlkO4D&#10;19qkopsBFYOoZTkEZBpah/1DEgExMcnH8J/wqUEMAQcg9CKSYEUuY3EwGRjDgenr+H9TUoORkUtQ&#10;FHhOYxuTunp9P8KNhk9QODC5kUEofvqBz9R/h/kyRyLIMqehwR3FPo3DYRWV1DKQVIyCO9LULRMj&#10;F4SAT1U9G/wNOjmVyVwVcdVbqKL9wsYV1aXWh3kmoadGZrOU7rm0XqD3dPf1H+RsWN/bajarcWsq&#10;yRt3HY+h9DVmsS90Ii4a90mf7FeMcvgZjl/3l6fj71lyyg7x1Xb/AC/yNuaNRWno+/8An/mbdFYC&#10;eIZbE+XrdlJakcfaIgXhb8RyPoa17a+tb1N1tcRTD/YcHFXGpGWiepE6U4atad+hYoooqzMjMEZO&#10;dgB9QMGl8pR3f/vs/wCNQ3F/Z2gJuLmKPHZnAP5VlT+J4HPl6dE93J6/cQfUmsp1KcN2awp1J7I2&#10;vJTuC3+8Sf51m3es2lpJ5Funn3B4EcQzz+FVU07VNS+e/vvJhb/ljbHqPQn/APXWpb6VY2sYSG1j&#10;A65K5J/E81nepP4Fy+b3+7/P7i7U4fE7+n+ZRjsL7UTv1Oby4Tz9miOAf941ppaQxIFgQRYHGwY/&#10;/XRzA4BJMbHALHJU/wCB/wA+09aQpRj693uZzqSfoMjcsCGGGU4NEsayxNG4yrDBHtTX+SRZOx+V&#10;v6H/AD61LWm6syPNGbpszwu2nTn95CMxsf407H8OlaVVb2zW7jUhjHMhzHIOqn/Cq0GotA62+oqI&#10;peiyfwP9D2rCMvZe5Pbo/wBH/Wpo1z+9HfsaLoHGD+BHamb2j4k5H94f1qQHPSlre3VGdxAQRkHI&#10;NLTDEuSVypPdf880mJV/iVh7jB/z+FF31AcyK4wyg/UU3ysfdkce2c/zpQz/AMUf/fJz/PFJ5jf8&#10;8n/Mf40nYNQ2y54dce6//Xpf3nqp/Ck8xv8Ank/6f40eY3/PJ/0/xo0DUX95/s0hMvZUP/Aj/hR5&#10;h7xuPy/xpfNA6h/++TRddwEBl7on4Mf8KPMYdY2AHcYNKJUJwGGfTvT6FrswGLKjHAPzYzg8H8qf&#10;SMiuMMAR6EUwq6cocj+6x/rT1W4aDmjV+o5HQ9xTNzR/fOV/ven1p6uG9QR1B6inUrX1QeoUx0Jw&#10;y8MOn+FNX90wX+A/d/2T6fSpae6DYajB1BH5elKyhxhhkUwqyuXQZz95f60eZ6xv+VK/RhbsGxwM&#10;CQ/8CGaMSj+JG9sY/Wl81R97K/UED86f1osnsGoxZMttI2t6Gn0x0DrjoRyCOxpY23ICRg9CPemu&#10;zAbH8rMnYcj6UssSTRNHIoZGGCD3pJAch1GSv6juP8+lPVgy5ByDSsvhYeZkrNPpH7u4DS2Y4SYD&#10;LIPRh6e9acM8U8YeJ1dT3U5qSs+XSLdnMkBe2lP8UJ25+o6Vio1KekNV26/f/n95pzRn8WjNCisw&#10;Nqtr95YrxPVfkf8Awpw1m3U7blJrZvSVDj8xT+sQXxe76/57fiL2Uvs6+ho0wwxnrGp/4CKjivLa&#10;b/VTxvn+6wNT1qnGSutSNUR+TGOigfSjyIz1QH681JRT5V2C7GqiL91VH0FOqB721j4e4iX6uBTU&#10;1Czkbal1CT6bxU88FpdD5Zb2J2RXHzDOOntTPnj65df1H+NS0VTQrjVdXGVII9qGcJ16noB1NBjQ&#10;tuKgsO+KFREztUDPXA60ahoNVSzb36joPT/69RXt4llBvYFmJ2og6sfQU+5uYrSBppm2ov61Tsre&#10;Wef7ddriQj91Gf8Alkv+JrKcmnyQ3f4ef+RcUvilsLaWTtN9svcNcH7q9oh6D3960aYzhcDqT0A7&#10;0gRm5kb/AICvT/69VCKgrRFKTk7sV5Y4/vuq/U4pFnic4SRGPoGBp6oqDCqAPQCggEYIq9SdBaKj&#10;8lQPkymOm3gfl0oxKOMqfcjFF2BJVZla3dpI1LRscvGOoPqP6j+vWtLcAKzS6rFCFJ/1QUY+u7NQ&#10;xaszSeQrxvkEpKwxkf7g5z+WapJkuxrJIkqBkYMp7inVl+Qsjs5W6kdjljGDB+vykj6k077BO6bV&#10;la3U9WWQu5/4Een607IV2aJIAyelVTLCxM0E4JPBKDepPuBUMFoJHkW4kkklRs5cjHsyjHH4Y5Bq&#10;0tpEoYHe4bqJJGYfkTijRBqyL7ZiTZvgdgMlQ5Df984Jp/nzupMdsc44LttB/r+lOktUMISJVjZO&#10;YyoxtNPhlE0SvjBPBHoRwR+dGgWfci3XnaKE8f8APQ//ABNEbySllL+WQOU2/MPxyQRVmobgFdsy&#10;9U6j1Xv/AI/hRcGrAbZGA8wvJj+83X8BxTfsqxndD8jenUH8O34VYBBGR0NFK7HZDI33rnGCOCPQ&#10;0+oW/dTh/wCF/lb69j/T8qmpMERTIeJEHzp29R3FSKwdQynIIyDS1Cp8qUxnhWOU+vcf1/8A1UAT&#10;Vi6r/oOp2mqDiP8A497g+iE8H6A1tVHcQR3NvJBKoaNxtYGgUldElFYVneyaRIun6k/7vpb3Lfdc&#10;dgx7Ef599wEEZByDQEZXIv8AVTHP3HPHsf8A6/8AnrU1IyhgQRkGoh5kXGDInY5+Yf40hk1QA+Qd&#10;rf6vs3932NSJIj/dPI6joR+FPoGFIQCMEZBqPySvMTbP9nqv5f4UCXBCyLtJ6HqD+NF+4CbXhHyf&#10;On93PI+lPSRZPunkdQeCPwp9MeNXwTww6MOCKLW2AfURh2ktEdpPJHY0B2jIWU5B4D/41LRowI0l&#10;y2xxsf0J4P0PepKa6K67WGRTEZkfy3Of7reo/wAaNtwFeEO28Eq46MP880iSsGEcowx6EdG+n+FS&#10;02RFkQqw4P6UW7DHUySJZBzkEdGHUfSmxyEN5Un3+x/vD1qWjcNiDzWhOJvu9pAOPx9P5fyqeiof&#10;s6jmNmi/3Dx+XT9KNUGjJSAwIIBB4INZVx4Z0i5k8xrJEk/vREoR78Yq8xeFcvcJj1df8CKpTX8z&#10;SeVEzbvRYsN+R7e/6VnPka95XNKbnF+47Fb/AIRmCJSRqupxoOTi5wAPyqjJpVpJnyrrUbzHGGnL&#10;DP4Y/Uj8a1RZ+axe981uvDZbj8OF/wA8itOFYkiUQhBGOgTpWXsYS6WNfrE11uYFh4d0+KYO8cYk&#10;PIjJ3ED8f8PxroIoo4UCRoFUdgKV0V12soI9CKiQmFxEzFlb7jE8/Q1tCnGnpFGM6kqmsmK0ABLx&#10;YR/bofrT4pPMTOCD0IPY0+oP9Vdeiyj2+8P6kf8AoNXsRuSyIJI2QkjIxkdRTYXLxjdww4Ye9SVC&#10;37qff/A/Dex7H+n5UPTUFroSsAylSMgjBBqONijeU5yf4Sf4h/jUtNdFkXDD/wCtQ11QIdTJYY54&#10;zHKiuh6gimrIUwsp+j9j/galo0krMNUZn9nXFoc2F0VT/njN8y/geoo/tC8g4udPkb/agO8H8Oor&#10;TorH2PL8Da/L8f0L9pf4lczf7csV4leSJv7rxkGpF1nT2HF0n45FXqaY0bqin6iny1v5l93/AAQv&#10;T7P7/wDgFU6tYAZ+1xc/7VNOsaeOt0n4Zq35MQJIiTnr8opRGi9EUfQUWrd19z/zC9Ps/wCvkUv7&#10;Z07/AJ+l/I05dX09ul1H+JxVzaPQflTWijf78at9Rmi1buvuf+YXp9n9/wDwCNL20kOEuYWJ7CQG&#10;p6qtptkwINpBz6RgVWOixRjNpNPbHr8jkg/UHrRzVluk/n/X5ham+tjSKhhhgCPQimeVt/1bFfbq&#10;Py/wrP8AP1Gy/wCPiMXUQ6yRDDD6r/hV22u4LuPfBIGHcdx9RTjUjN2ej8/6/IHCUVfoP8wqcSDH&#10;oR0NSUYBGDUXMJ6/uyf++f8A61XqtyNxzpu5Bww6H/PahG3A9iDgj0NPqOT5G8wdOjfSh6ahvoPZ&#10;Q6lT0NMRznY33x+vvUlNZFcYZQw9CM02uqAdRTdi4xtH5Uhj5yrMp9jx+XSjUNB9REeT8y/c/iX0&#10;9xSq5DbX+92I6GpKNw2DtUY+WYj++M/iP8iiLhSn904/Dt+lK6b14OCOQfQ0t1cB9RlCpLR456qe&#10;h/wpUfdweGHUU+now2GLKCdpyreh/wA80+kZVYYYAj0NM2MvKP8Ag3Io1QaElIyhhggEHsaZ5hH3&#10;0Ye45FOV0f7rA/Q0XTCzKsuk2Exy9rHn1Ubf5VCdDtf+WTzxeySn+taVFZOhSerii1Vmupmf2Kn/&#10;AD+3v/f7/wCtSjQ7U/61p5vaSUn+VaVFL6tS/lD20+5Tj0uxi+7axf8AAlz/ADp0mnWcqlXtYiD6&#10;IAfzq1RV+yp2tyr7ieeV73Mo2l1pvz2TNNCOTbueR/un+lXbS9hvI90TcjhkPDKfQirFUrrTYriQ&#10;TIzQ3A6SxnB/H1qPZyp609u3+X+W3oXzKfx79/8AMu1Dc3MVpCZZnCoP19hVLyNXA2i8gYf3zHg/&#10;l0p8GlqswuLqVrmcdGfov0Haj2lSWkY29Q5IrVv7iOCCXUJ1u7tCkaHMMJ7f7Te9aLvtHAyx4A9a&#10;czBFJJwBTI1JJdx8x6D0FVCHIrLd7smUubXoKibcsxyx6mnEgDJprvg7VGW/l9aQRDOXO9uvPQfQ&#10;VfkifUPOTGQSw9VBP8qPOTGSSo9WBH86kop6hoIrBgCpBB6EUtMaJGJO3DEY3Dg/nSbZB0kBH+0u&#10;aLsNBI7aGJi6RjeRgueWP4nmmXit9n8xBmSI+YoHfHUfiMj8asUUxCIyuiuhDKwyCOhFLVW0PlF7&#10;Uk5jOUyOqE8Y+n3fw96tUAVph5VzFOOjHyn+h+7+vH/AjVmmSxrNE0b/AHWGDio7eVmzDLxNH970&#10;YdmH1pgT1XXEN2ynhZvmX/eHUflg49mNWKjmiWaMqSR3DDqD2NCEySiq8c5DCKfCy9j2f6f4f/rq&#10;xSsO5BEfKbyG4A/1Z9R6fhU9NeMSLtP5jqKi3yxcSAyKP41HP4j/AAp7i2JXQOhVhkEYNRpIY28u&#10;U+yv2b/69PSVJASjA46+1OKhgQQCD1BoDzQtNdFkQqwyDUflOn+qfA/utyPw7ijzyn+uQp/tDlfz&#10;7fjRYL9wzLFwwMi/3gOR9R3/AA/KnpIkg+VgcdR3H1pwIIyOaa8SSY3LyOhHBH0NIBs9vDdQtFPG&#10;skbdVYZFZf8AY9zY5OlXrRr1+zz/ADx/QHqK0/3sXfzF/wDHh/Q1IjrIu5TkUWE4p7mQmtyWziPV&#10;rVrUngTL80TH69voa10dJEV0YMrDIZTkGh0WRCjqGVhggjIIrEmsZ9HdrvTAWt87prTPBHcp6H2p&#10;aoXvR31RtPEkmCw5HQg4I/GmZki+8S6euOR/jRa3MV5bR3ELbo3GQamoK31EBDAEEEHoRQVDAggE&#10;Hgg96iA8qXaPuPyB6H/6/wDSpqYyHmFgMkxk4Gf4T/hU1I6h0KsMgjBpsTFolLEFsYYjpkdf1pLQ&#10;BxAZSCAQeCDUcRILRsclehPcdv8AD8KlqKT5JFk7fdb6ev8An1ofcCWmSoXTjhgcqfen0UwGRyCR&#10;M4IPQg9QafUbxZbejbHxjOOD9aTfKv3os+6H/GlfuA941kXawyP5UzZKn3ZAy+jjn8x/9eqE2vWU&#10;UhhUyTT5x5USEtn+VU5dT1a4JWCxSBB1Mz8/p0+nWspVYLbX0FzdDXa5eL/XLEpPQCQkn6DFVZb6&#10;5MmxIQg6Fi/P5YP5Yz7VSjtNcZGcSWcbv3Ktkfj2/nUkd1d6YM3enZj/AIprdt/5g84qHUb3ukPm&#10;S3RYitLhpfOmzkE8KfmI9Mnp+Bzz2q7AIY/kSPy2PJBGCfx70ttcw3cKzW8ivGehFSMiuu1hkVrG&#10;KSvEbk2OqF4ypMkWA/cdm+v+NLGzK3lOckDKt6j/ABqWr3ENRw6Bh0PrSTIZIyBw3VSexHSmJ+7n&#10;ZOz/ADL/AF/ofxNTUboBsb741bBGRnB6imzIXjIU4YcqfcU2P5Jnj7H51/Hr+vP41NRuh7MZG4kj&#10;VhkZHQ9qcyh1KsMgjBFQj9zPt/gkOR7N3/Pr+dT0IHoQxMyt5UhyR91v7w/xqamSRiRcHIxyCOoN&#10;MSRlYRy4DHo3Zv8A6/tRsG5KQCMEZB7VH5bJ/q2wP7rcj8PSpaKGrhciEjD78bDjkryP8f0pfOjx&#10;ksF/3uP51JRRZhoRieE9JUP/AAIUefF/z1T/AL6FSYowKNQ0I/tEP/PWP/voUvmx/wDPRf8Avqn0&#10;UahoMM0Q6yIP+BClWRH+66t9DmnUhVWGCAfqKNQ0FoqPyUAwgKY6bTgflR+9XuHH5H/D+VF31CxJ&#10;VC504NL9ptW8i6A+8B8r+zCriyKxx0I6g9afUzhGorMcZOL0Kdjem5DRTJ5VzHxJGf5j2q2QCMEZ&#10;BqhqVs52XlsP9Jg5A/vr3U1btp0urdJozlXGRUU5NP2c9/zX9blSStzRFjO0mMnp0J7ipKY6k4K/&#10;eXp/hSCVf4gyn3FaXtoyNwEbIcIw2+hGcfSnYfsVH4Unmr6N/wB8mlWRGztYHHUelCtsg1Gl3Unc&#10;mV9VPP5U9WDDKnIpaiceW3mDgfxfT1o1QbjpF3LxwRyD6GlRtyBumR09KdUcfys6ccHI+h/+vmn1&#10;DoDfJKG/hbg/0/z9KkpGUMpBGQeDUYYx/K547N/jS2Dce6BvYjoR1FM3un3xkf3lH9Klop27BcQM&#10;GGVIIPcUtMaIE7lyrHuKTdIv3l3D1X/Ci76hYkprIjEFlBI6ZFIsiMcA8+h4P5U+jRi1QwRBc7Sw&#10;z/tE/wA6QRsP+Wzn6gf4VJRRyod2RmNj/wAtnH0A/wAKDEGILFjj/aIqSijlQXYzyo/+ea/lSeWV&#10;5RivseR/n6VJRRyoLsYj5O1htfuP8KfTXQOOe3II6im7nQfOpYf3lH9KV7bhuSUhIUEk4A6mmeaD&#10;91HJ/wB0j+dGxnIMmMDkKOlO/YLdxFBkYOwwo+6D/OnOxGFXG49P8aVmCKWPQU2NSMu33m6+3tS8&#10;gHIgQepPJJ70M6r94gZ6e9NLszFU7dW9P/r0qxquSByepPU0eSD1DzMjKo5/DH86PNAGWVx/wHP8&#10;qfRTsw0Gq6scBgSOozyKdTWRXGGUH603yiPuyuB6cH+Yo1DQy/D/AIis/EFtM0GY7m2lMNzbPw8L&#10;gkcj0OMg9/rkVsVy+v8Ag5dR1BNZ0q9k0vW41wLmIZWUf3ZF6MOP/wBeKo/8JR4l0RdviHw1LcRL&#10;wbzSG85W9zGcMox60r23Ha+x19xB5pWRCFmjzsf+YPqD6fTuBSQ3SyN5UimKcDmNu/uPUe4/HFZG&#10;jeNvDuvMqWOqQGYnAglPlyZ9lbBP4VtywxTpslRXXOcEVVybElRTQLNg5ZHXO116j/PoeKi+zSxn&#10;9xcuBn7so3j8+v60faZoh+/t2x3aE7x+WM/kDQAomnh4ni3qP+WkQz+a9R+GalinimyI5FYr94A8&#10;r9R2pYpo503xOrrnGVOeabLbxTY8yNWI6HuPoe1MQ90SRdrqGX0IzUPkSxjEM5xxhZPnHvz1z9Sa&#10;TyZ4f9VL5i/3Jf6N1/PNPiuVkYoytHKBko/X6jsR9KAE8904nhZf9pPmX/H8xipUdJEDIwZT0KnI&#10;NOqB7cFjJE3lyHqQOG+o7/z96NA1HyQxyHLL82MBhwR9CORTSJozlT5i/wB1uCPof8fzpYpi5KSL&#10;tkXqOx9x7VLRqFkxkcqyZxwR1U9RT6ilj3YdMCReh/ofanRv5iBsEeoPY96AGGIplocKf7v8J/w+&#10;o/WnxyCRcjIIOGU9QfSn1C3yXCMOj/Kfr1B/n+dAbE1QSL5TGZf+Bj1Hr9RU9B5GKQ2FFRwf6hB6&#10;DH5VJQBj6Wn2PVb+xGFhys8S+gbO7HtkVsVkc/8ACX+xsP8A2pWvSRENrEc33VPcOuPzx/WpKZKp&#10;eJlHUjj60qMHQMM4IzzR1LHVFGdrvHgDncvuD1/XNS0ySPfgg7WHQ0MB9IQCMEZBqMTbeJRsPr2P&#10;41Lmi9wIcSRfdG9P7ueR9PWl8+MfebZ2+fj+dMe7VeIwZCeBjofx/wA4rIvdQnuJGs7VlM4/1hU/&#10;u4h/tMev0FTKSiiXJI0L3WLOxwHkLyN92OMbmasuVr3UgftU4tYO9vEctj/bYfyH6VPZaUkZLgPN&#10;O337lyVz7L6CtNLNUA+d8g5GDwPoDms7TnvsKze5QtdM8gYss28ZGCzKNx/DGfzOavrbGIgowcj+&#10;+OfwI6flzT90sf3hvX1Ucj8O/wDnipVZXUMpBB6EVpGEUUrbIYsoLbHGx/Q9/pUlNdFkXaw4/lTY&#10;2bJR/vL39R61QzJvrV9NmbUrEYUc3MA6OvcgdiP8++vDKk8KSxsGRwGUjuKfWRpY+w3t1ph/1a/v&#10;oP8AcJ5H4Gsreznps/z/AOCTszTmB2bgCWQ7gB39vx6U8EMoIOQRkUtRQ/Luj/uHj6Hp/h+Fa9Sg&#10;n+VRJ/cOT9O/6VLSEZGKjgJCGM9Yzt/w/TFHUAnG0CUdUOT9O/8An2qQHIyOaWoYf3bGE9Byn+76&#10;fh/hRsxj5IxIhU9+/oexpsMhOUkx5i9cd/Q1LUcsRfDKdsi/dbH6fSh9wXYkpGVXUqwBB7EVHHLv&#10;JVhtkXqp/mPUVLRuGxDslj/1bb1/uuefz/xz9aXz8ffjkXn+7n+Waloot2C/ciNxADgzRg+hYU7z&#10;Y/8Anov50/FJsX+6Pyo1DQaZoh1kQf8AAhTRcwHpNGf+BCpNqjoo/Klo1DQZ5sZ6SLz70vmRjq6/&#10;nTqKNQ0GCaInAlTPpuFPpMA9RTPJjzkKFPqvH8qNQ0JKKj2yL9193s3+NHm4O1wVJ6Z6H8aL9wsO&#10;ZFbGRyOhHUU1WZWCPzno3r/9epKRlDqQRwaGuqC4tZURGmag0DHba3B3RE9Ffuv41ooxBKMfmHf1&#10;FJPbxXMRimQOh6g1nOLklKO6/qxUZW0ezJaKzRo6KNsd7eonZVm4H6Un9iQdTcXW71805qeer/L+&#10;I+WH834GnTWjV+o6dD3FZpt9Qsvmt7g3UY6xTH5vwardnexXsZZMqynDowwyn0NVGqpPlkrMTg0u&#10;ZO6JVYq2xznPRvX/AOvTyAQQRkGmyjMZIHI5H1pwIZQR0NaLsT5jYjmMZOSOCfccUkmVIcDOOo9R&#10;Qvyysvr8w/r/AJ96kpLVWDqICGAIOQaCARgjNMKtGdyDKnqv+FOVw4yppp9GAzYyf6s5X+6f6U5Z&#10;Axx0b+6etPprIrjDDNFrbBfuOoqPEidDvHoev50CVScN8rejf55ov3Cw5kVxhlBHoRSeVjO1mUnv&#10;nOPzp9FFkFxhWQDCyDPqy5/lim7bj/npH/37P+NS0UcqC4wo5XBkIPqoH9c0jRB/vM/4OR/KpKKO&#10;VBdkYhCg7XcZ7li3880B2VsSY56MOn/1qkpCAQQRkGly22C/cWiohmLg5KevcVICGGQcg+lNMLC0&#10;E4GTSMyoMscVHhpcFhhOuD1P1obCwLmVt5+6Puj196VySQink9T6CnOwRc/kPWkRdoy33jyTSt0D&#10;zHKoVQAMAU0yqDtHLegGablpehIj9R1b/wCtUiqFGAAB6Cha7B6jQ7kf6sj6kUF2H/LNj9CKfRTs&#10;+4XGCVCcE4OcAMMZp9IQCMEZFM8lR0LKPQMQKNQ0JKKKKYjI1fwvoevK39p6XbXDsNvmMmJAPQOM&#10;MPwNYD+Etc0Q+Z4W8QTCNemn6mTNDgdFVvvIPp7c121FKyHdnIad43Ed7HpfiWxfRtSfhDIcwTn/&#10;AGJOn4H2GSa6+qeqaVY61p8ljqFsk9vIOUcdPcHsfcVymh3F94T12Hwzqly11p10pOlXkh+cFesL&#10;n1A6Hv8AoADsJbWOVjIMxzYwJU4b2+o56HIpsc0iSiG52hmP7t14V/b2Pt+I74s1HNCs8TRvnB7j&#10;qD2I9xTESVHNCkygMDkHKsOCp9QabayNJD+8x5iEo+PUd/x6/jU1AEFvIx3RS/62PGT/AHh2b8f5&#10;g1PVab5Lu2cKSWYxk56DBbP5qPzqzTYkQXK4TzlHzxfMMDkjuPxH649KmBBAIOQaWoLPJsoCepjX&#10;+VHQOpPUUZAuJUGegc/jx/7LUtRKp+1yP2KKPyLf40IGS0yX7g/3l/mKfUcx/wBWPVxSQPYkoooo&#10;GRwf6kfU/wA6kqKDgOnOVc/rz/WpaBLYyLwra+IbG4YHbPG1uWPQHIZfz5Fa9VNSsE1GzaByVOdy&#10;OOqMOhFU7DVWE39n6iBFerwCfuzDsVP9KWzJvyy16mvUJDQsWUExk5ZR1B9RU1IzKilmYBQMkk8C&#10;mWIrq4yrAj2pSQBkkADqTWfJdRyv+4Ri5GVdVPP5dR9SKj8ud32uXmcY3BwCi/gCMn6/pTs1uRz9&#10;izJfx5KxYdunX/P+HvVVzEInE8qBf4guUjT6+v51Tn1mGzZoYpBLKR92OP5ifrnAFSwaTcXjLLqk&#10;gMSncloh+Uf7x/iNZylfRIjmbdkU/m1eXy7BXW3U4kum+/J7LnoPf/J2rTSbS1RVWCP5eg29Px6k&#10;/X9KtG3iIHyAY4BXgj8qbmSEZJMieuPmH+P+etEaa3e5ajbVjjEy8xyMD1wx3A/nz+VKkuW2ONr+&#10;nY/SnqwZQykEEZBHemyRiRcHIPUEdQasr0H1C/7lvMA+Q/fH9adE5YFW++pweOvvUlABUU3ygSjq&#10;nX6d/wDH8KIfl3RH+Dp9O3+H4VL1oGFZOrf6LdWWoDgRyeVKf9huOfoa0oOE2d0O3/D9MVFqFqLz&#10;T57c/wAaED2Pb9azqJyhpuJ6os1E3yzq3ZhtP8x/X86r6Tcm70u3mbJYphieu4cH9RVqVC8ZA+8O&#10;Vz6jpVJ80VJDWo+om/dzq/ZxtP17f1/MU9GDorjowyKJEEiFT37jtTeqAdUcyFlDJw6nKn+h9qWJ&#10;y6cjDA4Ye9Po3QDI5BIgYfiD2PpT6hdGjcyxjOfvL/e/+vUkbrIgZTkGhPoMSSJZMbhyDkEHBFR5&#10;ni4I85fUYDfl0P6fSp6KLBci+0xg4YlP99SB+fSlWeF/uyo30YVJTWRG+8qn6ijUNBdy/wB4fnTT&#10;NEv3pEH1YUn2eH/nlH/3yKcI0HRFH0FGoaDBcwHpNGf+BCl8+L++D9Oakoo1DQj8+P8AvH8jR58I&#10;6yoPqcVJRRqGg1XVxlWDD1BzTqY0MbHLRqT64pvklf8AVyOvsTuH680ahoS0hAYEEAg9Qaj3yJ99&#10;Nw/vJ/h/hmnq6uMqQR7UXTCwzDR8rll7r3H0/wAKkVgygg5BpaiZTGxdRkH7wH86WwbjnTdgg4Yd&#10;DSb3HDRN9VIIp6sGXIOQe9LTt1QDA7H/AJZOPxH+NJ5hH3kcD1xn+VSUUWfcLiBlYZUgj2rMv1Fn&#10;dxX6fKpYRz+6nofwNaDx8704b9D9agvU+16bPGFyWQ4B9R/9esqycoPutUXTdpeRb7VHF9zb/dJX&#10;/D9KjsJTPYW8pOWaMEn3xzUn3JvZ/wCf+f5VakmlJEtWbQsibhkcMOQaVHDD0I6j0p1MdMncp2sO&#10;9U+6EPpjRgncCVb1FIsnzbXG1v5/SpKNGGqI/MK8SDH+0Oh/wqSjrUXllP8AVnA/unp/9ajVBoS0&#10;hAIwQCD60zzQOHGz3PT86koumLYj8oAHYzJ24PA/A8UYlB4ZSPdeakoosh3GZl/uJ/30f8KMykdE&#10;H4k0+ii3mFyPZIy4MuD6ooH880uxsY81/rgf4U+ijlQXIsyJ1+dfYc//AF6kVgwyDkGlqJlKMXQZ&#10;z95fX/69LYNyWmGJDngjJydpIz+VOVg65ByDS09GLYaI1U5A5xjJ5P507pRUX+u/65/+hf8A1v50&#10;bbD3Bf3jbz90fd/xob94+z+Efe9/anO21eBljwBQMRR8ngcknvS8gHcAUzzd33FLe/akCmQ7pB8v&#10;Zf8AGpaNWAwGTuqj6N/9akzKD9xSPZuf5VJRTt5hcj80D74Kf7w4/PpT8gjINLUZgjJztx9DijUN&#10;CSiiimIKKKKACuX+IOntfeDryaFtl1YAXtvJ3R4/myPfGR+NdRWR4rcR+D9adugsZv8A0A0Ma3Lm&#10;l3yanpFnfoMJcwJMo9Ayg/1q3WN4RjaHwZokbghlsIQQex2CtmgRWg4urodiyt/46B/SrNVrX5nu&#10;JB0aUgfgAp/UGrNAFe4crPagDO6Ug+3yMf6VYqAlmvlUMNqRksPckYP6NU9MCOeQxW8sgGdiFseu&#10;BSxJ5cSJ/dUCo7t9kGf7zqn/AH0wH9ano6C6hUMLbpbgf3ZAP/HVP9amqKPCzyrg84fPbkY/9loQ&#10;MlqK4OIt390hj9Aef0zUtIRkYNIbFoqCJjGwhft9xv7w9PrU9AJkUgKuJUGSBhgP4h/9b+pp6Orq&#10;GU5Bp1c/rHifRtHnMcl5m9JwLa3XzJHbsCo7/XH1ppN6IltLU6CqeoQWVxb+XfLGUJ+XecHPseuf&#10;pXLya/4q1MiLS9BFmrDInvpAGA9TGOV/HNMhtPE5uTJJe6dFNkgyRWkspX2yx9609l/MyJVE9LGi&#10;serW8vladcTSxEfKt4nI98nnHpkU9JtVSRjJpYuJ1PEguAVXPoD0rPY+LreFvst3pl0GPMk1vJGz&#10;H2weaJPEGp6eETXdFntLMD57i0Pnp7s3dR35zn3o9k/sP+vmZXXmaLahqpixb6WEdj9951Yt+A//&#10;AFUsNleX48q+v/JQ8m1gUoffJPJ9+tammXthqFt9p0+4jnjbq6Nk/Q9wfY1akjSVdrqGHv2rFx1t&#10;I1UL63uQWen2lhHstoFjB6kdT9T1NSGALzCfLbrwOD9R/k0zMlsfmJkh9T95Pr6j9fr2sg5GRTtb&#10;Y0SWxHHLubYw2uO3r7ipKZJHvHBww5VvQ0RPvXkYYHDD0NMCMjyJNw/1bnkf3T6/j/nvU9IyhlKs&#10;MgjBFRwsSpVuWQ7SfX3/ACpBsJL8jrKO3yt9P/rf41NSMoZSpGQRg0yFi0Q3feHB9yOKA6iP8syP&#10;2Pyn+n+fepaZMpaJgACw5XPTI5H605WDKGU5BGQaAIx8twRzh1z+I/8A1j8qlqOUY2Pgkqw4Hvx/&#10;XP4VJSGZWmn7PqV/ZHOPM8+PPcN1x7A1q1k6iPsuqWN8OjN9nl+jdPyNa1Z09Lx7CXYij+WR4/fc&#10;v0PX9c/pUtRTfKBKOqdfp3/x/CpetaLsMhk/dSeaPunh/wDH/P8ASpqDyKgB+zna3+q/hb+77H2o&#10;2AnqJ4ctvjYo/cjofqO9S0U2rgQ+bIn+sjP+8nI/LrSi5h6GRVPoxwfyNS0Yz1paj0EDBuhB+lLU&#10;TW0DHLQRn6oKT7JbDpbxf98CjUNB7TRL96RB9Wpv2qD/AJ7R/wDfQpyxxp91FH0FPo1DQh+0xdix&#10;+ik0faY/7sv/AH6b/CpqKNQ0IftMQ671/wB5CP6Uq3ELHAlQn0DCpaRlVhhgCD2Io1DQWiofs0QI&#10;KLsx/cJUfkKNs6D5XEmB0cYJ/Ef4UXYWRNUbxAncp2v/AHh3+vrSCcbtrqY2PADd/oelS0aMNURL&#10;IdwSQYbt6H6VLTXRXXDDIpg81OMeYvr0P+FGqDcc0SNnggnqVJBP5UiwqpyC/wCLk/1pBI5/5YuP&#10;qV/xpxMueEX/AL6/+tS93ew9RSikEcjPocU3a6/cbI/ut/j1o8xgfmjbHqOf/r05XVh8pB9aNGLU&#10;RHDZBGGHUGk+7L7OP1//AFfypZFzhl++On+FNY74gy5yOQP6f0oYFPSCIoprPGDbysoB6lScg/rW&#10;gyh1IPQ1l3mbS5TUohujKhZwO69m+orTR1kRXRgysMgjvWVF2Xs30/LoXU1fP3/MarFTsc89j6//&#10;AF6kpGUOpDDINR7mi+98y/3u4+ta7bkbkjKGGCMio/nj9XT9R/jUgORkd6WnbqFxFYMMg5FLTGjB&#10;O5Ttb1Hf603eyHEi/wDAl6f/AFqL23C3YlqPylH3Mof9n/DpTwwYZBBB6EUtFkxEeJQeqsPfije4&#10;6xn/AICRUlFFh3I97f8APJ/zH+NGZT0VR9TmpKKLeYXGASd3H4L/APXpD5o6FWHoRj9akoosFxiy&#10;BjjkMOoPWn0x03YIOGHQ0I+7IIww6ii/RgDR/NuQ7WPX0P1pP3uMYQ++T/KpKKLBcj8stzI272xg&#10;flUnSioifNbaP9WOp9falog3FT52Mh6dF+lIP3j5/hU8e5pZCcBFOGbv6D1pSREgAHsooGKzKgyx&#10;wKbvkb7qYHq3+FCpzuflv0H0qSnqxaDAJe7J/wB8n/Gk/fA9Ub2wR/jUlFFguR+YR99GHuORTldW&#10;GVYEexp1MaKNjlo1J9SKNQ0H0UUUxBRRRQAVx/xHd5/DsOjQlhNq95DZqy9VBbczH22qc/Wuwrjp&#10;j/bHxTt4tuYNDsmlLqek8/yhW/4ApI+tJjR18aLHGqIMKoAA9BSSyLDC8r/dRSx+gp9Vr7cbXav8&#10;boh/3SwB/QmmIfaxtFaxq/39uX92PJ/XNTUUUAQQgG6uHx8wKp+AGf8A2Y1PVeHC3Vyn8RZXx7FQ&#10;B/6CasU2BBeBTaszHCpiQ/8AASG/pU9BAIwehqvbny827H5kHyk/xL2P9P8A9dHQXUsVDMpDLKoy&#10;ydR6g9f8+1TUUhsRWDqGUgqRkEUtQmNo2Lw45OWQ9D7j0P8An3pUnRiFOUc/wNwf/r/hTt2FfuPd&#10;FkXawyKx9Y8Q2fh6NDeymRpDiGGMbppD6Be/14qhrHia4kv20Xw5DHeaoDiaRv8AU2o9XI7/AOz/&#10;APqK6P4bisbyS7eZr7VpD/pGozgEp6rGvRfoOnfOAKpJL4iW77GZL/wkHiaTZeTNo1k33bSF8TuP&#10;WR/4Rz0HJ9O9bekaDpmiI0WmW8STYxLc4yR7ZPJPt+fvo5jCMsTCO3U5kmJ5Y+gJ6+5/Ac9GLCtw&#10;AIrZUhHQuuN317/h39e1VzO1tkTbXux3nwKDHHKFUH53B3Mx9u+ff8vZ/lyzDYIxFAOzdW+o9P8A&#10;J9KsRwhSGY7mAwD2H0HapahvsUovqRpCqHPLN03Hr/8AWqSiipLOb1PwqpuTqOhzDTdSHVoxiObv&#10;h16HPr/OrGheIP7RklsL2H7Jq1uP39uTwR/fQ91P6Z+hO5WF4j0V76OPUNPIj1ez+e2k/veqN6qe&#10;R+P1rWMlL3Z/f/XQzcXH3om7VdR9mlCf8sXPy/7J9Pp6fl6VU0HWI9c0qO7RTHJkpNEescg+8p/z&#10;6VoSxiWNkOee47e9Q04uzKTTV0PqF/3cyyfwt8rf0P8AT8aWCQyRfMAHU7WHuP8AOfxp0ib42XJG&#10;R1Hal1Huh9QthLlW4AcbT6kjkfpup8T+ZErHAOOQD0PcU244hZ8kbPm4Hpyf0oB7XJaiQbZ5Fxw2&#10;GBz36H+Q/OpR0qKTiaJtpJOUz6AjP9BSBktRQcIU4+RivHYdv0xUtRD5bhhxhlyPqOv9KAHugkjZ&#10;D0YEHFJExeNWIwSOR6HvT6ij+WSRO2dw/H/6+fzpdRkWpWv23Tp7fu6/Lz/F1H64pmlXn23Topm/&#10;1mNsg9GHBq7WRD/xL9clgPEF7mWP2kH3h+PWs5e7NS76f5f15kvR3Neoo/3beUenVPp6fhUtMkjE&#10;i4OQQcgjqDWjKH0dRzUccmTscYkHb19xUlNO4EPlvF/qiNv9xun4HtS+eF/1iOn1GR+YqWilbsAx&#10;ZY3+7IrfQ5p9MeNJBh0Vh7jNM+y2+P8AURf98CjUehNTDLGv3pFH1NM+yW//ADwi/wC+BUixogwq&#10;qv0GKNQ0GfaoDwJUY/7JzR56ekn4Rt/hUtFGoaEX2hP7sv8A36b/AApPtCf3Zf8Av03+FTUUahoR&#10;G4jUZYlR6spH86ckscn3HVvoc0+mPDHJjfGrY6bhnFGoaD6Kh+zgZ8uSRMnJw2fwwcgfhQWnTqqy&#10;D/Y4P5H/ABouFiVlDAhgCD1BqHy3iOYjuX/nmT/I9vp/KnpMkhKg/MOqkYP5VJRow1QxJVkyAcMO&#10;qngin0x40fG5QSOhI6UwWsYOcyfjK2P50ahoTUVEbeFvvRI31XNAt4V+7Ei/7q4o1DQlpjxhuRww&#10;6MOtN8pkH7uRhjs3zD9ef1pVlO7ZIu1j054P0NLyYegqOSdrcMP196b9yXH8L9PrTnTcARww6GkG&#10;Jo8EY9R3Bo12AaflYqwzG/TPqe1ZxEmjOWUNJYMclRyYT7e3+frpKd2Y5AN2PwYetJkxcPyn949v&#10;r/jWU4c2q0a69v8AgFxlbRj45UmjWSNgyMMgg9afWU9nNYu0+n8ox3PbE/Kf930NXLO+hvEJjJDq&#10;cOjDDKfcU4VdeWej/P0CUNOaOqJChQ5jx7qeh/wpyyBjjkMOoPWn01kV+o5HQ9xWtrbEX7jqKiy6&#10;feG9fUDn8v8AD8qkV1cZUg0JhYaYlzkZVvVeP/10n71e6uPfg1JRRZBcZ5jd42H5Gk85f7r/APfB&#10;/wAKkoosw0I/MPaNz+n86Mynoij6t/8AWqSiiz7hcj/ej+4fbkUCTBw67SenofxqSkIDDBGQaLPo&#10;FxaY6buQcMOhpqkxtsY5U/dJ/kalo3QbEYkK8OpB9QMijzk7Zb6AmpKKLMNCLDyfeyi+meTUnCL2&#10;CgflS1ET5r7R9wHk+p9KWwbipzmRhjPTPYUiDcfMPcfL7CiT52EfY8t9PT8aq313IsiWlpg3Mgzk&#10;8iNf7xqJSUFd/wDDsqMXJ2Q+61GG1cRYaWdvuxRjLH/CoNurXJyXhtF7ADe349qs2djFZoduXlbl&#10;5W+8xq1UqnOes3byX+e5XNGOkV95mf2ZcnltUuM98ACj7HqUY/daiHx/DLEP5jmtOij6vDpf73/m&#10;L2sv6SMz7ZqFv/x82XmKOr27Z/8AHTzUiazYOuTcKh7q4IIq/UT20ErbpIY3b1ZQTRyVY/DK/r/w&#10;LBzQe6+4looorczCiiigArjPAoS71PxXq3WWfVnt8+qQgKv8zXZ1xnw8XyE8SWjEeZDrlzle+1tp&#10;U/iKT3Q1szs6r3rFIAwGcSJn2G4ZNWKZLGs0LxNna6lTg9jTEPoqC1laSHEmPNQ7JMf3h/Q9foRU&#10;9AFa4/czJcZ+QDZJ7A9D+B/IEmrNIQGBBAIPBBqqGazO19zW/Z+pT2Pt7/n60xFuo5YvMAIO115V&#10;h2p6sHUMpBUjIIPBpaQyBbjawScbGPAP8LfQ/wBOtT0jKrqVYAqRggjg1XeFIULrO8KL8zfMNoAH&#10;+1nA+mKegtSzXGajqt74pupdI8OyBLNDsvdU6qnqkX95sdx0qncahqXjaae0066+yeHYyRcagqFG&#10;nx1SMk/d9W4/od+ytVtbSPT7KOOKzhACW8MZUsP9ok8A5zk8nnr3pKxLdxdM0jT9KsBa6crW9nFz&#10;JP5hBkPc57n1b8B7WUQTgRwLJ9nUbQm4qD25PYe3X1xVmKw3IPtj/aMfdRgNi+gwAAfqfTtVwAAY&#10;AwBRzWDluVobKOOQSuA0oGAcfdHtVqiipbb3KSS2CiiikMKKKKACiiigDlZceH/Gccw+Wx1n92/o&#10;lwv3T/wIZH1rqqxvFWmNqnh65ihDfaox51uy/eEi8rj0J6fjVvRtQXVdGs79dv7+JXYKchWxyPwO&#10;R+Fay96Kl8v8v68jOPuycfmTj93dkfwyLngcZH9SCP8Avmp6guQQiSAcxuG69B0P6E1PWbLRFF8s&#10;skeV67gB2B/+uDUh5FRtlblDgYZSpPuOR/WpaGCIrf8A1CjOSvyk+pHH9KLj/UM2T8uG49jn+lEe&#10;RJIpx97I+hH+OalPSkHQBUUvytG/HDYP0PH88UW5/cqCclflJ+nFOkTzI2XpkcH0oDoPqKX5Xjf0&#10;O0/Q/wD18U6J98at0JHI9KV1DoVboRg0DHVR1WyN9Z7Y22TxkPE/91h0q1CxZMMcsp2t9f8APP41&#10;JUySkrMW6Kem3wvrQSFdkqnZKh6ow6irlZF9azWd2dSsVLMcC4gH/LRfUf7Q/wA+9+zvIL6ATQOG&#10;U9R3U+hHY1MJP4Zb/mCfRkzxrIMMPoR1FMzKnUeYvqMA/wCFS0VdhkX2iP8AibYT0Djb/OpAQehz&#10;S1EbaBm3GGMt67RmjUCWjNR+RF/zzT/vmm/ZbfOfIiz67BRqA9pok+9Ii/VgKaLiJhlW3f7oz/Kp&#10;AqqMBQB7Clo1Ai+0JnAWT/v23+FL5hI4jf8AQVJRRqAzzG/55P8AmP8AGmmYL1ST8FJ/lUtFGoEX&#10;2mILliVHq6lf509JEcZR1YeoOadTGhjdgzRqWHQkcijUeg+iovI242SyLzkgtuz+ef0xSb5k++gc&#10;eqcH8j/jRcLD3iSQYdc45HqPpUYWaM4VhIv+2cEfj3qRJUkOFbkdQeCPwp9Fk9Qu1oQ+dLnH2aT6&#10;7lx/OlLT4+WJP+BSEf0qWozPCv3pUH1YUfMPkMzc/wDPOL/vs/4U7zJgBuhz/uPn+eKesiP911b6&#10;HNOot5hfyI0nR22gkN/dYYNOZFdSrDINI8aSLh1BHUe1R5khPOZI/X+Jf8R+v1o9Q9BysYzskOc/&#10;db19j70rqQ29Pvdx6075JU7Mp79Qaj3NDw+SnZu4+v8AjSGO+WVfcH8QaTeUOJPwbsf8KVkDfOpw&#10;2OCO/wDjQH/gkABPHsaQCbDHzHyvdP8ACqt1ZR3bCeGQw3KcCRev0YdxVra0fKfMv90/0/wowsnz&#10;IcMOMj+RFTKCkuVr+vIak07opQ6i0Uq29+ghmPCuPuP9D2rSqvKkdxGYLmNSG4weh+nvVLyb3Tjm&#10;2JubYf8ALJz86j/ZPf6VClOnvqvxXr3/AK0KtGW2j/A1aY0asc9G9RwagtdQt7v5Y32yD70bjDD8&#10;KtVtGUZq61Rm04uzI8SL3Dj34NHm4+8jj8M/yqSinbsFxnnRjq4H14oEyHo2fpzT6KNQ0I/NJGVj&#10;c/hj+dLmTsi/i3/1qfRRZ9wIzIV+8hA9RyKeCGAIIIPQilqJlMZ3J06svr9Pelqg3JGUMpB6Gow5&#10;j+WQ8dm9fr71ICGUEHINBAIwRnNO3VALSEgDJOAKasaqflyPbJx+VHlJuyQTznkk4o1DQaWMvCZC&#10;929fp/jT/ljT0VRTqiP7x8fwqcn3NLb1AhnuFsrSS5m69cep7CmabavDG00/NzMd0h9PQfQVC/8A&#10;p+rCPrBaYZveQ9PyrUrGC5583RaL9X+n3mkvdjbq/wCkFFMaQKcYJb0FJiRs5YICP4eSPxP+Fb3M&#10;7ElFNCEDBdm9z/8AWpGQt0kZfpj+oouA+ioyJQTgqw7A8H8//rUeYw6xP+GKLhYkooopiCiiigAr&#10;iSV8NfE15ZAEsvEUKpvPRbqIYAJ6AMp47k121ZPiPQbfxHo0thOxjbIkgnT70Mg+66n1H8sjvSaG&#10;ma1Fcj4W8TTvcHw94hKwa/bDBzwt2g6SxnocjqB78DoOuoTuDVitPE6Si5gGXAw6Zx5i/wCI7fl3&#10;yJYZ4503xtkZwQRgg+hHY1JUEtqsj+ajNFNjG9OpHoR0Pfr0ycYpiJ6Kqia5h4mg8wf34f6qeR+G&#10;aX7faj78wj9pQUP5NigANptYtbyGFjyQBlCfdf8ADFLvuU3boUkA6eW+CfwPA/Oj7fZ5x9rg/wC/&#10;grH1rxlpOi7YneS5vJR+4tLaMvJKe2MfzpiNG71WOwspLu8ikggiXc7yMgCj/vquJubrUPHbpthm&#10;tfDx+ZYC2ybUMeuM7I/fv688XYPDOreJryPUfFUqx2yN5lvpEWGSL0Mh6O2PUHqcY6Ds4LeK3TbE&#10;gUHqc5J4xyTyePWndILFGDSv3MEcpWKGEAR2tt8saAdPc4/D6VoRxpEgSNFVR0AGKfRSbCwUUUUh&#10;hRRRQAUUUUAFFFFABRRRQAVzHhHNlLrGisFUWN4zQov8MUnzp/M109cwwFj8RY2C7Y9RsSp/2pI2&#10;zn/vk1pDVOP9af0yJ6NM6WRFkjaNvusCD9DTbdzJbxuwwxUZHoe9SVBb8eahOdsjfr839ajoV1HT&#10;8Kj/AN1wfz4P6E1LTJlLwuo6lSBSoweNXHRhmjoHUYcLdA/30wfwPH8zUtRTceW2M7XH68f1qWkC&#10;Io/lmkX1IYfjx/Q1LUT/ACzxv65U/wA/6frUtAIij+WSRO2dw+h/+vmpaim+QrL/AHPvf7p6/wBD&#10;+FS0AiJ/3cnmfwnhvb0P+f6VLSEAjBGQetRBjCdjn93/AAse3sf8/wD11sBNWZd6SWuDd2Mxtro/&#10;eIGVk/3h/WtOilKCkrMGrmR/a1zZ/LqNk6gdZ4PnT6nuKswaxp1woMd5Fz2Ztp/I1eqtNYWc7bpr&#10;WGRv7zRgn86jlqLZ39f6/QLMnDqwyrAg9waXI9RWY3h3SnbJtAP912H8jSf8I3pP/Pp/5Ef/ABov&#10;V7L7/wDgBqX5Lu2h/wBbcRJ/vOBVaTW9MiGWvoT/ALrbv5UJommRj5bKE/7y7v51PFY2kJzFawxn&#10;1WMCj96+y/r5BqUP+El01jiKSWVuwSJiT+lH9vZ+5peot7+Rj+ta/TpRRy1Osvw/4IzJ/tW9f/Va&#10;Ncn/AH3VP60h1DV+2h/ndpWvRR7OX8z/AA/yAyBqOrfxaI3/AAG6Q0HWriP/AFuj3wP+wof+RrXo&#10;o5J/zP8AD/IdzG/4SWyj/wCPmK6tc9POgI/lmrlvrGnXW0Q3kLFuilsH8jzV2qlxpdhdFjNZwOzD&#10;BYoM/n1otVXVP+v66BoW6Kxz4fihwdPu7qzx0VJCyE+pVs5pgfX7Lh47fUIx/Ep8qT/Cj2kl8Ufu&#10;1/4P4DsnszYeJJBh0VseozTfs8frJ9PMbH86y/7Yv8f8gO6z/vrikN/rcoxDo6RejTXAI/Ic0vaw&#10;7P7n/kPlZq/ZoO8SE+rDJp4RQMBQPoKx9niOQfNLp0P+4rsf1o+z+IRyL+zPsYTR7TtFhy+ZrtFG&#10;/wB6NT9Vpn2ZF/1ZaP8A3Dx+XT9KyjL4khOWttPuFHaJ2Qn/AL64pV8RJAwXUrK4sSTje67o/wDv&#10;oUe1h9rT1/zHyS6amnvmi++u9f7yDkfh/h+VSo6yLuRgynuDTYbiG5iEkEqSRnoyMCKR4QWLoSjn&#10;qw7/AFHetF5EeojRMjF4SATyyno3+BpyTK52kFXHVW6//XpgmaPidcAfxr93/wCt/nmpGVJkGQGH&#10;UEfzBo9B+o0xlOYiB6qeh/woDrJ8jrhv7rDr/jSYli6fvE9D94f4/wCeaUNFMNvUjkqRgigAw8f3&#10;cuvoeoowsnzo2GHGf6EUfPH0y6fqP8f89aMLJ88bYbpkfyNLyANwb93IoBP5Gj5o/V0/Uf40bg3y&#10;SKAe3ofpRlo+uWT17j/GgCG4sbW+UM6/OOkiHDD8ariLU7P/AFciXcY/hkO1/wA+h/Gr5RW+dDgn&#10;uO/+NHmFeJBj/aHT/wCtWcqUW+bZ91/X5lKbStuih/bMUXF3BPbH1ZMrn2I61YTU7GQArdw8+rgf&#10;zq1wagextJG3Pawsx7mMZo5ay2afqv6/IL030sBv7Mf8vcH/AH8FQSa1p8ZwbhWPogLfyqb+zrL/&#10;AJ84P+/YqaOGKFdsUaIPRVAotWfVL73/AJB+78yh/azOcRWF43oTHgH8zSnU5UGZNOugPVVDf1rR&#10;op+zqfz/AIIOaH8pWtb+2vATDIGI6qeCPwqzVK809Lg+dGfKuV+5KvX8fUUWN40+6CdQl1Fw6evu&#10;PaiM5KXJU+T7/wDBBxTXNEsH9yS38B5Pt71KORRUexl/1ZAH909P/rVrsRuSUVHul/55rn/e/wDr&#10;UbHY/O2B6L/j/wDqov2CwjMXOxD9W9P/AK9RXk4srJ5FXLAYReuWPQVZChVAAAA6ACswE6jqmett&#10;aHj0aT/61ZVZNKy3ei/ryLgk3d7Is6dam1s1RzmVjvkb1Y9andyW2J97ufSlkfaOBljwBSogRcdS&#10;eST3NXGKilCPQltt8zBECDA79Sepp1FFWSFFFFABRRRQAUUUUAFFFFABRRRQBjeIfDOneJbRYb1H&#10;SWJt8FzC22WFvVW7fyrnxq3inwkgi1qyfXtPUYXULBP36j/ppF3+oPbnJruaKTQ0zD0fxj4f14IN&#10;P1W3kkY4ELNskz/uNg/pW5WPqvhXQdb3nUdJtJ5HG0ymMCTH++MMPzrIX4baDAMWMup2I7i2v5VB&#10;/MmjUNDr6wNY8a+HtDJS81OHzwdvkQnzJM+m1ckfjis9vhtoM/F9JqV8B0Fzfytj8iK29L8N6Log&#10;H9m6Za2zBdu9IxvI926n8TRqGhz39peLPE42aZY/2BYN1vL9d1wR/sRdFPX7x6HIrX0Dwlp3h9nn&#10;j8y6v5eZr25bfK/49h7D9a3qKYgooooAKKKKACiiigAooooAKKKKACiiigAooooAK5rxQPs+o+H9&#10;QH/LK/ELH0WVSp/pXS1zvjiNn8I3kif6yDZOp9Crg/yBrSl8aIqfCzoqgT5byUdmVW/HkH+QqSGV&#10;J4I5ozlJFDKfYjNRyYW7hcnqGQfU4P8A7KahdimT1Fb8Qhf7pKj6A4FS1DHhZ5k9SH/MY/pR0DqP&#10;mTfC6g4JBAPpSxsHjVx0YAinVFBwGTn5WI59Oo/Q0g6jpkLxEDG4crnpkcj9aVGDorr0YZFOqGP5&#10;JHjPTO5foev6/wAxQHUmIyMGooiVJiY5Kj5Se4/z/nmpaZJHvAIOGU5U+lAx9IQCCCMg9aZHJuJV&#10;htcdV/z2qSgCLY8f+rIK/wB1j0+ho89AP3mY/Xd0/PpUtFKwCAhhkHIPcUtRtBEzbmiQn1KjNOCK&#10;BwMfSnqA6kyAMmmmKNvvKD9eaRYIk+7Ei/RRS1APtEJbaJUJ9A3NJ56E4CyH/gBqWijUCLzXzgQS&#10;H3yv+NOJkx8qL+LY/pT6KLARbrjvHF/38P8AhTgZccqn/fR/wp9FFgIi1x2jiP8A20P+FKGlx8yL&#10;9FbP9KkoosBEJW53QyLj6H+Ro+0RYyzbB/tjb/OpaKNQAEEZHeiozDHkkIAx6leD+Ypv2ZMY3S/9&#10;/W/xo1Ampjyxx/6yRV/3jikMEZXay7x6Od386cqKowqgD2FGoDRPCekqH6GkNzAOs0Y+rCpaKNQE&#10;DBhlSCPUUMqupVgCp4II600wxMwYxqWHQ45FN8p1/wBXKwx2f5h/j+tGoGXP4dhWY3GnTyWE56mL&#10;lG+qdDUZ1bUdN41Sx8yIdbm0yyj6qeR9a2PMdf8AWRn6p8w/xpySRyZ2sDjqM9Ky9mk7wdv67GnO&#10;38WpXstSstRj32lwkvGSAeR9R1FSm3UNujJjbOTt6H6j/JqneaFp18/mSW4SbORLEdj59cjr+NU/&#10;sOuafzZ363sQ/wCWV2Pm/wC+x1P1o5pr4lf0/wAv+HGlF/C7epr+bJH/AK1Nw/vRjP6dfyzTsRXC&#10;hgQ2DwynkH61kr4iSBhHqlpPYuTjc67oyfZhWkht7tBPBIrA9JYm/qOv0NVGcZaJicXHVofmSIfN&#10;+8T1A+Yfh3/D8qXCyfvInwf7w7/Wm75YuJB5i/31HP4j/D8qXasn72FwGP8AEOQfr60yRdwb93Iu&#10;GPT0P0oy0X3juT+93H1pA4f93Ku1j0HY/Q0u4xcOcp2b0+v+NHmAbCDujI55I7H/AApyuGyCCGHU&#10;Gm7WT5o+V7r/AIUvySqCOx4PcUIA8sr/AKtto/unkUeYy/fQj3Xkf4/pQrkHa/XsexqSmvIXqRma&#10;MDLOF/3uKPtEP/PaP/voVJRT1DQarq33WB+hp1NKKwwVBHuKb5QH3CUx2HT8qNQ0JKoahZvIUurc&#10;hbqHlf8AbHdTVtXIba4wT0PY1JUyjGpGzHGTi7orWV4l7AJEBVgcOh6qfQ1ZrPurOVJvtdiVWY/f&#10;Q/dkHv7+9JHrFvnZchraUdUlGPyPSs41eT3auj79H/XYtw5tYGjRVJ9XsI1ybqM+yncf0qu097qH&#10;yW0bW0B6zSDDEf7I/rTdeG0dX2QlTl10Q+9upJpvsNmf3pH7yTtEP8auW1vHaW6QxjCIO/8AOktL&#10;SGzh8uJcDqSeSx9TTn/eN5f8I+9/hRCDT557v8PL/MJSVuWOwsfznzD34X6VJRURYyHahwo6t/QV&#10;rsRuOaQBtoBZvQdqTbIw5cLx/COR+J/wpyoqDCjFOotfcLkflA9Wc/8AAiKBEo6M/wD32akoo5UF&#10;2R7HAOJST23AED+VBMw6Kje+SP6GpKKLBcKKKKYgooooAKKKKACiiigAooooAKKKKACiiigAoooo&#10;AKKKKACiiigAooooAKKKKACiiigAooooAKpavbfbdGvrXH+ut3j/ADUirtFNOzuDV1YxfCN2L7wl&#10;pc4H/LuqH6r8p/UVqXHyiN8ZKyLj8fl/rXPeBm2aPd2G3athfz2y/QNu/wDZq6K5VntZVQ4cqdp9&#10;D2q5q02RDWCJaib5bmM7gAwK49T1H6A09HDxq6nKsMg0y4+WLzOBsIYkjoO/6ZqFuU9iWoThLlT2&#10;kG3k9xyMfhn8qmpkyl4yF4Ycr9RSBj6jlViA6ffXkD19qdG4kQMO/b0p1A9xqOHQMpyDTqhYNE5d&#10;QSp+8o6/Uf4f5MqsrqGUgqehFAhskayDnIYdGHUU3dKh+Zd6+q9fy/w/KpaKBkazRsQA43H+E8H8&#10;qkpCqsMMAR70wQRL92NV/wB3j+VAaklFM8pfVv8Avs0hgib7yBv97mgB7OqDLMAPUmo/tEWMhw3+&#10;7838qcsUafdjVfoMU+gCLzsjKxyN7bcfzxRvkK5ERB9GYD+WalopARoZj99EX6MT/QUhW4z8ssYH&#10;vGT/AFqWiiwDAJf4nQ/Rcf1pcP8A3h+VOopgMIk7Mo+q/wD16aFuM8yRke0Z/wAalopWAjYzDG1E&#10;b1yxH9DSGR1xmFj6lSMCpaKLAR+Ycf6tz+FIJJGBxCwPbcR/TNS01nRBlmCj3NADf3zL/wAs0b8W&#10;H9KVRJj5nBPqq4/xpBPGwyrbh/sjP8qTz1J4WT/v2f8AClp3Adsb/nq/5D/ChhJtwjgH1Zc/yxSe&#10;aP7j/wDfNAmXONsn/fB/wo0AMzDHCP6nJX9OaTzsffjdOccjP8s0oniJ2+Yu70J5qTg0/RgNWRHz&#10;sdWx1wc0jxpJjeobHTI6UPFHJ99Fb6jNJ5IzlXdT7Nn9DRqAnksv+rlYYHAb5h+Oef1oLTJ1QOAO&#10;qHBJ+h/xoxOo4dX/AN4YP5j/AAo8x1+/E2B3Xkf4/pSAQyQygxSAfNwUkGM/n1rKm8N26ymfTZpN&#10;PuDyTCfkb6oeCPyrXDxS5TKk91PX8qb5Oz/UuU9uq/l/hiplCM91cuM3HZmMdW1DSiF1e18yAcfb&#10;LYEqB6svUfWtSF4LuMXNlOhDc70OVb6j/wDUakMpTiZMD+8OV/8ArfjWVc6EY5TeaNMLO4PLIB+6&#10;l/3l/qKi0o7ar8S04y30f4GrvWT91Mu1z2zwfof8mje0JxIdydn9Pr/jWZaawlxMNP1KA2l72Rj8&#10;r+6N3/nWlvaH5ZTujPR/T2P+P+TcZKSuv69SZRcXZ/16DsGIZUZTuvp9P8KUruxJGRk9+xpuDB05&#10;i9P7v/1v5U7BU74+QeSB39xTJHArKmGHsQexpv7xOnzr78H/AOvSEgYlU/KfvfT1qbrTWoiPzk/i&#10;O3/e4qSimGFOSF2k9Spx/KnqGg+io9si/dfd7N/jSiQbtrAqx7HvRfuFhzKHUgjINRqxRtj8+jev&#10;/wBepaRlDAgjINDXVBcWmvGki7XRWX0YZFMy0fDZZexHJH1qRWVhlWBHsaLp6MNiNLaCJt0cMaH1&#10;VQKlpGZUGWYAe5qPc78ICB/eI/kKWkdEGr3FdznYmCx/T3pyIEXHJ9Se9CIEGB+JPekdyMKuNx6e&#10;3vR5sPJCMxZti8f3j6f/AF6eAFAAGAKRECLgfn606ml1YMKKjMmThBuP6D8aNjt958eyjFF+wWJK&#10;KYIlxg5P1Ymjyk7KB9KNQ0H0VH5QzkM4P+8aNj9pW/ECi77BoSUUUUxBRRRQAUUUUAFFFFABRRRQ&#10;AUUUUAFFFFABRRRQAUUUUAFFFFABRRRQAUUUUAFFFFABRRRQAUUUUAc3oReDxX4ktCoWIyw3MY9S&#10;6YY/mldJXM3B+yfEezkd8Jfac8CL6vG+/wDkxrpqupun5EQ6ogtAVgEZUL5ZKAD0BwP0xUxAIIPQ&#10;1Cg2Xcq7cCQCTOep6Hj2AX86nqXuUiK3J8rYxJZDtOepx0P4jB/Gpahb91cBv4ZOD7N2/Pp+Aqah&#10;giDPkzYPEch49m/+v/P61PSOodSrDIPWokdo2Ecp5P3X/vf/AF/8/QDYmqIxEMWibax6jGQfwqWi&#10;kMi84rxKhQ+o5H5/44p6ujjKMrD1BzTqY8Mcn341b6igWo+iovIQdNw9g5FL5Cesn/fxv8aA1JKY&#10;0saHDyKv1OKb9mh7xq3+8M/zp6oifdVV+goDUYZ488Et/uqT/KjzWLYEMhHrwB+pqWigCINOW/1a&#10;BfXec/lijE+7PmR7fTYc/nmpaKBkbxu3Sd0/3Qv9QaVUIGDIzfXA/lT6QsB1IFAEbW6N1aT8JGH9&#10;aQWsY/il/wC/rf40rXMC/emjH1YUC4hbpIp+hpWQtBDaxn+KX/v63+NKLdF6NJ+MrH+tO81MZBJ+&#10;gNHmr/tf98miyDQChxhXZfpz/OkEbg8zOfYhf8KQzoD0k/CNj/SlMjcbYnbPfgfzNGgB5CFtxLk+&#10;hc4/LOKVYo0JKRqpPUgUmZi2NqBfXcSfyx/Wk2Sn70uP9xcfzzRoBLRUXk5+9JI3/AsfyxS+Snq/&#10;/fZ/xo1GSUVH5Mec4P5mjyU9X/77P+NGoD8A9aZ5EQziNVz1KjB/Sk8lezSD/gZP86PKb/ntJ+n+&#10;FHqgFEIVSFdx7lt3880myVUwsuW9XUH+WKCkn8Mv/fSg/wAsUuJgOWRv+Akf1NIBMzDHyo3qclf0&#10;5o87Gd8br74zn8s0oaUDLRqfZWz/ADxR5uMbkdc/7Of5ZoAP3Mwx8j45x1xSeUyf6uQj2b5h/j+t&#10;H7mcfwPj8cUeW6/6uQ/7r8j8+tACeds/1y7P9rOV/P8AxoMO07oSFzyV/hP4dvw/Wl87b/rV2f7X&#10;Vfz/AMcUnlFDuhIX/ZP3T/hQMrXtna6rbm1vIsN1HPKn1U/596zFvrrQ51ttUcz2LfLFekcr/syf&#10;4/5G5lJsxyLtYc4PX6g0yRVMbQXSrJC42ksODnswrOULvmW/9bmkJ2XK9V/WwKwgUMG3W5GQQc7P&#10;/sf5fTo7/UfMvMR6j+77/SsIGbwvKAxaXRnbAJOWtifX1XP+fXbRliClGDW74KkHIXP9KIyvo9Gv&#10;6+4c4W1Wqf8AX3ki/LIV/hb5h9e/+frRsaP/AFf3f7p/pUeChKgEhCGUD0OQR+HP6VYDBgCDkHoa&#10;tambGrIGOOjf3T1p9IyKwwwzUe2RPunevox5/Oq1QtCWkZQwwQCDTVkDHHRh1U9afRoxbEXzRerJ&#10;+o/xqQEEAg5B6GlqMoytujPXqp6H/ClsPckphijZtxRSfUihZAxwflb+6etPp6MNUMEUanKooPqB&#10;T6QkAZJqPzGf/VjP+0en/wBejRBqxzvt4A3MegoRNuSTlj1NCIEz1JPUnqaVmCLuPSl5sPJCswUZ&#10;JwBUeGl+9kJ2Xufr/hSqpZt7jp91fT/69SUbhsIAAMAYApaKKoQUUUZoAKKKKACiiigAooooAKKK&#10;KACiiigAooooAKKKKACiiigAooooAKKKKACiiigAooooAKKKKACiiigAooooAKKKKAOX8Yg2s2i6&#10;uqjNnfIsjnosUnyv/wCy11FZXiXTv7W8N6hZBSzyQtsA/vjlf1Ap3h7URq3h+xvsgtLCpfHZhww/&#10;Ag1b1gvIhaSfmW7kbGjn4/dthjj+E8H9cH8KsUjqHRkYZVhgj1FQ2zsYzG5zJGdrH19D+IwanoV1&#10;JZEEiFTnnuO1MhkLgq/Ei8MP6/Q1LUUsbEh4yBIvr0YehoXYH3JaRkV12sAQexpscokXjIYcMp6g&#10;0+kPch2yxfd/eJ6E/MPx7/j+dKLiPOGOw+jjH/66lpCARgjNArC0VF9mh7IF91+X+VHkIP4pP+/j&#10;f40BqS0VF9nQ95P+/jf40fZ4e8an6jNAaimeJTgyoD6bhSeep+6rt9ENSBQowoAHoKWgNSLzJSPl&#10;hIP+2wH8s0H7QwGDGh75Bb/CpaKAsRNHI2P3zLjrsA5/MGlaEOBueQ47hyv8sVJUbzxRnDyIpPqw&#10;FAaAYIyu1l3D/bO7+dCwQp9yJF+igUhuIxjG5s/3ULfyFBlbGVikb6YH8yKA0JMD0pajDyMuRFtP&#10;ozD+maQNcZ+aOMD2cn+lAXJaKjYTH7jov1Qn+opFSbHzyjP+wmP55oAlpCQoySAPeo/I/vSSN/wL&#10;H8sUogiByI1z6kc0BqJ9oi/hcN/ujd/KjzifuxSN+GP51LSEgDJoGRl5j92Jf+BPj+QNKfOI42Kf&#10;xP8AhSfaISSBIrEdlOTQJlb7qufqhH86QhNtzn/WxY/65n/4qlAn7yRn/gB/xoErk48iQe5K/wCN&#10;KzTfwxofq5H9KAFxL/fT/vg/40hE2OHT/vg/40KZv4kQfRyf6U47+xA/CgCMrc54li/79n/4qnDz&#10;gOdjfmP8adh/7y/98/8A16RjKPuqh+rEf0osA0PKPvRD/gLZ/nijzgPvI6/8Bz/LNAaXGWjX6K+f&#10;5gUedgZeORf+A5/lmkAfuZjn5GK9x1FHlug/dyH6P8w/x/Wj9zMcfKxX8x/hR5bKf3chx6N8w/xo&#10;GHm7eJV2e/Vfz/xpPKKcwkL/ALJ+6f8AD8KXzdv+tXZ/tdV/P/GjyynMJA/2T90/4UAJlJvkkUq4&#10;5x3+oNJuKfu5vmVuA5HB9j70pKTfI4KuOcdx7g0biP3c2CG4DY4b2PvSAY6AKYZVD27jaQ3OM9j6&#10;g1ixMfD16tjOS2lXBxA7nPksf4CfQ9q3P9WfLk+aNuFY89ex/wAf8mC5tIrq2ksLpd8Mq4Unr9Pq&#10;Oo/+tUTjfVbr+rehrCaWktn/AFf1JY8rOEZidoOM85B/qMYqUqyHdGMg8lfX6VgaVdXKXv8AZl0W&#10;e5skb5/+e0ZI2t9cfqOtdErB1DKcg9DTpyU0FSLgxFcOMg06mNHk7lO1vX1+tCyZO1htb09fpWl+&#10;5nbsKyK4ww+ntTMvH1y6+vcf41LRQ0FxFYMMggg9xS1G0fzbkO1u/ofrSebg4kG0+vY/jRe24W7E&#10;jIrjDKCPcU3ylyTl+f8AbNPoosmK7GCFB1BbByNxJx+dPoqPzdxxGN3qewo0Q9WOdwg579AOppqo&#10;S29+vYdh/wDXpUjwdzHcx6mn0WvuAUjMqjLEAe9MMhLbUG4jqewpVjwdzHc3qf6UX7BbuJvd/uLg&#10;f3m/w/8A1UeWWB3uxz2Bxj8qkoot3C5GYY2+8gb/AHhmk+zw4x5Mf/fIqWijlXYLsYIo1GFUL/u8&#10;UghUfxP/AN9n/GpKKOVdguwooopiCiiigAooooAKKKKACiiigAooooAKKKKACiiigAooooAKKKKA&#10;CiiigAooooAKKKKACiiigAooooAK5Twuf7M1vWPD74VY5ftdquOPKk5IHsrcfjXV1y3ixG0y6sPE&#10;sKlvsL+XdKo5eB+G+pU4I/GrhrePcienvdjqarTgwyC5UcAbZAB1X1/D+RNTxyJNEksbB0dQyspy&#10;CD0Ip1TsWICGAIOQehpaq/8AHmeh+zk5/wCuf/2P8vp0sggjI70NCuMkhVzuBKuBwy9f/r00SSR8&#10;Spkf3oxn9Ov86moouFhiSxyfcdTjqAelPpjxRyY3orY6ZGab9mjzkbx7CRgPyzRoGpLRUfkrjG5/&#10;++z/AI037NGTkmQ/WRsfzo0DUlJAGScVH9ohzgSKT6Kcmj7PDnPlISO5WpaNA1IvPz92KRv+A4/n&#10;ijfMekSgf7Tc/oKlopBYh2TMCGlUe6JyPzJpfJym15ZG9920/wDjuKlpjzRxkB5FXPTccUBZDTbx&#10;MAHQPjpv+b+dPVFUYVQB7CmfaELbVDsfZDj8+lAlkbOIWXHTeQAfyzT1DQloqL9+yHiONu3Vx/Sg&#10;xysmGmKt6xqB/PNILktGcDJqIwKQAzyHHfeR/Kj7PDxmJCR3IyaA1A3EIOPNTPoDzR54PCpIx/3c&#10;fzqQAAYHFNkljhQvK6oo6sxwKAG75j0iAH+03P6Zo2TMuGlCn1Rf8c1Qn8RaTbtte9jYntHl/wCW&#10;ah/t+Sbiz0m+lP8ACXQRqfxNOzIdSHc1fJBxueQkd95H8sUvkRBt3lru/vY5rL87X7jBjtLK1HdZ&#10;pDIf/HeKT+ytSnb/AEnWpQh6pbxCMj6NyaQc19ka5KouWIUDueKpzazpsGfMvoAR1AcE/kKqL4Z0&#10;8nNx5903Zp5SSPyxV+HTbG3x5NpAhHQhBn86B3m/Io/8JJZOf9Hjurn/AK4wMf54o/te+k/1Gi3J&#10;/wCurrH/ADrYopWYcsurMY3OvSH5NPtYh/00m3fypw/4SE9Rpi/9/DWvRS5fMOXzMjy9f/572H/f&#10;DUH/AISBRwdNb6hxWvRRy+Y+XzMcXOuxn59Ptph/0ym2/wA6X+2pov8Aj60q8iHdkUSAfiK16KXK&#10;+jDlfczYtX0u8Oz7RHuz9yUbTn8au+WQMxyEd8N8wP8AX9abcWVtdri4gjk4x8y5IrOOhtbEvpt5&#10;LbH/AJ5sd8Z/A/zpPmW6uHvI0/NK8SrtH94cj/61J5ZX5oSB/s/wn/D8KzP7WubFgmq2uxOn2iHL&#10;R/iOorRj2SIJrWRCjcjByrf4UKSl/WoJpjsrN8rAq6847j3FJn/llMAd3AbHDf8A16XKzfKwKyLy&#10;PUe4ozu/dTAHPQjo3+BplCD5T5MvzI3Ck9/Y+9Jt3ZgkJz1Vu5Hr9RS9f3EuTn7rev8A9cf/AF/o&#10;mGdShIEqHKt6+h/ofxoGY125XxRo7AASus0MxHcBQwH0zz+NbbAwsXH+rP3h6e/+NYV24n8V6e8Y&#10;LNb28ksiegPy/n1/KuiBDKGByCMgis6Wrl6/ojWptH0/Vig5GRTWRXGGH/1qi/49z/0yP/jn/wBb&#10;+X06T1tvuZbEW5o/vfMv97uPrUgIIyDkHvS1GY8HdGdpPUdjRqg3JKMZqMS4OJBsPv0P41JQmmIj&#10;8pR9wlPoeB+HSjy3xjzm+uB/hUlFHKh3YzylP3yW+p4P4dKf0oqMyclUG5v0H1NGiDVj2YKMkgAd&#10;zUfzSnuqfkT/AIUojydznce3oKkpavcNhFUKAAMAdhS0VH5oPCAv7jp+dO6QtySio8SN1YLx0Xkj&#10;8T/hR5K/xFm+p/p0ouxjyQOpApPMT++v50gijHSNR+FO2j0H5UahoAZT0IP40tMMUZ6op+oo8mL/&#10;AJ5r+VGoaD6KKKYgooooAKKKKACiiigAooooAKKKKACiiigAooooAKKKKACiiigAooooAKKKKACi&#10;iigAooooAKKKKACo54Y7iCSCZFeKRSjowyGB4INSUUAcl4cuH0LUZPC99ISEzJp0rn/Ww/3M/wB5&#10;eePTtgV1tZWvaFBrtksbO0FzC3mW1yn34XHQj29R3/I1Q0PxFLJeHRtbjW11eMcf887lf78Z7/T/&#10;AOvjRrnXMt+pCfK+VnSVWMDwnNsQB3jb7v4en8varNFZ3LsVxdov+uVoT/t9Pz6VOCGGQQQe4pah&#10;NpAdxESqzdWT5SfxFPQWpNRUKWyIMBpfxlY/zNKYFIwWk/ByP60aBqS01nVBlmAHuaiFpEDn943+&#10;9IzD8iaclvDG25IkVvUKAaNA1E+1QkZRt4/6Zgt/Kl85zjbA5z3OB/8AX/SpaKNA1If9IY9I0H4t&#10;/hS+VITlpm+igAf4/rUtVrjUbK0OLi7giI7SSBT+tCu9hOy1ZJ9njwQwZweodiw/WnrGiDCIqj2G&#10;KxX8WaVkrbvNdyD+C3iZj/hSDWdTuG/0TQZ9h6NcSrER+HNaeyn1VvXT8zP2tPo7+mv5G7RWIIvE&#10;dwCstzY2ino0MbSMPb5jig6BPOAbzWb6Vu/lMIlP4AUuSK3kP2kntFmrNdW9su6eeKIeruF/nWdJ&#10;4m0mNti3Xmv/AHYkL5/IYpYPDWkQPvWyR27mQl8/mTWlFBFAmyGJI19EUAUvcXd/18w/evsvx/yM&#10;n+27ybi00W8f0M2Ih+tJnxHcjhbKzU+pMjD+lbdFHMuiH7NveTMX+xb2Y5u9au29oAIh+lSReGtK&#10;jfe1v5z/AN6Zy+fzOK1qKXMw9lDt+pDDaW1sMQW8UQ9EQL/KpqKKk0SsFFFFABRRRQAUUUUAFFFF&#10;ABRRRQAUUUUAFFFFACEBgQQCD1BrIm0mS0ka40lxDIeXgP8Aq5Pw7H6VsUVMoKW4mkzNtNQiviYJ&#10;Ua3vI+Wib7y+49RVz7+YpQN3UEd/ce9QahpsV8qtuMVxHzFMv3kP9R7VWsr2SaVrDUFEd5H8ysvS&#10;Qf3l/wAP/wBQzu07SFdrRl/lwYnOHHKsO/vSEsyh8fvYzyB39R+NL80gKnCyocg44+v0pN/3ZsYx&#10;8sg9P/1fyzVlGRpeD4q1ljzlITGf9kr29s1sL+4l2f8ALNzlPY9x/X865698zTtR/tnJMcMv2edR&#10;2hOMH8CQeOua6RlSeHGcqwyCP0IrKk911Tf4m9TW0ujX5EnWoeYOgJi/9B/+t/L+SwyFgUfHmJw2&#10;BjPuPY1LW++pjtoICCMg5BpaiMbIS0WOeqHof8Kckqsdpyrf3W60X7hYeRmo/KA+4xT6dPy6VJRQ&#10;0mK5HiUdGQ/UYo/en+4PzNSUUWHcj8on77lvboKeAFGAAAOwpaY0gB2jLN/dHWjRBqx9RmTJwg3H&#10;9B+NJsZ/9YcD+6v+NSABRgAADoBRqw0GCLd/rDu9u35VJRRQkkK4UUUhIAySBTAWimedF/z0T/vo&#10;UedH/wA9E/76FLmQ7MfRUfnRD/lon/fQpfOi/wCeif8AfQo5kFmPooopiCiiigAooooAKKKKACii&#10;igAooooAKKKKACiiigAooooAKKKKACiiigAooooAKKKKACiiigAooooAKKKKACs7WNEsddtPs97F&#10;uAO6ORTh429VPY1o0U02ndCaTVmcik3iXw3+7uIH13T1+7NDgXKD0ZT9/wDDnua0bDxjoOoN5aX8&#10;cMwOGhuf3Tg+mGxk/TNbtUr/AEfTdUGL6xt7jAwDJGCR9D1FXzRfxL7ieWS+FlxWVhlSCD3Bpa5g&#10;eAtDi5slu7J8/ftrqRT+pNIPBYHTxJ4h/wDA0f8AxNHLDv8AgHNPt+J1FNZ1QZZgB6k1zQ8Fx5+f&#10;X9ekXurXvB/IU7/hAvDzENNaSzuOrS3MhJ/8ep8tPrL8P+CLmn0X4mjc+I9FtCwm1S0Vl6r5oLD8&#10;BzVD/hNdMm4sIb7UGHVba2Y4/PFaFt4e0a0KmDS7RGXo3kqWH49a0gABgCi9NdGwtUfVI546xr9z&#10;g2fh5o426SXdwqEfVBzR9j8VXTHz9UsrNfS1gMh/8froqKPaW2ivz/MPZ33b/L8jnh4VWYf6fquo&#10;3fqrTFU/If41ctvDejWoHl6dASO7rvP5tmtWik6s31BUoLoNRERdqKFA7AYp1FFZmgUUUUAFFFFA&#10;BRRRQAUUUUAFFFFABRRRQAUUUUAFFFFABRRRQAUUUUAFFFFABRRRQAUUUUAFUtS09b+EYby54zui&#10;lHVG/wAKu0UpRUlZg1czLC8e7iZZE2X1sdsqev09jVzKlgescowQfX/PH5Vn6tC1rKmrQKTJCNsy&#10;j+OLv+I61cDrJETCQyyL5sR7Z6/4H86yi2vde6JXZkFun2iOaK5UMk4ZWGODj5W/z7VW0CV7Yz6P&#10;cOWltD+7Y/xxH7p/Dp+VW7eQPa+YvPlzM3XsSf6HNU9ejktJINat1LSWvyzKv8cJ+8Pw6/nUv3Up&#10;rp+R0U/e9x9fzNeVGyJI/wDWL2/vD0p0ciyJuX8QeoPpRHIk0SSxsGR1DKw6EHoaY8bK5ki+8fvK&#10;ejf4H3rfzRl5MmprIrjDAH60kcqyA4yCOqnqKfRuLYi8t1+5IcejDP8A9el3yBctFk+it/jipKKL&#10;dh3I/MbH+pf6ZH+NG+RhxFg/7TAfyzUlFFn3C5H5bt99zj0XinqqqMKAB7UtMeVExuPJ6DqT+FFk&#10;tQ1Y+ms6oMsQB6k0zMsnQeWvvy3+A/WnLEqtuxlv7x5P/wBai7ewWE8wt9xGPueB/jRtlPVwvso/&#10;qf8ACpKKLdwuR+Uvcs2fVj/KlEUa9EUfQU+iiyC7CiiimIKTA9KWigAooooAKKKKACiiigAooooA&#10;KKKKACiiigAooooAKKKKACiiigAooooAKKKKACiiigAooooAKKKKACiiigAooooAKKKKACiiigAo&#10;oooAKKKKACiiigAooooAKKKKACiiigAooooAKKKKACiiigAooooAKKKKACiiigAooooAKKKKACii&#10;igAooooAKKKKACiiigAooooAKKKKAEZQylWAIIwQe9Yunk2Ulxp7ni2fzYif+eTf4c1t1h66Ps1x&#10;a3gB2tut5cd1YcfrWNXRc/YmXcv2MafZBGQCGjUsPquP6VPEPMtwkgDcFWB5BxwaZbqEfAzt8lAP&#10;wzT1+S4dezjcPr0P9KuKskWY2kO2lX8mizk+UcyWTk/eTqU+orfrP1bTRqVqFR/KuYm3wTDqjD+n&#10;rUWj6qbxXtrpfJ1CDiaI9/8AaX1BqIe4+R7dP8v66Gs1zrnW/X/P+upoyQrJzyrDoy8EU3M8edyi&#10;UdivDfkeP1/CpqK1sZXIvtEfO7cmOpZSB+fSkF1bnpPEf+BipqMD0o1DQiFzAxwsqMfRTn+VAm3Y&#10;2Ru3OMkbcfnUtFGoaEW2V/vOEHonP6n/AApyRpHnaOvU9zT6r3d9a2MfmXVxHCvbe2M/T1pOy1Y1&#10;eTsixRWF/b897xpOmzXCnpPL+7j+vPJpw0/Wrs5vdTW3QjmKzTBH/AzzWftk/gV/67mnsWvjaX5/&#10;cbTMqjLEAepqm+sabHkNf2wI6jzRmqY8M6cxDXImupB/HPMzE/rirkekabFgpYWwI6Hylz/Ki9V9&#10;EgtSXVsqt4n0dTj7YCf9lGP8hSf8JRpP/Py3/fp/8K1ljRRhUUD2FOo5a38y+5/5ivS7P7/+AZH/&#10;AAk+k/8APw3/AH6b/Cj/AISXSv8An4b/AL9N/hWvRRy1v5l93/BDmpfyv7/+AZP/AAkmlf8APy3/&#10;AH6b/Cl/4SPSv+fk/wDftv8ACtTA9KMD0FHLW/mX3P8AzC9Ls/v/AOALRRRWxkFFFFABRRRQAUUU&#10;UAFFFFABRRRQAUUUUAFFFFABRRRQAUUUUAFFFFABRRRQAUUUUAFFFFABRRRQAUUUUAFFFFABRRRQ&#10;AUUUUAFFFFABRRRQAUUUUAFFFFABRRRQAUUUUAFFFFABRRRQAUUUUAFFFFABRRRQAUUUUAFFFFAB&#10;RRRQAUUUUAFFFFABRRRQAUUUUAFFFFABWJ4mBk02RQSPLAkOPXIx/X8q2iQoJJwB1Nc7rEkl1axx&#10;Rn95dShEHt3P0A/maxrv3GiZbG6rhpIyo+V4yR+n+NLMhZQyffQ7l9/b8aSQeWiMOFQ8genT/wCv&#10;+FTVp5FDUcSIGXoaztU0ePUTHPHK1veQ/wCquEHI9j6j2q4waJzIgyp++o/mP8P8mVXV1DKQQe4p&#10;NKS5ZFRk4u8TCTXptOZYNctjAeguogWif+qn2NbcFxDcxCSCVJYz0ZGBH6U50WRSrqGU8EEZBrJl&#10;8MaW8pliha2lPR7aQx4+gHH6VNqkdtV+Jd6ct9H+BsUVhf8ACOzD7uu6oB7zA/0o/wCEbdv9ZrWq&#10;uO4FxtB/Sjnn/L+I+Sn/ADfgbE9xBbR+ZPNHEn952Cj9ayJfFVgZTDZJPfzA4K20ZYD6npj3qSLw&#10;to8UnmNaCZ+7TO0mfwJxWrFDFBGI4o0jQdFRcAfhR+9fZfj/AJBejHu/w/zMMr4i1MfM0GlQnsp8&#10;6X8+gH61Ys/Dmn2snnOj3Vx3muW3t+vFa9FCpRveWr8wdeVrR0Xl/VwoopjSxr951H1NamI+ioft&#10;dvnHnx59N4pRcRHo4P05pXQ7MloqPzkxkbj9ENHnL6Sf9+2/wougsySiovtCf3ZP+/bf4UfaEBxt&#10;l/79N/hRdBZktFQfak7LL/36b/Cl+0D/AJ5y/wDfFF0HKyaiiimIKKKKACiiigAooooAKKKKACii&#10;igAooooAKKKKACiiigAooooAKKKKACiiigAooooAKKKKACiiigAooooAKKKKACiiigAooooAKKKK&#10;ACiiigAooooAKKKKACiiigAooooAKKKKACiiigAooooAKKKKACiiigAooooAKKKKACiiigAooooA&#10;KKKKACiiigAooooAKKKinmSCIu5AHbJ6mjYCrqNzHHGY3fYhGZGzjC9/x/P9apadG91dJqcqlIz+&#10;7toz/CmD8x9zUFtC2s3QklGbBHLAkf69x3/3R2roJE3xlRx6H0PasEnN8xC953HkAjB6VDGfLbyW&#10;7fcPqP8AEU+N96BsYPcehpXQOuD+BHUVt5osdUTQ/MXjbY568ZB+opFkZCFlwOwfsf8AA1NRowIf&#10;NdPvxHH95PmH+P8AOl+0w8ZkVSezHB/I1LSYBosx6AGU9GB+hprTRIPnkRfqwFHlR/3F/KlCIvRQ&#10;PoKNQ0GG5iwMMXz/AHAW/lR5rkkLC/ThmwB/j+lS0UahoQ/6QwU5ijP8QwX/ACPH8qPJYli00hB/&#10;hyBj8hmpqKLBch+yw4w0Yf8A3zu/nUiRpGMIiqPYYp1FFkF2FFFFMQUUUUAFFFFABRRRQAUUUUAF&#10;FFFABRRRQAUUUUAFFFFABRRRQAUUUUAFFFFABRRRQAUUUUAFFFFABRRRQAUUUUAFFFFABRRRQAUU&#10;UUAFFFFABRRRQAUUUUAFFFFABRRRQAUUUUAFFFFABRRRQAUUUUAFFFFABRRRQAUUUUAFFFFABRRR&#10;QAUUUUAFFFFABRRRQAUUUUAFFFFABRRRQAUUU13WNGd2CqoySTgAUADusUbO7BVUZJPQCudHm+I7&#10;jJVotNUnB6NLjsPQev8AnEo8zxBdfMGTS05C9DOc8E/7PH6fltACOSNFUKm0gYGAMYwP51m/f9DP&#10;4vQa0awxR7F2pERhRwAOn5AHP4VPSEAggjIPao4iRmNj8y9z3HY1ezNBHzE5kUfKfvj+v+f6VKCC&#10;Mg5Bpah2tE2UGUPVfT3H+FGwEpAYEEZB6g1H5TJ/qnwP7rDI/D0p6Osi5U5H8qdRowIvNdf9ZER6&#10;lTuH+P6UC4i7yKp9GOD+RqWjAo1AQEEZBzS1GYIT1iQ/8BFHkQ/88o/++RRqBJTS6r95gPqaZ9ng&#10;/wCeMf8A3yKcIox0jUfQUagN+0QDrNH/AN9Cl+0Q/wDPWP8A76FPwB0FLRqBH9oizjzF/Ok+0Rf3&#10;/wBDUtFGo9CL7RH6n/vk0faY/wDa/wC+D/hUtFGoaEP2mPsJT9Im/wAKX7Qn92T/AL9N/hUtFGoa&#10;EXnDskh/4Af60nnvnAtpceuV/wAamooswuiJnmx8kIz6O+P5ZpVM2350QH0Dk/0qSiiwXCiiimIK&#10;KKKACiiigDK1/wASaT4XsEvdZu/s1vJKIlfy3fLkEgYUE9FP5VB4d8YaF4r+0/2Jffavs23zv3Lp&#10;t3Z2/eUZ+6enpXD/AB8/5EWx/wCwnH/6KlrE/Z4/5mT/ALdv/atAHt9Y3iHxXovhWGCXWr37Kk7F&#10;Yz5TvuI5P3Qa2a8b/aC/5A+if9fEn/oIoA9P0DxJpPiiwe90a7+028cpiZ/LdMOACRhgD0YfnWrX&#10;lfwD/wCRFvv+wnJ/6Kir1SgAoqlf6xpmlKrajqNpZq3Q3E6xg/8AfRFLYavpuqoX07ULS8VerW8y&#10;yAf98k0AXKKKKACiisx/EmhR3osn1rTluidogN0gfPptzmgDToorMu/Eeh2Fz9mvNZ063nzjyprp&#10;Eb8ic0AadFIrK6B0YMrDIIOQRS0AFFQXV5a2MBnu7mG3iHV5XCKPxNVbHxBouqS+Vp+r2F3IBkpb&#10;3KSH8gTQBo0UUUAYfiLxhoXhT7N/bd99l+07vJ/cu+7bjd91Tj7w6+tYf/C3/An/AEHf/JSf/wCI&#10;o+Ifw8/4T3+zf+Jp9h+xeb/y7+bv37P9pcY2e/WuI/4Z4/6mn/yn/wD2ygZ2/wDwt/wJ/wBB3/yU&#10;n/8AiKP+Fv8AgT/oO/8AkpP/APEV83+F9E/4STxLY6P9o+z/AGpynm7N+3gnpkZ6etes/wDDPH/U&#10;0/8AlP8A/tlAHsOj6xYa9pUOp6ZP59nNu8uTYy7sMVPDAHqD2q9WH4P8O/8ACKeFrPRPtX2r7Nv/&#10;AH3l7N252f7uTjG7HXtW5QIKKKKACiivnT4r+M/Eln481HSrTWbu1srbyvKjt38rG6JGOWXBPJPU&#10;mgD6LoqnpLM+jWLMSzG3jJJPJO0VcoAKKZLNFbxNLNIkcajLO7AAfUmsy38UeH7u4Fvba7pk05OB&#10;HHdxsx/AHNAGtRRRQAUUUUAcv488ZR+B9Aj1N7JrxpLhYEiEmwZIZslsHAwp7HtWV8PfiXH47u76&#10;2OmfYJbZFkUef5u8EkH+FcY4+ufaug8V+FNN8ZaMNM1MzrEsqzI8D7XRhkZGQR0JHIPX1wao+Dvh&#10;9o3gg3T6a91NJc7Q8ly6swAzwNqjA5/lQB1dFFFABRWZeeItD0+4+z3us6fbTH/lnNdIjfkTmtGO&#10;RJY1kjdXRhlWU5BHqDQA6iio5p4rdN80qRpnG52AH60ASUUyKWOZA8UiSIejI2RT6ACiiigAoooo&#10;AKKKKACiiigAooooAKKKKACiiigAooooAKKKKACsbUAdU1FdLUkW8aiW6Knr/dT8ev0rZrH0L95L&#10;qkrYLm8dC3fCgAD8KmWuhEtbI0olVJWRVCqFUAAcAc8U6YEpuUZZDuH+fpxSN8twhzw4K/j1H9al&#10;plCKwZQwOQRkGmSITh0++vT39qSM7JDEen3l+nf8v8Klo3QxqOHXI/EHtTqidCG8yP738Q7N/wDX&#10;p6SBwccEcEHqKE+jAa0QZtwJV/7y/wCeaTfIn303D+8n+H/66loosAxJEk+6wJHUdxT6a8aP99Qc&#10;dMjpTPJx9ySRfbOc/nmjUCWiogswJzIjDsNmD+eaA0+7DRxhexEhz/Ki4EtFRPK69IJH/wB0r/U0&#10;qyMesLr9Sv8AjRcCSio2lVeqv+CE/wAqZ9qjzjbL/wB+X/wougJ6KiFxGe0n4xt/hR9oj/2/++G/&#10;wougsS0VF56f7f8A3w3+FNN1GP4ZfwiY/wBKOZDsyeioluEbosn4xsP5ih5XUcQSP9Cv9TRdBYlo&#10;qMPIyZERVvR2H9M0im4YHcsSHthi39BRcLEtFQiOYr88+D6ogH880v2de7yk+u8j+VF2GhLRRRTE&#10;FFFFABRRRQB5X8fP+RFsf+wnH/6KlriPg14w0Lwp/bf9t332X7T5Hk/uXfdt8zd91Tj7w6+tdv8A&#10;Hz/kRbH/ALCcf/oqWvLPh58PP+E9/tL/AImn2H7F5X/Lv5u/fv8A9pcY2e/WgZ7f/wALf8Cf9B3/&#10;AMlJ/wD4ivNPjF408P8AirTdLi0XUPtUkEztIPJkTaCBj7yitP8A4Z4/6mj/AMp//wBsrjfiD8Nf&#10;+EEs7K4/tb7d9qkZNv2bytuADn7xz1oA9O+Af/Ii33/YTk/9FRVJ8YfHtz4YsYNJ0qYRajeqXeUf&#10;ehizjK+hY5APbae+CI/gH/yIt9/2E5P/AEVFXmfxnu5bn4mX0Uh+W1ihij9lKB/5uaA6lfwz8NvE&#10;/jm2m1eGSFInkP8ApN/K4M7Z+YghWJwepPGe5IOE8S/DrxP4Dht9WmlhaNZABdWEzZhftkkKR7Ec&#10;e+SK+h/AVrDZ+ANAigTajWEUpH+06h2P4liaj+IlkmofDzXoZOi2bzD6x/OP1UUBc5n4QePLnxTp&#10;lxpuqSiTUrIBhKcAzRHgE+pB4J9175rnP2h/+Zb/AO3n/wBpVy3wQuXg+Isca/duLWWN/oMN/NRX&#10;U/tD/wDMt/8Abz/7SoDqct4b8PeOviF4cW3ttYVNHssWqR3NwyIcYO3agJbAYcsOBgA8YGX4u+GW&#10;u+DNNi1DUJbKe3kl8rdbSMxRiCRnco4ODXrPwE/5ES8/7CUn/ouOrvxu/wCSczf9fMX8zQB5L4Us&#10;/HHjzS20DTtXZNLsECus05jQK+dqttBZx8pwDkDHal8Q/B7xH4c0O41a5n0+eC3AaRLaR2cAkDOC&#10;g4Geeeldh+zx/wAzJ/27f+1a9N8e/wDJP9f/AOvGX/0E0AeU/APXr06pqGgPIXs/s5uo1Y/6pg6q&#10;Qvsd+T9Pc16b8Q/F48GeFpL+OMSXcriC2Rum8gncfYAE+/A4zmvH/gH/AMj1ff8AYMk/9GxVuftD&#10;f8y5/wBvP/tKgOpwuheEvFfxPvbzUvtKylDiS8vpGCFuuxcA9Ac4AwB6ZGZ/Enwj8S+F9Gk1a4ks&#10;bm3hI80WsrlkB43YZV4zjpk856ZIv+CPi1H4L8OLpKaALpvNaV5hd+XvJ9th6AAde1autfHX+2NC&#10;1DTP+Ec8r7ZbSW/mfbt2zepXOPLGcZ6ZoA6v4LeM73xDpd5pWqTtPdWO1o5pGy8kbZGD3JUjr/tD&#10;0r1OvnT4B/8AI9X3/YMk/wDRsVfRdAmFFFFAHyd8MP8AkpWh/wDXc/8AoLV9Y18nfDD/AJKVof8A&#10;13P/AKC1fWNA2ct8Sf8AknOu/wDXqf5ivHfgH/yPV9/2DJP/AEbFXsXxJ/5Jzrv/AF6n+Yrx34B/&#10;8j1ff9gyT/0bFQHQ+i6+RPEn/JS9X/7DE3/o419d18ieJP8Akper/wDYYm/9HGgEfSHxI0a/8QeB&#10;NQ0zTYRNdzGLYhcLnEiseSQOgNfLWs6NfeH9Wn0zUoRDdwbfMQOGxuUMOQSOhFfaFfLHxf8A+Spa&#10;z/2w/wDRMdAIW2+EfjWeOG4j0lDG4V1P2qLkHkfxV9I+I9ct/Dfh2+1i5G6O1i3BMkb2PCrkA4yx&#10;AzjjNWNH/wCQJYf9e0f/AKCK89+O9zLB4Ahjjcqs9/HHIAfvLsdsH8VB/CgDx0zeKPin4qSAytc3&#10;EjFlQsVgtY+MnHO1RxzyTx1J56C5+BHi2C2kljn0u4dRkQxTuGf2G5APzIrd/Z6gja58QXBQGVEt&#10;0VschWMhI/Hav5V7pQB81fDH4g6j4c1620bUp5X0maQQGKZv+PZicBhu+6Aeo6YycZr3nxn/AMiL&#10;4h/7Blz/AOimr5l+JFkth8RtdhU5DXRm/GQBz/6FX0n4lnN18NdYuGUKZdHmcgdswk0AfLvhnxRq&#10;nhS+uLvSGjS6uLc24do95QFlbKg8Zyo6gjk8VdvtJ8c6+63d9pviC/LDKSS200gwf7vGAPpxWx8G&#10;f+SmWH/XKb/0W1fUFAHm3xx/5J4f+vyL/wBmrmf2eP8AmZP+3b/2rXTfHL/knh/6/Iv/AGauZ/Z4&#10;/wCZk/7dv/atAdDb+Pn/ACItj/2E4/8A0VLXmvg/SfG/jTQjo2k6oLfR7LcpWSfyo8udxU7AWbOS&#10;eQQOelelfHz/AJEWx/7Ccf8A6Klqh+z7/wAgTWf+vlP/AEE0B0OM1P4I+KNL0u6v3udMnS2iaVo4&#10;JZC7BRk4BQAnHbNT/BDxHeWPjGPQ/Md7HUEkzEW+WORVLhwMdcKVOMZyM5wK+hNV/wCQPff9e8n/&#10;AKCa+Y/hB/yVLRv+2/8A6IkoA+kPFOvReGPDN/rMyGRbWPKoP43JCqPYFiBntXyyq+JviL4kYKJ9&#10;S1GRWfaWAWNBzxkhUUZ9hkgdTXtnx6lePwHaqrECTUY1cA9R5chwfxAP4Vzv7PMUZm8QzFAZFW3V&#10;WxyAfMJH6D8qAORi+G/xF0FzqFlp11byxqf3lndp5mPQBH3H6AGsrQ9Uv9Z+J+jahqkzTXsuqW3m&#10;uyhSSJEHQAAYAA6dq+tq+RPDX/JStH/7DEP/AKOFAH13RRRQIKKKKACiiigAooooAKKKKACiiigA&#10;ooooAKKKKACiiigArI0nEWpatbAdJxNn13rn+la9ZEx+zeJ7dy3y3UDRbR/eU7sn8CRSZEt0zTmU&#10;mM7fvDkDOMkc09WDqGU5BGQaWoo/kdo+33l+n/6/5igsdIhdcqcMpyp96I3DrnGCOCD2NPqJ1Kt5&#10;idf4l/vD/GjzAlpjxhjuBKsOjClR1ddyng06nuBEJSnEox/tDof8KloqLydvMTbPbGV/L/DFLVAS&#10;0VHvdfvx5GeqHP5j/DNKs0bnAYbv7p4P5UXQD6KKKYBRRRQAUUUUAFFFFABRRRQAUUUUAFFFFABR&#10;TXkSNdzsqj1JxURuogcfvD7rGxH5gUrpBZk9FFFMAooooAKKKKAPK/j5/wAiLY/9hOP/ANFS1ifs&#10;8f8AMyf9u3/tWu7+J3hHUPGnhu307TpraKaK8WdmuGZV2hHXHyqTnLDtWb8K/AOq+B/7W/tO4s5f&#10;tnk+X9mdmxs35zuUf3h+tA+h6NXjf7QX/IH0T/r4k/8AQRXslcB8UvA+p+N7DToNNntImtpXdzcu&#10;ygggDjap9KBGV8A/+RFvv+wnJ/6KirgvjppTWXjpL8RsIr+2Rt+OC6fIR9QoT8xXrvwx8I6h4L8N&#10;3GnajNbSzS3jTq1uzMu0oi4+ZQc5U9q0vGfg7T/GmiNYXuY5UJe3uVGWhfHX3B7r39iAQDMv4V+I&#10;bXXPAmnRRzRm6sIVtZ4QfmTZ8qkj0KgHPTqOxqH4ua/baN4CvrZrhFvL9Ps8ERPzOCRvOPQLnnpk&#10;gdxXkuofBfxnpd7nTY4b5ATsnt7hYmAzgZDlcHHpke9LpvwW8Zape51NIbBCw8ya4uFlYjPOAhOS&#10;B2JA96ALXwH017nxndX5jJhs7Rhv7K7kBR+Kh/yrc/aH/wCZb/7ef/aVeneDvCFh4M0NNOsiZHY7&#10;7i4cYaZ8cnHYdgOw9Tknmvip4B1Xxx/ZP9mXFnF9j87zPtLsud+zGNqn+6f0oApfAT/kRLz/ALCU&#10;n/ouOrvxu/5JzN/18xfzNaXwy8I3/gzw1cabqM1tLNJdtOGt2Zl2lEH8Sg5yp7VZ+Ivhi98XeE5N&#10;KsJbeOdpkkDTswXAPPQE/pQI87/Z4/5mT/t2/wDatem+Pf8Akn+v/wDXjL/6Ca5v4V+AdV8D/wBr&#10;f2ncWcv2zyfL+zOzY2b853KP7w/Wux8TaZNrXhfU9MtmjWa6tnhRpCQoLDAzgE4/CgDwn4B/8j1f&#10;f9gyT/0bFXS/tB2E0ml6HqC7fIgmlhfnndIFK/h+7b9Kv/DH4Y614L8SXGo6jdWEsMtm0AW3kdm3&#10;F0bPzIBjCnvXpGt6PZ+INGutKv4y9tcptcA4I5yCPcEAj3FAzyL4LQ+F9a0C407UdM0q51W3mZwL&#10;i2R5HiIGGywyQDuHHTjPUV6h/wAIZ4V/6FrRv/ACL/4mvDNc+BvibT7lm0h4NTt9/wC7xIIpQMdW&#10;DEL144Y+vFVYfhb8RriRYJreWGJjhnl1BCij3CuTj6A0AfRGn6Do2kzNLpuk2FnK67We2tkjLD0J&#10;UDitGuC+F/gW+8Eadfx6hdW0011KrAW+4qoUEdWAJJz6dq72gQUUUUAfJ3ww/wCSlaH/ANdz/wCg&#10;tX1jXiHg34OeIfD3i7TdWu7zS3t7aQu6xSyFiNpHAKAd/Wvb6BnMfEZGk+HevKikkWjHA9Byf0Fe&#10;I/A/UbPT/HcovLmOD7TZPBEZDgM5dCFz6kKa+jr2zg1CwuLK5Tfb3ETRSrnG5WGCPyNfOGtfBLxX&#10;Y3zR6ZDFqVqSSkqTJGwHYMrkYP0yPegD6NutRsrGBp7y8t7eFesk0qoo/EmvknXp4rn4iancQSpL&#10;DLq0rxyIwZXUykggjqCK67RvgZ4ov3U6k9rpkQbDb5BLJjHVVTKn8WFbF38BdUttWgk0rVLOW0Ty&#10;2Y3TMkhYY3YCqRjIyOe+OcZIB7zXyx8X/wDkqWs/9sP/AERHX1PXjXxS+FWqa/rj69oRjnmnRVuL&#10;WRwjFlAUMhPGNoGQSMY75wAEeqaDMlx4d0yaM5SS0idT6goCK4/4z6TJqfw6uJIg7PYzJdbUXcSB&#10;lW+gCuWJ9FrynTfhX8RVlS2SF9PhY8u1+oRfchGJ/IGvoTSNNe38L2Olal5dzJHZR29zu+dJSECt&#10;94cg89RzmgR4X8CPEFppniC/0u6lSJtRSPyWc4DSIWwn1Ic4+mOpFfQdxcQ2tvJcXE0cMMalnkkY&#10;KqgdSSeAK8I8V/Aq+ju5rrwzPFNasSy2c77ZE6fKrHhh15Yg49TzXNf8Kn+INz5UE2msIlIAMt9E&#10;VTtnAc/oKBmB4guZPFnj2+lsf3zahflLXI27wzbY+vTjb1r6g8XxpD8P9eijUKiaXcKoHYCJsVx/&#10;w7+EkfhS9XV9VuY7vU0BESQg+VDnIJBOCxI9QMZPB4Nd94gsJdV8Napp0DIs13ZywRs5IUM6FRnG&#10;TjJ9KAPnD4Mf8lMsP+uU3/otq+oK8b+H/wAJte8KeMLXV76702S3iSRWWCRy/wAykDAKAd/WvZKB&#10;M82+OX/JPD/1+Rf+zVzP7PH/ADMn/bt/7Vr0H4j+Fr7xf4V/svT5beKfz0k3XDMFwM56AnPPpWP8&#10;K/AOq+B/7W/tO4s5ftnk+X9mdmxs35zuUf3h+tAyj8fP+RFsf+wnH/6Klqh+z7/yBNZ/6+U/9BNd&#10;f8TvCOoeNPDdvp2nTW0U0V4s7NcMyrtCOv8ACpOcsO1Vfhd4I1LwTp2oW+pT2kr3EquhtnZgABjn&#10;cooA7PVf+QPff9e8n/oJr5j+EH/JUtG/7b/+iJK+oL2FrmwuIEIDSxMik9MkEV474E+EWv8Ahfxp&#10;p+s3t5pklvb+ZvWGWQud0bKMAoB1Yd6AN/45WMt38PfPjxts7yKeTJ/hIaPj8ZBXAfA/xRpWhapq&#10;llql1HaC+SNoppnCx5j35UseASH4z6Y64z9Aajp9rqum3Gn3sQltriMxyIe4P8j79q+fde+BXiGz&#10;uJn0aa31C13/ALpGk8ubaf7wbC8dOG564HQAHvE/iTQraMST61p0UZ6M90ig/iTXyt4YYP8AEjRm&#10;UgqdXgII7/vlrrtJ+BPia8MbahcWWnxFsOpcyyKPUBflP/fQrjvCcXk/ELQ4s7tmq265x1xKtAH1&#10;/RRRQIKKKKACiiigAooooAKKKKACiiigAooooAKKKKACiiigArJ8QI4sUu4wTJaSrMAByQOo/I/p&#10;WtTXRZI2RwCrAgg9xSauhSV1YI3WWJZEOVYBgfUGmyoSAyffXke/tWZoUjRRzabKcy2b7QT/ABIe&#10;VP5Vr0LVCi+ZXGowdAw6GnVC37lzJn92fvj09/8AGpqZRE0ZDb48Bu4PRqckgfjkMOqnqKfTHjD+&#10;oYdGHUUvQB9FRb3j/wBYMr/eUfzH+fwqRWDAFSCD0INFwFpGRXGGUMPQilopgR+So+6WXHTDcfl0&#10;pNko6Sg/7y5/lipaKVkBFmcdUjPuGI/pQJXzgwP9crj+dS0UWAiM6r1ST8EJ/lSidD/DJ+Mbf4VJ&#10;RRqAwSKezf8AfJo8xc4w3/fJp9FGoERnQfwyfhG3+FAnVvupJ+KEfzqWijUCIyvnAgc++Vx/Ogmc&#10;9EjHuXP+FS0UWAi2TEYMqj/dTn9SaPIyctJIxH+1j+WKloosguMWGNDlUUH1A5p9FFMAooooAKKK&#10;KACiiigAooooAKKKKACiiigAooooAKKKKACiiigAooooAKKKKACiiigAooooAKKKKACiiigAoooo&#10;AKKKKACiiigAooooAKKKKACiiigAooooAKKKKACiiigAooooAK8wu/jjoGnaheWN7pupie1uJIGM&#10;KxurbWK5BLKecelen1xur/CzwfrV1Pd3OleXdTsWeWCV0JY9TgHbnPPSgDlrz4/6Alq7WWk6nNcD&#10;GxJhHGh+rBmI49jXkvw80681r4iaOIFLvFdpdzPg4VEYOxOOmcYHuQO9ezQ/AjwlFOJHuNUlUHPl&#10;vOm0/kgP612+geFdE8L27w6Np8VqJDl3BLO/1ZiSR7ZwM0DNiiiigQUUUUAFFFFABRRRQAUUUUAF&#10;FFFABRRRQAUUUUAFFFFABRRRQBjasjWN5Bq8QO2P93cgd4z3/A81sIyuiurBlYZBB4IpJEWWNo3U&#10;MjAhgRwQax9MkbTbs6TOxKYL2sjfxL3X6ilsyPhl5M2qg/49zz/qfX+5/wDW/lU9FMsKKh2tB9wF&#10;o/7o6r9P8P8A9VSq6uu5TkGgBajMK53KSjHuvepKKAIt0qn5lDj1Xj9DTlmjY43YY/wtwfyNPpGV&#10;WUqygg9QRSswFoqLyQM7GZOMcHgfgeKXbKCMOpUdcryfx/8ArUXYElFRhpQTuiGO218/zApBMf4o&#10;pF/AH+VF0BLRUfnr6Sf9+2/wo89P9r/vg/4UXQElFR+en+1+CH/Ck89P7sn/AH7b/Ci6AloqIzH+&#10;GKRvwA/nQXlI+SHn0dsfyzRdAS0VEfPIGDGh75Bb/Cl8ty2TK+P7oAA/ln9aLgSZqL7RFztbfg4O&#10;wbsflQLeLjcu/ByC53Y/OpaNQIi8rEhIsYPV26/ln+lHlzHrNj/dUY/XNS0UWAKKKKYBRRRQAUUU&#10;UAFFYXiPxhoXhP7N/bV6bb7Tu8rETvu24z90HH3h19aw/wDhcPgX/oNH/wABJv8A4igDuaKxNB8X&#10;+H/Ewb+x9UgunUEtEMrIAMDOxgGxyOcYrboAKKKKACiiigAoormtE8c6Rr3ibVNAtBcLe6cWEvmR&#10;gK+1tjFSCehwOcdeM0AdLRRRQAUVj+J/Ell4U0KbV79ZngiZVKQqC7FiAMAkDvnk9quaTqUGsaRZ&#10;6nbBxBdQrMgcYYBhnB96ALlFFFABRRRQAUUUUAFFFZ2t69pfhzTmv9XvEtbYMEDMCSzHoABkk9Tg&#10;DoCe1AGjRXljfHvwqrlRZawwBwGEMeD78yV2nhjxloni+CaXR7l5TAE85HiZDGWzgHIwTwehPSgD&#10;fooooAKKKKACiiigAooooAKKKKACiiigAooooAKKaZEV1RnUO2dqk8nHXFOoAKKKKACiiigAoooo&#10;AKKKKACiiigAooooAKKKKACiiigAooooAKKKKACiiigAooooAKKKKACiiigAqlqenpqFts3bJkO6&#10;KUdUb1q7RQJpNWZnaXqLXO61uQI76DiVPX/aHsa0aztT003RS5tnEV9DzFJ2P+y3qDS6ZqYvQ0My&#10;eTeRcSwnt7j1FJPoyU2nys0KjaL5t8bbH78cH6ipKKZZEJcELKNjHv2P0NS0hAIwRkHtUflMn+qb&#10;aP7p5H/1qQEtFRecV/1iFfccj/P1qRWVxlWBHqDTuAtFFFABRRRQAUUUUAFFFFABRRRQAUUU15Ej&#10;Hzuq/U0AOoqLzifuRu3vjA/WjEzdWVBjooyfzP8AhSuBJkDrUf2iI8qSw9UUsPzFHkITlwXOc5c5&#10;5+napaNQCiiimAUUUUAFFFFAHj/xrVX8QeClZQytdSggjII3Q16bJ4c0OZCkujac6kYIa1Qg/pXm&#10;fxp/5GLwR/19yf8AocNev0AeRfEX4d2mlafJ4q8KRtpupaefPdLY7UZB94qvRSBzgYBAPBzXd+Bv&#10;En/CV+ELHVnVUnkUpOi9BIpw30BxkD0Iqz4u8seDNd80Ex/2fcbwD28ts1518Gb4aT8LNa1KVWMd&#10;rdT3BHqqQxk4/I0AdV4n+JOmeH9TGj2tpd6vrLKSLOyTcVOMgMeoyOeAxAHIHGaGlfFmxl1GDTfE&#10;Okah4fvJz+6F5GfLYE4HzEAjJzyVwMda8z+HHxE0Dwqup3us2moXWs39wXkuYY0bKHBxlmBBLFic&#10;dfl9KvfEX4meFvGfhdrG30/Ulv45FktpZoo1VDkBskOTgrnjHXHpQM+gc4GTXmmp/GXTE1CbT9A0&#10;m+126ibBNsuI2A6lWG5iB67cHscc1Q8UeI7gfs/2l2ZZftV9awWrSlssxPDknvuVWz/vV13w10W0&#10;0bwFpC2sYDXVtHdTPgbneRQxye+M4HsBQIh8GfEGHxfd3Fj/AGPqFheWse+4Eyjy0JOAu7IOTyeV&#10;HQ0vhnxH4c1TxdrmnaVpJtdStZHF5cfZo084q5UncpLNzk8iuxrxr4Zf8le8b/8AXef/ANHmgDtv&#10;FHxF0nwzqUeleRd6jq0qgpZ2UW9+c7c+mcdBk98YIrnv+FwzafG03iHwXrmmQEhY5PKLBm9PnCAf&#10;mazfEp1bwL8VbvxmdIk1DRr23SKaSAZaBQqKxPowMYIzwQ2Mg9O58N/EPwz4qZIdP1BVu2AP2S4H&#10;ly5wTgA8MQAc7ScUDLfi/VNK0nwpdahrdgbzT08vzbYwpIWy6gfKxAOCQefStDRbm1vNC0+6sYPI&#10;s57aOSCLYF8uNlBVcDgYBAwOK5T4w/8AJLtX+sP/AKOSoLzV5ND+BFvqELMkyaLbxxupwUZ0RFYH&#10;1BYH8KBC618VdOstWn0jRdMv9e1KEZeOxj3IpBwQWGTkcZwpHOM5zhuj/FjTrnU4dK17S7/QNQmG&#10;US9jIRsnCjcQDzzyVA4PNJ8GNJtbD4eWd5FCq3N87yzyd32uyqM+gUDj3Pqan+L2i2+rfD6/meFG&#10;ubEC4gkPBTBG/H1XIx06egoA7eeZbe2lncErGhcgdcAZrg1+L/h+fTLS4sbbUby8u3dItOghD3Hy&#10;55ZQxAXj1JOeAcHF3wZq0+t/CezvrolpmspI3ZiSWMZZNxJ6k7cn61ynwA061Xw3qWqCIfbJLw25&#10;kPURqiMAPTlzn149BQBoQ/GOKzuY4vE/hnVtDWZsRSzRsykdycqpwMj7oavTI5EljWSN1eNwGVlO&#10;QwPQg1w3xigim+GGqPJGjtC0LxswyUbzVXI9DhiPoTU/hTXrTSPhPo+ravcCG1t7OJHkCM20ZEa8&#10;KCT/AAjpQB2leK/FQRXPxU8KWmsMRohVCd/CbjKQ4J9CBGD6Cu3tviv4Ju7qG2g1rfNM6xxr9lmG&#10;WJwBkpjrWl4v8G6V400tbPUkZXjbdBcRYEkR74J7HHIPB+oBABuxQQwW6W8MUccKLsWNFAVV9ABw&#10;BUNlpthpiSJYWVvarK5kdYIlQMx6scDk8da8j/sT4nfD6L/iT30fiDSYRhbZ0LOqhQPuE7gB2VGP&#10;TpXc+AvHtl4602eaK3a1vLZgtxbM27bnO1g2BkHB7Agg8dCQCbRPHWma94o1Pw/awXaXenFxM8qK&#10;Eba4Q7SGJPJ7gV09eMfDj/ktfjL/AHrj/wBHivZ6AMDwh4v0/wAaaTLqOnQ3MUMU5gZbhVVtwVW/&#10;hY8YYVl6p8TvD2ja9qekag1xBNp0CzSSMgKSbghCpg7ix8wcYHQnOBmue+AX/IjX3/YSf/0VFWZB&#10;pEeq/tLai8yo6WMMd3sdcgsIYlX8Qzhh9KBmzcfF6a0c3dz4L16HRgA322SEqcHodpG3kn+/XdeH&#10;/EOm+J9Ij1PSrgTW7naQRho2HVWHYj+oIyCDWlJGk0TxSorxupVlYZDA9QR6V458LN2hfE3xZ4Yg&#10;XFipeeJS5OwJIFUDPqsgyf8AZFAjs9T+Jvh7R9f1PR9Qa4t5tOhWaSVkBSTcEwqYO4t+8HGOxPQZ&#10;rDuPi9Nat9rn8Fa9Fo20N9ukhKnB6HBG3BJGPnrEj0mPVf2l755VR47KKO6KOuckQRquPcMyt+Fe&#10;zvGksbRyIrowKsrDIIPUEUAZnh7xDpvijR4tT0ufzYH+VgRho2HVWHYjP6gjIINZ/izx1ong2KL+&#10;0pZHuJuYrW3XfK4zjOCQAPqRnBxk1wPwxjbw/wDFLxX4ZgAWxCtcRJuJ2BXXYBn/AGZcE/7Io8IQ&#10;nxL8b/Euq6gqyf2UzwWyHJEZV/LVh/wFWP1YnrQBqN8X57EvPrfgrXdP08HC3LRE5J6ZDBQM/wC8&#10;a9E0zVLLWdNg1DTrlLi0nXdHInQ/1BHQg8g8GrE0MVzBJBPEksMilHjdQyspGCCD1BHavIPhBMNK&#10;8Y+LvC8LSNZ21y7wK7Z27JDGT9SNmT/s0AdxP8QdDtPEmraLeNNbSaXbC6uLiVV8rYQmApBLFv3i&#10;jG3k8DtnC0r4rNrer28Nh4V1Z9Mm3YvmQ/wqWOFAIP3TwGyfSuPv9Ft9e/aPu7O8XzLQCOWaI9JA&#10;lujBSO43Bcj0r3ZVCqFUAKBgADpQB4PfeOZrz4z6XqL6BriRWNs8Saf9nJuX3I5LiLPH3hnk8KDn&#10;sPXfDviT/hIftP8AxJdZ0zyNv/IStfJ8zdn7nJzjHP1Febzf8nN23/Xuf/SZq9koGFFFFAgooooA&#10;KKKKACiiigAooooAKKKKACiiigAooooAKKKKACiiigAooooAKKKKACiiigAooooAKKKKACs/UdLS&#10;+KSxyGC6i5jnTqPY+o9q0KKGriaTVmZNnqzrOLLUkEF30Vv4JfdT/Staq95ZW9/AYbmMOh5HqD6g&#10;9qy92o6KcMJL+xH8Q5ljHv8A3hU3a3Ju477G5RVe0vra+i8y2mWRe+DyPqO1WKotO+wUxoUY7iuG&#10;P8Q4P5in0UAReXIv3Je/Rxn/AApQZd3KIV9Q3P5Y/rUlFKwEayMSd0Lrjucf0NIbhFOCsn4Rsf6V&#10;LRRqBF56Y/j/AO+D/hQZ0A/j/BD/AIVLRRqBEtwjHhZPxjYf0pWkZTxC757gj+pqSijUCNml42Rr&#10;77nwR+QNBWYt/rFC+gXn88/0qSiiwEXkAj53kb/gWP5Yp6xomdiKueuBinUUWQBRRVG71ewssia4&#10;Tf8A3F+ZvyFKUlFXk7AXqKxft+q3xxZWH2eM/wDLa6OD+Cjml/sW7l+e41m88w9fJIRfwFZ+1b+F&#10;N/gOxs0UUVsIKKKKACiiigDx742SJFr3guSR1SNLqVmZjgABockmvRf+E08K/wDQy6P/AOB0X/xV&#10;HiLwfoXiv7N/bdj9q+zbvK/fOm3djP3WGfujr6Vh/wDCoPAn/QC/8m5//i6AOR8f/ERPFEI8IeDE&#10;k1C6v28qaeIMoCg8opOM5x8zH5QueuSV9A8O+EYNH8BReGZ2EqtbPFcsv8bSZ344HGWIGewFaWje&#10;HNG8PQGLSNNt7RSAGaNPmcDpubq3XuTWpQB4p8KPEVr4On1bwf4jlj066iu2ljlnfajEqARk4AGF&#10;DKf4g3HbPql54p8P6em+71vToQQSA9ygLAegzk/hUHiHwX4e8VGNtY02O4ljG1JQzI4HPG5SCRyT&#10;g8Vg23wc8E28gc6W8xBBAluZCPyBGfxoAn+JOkt4q+G92unRNczbI7u2VQcvgg8DGSShbA65Iql8&#10;MvHGj6p4P06xmvba2v7KBbaS3llCsQg2hlz1BABOOhyK9AjjSKNY40VI0AVVUYCgdAB6VyOs/C/w&#10;jrl9Je3WlBLmVt0kkEjR7z3JAOMnucZNAHQWeu6RqF69nZanaXNzGpZ4oJlcoAQOcHjkjrXlXwy/&#10;5K943/67z/8Ao816H4b8DeHvCcss2j2JhmlTZJK0ruzLnOPmJA/DFWdM8KaLo2sX2rWFl5N9fMzX&#10;Evmu28s248EkDnngCgC2utaW+py6YNRtft8WN9sZVEi5AIO3OcYYc+9eU/GfRvCtlo39pw/Z7LxB&#10;5qNALYhHm+b5iyj0GTvxnIAzziu5174b+FvEmoyahqOnFryUKHmSZ0LYGBkA46ADp2qHSPhb4P0W&#10;9jvLbSQ9xEd0bzytJtPYhScZHY4yKAMTx/JeS/AhpNQ3/bntLNrjeu1vMLx7sjsc54rVTRT4i+C1&#10;lpShTJcaLAIgxwPMEasmT6bgK6jWNGsNf0ubTNTg8+zm2+ZHvZc4IYcqQeoHerFlZwafYW9lax+X&#10;b28SwxJknaijAGTyeB3oA83+DniSybwvH4bu5Rbatp0skT2052yMC7NkA+hJUjqNvOMipfi/4psr&#10;PwpcaDb3Pm6tqJWKO3gw7qu4Fiw7AjKjuSeOhx0fiD4e+F/E12bvU9MRrojBnido3b67SN3AAyc0&#10;3QPhz4W8N3YvNO0tBdKMLNM7SMv+7uJCn3ABoAb4a0OXw58M7fSp8ieGykaVSQdrvudlyODgsR+F&#10;ct8A/wDkRb7/ALCcn/oqKvUZYkmheKQZR1KsM9QetZugeG9J8L2D2WjWn2a3klMrJ5jvlyACcsSe&#10;ij8qAOd+L3/JLdZ+kP8A6OSpvANla6j8LtFtb22hubeS2XfDPGHRsNkZB4PIB/Cuj1fSLHXtKm0z&#10;U4PPs59vmR72Xdhgw5Ug9QO9P0zTbTR9Ng0+xi8q1gXZHHuLbR9SST+NAFGPwh4ZhlSWLw7pEciM&#10;GR1sowVI6EHbwade+KdB0zUm0/UNWtLO6Eay7LmUR5ViQCC2AeVPANa9c54h8B+G/FN0l1q+nCe4&#10;RPLWVZXRguc4+UjPU9fWgC7e+KNB061Nzd6zYRRYJDNcL83GeBnJPsOa8u+EMUmq+PPFfia3WRdN&#10;uJpViLqRvMkvmD2yFAyM8bh611MPwa8ERPubTJZf9l7qTH6EV29lZWunWkdpZW0VtbRjCRRIFVec&#10;8Ae/NAHjXhi4tvDPx68R22p3MUH24SGB3O1WaR0kVcnjOCR9RjqRXqHijxVpvhbRbi+vLmFZFjYw&#10;QF/nmfsqjqcnH06nimeIvBXh/wAVmNtY05J5YxtSZWZHA9NykEjk8HI5rO0X4X+EdBvo7600sPdR&#10;NujknkaTYexAJxkdjjIoA5v4B/8AIjX3/YSf/wBFRVz194hi8NftGX93dS+VZzJFb3EmOFVoI8E+&#10;gDhMn0r2LRPD+l+Hbaa20m1FtDNM08ih2bLkAE/MTjgDgcV5vp9ja6l+0D4rs723iuLaXS0DxSqG&#10;VhttuoNAz0q817SbDSW1W51C2SwVN/n+YCrDttx94nsBkntXl3wit5tc8X+JvGbxyx291I8NuHxy&#10;GcOQfdQsY9OT6V0v/Cm/A/n+Z/ZUm3/nn9ql2/8AoWf1rtrOytdOs4rSyt47e3iGEiiUKqj2AoEe&#10;H6j4hi8N/tGX15dSGOykWKC5cDIVGgjAJ9AH2En0FezXevaTY6Q2q3Go2yWCpv8AtAkBVh22kfez&#10;2AyT2rzOxs7bUP2g/FFpeW8Vxby6aivFKoZWG236g10H/CmvA/n+Z/ZUm3/nn9ql2/8AoWf1oGc1&#10;8JYptf8AGvibxmyypbXDvBbiQDkM4bBx3VVjH/AqisLqP4e/GnVl1aRoNL13dLDdSYCB2bf8x7AM&#10;XX2ypOBzXr9lY2um2cVnZW8dvbRDCRRKFVR7AVV1rQNK8RWJstXsYruDOQHyCp9VYcqfcEUCF1LX&#10;tK0jTW1C/wBQt4LULuEjOPm4zhe7E9gMk15p8HLGfUdW8R+MZ7R7eLU7l/sysc8M7O+DgbgDtGfU&#10;N6V0EHwc8EwTiX+ynkwchJLmQqPwzz+Oa7iCCK2t44IIkihiUJHHGoVUUDAAA4AA7UAeQWP/ACc1&#10;qX/XsP8A0njr2OsZPCuix+JpPEaWWNWlXY9x5r8jaF+7nb0AHStmgDxnWpIdH/aO028vp44be4tg&#10;VdzgDMTxjJ7ZZcfjXsgdWJCsCR1APSsbxH4R0TxZbxQ6zZLceSSYnDsjIT1wVIOPbpwPSo/DHgzR&#10;PCCXI0e2eI3JXzWeVnLbc7ep4xuPT1oA36KKKACiiigAooooAKKKKACiiigAooooAKKKKACiiigA&#10;ooooAKKKKACiiigAooooAKKKKACiiigAooooAKKKKACiiigDNvNFt7iX7RCz2t12mh4J+o71B9r1&#10;XThi7tvtsI/5bW4w4Hunr9K2aKlx7E8q3WhRs9Xsb7iC4Uv3RvlYfgavVUu9Lsr7/j4t0dv72MN+&#10;Y5ql/Y9zb/8AHjqc8YHSOUCRfoM9KV5LpcLyW5sUVj+dr1vgPa2t0PWJyh/HPFL/AG1cRnbPo96G&#10;7+UokH5ij2i6hzrqa9FZX9v2ij99FdQ+0kDCk/4STSv+fhv+/T/4Ue1h3Dmj3Naisn/hJNLPSdz/&#10;ANsn/wAKU67AR+5tb2b/AK5wH+uKXtYdw5l3NWisgavdSnEGj3ZP/TXEY/M0CfXZjhbO1th6yyF/&#10;/QaXtY9Lv5MOZGvTXdI1LOwVR1JOBWX9g1SYf6RqhQf3YIgv69acugWO4PP5ty4/inkLf/Wo55va&#10;P3/8C47sWfX9PhbYsxnk7JCu8n6Y4/Wo/t2q3XFppwhU8iS7fH/jo5rShtoLddsMKRr6IoFS0clR&#10;/FL7g1Mc6PdXZzqGpSup/wCWUA8tfoe5FXrTTbOxGLa2jjP94D5vz61aopxpQi721GFFFFaAFFFF&#10;ABRRRQAUUUUAFFUNa1qw8P6VPqWpTiG2hGWbGST2AHcn0rzODx7488Xu8vhDw3DBpm7Yt3fHlvmI&#10;3AlgO3IUPg9+lAHrdFeUz3vxj0jdIbDSdWj2Fm8vHy47AbkYn2ANei6DeX2oaDZXmpWQsryaIPLb&#10;7ifLJ7HIBBxjIPQ8c4zQBo0UUUAFFFFABRRRQAUUUUAFFFFABRRRQAUVj+LZpbbwZrs8ErxTRafc&#10;PHJGxVkYRsQQRyCD3rm/hBqF7qfgCC5v7u4u5zPKDLPIZGIB4GSc0Ad5RRRQAUUUUAFFFFABRVDW&#10;tXtdB0a71W9Zhb2sZkfbjc3oBnAyTgDnqak0zUItW0mz1GBXWG7gSeNZAAwV1DAHBIzg+tAFuuVs&#10;PBn2L4jan4u+37/t1sLf7L5ONmBGM793P+r6YHX2rqqKACiiigDlLLwX9j+I+peLv7Q3/bbcQfZf&#10;JxswIxnfu5/1fTA6+1dXRRQAUV5z8VPH2q+B/wCyf7Mt7Ob7Z53mfaUZsbNmMbWH94/pXS+CPEo8&#10;W+ErLVisaTyApPHGeEkU4buSAeoB5wRQB0NFFeOfED4var4b8V3Gk6PaWU0NqiLNJcxux81huwCr&#10;gYwQORnIagD2OikQ7kUnuM0tABRRRQAUUVwXxg1C90zwFLc2F5cWk4uI1EtvK0bYJORkHNAHe0Vj&#10;+EppbnwZoU88ryzS6fbvJJIxZnYxqSSTyST3rYoAKKK86+NOpX+leCYbjTr25s5jfRqZLeVo2I2v&#10;xlSDjgUAei0VyUl5dD4RNei5m+1/2CZfP3nzN/kZ3buu7POeuayvg1qN9qngZrjUL24u5/tki+Zc&#10;StI2AFwMkk4oA9CorkvC+o+K7vxJr8GuWEcGmwT7bCULjeuTjB/iG3Bz6kj2HW0AFFFFABRRRQAU&#10;UUUAFFFFABRRRQAUUUUAFFFFABRRRQAUUUUAFFFFABRRRQAUUUUAFFFFABRRRQAUUUUAFFFFABRR&#10;RQAUUUUAFFFFABRRRQAUUUUAFFFFABRRRQAUUUUAFFFFAHjfxRS48TfEjwz4P3N9icC5mWN8E5Zg&#10;xPbKpG2Dj+I+tev29vDaW0VtbxJFBEgSONBhVUDAAHYYryHxbcJo37QPhu/lDeVcQJFuI4DOZIuv&#10;tuUn617HQAUV5Z4s+HRttM1zXIvE+uLLFDPeLCLnCAhWcLj+72+la3wduri8+HltNczyzymeUF5X&#10;LMfm9TQByHh/4keKtXW90GwQah4glvXWCeWJUhtLcYBd9oAOD0znk9+FbuvCGm+O7PUJ5fFeuWV9&#10;amLbFFbRqMPkfMSI1PQEdT1rivgaiHWvF0hUb1miUNjkAtLkfoPyr1XxDcXNp4Z1W5sgTdw2c0kI&#10;C5+cISvHfnFAHnUvjLxV438R32leB5LSy0+wcLNqU4Em85I+XhhtODjg5C5yM4o1m7+JfgmJtZu9&#10;TsvEGlQFftEIgWGRVJ5YbVGMcDOWxnJXANSfANUHgW8YY3HUX3H/ALZx/wCfxr0XWoLe50LUILs4&#10;tpbaRJTnGEKkHn6ZoAZoOt2fiPQ7XV9PZzbXKbl3rtZSCQQR6ggjjI44JFcd8IPEur+KPDV7d6zd&#10;/aZ47wxI3lomF2KcYUAdSaz/AICu7+A7tWYkJqMiqCeg8uM4/Mn86h+AP/Inaj/2ED/6LSgD0HxX&#10;e3Gm+EdYvrSTy7m3s5ZYn2g7WVSQcHg8+tZnw41i/wBe8A6Zqepz+feTeb5kmxV3YldRwoA6Adqt&#10;eOmC+AfEBY4H9nzD80NY/wAIP+SW6N/23/8AR8lAHE+FPHvjjxOl5oemC3n1RZ5JH1K7RUitoMAK&#10;u1F5YtnGQevQjJXV8QD4o+FdNbWv+EistVtrVfMuLc2aIdvf7qglR1JDKQBVD4Cj/TPFR/6awfzl&#10;r0zxp/yIviH/ALBlz/6KagZJ4V8QReKPDNjrMMTRLcoS0bHOxgSrDPcZBwe4rz258ZeK/Gni280b&#10;wTLbWVhp7Yn1GZBJvOSOMhhgkHaAMnbnIHA1/hQ7x/CK0kj++q3BX6iR8Vl/AGOMeC9QlCr5jaiy&#10;s2OSBHGQP1P5mgRX8WyeP/DPhnVZNY1Gx1zR7m2a2mdYlgmg8xSgcBQAQGZeOSfbkiPwRcalZ/AO&#10;+vNIultb62M86SsgYAIwZhggjJUMOR3r0bxqAfAniEEZ/wCJbcH/AMhtXLfBZFk+GkKOoZWnmDAj&#10;gjNAzc+HPiGfxP4HsNRvJUlvDvjuGUAfOrEcgcAkbTx615749+JuuaJ8QWttNlf+yNOaBb2JYo2E&#10;pPzsN5UlcqdvXqpqz8J9Qj8LN4x0G/nAh0id7rdsO5kUFXfHXGEQ/wDAqzvCnhm68T/DDxfq1xG5&#10;v9cme4iWNR87RMZAFH+1IXX8KAPbpLu3isnvJJ41tkjMrS7vlCAZ3Z9Mc5rgfhL4i1/xXpuq6trN&#10;2kkDXXlW0KRKghwNzAEDJHzqBkk/LXNL4xD/ALOsknnR/a0i/skqV68hcfXyTnNdr4MjtPBvwr0+&#10;fUJhDDDafarh3TaQX+cqR1LDcFA6nAHtQIzp7H4p6pq1w0esaZo+nxzPHEEgWR5UB+WTawfGRjjc&#10;MelZdv4o8ZeD/G2m6L4surbVLHVpBHb3UESoyEttHQKOpUsCDgEYPareneNvG/i9hdeF/Dtja6SX&#10;dEvNVlY+ZtPXahBHpwGAIIzxXM+Of+Eq/wCEy8E/8JN/Y3/IQ/0f+zfN/wCekO7fv/4DjHvQM2vj&#10;bF4lOgTSwXlnH4eVY1ngwfOlcuMfwkYBCngjvnNN8HaT8Tf7O8P3C+ItMGieVbuLby18z7PhTsz5&#10;P3tnH3uvfvW78Z/+SZ3/AP11h/8ARgro/Bn/ACIvh7/sGW3/AKKWgDC8feOLrw/cWOh6FaC98Qai&#10;R5EbfcjUnG5uR1IIHIAwSTgYOTPpHxbtLEXaeJ9OvLmPLvZC1QK4GTtVvLBJPA/h69a5jV31qf8A&#10;aJnGkSWTX0ESi2XUC/lBfs4LD5ef4nPHcmu9z8VPTwd/5M0AXPh742i8b+HzdmJYL63byrqFWyA2&#10;Mhl77W7Z7gjnGTxKfEvXbbxb4l0OKJ9U1E3gt9GsxEqqmC+4uwwdoAUnJ7dQMkdH8N/BeseFL/Xr&#10;vVpLBm1OSORUsmcqhBkJGGUYHzjHWuV8BqrfHzxWSoJWO5IJHQ+dGP60Adf4Z0r4jQa7HP4k8Qaf&#10;caaqsWt7aJdzMRhRnylIAJz17Cu7oooEeV/FQA+Ofh2CMg6kcj/trBVT4aOfCPxA8Q+CJpCIGk+0&#10;2IZ85GAcdOWMZUn/AK5mrfxT/wCR6+Hf/YTP/o2CoPi5DN4e1/w944s0Jks5hb3Chsb05YL0OAR5&#10;ik/7QoGem6zqsGiaLe6pcn9zawtKwyAWwOFGe5PA9yK+b9X0ucfCX/hJL5g99rmuCd2AxlQkw6Yw&#10;CWLnjjBFek/FjVjrdjoPhbSJ1kk16aOTeh3L5GQVYgc7SSGz6RmofjdZwad8NdJsbVClvbX0MMSk&#10;k4VYZABk8ngUAepzXUNlp8l3cyCOCCIySO3RVUZJ/ACvLdM8R+OviJdXF54aubTQ9DgnMSSzxLJN&#10;LwDyCGGRwcDAG7GWwa6X4pzTQfC3WHgJDmKNDj+60iK3/jpNHwlVF+F+iiNty7ZST7+a+f1zQI5r&#10;UvEfjr4d3MF54luLXXdDmmETzW8SxzQ8ccAKMnk4OQduMrkV6ZNq9jBob6y06mwS3Nz5yjIMe3dk&#10;evFc58VI4pPhnrazHCiJGHOPmEilf1Arhpbmeb9l8SSSuziNYw2edouwoH02gD6UDLmia38RPiDN&#10;NqekXtroGiq5jhLwLK0uM8jcp3EcAn5R6ZINYnxHvfFml+FZ9F8W+RqMV1IsljqdogUB1fmORQAA&#10;SmSMD/vrkr6j8OIIbb4daEkAAQ2iucH+Jvmb/wAeJrnPjnFHJ8PVdzhor2J056nDD+RNAHU+F7uC&#10;w+HGi3lzII7eDSIJZXPRVWFST+QriNL13x78QrmbUfD91b6BoMchjhkngWWWbHfBBBwcZxgDOAWI&#10;NWPFEkkX7OsDRuyMdLsVJU4OCYgR9CCR+NVfAkfxAi8EaUuijwr/AGeYi0P2j7R5nLEndt4zknpQ&#10;BJD4v8V+CfFVjpHjWe0v9P1FysGowqsZjOQPm4UYGRuGOA2cnGDY+PH/ACIMH/YQj/8AQHqj4x8E&#10;/EDxta21vqT+F4hbOXje2adW5GCMsp46flV748f8iDB/2EI//QHoA3Jf+SKv/wBi6f8A0nrG+Bf/&#10;ACT5/wDr9k/ktbMv/JFX/wCxdP8A6T1jfAv/AJJ8/wD1+yfyWgC74B8R6trXizxnZahd+db6dfeV&#10;aJ5aL5ab5RjKgE8IvXPSsjxf4+1/w/8AEtNH0+EX0VzZoltZEKoM7khWLYzjjkZxj06h3ws/5Hr4&#10;if8AYTH/AKNnqtqgB/aU0XIz/obf+ipqANSbRPivLBJOvizS4bhmytrHaqYlGegdoy3T1B+ver3w&#10;18a33ii21Cw1i2EGsaXIIrnaMK+cjOM8MCrAjp0x1wO7rx74af8AJW/HA/6by/8Ao40CNnxV4u1+&#10;88bR+C/CTW8F4IvNu72ZCwg43YwQR93bzg5LgcEVneMIPiT4X0GXV7fxjHfw243Tp/ZkMbqpIGQA&#10;rZAzk5xgDNVvFdzd/D34rN4xmtZLrR9UgW3naNRujIVRtHPX90rDOAQSO2an8U/Emz8WaBcaB4Ts&#10;r7UtQ1CLyji3ISFWIDFienB69BnJPFAzo/htN4i1PRYta1nxDDqcF5CGhhitkj8lgcMCygZIIIIx&#10;jIruKwPBOgSeGPB2m6PNIJJreMmRh03sxdgPYFiB9K36BBRRRQAUUUUAFFFFABRRRQAUUUUAFFFF&#10;ABRRRQAUUUUAFFFFABRRRQAUUUUAFFFFABRRRQAUUUUAFFFFABRRRQAUUUUAFFFFABRRRQAUUUUA&#10;FFFFABRRRQBxnxH8Cx+N9EjiikWHUbRi9rK5O3nG5Wx2OBz1BA9weO034p674Thj07xz4evw8WUW&#10;9iUZlwB64Vz6srenHr7JRQB47rfxi0nxFoGoaPo+jazcXt9bSW0aGFcZdSuflZicZzjFdR8I9Pvd&#10;M+H9rbX9pPaziaVjFPGUYAtxkHkV3VFAHjvwPikj1bxeXjZczw43DGfmmr2KiigDxfT5NT+Des6h&#10;Bc6dd6h4Tu5DNFcW67mgboN3IGT8qnJGcAjoRUmufE+bxto1zoXg7QtUnu7xDBLLLEoWJG4JyCwG&#10;QSMsVAznNeyUUAc54H8Lr4Q8J2mlFke4XMlxIg4eRuTj1A4UHjhRXlfhzV7n4N6tq+l67pl/NpNx&#10;LvtLuCMEORwDyQDlSMjdlSMY5r3eigDxnxT42vPiD4RvrDwxot+lmIXmvb68QIipEA+xCpO52IAx&#10;6Hpgkr2HwiRk+F+jq6lWHnZBGD/rpK7aigDxr4ERSR3finzI2TMsGNwxnmWvSvGQLeBvECqCSdNu&#10;AAO/7pq26KAOE+DyMnwy01HUq2+bIYY/5atXE6bd6h8GfEOp2t9pt5d+F7uTzILiAbvLPO3kkLux&#10;8rA4J2gjgc+40UAeRav4+vPiDoN5o3g/RNRLXMbRXF5dIiRQxn7wyCwJYZGODzxmtr4Ko8fw5t1d&#10;WVvtEvDDHevQ6KAPnz4s22oaJ461CfTo52XXtOSGRo1PHzKGUY65ES5H+2a9v8N6Onh/w3p2koE/&#10;0WBY3KDAZ8fM34tk/jWpRQB8zah4dvY/Hs/gSOKT+yLjWY7lUhziKMgnIJ7iJ+f93vXunj/Q7rxH&#10;4G1TSrLabqZFaJWIG5kdXC5PAztxk8c10tFAHiPhH4rWHhDw3aeHtd0XVLe/ssxlIrdRuBJYEqzK&#10;Q3PPHPXvxV8UzeIvEfi3wt4hvNLlsNHGpx29lbzDEwHmKTJIv8O7HTPRPTDN7xRQByXxL0W61/wB&#10;qdjYxmW62pLHGOrbHDED1JAOB64rkPB3xX020sNG8MX+lapDqkKxWDoIl2hlxGCcsGHQEjHHI5xX&#10;rlFAHlnxH8Ma3beJtO8b+FrYXF/aLsubdVBaRQCAdvVsqShwc4247kMi+O+iRoItQ0XV7e9XiWBI&#10;0YI3pkspP4qK9WooA57wf4ku/FGlS311otzpQEuyGO4zmVNoIcZUcHOOM9OtedeA4pF+O/it2jYI&#10;YrjDFeD++jr2aigAooooA8u+KMbv45+HrKjMF1IliBnH7yDrXb+LdCXxL4U1LSCVDXMJERZiAJB8&#10;yEkc4DBc+1bVFAHhPwY0jUtV8RPrOrmdl0e1FlaCdSChOflHsqlhg9N4rpfjzG8ngayWNGc/2lGc&#10;KM/8spa9RooAoalpkGs6Hc6ZdA+RdQNC5GMgMMZGe46j3FeSeHvFGqfCizk0DxVpN5NpsUjGyvbR&#10;FZSCxO3JIGCdzcncM4IxjHtVFAHiniPxXqfxWso/D/hXR72OwnlQ3l7doFRQDnaSMgAYVuu44wB6&#10;+k3fhCyuPATeFFbFuLMWySMuSGUDa5Axk7gG7c10VFAHifhrx1cfDLSz4Z8XaPfL9lkb7JcWyBll&#10;RiWPLEAgE8EE9cEAjml8RfEWo+P/AAp9p0vRbu20KwZLmS5vU2PPIW8pVjAJBA3sScn3xgbveaKA&#10;OU0rRoNd+FOmaReLiO50iCJiVyUPlLhgD3BwR7ivOvDnivW/hTbvoHirRrqbTIpG+y3lqoZeSSQp&#10;OAwJO7khhk5HYe4UUAea6Z8YLfxBq9lY6H4d1W6WaZEuJpECrbozAFzs38DOTnHTrTPjpG8ngOBY&#10;0Z2+3xnCjP8AA9em0UAcbIrf8KXdNp3f8I8RjHOfs9Y/wOjePwAyyIyn7bJwwx2WvSqKAPLvhdG6&#10;eOfiEzIyhtSBUkYz+9n6VW1OOQ/tI6NIEbYLNstjj/VTd69aooAK8g+G0UifFrxszRsqtPLgkcH9&#10;8a9fooA8X+I2qSQfFTQrvTYxrtxp0JL6NEryNG2WJf5VIVsFT6gopIxitNvit4nRS8nwz1hUUZZi&#10;0uAPX/U1hfD3xHp/gfxH4i0vxZI9pqlxdhjeSq7LNyevHAO4sGPBDcngV3+p/FXwZpkJdtaiuX2F&#10;litVMrNjtkDaCe24igZoeDvGml+NdMe704ukkTBZ7eXG+InpnHUHBwe+D3BA6OvMPg/p+oNL4i8S&#10;Xdn9jt9buhPbQsTuC7pGz0Hy/vAAe+CcYxn0+gQUUUUAFFFFABRRRQAUUUUAFFFFABRRRQAUUUUA&#10;FFFFABRRRQAUUUUAFFFFABRRRQAUUUUAFFFFABRRRQAUUUUAFFFFABRRRQAUUUUAFFFFABRRRQAU&#10;UUUAFFFFABRRRQAUUUUAFFFFABRRRQAUUUUAFFFFABRRRQAUUUUAFFFFABRRRQAUUUUAFFFFABRR&#10;RQAUUUUAFFFFABRRRQAUUUUAFFFFABRRRQAUUUUAFFFFABRRRQAUUUUAFFFFABRRRQBS1DRtL1cR&#10;jUtNs70RklBcwLJtz1xuBxVSDwn4btZ0nt/D+lQzIdySR2casp9QQOK2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gvLyCwtJLq5kEcMYyzH/AD1ryzWt&#10;au/Et4D80VlG2YYs/wDjx9/5fmTz4jEwoK73M51FA9aorlvC3iF7vGnXzZuVX93IT/rAPX/aH611&#10;NaUqsasOeJUZKSugooorQoKKKKACiiigAooooAKKKKACiiigAooooAKKKKACiiigAooooAKK8T+O&#10;XjnxJ4S1bSIdC1NrOOeB3lURRvuIYAfeU10PwS8Uaz4s8I317rd6bu4jv2iRzGqYQRocYUAdSfzo&#10;A9LooooAKKKKACivHvjr408Q+EP7A/sHUWs/tX2jzsRI+7b5W37wOMbj09aPgV408Q+L/wC3/wC3&#10;tRa8+y/Z/JzEibN3m7vugZztHX0oA9hooooAKKKKACiiigAooooAKKKKACiiigAooooAKKKKACii&#10;igAooooAKKKKACiiigAooooAKKKKACiiigAooooAKKKKACiiigAooooAKKKKACiiigAooooAKKKK&#10;ACiiigAooooAKKKKACiiigAooooAKKKKACiiigAooooAKKKKACiiigAqC8vLewtJLq6kEcMYyzH/&#10;AD1ou7uCxtJLq5kEcMa7mY9v/r+1eWa3rlz4iut8mYrGI5iiJ/8AHm9T/Lt3zzYnExoRu9yJz5dF&#10;uLrOtXXiW8BYNFZRtmKHP/jzep/l+eWRxiNMAVWid8bYYePU1djtJJRmVyM9hxXzNfEOcuaTNqeW&#10;Yio7z0IGLvKggYiRWDb1OCpHTB9a77QPEBuwtnfELdgfK/QS/wD1/auUhtkhHyinSRBx6EcgjtU4&#10;fHToTvHbqj145fTjR9mt+56VRXN+H9ea4dbC9b/SMHypD/y0A6j6iukr6yhWhWgpw2PJq0pUpcsg&#10;oorx34mfG2HwxezaJ4ejhvNTi+W4uJOYrdv7uB95x35wp4OTkDUzPYqK+Kr/AOJXjbUro3E/ijVE&#10;cgDFvcGBP++Y9q/pVvRPi1430OffFr1zdxlgzxX7faFfHbLZZQf9kigD7Kor5q8U/HvV9Q0bRp/D&#10;1ydK1AGZdRt/JSVTjZ5bKzqflOX44IOQc8E9r8DPG3iLxj/b39vah9s+y/Z/J/cxx7d3mbvuKM52&#10;jr6UAewUV80/Ef4reNdB+IOsaXpmteRZ28qrFH9lhbaCinqyEnknqa73XPi9F4U+H2g3NyVv/Eeo&#10;6bDcLCQFXLIMyPtxhc54GM4wMckAHrNFfGWs/FXxtrd3583iG9tgC2yKxkNuignOMJgtjsWJPvU2&#10;gfF3xtoFz5ia3PfxFsvBqDmdW46ZY7l/4CRQB9j0Vxem/E7QL34ff8JhcSm2tUBSeAkO6TD/AJZD&#10;HUnIx0yCCcdvBvF3x18Ua7cTQ6RMdH04gqqQYMzDjlpOoPB+5txnHPWgD6tor4kg+IPjK3njmTxV&#10;rJZGDASXsjqSPVWJBHsRivcPhJ8Y7rxLqKeHvEfltqEgY212iBRMQMlWUcBsAkEYBxjGeoB7XRRX&#10;i/xN+N6+Hb6bQ/DccNzqERKXN1J80cDdNqj+Jx3zwCMYPIAB7RRXxTf/ABJ8a6jdNcz+KNUSRgAR&#10;b3DQJx/sR4UflWl4f+MHjXw/OrDWJtQg3bng1BjOH4xjcfnA74DDn8aAO3/aV/5Dmg/9e0n/AKEK&#10;6v8AZw/5ELUv+wm//oqOvLvi34207x3F4e1SxVoZUgkjubZzloZNykjP8Q5yG7j0IIHqP7OH/Iha&#10;l/2E3/8ARUdAHsVFeU/FP4wp4KuP7H0iGG61gqHkMpJjtweRuAIJYjkDIwCDz0PgOo/E3xvqlwJ7&#10;jxPqSOF24tpjbr/3zHtGffFAH2pRXxbpvxP8b6VM0tv4n1F2YbSLqX7Qv4CTcAfcV9B/CT4oX3j5&#10;by01DS1hubNFd7q3/wBS24kBSpOVbAPqDhunAIB2HiXwV4e8YfZf7e04Xn2Xf5OZXTZuxu+6wzna&#10;OvpR4a8FeHvB/wBq/sHThZ/atnnYld923O37zHGNx6eteffHPxt4i8Hf2D/YOofY/tX2jzv3Mcm7&#10;b5e376nGNx6etHwM8beIvGP9vf29qH2z7L9n8n9zHHt3eZu+4oznaOvpQB7BRRRQAUUUUAFFFFAB&#10;RRRQAUUUUAFFFFABRRRQAUUUUAFFFFABRRRQAUUUUAFFFFABRRRQAUUUUAFFFFABRRRQAUUUUAFF&#10;FFABRRRQAUUUUAFFFFABRRRQAUUUUAFFFFABRRRQAUUUUAFFFFABRRRQAUUUUAFFFFABRRRQAUUU&#10;UAFFFFAHnvjzUZLq+j0uPPlQYeUY+85HH5A/r7Vz0NtLMVUrtjHatJGF5fXV2w/10rOM9gTxVoKB&#10;0GK+OxeKlVqtnt0MDShabXvEcUCRoAFFS0UhIUEkgAdSa4dzvBmVFLMwVR1JOAKyp9bjXKwRlz/e&#10;bgf4n9KqanqH2lvJiP7lTnP94/4VnV0Qpq12dVOgrXkTyXkz3QuTJskUhlYHGzHIwe2K9c8Oawuu&#10;6Fa34AV5FxIg/hccEfnyPYivE7yTCiFfvyfoO9ejfDOVls76z42xukoHfLAg/wDoIr63KsFKOElX&#10;l1at6f8ADv8AA+VzrMISx8MJD7Kd/V62+SX4mv4+8Qv4V8C6vrEXE8EO2A4BxI5CIcHqAzAn2Br4&#10;+8OaJe+MfFlnpMUrG5v5/nmc7iByzucnnADN15xX0V+0VNJF8ObZEOFl1KJH9xskb+aivNf2d7eK&#10;b4kXEkigtBp0skZPZt8a/wAmauo5T6I8L+D9D8H6alno9jHFhAsk5UGafGTl3xljkk+gzgADirus&#10;6FpXiHT2sdXsILy2bPyTJnaSCMqeqtgnDDBHY1oUUAfF/wASvBn/AAgvjGfSo5WltJEFxau+NxiY&#10;kANjuCrD3xnAzivUf2Zf+Zp/7dP/AGtTP2mY0E3hmUIokZblWbHJA8rAz6DJ/M0/9mX/AJmn/t0/&#10;9rUAea/F7/kq2v8A/XZP/Ra1tfCvwBL8R9cfUNaklOkaekUUhUFTOVQKkQYdAFVdxHOMdC24Yvxe&#10;/wCSra//ANdk/wDRa19FfBbTYtN+FekbI0WS5ElxKyjBdmc4J99oUfgKAOw0nQ9L0KyFnpWn21nb&#10;jnZBGFDHAGTjqcAcnk18+/tAeB9O0WXT/EGk2SWsd1I0F2kQCx+ZjKMFHQkB844O0HqST9I14/8A&#10;tHf8k80//sKx/wDoqWgD510waxrP2Tw1YSTSx3N2HitA2EMzALvPbp3PQZ96+svA/wALfD/guzhd&#10;LSK81UAGS/mQM4fBz5efuDkjjkjqTXh/7PVjb3fxKkmmTdJaafLNCcn5XLJHn3+V2H419UUAcp48&#10;8DaZ428P3NrcWsH9oCJvsd0VAeJ+q/NjO0nGR3HvivjfStRl0jWLHU4Apms7iO4jDdCyMGGfxFfe&#10;dfAFAH2R8WPFMnhL4fX15bSGO9uCLS1YZyrvnLAjoQoZgfUCvlPwf4YuvGHimy0S1fy2uGPmSlci&#10;JAMsxHsBwOMnAzzXtn7S95Kmm+HbEH9zNNPMw/2kCAfpI1ZH7Ndgkmva7qJP7yC1jgUZ7SMWP/os&#10;UAe4eF/B2h+D9OS00exjhIQLJcFQZpsd3fGScknHQZ4AHFO8T+EdE8Yaa1lrNjHMNpWKYKBLATjl&#10;H6qcgexxggjityigD4c8YeGbnwf4pvtEun8xrd/3coXAlQjKtjtkEZGTg5HavoH9nD/kQtS/7Cb/&#10;APoqOuU/aV01Itd0HVA7F7m2ktynYCNgwP4+afyrq/2cP+RC1L/sJv8A+io6APBfiBLJN8RfEjSu&#10;zsNTuFBY5OBIwA+gAA/CvqT4TaToun/DzR7nSIYPMu7SOS6njALyS4+cM3U7WLLg9MYrgfjD8IL7&#10;V9Sn8TeHIhNPIoa7sl4Z2AxvTsSQOV6kjIyTivG/D/jDxR4E1CaPTby4snVytxZzJlCwIyGjbo3y&#10;4zgMOmRQB9j614e0fxFaG11jTba9iwwUTRglMjBKt1U+4INUfCHg3SfBGlzafpCSCKadp3aVtzEn&#10;gDPoAAB9PUk15Z4V/aMsrlkt/FGnGzYnBu7PLx9epQ/MoA9CxPpXtdhf2eqWMV7YXMVzazDdHNE4&#10;ZWHTgj34oA8J/aa/5lb/ALe//aNH7Mv/ADNP/bp/7Wo/aa/5lb/t7/8AaNH7Mv8AzNP/AG6f+1qA&#10;Pf6KKKACiiigAooooAKKKKACiiigAooooAKKKKACiiigAooooAKKKKACiiigAooooAKKKKACiiig&#10;AooooAKKKKACiiigAooooAKKKKACiiigAooooAKKKKACiiigAooooAKKKKACiiigAooooAKKKKAC&#10;iiigAooooAKKKKACiiigAooooA8he/GnK1uE3zKcHnhT7/4VSfVbx9w80KG7Ko4+h61Y8c276V4k&#10;nWONmF1+/Qnpz1/8ezx6YrnFiu5WDNMyYOQEOMV5OF4exFa8tIru+p6eK4jwOESgk5y0vbp83+lz&#10;ZXVLxVAE549VB/pTJ765uMiWZiCMFRwD+A4rK/swMcuxYnkknrSPYW8S7pHRF6ZYgCvR/wBVf+nv&#10;/kv/AATzP9dI30w//k3/ANqXHkSJtsjqjejHFVpL9fuwqZG9egFVi2mRLua6hIH91wx/IVBJrdjB&#10;xbRPM3Y42j9ef0rsw/DeGpy5qknL8F/XzOTE8WY6tHlowUPPd/e9PwLsUa26PdXTgY5ZmrtPhHcN&#10;fX2u3ZDKmIERT6fvP1/xryu5urrUWBnYCMHIjUYUV7r8M9HOleEYpJFxLeubg5HIUgBR9MDP/Aq9&#10;XGuMMPyrTZI8nLqcniOeTu9Wyh8adGbWfhdqgijMk1ntu0AOMBD85/BC9fOHwu8TReFPiDpuo3Uh&#10;SzZjBcsDwEcYyfZTtY/7tfZskaSxtHIiujgqysMgg9QRXyJ8UPhlf+CNYmubaB5dBnctbzoCwhyf&#10;9W55wRnAJ+8OeuQPDPoT68BBAIOQehpa+RPCXxo8V+E7GPT1kg1CxiCpFFeKWMSj+FGBBxjAwcgA&#10;DAFbOt/tC+KdRtHt9PtbLTN64M0YMkq887Sx2jjj7pPoaAD9oTxHFq3jS20m2mSWHSoCsm0fdmc5&#10;cZ74VY/ociuj/Zl/5mn/ALdP/a1eO614b1XS9F0vXNVEiNrDzPEs2fMdV2HzDnn5i5xnrjPQivYv&#10;2Zf+Zp/7dP8A2tQB5r8Xv+Sra/8A9dk/9FrX058L/wDkmPh3/rzSvmP4vf8AJVtf/wCuyf8Aota+&#10;nPhf/wAkx8O/9eaUAdbXj/7R3/JPNP8A+wrH/wCipa9grx/9o7/knmn/APYVj/8ARUtAHAfs4/8A&#10;JQ9Q/wCwVJ/6Nir6fr5g/Zx/5KHqH/YKk/8ARsVfT9ABXwBX3/XwBQB9L/tIaX9o8JaVqaoWa0vD&#10;ESB91JFOSfbKKPxFcF+z3rkem+PZtOnl2JqVsY4xjgyoQy59Pl3/AIkCvo7xR4ftvFPhnUNEuzti&#10;u4im/GdjDlWxkZ2sAcd8V8X61o2r+DfEb2N4slpqFpIHjljYrnBysiNwccZB/kaAPueivAfC/wC0&#10;bFFp8dv4o0y4luY0Cm6sQh84+rIxUKcYzg4znAA4pPFH7R0Uli8HhfS547iRCBdX20eUfURqWDH0&#10;ycZxkHpQBzX7QutpqPj2DToZi8em2qo6Y4SVyWbB7/L5f5V6F+zh/wAiFqX/AGE3/wDRUdfPWraP&#10;q0Ol2PiDUy5XWJZ2ieViZJShUtIc9QS/XOSQfYn6E/ZxOPAOpHBONTfgd/3UdAHsdYfiDwd4d8VR&#10;bNb0i2uyAFWVl2yqAc4Ei4YDPYGvmnUfi/4vsPiJqGsx77U5NudKu1YxpGpO1XTIIYHJJGDkt0BI&#10;r0bTf2ktCkts6romo29x/dtWSZT75YoR9MUAcT8Ufgx/whumvrujXclzpaOqzxXGPNg3EANuGAyl&#10;jjoCMjryQ79n7xTdad4y/wCEdZ5HsdTR2WPPyxzIhbeB2yqkHHX5fSm/E/40/wDCZaQ2h6PZS2um&#10;ysrXElztMs20hlXAyFAYA5BJOB0GQXfs++F7rUfGZ8QskiWOmI6rLj5ZJnUrs98KzE46fLnrQB0P&#10;7TX/ADK3/b3/AO0aP2Zf+Zp/7dP/AGtR+01/zK3/AG9/+0aP2Zf+Zp/7dP8A2tQB7/RRRQAUUUUA&#10;FFFFABRRRQAUUUUAFFFFABRRRQAUUUUAFFFFABRRRQAUUUUAFFFFABRRRQAUUUUAFFFFABRRRQAU&#10;UUUAFFFFABRRRQAUUUUAFFFFABRRRQAUUUUAFFFFABRRRQAUUUUAFFFFABRRRQAUUUUAFFFFABRR&#10;RQAUUUUAFFFFAGF4q0Ea9pZSMKLuHL27NwM/3SewP9AecYrwO/vtZgvJbWeP7HLExV49nI+uc/mK&#10;+ma5bxl4E03xlZeXcPJa3aqRHdQfe6H5WH8S55x+RGTXbhsY6KcWro4cTgYV5c60Z85XepRqNlzf&#10;SSkc7N5fn+QNUTq1qPuwSn64FdTrfwf8T6KzvBaDUrZeRLaHcxGeMp97P0BHvXL3GharZOEutLvY&#10;GJwFlt3Un8xWNTM8Q3okjopZXh0tXf8AryHLrFoPvQSj6AH+tWE1qwxkrKvsVp9j4L8SalJGlroN&#10;+/mfddoGRPxdsKPxNej+FfgdK0sd14mmVIwQ32K3bLN7O44Hp8uevBFEMyxXl9wTyzC+f3md8PPD&#10;w8Yaj9oeCUaTbt++kI2iRv8AnmD1z646DuCRX0AAAMDoKgsrK106zis7K3jt7eIbUijUKqj6VPSr&#10;YipWacwo4enRTUFuFRzwQ3MEkFxEksMqlJI5FDK6kYIIPBBHapK8P8b/ABzuvC/xBuNLsLK1v9Nt&#10;EWK4Vn2sZuS2xxkDGVUgqeUI4rE2O1vvg34Bv7mS4k8PxxSSHJ+zzSRKPoisFH4CrGj/AAo8EaHf&#10;Je2WgQfaIx8rzyPNtOQQwDsQGyOoGRXGWv7SHhl7dGu9I1eKcj50hWORQfZi6k/kKzte/aSsltin&#10;h7RLh52XiTUCqKh/3UJLf99LQBi/tJavBc+INF0mPBlsreSaVgwIHmlQFI7ECPPPZhXQ/s16b5Xh&#10;/XNU35+03Udvs9PLTdn8fN/SvDYINf8AH3ishfO1HV76Tc7n8Bk9lUDHoAAAMCvrfwn4Ih8K+GrP&#10;SLfULv8AcpmR0cKHkPLNjHQknHXAwKcUnuyZNpaK5z/iP4H+GvE/iC81q9vtWjubtgzrDLGEBAA4&#10;BjJ7etd1oOjW/h7QrLSLR5Xt7SIRRtKQXIHqQAM/hR/ZR/6CN/8A9/R/hR/ZR/6CN/8A9/R/hV8s&#10;e5HPP+X8TRrm/GvgrTfHmjQ6Xqk93DBFcLcK1q6qxYKy4O5WGMOe3pWn/ZR/6CN//wB/R/hR/ZR/&#10;6CN//wB/R/hRyx7hzz/l/E5TwV8JtB8CazNqml3epTTy27W7LdSIy7SytkbUU5yg7+td5Wd/ZR/6&#10;CN//AN/R/hR/ZR/6CN//AN/R/hRyx7hzz/l/E0a8f/4Zx8H/APQS1z/v/D/8ar0/+yj/ANBG/wD+&#10;/o/wo/so/wDQRv8A/v6P8KOWPcOef8v4mjXP+K/BWg+NLFbbWrITGPPkzodssRIxlWH54OQSBkHF&#10;X/7KP/QRv/8Av6P8KP7KP/QRv/8Av6P8KOWPcOef8v4njV9+zRYyXDNYeJriCD+FLi0WVh9WDKD+&#10;Vbvhr9n/AML6NcRXWpz3GsTxncEmAjgJBBBKDJPToWIOeRXpS6Yy9NRvefWRT/MU7+z3/wCghef9&#10;9L/8TS5Y9x88/wCX8jmvG/w10Xx4mnJqU97bJp4kEK2bogw+3IO5W6bBjGKu+CfBGm+A9In03S57&#10;uaGac3DNdOrMGKquBtVRjCjtWx/Z7/8AQQvP++l/+Jo/s9/+ghef99L/APE0cse4c8v5fyMbxX4A&#10;8N+M4saxpyPcKm2O6jOyZBzjDDqBkkA5Ge1eY3/7NOnyT507xJdW8P8AcuLZZm/NWT+Vez/2e/8A&#10;0ELz/vpf/iaP7Pf/AKCF5/30v/xNHLHuHPL+X8jyTRf2cdAs5Vk1fVrzUdrBvLjUQIw7huWbB9mB&#10;r13TNMsdG02DTtNtYrWzgXbHFEuFUdT+JOST1JJJpv8AZ7/9BC8/76X/AOJo/s9/+ghef99L/wDE&#10;0cse4c8v5fyOc8dfDjR/iB9g/ta5vofsPmeX9kdFzv25zuVv7g6Y70eBfhxo/wAP/t/9k3N9N9u8&#10;vzPtbo2Nm7GNqr/fPXPauj/s9/8AoIXn/fS//E1Nb27Qbs3E02cf6wg4+mAKTStuNSk3qieiiipL&#10;CiiigAooooAKKKKACiiigAooooAKKKKACiiigAooooAKKKKACiiigAooooAKKKKACiiigAooooAK&#10;KKKACiiigAooooAKKKKACiiigAooooAKKKKACiiigAooooAKKKKACiiigAooooAKKKKACiiigAoo&#10;ooAKKKKACiiigAooooAKKKKACiiigAooooAKKKKACuF8UfCHwf4qnkurmwazvZW3Pc2L+UzHJJJG&#10;ChJJOWKkn1ruqKAPBrv9mi1e4ZrPxRNDCT8qTWQkYD3YOoP5CrOm/s16TE7HVPEF7dLj5RbQrBj6&#10;7i+f0r3CigDF8OeEtB8JWjW2h6bFaI+PMZcs8mM43Ocs2MnGTxnitqiigDlI5r7Wre+1OTX59G0+&#10;2uLiFFt0g4WGRo3eV5kcfejYjG0BSM5PNSx+MtPE0FnDKdTcWqXM15aNF5Ai3Mjyli+AqshyASeR&#10;gNg4n/sbVLCe4GjanaW9rPK85gu7Jp/LldtzlWWVMKWLNg5O5jg4wBV0bwXHp0OoQX162pRX8MkM&#10;4liCF1ee4lbdt45+0FTgAfLkAZwAC5a+I3lksjc6Te2dvfNtgmm2cEglRIoYlCwHGe+AcMQpkg8T&#10;WU+m6FfJFcCLWgptwVG5d0Dzjfzx8sZHGecduagh0PU5ZLOLVdXivbK0dZURbQxyTOn3DK+8q2Dh&#10;vlVcuqkYA2mhYeD9Rtk0C2n1qKSy0QbbeGOy2GRRBJADIxdssFcHKhR97I5G0Ani8b2v2C01K+sb&#10;qw028t3uILm4KHKrGZTuVGYgmNWYeynODgGC68VX9vqdq1xo+oW1v9gurxrcLHJJN5YQhAFY4kGf&#10;u5wdwwTg4sX3g2DUfD2j6Lc3TG3sIzFKyJgzKbWW3OOflOJd2eemPeprLRNX/tix1DVdYtrs2cEk&#10;KrBZGDeX25ZiZG5+QdAByfbABYbxRpi622mNIwK2H9oG6OPI8rdg/PnGf4vpzVZ/FRhjsbi50e+t&#10;bW8e3jWSdo1dXm2hQY9xbhnCtxkHPBHNUP8AhX9qNCXSheSeULreRg7Wt/K+z+QRnOPs+E3Zzu+f&#10;rxSX3hdLjxDcMNVsIpL29tdQaI2oNyy27REIH35KZi/u8bj+IBLpPjC5urF3vNHuo7h9SnsbRFMW&#10;LgpLMMD94cFEiJctgEqdu7gVYk8YxRSfZTpd9LqAu2szaQmMsZFiWXhmdV2mNgwJI64ODxUN14Ok&#10;mjkiivYPKiv21GxjntPNWGWTzPNEg3jzEYyuQPlKlupwMXLLw/PDcWU9xPYhrWeWUJZWRgRg6bAC&#10;C7cjrnPPoKAIfGWralpMOlNpiGSWa+2yRKgZpo0hlmeNR/eYRbR7kVXm8TvP4r0qKwuYX0d8xzzA&#10;qyySPA86AN22pGGPqJlPat6/00X19pdyZNv2C4a4C7c7iYpI8ZzxxIT36VQm8KaeRpsVtGkFrZ3c&#10;ly8AUsJd8MsRTk8ACXgdAFCgAYwAMh8VK8dndXGm3drp16wWC7mKADd9wuu7cgfjbkZyQGCk4qg3&#10;iq8utQ8MtFp91ZWGpXLkzT+XiSEW00ihhkshJVGA64UgkHK1ZXwvez2tppmp6rDeaRashWH7IUmm&#10;EeDEJZN5DYIViVVdzKOgypZD4V1FpdGjvtYhubHSnJjiFlseYGCSEeY+8gttkByqqCQeORtAKuve&#10;MpYPCF3qNvbXFk1zp9zNplzKEbdIkDyplMkqSqM4DDGFIba2FNqHWrj/AISS4s57qURjXBZwIkSE&#10;FP7OWcoxPIG7e2Rk5wPu5qvH4Gf+ypdImurBtPe0ls/Mi04R3WxozGCZd5UtgnJCDJ7AcVcg8LXC&#10;6zFqM+oxyML5NQkRLYrulFm1q+DvOFIKMByQVIydw2gBpXjKLVo9HuYtLvorHVzttZ5gikt5TS8p&#10;uyBhGGe5HGVIYyWfi1LubSSNNu1s9XcrZXZaMq4EbyqzLu3KGRCV4J6btp4p9j4a+xaV4Ysvte/+&#10;wwg3+Xjz9ts8HTPy537u/THvWBYaXfprmg6dbTXEmlaHcuVWawaDy4hbyxIplY4mI8xQpQAbQxYk&#10;4oA76iiigAooooAKKKKACiiigAooooAKKKKACiiigAooooAKKKKACiiigAooooAKKKKACiiigAoo&#10;ooAKKKKACiiigAooooAKKKKACiiigAooooAKKKKACiiigAooooAKKKKACiiigAooooAKKKKACiii&#10;gAooooAKKKKACiiigAooooAKKKKACiiigAooooAKKKKACiiigAooooAKKKKACiiigAooooA4/TtB&#10;0fVte8WPqWlWN6w1ONc3NukhwLO2IHzA8Z5rCsNc1y7SHS7EazNBBHLPHd2DWryzQm5njgy102GX&#10;yolbcAxfcpLD+Purvw7ol/JNJe6Pp9y85Blaa2RzIQABuyOeABz6CpL/AEaw1LyTcQsJIMiKWGRo&#10;pIwcZCuhDAHaMgHBwM5oA56wl1/Xbj7LeahPolxaWkDzw2scDSSSvu3Md4lUR/LhdpzkOCTgVXuJ&#10;tZkutcTTWmQQ61Gly9jDALjyfsMLZXzBtZt7JndltgIHRRXR3HhvR7oQB7GNPIQRR+QTF+6HPlHY&#10;RmM90OVPcGnTeHdJmthALGOBQwZWtSYHRggjBV4yGU7FCZBHyjb04oA5RtbmbV5Y9PvkYXNjpkK6&#10;jPboroZJrlWZ/lX5zt2qhG1ZGA2jLAv1zUNc0JxpttrLXc9w9o8V1d28TPb77uGFlkWMIrI6yHbg&#10;Bvkk+bpt6z+xNJ+ytanTLM27wpbtEYF2tEhJRCMYKgs2B0GT60y10HS7RJFS0WRpHSSSS4YzSSMj&#10;bkLO5LMVOCuT8uBjGKAKGiyX1t4k1PSLrU7jUIoLO1uY5blIlkBkedWX92iDb+6UjjOSeemKVzap&#10;oWoNNfafaX+n3mpRSC7YA3EE8jqkW5SMMqsVVXBDKNo2kKWrqhBCtw9wsSCeRFR5Ao3MqklQT1IB&#10;ZsDtuPrWePDmkLf/AG1bCJZfNM2FyEMpOTKU+6ZP9vG73oAwtM1zULjQ/ANxLc7p9V8r7Ydijzc2&#10;Usp4xx86qeMdMdOK56+8QeIdM8B6X4h/tuWe41TS5ZGhkt4QkEv2GW4V49qA8NFjDFgdx4GK7yy8&#10;M6Lp08c1rp0KSQszQEgt9n3DDCIHIiUjqqYHJ4rGt/h9p1r4Mk0KFlW4fSm077ZsJCbo9jukZbCb&#10;j87BSNx5JJ5oAg1XVNX8MxtO+rLqbXFlPPsniRI7d0CkSLsAYQDdhtzOwBT5s5LQeKL/AFrwlo1z&#10;MmuXGoTT2V2UM8MINvJHbySrKgRFBQFNpVw3LJyMEN1Vn4e0mwmklt7KNWePyfmJYJHx+7QEkJHw&#10;PkXC+1Mt/DOi23nBNPiZZojbssuZFEJABiUMSEi4H7tcL7UAYup22px6h4VF3qsxuJtVcyiFEVE/&#10;0Oc7FG3JUFeNxJ+YnP3dsfxJvrjTNGtL+zk8u6tWu5oX2g7XWwuipweDggda6y8sLPUIlivbSC5j&#10;Vw6pNGHAYdDg9x60XdjaX8XlXlrBcx/MNk0YcfMpVuD6qzKfZiO9AHC+KLjWNJsdUiutUN6Ljw7q&#10;N28EttCYYpYhEAEXZkp+9YbZC+QBnvl109zBc+IpTcvKo8S6bEsU0cboqubHJAK8EbiAex5HzDNd&#10;xc2FnebvtVrBPuieBvNjDZjfG9Of4W2rkdDgZ6UyTStOmumupbC1e4YIDM0KlyEYOnOM/KwDD0Iy&#10;KAOUfWr6TxdYpZ3Wpvpt7ez2LvJHbC2R44ptwj487eJISMsCh+b/AGaz9EOqt4Z8Kw2V4G1Gbw9I&#10;8Mt1GjFJhHb7VLbdwXcfm7nvkgY7WDQtMttQa+is41uCzOrckIzZLsinhCxJLFQCx5Oamt9M0+0k&#10;MltY20MhZ3LRxKp3OQXOQOrEAk98DNAHGX/i++vrZr3RkuTaP9ktUVFiWVJp9rvnzSFDrG0QXJ27&#10;5MENjFbvhebW3a9h1W21BIUKNbT6gbbznyDuUi3YrhSAQcAndjBxk6r6RpsllNZPp9q1rO7PLAYV&#10;2SMx3FmXGCSeST35o0/SrPTFk+zRvvkOZJZZWlkfGcbncljjJxk8DgUAX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LLHBC800iRxRqWd3bCqBySS&#10;egoAfXNXnjKK2sRqMej6nc6Y0C3K30QhEZiZQ2/DSBxwehXPtXK+MvEN9rOmQC0sbxvD13IYHMGU&#10;ub8MjbfKXqI92CWP3hjhlJDV9Asb7+1buKLS/sj6aBDbW+sXRuoLBWig4jYMSxI3Z+b5QUxtDHIB&#10;6oZYxMsRdRIyllXPJAxk/hkfmKfXmVkupWCNLHpULT/2nIWdNRaKdk+2HKRRFdgjIUDBdVbOTyTn&#10;tvC+ujxN4dtdYW1ktUud5SKQ5YKHZVJ9yADjtnqetAGvRRRQAUUUUAFFFFABRRRQAUUUUAFFFFAB&#10;RRRQAUUUUAFFFFAFe8u1s4o5HUsHljiGPV2Cg/rViszXf+PO3/6/bb/0cladABRRRQAUUUUAFFVL&#10;nUI7dzGFLOOo6CqqajcTTKkccY3HAyCcUrjsatFQ3FwttFvbk9APU0W9zHcrlDyOqnqKYiaiiigA&#10;ooooAKKKKACiiigAooooAKKKKACiiigAooooAKKKKACiiigAooooAKKKKACiiigAooooAKKKKACi&#10;iigAooooAKKKKACiiigAooooAKKKKACiiigAooooAKKKKACmTSrBBJM+dkalmx6Dmn1V1P8A5BV5&#10;/wBcH/8AQTSk7K5UFeSRhf8ACe6H/fn/AO/VH/Ce6H/z0n/79V5VXX3Pw81KG3eSO5t5WVSRGMgt&#10;jsOOteLTxuKqJuCTt/Xc+jrZbgaLSqSav5/8A7zTdd03V9wsrpZGUZZCCrAeuDzjnr0p2raxaaLb&#10;JPeFxG77BtXJzgn+leL2l1NZXcV1bSFJom3Kw/z07V6D48nFz4YsLhQQssyOAe2UY10U8fKdGUre&#10;8jlrZXCliIQveMvvN3SvE+m6zdtbWbSGRUMh3JgYBA/qK2a8w+HX/IxT/wDXo3/oaV6fXTg60q1L&#10;nlucWYYeGHrezhtY5yfxvo1tcSwSPNvjco2I+4ODWpcaxaW2jLqshf7KyJICF5w2McfiK8f1j/kN&#10;3/8A18yf+hGu/wBY/wCSXxf9ett/NK5aOMqT9pe3upndiMuo0/Zct/eaT+ZZ/wCE90P+/P8A9+qB&#10;490MnBkmHuYjXmumWD6nqUNlG6o8pwGboOM10N74A1G0s5bhLiCby1LFFyCQPTjrWMMZi6kXKMU0&#10;v67nRVy/AUpKE5NN+f8AwD0PTtWsdWhMtjcpMq/eA4K/UHkdDV2vD9J1OfSNShvIGOUOHUHG9e6n&#10;6/4HtXt4IZQRyCMiu7B4r6xF3VmjzMxwP1Was7p7C0UUV2HnBRRRQAVgeLdLv9T0tG07yJri2czJ&#10;Z3Yzb3LBSAsg7gEhh23Kp7Ajfrxv4k/EPxH4b8YNpul3FvHbLbxyYeAOctnPP4VUYuTshSaSuyvd&#10;6/favdS6dqeg3F/qMTsby1sdSUJIqgqd8kbFkVSygRYC5LsSzdK9nLDpxjW+8CB4LqdltbTU7sTx&#10;Qu0cagRmTcXJZGzhcgEY3dK5CL4i+IIbm4ktxp8M12++Yw2gQzNnOW2kbjknk+p9avTeL/G39oWU&#10;k9iPtoBFmz2DeZjHIjJ56dcVo6MiFUidRc6fPpl5DrFp4b0Wyj0z7VM/7mRsBnSRWOLcYKbGC4yQ&#10;CAD6+meBobmDwRpCXd8L6c24Z51II+Yk7QQSCFztyOu2vCNR8Z+Mvss1tqdon2fhpYrqxOzqMFgx&#10;x1x174psfxb8W6fYCG1msIYYUISKOzVVUAdAB0pKhO19w9rE+mqKTtXivxK8aeNfAeq2sMOq2l1b&#10;XcbPGWslVkIOCp5Oeo59+nFZGh7XRXCPpPxLFpuj8TaM1xtz5bWBCZ9N2Sce+38K5bXde8aw/CuL&#10;xQNcax1G1lktr60S1hZGZbl4cglSVYfKDg449eSAeyUVyPwx1G81b4daTf6hcSXF1MJTJLIclsSu&#10;B+gArD+HOsfEDUfEWrw+LNPaCxjBMRaARiOTdwkZH30xu+bLdBzzyAelUUUUAFFFZ2tWV/f6a8Om&#10;6tLpd1nKXEcMcuODwVcEEd+MHjrQBo0V5F8EfFmueK5fEE2tahJdtCLbywyqoTPm5wFAAzgflXrt&#10;ABRRRQAUUUUAFFFFAGZrv/Hnb/8AX7bf+jkrTrM13/jzt/8Ar9tv/RyVp0AFFFIzBVLE4AGSaAGT&#10;TJBGXc4A/WsZ9SEuoW0UkqR75B5cW4Atg88d6oa9rSRx+TLNJbC4OyCcICsTjkFs8YPQ/wD1s1l2&#10;mlNfeLv7SuWJht5USCPHUjBJ+gJP4/TnWFJNc03Za/M56ldqXJTV3dX8r6/kdDeNuvJT/tY/Lire&#10;mQhVa4fgAYBP6mqRUz3bBOrucfnVq+nVEW0iPyoMMfU1z+Z1Fe7uTczFuQo4UVHDK0EqyL1HUeop&#10;ER5HCopZj2FaltpqRjfOQx/u9hRuBfVgyhlOQRkVkN4giX7evlHzLQn5d33wDjI/z3Fa6kFQVIIP&#10;QisK68PyXFtcqJUWaS5eWNucBWABU/l+gpyv0CNupfuNUittStrJlO6Yct2XOdv5kEVXGr3XnSxt&#10;prKYV3yHzlOAc4P6Go7jQ5bp7qdrp0mkcGII3yAKPkyMZz16etWzZStNeSMyA3ECx4GeCAc/hzS9&#10;4fukQ1h5hEtpZvPI0SyuocKEDDgZPf2pI9ftpbm0jVGC3K5VzxtOSMEfUYpkOmXtkY3s5oN5hSKZ&#10;ZVJUlRgMCOfwpsfh9VCxPLvi+zNEzdG3F924fQ0e8Huk0utxw6QL9oWO5yixg8kgkdfoCatrfI93&#10;DCg3LNEZVcHjAx/jWXDoVwY7WK4uiqQLId0JwxdmPqMYwf1p0Wl6hamA281uxgV41M245QkEdO4x&#10;ii8gtEv3l+beaO3gt2uLh1LCNWCgKO5J6VDJqd0twII9PLyCNZHHnKNuc8c9elLc2V21zDe28kK3&#10;SReXIrqSjg8/Uc1WudMvZrsXJTT5XMSqwmjZgCCeV9OtDuJWFfxFCkd+fKPmWj7Sm7743bcj8f6V&#10;P/alz/an2H7Ac437/NX7m7G7H9OtUbrw7JcW1yolRZpLl5UbnG1sfKfyB/CtT7G/9tfbdy7Ps/lb&#10;e+d2c0LmG+Uow+IQ8AlktHjDxPLF84IfYMke1X9PvJr2LzZLUwIVVkJkDbgfp0/+vWVbeHpLWArG&#10;8W+W2khlJz1OdpHGfrV/SLCawiZJY7RflUBoEILY7t6n/wCvRHm6g+XoQw6472Zu5bJ47crlGWQM&#10;XJOAAOtObWngWZbqzeGaOLzgm8MHXOOo7+1Rx6CiaQlsPKjulwfPROcg5H1om0q8vVnkupoPOaEw&#10;xrGDtXJySc85o94PdLtjqDXUssMtu8E0QVmUsGGD0wR9Ku1nadpo064uPKCCCXawA+8pAwRnuO/t&#10;WjVK9tSXa+gUUUUxBRRRQAVn67dy2OhX13AQJYYWdCRkZArQrI8U/wDIq6p/17P/ACqZu0WbYdKV&#10;WKfdfmeZf8LE8Q/894f+/Io/4WJ4i/57w/8AfkVylPhhe4nSGMAyOwVQWCgk+54rxvbVP5mffPL8&#10;Ild04/cjqP8AhYviH/nvD/35FH/CxPEX/PeH/vyKpN4K8RICTpj8DJAkQn8gc1jC2uDNJCLeUyx5&#10;3x7DuXHXI6jHem51lu2Zww2X1PgjF27WOm/4WJ4i/wCe8P8A35FH/CxPEP8Az3h/78iuUqxY2Nzq&#10;V5HaWkRlnkzsQEDOASevsDSVWq9FJmksBg4q7pxSXkjo/wDhYniH/nvD/wB+RR/wsTxF/wA94f8A&#10;vyKp/wDCE+IsZ/s1sHp+9T/4qsi5srqzd0uIHjKO0ZJHG5eoz0OKbnWW7f4mUMNl9R2hGL9LHR/8&#10;LF8Q/wDPeH/vyKP+FieIf+e8P/fkVylFT7ap/Mzb+z8J/wA+19x1f/CxPEP/AD3h/wC/Io/4WJ4i&#10;/wCe8P8A35FcpRR7ap/Mw/s/Cf8APtfcdX/wsTxD/wA94f8AvyK7LwH4i1HX/wC0Pt8iP5Hl7NqB&#10;cbt2f5CvIq9I+FP/ADF/+2P/ALPW+GqTlVSbPOzbB4eng5zhBJq3TzR6PRRRXqnxYUUUUAFFFFAB&#10;RRRQAUUUUAFVdT/5BV5/1wf/ANBNWqq6n/yCbz/rg/8A6CamXwsun8aPDa7C5+ImozW7xxW0ELsC&#10;BIMkr7j3rj+9etSeCfDvlt/oRTg/N578e/LYr5/B0681L2Urdz63MKuGpuHt433t+HmebaFpQ1jV&#10;IrRp44UJyxZwCR6KD1au5+IaqmgWiKAFW4AAHYbWrziVViuJFik3qjkJIBjcAeDXc+KrmS88DaRc&#10;SkmR3QuT3Oxsn8adCUVQqQtqRi4SeKozvpfY5PRtZudCvWurVInkaMxkSqSMEg9iPSt3/hYus/8A&#10;PvYf9+3/APi6zfCui2+u6rJa3MkqRrAZAYiAchlHcHjk12P/AArjSP8An6v/APvtP/iKrDU8VKne&#10;k7IWMrYGFW1eN5eh5vczvdXU1xIFDyuXYL0BJzxXpGsf8kvi/wCvW2/mledX8CWuo3VuhYpFK6KW&#10;PJAJHNei6x/yS+L/AK9bb+aUYS/LVv2YY+3NQttzL9Dz7TL99M1KC9RFdojkKx4PGK6K+8f6hd2c&#10;tvHbwQ+YpUupJIBHb0PvWDodhFqetWtlMzrHKxDFCARwTxkGu9/4VxpP/P1f/wDfaf8AxFThaeIn&#10;B+ydkXjauDhVTrq8uh57punz6pfw2duDvkbGccKO5PsK9xVQqhR0AwKz9K0PT9GiKWUARm+/ITlm&#10;+pP06DitGvVweF9hF3erPBzHHLFTXKrJBRRRXYecFFFFABXzl8Zv+SiSf9ecP/s1fRtfO3xshMXx&#10;BR+0unxP/wCPyL/QfnW1D+IjOr8DLPw+t2h057qKHYZeHaIk78YwD83PHUdMk8Amu7ijt47OWFJ4&#10;nleRWyEd1VFVvmIwMDJHbGcfSvnVtgI3AcnHSn/Z2y48nBRA7DA4U4wfody/mK0nQXNdyM41bLY+&#10;gL+O1bRryJ7qO4MyBWTy3xIMqTuUjaDgfl2r57vQBHdAKigB8KjFlHXgEkkj0JJ47mgKpBzHjBKk&#10;Feh/yKcYJLkfZoVLSzHy0UdSzcAfma0p0+RN3uTOfM0rH2aOgrwP9on/AJCXh/8A65TfzSvfe1eB&#10;ftE/8hPw/wD9cpv5pXCdTO81j4t6FY6RdXMEOpPMkZ8sPYSopfHy5LAADOO9UviTeS6j8CJL6cKJ&#10;rm2s5pNowNzSRk49smvR7y0iv7G4s513QzxtFIPVWGD+hrgPixZxad8Gb2xg3eTbR2sMe45O1ZYw&#10;M/gKAH/DOK/n+DmkR6bdw2l0yS7JpoDKq/vn/h3L/P8AA1lfBzxh4i8U3uvRa7fC4Np5QiUQogQk&#10;uG+6Bn7o656V0Pwg/wCSV6J/uy/+jnrhvgH/AMhrxb/vxf8AoUtAiLxZ498YeD/iPa6fqGrR3Omk&#10;xztDZ2KKZYyTlAG3MGyCB8/ocjta8d638TPDekW/iOXVrOzhuJ1jbTLe3ST7MCCVBkZSWPGGIIGT&#10;xx0qfEBVf9oPwuGGR/oh/ETMRXX/ABxGfhnc8f8ALxD/AOhUAGv/ABObRvhfpfiQW0T6lqUSLFAe&#10;IxIVyzEZzsGD0OeVHGc1V8PJ8SJPDdr4lufEMF87wfahorWMaCaMjITzVwVcr04IBwDkZrzX4gwT&#10;N8K/h/cKreSkEyO3YM2wqPyVvyNfRGj3lq3hewvUdEtDZRyhicKqbAc+wxQB4p+z/ewaZpvi6+un&#10;KW9rDbzSsBnCKJiTgewrf8J+Mda8dS32qXHii18OadFIYLezhSBpHP3tztKD0DAcAA89Mc8X8JLe&#10;a68C/EO3gV2mfTkVEjGWc+XP8oHfPT8a2/gVp3hvW9D1Oy1PSNOvNQt7kShrm2SRvKZQAAWGcBlb&#10;6bh60wOj8FeN9c1LxHrHg/UNQsrnULRXez1VYAUmUMOWRGAJ2sCApGMHOe/NaP8AEXxsvxB1Xw7L&#10;cw6pdK01pZQGBIojMsgHmMVG4KEDsRuPTHXmvZLDwv4f0q6F1p2h6baXABAlt7VI2APUZAzXjvw/&#10;jST9oTxOzKCY2vGUnsfOUZ/In86QG3F4h+Ifg3wz4j1bxcLe8+ziNNP/ANWFd2cru/dgHZyDhsE4&#10;AGOat6WfGuv/AA/HiDT/ABlv1GaNriO1gsYGhGM/uOU3bsjGSeD69a7rxRa6RqGhS6brZ/0K+eO2&#10;xzkyOwCYx0O7bg9M4rw/XPBfi34StNr3hvWGm0lHUzIeCATgCSM/K45A3DnkkBaAPedDuLq78P6b&#10;c30bR3k1rFJOjJsKyFQWBXsQc8VfrC8G+IR4r8IadrXleU1zGfMTsHVijY9tynHtit2gZma7/wAe&#10;dv8A9ftt/wCjkrTrM13/AI87f/r9tv8A0cladABVDU5gI1h3YLcn6f5/lV+sPUXzevk8KAB+VJ7D&#10;RnXkMk1u0aeT83BEyb1YdxjIo0jTpptUjma7aOK2RSlsjFt3ZmckcksGx06fWoTrunWr5lkeRV5K&#10;RIW3fQ9P17/SrFr4y02O3kZoroHzHYDyuuWPv/n8DioVLRaM50uaaZvx2CQbmic+YVwC2DiqEdi5&#10;LNOwiQHBZj1+lZE/jOdxm3t4o19ZCWP9PUfnWVNrt9cP5j3A6dlGO/8AgfyNYucTdQkdl9tgtk2W&#10;seT3Zu9VJbia5bDMTk8KOlcwut3O3b+6Y9M45/n7itrwz9rv7prmaTNvF0+UYZj07duv5UKd3YHC&#10;yudXGnlxKgP3VArzpdRu9eS+1a71240vS7efyoVtwQecYzt59PXknpXo9cZN4T1awurw6FqEEdre&#10;EmSC4Thc56EA+p9O3XFehhZQje7s+n69GeZjoVJcvKm1rdL8Oqur9LlDxDqjNp/hw2etXC28zNFL&#10;eIzRlwpVWcjr1yeaTSvEV9YRa4ftjanZWUYMFzIOrk4AJ6kEn1/h461oP4Ln+xaDafaIJY9PmaSb&#10;epAkDOGIA5z3HNWrLwq9rNq1mZIzo9+CViBO+Jj3XjA/+xX0rpdSgqfLv/8AtfnY4lRxTq89raLr&#10;15fXa/qzEa115fDA8R/29dG72ifyc/uth7bemcc9Mdsd6uQa3daj4o8OSCaSOG6tGeWFHIQsFfPG&#10;fUfyo/4RPxAdN/sRtXt/7L3fe8s+btznbj0z7/pxWjqfhaUjTJ9HuEt7rTk8uMyjIdemGI/Htzk0&#10;pVKT0bWt7abJrS+n/DDhRrpXjFpLlum92nrbXt95lXmoXq+K/E0K3c4ig0t5IkEh2o3lxncB2OSe&#10;fesS28VX/wDwiN9aXV3Ol5tSa0uDIQ7r5oDAN1OMN+GfSustfC14Y9Yu7+6hm1PUbd4NyKQkYK4A&#10;9xwvbt3qndeBZLrwtY2BmhW/tGbEvO1lZiSvr3B6dR71cKuHVoy6cv4Lf79DOph8W+aUL6qWnq9F&#10;621RTuJL/UNW8N2C6peW63WnI8jxSkEtsY5PPJOOtSx3mrpPrfhya+luJre1M9tcxnZJkBWC5HPO&#10;R39fWrt14Y1YXekXdhdWkc9hZrbkyZILAEEjjpg1oaD4cl06+udTv7z7XqNyNryBdqqvHAH4D06C&#10;olVpKN7p6bdb3/yNYYes52aau9XfTl5bW33v5HHXXi+/h0HQnhuWe4Uu9z82SwV8KGPoR1roLDU5&#10;Lvxtq1yb2Q6VYwZwJD5YO0ZJHQ9H/KoNN8BNZyaoJJ4niuIHgtxySgJyC2R1GB096LPwZqFj4av9&#10;PiuLcXV7IoeXcwAjHbp1zkfQ1c54ZpqL/pu/4bGdKnjU05ptLXfrFNL/AMCepV8Ma/qMniNJL+SX&#10;7FqokNsrvuVGVjgD0xgjjrkVHe6bqtr4nsNIHiPUWW6QuZPMbK4Ddt3tWneeAbeK0tW0h1g1CCRH&#10;8+V2Ibb3xyBzg9O1at5olzd+KtN1cSQrHaxlXTJySQ3TjpzUOvS5+aGiafTqti44Wu6ahVTbTTvf&#10;o2ubt5/foct4kuLjTdf0/T7jXr22tlsl82dGclmy/wAxUHknAFLrF9JHo2gC0127aCeeRJLwuyMy&#10;7wCTk5456+lbuu+H9WvPEdvq2mXdtA8MHlDzQSc5bPGCOjUy+8OarqsWknULq0mltLgyTHbhXTI4&#10;Ax6DvTjVp2g215/c/L9fkKeHrXqpJ67el11v+nzIPB+o3s2tahYfb31LToFBjunHO7jjPU9T/wB8&#10;8da7Sue0XQrnRdYv2gli/su5bzEhyd0b+wxgDqPoF9K6GuLEyjKpeG2h6WDhOFLlqb3f59PLsFFF&#10;FYHUFFFFABWR4p/5FXVP+vZ/5Vr1keKf+RV1T/r2f+VRU+B+hvhv40PVfmeD0jfdP0padEImlUTM&#10;6xE/OyKGYD2BIz+deEj9KvbU9R1nTzffEyxZLuOF7eCOYRnO+UKzEqvbtg5I4OecGs3RpB4h8f6v&#10;Mr32nu8BA8t1V1C7UKsCp5PB9iO/WsnxB4pt73xNY61pouUe3VQ0cyhc7ST1DHggkH+ueNkeINC0&#10;7xRJ4htpXlgvbYxywRKBJHLlSSVOBgheuTzn1rv54uW+l7nzXsK0KKXK7uFl5NO7Xz8+xzNppFra&#10;+Gk13Uo55o5bjyLeCJwgbgkszYJx8rDAHUVJq+jwWWj2Gu6VNMtreBonSRgWjchgy5AGQQGHTt70&#10;tprdjJ4dm0HUftDWySmW0uY41LRnPdNw4OT3P3j9ag1XWoZ9DsNFsRMbS0ZpGkmUK0jkk5wM7QNz&#10;Y5PX2rB8ij8vnc9JLEOrrf4nfty20+e3nfyNXUgP+FUaR/1/N/7Vpmpwl/AGmahNd3sqyXjB4HmB&#10;XJ37mHy5BO3vnG4+tVbvWtOn8EWeioboXNvL5xYxLsYndlc7s4G/rjnHQZ4LjWtNuPBdjom67WaC&#10;cTPJ5ClTktuA+fPAc49cds8U5J9en4mUaVRWfK/4je3R31/I1r/w34e0zxJY6RINRl+2ouJPNQeU&#10;WJVTjb8xyPbA9abomkWFm3iqOeKSeSwt5kV/MAym1hwNpw2AeeevT1qa34m0/UfFWlatAl0IrXyx&#10;JHJGobCOWyMMc5yeuOnvwsfiXTY9R8QNtu/s2rQugbyl3xM2f4d2CPmPftVXpqWlt/0MfZ4p0UpX&#10;u0r+vNr+H3lE6ZYabotnql/BcXDXzv5FuswQLGvGWbacnkYwB6+1N8SaFBpS2F3ZTSSWN/D5sIlx&#10;5icAkNjj+Ify7ZMia1YX/hqDR9TE8T2kha2uoYw52nOVZSw9ex7D05ra9rUepQ6fZWsbpZ2EPlxm&#10;TG9ycbmIBIGcDjJ+vPGUuTl08vv6nZS+se2V77yv2t9m34ee9zGr0f4U/wDMX/7Y/wDs9ecV6R8K&#10;f+Yv/wBsf/Z6eF/jL+uhOdf7jP5fmj0eiiivYPggooooAKKKKACiiigAooooAKq6kC2l3YAJJhcA&#10;Dv8AKatUUmrqw4uzTPC/7Pvf+fSf/v2aX7BfHraXH/ftq9zoryv7KX834Hvf27L+T8f+AeQaT4S1&#10;XU51VraS2gyN8sylcD2B5b8PzFdb45sTH4bsbW0hdkhlVVVQWIUIQK7KiuiGBhCnKCe/U46maVKl&#10;aNSS0j0PNfh/a3EPiCZpYJY1Nqwy6EDO5K9KoorfD0FRhyJ3ObGYl4mr7Rqx4vq1jdtrN8y2s5U3&#10;EhBEZ5+Y13erQyt8NIoljcyfZbcbApzkFM8V1tFYU8Eoc+vxI6q2Zup7P3fgaf3HkfhWzuo/E9i7&#10;20yqHOSyEAcGvXKKK1w2HVCLinc58bjHipqbVrKwUUUV0nGFFFFABRRRQAV5N8ctBe50Wx16FcnT&#10;3MVwBgfupCMMT7MFHQ/fJ7V6zUVxbw3dtLbXESSwTIY5I3XKupGCCO4IpxdndCaurHzv4X8IC68m&#10;7Ecc8JbKTBsJc28gKSKcfckTJ75ySMkAEdcvgWwNkbeR9xaCC3kbbjekcoc5xg5YAKeeMD0rWmtJ&#10;fBbSQ3w3aOz5h1IL/q88Bbg9iOAJTwwxuIb72orK6hlIZSMgg8EV8VmmKx0K7VRtdvk7r8df0WiX&#10;qYalRcNDzzXvAhKz3ECvctJcT3UkaDDXEsj/ALpDyMImTuORwWIxnjC+HfhU3/xFtbVZFnttJcXN&#10;1JEDsV0PyKGP3vnC9hkK+MgAn1GfUS98NM06D7dqTYzAjYWFT/HK2D5a/XJP8IY8V1Xhvw7b+HrF&#10;0XZJdzkPczqm0OwGAFH8KKOFXsPUkk+zkdfFzpv2vw9PP+v+B0VuXF06SkuXc2q8u8X/AAl1Dxrq&#10;aXuqeKgPKTZFFFp+1I1znj9519Sa9RrhdLv7fTfib4x/tC7itUktrGaL7RIEDIqOHZc9geCR0Ne2&#10;cx1WjWupWenrDqmpJqNwp/4+FthCWGB1UMRnOTkYHPSsLx14Rv8Axnpv9lprSWGnuVaWNbTzHkZT&#10;kZYuML904Azkde1Q/ChJ0+GOifaFdZGjkf8AeZyVaR2U89iCCPY15np15f6B4M0jSLuSWXTtZaxv&#10;NOnZixjm8+IzQE9geXHAHLDJNAHpnhnwfrfhbww2h2fiO3kiQN9mml07Lw7myekmG5JIz3PccVj+&#10;CvhZfeCNXkvrLxMJ45wFuYJbHiRQc9RJw3XB5xnoa9A1TjSbw/8ATB//AEE1leBSW8AeHixJJ023&#10;JJ7/ALtaAOP1j4UaprXiyLxLceLQmoQPG8PlacAkWw5UAGQ8Z55Jzk1s+NPBGqeNdJt9NuvEENrb&#10;xsJJRBYn97IM88yHC89PXueMcovni5b4WjzNv9qeb5mH40z/AF+PMzndu/dZ6c4r0PxwSvgHxEVJ&#10;BGmXBBHb921AHPQfDFJvA3/CJ6zqxv7KFg9nMlsIpbdgSepZgw5I6DgkZ6YqaJ8LtV0/TV0W+8aX&#10;l3oH/LSwithCZF7oZNzMEPIKjGQT0zW38P8ATbWw0yVrey0+2aVYy/2O/e53/LwW3Ku08ngZrifi&#10;v/yOUZbTvtkaaI7FzO8YsszKouTsBZghYEhRnBJ7UAbfgb4T3PgnUHuYPFVzIkuzzoYrREWYKcgN&#10;uL+p5GDycEU29+D8Nt4j/tzwnrtx4eumYs8ccIli5xkKuRhSRnacr6AAAV32iwvb6Dp0El79ueO1&#10;jRrvdnzyFAMmcnO7r1PXrXnPg+NNB8bw6fqEdtquqajHcSJrlrdtI8kYYNiaM8RjAABBIyAB3NAH&#10;XaRoniqxNw+oeMF1KRo9sKyaZHFHG2R8zBCGY+24DmuW0X4UapoXiubxJbeLVe/uHkafzdOBSXec&#10;sCBIMDPPGOgrc+IzskXhfaxGfEdkDg9RuNdNq+kWOu6bJp+owma1kILoHZM4II5Ug9R60AUfFvh5&#10;vFHhybS0vpLGV3jkjuY1y0bI4YEDI7j1Fc9q3gfxH4i0iPR9a8YpNp5I+1C20tYZbgAggFt7BeQO&#10;i/UGq/wW0y0t/h/Z6nHG32y/D/aZWkZt+yWRV4JwMD0ApnjLTtUtvE6RaRc+TD4pRbC7bdzA6DJl&#10;TOeTCJFwMchTnNAHeaTpdnomlW2mafCIbW2QJGg9PU+pJ5J7kk1cqG0tYbGzgtLZNkEEaxxpknao&#10;GAOfapqAMzXf+PO3/wCv22/9HJWnWZrv/Hnb/wDX7bf+jkrToAK828YyyJ4iaKWULHiNkVpigI7n&#10;A98jPbFek1zXizwpH4hWGZJTDcwgruCbt6+h5HQ9Oe59aqEITlao7IzqzqQg5Uo3fbY88m2+Uo3K&#10;OO8pHZR0/A8fUfwilYoYCQyfePPnkjq3f8R+n941pDwK0bHGqMp6H9xj/wBmqxB4MjG77RqNzJk5&#10;/d/J+ec+tW8Ph0tKt/8At1mEcVi21ehb/t5GOCv2f7y/9/j/ALP+B/X+4KSLb5DDcp4I4lJ7N/iO&#10;PoP4jW0fBNqZQYb25T6kEk/UAVbg+HzyuhOpXMUH8SkfMw56c8dT1Hep+r0b6VPwZosViLa0v/Jl&#10;/wAAytC0yXVr8xQ42Kd0kglZggyD+ZwcevX+EV6dY2UOn2UVpAD5ca4Gep9zTNO0620uzW2tY9sY&#10;5JJyWPck9zVuslFReh0OTktQrmLeWb+1BhrpGa4uN0ks5aKRFLAIq7iAwO09BwrcnnPT1F9ngO39&#10;zH8rlx8o4Y5yfqcnn3NbQmop+ZjUpubTvsc9Y2t3NoFu8ZuPNljikk8y9kJmGMkK2SYyc54xnp9C&#10;Erf3irCt80McAHlm9kRkcSOrbiG+Y5XGcnpWwNG0tYniXTbMRuQXQQLhiOmRjnGT+dOl0nTZxGJd&#10;PtZBGuxA8KnavoOOBWrrRu/6/UxVCSSWn9fL+vxMkam58RmTfcfZd/2Pb5beVnr5m7GM78x4z6Vn&#10;wXt1BZvNHJdRMLMySvcSmTdllHmICWACDeSOOq5ByMdb9ng8ryvJj8sNv27RjdndnHrnn680q28K&#10;FCsMamNSqYUDaDjIHoOB+VJVYroN0JvXm/pmTPF9gk077JJcTebc/MHuXfePKkPViRjgHHTgUttf&#10;vBHrVzdhwtvPny924qBDGcL9STx6mr8Gm2Nq263sreFt2/McSqd2CM8DrgkfialNvA27dDGd7h2y&#10;o+ZhjBPuNo59h6VDnF76/wDDlqnJarT8trHLreXsmjz2hu54r1Z7YidonRgJZEBIDgZAbeAOm3Aq&#10;X7XLqF0YpXmhPnQxzRRzMmxsPuAIIOCQDnjIwa6N7eCVw8kMbsMYZlBIwQR+oB+oFRzafZXAkE1p&#10;BJ5hBffGDuIGATnrgVfto9v60M/YTvvf+n/mUbBPtC6jZvPNJbw3AjjkEzBwNqsV3ghjhiRnOex7&#10;1kqGj0nSZCdSuTOnmSpFdyb3IjJ4JcfkD+FdVHFHDEsUUaxxqMKqDAA9hSLbwoIwsUaiIYjAUDZx&#10;jj04qVVs/wCuxboXSv8A1qcxcatPbw2BNxLN9mt0uZ5IY3dZQxA5KjGNgkPOOdp4qS8nvnvnW0nf&#10;eupAIm/5XUWgfZ7KT+ROetdFFa28CssMEcatywRAAeMc49qRLS2i2+XbxJtO5dqAYO3bkf8AAePp&#10;xVe1itkQ6E3vLsc1LqMk9vcTwXEwRluWT5iCuIlIGOxBzx2OabNqN5aO1qZ3M9rp88m4ndvXMXly&#10;EdyBuBz3VuxrpvsVrhh9mhwxYsPLHJb72fr39ak8mLzFk8tPMVSobbyAcZGfTgflR7aC6A6E39rU&#10;ztPaCG9ktYjdSM0SyiaW4MiyA91yxx36AD9K1Kr21jZ2bO1rawQGQ5cxRhd31x1qxWM2m7o6KcXG&#10;NmFFFFSWFFFFABWR4p/5FXVP+vZ/5Vr1Be2kV/ZTWk+fKmQo+04ODUzV4tI0ozUKkZPo0fO9Few/&#10;8K48P/3Ln/v7/wDWo/4Vx4f/ALlz/wB/f/rV5f1OqfY/6wYTz+7/AIJ49RXsP/CuPD/9y5/7+/8A&#10;1qP+FceH/wC5c/8Af3/61H1OqH+sGE8/u/4J49RXsP8Awrjw/wD3Ln/v7/8AWo/4Vx4f/uXP/f3/&#10;AOtR9Tqh/rBhPP7v+CePUV7D/wAK48P/ANy5/wC/v/1qP+FceH/7lz/39/8ArUfU6of6wYTz+7/g&#10;nj1Few/8K48P/wBy5/7+/wD1qP8AhXHh/wDuXP8A39/+tR9Tqh/rBhPP7v8Agnj1Few/8K48P/3L&#10;n/v7/wDWo/4Vx4f/ALlz/wB/f/rUfU6of6wYTz+7/gnj1ekfCn/mL/8AbH/2etn/AIVx4f8A7lz/&#10;AN/f/rVr6J4b0/w/5/2ESDz9u/e+77ucfzNbUMNOFRSZxZjnGHxGGlShe7t080zXooor0D5cKKKK&#10;ACiiigAooooAKKKKACiiigAooooAKKKKACiiigAooooAKKKKACiiigAooooAKKKKACiiigBCAQQQ&#10;CD1Brl5vAGjmYNZyXumwMcy2thcGKGTocBR/q+nWPYTk5JrqaKmcIzVpK6Gm1sUtM0nT9Fs1tNNt&#10;IraAHJWNcbj3Zj1Zj3JyT3q7RRVCCqGo6HpGrtG2p6VY3rRZ8s3NukhTPXG4HFX6KAEAAAAAAHQC&#10;qb6NpclpbWkmm2b21qyvbwtApSJl+6VXGFIycEdKu0UAIyq6MjqGVhgqRkEUyC3htbeO3t4Y4YIl&#10;CRxxqFVFHAAA4AHpUlFAFf7Daf2h/aH2WD7b5Xk/aPLHmeXnOzd1255x0zUk8EN1byW9xFHNDKpS&#10;SORQyupGCCDwQR2qSigCjpui6Vo4kGl6ZZWIlIMgtYFi346Z2gZ6mpZdPsp7hriazt5JmhMDSPEp&#10;YxE5KEkZ2k9R0qzRQBFbW1vZ20dtawRQQRrtSKJAqqPQAcAVV0/Q9I0mWWXTtLsrOSb/AFjW1ukZ&#10;f6lQM1fooAgubK1vRELq2hn8mRZovNjDbHX7rDPRh2I5FT0UUAQWdlaadaJaWNrDa20edkMEYRFy&#10;cnAHA5JP406W1t55YZZoIpJIG3xM6AmNsEZUnocEjI7E1LRQAUUUUAMkijlULIiuAwYBhnBByD9Q&#10;eafRRQAUUUUARS20M3MkYJ9ehqH+zbbOdh+m41boosBFHbQw8pGoPr1P51L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ZyPe6uIAAAALAQAADwAAAGRycy9kb3ducmV2LnhtbEyPwU7DMBBE70j8&#10;g7VIXFBrB5IIQpyqQgLBCbVwKLdtvCQR8TqK3TTw9bgnuM1qVjNvytVsezHR6DvHGpKlAkFcO9Nx&#10;o+H97XFxC8IHZIO9Y9LwTR5W1flZiYVxR97QtA2NiCHsC9TQhjAUUvq6JYt+6Qbi6H260WKI59hI&#10;M+IxhtteXiuVS4sdx4YWB3poqf7aHqyGq6c5+9m9bvz04nfyo86e13yTan15Ma/vQQSaw98znPAj&#10;OlSRae8ObLzoNcQhQcMiSVUO4uQnd2kGYh9VluYKZFXK/xuq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Tzfl9gCAAAqBgAADgAAAAAAAAAAAAAAAAA8AgAAZHJz&#10;L2Uyb0RvYy54bWxQSwECLQAKAAAAAAAAACEA4DpTjts/AQDbPwEAFQAAAAAAAAAAAAAAAABABQAA&#10;ZHJzL21lZGlhL2ltYWdlMS5qcGVnUEsBAi0AFAAGAAgAAAAhAGcj3uriAAAACwEAAA8AAAAAAAAA&#10;AAAAAAAATkUBAGRycy9kb3ducmV2LnhtbFBLAQItABQABgAIAAAAIQBYYLMbugAAACIBAAAZAAAA&#10;AAAAAAAAAAAAAF1GAQBkcnMvX3JlbHMvZTJvRG9jLnhtbC5yZWxzUEsFBgAAAAAGAAYAfQEAAE5H&#10;AQAAAA==&#10;" stroked="f" strokeweight="1pt">
                <v:fill r:id="rId12" o:title="" recolor="t" rotate="t" type="frame"/>
                <w10:wrap anchorx="page"/>
                <w10:anchorlock/>
              </v:rect>
            </w:pict>
          </mc:Fallback>
        </mc:AlternateContent>
      </w:r>
    </w:p>
    <w:sdt>
      <w:sdtPr>
        <w:rPr>
          <w:rFonts w:ascii="Open Sans" w:hAnsi="Open Sans" w:cs="Open Sans"/>
        </w:rPr>
        <w:id w:val="-801851790"/>
        <w:docPartObj>
          <w:docPartGallery w:val="Cover Pages"/>
          <w:docPartUnique/>
        </w:docPartObj>
      </w:sdtPr>
      <w:sdtEndPr>
        <w:rPr>
          <w:rFonts w:asciiTheme="minorHAnsi" w:hAnsiTheme="minorHAnsi" w:cstheme="minorBidi"/>
        </w:rPr>
      </w:sdtEndPr>
      <w:sdtContent>
        <w:p w14:paraId="2034D060" w14:textId="77777777" w:rsidR="009F32AB" w:rsidRPr="00EE0CCD" w:rsidRDefault="009F32AB" w:rsidP="00526F96">
          <w:pPr>
            <w:spacing w:line="276" w:lineRule="auto"/>
            <w:rPr>
              <w:rFonts w:ascii="Open Sans" w:hAnsi="Open Sans" w:cs="Open Sans"/>
            </w:rPr>
          </w:pPr>
        </w:p>
        <w:p w14:paraId="252ABBDB" w14:textId="77777777" w:rsidR="009F32AB" w:rsidRPr="00EE0CCD" w:rsidRDefault="009F32AB" w:rsidP="00526F96">
          <w:pPr>
            <w:spacing w:line="276" w:lineRule="auto"/>
            <w:rPr>
              <w:rFonts w:ascii="Open Sans" w:hAnsi="Open Sans" w:cs="Open Sans"/>
            </w:rPr>
          </w:pPr>
        </w:p>
        <w:p w14:paraId="7375973F" w14:textId="77777777" w:rsidR="000164A9" w:rsidRPr="00EE0CCD" w:rsidRDefault="000164A9" w:rsidP="00526F96">
          <w:pPr>
            <w:spacing w:line="276" w:lineRule="auto"/>
            <w:rPr>
              <w:rFonts w:ascii="Open Sans" w:hAnsi="Open Sans" w:cs="Open Sans"/>
            </w:rPr>
          </w:pPr>
        </w:p>
        <w:p w14:paraId="0138522A" w14:textId="77777777" w:rsidR="00FB02A1" w:rsidRPr="00FB02A1" w:rsidRDefault="00804641" w:rsidP="00FB02A1">
          <w:pPr>
            <w:spacing w:line="276" w:lineRule="auto"/>
            <w:rPr>
              <w:rFonts w:ascii="Open Sans" w:hAnsi="Open Sans" w:cs="Open Sans"/>
            </w:rPr>
          </w:pPr>
          <w:r w:rsidRPr="00804641">
            <w:rPr>
              <w:rFonts w:ascii="Open Sans" w:hAnsi="Open Sans" w:cs="Open Sans"/>
              <w:noProof/>
              <w:lang w:eastAsia="en-AU"/>
            </w:rPr>
            <mc:AlternateContent>
              <mc:Choice Requires="wps">
                <w:drawing>
                  <wp:anchor distT="45720" distB="45720" distL="114300" distR="114300" simplePos="0" relativeHeight="251669504" behindDoc="0" locked="1" layoutInCell="1" allowOverlap="1" wp14:anchorId="1C6531F3" wp14:editId="7139EE32">
                    <wp:simplePos x="0" y="0"/>
                    <wp:positionH relativeFrom="page">
                      <wp:posOffset>283845</wp:posOffset>
                    </wp:positionH>
                    <wp:positionV relativeFrom="paragraph">
                      <wp:posOffset>1830070</wp:posOffset>
                    </wp:positionV>
                    <wp:extent cx="4906645" cy="362839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3628390"/>
                            </a:xfrm>
                            <a:prstGeom prst="rect">
                              <a:avLst/>
                            </a:prstGeom>
                            <a:solidFill>
                              <a:srgbClr val="FFFFFF"/>
                            </a:solidFill>
                            <a:ln w="9525">
                              <a:noFill/>
                              <a:miter lim="800000"/>
                              <a:headEnd/>
                              <a:tailEnd/>
                            </a:ln>
                          </wps:spPr>
                          <wps:txbx>
                            <w:txbxContent>
                              <w:p w14:paraId="11920047" w14:textId="38B66786" w:rsidR="003B1D71" w:rsidRPr="003C532B" w:rsidRDefault="003B1D71" w:rsidP="003C532B">
                                <w:pPr>
                                  <w:jc w:val="left"/>
                                  <w:rPr>
                                    <w:rFonts w:ascii="Doppio One" w:hAnsi="Doppio One"/>
                                    <w:b/>
                                    <w:bCs/>
                                    <w:sz w:val="72"/>
                                    <w:szCs w:val="72"/>
                                  </w:rPr>
                                </w:pPr>
                                <w:r>
                                  <w:rPr>
                                    <w:rFonts w:ascii="Doppio One" w:hAnsi="Doppio One"/>
                                    <w:b/>
                                    <w:bCs/>
                                    <w:sz w:val="72"/>
                                    <w:szCs w:val="72"/>
                                  </w:rPr>
                                  <w:t>Visualisation utilities</w:t>
                                </w:r>
                              </w:p>
                              <w:p w14:paraId="2921564C" w14:textId="439F73FD" w:rsidR="003B1D71" w:rsidRPr="003C532B" w:rsidRDefault="003B1D71" w:rsidP="003C532B">
                                <w:pPr>
                                  <w:jc w:val="left"/>
                                  <w:rPr>
                                    <w:rFonts w:ascii="Doppio One" w:hAnsi="Doppio One"/>
                                    <w:b/>
                                    <w:bCs/>
                                    <w:sz w:val="48"/>
                                    <w:szCs w:val="48"/>
                                  </w:rPr>
                                </w:pPr>
                                <w:r>
                                  <w:rPr>
                                    <w:rFonts w:ascii="Doppio One" w:hAnsi="Doppio One"/>
                                    <w:b/>
                                    <w:bCs/>
                                    <w:sz w:val="48"/>
                                    <w:szCs w:val="48"/>
                                  </w:rPr>
                                  <w:t>Displaying models in 2D and 3D</w:t>
                                </w:r>
                              </w:p>
                              <w:p w14:paraId="7EF8656A" w14:textId="77777777" w:rsidR="003B1D71" w:rsidRPr="003C532B" w:rsidRDefault="003B1D71">
                                <w:pPr>
                                  <w:rPr>
                                    <w:rFonts w:asciiTheme="majorHAnsi" w:hAnsiTheme="majorHAnsi" w:cstheme="majorHAnsi"/>
                                    <w:sz w:val="48"/>
                                    <w:szCs w:val="48"/>
                                  </w:rPr>
                                </w:pPr>
                              </w:p>
                              <w:p w14:paraId="1A57A279" w14:textId="77777777" w:rsidR="003B1D71" w:rsidRPr="003C532B" w:rsidRDefault="003B1D71">
                                <w:pPr>
                                  <w:rPr>
                                    <w:rFonts w:asciiTheme="majorHAnsi" w:hAnsiTheme="majorHAnsi" w:cstheme="majorHAnsi"/>
                                    <w:sz w:val="48"/>
                                    <w:szCs w:val="48"/>
                                  </w:rPr>
                                </w:pPr>
                                <w:r>
                                  <w:rPr>
                                    <w:rFonts w:asciiTheme="majorHAnsi" w:hAnsiTheme="majorHAnsi" w:cstheme="majorHAnsi"/>
                                    <w:sz w:val="48"/>
                                    <w:szCs w:val="48"/>
                                  </w:rPr>
                                  <w:t>A GMDSI tutorial</w:t>
                                </w:r>
                              </w:p>
                              <w:p w14:paraId="2F00C550" w14:textId="77777777" w:rsidR="003B1D71" w:rsidRDefault="003B1D71">
                                <w:pPr>
                                  <w:rPr>
                                    <w:rFonts w:asciiTheme="majorHAnsi" w:hAnsiTheme="majorHAnsi" w:cstheme="majorHAnsi"/>
                                    <w:sz w:val="36"/>
                                    <w:szCs w:val="36"/>
                                  </w:rPr>
                                </w:pPr>
                                <w:r>
                                  <w:rPr>
                                    <w:rFonts w:asciiTheme="majorHAnsi" w:hAnsiTheme="majorHAnsi" w:cstheme="majorHAnsi"/>
                                    <w:sz w:val="36"/>
                                    <w:szCs w:val="36"/>
                                  </w:rPr>
                                  <w:t>by Rui Hugman and John Doherty</w:t>
                                </w:r>
                              </w:p>
                              <w:p w14:paraId="4B9E613C" w14:textId="77777777" w:rsidR="003B1D71" w:rsidRDefault="003B1D71">
                                <w:pPr>
                                  <w:rPr>
                                    <w:rFonts w:asciiTheme="majorHAnsi" w:hAnsiTheme="majorHAnsi" w:cstheme="maj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531F3" id="_x0000_t202" coordsize="21600,21600" o:spt="202" path="m,l,21600r21600,l21600,xe">
                    <v:stroke joinstyle="miter"/>
                    <v:path gradientshapeok="t" o:connecttype="rect"/>
                  </v:shapetype>
                  <v:shape id="_x0000_s1026" type="#_x0000_t202" style="position:absolute;left:0;text-align:left;margin-left:22.35pt;margin-top:144.1pt;width:386.35pt;height:285.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9NIQIAABw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Dlb5YvFbE4JR9/NoljerFLvMlY+P7fOh08CNImHijpsfYJn&#10;xwcfYjqsfA6Jv3lQstlJpZLh9vVWOXJkKJNdWqmCV2HKkL6iq3kxT8gG4vukIC0DylhJXdFlHtco&#10;rEjHR9OkkMCkGs+YiTJnfiIlIzlhqAcMjKTV0JyQKQejXHG88NCB+01Jj1KtqP91YE5Qoj4bZHs1&#10;nc2itpMxm78v0HDXnvrawwxHqIoGSsbjNqR5iDwYuMOutDLx9ZLJOVeUYKLxPC5R49d2inoZ6s0f&#10;AAAA//8DAFBLAwQUAAYACAAAACEA7p+J4N8AAAAKAQAADwAAAGRycy9kb3ducmV2LnhtbEyP3U6D&#10;QBBG7018h82YeGPsUkKBIkujJhpv+/MAAzsFIrtL2G2hb+94pXczmZNvzlfuFjOIK02+d1bBehWB&#10;INs43dtWwen48ZyD8AGtxsFZUnAjD7vq/q7EQrvZ7ul6CK3gEOsLVNCFMBZS+qYjg37lRrJ8O7vJ&#10;YOB1aqWecOZwM8g4ilJpsLf8ocOR3jtqvg8Xo+D8NT9ttnP9GU7ZPknfsM9qd1Pq8WF5fQERaAl/&#10;MPzqszpU7FS7i9VeDAqSJGNSQZznMQgG8nWWgKh52GxTkFUp/1eofgAAAP//AwBQSwECLQAUAAYA&#10;CAAAACEAtoM4kv4AAADhAQAAEwAAAAAAAAAAAAAAAAAAAAAAW0NvbnRlbnRfVHlwZXNdLnhtbFBL&#10;AQItABQABgAIAAAAIQA4/SH/1gAAAJQBAAALAAAAAAAAAAAAAAAAAC8BAABfcmVscy8ucmVsc1BL&#10;AQItABQABgAIAAAAIQBl1n9NIQIAABwEAAAOAAAAAAAAAAAAAAAAAC4CAABkcnMvZTJvRG9jLnht&#10;bFBLAQItABQABgAIAAAAIQDun4ng3wAAAAoBAAAPAAAAAAAAAAAAAAAAAHsEAABkcnMvZG93bnJl&#10;di54bWxQSwUGAAAAAAQABADzAAAAhwUAAAAA&#10;" stroked="f">
                    <v:textbox>
                      <w:txbxContent>
                        <w:p w14:paraId="11920047" w14:textId="38B66786" w:rsidR="003B1D71" w:rsidRPr="003C532B" w:rsidRDefault="003B1D71" w:rsidP="003C532B">
                          <w:pPr>
                            <w:jc w:val="left"/>
                            <w:rPr>
                              <w:rFonts w:ascii="Doppio One" w:hAnsi="Doppio One"/>
                              <w:b/>
                              <w:bCs/>
                              <w:sz w:val="72"/>
                              <w:szCs w:val="72"/>
                            </w:rPr>
                          </w:pPr>
                          <w:r>
                            <w:rPr>
                              <w:rFonts w:ascii="Doppio One" w:hAnsi="Doppio One"/>
                              <w:b/>
                              <w:bCs/>
                              <w:sz w:val="72"/>
                              <w:szCs w:val="72"/>
                            </w:rPr>
                            <w:t>Visualisation utilities</w:t>
                          </w:r>
                        </w:p>
                        <w:p w14:paraId="2921564C" w14:textId="439F73FD" w:rsidR="003B1D71" w:rsidRPr="003C532B" w:rsidRDefault="003B1D71" w:rsidP="003C532B">
                          <w:pPr>
                            <w:jc w:val="left"/>
                            <w:rPr>
                              <w:rFonts w:ascii="Doppio One" w:hAnsi="Doppio One"/>
                              <w:b/>
                              <w:bCs/>
                              <w:sz w:val="48"/>
                              <w:szCs w:val="48"/>
                            </w:rPr>
                          </w:pPr>
                          <w:r>
                            <w:rPr>
                              <w:rFonts w:ascii="Doppio One" w:hAnsi="Doppio One"/>
                              <w:b/>
                              <w:bCs/>
                              <w:sz w:val="48"/>
                              <w:szCs w:val="48"/>
                            </w:rPr>
                            <w:t>Displaying models in 2D and 3D</w:t>
                          </w:r>
                        </w:p>
                        <w:p w14:paraId="7EF8656A" w14:textId="77777777" w:rsidR="003B1D71" w:rsidRPr="003C532B" w:rsidRDefault="003B1D71">
                          <w:pPr>
                            <w:rPr>
                              <w:rFonts w:asciiTheme="majorHAnsi" w:hAnsiTheme="majorHAnsi" w:cstheme="majorHAnsi"/>
                              <w:sz w:val="48"/>
                              <w:szCs w:val="48"/>
                            </w:rPr>
                          </w:pPr>
                        </w:p>
                        <w:p w14:paraId="1A57A279" w14:textId="77777777" w:rsidR="003B1D71" w:rsidRPr="003C532B" w:rsidRDefault="003B1D71">
                          <w:pPr>
                            <w:rPr>
                              <w:rFonts w:asciiTheme="majorHAnsi" w:hAnsiTheme="majorHAnsi" w:cstheme="majorHAnsi"/>
                              <w:sz w:val="48"/>
                              <w:szCs w:val="48"/>
                            </w:rPr>
                          </w:pPr>
                          <w:r>
                            <w:rPr>
                              <w:rFonts w:asciiTheme="majorHAnsi" w:hAnsiTheme="majorHAnsi" w:cstheme="majorHAnsi"/>
                              <w:sz w:val="48"/>
                              <w:szCs w:val="48"/>
                            </w:rPr>
                            <w:t>A GMDSI tutorial</w:t>
                          </w:r>
                        </w:p>
                        <w:p w14:paraId="2F00C550" w14:textId="77777777" w:rsidR="003B1D71" w:rsidRDefault="003B1D71">
                          <w:pPr>
                            <w:rPr>
                              <w:rFonts w:asciiTheme="majorHAnsi" w:hAnsiTheme="majorHAnsi" w:cstheme="majorHAnsi"/>
                              <w:sz w:val="36"/>
                              <w:szCs w:val="36"/>
                            </w:rPr>
                          </w:pPr>
                          <w:r>
                            <w:rPr>
                              <w:rFonts w:asciiTheme="majorHAnsi" w:hAnsiTheme="majorHAnsi" w:cstheme="majorHAnsi"/>
                              <w:sz w:val="36"/>
                              <w:szCs w:val="36"/>
                            </w:rPr>
                            <w:t>by Rui Hugman and John Doherty</w:t>
                          </w:r>
                        </w:p>
                        <w:p w14:paraId="4B9E613C" w14:textId="77777777" w:rsidR="003B1D71" w:rsidRDefault="003B1D71">
                          <w:pPr>
                            <w:rPr>
                              <w:rFonts w:asciiTheme="majorHAnsi" w:hAnsiTheme="majorHAnsi" w:cstheme="majorHAnsi"/>
                              <w:sz w:val="36"/>
                              <w:szCs w:val="36"/>
                            </w:rPr>
                          </w:pPr>
                        </w:p>
                      </w:txbxContent>
                    </v:textbox>
                    <w10:wrap type="square" anchorx="page"/>
                    <w10:anchorlock/>
                  </v:shape>
                </w:pict>
              </mc:Fallback>
            </mc:AlternateContent>
          </w:r>
        </w:p>
        <w:p w14:paraId="68B4B58D" w14:textId="77777777" w:rsidR="00DB5072" w:rsidRDefault="00FB02A1" w:rsidP="00FE2139">
          <w:pPr>
            <w:pStyle w:val="Heading1"/>
          </w:pPr>
          <w:r>
            <w:br w:type="page"/>
          </w:r>
          <w:bookmarkStart w:id="0" w:name="_Toc47008223"/>
        </w:p>
        <w:p w14:paraId="77A5C713" w14:textId="77777777" w:rsidR="00DB5072" w:rsidRPr="00FE2139" w:rsidRDefault="00DB5072" w:rsidP="00FE2139"/>
        <w:p w14:paraId="2DD31BF0" w14:textId="77777777" w:rsidR="00DB5072" w:rsidRPr="00FE2139" w:rsidRDefault="00DB5072" w:rsidP="00FE2139"/>
        <w:p w14:paraId="16E39FBB" w14:textId="77777777" w:rsidR="00DB5072" w:rsidRPr="00FE2139" w:rsidRDefault="00DB5072" w:rsidP="00FE2139"/>
        <w:p w14:paraId="35737EBC" w14:textId="77777777" w:rsidR="00DB5072" w:rsidRPr="00FE2139" w:rsidRDefault="00DB5072" w:rsidP="00FE2139"/>
        <w:p w14:paraId="2AD1B5CF" w14:textId="77777777" w:rsidR="00DB5072" w:rsidRPr="00FE2139" w:rsidRDefault="00DB5072" w:rsidP="00FE2139"/>
        <w:p w14:paraId="4A3892ED" w14:textId="77777777" w:rsidR="00E520C3" w:rsidRDefault="00E520C3" w:rsidP="00E520C3"/>
        <w:p w14:paraId="776967EF" w14:textId="77777777" w:rsidR="00FE2139" w:rsidRDefault="00FE2139" w:rsidP="00E520C3"/>
        <w:p w14:paraId="21C533DD" w14:textId="77777777" w:rsidR="00FE2139" w:rsidRDefault="00FE2139" w:rsidP="00E520C3"/>
        <w:p w14:paraId="25635877" w14:textId="77777777" w:rsidR="00FE2139" w:rsidRDefault="00FE2139" w:rsidP="00E520C3"/>
        <w:p w14:paraId="6F458307" w14:textId="77777777" w:rsidR="00FE2139" w:rsidRDefault="00FE2139" w:rsidP="00E520C3"/>
        <w:p w14:paraId="58C08D6A" w14:textId="3C5B1784" w:rsidR="00E520C3" w:rsidRDefault="00E520C3" w:rsidP="00E520C3"/>
        <w:p w14:paraId="0DA1F2C1" w14:textId="4D34C865" w:rsidR="002C0C82" w:rsidRDefault="002C0C82" w:rsidP="00E520C3"/>
        <w:p w14:paraId="7CF8A221" w14:textId="6970CB37" w:rsidR="002C0C82" w:rsidRDefault="002C0C82" w:rsidP="00E520C3"/>
        <w:p w14:paraId="2730E74E" w14:textId="1A266B83" w:rsidR="002C0C82" w:rsidRDefault="002C0C82" w:rsidP="00E520C3"/>
        <w:p w14:paraId="6714A4AD" w14:textId="1DFE7F7B" w:rsidR="002C0C82" w:rsidRDefault="002C0C82" w:rsidP="00E520C3"/>
        <w:p w14:paraId="476D441C" w14:textId="77777777" w:rsidR="002C0C82" w:rsidRPr="00E520C3" w:rsidRDefault="002C0C82" w:rsidP="00E520C3"/>
        <w:p w14:paraId="377BD0D2" w14:textId="77777777" w:rsidR="002C0C82" w:rsidRDefault="002C0C82" w:rsidP="00FE2139">
          <w:pPr>
            <w:pStyle w:val="TOCHeading"/>
          </w:pPr>
        </w:p>
        <w:p w14:paraId="36AAE2D6" w14:textId="77777777" w:rsidR="002C0C82" w:rsidRDefault="002C0C82" w:rsidP="00FE2139">
          <w:pPr>
            <w:pStyle w:val="TOCHeading"/>
          </w:pPr>
        </w:p>
        <w:p w14:paraId="6DFE0EAC" w14:textId="54CCEA28" w:rsidR="00DB5072" w:rsidRPr="00E520C3" w:rsidRDefault="00814F56" w:rsidP="00FE2139">
          <w:pPr>
            <w:pStyle w:val="TOCHeading"/>
          </w:pPr>
          <w:r w:rsidRPr="00E520C3">
            <w:t>Published By</w:t>
          </w:r>
        </w:p>
        <w:p w14:paraId="4685BD4B" w14:textId="77777777" w:rsidR="00814F56" w:rsidRDefault="00814F56" w:rsidP="00E520C3">
          <w:pPr>
            <w:spacing w:before="0" w:after="0" w:line="240" w:lineRule="auto"/>
            <w:rPr>
              <w:rFonts w:ascii="Arial" w:hAnsi="Arial"/>
              <w:bCs/>
              <w:sz w:val="18"/>
              <w:u w:color="7F7F7F" w:themeColor="text1" w:themeTint="80"/>
            </w:rPr>
          </w:pPr>
          <w:r w:rsidRPr="00E520C3">
            <w:rPr>
              <w:rFonts w:ascii="Arial" w:hAnsi="Arial"/>
              <w:bCs/>
              <w:sz w:val="18"/>
              <w:u w:color="7F7F7F" w:themeColor="text1" w:themeTint="80"/>
            </w:rPr>
            <w:t xml:space="preserve">The National Centre </w:t>
          </w:r>
          <w:r w:rsidR="00E520C3" w:rsidRPr="00E520C3">
            <w:rPr>
              <w:rFonts w:ascii="Arial" w:hAnsi="Arial"/>
              <w:bCs/>
              <w:sz w:val="18"/>
              <w:u w:color="7F7F7F" w:themeColor="text1" w:themeTint="80"/>
            </w:rPr>
            <w:t>for Groundwater Research and Training</w:t>
          </w:r>
        </w:p>
        <w:p w14:paraId="13BBB3CD" w14:textId="77777777" w:rsid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C/O Flinders University</w:t>
          </w:r>
        </w:p>
        <w:p w14:paraId="22ED72E0" w14:textId="77777777" w:rsid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GPO Box 2100</w:t>
          </w:r>
        </w:p>
        <w:p w14:paraId="0A5CC615" w14:textId="77777777" w:rsid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Adelaide SA 5001</w:t>
          </w:r>
        </w:p>
        <w:p w14:paraId="2427CAC7" w14:textId="77777777" w:rsidR="00E520C3" w:rsidRP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61 8 8201 2193</w:t>
          </w:r>
          <w:bookmarkStart w:id="1" w:name="_Hlk49775275"/>
        </w:p>
        <w:p w14:paraId="259B0225" w14:textId="77777777" w:rsidR="00E520C3" w:rsidRPr="00E520C3" w:rsidRDefault="00DB5072" w:rsidP="00FE2139">
          <w:pPr>
            <w:pStyle w:val="TOCHeading"/>
          </w:pPr>
          <w:r w:rsidRPr="00E520C3">
            <w:t>Disclaime</w:t>
          </w:r>
          <w:r w:rsidR="00E520C3" w:rsidRPr="00E520C3">
            <w:t>R</w:t>
          </w:r>
        </w:p>
        <w:p w14:paraId="21045484" w14:textId="670F60BB" w:rsidR="002C0C82" w:rsidRDefault="00814F56" w:rsidP="002C0C82">
          <w:pPr>
            <w:rPr>
              <w:sz w:val="18"/>
              <w:szCs w:val="18"/>
              <w:u w:color="7F7F7F" w:themeColor="text1" w:themeTint="80"/>
            </w:rPr>
          </w:pPr>
          <w:r w:rsidRPr="00E520C3">
            <w:rPr>
              <w:sz w:val="18"/>
              <w:szCs w:val="18"/>
              <w:u w:color="7F7F7F" w:themeColor="text1" w:themeTint="80"/>
            </w:rPr>
            <w:t>The National Centre for Groundwater Research and Training, Flinders University advises that the information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w:t>
          </w:r>
          <w:bookmarkStart w:id="2" w:name="_Toc49427457"/>
          <w:bookmarkEnd w:id="1"/>
        </w:p>
        <w:p w14:paraId="53FEC17F" w14:textId="77777777" w:rsidR="002C0C82" w:rsidRDefault="002C0C82">
          <w:pPr>
            <w:spacing w:before="0"/>
            <w:rPr>
              <w:sz w:val="18"/>
              <w:szCs w:val="18"/>
              <w:u w:color="7F7F7F" w:themeColor="text1" w:themeTint="80"/>
            </w:rPr>
          </w:pPr>
          <w:r>
            <w:rPr>
              <w:sz w:val="18"/>
              <w:szCs w:val="18"/>
              <w:u w:color="7F7F7F" w:themeColor="text1" w:themeTint="80"/>
            </w:rPr>
            <w:br w:type="page"/>
          </w:r>
        </w:p>
        <w:p w14:paraId="78CE9F35" w14:textId="45DAC960" w:rsidR="00FB02A1" w:rsidRPr="00FE2139" w:rsidRDefault="00FB02A1" w:rsidP="00FE2139">
          <w:pPr>
            <w:pStyle w:val="TOCHeading"/>
          </w:pPr>
          <w:r w:rsidRPr="00FE2139">
            <w:lastRenderedPageBreak/>
            <w:t>Preface</w:t>
          </w:r>
          <w:bookmarkEnd w:id="0"/>
          <w:bookmarkEnd w:id="2"/>
          <w:r w:rsidRPr="00FE2139">
            <w:t xml:space="preserve"> </w:t>
          </w:r>
        </w:p>
        <w:p w14:paraId="29BEBBCD" w14:textId="77777777" w:rsidR="000664BA" w:rsidRDefault="000664BA" w:rsidP="000664BA">
          <w:bookmarkStart w:id="3" w:name="_Hlk55804536"/>
          <w:r w:rsidRPr="0030719D">
            <w:t xml:space="preserve">The Groundwater Modelling Decision Support Initiative (GMDSI) is an industry-funded and industry-aligned project focused on improving the role that groundwater modelling plays in supporting environmental management and decision-making. </w:t>
          </w:r>
        </w:p>
        <w:p w14:paraId="15377194" w14:textId="5864D9BF" w:rsidR="000664BA" w:rsidRDefault="000664BA" w:rsidP="000664BA">
          <w:r w:rsidRPr="0030719D">
            <w:t xml:space="preserve">Over the life of the project, </w:t>
          </w:r>
          <w:r>
            <w:t>GMDSI</w:t>
          </w:r>
          <w:r w:rsidRPr="0030719D">
            <w:t xml:space="preserve"> will produce a</w:t>
          </w:r>
          <w:r>
            <w:t xml:space="preserve"> suite of tutorials. These are intended to assist modellers in setting up and using model-partner software in ways that support the decision-support imperatives of data assimilation and uncertainty quantification. Not only will they focus on software usage details. They will also suggest ways in which the ideas behind the software which they demonstrate can be put into practice in everyday</w:t>
          </w:r>
          <w:r w:rsidR="0075178D">
            <w:t>,</w:t>
          </w:r>
          <w:r>
            <w:t xml:space="preserve"> real-world modelling contexts.</w:t>
          </w:r>
          <w:r w:rsidDel="00635D2C">
            <w:t xml:space="preserve"> </w:t>
          </w:r>
        </w:p>
        <w:p w14:paraId="0B0D06E5" w14:textId="5B799496" w:rsidR="000664BA" w:rsidRPr="0030719D" w:rsidRDefault="000664BA" w:rsidP="000664BA">
          <w:r>
            <w:t>GMDSI tutorials are designed to be modular and independent of each other. Each tutorial addresses its own specific modelling topic. Hence there is no need to work through them in a pre-ordained sequence. That being said, they also complement each other. Many employ</w:t>
          </w:r>
          <w:r w:rsidR="0075178D">
            <w:t xml:space="preserve"> variations of the</w:t>
          </w:r>
          <w:r>
            <w:t xml:space="preserve"> same synthetic case and are based on the same simulator (MODFLOW 6). Utility software from the PEST suite is </w:t>
          </w:r>
          <w:r w:rsidR="0075178D">
            <w:t xml:space="preserve">used </w:t>
          </w:r>
          <w:r>
            <w:t xml:space="preserve">extensively to assist in model parameterization, objective function definition and general PEST/PEST++ setup. Some tutorials focus on the use of PEST and PEST++, while others focus on ancillary issues such as introducing transient recharge to a groundwater model and visualization of a model’s grid, </w:t>
          </w:r>
          <w:r w:rsidR="005E4B2C">
            <w:t>parameterization,</w:t>
          </w:r>
          <w:r>
            <w:t xml:space="preserve"> and calculated states. </w:t>
          </w:r>
        </w:p>
        <w:p w14:paraId="0DCE47A7" w14:textId="62462D86" w:rsidR="000664BA" w:rsidRDefault="000664BA" w:rsidP="000664BA">
          <w:r>
            <w:t xml:space="preserve">The authors of GMDSI tutorials do not claim that the workflows and methodologies that are described in these tutorials comprise the best approach to decision-support modelling. Their desire is to introduce modellers, and those who are interested in modelling, to concepts and tools that can improve the role that simulation plays in decision-support. Meanwhile, the workflows attempt to demonstrate the innovative and practical use of widely available, public domain and commonly used software in ways that do not require extensive modelling experience nor an extensive modelling skillset. </w:t>
          </w:r>
          <w:r w:rsidR="0075178D">
            <w:t>However</w:t>
          </w:r>
          <w:r>
            <w:t>, users who are adept at programming can readily extend the workflows for more creative deployment in their own modelling contexts.</w:t>
          </w:r>
        </w:p>
        <w:p w14:paraId="3D9F7795" w14:textId="77777777" w:rsidR="000664BA" w:rsidRDefault="000664BA" w:rsidP="000664BA">
          <w:r>
            <w:t>We thank and acknowledge our collaborators, and GMDSI project funders, for making these tutorials possible.</w:t>
          </w:r>
        </w:p>
        <w:p w14:paraId="29BB6586" w14:textId="77777777" w:rsidR="000664BA" w:rsidRDefault="000664BA" w:rsidP="000664BA">
          <w:r>
            <w:t>Rui Hugman</w:t>
          </w:r>
        </w:p>
        <w:p w14:paraId="153289B8" w14:textId="77777777" w:rsidR="007B2F1A" w:rsidRDefault="000664BA" w:rsidP="000664BA">
          <w:pPr>
            <w:sectPr w:rsidR="007B2F1A" w:rsidSect="00DB5072">
              <w:footerReference w:type="default" r:id="rId13"/>
              <w:footerReference w:type="first" r:id="rId14"/>
              <w:pgSz w:w="11906" w:h="16838"/>
              <w:pgMar w:top="1440" w:right="1440" w:bottom="1134" w:left="1440" w:header="708" w:footer="708" w:gutter="0"/>
              <w:cols w:space="708"/>
              <w:docGrid w:linePitch="360"/>
            </w:sectPr>
          </w:pPr>
          <w:r>
            <w:t>John Doherty</w:t>
          </w:r>
        </w:p>
        <w:bookmarkEnd w:id="3" w:displacedByCustomXml="next"/>
        <w:sdt>
          <w:sdtPr>
            <w:rPr>
              <w:rFonts w:asciiTheme="minorHAnsi" w:eastAsiaTheme="minorHAnsi" w:hAnsiTheme="minorHAnsi" w:cstheme="minorBidi"/>
              <w:bCs w:val="0"/>
              <w:caps w:val="0"/>
              <w:spacing w:val="0"/>
              <w:sz w:val="22"/>
              <w:szCs w:val="22"/>
            </w:rPr>
            <w:id w:val="-529347126"/>
            <w:docPartObj>
              <w:docPartGallery w:val="Table of Contents"/>
              <w:docPartUnique/>
            </w:docPartObj>
          </w:sdtPr>
          <w:sdtEndPr>
            <w:rPr>
              <w:b/>
              <w:noProof/>
            </w:rPr>
          </w:sdtEndPr>
          <w:sdtContent>
            <w:p w14:paraId="4EDA089F" w14:textId="77777777" w:rsidR="00A260FE" w:rsidRPr="00FE2139" w:rsidRDefault="00A260FE" w:rsidP="00FE2139">
              <w:pPr>
                <w:pStyle w:val="TOCHeading"/>
              </w:pPr>
              <w:r w:rsidRPr="00FE2139">
                <w:t>Contents</w:t>
              </w:r>
            </w:p>
            <w:p w14:paraId="426CBEF7" w14:textId="4846636F" w:rsidR="00CE393E" w:rsidRDefault="00A260FE">
              <w:pPr>
                <w:pStyle w:val="TOC1"/>
                <w:tabs>
                  <w:tab w:val="left" w:pos="440"/>
                  <w:tab w:val="right" w:leader="dot" w:pos="9016"/>
                </w:tabs>
                <w:rPr>
                  <w:rFonts w:eastAsiaTheme="minorEastAsia"/>
                  <w:noProof/>
                  <w:lang w:val="en-ZA" w:eastAsia="en-ZA"/>
                </w:rPr>
              </w:pPr>
              <w:r>
                <w:fldChar w:fldCharType="begin"/>
              </w:r>
              <w:r>
                <w:instrText xml:space="preserve"> TOC \o "1-3" \h \z \u </w:instrText>
              </w:r>
              <w:r>
                <w:fldChar w:fldCharType="separate"/>
              </w:r>
              <w:hyperlink w:anchor="_Toc55827863" w:history="1">
                <w:r w:rsidR="00CE393E" w:rsidRPr="00422456">
                  <w:rPr>
                    <w:rStyle w:val="Hyperlink"/>
                    <w:noProof/>
                    <w14:scene3d>
                      <w14:camera w14:prst="orthographicFront"/>
                      <w14:lightRig w14:rig="threePt" w14:dir="t">
                        <w14:rot w14:lat="0" w14:lon="0" w14:rev="0"/>
                      </w14:lightRig>
                    </w14:scene3d>
                  </w:rPr>
                  <w:t>1.</w:t>
                </w:r>
                <w:r w:rsidR="00CE393E">
                  <w:rPr>
                    <w:rFonts w:eastAsiaTheme="minorEastAsia"/>
                    <w:noProof/>
                    <w:lang w:val="en-ZA" w:eastAsia="en-ZA"/>
                  </w:rPr>
                  <w:tab/>
                </w:r>
                <w:r w:rsidR="00CE393E" w:rsidRPr="00422456">
                  <w:rPr>
                    <w:rStyle w:val="Hyperlink"/>
                    <w:noProof/>
                  </w:rPr>
                  <w:t>Introduction</w:t>
                </w:r>
                <w:r w:rsidR="00CE393E">
                  <w:rPr>
                    <w:noProof/>
                    <w:webHidden/>
                  </w:rPr>
                  <w:tab/>
                </w:r>
                <w:r w:rsidR="00CE393E">
                  <w:rPr>
                    <w:noProof/>
                    <w:webHidden/>
                  </w:rPr>
                  <w:fldChar w:fldCharType="begin"/>
                </w:r>
                <w:r w:rsidR="00CE393E">
                  <w:rPr>
                    <w:noProof/>
                    <w:webHidden/>
                  </w:rPr>
                  <w:instrText xml:space="preserve"> PAGEREF _Toc55827863 \h </w:instrText>
                </w:r>
                <w:r w:rsidR="00CE393E">
                  <w:rPr>
                    <w:noProof/>
                    <w:webHidden/>
                  </w:rPr>
                </w:r>
                <w:r w:rsidR="00CE393E">
                  <w:rPr>
                    <w:noProof/>
                    <w:webHidden/>
                  </w:rPr>
                  <w:fldChar w:fldCharType="separate"/>
                </w:r>
                <w:r w:rsidR="00693A83">
                  <w:rPr>
                    <w:noProof/>
                    <w:webHidden/>
                  </w:rPr>
                  <w:t>5</w:t>
                </w:r>
                <w:r w:rsidR="00CE393E">
                  <w:rPr>
                    <w:noProof/>
                    <w:webHidden/>
                  </w:rPr>
                  <w:fldChar w:fldCharType="end"/>
                </w:r>
              </w:hyperlink>
            </w:p>
            <w:p w14:paraId="60E6CF0A" w14:textId="13C0483F" w:rsidR="00CE393E" w:rsidRDefault="00CE393E">
              <w:pPr>
                <w:pStyle w:val="TOC2"/>
                <w:tabs>
                  <w:tab w:val="left" w:pos="880"/>
                  <w:tab w:val="right" w:leader="dot" w:pos="9016"/>
                </w:tabs>
                <w:rPr>
                  <w:rFonts w:eastAsiaTheme="minorEastAsia"/>
                  <w:noProof/>
                  <w:lang w:val="en-ZA" w:eastAsia="en-ZA"/>
                </w:rPr>
              </w:pPr>
              <w:hyperlink w:anchor="_Toc55827864" w:history="1">
                <w:r w:rsidRPr="00422456">
                  <w:rPr>
                    <w:rStyle w:val="Hyperlink"/>
                    <w:noProof/>
                    <w14:scene3d>
                      <w14:camera w14:prst="orthographicFront"/>
                      <w14:lightRig w14:rig="threePt" w14:dir="t">
                        <w14:rot w14:lat="0" w14:lon="0" w14:rev="0"/>
                      </w14:lightRig>
                    </w14:scene3d>
                  </w:rPr>
                  <w:t>1.1</w:t>
                </w:r>
                <w:r>
                  <w:rPr>
                    <w:rFonts w:eastAsiaTheme="minorEastAsia"/>
                    <w:noProof/>
                    <w:lang w:val="en-ZA" w:eastAsia="en-ZA"/>
                  </w:rPr>
                  <w:tab/>
                </w:r>
                <w:r w:rsidRPr="00422456">
                  <w:rPr>
                    <w:rStyle w:val="Hyperlink"/>
                    <w:noProof/>
                  </w:rPr>
                  <w:t>The software</w:t>
                </w:r>
                <w:r>
                  <w:rPr>
                    <w:noProof/>
                    <w:webHidden/>
                  </w:rPr>
                  <w:tab/>
                </w:r>
                <w:r>
                  <w:rPr>
                    <w:noProof/>
                    <w:webHidden/>
                  </w:rPr>
                  <w:fldChar w:fldCharType="begin"/>
                </w:r>
                <w:r>
                  <w:rPr>
                    <w:noProof/>
                    <w:webHidden/>
                  </w:rPr>
                  <w:instrText xml:space="preserve"> PAGEREF _Toc55827864 \h </w:instrText>
                </w:r>
                <w:r>
                  <w:rPr>
                    <w:noProof/>
                    <w:webHidden/>
                  </w:rPr>
                </w:r>
                <w:r>
                  <w:rPr>
                    <w:noProof/>
                    <w:webHidden/>
                  </w:rPr>
                  <w:fldChar w:fldCharType="separate"/>
                </w:r>
                <w:r w:rsidR="00693A83">
                  <w:rPr>
                    <w:noProof/>
                    <w:webHidden/>
                  </w:rPr>
                  <w:t>5</w:t>
                </w:r>
                <w:r>
                  <w:rPr>
                    <w:noProof/>
                    <w:webHidden/>
                  </w:rPr>
                  <w:fldChar w:fldCharType="end"/>
                </w:r>
              </w:hyperlink>
            </w:p>
            <w:p w14:paraId="11A18D26" w14:textId="6C5EC948" w:rsidR="00CE393E" w:rsidRDefault="00CE393E">
              <w:pPr>
                <w:pStyle w:val="TOC1"/>
                <w:tabs>
                  <w:tab w:val="left" w:pos="440"/>
                  <w:tab w:val="right" w:leader="dot" w:pos="9016"/>
                </w:tabs>
                <w:rPr>
                  <w:rFonts w:eastAsiaTheme="minorEastAsia"/>
                  <w:noProof/>
                  <w:lang w:val="en-ZA" w:eastAsia="en-ZA"/>
                </w:rPr>
              </w:pPr>
              <w:hyperlink w:anchor="_Toc55827865" w:history="1">
                <w:r w:rsidRPr="00422456">
                  <w:rPr>
                    <w:rStyle w:val="Hyperlink"/>
                    <w:noProof/>
                    <w14:scene3d>
                      <w14:camera w14:prst="orthographicFront"/>
                      <w14:lightRig w14:rig="threePt" w14:dir="t">
                        <w14:rot w14:lat="0" w14:lon="0" w14:rev="0"/>
                      </w14:lightRig>
                    </w14:scene3d>
                  </w:rPr>
                  <w:t>2.</w:t>
                </w:r>
                <w:r>
                  <w:rPr>
                    <w:rFonts w:eastAsiaTheme="minorEastAsia"/>
                    <w:noProof/>
                    <w:lang w:val="en-ZA" w:eastAsia="en-ZA"/>
                  </w:rPr>
                  <w:tab/>
                </w:r>
                <w:r w:rsidRPr="00422456">
                  <w:rPr>
                    <w:rStyle w:val="Hyperlink"/>
                    <w:noProof/>
                  </w:rPr>
                  <w:t>Displaying a model in A GIS</w:t>
                </w:r>
                <w:r>
                  <w:rPr>
                    <w:noProof/>
                    <w:webHidden/>
                  </w:rPr>
                  <w:tab/>
                </w:r>
                <w:r>
                  <w:rPr>
                    <w:noProof/>
                    <w:webHidden/>
                  </w:rPr>
                  <w:fldChar w:fldCharType="begin"/>
                </w:r>
                <w:r>
                  <w:rPr>
                    <w:noProof/>
                    <w:webHidden/>
                  </w:rPr>
                  <w:instrText xml:space="preserve"> PAGEREF _Toc55827865 \h </w:instrText>
                </w:r>
                <w:r>
                  <w:rPr>
                    <w:noProof/>
                    <w:webHidden/>
                  </w:rPr>
                </w:r>
                <w:r>
                  <w:rPr>
                    <w:noProof/>
                    <w:webHidden/>
                  </w:rPr>
                  <w:fldChar w:fldCharType="separate"/>
                </w:r>
                <w:r w:rsidR="00693A83">
                  <w:rPr>
                    <w:noProof/>
                    <w:webHidden/>
                  </w:rPr>
                  <w:t>6</w:t>
                </w:r>
                <w:r>
                  <w:rPr>
                    <w:noProof/>
                    <w:webHidden/>
                  </w:rPr>
                  <w:fldChar w:fldCharType="end"/>
                </w:r>
              </w:hyperlink>
            </w:p>
            <w:p w14:paraId="7DB0AE76" w14:textId="7E1F411F" w:rsidR="00CE393E" w:rsidRDefault="00CE393E">
              <w:pPr>
                <w:pStyle w:val="TOC2"/>
                <w:tabs>
                  <w:tab w:val="left" w:pos="880"/>
                  <w:tab w:val="right" w:leader="dot" w:pos="9016"/>
                </w:tabs>
                <w:rPr>
                  <w:rFonts w:eastAsiaTheme="minorEastAsia"/>
                  <w:noProof/>
                  <w:lang w:val="en-ZA" w:eastAsia="en-ZA"/>
                </w:rPr>
              </w:pPr>
              <w:hyperlink w:anchor="_Toc55827866" w:history="1">
                <w:r w:rsidRPr="00422456">
                  <w:rPr>
                    <w:rStyle w:val="Hyperlink"/>
                    <w:noProof/>
                    <w14:scene3d>
                      <w14:camera w14:prst="orthographicFront"/>
                      <w14:lightRig w14:rig="threePt" w14:dir="t">
                        <w14:rot w14:lat="0" w14:lon="0" w14:rev="0"/>
                      </w14:lightRig>
                    </w14:scene3d>
                  </w:rPr>
                  <w:t>2.1</w:t>
                </w:r>
                <w:r>
                  <w:rPr>
                    <w:rFonts w:eastAsiaTheme="minorEastAsia"/>
                    <w:noProof/>
                    <w:lang w:val="en-ZA" w:eastAsia="en-ZA"/>
                  </w:rPr>
                  <w:tab/>
                </w:r>
                <w:r w:rsidRPr="00422456">
                  <w:rPr>
                    <w:rStyle w:val="Hyperlink"/>
                    <w:noProof/>
                  </w:rPr>
                  <w:t>Visualising the grid geometry</w:t>
                </w:r>
                <w:r>
                  <w:rPr>
                    <w:noProof/>
                    <w:webHidden/>
                  </w:rPr>
                  <w:tab/>
                </w:r>
                <w:r>
                  <w:rPr>
                    <w:noProof/>
                    <w:webHidden/>
                  </w:rPr>
                  <w:fldChar w:fldCharType="begin"/>
                </w:r>
                <w:r>
                  <w:rPr>
                    <w:noProof/>
                    <w:webHidden/>
                  </w:rPr>
                  <w:instrText xml:space="preserve"> PAGEREF _Toc55827866 \h </w:instrText>
                </w:r>
                <w:r>
                  <w:rPr>
                    <w:noProof/>
                    <w:webHidden/>
                  </w:rPr>
                </w:r>
                <w:r>
                  <w:rPr>
                    <w:noProof/>
                    <w:webHidden/>
                  </w:rPr>
                  <w:fldChar w:fldCharType="separate"/>
                </w:r>
                <w:r w:rsidR="00693A83">
                  <w:rPr>
                    <w:noProof/>
                    <w:webHidden/>
                  </w:rPr>
                  <w:t>6</w:t>
                </w:r>
                <w:r>
                  <w:rPr>
                    <w:noProof/>
                    <w:webHidden/>
                  </w:rPr>
                  <w:fldChar w:fldCharType="end"/>
                </w:r>
              </w:hyperlink>
            </w:p>
            <w:p w14:paraId="7E21E5E4" w14:textId="24A42266" w:rsidR="00CE393E" w:rsidRDefault="00CE393E">
              <w:pPr>
                <w:pStyle w:val="TOC2"/>
                <w:tabs>
                  <w:tab w:val="left" w:pos="880"/>
                  <w:tab w:val="right" w:leader="dot" w:pos="9016"/>
                </w:tabs>
                <w:rPr>
                  <w:rFonts w:eastAsiaTheme="minorEastAsia"/>
                  <w:noProof/>
                  <w:lang w:val="en-ZA" w:eastAsia="en-ZA"/>
                </w:rPr>
              </w:pPr>
              <w:hyperlink w:anchor="_Toc55827867" w:history="1">
                <w:r w:rsidRPr="00422456">
                  <w:rPr>
                    <w:rStyle w:val="Hyperlink"/>
                    <w:noProof/>
                    <w14:scene3d>
                      <w14:camera w14:prst="orthographicFront"/>
                      <w14:lightRig w14:rig="threePt" w14:dir="t">
                        <w14:rot w14:lat="0" w14:lon="0" w14:rev="0"/>
                      </w14:lightRig>
                    </w14:scene3d>
                  </w:rPr>
                  <w:t>2.2</w:t>
                </w:r>
                <w:r>
                  <w:rPr>
                    <w:rFonts w:eastAsiaTheme="minorEastAsia"/>
                    <w:noProof/>
                    <w:lang w:val="en-ZA" w:eastAsia="en-ZA"/>
                  </w:rPr>
                  <w:tab/>
                </w:r>
                <w:r w:rsidRPr="00422456">
                  <w:rPr>
                    <w:rStyle w:val="Hyperlink"/>
                    <w:noProof/>
                  </w:rPr>
                  <w:t>Visualising model boundary-conditions</w:t>
                </w:r>
                <w:r>
                  <w:rPr>
                    <w:noProof/>
                    <w:webHidden/>
                  </w:rPr>
                  <w:tab/>
                </w:r>
                <w:r>
                  <w:rPr>
                    <w:noProof/>
                    <w:webHidden/>
                  </w:rPr>
                  <w:fldChar w:fldCharType="begin"/>
                </w:r>
                <w:r>
                  <w:rPr>
                    <w:noProof/>
                    <w:webHidden/>
                  </w:rPr>
                  <w:instrText xml:space="preserve"> PAGEREF _Toc55827867 \h </w:instrText>
                </w:r>
                <w:r>
                  <w:rPr>
                    <w:noProof/>
                    <w:webHidden/>
                  </w:rPr>
                </w:r>
                <w:r>
                  <w:rPr>
                    <w:noProof/>
                    <w:webHidden/>
                  </w:rPr>
                  <w:fldChar w:fldCharType="separate"/>
                </w:r>
                <w:r w:rsidR="00693A83">
                  <w:rPr>
                    <w:noProof/>
                    <w:webHidden/>
                  </w:rPr>
                  <w:t>8</w:t>
                </w:r>
                <w:r>
                  <w:rPr>
                    <w:noProof/>
                    <w:webHidden/>
                  </w:rPr>
                  <w:fldChar w:fldCharType="end"/>
                </w:r>
              </w:hyperlink>
            </w:p>
            <w:p w14:paraId="757D53EF" w14:textId="70555B68" w:rsidR="00CE393E" w:rsidRDefault="00CE393E">
              <w:pPr>
                <w:pStyle w:val="TOC2"/>
                <w:tabs>
                  <w:tab w:val="left" w:pos="880"/>
                  <w:tab w:val="right" w:leader="dot" w:pos="9016"/>
                </w:tabs>
                <w:rPr>
                  <w:rFonts w:eastAsiaTheme="minorEastAsia"/>
                  <w:noProof/>
                  <w:lang w:val="en-ZA" w:eastAsia="en-ZA"/>
                </w:rPr>
              </w:pPr>
              <w:hyperlink w:anchor="_Toc55827868" w:history="1">
                <w:r w:rsidRPr="00422456">
                  <w:rPr>
                    <w:rStyle w:val="Hyperlink"/>
                    <w:noProof/>
                    <w14:scene3d>
                      <w14:camera w14:prst="orthographicFront"/>
                      <w14:lightRig w14:rig="threePt" w14:dir="t">
                        <w14:rot w14:lat="0" w14:lon="0" w14:rev="0"/>
                      </w14:lightRig>
                    </w14:scene3d>
                  </w:rPr>
                  <w:t>2.3</w:t>
                </w:r>
                <w:r>
                  <w:rPr>
                    <w:rFonts w:eastAsiaTheme="minorEastAsia"/>
                    <w:noProof/>
                    <w:lang w:val="en-ZA" w:eastAsia="en-ZA"/>
                  </w:rPr>
                  <w:tab/>
                </w:r>
                <w:r w:rsidRPr="00422456">
                  <w:rPr>
                    <w:rStyle w:val="Hyperlink"/>
                    <w:noProof/>
                  </w:rPr>
                  <w:t>Visualising model properties</w:t>
                </w:r>
                <w:r>
                  <w:rPr>
                    <w:noProof/>
                    <w:webHidden/>
                  </w:rPr>
                  <w:tab/>
                </w:r>
                <w:r>
                  <w:rPr>
                    <w:noProof/>
                    <w:webHidden/>
                  </w:rPr>
                  <w:fldChar w:fldCharType="begin"/>
                </w:r>
                <w:r>
                  <w:rPr>
                    <w:noProof/>
                    <w:webHidden/>
                  </w:rPr>
                  <w:instrText xml:space="preserve"> PAGEREF _Toc55827868 \h </w:instrText>
                </w:r>
                <w:r>
                  <w:rPr>
                    <w:noProof/>
                    <w:webHidden/>
                  </w:rPr>
                </w:r>
                <w:r>
                  <w:rPr>
                    <w:noProof/>
                    <w:webHidden/>
                  </w:rPr>
                  <w:fldChar w:fldCharType="separate"/>
                </w:r>
                <w:r w:rsidR="00693A83">
                  <w:rPr>
                    <w:noProof/>
                    <w:webHidden/>
                  </w:rPr>
                  <w:t>10</w:t>
                </w:r>
                <w:r>
                  <w:rPr>
                    <w:noProof/>
                    <w:webHidden/>
                  </w:rPr>
                  <w:fldChar w:fldCharType="end"/>
                </w:r>
              </w:hyperlink>
            </w:p>
            <w:p w14:paraId="6409FE9E" w14:textId="4B7F3067" w:rsidR="00CE393E" w:rsidRDefault="00CE393E">
              <w:pPr>
                <w:pStyle w:val="TOC2"/>
                <w:tabs>
                  <w:tab w:val="left" w:pos="880"/>
                  <w:tab w:val="right" w:leader="dot" w:pos="9016"/>
                </w:tabs>
                <w:rPr>
                  <w:rFonts w:eastAsiaTheme="minorEastAsia"/>
                  <w:noProof/>
                  <w:lang w:val="en-ZA" w:eastAsia="en-ZA"/>
                </w:rPr>
              </w:pPr>
              <w:hyperlink w:anchor="_Toc55827869" w:history="1">
                <w:r w:rsidRPr="00422456">
                  <w:rPr>
                    <w:rStyle w:val="Hyperlink"/>
                    <w:noProof/>
                    <w14:scene3d>
                      <w14:camera w14:prst="orthographicFront"/>
                      <w14:lightRig w14:rig="threePt" w14:dir="t">
                        <w14:rot w14:lat="0" w14:lon="0" w14:rev="0"/>
                      </w14:lightRig>
                    </w14:scene3d>
                  </w:rPr>
                  <w:t>2.4</w:t>
                </w:r>
                <w:r>
                  <w:rPr>
                    <w:rFonts w:eastAsiaTheme="minorEastAsia"/>
                    <w:noProof/>
                    <w:lang w:val="en-ZA" w:eastAsia="en-ZA"/>
                  </w:rPr>
                  <w:tab/>
                </w:r>
                <w:r w:rsidRPr="00422456">
                  <w:rPr>
                    <w:rStyle w:val="Hyperlink"/>
                    <w:noProof/>
                  </w:rPr>
                  <w:t>Visualising model results</w:t>
                </w:r>
                <w:r>
                  <w:rPr>
                    <w:noProof/>
                    <w:webHidden/>
                  </w:rPr>
                  <w:tab/>
                </w:r>
                <w:r>
                  <w:rPr>
                    <w:noProof/>
                    <w:webHidden/>
                  </w:rPr>
                  <w:fldChar w:fldCharType="begin"/>
                </w:r>
                <w:r>
                  <w:rPr>
                    <w:noProof/>
                    <w:webHidden/>
                  </w:rPr>
                  <w:instrText xml:space="preserve"> PAGEREF _Toc55827869 \h </w:instrText>
                </w:r>
                <w:r>
                  <w:rPr>
                    <w:noProof/>
                    <w:webHidden/>
                  </w:rPr>
                </w:r>
                <w:r>
                  <w:rPr>
                    <w:noProof/>
                    <w:webHidden/>
                  </w:rPr>
                  <w:fldChar w:fldCharType="separate"/>
                </w:r>
                <w:r w:rsidR="00693A83">
                  <w:rPr>
                    <w:noProof/>
                    <w:webHidden/>
                  </w:rPr>
                  <w:t>11</w:t>
                </w:r>
                <w:r>
                  <w:rPr>
                    <w:noProof/>
                    <w:webHidden/>
                  </w:rPr>
                  <w:fldChar w:fldCharType="end"/>
                </w:r>
              </w:hyperlink>
            </w:p>
            <w:p w14:paraId="6E79EAE8" w14:textId="27966716" w:rsidR="00CE393E" w:rsidRDefault="00CE393E">
              <w:pPr>
                <w:pStyle w:val="TOC1"/>
                <w:tabs>
                  <w:tab w:val="left" w:pos="440"/>
                  <w:tab w:val="right" w:leader="dot" w:pos="9016"/>
                </w:tabs>
                <w:rPr>
                  <w:rFonts w:eastAsiaTheme="minorEastAsia"/>
                  <w:noProof/>
                  <w:lang w:val="en-ZA" w:eastAsia="en-ZA"/>
                </w:rPr>
              </w:pPr>
              <w:hyperlink w:anchor="_Toc55827870" w:history="1">
                <w:r w:rsidRPr="00422456">
                  <w:rPr>
                    <w:rStyle w:val="Hyperlink"/>
                    <w:noProof/>
                    <w14:scene3d>
                      <w14:camera w14:prst="orthographicFront"/>
                      <w14:lightRig w14:rig="threePt" w14:dir="t">
                        <w14:rot w14:lat="0" w14:lon="0" w14:rev="0"/>
                      </w14:lightRig>
                    </w14:scene3d>
                  </w:rPr>
                  <w:t>3.</w:t>
                </w:r>
                <w:r>
                  <w:rPr>
                    <w:rFonts w:eastAsiaTheme="minorEastAsia"/>
                    <w:noProof/>
                    <w:lang w:val="en-ZA" w:eastAsia="en-ZA"/>
                  </w:rPr>
                  <w:tab/>
                </w:r>
                <w:r w:rsidRPr="00422456">
                  <w:rPr>
                    <w:rStyle w:val="Hyperlink"/>
                    <w:noProof/>
                  </w:rPr>
                  <w:t>Displaying a model in three dimensions</w:t>
                </w:r>
                <w:r>
                  <w:rPr>
                    <w:noProof/>
                    <w:webHidden/>
                  </w:rPr>
                  <w:tab/>
                </w:r>
                <w:r>
                  <w:rPr>
                    <w:noProof/>
                    <w:webHidden/>
                  </w:rPr>
                  <w:fldChar w:fldCharType="begin"/>
                </w:r>
                <w:r>
                  <w:rPr>
                    <w:noProof/>
                    <w:webHidden/>
                  </w:rPr>
                  <w:instrText xml:space="preserve"> PAGEREF _Toc55827870 \h </w:instrText>
                </w:r>
                <w:r>
                  <w:rPr>
                    <w:noProof/>
                    <w:webHidden/>
                  </w:rPr>
                </w:r>
                <w:r>
                  <w:rPr>
                    <w:noProof/>
                    <w:webHidden/>
                  </w:rPr>
                  <w:fldChar w:fldCharType="separate"/>
                </w:r>
                <w:r w:rsidR="00693A83">
                  <w:rPr>
                    <w:noProof/>
                    <w:webHidden/>
                  </w:rPr>
                  <w:t>14</w:t>
                </w:r>
                <w:r>
                  <w:rPr>
                    <w:noProof/>
                    <w:webHidden/>
                  </w:rPr>
                  <w:fldChar w:fldCharType="end"/>
                </w:r>
              </w:hyperlink>
            </w:p>
            <w:p w14:paraId="5635BB9E" w14:textId="4A7C91A6" w:rsidR="00CE393E" w:rsidRDefault="00CE393E">
              <w:pPr>
                <w:pStyle w:val="TOC2"/>
                <w:tabs>
                  <w:tab w:val="left" w:pos="880"/>
                  <w:tab w:val="right" w:leader="dot" w:pos="9016"/>
                </w:tabs>
                <w:rPr>
                  <w:rFonts w:eastAsiaTheme="minorEastAsia"/>
                  <w:noProof/>
                  <w:lang w:val="en-ZA" w:eastAsia="en-ZA"/>
                </w:rPr>
              </w:pPr>
              <w:hyperlink w:anchor="_Toc55827871" w:history="1">
                <w:r w:rsidRPr="00422456">
                  <w:rPr>
                    <w:rStyle w:val="Hyperlink"/>
                    <w:noProof/>
                    <w14:scene3d>
                      <w14:camera w14:prst="orthographicFront"/>
                      <w14:lightRig w14:rig="threePt" w14:dir="t">
                        <w14:rot w14:lat="0" w14:lon="0" w14:rev="0"/>
                      </w14:lightRig>
                    </w14:scene3d>
                  </w:rPr>
                  <w:t>3.1</w:t>
                </w:r>
                <w:r>
                  <w:rPr>
                    <w:rFonts w:eastAsiaTheme="minorEastAsia"/>
                    <w:noProof/>
                    <w:lang w:val="en-ZA" w:eastAsia="en-ZA"/>
                  </w:rPr>
                  <w:tab/>
                </w:r>
                <w:r w:rsidRPr="00422456">
                  <w:rPr>
                    <w:rStyle w:val="Hyperlink"/>
                    <w:noProof/>
                  </w:rPr>
                  <w:t>Visualising the grid geometry</w:t>
                </w:r>
                <w:r>
                  <w:rPr>
                    <w:noProof/>
                    <w:webHidden/>
                  </w:rPr>
                  <w:tab/>
                </w:r>
                <w:r>
                  <w:rPr>
                    <w:noProof/>
                    <w:webHidden/>
                  </w:rPr>
                  <w:fldChar w:fldCharType="begin"/>
                </w:r>
                <w:r>
                  <w:rPr>
                    <w:noProof/>
                    <w:webHidden/>
                  </w:rPr>
                  <w:instrText xml:space="preserve"> PAGEREF _Toc55827871 \h </w:instrText>
                </w:r>
                <w:r>
                  <w:rPr>
                    <w:noProof/>
                    <w:webHidden/>
                  </w:rPr>
                </w:r>
                <w:r>
                  <w:rPr>
                    <w:noProof/>
                    <w:webHidden/>
                  </w:rPr>
                  <w:fldChar w:fldCharType="separate"/>
                </w:r>
                <w:r w:rsidR="00693A83">
                  <w:rPr>
                    <w:noProof/>
                    <w:webHidden/>
                  </w:rPr>
                  <w:t>15</w:t>
                </w:r>
                <w:r>
                  <w:rPr>
                    <w:noProof/>
                    <w:webHidden/>
                  </w:rPr>
                  <w:fldChar w:fldCharType="end"/>
                </w:r>
              </w:hyperlink>
            </w:p>
            <w:p w14:paraId="666B879E" w14:textId="3579CE61" w:rsidR="00CE393E" w:rsidRDefault="00CE393E">
              <w:pPr>
                <w:pStyle w:val="TOC2"/>
                <w:tabs>
                  <w:tab w:val="left" w:pos="880"/>
                  <w:tab w:val="right" w:leader="dot" w:pos="9016"/>
                </w:tabs>
                <w:rPr>
                  <w:rFonts w:eastAsiaTheme="minorEastAsia"/>
                  <w:noProof/>
                  <w:lang w:val="en-ZA" w:eastAsia="en-ZA"/>
                </w:rPr>
              </w:pPr>
              <w:hyperlink w:anchor="_Toc55827872" w:history="1">
                <w:r w:rsidRPr="00422456">
                  <w:rPr>
                    <w:rStyle w:val="Hyperlink"/>
                    <w:noProof/>
                    <w14:scene3d>
                      <w14:camera w14:prst="orthographicFront"/>
                      <w14:lightRig w14:rig="threePt" w14:dir="t">
                        <w14:rot w14:lat="0" w14:lon="0" w14:rev="0"/>
                      </w14:lightRig>
                    </w14:scene3d>
                  </w:rPr>
                  <w:t>3.2</w:t>
                </w:r>
                <w:r>
                  <w:rPr>
                    <w:rFonts w:eastAsiaTheme="minorEastAsia"/>
                    <w:noProof/>
                    <w:lang w:val="en-ZA" w:eastAsia="en-ZA"/>
                  </w:rPr>
                  <w:tab/>
                </w:r>
                <w:r w:rsidRPr="00422456">
                  <w:rPr>
                    <w:rStyle w:val="Hyperlink"/>
                    <w:noProof/>
                  </w:rPr>
                  <w:t>Visualising model properties</w:t>
                </w:r>
                <w:r>
                  <w:rPr>
                    <w:noProof/>
                    <w:webHidden/>
                  </w:rPr>
                  <w:tab/>
                </w:r>
                <w:r>
                  <w:rPr>
                    <w:noProof/>
                    <w:webHidden/>
                  </w:rPr>
                  <w:fldChar w:fldCharType="begin"/>
                </w:r>
                <w:r>
                  <w:rPr>
                    <w:noProof/>
                    <w:webHidden/>
                  </w:rPr>
                  <w:instrText xml:space="preserve"> PAGEREF _Toc55827872 \h </w:instrText>
                </w:r>
                <w:r>
                  <w:rPr>
                    <w:noProof/>
                    <w:webHidden/>
                  </w:rPr>
                </w:r>
                <w:r>
                  <w:rPr>
                    <w:noProof/>
                    <w:webHidden/>
                  </w:rPr>
                  <w:fldChar w:fldCharType="separate"/>
                </w:r>
                <w:r w:rsidR="00693A83">
                  <w:rPr>
                    <w:noProof/>
                    <w:webHidden/>
                  </w:rPr>
                  <w:t>16</w:t>
                </w:r>
                <w:r>
                  <w:rPr>
                    <w:noProof/>
                    <w:webHidden/>
                  </w:rPr>
                  <w:fldChar w:fldCharType="end"/>
                </w:r>
              </w:hyperlink>
            </w:p>
            <w:p w14:paraId="463EB5D4" w14:textId="1E317FAD" w:rsidR="00CE393E" w:rsidRDefault="00CE393E">
              <w:pPr>
                <w:pStyle w:val="TOC2"/>
                <w:tabs>
                  <w:tab w:val="left" w:pos="880"/>
                  <w:tab w:val="right" w:leader="dot" w:pos="9016"/>
                </w:tabs>
                <w:rPr>
                  <w:rFonts w:eastAsiaTheme="minorEastAsia"/>
                  <w:noProof/>
                  <w:lang w:val="en-ZA" w:eastAsia="en-ZA"/>
                </w:rPr>
              </w:pPr>
              <w:hyperlink w:anchor="_Toc55827873" w:history="1">
                <w:r w:rsidRPr="00422456">
                  <w:rPr>
                    <w:rStyle w:val="Hyperlink"/>
                    <w:noProof/>
                    <w14:scene3d>
                      <w14:camera w14:prst="orthographicFront"/>
                      <w14:lightRig w14:rig="threePt" w14:dir="t">
                        <w14:rot w14:lat="0" w14:lon="0" w14:rev="0"/>
                      </w14:lightRig>
                    </w14:scene3d>
                  </w:rPr>
                  <w:t>3.3</w:t>
                </w:r>
                <w:r>
                  <w:rPr>
                    <w:rFonts w:eastAsiaTheme="minorEastAsia"/>
                    <w:noProof/>
                    <w:lang w:val="en-ZA" w:eastAsia="en-ZA"/>
                  </w:rPr>
                  <w:tab/>
                </w:r>
                <w:r w:rsidRPr="00422456">
                  <w:rPr>
                    <w:rStyle w:val="Hyperlink"/>
                    <w:noProof/>
                  </w:rPr>
                  <w:t>Visualising model boundary-conditions</w:t>
                </w:r>
                <w:r>
                  <w:rPr>
                    <w:noProof/>
                    <w:webHidden/>
                  </w:rPr>
                  <w:tab/>
                </w:r>
                <w:r>
                  <w:rPr>
                    <w:noProof/>
                    <w:webHidden/>
                  </w:rPr>
                  <w:fldChar w:fldCharType="begin"/>
                </w:r>
                <w:r>
                  <w:rPr>
                    <w:noProof/>
                    <w:webHidden/>
                  </w:rPr>
                  <w:instrText xml:space="preserve"> PAGEREF _Toc55827873 \h </w:instrText>
                </w:r>
                <w:r>
                  <w:rPr>
                    <w:noProof/>
                    <w:webHidden/>
                  </w:rPr>
                </w:r>
                <w:r>
                  <w:rPr>
                    <w:noProof/>
                    <w:webHidden/>
                  </w:rPr>
                  <w:fldChar w:fldCharType="separate"/>
                </w:r>
                <w:r w:rsidR="00693A83">
                  <w:rPr>
                    <w:noProof/>
                    <w:webHidden/>
                  </w:rPr>
                  <w:t>17</w:t>
                </w:r>
                <w:r>
                  <w:rPr>
                    <w:noProof/>
                    <w:webHidden/>
                  </w:rPr>
                  <w:fldChar w:fldCharType="end"/>
                </w:r>
              </w:hyperlink>
            </w:p>
            <w:p w14:paraId="6ED26266" w14:textId="369AA0A4" w:rsidR="00CE393E" w:rsidRDefault="00CE393E">
              <w:pPr>
                <w:pStyle w:val="TOC2"/>
                <w:tabs>
                  <w:tab w:val="left" w:pos="880"/>
                  <w:tab w:val="right" w:leader="dot" w:pos="9016"/>
                </w:tabs>
                <w:rPr>
                  <w:rFonts w:eastAsiaTheme="minorEastAsia"/>
                  <w:noProof/>
                  <w:lang w:val="en-ZA" w:eastAsia="en-ZA"/>
                </w:rPr>
              </w:pPr>
              <w:hyperlink w:anchor="_Toc55827874" w:history="1">
                <w:r w:rsidRPr="00422456">
                  <w:rPr>
                    <w:rStyle w:val="Hyperlink"/>
                    <w:noProof/>
                    <w14:scene3d>
                      <w14:camera w14:prst="orthographicFront"/>
                      <w14:lightRig w14:rig="threePt" w14:dir="t">
                        <w14:rot w14:lat="0" w14:lon="0" w14:rev="0"/>
                      </w14:lightRig>
                    </w14:scene3d>
                  </w:rPr>
                  <w:t>3.4</w:t>
                </w:r>
                <w:r>
                  <w:rPr>
                    <w:rFonts w:eastAsiaTheme="minorEastAsia"/>
                    <w:noProof/>
                    <w:lang w:val="en-ZA" w:eastAsia="en-ZA"/>
                  </w:rPr>
                  <w:tab/>
                </w:r>
                <w:r w:rsidRPr="00422456">
                  <w:rPr>
                    <w:rStyle w:val="Hyperlink"/>
                    <w:noProof/>
                  </w:rPr>
                  <w:t>Visualising model-simulated dependent variables</w:t>
                </w:r>
                <w:r>
                  <w:rPr>
                    <w:noProof/>
                    <w:webHidden/>
                  </w:rPr>
                  <w:tab/>
                </w:r>
                <w:r>
                  <w:rPr>
                    <w:noProof/>
                    <w:webHidden/>
                  </w:rPr>
                  <w:fldChar w:fldCharType="begin"/>
                </w:r>
                <w:r>
                  <w:rPr>
                    <w:noProof/>
                    <w:webHidden/>
                  </w:rPr>
                  <w:instrText xml:space="preserve"> PAGEREF _Toc55827874 \h </w:instrText>
                </w:r>
                <w:r>
                  <w:rPr>
                    <w:noProof/>
                    <w:webHidden/>
                  </w:rPr>
                </w:r>
                <w:r>
                  <w:rPr>
                    <w:noProof/>
                    <w:webHidden/>
                  </w:rPr>
                  <w:fldChar w:fldCharType="separate"/>
                </w:r>
                <w:r w:rsidR="00693A83">
                  <w:rPr>
                    <w:noProof/>
                    <w:webHidden/>
                  </w:rPr>
                  <w:t>20</w:t>
                </w:r>
                <w:r>
                  <w:rPr>
                    <w:noProof/>
                    <w:webHidden/>
                  </w:rPr>
                  <w:fldChar w:fldCharType="end"/>
                </w:r>
              </w:hyperlink>
            </w:p>
            <w:p w14:paraId="25CDDC32" w14:textId="1815E1D6" w:rsidR="00A260FE" w:rsidRDefault="00A260FE">
              <w:r>
                <w:rPr>
                  <w:b/>
                  <w:bCs/>
                  <w:noProof/>
                </w:rPr>
                <w:fldChar w:fldCharType="end"/>
              </w:r>
            </w:p>
          </w:sdtContent>
        </w:sdt>
        <w:p w14:paraId="658533F7" w14:textId="77777777" w:rsidR="00B91B68" w:rsidRPr="00F46C85" w:rsidRDefault="00B91B68" w:rsidP="00B91B68">
          <w:pPr>
            <w:rPr>
              <w:highlight w:val="yellow"/>
            </w:rPr>
          </w:pPr>
        </w:p>
        <w:p w14:paraId="422787B6" w14:textId="77777777" w:rsidR="00787AE9" w:rsidRDefault="00787AE9" w:rsidP="00526F96">
          <w:pPr>
            <w:rPr>
              <w:highlight w:val="yellow"/>
            </w:rPr>
          </w:pPr>
        </w:p>
        <w:p w14:paraId="018E2A10" w14:textId="77777777" w:rsidR="00DB5072" w:rsidRDefault="00DB5072" w:rsidP="00526F96">
          <w:pPr>
            <w:rPr>
              <w:highlight w:val="yellow"/>
            </w:rPr>
          </w:pPr>
        </w:p>
        <w:p w14:paraId="45F04C3A" w14:textId="77777777" w:rsidR="00DB5072" w:rsidRDefault="00DB5072" w:rsidP="00526F96">
          <w:pPr>
            <w:rPr>
              <w:highlight w:val="yellow"/>
            </w:rPr>
          </w:pPr>
        </w:p>
        <w:p w14:paraId="2EA9318D" w14:textId="77777777" w:rsidR="00DB5072" w:rsidRDefault="00DB5072" w:rsidP="00526F96">
          <w:pPr>
            <w:rPr>
              <w:highlight w:val="yellow"/>
            </w:rPr>
          </w:pPr>
        </w:p>
        <w:p w14:paraId="2BDEC36B" w14:textId="77777777" w:rsidR="00DB5072" w:rsidRDefault="00DB5072" w:rsidP="00526F96">
          <w:pPr>
            <w:rPr>
              <w:highlight w:val="yellow"/>
            </w:rPr>
          </w:pPr>
        </w:p>
        <w:p w14:paraId="1BFBA781" w14:textId="77777777" w:rsidR="00DB5072" w:rsidRDefault="00DB5072" w:rsidP="00526F96">
          <w:pPr>
            <w:rPr>
              <w:highlight w:val="yellow"/>
            </w:rPr>
          </w:pPr>
        </w:p>
        <w:p w14:paraId="2055CC38" w14:textId="77777777" w:rsidR="004B05CC" w:rsidRDefault="004B05CC" w:rsidP="00526F96">
          <w:pPr>
            <w:rPr>
              <w:highlight w:val="yellow"/>
            </w:rPr>
            <w:sectPr w:rsidR="004B05CC" w:rsidSect="00DB5072">
              <w:pgSz w:w="11906" w:h="16838"/>
              <w:pgMar w:top="1440" w:right="1440" w:bottom="1134" w:left="1440" w:header="708" w:footer="708" w:gutter="0"/>
              <w:cols w:space="708"/>
              <w:docGrid w:linePitch="360"/>
            </w:sectPr>
          </w:pPr>
        </w:p>
        <w:p w14:paraId="16883758" w14:textId="77777777" w:rsidR="00FE2139" w:rsidRPr="00FE2139" w:rsidRDefault="00FB02A1" w:rsidP="00FE2139">
          <w:pPr>
            <w:pStyle w:val="Heading1"/>
            <w:numPr>
              <w:ilvl w:val="0"/>
              <w:numId w:val="36"/>
            </w:numPr>
            <w:ind w:left="426" w:hanging="426"/>
          </w:pPr>
          <w:bookmarkStart w:id="4" w:name="_Toc47008225"/>
          <w:bookmarkStart w:id="5" w:name="_Toc55827863"/>
          <w:r w:rsidRPr="00FE2139">
            <w:lastRenderedPageBreak/>
            <w:t>Introduction</w:t>
          </w:r>
          <w:bookmarkEnd w:id="4"/>
          <w:bookmarkEnd w:id="5"/>
        </w:p>
        <w:p w14:paraId="1D58CB55" w14:textId="3A35D4E9" w:rsidR="00FE77DF" w:rsidRPr="00FE77DF" w:rsidRDefault="00FE77DF" w:rsidP="00FE77DF">
          <w:pPr>
            <w:spacing w:line="259" w:lineRule="auto"/>
          </w:pPr>
          <w:r w:rsidRPr="00FE77DF">
            <w:t>It is often useful to visualize a model setup and/or results. This can sometimes give the modeller unexpected insights, help</w:t>
          </w:r>
          <w:r w:rsidR="0075178D">
            <w:t xml:space="preserve"> him/her</w:t>
          </w:r>
          <w:r w:rsidRPr="00FE77DF">
            <w:t xml:space="preserve"> to </w:t>
          </w:r>
          <w:r w:rsidR="0075178D">
            <w:t>identify</w:t>
          </w:r>
          <w:r w:rsidRPr="00FE77DF">
            <w:t xml:space="preserve"> mistakes and be useful </w:t>
          </w:r>
          <w:r w:rsidR="0075178D">
            <w:t>in</w:t>
          </w:r>
          <w:r w:rsidRPr="00FE77DF">
            <w:t xml:space="preserve"> convey</w:t>
          </w:r>
          <w:r w:rsidR="0075178D">
            <w:t>ing</w:t>
          </w:r>
          <w:r w:rsidRPr="00FE77DF">
            <w:t xml:space="preserve"> modelling outcomes. It can also look pretty. Most modelling GUI’s provide visualisation capabilities to various degrees. If a modeller is not using a GUI, other means are necessary. Regardless of the platform in which we build a model, we will want to view model properties and results in platforms such as GIS packages and 3D display packages. This workshop provides some </w:t>
          </w:r>
          <w:r w:rsidR="0075178D">
            <w:t>options</w:t>
          </w:r>
          <w:r w:rsidRPr="00FE77DF">
            <w:t>.</w:t>
          </w:r>
        </w:p>
        <w:p w14:paraId="21BEE0C5" w14:textId="25CAE9C1" w:rsidR="00FE77DF" w:rsidRDefault="00FE77DF" w:rsidP="00FE77DF">
          <w:pPr>
            <w:spacing w:line="259" w:lineRule="auto"/>
          </w:pPr>
          <w:r>
            <w:t xml:space="preserve">The following chapters demonstrate the use of several utilities available from the PEST software suite </w:t>
          </w:r>
          <w:r w:rsidR="0075178D">
            <w:t xml:space="preserve">for </w:t>
          </w:r>
          <w:r>
            <w:t>convert</w:t>
          </w:r>
          <w:r w:rsidR="0075178D">
            <w:t>ing</w:t>
          </w:r>
          <w:r>
            <w:t xml:space="preserve"> model input and result files </w:t>
          </w:r>
          <w:r w:rsidR="00D230A1">
            <w:t>to</w:t>
          </w:r>
          <w:r>
            <w:t xml:space="preserve"> formats that can be displayed by common 2D and 3D </w:t>
          </w:r>
          <w:r w:rsidR="00D230A1">
            <w:t>visualisation software</w:t>
          </w:r>
          <w:r>
            <w:t>. The example shown below make</w:t>
          </w:r>
          <w:r w:rsidR="0075178D">
            <w:t>s</w:t>
          </w:r>
          <w:r>
            <w:t xml:space="preserve"> use of files from a </w:t>
          </w:r>
          <w:r w:rsidR="00904CC3">
            <w:t>MODFLOW 6</w:t>
          </w:r>
          <w:r>
            <w:t xml:space="preserve"> model</w:t>
          </w:r>
          <w:r w:rsidR="00710FEC">
            <w:t xml:space="preserve">; however, with </w:t>
          </w:r>
          <w:r w:rsidR="0075178D">
            <w:t xml:space="preserve">little </w:t>
          </w:r>
          <w:r w:rsidR="00710FEC">
            <w:t xml:space="preserve">effort, these workflows can be adapted to other </w:t>
          </w:r>
          <w:r w:rsidR="00D230A1">
            <w:t>file</w:t>
          </w:r>
          <w:r w:rsidR="00710FEC">
            <w:t xml:space="preserve"> structures. </w:t>
          </w:r>
          <w:r w:rsidR="00D230A1">
            <w:t>Variations of the workflows</w:t>
          </w:r>
          <w:r w:rsidR="0075178D">
            <w:t xml:space="preserve"> for use with</w:t>
          </w:r>
          <w:r w:rsidR="00D230A1">
            <w:t xml:space="preserve"> other MODFLOW versions </w:t>
          </w:r>
          <w:r w:rsidR="0075178D">
            <w:t>are</w:t>
          </w:r>
          <w:r w:rsidR="00D230A1">
            <w:t xml:space="preserve"> </w:t>
          </w:r>
          <w:r w:rsidR="002C0C82">
            <w:t>mentioned but not demonstrated</w:t>
          </w:r>
          <w:r w:rsidR="00D230A1">
            <w:t>.</w:t>
          </w:r>
        </w:p>
        <w:p w14:paraId="7B8B39B6" w14:textId="3723E2D8" w:rsidR="00D230A1" w:rsidRPr="009A4280" w:rsidRDefault="00D230A1" w:rsidP="009A4280">
          <w:pPr>
            <w:pStyle w:val="Heading2"/>
          </w:pPr>
          <w:bookmarkStart w:id="6" w:name="_Toc55827864"/>
          <w:r w:rsidRPr="009A4280">
            <w:t xml:space="preserve">The </w:t>
          </w:r>
          <w:r w:rsidR="00862C10" w:rsidRPr="009A4280">
            <w:t>software</w:t>
          </w:r>
          <w:bookmarkEnd w:id="6"/>
        </w:p>
        <w:p w14:paraId="43AB1560" w14:textId="6849CAB3" w:rsidR="00D230A1" w:rsidRDefault="00D230A1" w:rsidP="00D230A1">
          <w:r>
            <w:t>Software demonstrated during this tutorial includes:</w:t>
          </w:r>
        </w:p>
        <w:p w14:paraId="5F525443" w14:textId="009FB449" w:rsidR="00D230A1" w:rsidRDefault="00D230A1" w:rsidP="00D230A1">
          <w:pPr>
            <w:pStyle w:val="ListParagraph"/>
            <w:numPr>
              <w:ilvl w:val="0"/>
              <w:numId w:val="40"/>
            </w:numPr>
          </w:pPr>
          <w:r>
            <w:t>MF62GIS</w:t>
          </w:r>
        </w:p>
        <w:p w14:paraId="71F2135C" w14:textId="38466BBB" w:rsidR="00D230A1" w:rsidRDefault="00D230A1" w:rsidP="00D230A1">
          <w:pPr>
            <w:pStyle w:val="ListParagraph"/>
            <w:numPr>
              <w:ilvl w:val="0"/>
              <w:numId w:val="40"/>
            </w:numPr>
          </w:pPr>
          <w:r>
            <w:t>Members of the MF62VTK* family</w:t>
          </w:r>
        </w:p>
        <w:p w14:paraId="3DA123B1" w14:textId="09D415B6" w:rsidR="00D230A1" w:rsidRDefault="00D230A1" w:rsidP="00D230A1">
          <w:pPr>
            <w:pStyle w:val="ListParagraph"/>
            <w:numPr>
              <w:ilvl w:val="0"/>
              <w:numId w:val="40"/>
            </w:numPr>
          </w:pPr>
          <w:r>
            <w:t xml:space="preserve">MF6DEP2CSV </w:t>
          </w:r>
        </w:p>
        <w:p w14:paraId="2D929D34" w14:textId="3095628A" w:rsidR="003C5399" w:rsidRPr="003C5399" w:rsidRDefault="00D230A1" w:rsidP="003C5399">
          <w:r>
            <w:t>Executable</w:t>
          </w:r>
          <w:r w:rsidR="0075178D">
            <w:t xml:space="preserve"> versions</w:t>
          </w:r>
          <w:r>
            <w:t xml:space="preserve"> for each of these</w:t>
          </w:r>
          <w:r w:rsidR="0075178D">
            <w:t xml:space="preserve"> programs</w:t>
          </w:r>
          <w:r>
            <w:t xml:space="preserve"> are </w:t>
          </w:r>
          <w:r w:rsidR="003C5399">
            <w:t xml:space="preserve">freely </w:t>
          </w:r>
          <w:r>
            <w:t xml:space="preserve">available </w:t>
          </w:r>
          <w:r w:rsidR="0075178D">
            <w:t xml:space="preserve">through </w:t>
          </w:r>
          <w:r w:rsidR="003C5399">
            <w:t xml:space="preserve">the PEST </w:t>
          </w:r>
          <w:hyperlink r:id="rId15" w:history="1">
            <w:r w:rsidR="009A4280" w:rsidRPr="009A4280">
              <w:rPr>
                <w:rStyle w:val="Hyperlink"/>
              </w:rPr>
              <w:t>G</w:t>
            </w:r>
            <w:r w:rsidR="0075178D">
              <w:rPr>
                <w:rStyle w:val="Hyperlink"/>
              </w:rPr>
              <w:t>roundwater</w:t>
            </w:r>
            <w:r w:rsidR="009A4280" w:rsidRPr="009A4280">
              <w:rPr>
                <w:rStyle w:val="Hyperlink"/>
              </w:rPr>
              <w:t xml:space="preserve"> </w:t>
            </w:r>
            <w:r w:rsidR="003C5399" w:rsidRPr="009A4280">
              <w:rPr>
                <w:rStyle w:val="Hyperlink"/>
              </w:rPr>
              <w:t>Utilities</w:t>
            </w:r>
          </w:hyperlink>
          <w:r w:rsidR="003C5399">
            <w:t xml:space="preserve"> suite. </w:t>
          </w:r>
          <w:r w:rsidR="003C5399" w:rsidRPr="003C5399">
            <w:t>See the “Groundwater Utilities (Part C)” documentation</w:t>
          </w:r>
          <w:r w:rsidR="003C5399">
            <w:t xml:space="preserve"> for full descriptions of the</w:t>
          </w:r>
          <w:r w:rsidR="0075178D">
            <w:t>ir use</w:t>
          </w:r>
          <w:r w:rsidR="003C5399">
            <w:t xml:space="preserve">. </w:t>
          </w:r>
          <w:r w:rsidR="002C0C82">
            <w:t>Before starting the tutorial, m</w:t>
          </w:r>
          <w:r w:rsidR="003C5399" w:rsidRPr="003C5399">
            <w:t xml:space="preserve">ake sure that executable versions </w:t>
          </w:r>
          <w:r w:rsidR="003C5399">
            <w:t>of the</w:t>
          </w:r>
          <w:r w:rsidR="0075178D">
            <w:t>se programs</w:t>
          </w:r>
          <w:r w:rsidR="003C5399" w:rsidRPr="003C5399">
            <w:t xml:space="preserve"> are copied to your machine</w:t>
          </w:r>
          <w:r w:rsidR="003C5399">
            <w:t xml:space="preserve"> (these are the “</w:t>
          </w:r>
          <w:r w:rsidR="003C5399" w:rsidRPr="00904CC3">
            <w:rPr>
              <w:i/>
              <w:iCs/>
            </w:rPr>
            <w:t>*.exe</w:t>
          </w:r>
          <w:r w:rsidR="003C5399">
            <w:t>” files)</w:t>
          </w:r>
          <w:r w:rsidR="003C5399">
            <w:rPr>
              <w:i/>
              <w:iCs/>
            </w:rPr>
            <w:t>.</w:t>
          </w:r>
          <w:r w:rsidR="003C5399" w:rsidRPr="003C5399">
            <w:t xml:space="preserve"> To make completion of this tutorial easy, executables are provided in the </w:t>
          </w:r>
          <w:r w:rsidR="003C5399">
            <w:t xml:space="preserve">tutorial </w:t>
          </w:r>
          <w:r w:rsidR="003C5399" w:rsidRPr="003C5399">
            <w:t>folder.</w:t>
          </w:r>
          <w:r w:rsidR="0075178D">
            <w:t xml:space="preserve"> Ideally, however, they should be stored in a folder that is cited in </w:t>
          </w:r>
          <w:r w:rsidR="003C5399" w:rsidRPr="003C5399">
            <w:t xml:space="preserve">your computer’s PATH environment variable. </w:t>
          </w:r>
          <w:r w:rsidR="00862C10">
            <w:t>Alternatively</w:t>
          </w:r>
          <w:r w:rsidR="003C5399">
            <w:t xml:space="preserve">, </w:t>
          </w:r>
          <w:r w:rsidR="003C5399" w:rsidRPr="003C5399">
            <w:t xml:space="preserve">they can </w:t>
          </w:r>
          <w:r w:rsidR="003C5399">
            <w:t xml:space="preserve">simply be </w:t>
          </w:r>
          <w:r w:rsidR="002C0C82">
            <w:t>placed</w:t>
          </w:r>
          <w:r w:rsidR="003C5399" w:rsidRPr="003C5399">
            <w:t xml:space="preserve"> in </w:t>
          </w:r>
          <w:r w:rsidR="002C0C82">
            <w:t>your</w:t>
          </w:r>
          <w:r w:rsidR="003C5399" w:rsidRPr="003C5399">
            <w:t xml:space="preserve"> working folder. </w:t>
          </w:r>
        </w:p>
        <w:p w14:paraId="530EC992" w14:textId="5D48573D" w:rsidR="009A4280" w:rsidRDefault="0075178D" w:rsidP="009A4280">
          <w:pPr>
            <w:spacing w:line="259" w:lineRule="auto"/>
          </w:pPr>
          <w:r>
            <w:t xml:space="preserve">The running </w:t>
          </w:r>
          <w:r w:rsidR="00862C10">
            <w:t>of these utilities result</w:t>
          </w:r>
          <w:r>
            <w:t>s</w:t>
          </w:r>
          <w:r w:rsidR="00862C10">
            <w:t xml:space="preserve"> in files that can be read by 2D and 3D display packages. MF62GIS generates MIF/MID file pairs and BLN files </w:t>
          </w:r>
          <w:r>
            <w:t xml:space="preserve">pertaining to </w:t>
          </w:r>
          <w:r w:rsidR="00862C10">
            <w:t>MODFLOW 6 model grids. These</w:t>
          </w:r>
          <w:r>
            <w:t xml:space="preserve"> grids</w:t>
          </w:r>
          <w:r w:rsidR="00862C10">
            <w:t xml:space="preserve"> can </w:t>
          </w:r>
          <w:r>
            <w:t xml:space="preserve">then </w:t>
          </w:r>
          <w:r w:rsidR="00862C10">
            <w:t xml:space="preserve">be displayed </w:t>
          </w:r>
          <w:r>
            <w:t xml:space="preserve">using packages </w:t>
          </w:r>
          <w:r w:rsidR="00862C10">
            <w:t xml:space="preserve">such as QGIS </w:t>
          </w:r>
          <w:r>
            <w:t xml:space="preserve">and </w:t>
          </w:r>
          <w:r w:rsidR="00862C10">
            <w:t xml:space="preserve">SURFER. </w:t>
          </w:r>
          <w:r>
            <w:t>U</w:t>
          </w:r>
          <w:r w:rsidR="00862C10">
            <w:t xml:space="preserve">tilities </w:t>
          </w:r>
          <w:r>
            <w:t xml:space="preserve">of </w:t>
          </w:r>
          <w:r w:rsidR="00862C10">
            <w:t>the MF62VTK* family generate</w:t>
          </w:r>
          <w:r>
            <w:t xml:space="preserve"> so-called “</w:t>
          </w:r>
          <w:r w:rsidR="00862C10">
            <w:t>legacy VTK files</w:t>
          </w:r>
          <w:r>
            <w:t xml:space="preserve">” that are </w:t>
          </w:r>
          <w:r w:rsidR="00862C10">
            <w:t>readable by software such as PARAVIEW (an open source data analysis and visualisation platform).</w:t>
          </w:r>
          <w:r w:rsidR="009A4280">
            <w:t xml:space="preserve"> </w:t>
          </w:r>
        </w:p>
        <w:p w14:paraId="56342E93" w14:textId="52D26AC7" w:rsidR="00862C10" w:rsidRDefault="00862C10" w:rsidP="00D230A1">
          <w:r>
            <w:t xml:space="preserve">To make full use of this tutorial the reader should have at least </w:t>
          </w:r>
          <w:hyperlink r:id="rId16" w:history="1">
            <w:r w:rsidRPr="009A4280">
              <w:rPr>
                <w:rStyle w:val="Hyperlink"/>
              </w:rPr>
              <w:t>QGIS</w:t>
            </w:r>
          </w:hyperlink>
          <w:r>
            <w:t xml:space="preserve"> (or similar </w:t>
          </w:r>
          <w:r w:rsidR="009A4280">
            <w:t>GIS software)</w:t>
          </w:r>
          <w:r>
            <w:t xml:space="preserve"> and </w:t>
          </w:r>
          <w:hyperlink r:id="rId17" w:history="1">
            <w:r w:rsidRPr="009A4280">
              <w:rPr>
                <w:rStyle w:val="Hyperlink"/>
              </w:rPr>
              <w:t>PARAVIEW</w:t>
            </w:r>
          </w:hyperlink>
          <w:r w:rsidR="009A4280">
            <w:t xml:space="preserve"> (or similar 3D visualisation software) installed. Both of these are open source and freely available on the </w:t>
          </w:r>
          <w:r w:rsidR="0075178D">
            <w:t xml:space="preserve">world wide </w:t>
          </w:r>
          <w:r w:rsidR="009A4280">
            <w:t>web.</w:t>
          </w:r>
        </w:p>
        <w:p w14:paraId="47FEF0C5" w14:textId="77777777" w:rsidR="00D230A1" w:rsidRPr="00D230A1" w:rsidRDefault="00D230A1" w:rsidP="00D230A1"/>
        <w:p w14:paraId="5AC567A0" w14:textId="62253DEA" w:rsidR="00FE77DF" w:rsidRDefault="00FE77DF" w:rsidP="00FE77DF">
          <w:pPr>
            <w:spacing w:line="259" w:lineRule="auto"/>
          </w:pPr>
        </w:p>
        <w:p w14:paraId="49C51D36" w14:textId="77777777" w:rsidR="00FE77DF" w:rsidRDefault="00FE77DF" w:rsidP="00FE77DF">
          <w:pPr>
            <w:spacing w:line="259" w:lineRule="auto"/>
          </w:pPr>
        </w:p>
        <w:p w14:paraId="1C1E402C" w14:textId="568B3CB2" w:rsidR="009A4280" w:rsidRDefault="009A4280">
          <w:pPr>
            <w:spacing w:before="0"/>
          </w:pPr>
          <w:r>
            <w:br w:type="page"/>
          </w:r>
        </w:p>
        <w:p w14:paraId="6F0240EE" w14:textId="670A0E17" w:rsidR="009A4280" w:rsidRDefault="0022289C" w:rsidP="009A4280">
          <w:pPr>
            <w:pStyle w:val="Heading1"/>
            <w:numPr>
              <w:ilvl w:val="0"/>
              <w:numId w:val="36"/>
            </w:numPr>
            <w:ind w:left="426" w:hanging="426"/>
          </w:pPr>
          <w:bookmarkStart w:id="7" w:name="_Toc47008284"/>
          <w:bookmarkStart w:id="8" w:name="_Toc55827865"/>
          <w:r>
            <w:lastRenderedPageBreak/>
            <w:t>Displaying</w:t>
          </w:r>
          <w:r w:rsidR="009A4280">
            <w:t xml:space="preserve"> a model in </w:t>
          </w:r>
          <w:r w:rsidR="00BF5343">
            <w:t xml:space="preserve">A </w:t>
          </w:r>
          <w:r w:rsidR="009A4280">
            <w:t>GIS</w:t>
          </w:r>
          <w:bookmarkEnd w:id="8"/>
        </w:p>
        <w:p w14:paraId="23778C94" w14:textId="109DC2C9" w:rsidR="009A4280" w:rsidRDefault="009A4280" w:rsidP="009A4280">
          <w:r>
            <w:t xml:space="preserve">The following tutorial will demonstrate how to use MF62GIS to convert </w:t>
          </w:r>
          <w:r w:rsidR="00BF442A">
            <w:t xml:space="preserve">data </w:t>
          </w:r>
          <w:r w:rsidR="00BF5343">
            <w:t xml:space="preserve">pertaining to </w:t>
          </w:r>
          <w:r w:rsidR="00BF442A">
            <w:t xml:space="preserve">a </w:t>
          </w:r>
          <w:r>
            <w:t xml:space="preserve">MODFLOW 6 model into formats that are readable by common GIS software. </w:t>
          </w:r>
          <w:r w:rsidR="00BF442A">
            <w:t xml:space="preserve">Examples </w:t>
          </w:r>
          <w:r w:rsidR="00BF5343">
            <w:t>are</w:t>
          </w:r>
          <w:r w:rsidR="00BF442A">
            <w:t xml:space="preserve"> provided for visualising model parameters and boundary-condition data. A workflow to visualise model</w:t>
          </w:r>
          <w:r w:rsidR="00BF5343">
            <w:t>-</w:t>
          </w:r>
          <w:r w:rsidR="00BF442A">
            <w:t xml:space="preserve">simulated system states (i.e. simulated heads or drawdowns) making use of MF6DEP2CSV </w:t>
          </w:r>
          <w:r w:rsidR="00BF5343">
            <w:t xml:space="preserve">is </w:t>
          </w:r>
          <w:r w:rsidR="00BF442A">
            <w:t>also demonstrated.</w:t>
          </w:r>
        </w:p>
        <w:p w14:paraId="3736C7CE" w14:textId="55687756" w:rsidR="00191A29" w:rsidRDefault="00191A29" w:rsidP="009A4280">
          <w:r>
            <w:t>Files used in this part of the tutorial can be found in the “model2GIS” folder.</w:t>
          </w:r>
        </w:p>
        <w:p w14:paraId="0F6A4715" w14:textId="017A2443" w:rsidR="00BF442A" w:rsidRDefault="00A82E8E" w:rsidP="009A4280">
          <w:pPr>
            <w:rPr>
              <w:lang w:val="en-GB"/>
            </w:rPr>
          </w:pPr>
          <w:r w:rsidRPr="00A82E8E">
            <w:rPr>
              <w:lang w:val="en-GB"/>
            </w:rPr>
            <w:t>MF62GIS reads a binary grid file written by MODFLOW</w:t>
          </w:r>
          <w:r w:rsidR="00BF5343">
            <w:rPr>
              <w:lang w:val="en-GB"/>
            </w:rPr>
            <w:t xml:space="preserve"> </w:t>
          </w:r>
          <w:r w:rsidRPr="00A82E8E">
            <w:rPr>
              <w:lang w:val="en-GB"/>
            </w:rPr>
            <w:t>6. As is discussed in documentation of MODFLOW</w:t>
          </w:r>
          <w:r w:rsidR="00BF5343">
            <w:rPr>
              <w:lang w:val="en-GB"/>
            </w:rPr>
            <w:t xml:space="preserve"> </w:t>
          </w:r>
          <w:r w:rsidRPr="00A82E8E">
            <w:rPr>
              <w:lang w:val="en-GB"/>
            </w:rPr>
            <w:t xml:space="preserve">6, this file contains complete geometric specifications </w:t>
          </w:r>
          <w:r w:rsidR="00BF5343">
            <w:rPr>
              <w:lang w:val="en-GB"/>
            </w:rPr>
            <w:t>of</w:t>
          </w:r>
          <w:r w:rsidR="00BF5343" w:rsidRPr="00A82E8E">
            <w:rPr>
              <w:lang w:val="en-GB"/>
            </w:rPr>
            <w:t xml:space="preserve"> </w:t>
          </w:r>
          <w:r w:rsidRPr="00A82E8E">
            <w:rPr>
              <w:lang w:val="en-GB"/>
            </w:rPr>
            <w:t>the MODFLOW</w:t>
          </w:r>
          <w:r w:rsidR="00BF5343">
            <w:rPr>
              <w:lang w:val="en-GB"/>
            </w:rPr>
            <w:t xml:space="preserve"> </w:t>
          </w:r>
          <w:r w:rsidRPr="00A82E8E">
            <w:rPr>
              <w:lang w:val="en-GB"/>
            </w:rPr>
            <w:t>6 model grid.</w:t>
          </w:r>
          <w:r>
            <w:rPr>
              <w:lang w:val="en-GB"/>
            </w:rPr>
            <w:t xml:space="preserve"> Currently, MF62GIS only accepts the DIS and DISV grid types. </w:t>
          </w:r>
        </w:p>
        <w:p w14:paraId="1A342D1C" w14:textId="42E80D02" w:rsidR="00124A9D" w:rsidRDefault="00124A9D" w:rsidP="009A4280">
          <w:pPr>
            <w:rPr>
              <w:lang w:val="en-GB"/>
            </w:rPr>
          </w:pPr>
          <w:r>
            <w:rPr>
              <w:lang w:val="en-GB"/>
            </w:rPr>
            <w:t>Though not discussed herein, similar utilities are available for use with MODFLOW-USG. See, in particular, USGNDTF2MIF, USGGRIDLAY, USGPROP2TAB1, USGPROP2TAB2 and others. These are all documented in Part C of the manual for the PEST Groundwater Utilities.</w:t>
          </w:r>
        </w:p>
        <w:p w14:paraId="753D7812" w14:textId="63E18817" w:rsidR="00A82E8E" w:rsidRDefault="00A82E8E" w:rsidP="009A4280">
          <w:pPr>
            <w:rPr>
              <w:lang w:val="en-GB"/>
            </w:rPr>
          </w:pPr>
          <w:r>
            <w:rPr>
              <w:lang w:val="en-GB"/>
            </w:rPr>
            <w:t>A MODFLOW</w:t>
          </w:r>
          <w:r w:rsidR="00BF5343">
            <w:rPr>
              <w:lang w:val="en-GB"/>
            </w:rPr>
            <w:t xml:space="preserve"> </w:t>
          </w:r>
          <w:r>
            <w:rPr>
              <w:lang w:val="en-GB"/>
            </w:rPr>
            <w:t xml:space="preserve">6 binary grid file, named </w:t>
          </w:r>
          <w:r w:rsidRPr="003B1D71">
            <w:rPr>
              <w:i/>
              <w:iCs/>
              <w:lang w:val="en-GB"/>
            </w:rPr>
            <w:t>model.disv.grb</w:t>
          </w:r>
          <w:r>
            <w:rPr>
              <w:lang w:val="en-GB"/>
            </w:rPr>
            <w:t>, has been provided in the tutorial folder. This grid file</w:t>
          </w:r>
          <w:r w:rsidR="00BF5343">
            <w:rPr>
              <w:lang w:val="en-GB"/>
            </w:rPr>
            <w:t xml:space="preserve"> pertains to</w:t>
          </w:r>
          <w:r>
            <w:rPr>
              <w:lang w:val="en-GB"/>
            </w:rPr>
            <w:t xml:space="preserve"> a</w:t>
          </w:r>
          <w:r w:rsidR="00BF5343">
            <w:rPr>
              <w:lang w:val="en-GB"/>
            </w:rPr>
            <w:t xml:space="preserve"> model that is similar to that used in other</w:t>
          </w:r>
          <w:r>
            <w:rPr>
              <w:lang w:val="en-GB"/>
            </w:rPr>
            <w:t xml:space="preserve"> GMDSI tutorial</w:t>
          </w:r>
          <w:r w:rsidR="00BF5343">
            <w:rPr>
              <w:lang w:val="en-GB"/>
            </w:rPr>
            <w:t>s</w:t>
          </w:r>
          <w:r>
            <w:rPr>
              <w:lang w:val="en-GB"/>
            </w:rPr>
            <w:t>. The model has a DISV grid with 3 layers. A stream down the centre of the model domain</w:t>
          </w:r>
          <w:r w:rsidR="00BF5343">
            <w:rPr>
              <w:lang w:val="en-GB"/>
            </w:rPr>
            <w:t xml:space="preserve"> is represented</w:t>
          </w:r>
          <w:r>
            <w:rPr>
              <w:lang w:val="en-GB"/>
            </w:rPr>
            <w:t xml:space="preserve"> using the DRN package. </w:t>
          </w:r>
          <w:r w:rsidR="00024B1D">
            <w:rPr>
              <w:lang w:val="en-GB"/>
            </w:rPr>
            <w:t>The DRN</w:t>
          </w:r>
          <w:r>
            <w:rPr>
              <w:lang w:val="en-GB"/>
            </w:rPr>
            <w:t xml:space="preserve"> package file</w:t>
          </w:r>
          <w:r w:rsidR="00024B1D">
            <w:rPr>
              <w:lang w:val="en-GB"/>
            </w:rPr>
            <w:t xml:space="preserve"> for stress period 1</w:t>
          </w:r>
          <w:r>
            <w:rPr>
              <w:lang w:val="en-GB"/>
            </w:rPr>
            <w:t xml:space="preserve"> </w:t>
          </w:r>
          <w:r w:rsidR="00024B1D">
            <w:rPr>
              <w:lang w:val="en-GB"/>
            </w:rPr>
            <w:t>is</w:t>
          </w:r>
          <w:r w:rsidR="008521ED">
            <w:rPr>
              <w:lang w:val="en-GB"/>
            </w:rPr>
            <w:t xml:space="preserve"> provided as</w:t>
          </w:r>
          <w:r>
            <w:rPr>
              <w:lang w:val="en-GB"/>
            </w:rPr>
            <w:t xml:space="preserve"> </w:t>
          </w:r>
          <w:r w:rsidR="00024B1D" w:rsidRPr="003B1D71">
            <w:rPr>
              <w:i/>
              <w:iCs/>
              <w:lang w:val="en-GB"/>
            </w:rPr>
            <w:t>model.drn_stress_period_data_1.txt</w:t>
          </w:r>
          <w:r>
            <w:rPr>
              <w:lang w:val="en-GB"/>
            </w:rPr>
            <w:t>.</w:t>
          </w:r>
          <w:r w:rsidR="00024B1D">
            <w:rPr>
              <w:lang w:val="en-GB"/>
            </w:rPr>
            <w:t xml:space="preserve"> This file contains elevation</w:t>
          </w:r>
          <w:r w:rsidR="00BF5343">
            <w:rPr>
              <w:lang w:val="en-GB"/>
            </w:rPr>
            <w:t>s</w:t>
          </w:r>
          <w:r w:rsidR="00024B1D">
            <w:rPr>
              <w:lang w:val="en-GB"/>
            </w:rPr>
            <w:t xml:space="preserve"> and conductance</w:t>
          </w:r>
          <w:r w:rsidR="00BF5343">
            <w:rPr>
              <w:lang w:val="en-GB"/>
            </w:rPr>
            <w:t>s</w:t>
          </w:r>
          <w:r w:rsidR="00024B1D">
            <w:rPr>
              <w:lang w:val="en-GB"/>
            </w:rPr>
            <w:t xml:space="preserve"> of the stream bed.</w:t>
          </w:r>
        </w:p>
        <w:p w14:paraId="12B5E3CD" w14:textId="7544A165" w:rsidR="00234D44" w:rsidRDefault="00BF5343" w:rsidP="009A4280">
          <w:pPr>
            <w:rPr>
              <w:lang w:val="en-GB"/>
            </w:rPr>
          </w:pPr>
          <w:r>
            <w:rPr>
              <w:lang w:val="en-GB"/>
            </w:rPr>
            <w:t>M</w:t>
          </w:r>
          <w:r w:rsidR="00234D44">
            <w:rPr>
              <w:lang w:val="en-GB"/>
            </w:rPr>
            <w:t xml:space="preserve">odel </w:t>
          </w:r>
          <w:r>
            <w:rPr>
              <w:lang w:val="en-GB"/>
            </w:rPr>
            <w:t xml:space="preserve">hydraulic properties for each layer </w:t>
          </w:r>
          <w:r w:rsidR="00234D44">
            <w:rPr>
              <w:lang w:val="en-GB"/>
            </w:rPr>
            <w:t>are</w:t>
          </w:r>
          <w:r>
            <w:rPr>
              <w:lang w:val="en-GB"/>
            </w:rPr>
            <w:t xml:space="preserve"> recorded </w:t>
          </w:r>
          <w:r w:rsidR="00234D44">
            <w:rPr>
              <w:lang w:val="en-GB"/>
            </w:rPr>
            <w:t>in external files</w:t>
          </w:r>
          <w:r>
            <w:rPr>
              <w:lang w:val="en-GB"/>
            </w:rPr>
            <w:t>; MODFLOW 6 accesses these properties using its</w:t>
          </w:r>
          <w:r w:rsidR="003B1D71">
            <w:rPr>
              <w:lang w:val="en-GB"/>
            </w:rPr>
            <w:t xml:space="preserve"> </w:t>
          </w:r>
          <w:r w:rsidR="00234D44">
            <w:rPr>
              <w:lang w:val="en-GB"/>
            </w:rPr>
            <w:t xml:space="preserve">OPEN/CLOSE </w:t>
          </w:r>
          <w:r>
            <w:rPr>
              <w:lang w:val="en-GB"/>
            </w:rPr>
            <w:t xml:space="preserve">array-reading </w:t>
          </w:r>
          <w:r w:rsidR="00234D44">
            <w:rPr>
              <w:lang w:val="en-GB"/>
            </w:rPr>
            <w:t>option. The three files</w:t>
          </w:r>
          <w:r>
            <w:rPr>
              <w:lang w:val="en-GB"/>
            </w:rPr>
            <w:t xml:space="preserve"> of interest for the present tutorial are</w:t>
          </w:r>
          <w:r w:rsidR="00234D44">
            <w:rPr>
              <w:lang w:val="en-GB"/>
            </w:rPr>
            <w:t xml:space="preserve"> named </w:t>
          </w:r>
          <w:r w:rsidR="00234D44" w:rsidRPr="003B1D71">
            <w:rPr>
              <w:i/>
              <w:iCs/>
              <w:lang w:val="en-GB"/>
            </w:rPr>
            <w:t>model.npf_k_layer[1-3].txt</w:t>
          </w:r>
          <w:r w:rsidR="00234D44">
            <w:rPr>
              <w:lang w:val="en-GB"/>
            </w:rPr>
            <w:t>. They each contain a single column of</w:t>
          </w:r>
          <w:r>
            <w:rPr>
              <w:lang w:val="en-GB"/>
            </w:rPr>
            <w:t xml:space="preserve"> numbers; each number</w:t>
          </w:r>
          <w:r w:rsidR="00234D44">
            <w:rPr>
              <w:lang w:val="en-GB"/>
            </w:rPr>
            <w:t xml:space="preserve"> </w:t>
          </w:r>
          <w:r>
            <w:rPr>
              <w:lang w:val="en-GB"/>
            </w:rPr>
            <w:t>represents</w:t>
          </w:r>
          <w:r w:rsidR="00234D44">
            <w:rPr>
              <w:lang w:val="en-GB"/>
            </w:rPr>
            <w:t xml:space="preserve"> Kx</w:t>
          </w:r>
          <w:r>
            <w:rPr>
              <w:lang w:val="en-GB"/>
            </w:rPr>
            <w:t xml:space="preserve"> in a single</w:t>
          </w:r>
          <w:r w:rsidR="00234D44">
            <w:rPr>
              <w:lang w:val="en-GB"/>
            </w:rPr>
            <w:t xml:space="preserve"> model cell.</w:t>
          </w:r>
        </w:p>
        <w:p w14:paraId="4906CB02" w14:textId="56E7E1AB" w:rsidR="00D64EB3" w:rsidRPr="00D64EB3" w:rsidRDefault="00D64EB3" w:rsidP="00D64EB3">
          <w:pPr>
            <w:rPr>
              <w:lang w:val="en-GB"/>
            </w:rPr>
          </w:pPr>
          <w:r w:rsidRPr="00D64EB3">
            <w:rPr>
              <w:lang w:val="en-GB"/>
            </w:rPr>
            <w:t>Several folders are provided. These are tutorial checkpoints. Each</w:t>
          </w:r>
          <w:r w:rsidR="00BF5343">
            <w:rPr>
              <w:lang w:val="en-GB"/>
            </w:rPr>
            <w:t xml:space="preserve"> of these folders</w:t>
          </w:r>
          <w:r w:rsidRPr="00D64EB3">
            <w:rPr>
              <w:lang w:val="en-GB"/>
            </w:rPr>
            <w:t xml:space="preserve"> contains the files that should have</w:t>
          </w:r>
          <w:r>
            <w:rPr>
              <w:lang w:val="en-GB"/>
            </w:rPr>
            <w:t xml:space="preserve"> </w:t>
          </w:r>
          <w:r w:rsidRPr="00D64EB3">
            <w:rPr>
              <w:lang w:val="en-GB"/>
            </w:rPr>
            <w:t>been produced by the end of each of the following chapters. Should you encounter any problems,</w:t>
          </w:r>
          <w:r>
            <w:rPr>
              <w:lang w:val="en-GB"/>
            </w:rPr>
            <w:t xml:space="preserve"> </w:t>
          </w:r>
          <w:r w:rsidRPr="00D64EB3">
            <w:rPr>
              <w:lang w:val="en-GB"/>
            </w:rPr>
            <w:t>these may be useful in troubleshooting. They also allow you to jump into the tutorial at any stage.</w:t>
          </w:r>
          <w:r>
            <w:rPr>
              <w:lang w:val="en-GB"/>
            </w:rPr>
            <w:t xml:space="preserve"> </w:t>
          </w:r>
          <w:r w:rsidRPr="00D64EB3">
            <w:rPr>
              <w:lang w:val="en-GB"/>
            </w:rPr>
            <w:t>However, it is recommended that you at least read through those parts of the tutorial that you do not</w:t>
          </w:r>
          <w:r>
            <w:rPr>
              <w:lang w:val="en-GB"/>
            </w:rPr>
            <w:t xml:space="preserve"> complete.</w:t>
          </w:r>
        </w:p>
        <w:p w14:paraId="1E6A4A80" w14:textId="08872B3F" w:rsidR="006B1FD6" w:rsidRDefault="006B1FD6" w:rsidP="00D64EB3">
          <w:pPr>
            <w:pStyle w:val="Heading2"/>
          </w:pPr>
          <w:bookmarkStart w:id="9" w:name="_Toc55827866"/>
          <w:r>
            <w:t>Visualising the grid geometry</w:t>
          </w:r>
          <w:bookmarkEnd w:id="9"/>
        </w:p>
        <w:p w14:paraId="3844F401" w14:textId="5FA9E274" w:rsidR="006B1FD6" w:rsidRDefault="006B1FD6" w:rsidP="009A4280">
          <w:r>
            <w:t xml:space="preserve">Let us start off slowly. We start </w:t>
          </w:r>
          <w:r w:rsidR="00713A72">
            <w:t xml:space="preserve">by </w:t>
          </w:r>
          <w:r>
            <w:t>simply visualising the grid geometry</w:t>
          </w:r>
          <w:r w:rsidR="008459A4">
            <w:t xml:space="preserve"> and</w:t>
          </w:r>
          <w:r w:rsidR="00713A72">
            <w:t xml:space="preserve"> grid-associated</w:t>
          </w:r>
          <w:r>
            <w:t xml:space="preserve"> information using MF62GIS.</w:t>
          </w:r>
        </w:p>
        <w:p w14:paraId="11D6D8FA" w14:textId="13616545" w:rsidR="006B1FD6" w:rsidRDefault="008459A4" w:rsidP="008459A4">
          <w:pPr>
            <w:pStyle w:val="steps"/>
          </w:pPr>
          <w:bookmarkStart w:id="10" w:name="_Ref55400447"/>
          <w:r>
            <w:t xml:space="preserve">Open the command line in the </w:t>
          </w:r>
          <w:r w:rsidRPr="003B1D71">
            <w:rPr>
              <w:i/>
              <w:iCs/>
            </w:rPr>
            <w:t>tutorial</w:t>
          </w:r>
          <w:r>
            <w:t xml:space="preserve"> folder and type “</w:t>
          </w:r>
          <w:r w:rsidRPr="008459A4">
            <w:t>mf62gis”</w:t>
          </w:r>
          <w:r w:rsidR="00713A72">
            <w:t>;</w:t>
          </w:r>
          <w:r>
            <w:t xml:space="preserve"> then press &lt;enter&gt;.</w:t>
          </w:r>
          <w:bookmarkEnd w:id="10"/>
        </w:p>
        <w:p w14:paraId="05A45142" w14:textId="7AE2EC03" w:rsidR="008459A4" w:rsidRDefault="008459A4" w:rsidP="008459A4">
          <w:pPr>
            <w:pStyle w:val="steps"/>
          </w:pPr>
          <w:r>
            <w:t xml:space="preserve">You </w:t>
          </w:r>
          <w:r w:rsidR="00713A72">
            <w:t>are</w:t>
          </w:r>
          <w:r>
            <w:t xml:space="preserve"> prompted for the</w:t>
          </w:r>
          <w:r w:rsidR="00713A72">
            <w:t xml:space="preserve"> name of a </w:t>
          </w:r>
          <w:r>
            <w:t>MODFLOW</w:t>
          </w:r>
          <w:r w:rsidR="00713A72">
            <w:t xml:space="preserve"> </w:t>
          </w:r>
          <w:r>
            <w:t>6 binary grid file. Type in the name of the file that has been provided</w:t>
          </w:r>
          <w:r w:rsidR="00713A72">
            <w:t xml:space="preserve"> -</w:t>
          </w:r>
          <w:r w:rsidR="003B1D71">
            <w:t xml:space="preserve"> </w:t>
          </w:r>
          <w:r w:rsidRPr="003B1D71">
            <w:rPr>
              <w:i/>
              <w:iCs/>
            </w:rPr>
            <w:t>model.disv.grb</w:t>
          </w:r>
          <w:r>
            <w:rPr>
              <w:i/>
              <w:iCs/>
            </w:rPr>
            <w:t xml:space="preserve"> </w:t>
          </w:r>
          <w:r w:rsidR="00713A72">
            <w:t xml:space="preserve">- </w:t>
          </w:r>
          <w:r>
            <w:t>and press &lt;enter&gt;.</w:t>
          </w:r>
        </w:p>
        <w:p w14:paraId="0DF30058" w14:textId="26B4334B" w:rsidR="008459A4" w:rsidRDefault="008459A4" w:rsidP="008459A4">
          <w:pPr>
            <w:pStyle w:val="steps"/>
          </w:pPr>
          <w:r>
            <w:t>Next</w:t>
          </w:r>
          <w:r w:rsidR="00713A72">
            <w:t xml:space="preserve"> MF62GIS asks you</w:t>
          </w:r>
          <w:r>
            <w:t xml:space="preserve"> to choose the layer of interest. Let us </w:t>
          </w:r>
          <w:r w:rsidR="00D64EB3">
            <w:t>just focus on</w:t>
          </w:r>
          <w:r>
            <w:t xml:space="preserve"> the top layer (</w:t>
          </w:r>
          <w:r w:rsidR="00713A72">
            <w:t xml:space="preserve">i.e. </w:t>
          </w:r>
          <w:r>
            <w:t>layer</w:t>
          </w:r>
          <w:r w:rsidR="00D64EB3">
            <w:t xml:space="preserve"> </w:t>
          </w:r>
          <w:r>
            <w:t>1). Type “1” and press &lt;enter&gt;.</w:t>
          </w:r>
        </w:p>
        <w:p w14:paraId="46333AAF" w14:textId="1CB421BA" w:rsidR="008459A4" w:rsidRDefault="008459A4" w:rsidP="008459A4">
          <w:pPr>
            <w:pStyle w:val="steps"/>
          </w:pPr>
          <w:r>
            <w:t xml:space="preserve">Now you </w:t>
          </w:r>
          <w:r w:rsidR="00713A72">
            <w:t>are</w:t>
          </w:r>
          <w:r>
            <w:t xml:space="preserve"> prompted for the name of a BLN file which</w:t>
          </w:r>
          <w:r w:rsidR="00713A72">
            <w:t xml:space="preserve"> MF62GIS can optionally</w:t>
          </w:r>
          <w:r>
            <w:t xml:space="preserve"> write. If you have access to SURFER, type </w:t>
          </w:r>
          <w:r w:rsidRPr="003B1D71">
            <w:rPr>
              <w:i/>
              <w:iCs/>
            </w:rPr>
            <w:t>model.bln</w:t>
          </w:r>
          <w:r>
            <w:t xml:space="preserve"> and press &lt;enter&gt;. If you are </w:t>
          </w:r>
          <w:r w:rsidR="00D64EB3">
            <w:t xml:space="preserve">just </w:t>
          </w:r>
          <w:r>
            <w:t>using QGIS, you can simply press &lt;enter&gt; to skip this step if you prefer.</w:t>
          </w:r>
        </w:p>
        <w:p w14:paraId="789BC9AA" w14:textId="7674F37A" w:rsidR="008459A4" w:rsidRDefault="008459A4" w:rsidP="008459A4">
          <w:pPr>
            <w:pStyle w:val="steps"/>
          </w:pPr>
          <w:bookmarkStart w:id="11" w:name="_Ref55400450"/>
          <w:r>
            <w:t xml:space="preserve">Next, </w:t>
          </w:r>
          <w:r w:rsidR="00713A72">
            <w:t xml:space="preserve">MF62GIS prompts for the </w:t>
          </w:r>
          <w:r>
            <w:t xml:space="preserve">base name </w:t>
          </w:r>
          <w:r w:rsidR="00713A72">
            <w:t xml:space="preserve">of </w:t>
          </w:r>
          <w:r>
            <w:t>MIF/MID files</w:t>
          </w:r>
          <w:r w:rsidR="00713A72">
            <w:t xml:space="preserve"> which it will write</w:t>
          </w:r>
          <w:r>
            <w:t xml:space="preserve">. As we are reading data for layer 1, let us </w:t>
          </w:r>
          <w:r w:rsidR="00713A72">
            <w:t xml:space="preserve">provide the name </w:t>
          </w:r>
          <w:r w:rsidRPr="003B1D71">
            <w:rPr>
              <w:i/>
              <w:iCs/>
            </w:rPr>
            <w:t>model_layer1</w:t>
          </w:r>
          <w:r>
            <w:t xml:space="preserve">. Type in </w:t>
          </w:r>
          <w:r w:rsidRPr="003B1D71">
            <w:rPr>
              <w:i/>
              <w:iCs/>
            </w:rPr>
            <w:t>model_layer1</w:t>
          </w:r>
          <w:r>
            <w:t xml:space="preserve"> and press &lt;enter&gt;. </w:t>
          </w:r>
          <w:r>
            <w:lastRenderedPageBreak/>
            <w:t xml:space="preserve">Note that, in this case, we purposely </w:t>
          </w:r>
          <w:r w:rsidR="00713A72">
            <w:t xml:space="preserve">do </w:t>
          </w:r>
          <w:r>
            <w:t>not provide the file extension.</w:t>
          </w:r>
          <w:bookmarkEnd w:id="11"/>
          <w:r w:rsidR="00D64EB3" w:rsidRPr="00D64EB3">
            <w:t xml:space="preserve"> </w:t>
          </w:r>
          <w:r w:rsidR="00D64EB3">
            <w:t xml:space="preserve">MF62GIS </w:t>
          </w:r>
          <w:r w:rsidR="00713A72">
            <w:t>supplies this</w:t>
          </w:r>
          <w:r w:rsidR="00D64EB3">
            <w:t xml:space="preserve"> for us.</w:t>
          </w:r>
        </w:p>
        <w:p w14:paraId="71637ED0" w14:textId="4980C2E0" w:rsidR="008459A4" w:rsidRDefault="008459A4" w:rsidP="008459A4">
          <w:pPr>
            <w:pStyle w:val="steps"/>
          </w:pPr>
          <w:bookmarkStart w:id="12" w:name="_Ref55400452"/>
          <w:r>
            <w:t xml:space="preserve">Lasty, you </w:t>
          </w:r>
          <w:r w:rsidR="00713A72">
            <w:t>are</w:t>
          </w:r>
          <w:r>
            <w:t xml:space="preserve"> prompted </w:t>
          </w:r>
          <w:r w:rsidR="00713A72">
            <w:t>for</w:t>
          </w:r>
          <w:r>
            <w:t xml:space="preserve"> the name of a tabular data file. Let us ignore this step for now</w:t>
          </w:r>
          <w:r w:rsidR="00713A72">
            <w:t>.</w:t>
          </w:r>
          <w:r>
            <w:t xml:space="preserve"> (</w:t>
          </w:r>
          <w:r w:rsidR="00713A72">
            <w:t xml:space="preserve">We </w:t>
          </w:r>
          <w:r>
            <w:t>will get to it later). Simply press &lt;enter&gt;.</w:t>
          </w:r>
          <w:r w:rsidR="00200911">
            <w:t xml:space="preserve"> You should see the following</w:t>
          </w:r>
          <w:r w:rsidR="00713A72">
            <w:t xml:space="preserve"> (with your responses highlighted)</w:t>
          </w:r>
          <w:r w:rsidR="00200911">
            <w:t>:</w:t>
          </w:r>
          <w:bookmarkEnd w:id="12"/>
        </w:p>
        <w:p w14:paraId="4942D117" w14:textId="4B64E98D" w:rsidR="00200911" w:rsidRDefault="00200911" w:rsidP="00200911">
          <w:pPr>
            <w:pStyle w:val="commandlinetext"/>
          </w:pPr>
          <w:r w:rsidRPr="001913AA">
            <w:rPr>
              <w:noProof/>
            </w:rPr>
            <mc:AlternateContent>
              <mc:Choice Requires="wps">
                <w:drawing>
                  <wp:inline distT="0" distB="0" distL="0" distR="0" wp14:anchorId="0D1B0191" wp14:editId="46CC78D0">
                    <wp:extent cx="6120000" cy="5998845"/>
                    <wp:effectExtent l="0" t="0" r="14605" b="273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998845"/>
                            </a:xfrm>
                            <a:prstGeom prst="rect">
                              <a:avLst/>
                            </a:prstGeom>
                            <a:solidFill>
                              <a:schemeClr val="bg1">
                                <a:lumMod val="95000"/>
                              </a:schemeClr>
                            </a:solidFill>
                            <a:ln w="9525">
                              <a:solidFill>
                                <a:srgbClr val="000000"/>
                              </a:solidFill>
                              <a:miter lim="800000"/>
                              <a:headEnd/>
                              <a:tailEnd/>
                            </a:ln>
                          </wps:spPr>
                          <wps:txbx>
                            <w:txbxContent>
                              <w:p w14:paraId="659B4B37" w14:textId="77777777" w:rsidR="003B1D71" w:rsidRDefault="003B1D71" w:rsidP="00200911">
                                <w:pPr>
                                  <w:pStyle w:val="commandlinetext"/>
                                </w:pPr>
                                <w:r>
                                  <w:t>Program MF62GIS writes a BLN file and MIF/MID files for a MODFLOW6 model.</w:t>
                                </w:r>
                              </w:p>
                              <w:p w14:paraId="11A15C71" w14:textId="77777777" w:rsidR="003B1D71" w:rsidRDefault="003B1D71" w:rsidP="00200911">
                                <w:pPr>
                                  <w:pStyle w:val="commandlinetext"/>
                                </w:pPr>
                              </w:p>
                              <w:p w14:paraId="76641E42" w14:textId="77777777" w:rsidR="003B1D71" w:rsidRDefault="003B1D71" w:rsidP="00200911">
                                <w:pPr>
                                  <w:pStyle w:val="commandlinetext"/>
                                </w:pPr>
                                <w:r>
                                  <w:t xml:space="preserve"> Enter name of MODFLOW6 binary grid file: </w:t>
                                </w:r>
                                <w:r w:rsidRPr="003B1D71">
                                  <w:rPr>
                                    <w:b/>
                                    <w:bCs/>
                                    <w:i/>
                                    <w:iCs/>
                                  </w:rPr>
                                  <w:t>model.disv.grb</w:t>
                                </w:r>
                              </w:p>
                              <w:p w14:paraId="79E9C78E" w14:textId="77777777" w:rsidR="003B1D71" w:rsidRDefault="003B1D71" w:rsidP="00200911">
                                <w:pPr>
                                  <w:pStyle w:val="commandlinetext"/>
                                </w:pPr>
                                <w:r>
                                  <w:t xml:space="preserve"> - file model.disv.grb read ok.</w:t>
                                </w:r>
                              </w:p>
                              <w:p w14:paraId="18997CE9" w14:textId="77777777" w:rsidR="003B1D71" w:rsidRDefault="003B1D71" w:rsidP="00200911">
                                <w:pPr>
                                  <w:pStyle w:val="commandlinetext"/>
                                </w:pPr>
                              </w:p>
                              <w:p w14:paraId="5359C6E4" w14:textId="77777777" w:rsidR="003B1D71" w:rsidRDefault="003B1D71" w:rsidP="00200911">
                                <w:pPr>
                                  <w:pStyle w:val="commandlinetext"/>
                                </w:pPr>
                                <w:r>
                                  <w:t xml:space="preserve"> Enter layer number of interest: </w:t>
                                </w:r>
                                <w:r w:rsidRPr="003B1D71">
                                  <w:rPr>
                                    <w:b/>
                                    <w:bCs/>
                                    <w:i/>
                                    <w:iCs/>
                                  </w:rPr>
                                  <w:t>1</w:t>
                                </w:r>
                              </w:p>
                              <w:p w14:paraId="36300746" w14:textId="77777777" w:rsidR="003B1D71" w:rsidRDefault="003B1D71" w:rsidP="00200911">
                                <w:pPr>
                                  <w:pStyle w:val="commandlinetext"/>
                                </w:pPr>
                              </w:p>
                              <w:p w14:paraId="6B93D83A" w14:textId="77777777" w:rsidR="003B1D71" w:rsidRDefault="003B1D71" w:rsidP="00200911">
                                <w:pPr>
                                  <w:pStyle w:val="commandlinetext"/>
                                </w:pPr>
                                <w:r>
                                  <w:t xml:space="preserve"> Enter name for BLN file (&lt;Enter&gt; if none): </w:t>
                                </w:r>
                                <w:r w:rsidRPr="003B1D71">
                                  <w:rPr>
                                    <w:b/>
                                    <w:bCs/>
                                    <w:i/>
                                    <w:iCs/>
                                  </w:rPr>
                                  <w:t>model.bln</w:t>
                                </w:r>
                              </w:p>
                              <w:p w14:paraId="21DB1412" w14:textId="77777777" w:rsidR="003B1D71" w:rsidRDefault="003B1D71" w:rsidP="00200911">
                                <w:pPr>
                                  <w:pStyle w:val="commandlinetext"/>
                                </w:pPr>
                              </w:p>
                              <w:p w14:paraId="6C9DB8B3" w14:textId="77777777" w:rsidR="003B1D71" w:rsidRDefault="003B1D71" w:rsidP="00200911">
                                <w:pPr>
                                  <w:pStyle w:val="commandlinetext"/>
                                </w:pPr>
                                <w:r>
                                  <w:t xml:space="preserve"> Enter filename base for MIF/MID files (&lt;Enter&gt; if none): </w:t>
                                </w:r>
                                <w:r w:rsidRPr="003B1D71">
                                  <w:rPr>
                                    <w:b/>
                                    <w:bCs/>
                                    <w:i/>
                                    <w:iCs/>
                                  </w:rPr>
                                  <w:t>model_layer1</w:t>
                                </w:r>
                              </w:p>
                              <w:p w14:paraId="79C393C6" w14:textId="77777777" w:rsidR="003B1D71" w:rsidRDefault="003B1D71" w:rsidP="00200911">
                                <w:pPr>
                                  <w:pStyle w:val="commandlinetext"/>
                                </w:pPr>
                              </w:p>
                              <w:p w14:paraId="5F0910BC" w14:textId="543D035A" w:rsidR="003B1D71" w:rsidRDefault="003B1D71" w:rsidP="00200911">
                                <w:pPr>
                                  <w:pStyle w:val="commandlinetext"/>
                                </w:pPr>
                                <w:r>
                                  <w:t xml:space="preserve"> Enter name of tabular data file (&lt;Enter&gt; if none): </w:t>
                                </w:r>
                                <w:r w:rsidRPr="003B1D71">
                                  <w:rPr>
                                    <w:b/>
                                    <w:bCs/>
                                    <w:i/>
                                    <w:iCs/>
                                  </w:rPr>
                                  <w:t>&lt;enter&gt;</w:t>
                                </w:r>
                              </w:p>
                              <w:p w14:paraId="79D3D53C" w14:textId="77777777" w:rsidR="003B1D71" w:rsidRDefault="003B1D71" w:rsidP="00200911">
                                <w:pPr>
                                  <w:pStyle w:val="commandlinetext"/>
                                </w:pPr>
                                <w:r>
                                  <w:t xml:space="preserve"> - file model.bln written ok.</w:t>
                                </w:r>
                              </w:p>
                              <w:p w14:paraId="4EA84FF0" w14:textId="77777777" w:rsidR="003B1D71" w:rsidRDefault="003B1D71" w:rsidP="00200911">
                                <w:pPr>
                                  <w:pStyle w:val="commandlinetext"/>
                                </w:pPr>
                                <w:r>
                                  <w:t xml:space="preserve"> - file model_layer1.mif written ok.</w:t>
                                </w:r>
                              </w:p>
                              <w:p w14:paraId="585B84E7" w14:textId="2A0F8ED1" w:rsidR="003B1D71" w:rsidRPr="00035CBA" w:rsidRDefault="003B1D71" w:rsidP="00200911">
                                <w:pPr>
                                  <w:pStyle w:val="commandlinetext"/>
                                </w:pPr>
                                <w:r>
                                  <w:t xml:space="preserve"> - file model_layer1.mid written ok.</w:t>
                                </w:r>
                              </w:p>
                            </w:txbxContent>
                          </wps:txbx>
                          <wps:bodyPr rot="0" vert="horz" wrap="square" lIns="91440" tIns="45720" rIns="91440" bIns="45720" anchor="t" anchorCtr="0">
                            <a:spAutoFit/>
                          </wps:bodyPr>
                        </wps:wsp>
                      </a:graphicData>
                    </a:graphic>
                  </wp:inline>
                </w:drawing>
              </mc:Choice>
              <mc:Fallback>
                <w:pict>
                  <v:shape w14:anchorId="0D1B0191" id="Text Box 2" o:spid="_x0000_s1027" type="#_x0000_t202" style="width:481.9pt;height:4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cOgIAAHAEAAAOAAAAZHJzL2Uyb0RvYy54bWysVNtu2zAMfR+wfxD0vjgJ4i4x4hRdugwD&#10;um5Auw+gZdkWptskJXb29aPkJE23t2EvgijSh+Q5pNe3g5LkwJ0XRpd0NplSwjUztdBtSb8/794t&#10;KfEBdA3SaF7SI/f0dvP2zbq3BZ+bzsiaO4Ig2he9LWkXgi2yzLOOK/ATY7lGZ2OcgoCma7PaQY/o&#10;Smbz6fQm642rrTOMe4+v96OTbhJ+03AWvjaN54HIkmJtIZ0unVU8s80aitaB7QQ7lQH/UIUCoTHp&#10;BeoeApC9E39BKcGc8aYJE2ZUZppGMJ56wG5m0z+6eerA8tQLkuPthSb//2DZ4+GbI6JG7VApDQo1&#10;euZDIB/MQOaRnt76AqOeLMaFAZ8xNLXq7YNhPzzRZtuBbvmdc6bvONRY3ix+mV19OuL4CFL1X0yN&#10;aWAfTAIaGqcid8gGQXSU6XiRJpbC8PFmhmpP0cXQl69Wy+UiTzmgOH9unQ+fuFEkXkrqUPsED4cH&#10;H2I5UJxDYjZvpKh3QspkxHnjW+nIAXBSqnZsUe4V1jq+rfKYf8RJ4xnDE+orJKlJX9JVPs9Hkl5l&#10;cW11yRHbeQG8DlMi4E5IoUq6vARBEan9qGusAIoAQo537ErqE9eR3pHoMFTDqOpZwsrURyTfmXEF&#10;cGXx0hn3i5Iex7+k/uceHKdEftYo4Gq2WMR9ScYifz9Hw117qmsPaIZQJQ2UjNdtSDuWqLV3KPRO&#10;JAniRIyVnErGsU4cnlYw7s21naJefhSb3wAAAP//AwBQSwMEFAAGAAgAAAAhABRETizbAAAABQEA&#10;AA8AAABkcnMvZG93bnJldi54bWxMj81Ow0AMhO9IvMPKSNzohlAVCNlU/IhjkCg99Ohk3SQi6w3Z&#10;TZu+PYYLXCxbY818k69n16sDjaHzbOB6kYAirr3tuDGw/Xi9ugMVIrLF3jMZOFGAdXF+lmNm/ZHf&#10;6bCJjRITDhkaaGMcMq1D3ZLDsPADsWh7PzqMco6NtiMexdz1Ok2SlXbYsSS0ONBzS/XnZnISkqa7&#10;snxr5ppeTrunskr2X9PWmMuL+fEBVKQ5/j3DD76gQyFMlZ/YBtUbkCLxd4p2v7qRGpUsy+Ut6CLX&#10;/+mLbwAAAP//AwBQSwECLQAUAAYACAAAACEAtoM4kv4AAADhAQAAEwAAAAAAAAAAAAAAAAAAAAAA&#10;W0NvbnRlbnRfVHlwZXNdLnhtbFBLAQItABQABgAIAAAAIQA4/SH/1gAAAJQBAAALAAAAAAAAAAAA&#10;AAAAAC8BAABfcmVscy8ucmVsc1BLAQItABQABgAIAAAAIQBvRZ+cOgIAAHAEAAAOAAAAAAAAAAAA&#10;AAAAAC4CAABkcnMvZTJvRG9jLnhtbFBLAQItABQABgAIAAAAIQAURE4s2wAAAAUBAAAPAAAAAAAA&#10;AAAAAAAAAJQEAABkcnMvZG93bnJldi54bWxQSwUGAAAAAAQABADzAAAAnAUAAAAA&#10;" fillcolor="#f2f2f2 [3052]">
                    <v:textbox style="mso-fit-shape-to-text:t">
                      <w:txbxContent>
                        <w:p w14:paraId="659B4B37" w14:textId="77777777" w:rsidR="003B1D71" w:rsidRDefault="003B1D71" w:rsidP="00200911">
                          <w:pPr>
                            <w:pStyle w:val="commandlinetext"/>
                          </w:pPr>
                          <w:r>
                            <w:t>Program MF62GIS writes a BLN file and MIF/MID files for a MODFLOW6 model.</w:t>
                          </w:r>
                        </w:p>
                        <w:p w14:paraId="11A15C71" w14:textId="77777777" w:rsidR="003B1D71" w:rsidRDefault="003B1D71" w:rsidP="00200911">
                          <w:pPr>
                            <w:pStyle w:val="commandlinetext"/>
                          </w:pPr>
                        </w:p>
                        <w:p w14:paraId="76641E42" w14:textId="77777777" w:rsidR="003B1D71" w:rsidRDefault="003B1D71" w:rsidP="00200911">
                          <w:pPr>
                            <w:pStyle w:val="commandlinetext"/>
                          </w:pPr>
                          <w:r>
                            <w:t xml:space="preserve"> Enter name of MODFLOW6 binary grid file: </w:t>
                          </w:r>
                          <w:r w:rsidRPr="003B1D71">
                            <w:rPr>
                              <w:b/>
                              <w:bCs/>
                              <w:i/>
                              <w:iCs/>
                            </w:rPr>
                            <w:t>model.disv.grb</w:t>
                          </w:r>
                        </w:p>
                        <w:p w14:paraId="79E9C78E" w14:textId="77777777" w:rsidR="003B1D71" w:rsidRDefault="003B1D71" w:rsidP="00200911">
                          <w:pPr>
                            <w:pStyle w:val="commandlinetext"/>
                          </w:pPr>
                          <w:r>
                            <w:t xml:space="preserve"> - file model.disv.grb read ok.</w:t>
                          </w:r>
                        </w:p>
                        <w:p w14:paraId="18997CE9" w14:textId="77777777" w:rsidR="003B1D71" w:rsidRDefault="003B1D71" w:rsidP="00200911">
                          <w:pPr>
                            <w:pStyle w:val="commandlinetext"/>
                          </w:pPr>
                        </w:p>
                        <w:p w14:paraId="5359C6E4" w14:textId="77777777" w:rsidR="003B1D71" w:rsidRDefault="003B1D71" w:rsidP="00200911">
                          <w:pPr>
                            <w:pStyle w:val="commandlinetext"/>
                          </w:pPr>
                          <w:r>
                            <w:t xml:space="preserve"> Enter layer number of interest: </w:t>
                          </w:r>
                          <w:r w:rsidRPr="003B1D71">
                            <w:rPr>
                              <w:b/>
                              <w:bCs/>
                              <w:i/>
                              <w:iCs/>
                            </w:rPr>
                            <w:t>1</w:t>
                          </w:r>
                        </w:p>
                        <w:p w14:paraId="36300746" w14:textId="77777777" w:rsidR="003B1D71" w:rsidRDefault="003B1D71" w:rsidP="00200911">
                          <w:pPr>
                            <w:pStyle w:val="commandlinetext"/>
                          </w:pPr>
                        </w:p>
                        <w:p w14:paraId="6B93D83A" w14:textId="77777777" w:rsidR="003B1D71" w:rsidRDefault="003B1D71" w:rsidP="00200911">
                          <w:pPr>
                            <w:pStyle w:val="commandlinetext"/>
                          </w:pPr>
                          <w:r>
                            <w:t xml:space="preserve"> Enter name for BLN file (&lt;Enter&gt; if none): </w:t>
                          </w:r>
                          <w:r w:rsidRPr="003B1D71">
                            <w:rPr>
                              <w:b/>
                              <w:bCs/>
                              <w:i/>
                              <w:iCs/>
                            </w:rPr>
                            <w:t>model.bln</w:t>
                          </w:r>
                        </w:p>
                        <w:p w14:paraId="21DB1412" w14:textId="77777777" w:rsidR="003B1D71" w:rsidRDefault="003B1D71" w:rsidP="00200911">
                          <w:pPr>
                            <w:pStyle w:val="commandlinetext"/>
                          </w:pPr>
                        </w:p>
                        <w:p w14:paraId="6C9DB8B3" w14:textId="77777777" w:rsidR="003B1D71" w:rsidRDefault="003B1D71" w:rsidP="00200911">
                          <w:pPr>
                            <w:pStyle w:val="commandlinetext"/>
                          </w:pPr>
                          <w:r>
                            <w:t xml:space="preserve"> Enter filename base for MIF/MID files (&lt;Enter&gt; if none): </w:t>
                          </w:r>
                          <w:r w:rsidRPr="003B1D71">
                            <w:rPr>
                              <w:b/>
                              <w:bCs/>
                              <w:i/>
                              <w:iCs/>
                            </w:rPr>
                            <w:t>model_layer1</w:t>
                          </w:r>
                        </w:p>
                        <w:p w14:paraId="79C393C6" w14:textId="77777777" w:rsidR="003B1D71" w:rsidRDefault="003B1D71" w:rsidP="00200911">
                          <w:pPr>
                            <w:pStyle w:val="commandlinetext"/>
                          </w:pPr>
                        </w:p>
                        <w:p w14:paraId="5F0910BC" w14:textId="543D035A" w:rsidR="003B1D71" w:rsidRDefault="003B1D71" w:rsidP="00200911">
                          <w:pPr>
                            <w:pStyle w:val="commandlinetext"/>
                          </w:pPr>
                          <w:r>
                            <w:t xml:space="preserve"> Enter name of tabular data file (&lt;Enter&gt; if none): </w:t>
                          </w:r>
                          <w:r w:rsidRPr="003B1D71">
                            <w:rPr>
                              <w:b/>
                              <w:bCs/>
                              <w:i/>
                              <w:iCs/>
                            </w:rPr>
                            <w:t>&lt;enter&gt;</w:t>
                          </w:r>
                        </w:p>
                        <w:p w14:paraId="79D3D53C" w14:textId="77777777" w:rsidR="003B1D71" w:rsidRDefault="003B1D71" w:rsidP="00200911">
                          <w:pPr>
                            <w:pStyle w:val="commandlinetext"/>
                          </w:pPr>
                          <w:r>
                            <w:t xml:space="preserve"> - file model.bln written ok.</w:t>
                          </w:r>
                        </w:p>
                        <w:p w14:paraId="4EA84FF0" w14:textId="77777777" w:rsidR="003B1D71" w:rsidRDefault="003B1D71" w:rsidP="00200911">
                          <w:pPr>
                            <w:pStyle w:val="commandlinetext"/>
                          </w:pPr>
                          <w:r>
                            <w:t xml:space="preserve"> - file model_layer1.mif written ok.</w:t>
                          </w:r>
                        </w:p>
                        <w:p w14:paraId="585B84E7" w14:textId="2A0F8ED1" w:rsidR="003B1D71" w:rsidRPr="00035CBA" w:rsidRDefault="003B1D71" w:rsidP="00200911">
                          <w:pPr>
                            <w:pStyle w:val="commandlinetext"/>
                          </w:pPr>
                          <w:r>
                            <w:t xml:space="preserve"> - file model_layer1.mid written ok.</w:t>
                          </w:r>
                        </w:p>
                      </w:txbxContent>
                    </v:textbox>
                    <w10:anchorlock/>
                  </v:shape>
                </w:pict>
              </mc:Fallback>
            </mc:AlternateContent>
          </w:r>
        </w:p>
        <w:p w14:paraId="79609A5D" w14:textId="77777777" w:rsidR="00200911" w:rsidRDefault="00200911" w:rsidP="00200911">
          <w:pPr>
            <w:pStyle w:val="commandlinetext"/>
          </w:pPr>
        </w:p>
        <w:p w14:paraId="766F8DAE" w14:textId="62F81736" w:rsidR="008459A4" w:rsidRDefault="008459A4" w:rsidP="008459A4">
          <w:pPr>
            <w:pStyle w:val="steps"/>
          </w:pPr>
          <w:r>
            <w:t xml:space="preserve">Check </w:t>
          </w:r>
          <w:r w:rsidR="00713A72">
            <w:t xml:space="preserve">your </w:t>
          </w:r>
          <w:r>
            <w:t>working folder</w:t>
          </w:r>
          <w:r w:rsidR="00713A72">
            <w:t>;</w:t>
          </w:r>
          <w:r>
            <w:t xml:space="preserve"> you should see several new fil</w:t>
          </w:r>
          <w:r w:rsidR="00246ED4">
            <w:t xml:space="preserve">es. </w:t>
          </w:r>
          <w:r w:rsidR="00200911">
            <w:t>G</w:t>
          </w:r>
          <w:r w:rsidR="00246ED4">
            <w:t xml:space="preserve">o ahead and open them in </w:t>
          </w:r>
          <w:r w:rsidR="00200911">
            <w:t>your preferred</w:t>
          </w:r>
          <w:r w:rsidR="00246ED4">
            <w:t xml:space="preserve"> visualisation software.</w:t>
          </w:r>
        </w:p>
        <w:p w14:paraId="3592611D" w14:textId="51DD8636" w:rsidR="00246ED4" w:rsidRDefault="00246ED4" w:rsidP="00D65D99">
          <w:pPr>
            <w:pStyle w:val="steps"/>
          </w:pPr>
          <w:r>
            <w:t>If you are using SURFER:</w:t>
          </w:r>
          <w:r w:rsidR="00D65D99">
            <w:t xml:space="preserve"> </w:t>
          </w:r>
          <w:r>
            <w:t xml:space="preserve">Open </w:t>
          </w:r>
          <w:r w:rsidR="00713A72">
            <w:t xml:space="preserve">SURFER </w:t>
          </w:r>
          <w:r>
            <w:t xml:space="preserve">and load </w:t>
          </w:r>
          <w:r w:rsidRPr="003B1D71">
            <w:rPr>
              <w:i/>
              <w:iCs/>
            </w:rPr>
            <w:t>model.bln</w:t>
          </w:r>
          <w:r>
            <w:t xml:space="preserve"> as a base map. That is about as fancy as it gets with a BLN. It is useful as a base map for making figures. F</w:t>
          </w:r>
          <w:r w:rsidR="00D64EB3">
            <w:t>or the sake of expediency, f</w:t>
          </w:r>
          <w:r>
            <w:t>rom here onwards we will describ</w:t>
          </w:r>
          <w:r w:rsidR="00F451EC">
            <w:t>e</w:t>
          </w:r>
          <w:r>
            <w:t xml:space="preserve"> </w:t>
          </w:r>
          <w:r w:rsidR="00D64EB3">
            <w:t>steps</w:t>
          </w:r>
          <w:r>
            <w:t xml:space="preserve"> </w:t>
          </w:r>
          <w:r w:rsidR="00D64EB3">
            <w:t>for a</w:t>
          </w:r>
          <w:r>
            <w:t xml:space="preserve"> QGIS</w:t>
          </w:r>
          <w:r w:rsidR="00D64EB3">
            <w:t xml:space="preserve"> workflow</w:t>
          </w:r>
          <w:r>
            <w:t>.</w:t>
          </w:r>
        </w:p>
        <w:p w14:paraId="304D32AB" w14:textId="1625A2A4" w:rsidR="00246ED4" w:rsidRPr="00D65D99" w:rsidRDefault="00246ED4" w:rsidP="00D65D99">
          <w:pPr>
            <w:pStyle w:val="steps"/>
          </w:pPr>
          <w:r w:rsidRPr="00D65D99">
            <w:t>If you are using QGIS:</w:t>
          </w:r>
          <w:r w:rsidR="00D65D99" w:rsidRPr="00D65D99">
            <w:t xml:space="preserve"> </w:t>
          </w:r>
          <w:r w:rsidRPr="00D65D99">
            <w:t>Open QGIS and load the MIF file as a vector layer.</w:t>
          </w:r>
          <w:r w:rsidR="00573C8E">
            <w:t xml:space="preserve"> (When working with a real-world model, inform QGIS of the coordinate reference system. This allows you to download satellite images to form a background for your grid.) </w:t>
          </w:r>
          <w:r w:rsidRPr="00D65D99">
            <w:t>You should now see your model grid. If you check the layer attribute properties, you will see that there are two columns of data</w:t>
          </w:r>
          <w:r w:rsidR="00573C8E">
            <w:t>, namely</w:t>
          </w:r>
          <w:r w:rsidRPr="00D65D99">
            <w:t xml:space="preserve"> ICPL and IDOMAIN. These are the </w:t>
          </w:r>
          <w:r w:rsidR="00573C8E">
            <w:t xml:space="preserve">layer-based identifier </w:t>
          </w:r>
          <w:r w:rsidRPr="00D65D99">
            <w:t xml:space="preserve">and </w:t>
          </w:r>
          <w:r w:rsidR="00573C8E">
            <w:t>IDOMAIN</w:t>
          </w:r>
          <w:r w:rsidR="00573C8E" w:rsidRPr="00D65D99">
            <w:t xml:space="preserve"> </w:t>
          </w:r>
          <w:r w:rsidRPr="00D65D99">
            <w:t xml:space="preserve">value for each cell. </w:t>
          </w:r>
          <w:r w:rsidR="00D64EB3" w:rsidRPr="00D65D99">
            <w:t>They</w:t>
          </w:r>
          <w:r w:rsidRPr="00D65D99">
            <w:t xml:space="preserve"> allow you to identify where a given cell is</w:t>
          </w:r>
          <w:r w:rsidR="00573C8E">
            <w:t xml:space="preserve"> situated,</w:t>
          </w:r>
          <w:r w:rsidRPr="00D65D99">
            <w:t xml:space="preserve"> and</w:t>
          </w:r>
          <w:r w:rsidR="00573C8E">
            <w:t xml:space="preserve"> whether it is active.</w:t>
          </w:r>
          <w:r w:rsidR="0069624F" w:rsidRPr="00D65D99">
            <w:t xml:space="preserve"> In this model all cells are active, therefore IDOMAIN is “1” in all cells.</w:t>
          </w:r>
          <w:r w:rsidR="00682E20">
            <w:t xml:space="preserve"> (Note that for a DIS grid, cells are identified using ROW and COLUMN numbers rather than ICPL.)</w:t>
          </w:r>
        </w:p>
        <w:p w14:paraId="3C998A02" w14:textId="02265865" w:rsidR="00246ED4" w:rsidRDefault="00246ED4" w:rsidP="00246ED4">
          <w:pPr>
            <w:pStyle w:val="steps"/>
          </w:pPr>
          <w:r>
            <w:t>Below is an example of the model grid,</w:t>
          </w:r>
          <w:r w:rsidR="00573C8E">
            <w:t xml:space="preserve"> with each cell</w:t>
          </w:r>
          <w:r>
            <w:t xml:space="preserve"> labelled with </w:t>
          </w:r>
          <w:r w:rsidR="00573C8E">
            <w:t xml:space="preserve">its </w:t>
          </w:r>
          <w:r>
            <w:t xml:space="preserve">ICPL value. </w:t>
          </w:r>
        </w:p>
        <w:p w14:paraId="2D446DF9" w14:textId="07B6563A" w:rsidR="0069624F" w:rsidRDefault="005B487E" w:rsidP="0069624F">
          <w:pPr>
            <w:pStyle w:val="figure"/>
            <w:keepNext/>
          </w:pPr>
          <w:r w:rsidRPr="005B487E">
            <w:lastRenderedPageBreak/>
            <mc:AlternateContent>
              <mc:Choice Requires="wps">
                <w:drawing>
                  <wp:anchor distT="0" distB="0" distL="114300" distR="114300" simplePos="0" relativeHeight="251688960" behindDoc="0" locked="0" layoutInCell="1" allowOverlap="1" wp14:anchorId="2ACC7F17" wp14:editId="2FFBEB96">
                    <wp:simplePos x="0" y="0"/>
                    <wp:positionH relativeFrom="column">
                      <wp:posOffset>1620078</wp:posOffset>
                    </wp:positionH>
                    <wp:positionV relativeFrom="paragraph">
                      <wp:posOffset>461176</wp:posOffset>
                    </wp:positionV>
                    <wp:extent cx="2226365" cy="1101090"/>
                    <wp:effectExtent l="0" t="0" r="78740" b="22860"/>
                    <wp:wrapNone/>
                    <wp:docPr id="195" name="Freeform: Shape 195"/>
                    <wp:cNvGraphicFramePr/>
                    <a:graphic xmlns:a="http://schemas.openxmlformats.org/drawingml/2006/main">
                      <a:graphicData uri="http://schemas.microsoft.com/office/word/2010/wordprocessingShape">
                        <wps:wsp>
                          <wps:cNvSpPr/>
                          <wps:spPr>
                            <a:xfrm>
                              <a:off x="0" y="0"/>
                              <a:ext cx="2226365" cy="1101090"/>
                            </a:xfrm>
                            <a:custGeom>
                              <a:avLst/>
                              <a:gdLst>
                                <a:gd name="connsiteX0" fmla="*/ 0 w 2084832"/>
                                <a:gd name="connsiteY0" fmla="*/ 958291 h 958291"/>
                                <a:gd name="connsiteX1" fmla="*/ 234086 w 2084832"/>
                                <a:gd name="connsiteY1" fmla="*/ 431596 h 958291"/>
                                <a:gd name="connsiteX2" fmla="*/ 929030 w 2084832"/>
                                <a:gd name="connsiteY2" fmla="*/ 160934 h 958291"/>
                                <a:gd name="connsiteX3" fmla="*/ 2084832 w 2084832"/>
                                <a:gd name="connsiteY3" fmla="*/ 0 h 958291"/>
                                <a:gd name="connsiteX0" fmla="*/ 0 w 2084832"/>
                                <a:gd name="connsiteY0" fmla="*/ 972182 h 972182"/>
                                <a:gd name="connsiteX1" fmla="*/ 234086 w 2084832"/>
                                <a:gd name="connsiteY1" fmla="*/ 445487 h 972182"/>
                                <a:gd name="connsiteX2" fmla="*/ 935466 w 2084832"/>
                                <a:gd name="connsiteY2" fmla="*/ 26145 h 972182"/>
                                <a:gd name="connsiteX3" fmla="*/ 2084832 w 2084832"/>
                                <a:gd name="connsiteY3" fmla="*/ 13891 h 972182"/>
                                <a:gd name="connsiteX0" fmla="*/ 0 w 2084832"/>
                                <a:gd name="connsiteY0" fmla="*/ 958291 h 958291"/>
                                <a:gd name="connsiteX1" fmla="*/ 214780 w 2084832"/>
                                <a:gd name="connsiteY1" fmla="*/ 193782 h 958291"/>
                                <a:gd name="connsiteX2" fmla="*/ 935466 w 2084832"/>
                                <a:gd name="connsiteY2" fmla="*/ 12254 h 958291"/>
                                <a:gd name="connsiteX3" fmla="*/ 2084832 w 2084832"/>
                                <a:gd name="connsiteY3" fmla="*/ 0 h 958291"/>
                                <a:gd name="connsiteX0" fmla="*/ 0 w 2084832"/>
                                <a:gd name="connsiteY0" fmla="*/ 958291 h 958291"/>
                                <a:gd name="connsiteX1" fmla="*/ 214780 w 2084832"/>
                                <a:gd name="connsiteY1" fmla="*/ 193782 h 958291"/>
                                <a:gd name="connsiteX2" fmla="*/ 935466 w 2084832"/>
                                <a:gd name="connsiteY2" fmla="*/ 12254 h 958291"/>
                                <a:gd name="connsiteX3" fmla="*/ 2084832 w 2084832"/>
                                <a:gd name="connsiteY3" fmla="*/ 0 h 958291"/>
                                <a:gd name="connsiteX0" fmla="*/ 0 w 2117009"/>
                                <a:gd name="connsiteY0" fmla="*/ 946887 h 946887"/>
                                <a:gd name="connsiteX1" fmla="*/ 214780 w 2117009"/>
                                <a:gd name="connsiteY1" fmla="*/ 182378 h 946887"/>
                                <a:gd name="connsiteX2" fmla="*/ 935466 w 2117009"/>
                                <a:gd name="connsiteY2" fmla="*/ 850 h 946887"/>
                                <a:gd name="connsiteX3" fmla="*/ 2117009 w 2117009"/>
                                <a:gd name="connsiteY3" fmla="*/ 100106 h 946887"/>
                                <a:gd name="connsiteX0" fmla="*/ 0 w 2117009"/>
                                <a:gd name="connsiteY0" fmla="*/ 951037 h 951037"/>
                                <a:gd name="connsiteX1" fmla="*/ 214780 w 2117009"/>
                                <a:gd name="connsiteY1" fmla="*/ 186528 h 951037"/>
                                <a:gd name="connsiteX2" fmla="*/ 935466 w 2117009"/>
                                <a:gd name="connsiteY2" fmla="*/ 5000 h 951037"/>
                                <a:gd name="connsiteX3" fmla="*/ 2117009 w 2117009"/>
                                <a:gd name="connsiteY3" fmla="*/ 104256 h 951037"/>
                                <a:gd name="connsiteX0" fmla="*/ 0 w 2117009"/>
                                <a:gd name="connsiteY0" fmla="*/ 992750 h 992750"/>
                                <a:gd name="connsiteX1" fmla="*/ 214780 w 2117009"/>
                                <a:gd name="connsiteY1" fmla="*/ 228241 h 992750"/>
                                <a:gd name="connsiteX2" fmla="*/ 851813 w 2117009"/>
                                <a:gd name="connsiteY2" fmla="*/ 2117 h 992750"/>
                                <a:gd name="connsiteX3" fmla="*/ 2117009 w 2117009"/>
                                <a:gd name="connsiteY3" fmla="*/ 145969 h 992750"/>
                                <a:gd name="connsiteX0" fmla="*/ 0 w 2117009"/>
                                <a:gd name="connsiteY0" fmla="*/ 991337 h 991337"/>
                                <a:gd name="connsiteX1" fmla="*/ 214780 w 2117009"/>
                                <a:gd name="connsiteY1" fmla="*/ 226828 h 991337"/>
                                <a:gd name="connsiteX2" fmla="*/ 851813 w 2117009"/>
                                <a:gd name="connsiteY2" fmla="*/ 704 h 991337"/>
                                <a:gd name="connsiteX3" fmla="*/ 2117009 w 2117009"/>
                                <a:gd name="connsiteY3" fmla="*/ 144556 h 991337"/>
                                <a:gd name="connsiteX0" fmla="*/ 0 w 2117009"/>
                                <a:gd name="connsiteY0" fmla="*/ 1109829 h 1109829"/>
                                <a:gd name="connsiteX1" fmla="*/ 214780 w 2117009"/>
                                <a:gd name="connsiteY1" fmla="*/ 345320 h 1109829"/>
                                <a:gd name="connsiteX2" fmla="*/ 1109206 w 2117009"/>
                                <a:gd name="connsiteY2" fmla="*/ 313 h 1109829"/>
                                <a:gd name="connsiteX3" fmla="*/ 2117009 w 2117009"/>
                                <a:gd name="connsiteY3" fmla="*/ 263048 h 1109829"/>
                                <a:gd name="connsiteX0" fmla="*/ 0 w 2117009"/>
                                <a:gd name="connsiteY0" fmla="*/ 1109829 h 1109829"/>
                                <a:gd name="connsiteX1" fmla="*/ 214780 w 2117009"/>
                                <a:gd name="connsiteY1" fmla="*/ 345320 h 1109829"/>
                                <a:gd name="connsiteX2" fmla="*/ 1109206 w 2117009"/>
                                <a:gd name="connsiteY2" fmla="*/ 313 h 1109829"/>
                                <a:gd name="connsiteX3" fmla="*/ 2117009 w 2117009"/>
                                <a:gd name="connsiteY3" fmla="*/ 263048 h 1109829"/>
                                <a:gd name="connsiteX0" fmla="*/ 0 w 2117009"/>
                                <a:gd name="connsiteY0" fmla="*/ 1109782 h 1109782"/>
                                <a:gd name="connsiteX1" fmla="*/ 272693 w 2117009"/>
                                <a:gd name="connsiteY1" fmla="*/ 300674 h 1109782"/>
                                <a:gd name="connsiteX2" fmla="*/ 1109206 w 2117009"/>
                                <a:gd name="connsiteY2" fmla="*/ 266 h 1109782"/>
                                <a:gd name="connsiteX3" fmla="*/ 2117009 w 2117009"/>
                                <a:gd name="connsiteY3" fmla="*/ 263001 h 1109782"/>
                                <a:gd name="connsiteX0" fmla="*/ 0 w 2117009"/>
                                <a:gd name="connsiteY0" fmla="*/ 1109782 h 1109782"/>
                                <a:gd name="connsiteX1" fmla="*/ 1109206 w 2117009"/>
                                <a:gd name="connsiteY1" fmla="*/ 266 h 1109782"/>
                                <a:gd name="connsiteX2" fmla="*/ 2117009 w 2117009"/>
                                <a:gd name="connsiteY2" fmla="*/ 263001 h 1109782"/>
                                <a:gd name="connsiteX0" fmla="*/ 0 w 2117009"/>
                                <a:gd name="connsiteY0" fmla="*/ 1132435 h 1132435"/>
                                <a:gd name="connsiteX1" fmla="*/ 1109206 w 2117009"/>
                                <a:gd name="connsiteY1" fmla="*/ 22919 h 1132435"/>
                                <a:gd name="connsiteX2" fmla="*/ 2117009 w 2117009"/>
                                <a:gd name="connsiteY2" fmla="*/ 285654 h 1132435"/>
                                <a:gd name="connsiteX0" fmla="*/ 0 w 2117009"/>
                                <a:gd name="connsiteY0" fmla="*/ 1112155 h 1112155"/>
                                <a:gd name="connsiteX1" fmla="*/ 909727 w 2117009"/>
                                <a:gd name="connsiteY1" fmla="*/ 24939 h 1112155"/>
                                <a:gd name="connsiteX2" fmla="*/ 2117009 w 2117009"/>
                                <a:gd name="connsiteY2" fmla="*/ 265374 h 1112155"/>
                                <a:gd name="connsiteX0" fmla="*/ 0 w 2117009"/>
                                <a:gd name="connsiteY0" fmla="*/ 1118878 h 1118878"/>
                                <a:gd name="connsiteX1" fmla="*/ 819639 w 2117009"/>
                                <a:gd name="connsiteY1" fmla="*/ 24229 h 1118878"/>
                                <a:gd name="connsiteX2" fmla="*/ 2117009 w 2117009"/>
                                <a:gd name="connsiteY2" fmla="*/ 272097 h 1118878"/>
                                <a:gd name="connsiteX0" fmla="*/ 0 w 2117009"/>
                                <a:gd name="connsiteY0" fmla="*/ 1118878 h 1118878"/>
                                <a:gd name="connsiteX1" fmla="*/ 819639 w 2117009"/>
                                <a:gd name="connsiteY1" fmla="*/ 24229 h 1118878"/>
                                <a:gd name="connsiteX2" fmla="*/ 2117009 w 2117009"/>
                                <a:gd name="connsiteY2" fmla="*/ 272097 h 1118878"/>
                              </a:gdLst>
                              <a:ahLst/>
                              <a:cxnLst>
                                <a:cxn ang="0">
                                  <a:pos x="connsiteX0" y="connsiteY0"/>
                                </a:cxn>
                                <a:cxn ang="0">
                                  <a:pos x="connsiteX1" y="connsiteY1"/>
                                </a:cxn>
                                <a:cxn ang="0">
                                  <a:pos x="connsiteX2" y="connsiteY2"/>
                                </a:cxn>
                              </a:cxnLst>
                              <a:rect l="l" t="t" r="r" b="b"/>
                              <a:pathLst>
                                <a:path w="2117009" h="1118878">
                                  <a:moveTo>
                                    <a:pt x="0" y="1118878"/>
                                  </a:moveTo>
                                  <a:cubicBezTo>
                                    <a:pt x="179607" y="835695"/>
                                    <a:pt x="453935" y="113329"/>
                                    <a:pt x="819639" y="24229"/>
                                  </a:cubicBezTo>
                                  <a:cubicBezTo>
                                    <a:pt x="1185343" y="-64871"/>
                                    <a:pt x="1744815" y="108518"/>
                                    <a:pt x="2117009" y="272097"/>
                                  </a:cubicBezTo>
                                </a:path>
                              </a:pathLst>
                            </a:custGeom>
                            <a:noFill/>
                            <a:ln w="22225">
                              <a:solidFill>
                                <a:srgbClr val="C00000">
                                  <a:alpha val="53000"/>
                                </a:srgbClr>
                              </a:solidFill>
                              <a:prstDash val="sysDash"/>
                              <a:tailEnd type="arrow"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411A" id="Freeform: Shape 195" o:spid="_x0000_s1026" style="position:absolute;margin-left:127.55pt;margin-top:36.3pt;width:175.3pt;height:8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7009,11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uGagYAAM4fAAAOAAAAZHJzL2Uyb0RvYy54bWzsWd9v2zYQfh+w/4HQ44DWIvXbqFNk6TIM&#10;CNpi7dDukZGpWIAkaiQTJ/3rd0fKDt0mkmM3Dxv6Yp9EHj/ed7wjxXv1+rZtyI1QupbdIqAvw4CI&#10;rpTLurtaBH99PH+RB0Qb3i15IzuxCO6EDl6f/PzTq3U/F0yuZLMUisAgnZ6v+0WwMqafz2a6XImW&#10;65eyFx00VlK13MCjupotFV/D6G0zY2GYztZSLXslS6E1vH3jGoMTO35VidK8qyotDGkWAczN2F9l&#10;fy/xd3byis+vFO9XdTlMgx8wi5bXHYBuh3rDDSfXqv5mqLYuldSyMi9L2c5kVdWlsDaANTT8ypoP&#10;K94LawuQo/stTfr7DVu+vXmvSL0E3xVJQDregpPOlRBI+ZzYGRBsAqLWvZ5D/w/9ezU8aRDR6ttK&#10;tfgP9pBbS+7dllxxa0gJLxljaZQCRgltlIK1haV/dq9eXmvzu5B2KH5zoY3zzhIky+1ymF8pu07X&#10;RnwGj1ZtAw77ZUZCsiYszOM8YoNXv+7+t9+9SHJWULIiTnhE5TP1EFgUh3k6DePrxBFNinQShnkw&#10;BSvCaA9rfB2ahkUUT8JEHszA1bQ5vlI4CeFzvIcRfvciYzRniGCFZ3NJnMR5Ngnj01tESZzu4Xlf&#10;h6U0TiZRfHIP8giNcreMRznzaX6qVw4IFBpn+R4wfqDQIsqc8y3eY873GT7EK5Sx5D8fJz88gln+&#10;2TMXpVkYFo+sxN3NJE5zl1Ks8IjK7mayjZFxmJ0YyRkECeaUUZiHY2QcxtfJE5vmRzF28pYbGv0x&#10;DuIr0RBOAHZjHMX5JnGNI/jdi4SGkc3zVng+p6QJs04ZhfEJvk9c49b4OkkYus0XjXrMFp/gwRdP&#10;9UrMEndcGcPxabZ5ftwOv3tRsMytLys8Zom/7NkBocJYzmJ7vBuF8RnOE5rTaJovXwdJxngcBTne&#10;KzGcIYtJHJ/mJ3uFRi5WChSezytp7mJlFMZn+BCvZKHd4kcxvoNT4sSFyijOEU6Bj6QCPlLA74P0&#10;XG6J4iRimF0mcHy/YFcGCXwy6ftKEcTXJMrRnoHvzDDGjDxhzg/XeJ+D/yvXuC8JdD9Ie0VNxtJi&#10;j9zvb0sRXD9lmGgmcPwAOChqGHx6TqJ8l6gJccecMOfIqHmya/amzPfNXpT5jtn7tLSjBInm2SmL&#10;WBzhPQKlVtpnNR9GGVyHub1mFGfHfnfse9oewPIktZ/gEwYdtc4oo4kjzUr7kFZAsmDZtC07yywu&#10;IsfZKMzxnKVJNKSaUaDjOINPWLdrUpT24SynRQoETJ4Bdjljw5lmFOZ4zjIGHrWBMwr0g7P7O3T2&#10;AGdwP3+1uYHnq82lfHnbDbfyIBGO1Z7QFkB6qbEE4F/Rw33/5hFuTeBOH4YELbzSn1CGdeMr0ycp&#10;wwryle05YIPs/gcLFFSJsD7U2PqQCQjUh1RAoD506YKg5wYNxwmjSNZQzRi+eMkKixlugWF7K2/E&#10;R2l7mvtSyKaHs/2+T3l9WZe/ii++Bs2KNMzs3PMoSV3pBYDtcHBQh8sD2wjpM2LD7ZRrdNFoG1kM&#10;QbZhawfkQUiaJ1EMJwjg60UKl+OW6A0mzeI4pwNoiN9jAyt2RlsiQNctnwdggW4kznp+Syb6wCv4&#10;dPK8bhpb8Wk6SzFUjBK7prRs6iW2Iq9aXV2eNYrccHDZGdyKhG7h8aZfcfc2gW15s9CG7hZ6Z5xe&#10;afOG65VT0XcaH5xlhtfNb92SmLseqmFcKbkOcEbNVUAaAXXOViwHKxtYxjMsjLlSmJXMXSNwpk33&#10;p6igtobFL2cHVjXFdvK8LEVnqGta8aUYZm9NckvF1kFRw87fDogjV8DFduxhgIfHdsMM/VFV2KLo&#10;Vtlxt4VxM9hMzClvNSyy7MxWua07qR6yrAGrBmTXf0OSowZZupTLO6g8KulKsrovz2vwyAXX5j1X&#10;UNKDvAx1ZfMOfqpGAvsQWVYKyEqqLw+9x/5QGoVWcBfUdBeB/ueaKwFe+6ODomlB4xiGNfYhTiDZ&#10;Qaz7LZd+S3fdnklYY5CEYHZWxP6m2YiVku0nKD+fIio08a4EbEh2BrKHezgz8AxNUE0txemplaHw&#10;CzFw0X3oSxwcWcW1+PH2E1c9QXERGKiavpWb+i+fb6qhGEjbvqjZydNrI6saS6V2HTpeh4e17u3C&#10;GQrcWJX2n22v+zL8yb8AAAD//wMAUEsDBBQABgAIAAAAIQBK+JR34AAAAAoBAAAPAAAAZHJzL2Rv&#10;d25yZXYueG1sTI9BS8NAEIXvgv9hGcGL2N0Gk0rMpoggeClqayneNtlpEszOhuw2jf/e8aTH4X28&#10;902xnl0vJhxD50nDcqFAINXedtRo+Ng9396DCNGQNb0n1PCNAdbl5UVhcuvP9I7TNjaCSyjkRkMb&#10;45BLGeoWnQkLPyBxdvSjM5HPsZF2NGcud71MlMqkMx3xQmsGfGqx/tqenIZ9vblxh8+3qnc7i93r&#10;y7SZk6PW11fz4wOIiHP8g+FXn9WhZKfKn8gG0WtI0nTJqIZVkoFgIFPpCkTFyV2mQJaF/P9C+QMA&#10;AP//AwBQSwECLQAUAAYACAAAACEAtoM4kv4AAADhAQAAEwAAAAAAAAAAAAAAAAAAAAAAW0NvbnRl&#10;bnRfVHlwZXNdLnhtbFBLAQItABQABgAIAAAAIQA4/SH/1gAAAJQBAAALAAAAAAAAAAAAAAAAAC8B&#10;AABfcmVscy8ucmVsc1BLAQItABQABgAIAAAAIQBcv8uGagYAAM4fAAAOAAAAAAAAAAAAAAAAAC4C&#10;AABkcnMvZTJvRG9jLnhtbFBLAQItABQABgAIAAAAIQBK+JR34AAAAAoBAAAPAAAAAAAAAAAAAAAA&#10;AMQIAABkcnMvZG93bnJldi54bWxQSwUGAAAAAAQABADzAAAA0QkAAAAA&#10;" path="m,1118878c179607,835695,453935,113329,819639,24229v365704,-89100,925176,84289,1297370,247868e" filled="f" strokecolor="#c00000" strokeweight="1.75pt">
                    <v:stroke dashstyle="3 1" endarrow="open" endarrowwidth="wide" opacity="34695f" joinstyle="miter"/>
                    <v:path arrowok="t" o:connecttype="custom" o:connectlocs="0,1101090;861978,23844;2226365,267771" o:connectangles="0,0,0"/>
                  </v:shape>
                </w:pict>
              </mc:Fallback>
            </mc:AlternateContent>
          </w:r>
          <w:r w:rsidRPr="005B487E">
            <mc:AlternateContent>
              <mc:Choice Requires="wps">
                <w:drawing>
                  <wp:anchor distT="0" distB="0" distL="114300" distR="114300" simplePos="0" relativeHeight="251689984" behindDoc="0" locked="0" layoutInCell="1" allowOverlap="1" wp14:anchorId="30D42040" wp14:editId="47F6B765">
                    <wp:simplePos x="0" y="0"/>
                    <wp:positionH relativeFrom="column">
                      <wp:posOffset>5398439</wp:posOffset>
                    </wp:positionH>
                    <wp:positionV relativeFrom="paragraph">
                      <wp:posOffset>1152939</wp:posOffset>
                    </wp:positionV>
                    <wp:extent cx="316424" cy="795131"/>
                    <wp:effectExtent l="57150" t="0" r="26670" b="62230"/>
                    <wp:wrapNone/>
                    <wp:docPr id="196" name="Freeform: Shape 196"/>
                    <wp:cNvGraphicFramePr/>
                    <a:graphic xmlns:a="http://schemas.openxmlformats.org/drawingml/2006/main">
                      <a:graphicData uri="http://schemas.microsoft.com/office/word/2010/wordprocessingShape">
                        <wps:wsp>
                          <wps:cNvSpPr/>
                          <wps:spPr>
                            <a:xfrm>
                              <a:off x="0" y="0"/>
                              <a:ext cx="316424" cy="795131"/>
                            </a:xfrm>
                            <a:custGeom>
                              <a:avLst/>
                              <a:gdLst>
                                <a:gd name="connsiteX0" fmla="*/ 80467 w 286414"/>
                                <a:gd name="connsiteY0" fmla="*/ 0 h 775411"/>
                                <a:gd name="connsiteX1" fmla="*/ 285293 w 286414"/>
                                <a:gd name="connsiteY1" fmla="*/ 182880 h 775411"/>
                                <a:gd name="connsiteX2" fmla="*/ 0 w 286414"/>
                                <a:gd name="connsiteY2" fmla="*/ 775411 h 775411"/>
                              </a:gdLst>
                              <a:ahLst/>
                              <a:cxnLst>
                                <a:cxn ang="0">
                                  <a:pos x="connsiteX0" y="connsiteY0"/>
                                </a:cxn>
                                <a:cxn ang="0">
                                  <a:pos x="connsiteX1" y="connsiteY1"/>
                                </a:cxn>
                                <a:cxn ang="0">
                                  <a:pos x="connsiteX2" y="connsiteY2"/>
                                </a:cxn>
                              </a:cxnLst>
                              <a:rect l="l" t="t" r="r" b="b"/>
                              <a:pathLst>
                                <a:path w="286414" h="775411">
                                  <a:moveTo>
                                    <a:pt x="80467" y="0"/>
                                  </a:moveTo>
                                  <a:cubicBezTo>
                                    <a:pt x="189585" y="26822"/>
                                    <a:pt x="298704" y="53645"/>
                                    <a:pt x="285293" y="182880"/>
                                  </a:cubicBezTo>
                                  <a:cubicBezTo>
                                    <a:pt x="271882" y="312115"/>
                                    <a:pt x="135941" y="543763"/>
                                    <a:pt x="0" y="775411"/>
                                  </a:cubicBezTo>
                                </a:path>
                              </a:pathLst>
                            </a:custGeom>
                            <a:noFill/>
                            <a:ln w="22225">
                              <a:solidFill>
                                <a:schemeClr val="accent1">
                                  <a:alpha val="53000"/>
                                </a:schemeClr>
                              </a:solidFill>
                              <a:prstDash val="sysDash"/>
                              <a:tailEnd type="arrow"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BC3A" id="Freeform: Shape 196" o:spid="_x0000_s1026" style="position:absolute;margin-left:425.05pt;margin-top:90.8pt;width:24.9pt;height:6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414,77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ra9wMAAHMJAAAOAAAAZHJzL2Uyb0RvYy54bWysVk1v4zYQvRfofyB0LNBYkiVbNuIs0qQp&#10;CgS7QZPFbo80RVkCKFIl6djeX99HUlLkbNAURS8SR/P9Zoajyw/HVpBnrk2j5CZKLuKIcMlU2cjd&#10;Jvr8dPdzERFjqSypUJJvohM30YerH3+4PHRrnqpaiZJrAiPSrA/dJqqt7dazmWE1b6m5UB2XYFZK&#10;t9SC1LtZqekB1lsxS+N4MTsoXXZaMW4Mvt4GZnTl7VcVZ/ZTVRluidhEiM36p/bPrXvOri7peqdp&#10;VzesD4P+hyha2kg4HU3dUkvJXjffmWobppVRlb1gqp2pqmoY9zkgmyR+lc1jTTvucwE4phthMv+f&#10;Wfbx+UGTpkTtVouISNqiSHeacwf5mvgIiGMBqENn1pB/7B50TxkcXdbHSrfujXzI0YN7GsHlR0sY&#10;Ps6TRZZmEWFgLVd5Mk+czdmLMtsb+xtX3hB9vjc21KbEySNb9tExJaVpLP+KelatQLl+mpEizhZL&#10;ciBpsciSrC/ra40/pxoxqclymWeJjwOVey39NZnYT4s8Xc3fdTBVSYq0KN73kk68xO86mEqH6M/S&#10;AJy7ATBaDxiyo+xBxIlQN5qx79ZOGVevKaKozkACrlAhaLkKvKOM3KfKQ3n/nTLymiqnU89ICkb6&#10;DDRG2g2z8MNsI4Jh1hHBMG9D1TtqXeIuYHckh03UNwWp0Xmh4o7bqmf+pLycdSj4FvJhDHm/SLD9&#10;tmG/8G9T+aRY5UXuFdJFkfqQ4dPbSlfFMkazI6d8vsjyPrTA863keaFFhlzPfLzlMV0mRRGQmidp&#10;kpyZTeb5Kgs1yLP5cjGf+kTjI5SXdneQTtyBdFj5cRzx8zIvIynVXSOEn0khPappmua+jYwSTem4&#10;Dkx/dfMbockzRZ0oY1zaxMtR0dU0fM7ncTzAPGp4/2fGOm3sLTV1UDIn44iQmKWN+FWWxJ46XFlU&#10;a3WIXFhiFxHBsYxaXvbICrTvzN1e4b7yJ3sS3IUr5B+8wgWIBkhDMm71vB2/qWnJ+/gR/tvxe4PO&#10;cgVARtsBgDHTc2zClPXyTpX7zTUqh2H9R+VRw3tW0o7KbSOVfiszgar0noP8AFKAxqG0VeUJ60Gr&#10;sDdNx+4aVOSeGvtANW5e9BWWv/2ERyUU0MdM+VNEaqW/vfXdyWN/gYtyYfFuIvPXnmqOqv0usdlW&#10;SZbBrPVEli9TEHrK2U45ct/eKLQZGh/R+aOTt2I4Vlq1X/CPcO28gkUlg29ccha3RiBuLGiwsPIY&#10;v772Z2xnDMK9fOyYM+5Qdb34dPxCdUfccRNZrLaPaljSdD0sLTdNo6zTlOp6b1XVuI3m+zDg2hPY&#10;7Did/TpMaS/18q909TcAAAD//wMAUEsDBBQABgAIAAAAIQBcy/tm3gAAAAsBAAAPAAAAZHJzL2Rv&#10;d25yZXYueG1sTI/LTsMwEEX3SPyDNUjsqJ0iIifEqRAIFuxou2DpxpNH60dkO03y95gVLEf36N4z&#10;1W4xmlzRh8FZAdmGAUHbODXYTsDx8P7AgYQorZLaWRSwYoBdfXtTyVK52X7hdR87kkpsKKWAPsax&#10;pDQ0PRoZNm5Em7LWeSNjOn1HlZdzKjeabhnLqZGDTQu9HPG1x+ayn4yAg9rqWXo0nx/f7by28W2d&#10;srMQ93fLyzOQiEv8g+FXP6lDnZxObrIqEC2AP7EsoSngWQ4kEbwoCiAnAY8s50Driv7/of4BAAD/&#10;/wMAUEsBAi0AFAAGAAgAAAAhALaDOJL+AAAA4QEAABMAAAAAAAAAAAAAAAAAAAAAAFtDb250ZW50&#10;X1R5cGVzXS54bWxQSwECLQAUAAYACAAAACEAOP0h/9YAAACUAQAACwAAAAAAAAAAAAAAAAAvAQAA&#10;X3JlbHMvLnJlbHNQSwECLQAUAAYACAAAACEA61462vcDAABzCQAADgAAAAAAAAAAAAAAAAAuAgAA&#10;ZHJzL2Uyb0RvYy54bWxQSwECLQAUAAYACAAAACEAXMv7Zt4AAAALAQAADwAAAAAAAAAAAAAAAABR&#10;BgAAZHJzL2Rvd25yZXYueG1sUEsFBgAAAAAEAAQA8wAAAFwHAAAAAA==&#10;" path="m80467,c189585,26822,298704,53645,285293,182880,271882,312115,135941,543763,,775411e" filled="f" strokecolor="#4472c4 [3204]" strokeweight="1.75pt">
                    <v:stroke dashstyle="3 1" endarrow="open" endarrowwidth="wide" opacity="34695f" joinstyle="miter"/>
                    <v:path arrowok="t" o:connecttype="custom" o:connectlocs="88898,0;315186,187531;0,795131" o:connectangles="0,0,0"/>
                  </v:shape>
                </w:pict>
              </mc:Fallback>
            </mc:AlternateContent>
          </w:r>
          <w:r w:rsidR="00F731E1" w:rsidRPr="00F731E1">
            <mc:AlternateContent>
              <mc:Choice Requires="wps">
                <w:drawing>
                  <wp:anchor distT="0" distB="0" distL="114300" distR="114300" simplePos="0" relativeHeight="251684864" behindDoc="0" locked="0" layoutInCell="1" allowOverlap="1" wp14:anchorId="61EB2779" wp14:editId="470DD226">
                    <wp:simplePos x="0" y="0"/>
                    <wp:positionH relativeFrom="column">
                      <wp:posOffset>227965</wp:posOffset>
                    </wp:positionH>
                    <wp:positionV relativeFrom="paragraph">
                      <wp:posOffset>180975</wp:posOffset>
                    </wp:positionV>
                    <wp:extent cx="285115" cy="262890"/>
                    <wp:effectExtent l="0" t="0" r="19685" b="22860"/>
                    <wp:wrapNone/>
                    <wp:docPr id="192" name="Rectangle 192"/>
                    <wp:cNvGraphicFramePr/>
                    <a:graphic xmlns:a="http://schemas.openxmlformats.org/drawingml/2006/main">
                      <a:graphicData uri="http://schemas.microsoft.com/office/word/2010/wordprocessingShape">
                        <wps:wsp>
                          <wps:cNvSpPr/>
                          <wps:spPr>
                            <a:xfrm>
                              <a:off x="0" y="0"/>
                              <a:ext cx="285115" cy="262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E1C88" w14:textId="29037BD3" w:rsidR="00F731E1" w:rsidRPr="00224E1B" w:rsidRDefault="00F313A5" w:rsidP="00F731E1">
                                <w:pPr>
                                  <w:spacing w:before="0" w:after="0" w:line="240" w:lineRule="auto"/>
                                  <w:jc w:val="center"/>
                                  <w:rPr>
                                    <w:sz w:val="20"/>
                                    <w:szCs w:val="20"/>
                                    <w:lang w:val="en-GB"/>
                                  </w:rPr>
                                </w:pPr>
                                <w:r>
                                  <w:rPr>
                                    <w:sz w:val="20"/>
                                    <w:szCs w:val="20"/>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2779" id="Rectangle 192" o:spid="_x0000_s1028" style="position:absolute;left:0;text-align:left;margin-left:17.95pt;margin-top:14.25pt;width:22.45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sjoQIAAMEFAAAOAAAAZHJzL2Uyb0RvYy54bWysVE1v2zAMvQ/YfxB0Xx0bTdcGcYogRYcB&#10;RVu0HXpWZCkWIIuapMTOfv0o+aNdV2zAsBwU0SQfySeSy8uu0eQgnFdgSpqfzCgRhkOlzK6k356u&#10;P51T4gMzFdNgREmPwtPL1ccPy9YuRAE16Eo4giDGL1pb0joEu8gyz2vRMH8CVhhUSnANCyi6XVY5&#10;1iJ6o7NiNjvLWnCVdcCF9/j1qlfSVcKXUvBwJ6UXgeiSYm4hnS6d23hmqyVb7ByzteJDGuwfsmiY&#10;Mhh0grpigZG9U79BNYo78CDDCYcmAykVF6kGrCafvanmsWZWpFqQHG8nmvz/g+W3h3tHVIVvd1FQ&#10;YliDj/SAtDGz04LEj0hRa/0CLR/tvRskj9dYbyddE/+xEtIlWo8TraILhOPH4nye53NKOKqKs+L8&#10;ItGevThb58MXAQ2Jl5I6DJ/IZIcbHzAgmo4mMZYHraprpXUSYqeIjXbkwPCNt7s8Jowev1hp8zfH&#10;0L3jiDDRM4v19xWnWzhqEfG0eRASyYs1poRT274kwzgXJuS9qmaV6HOcz/A3Zjmmn3JOgBFZYnUT&#10;9gAwWvYgI3Zf7GAfXUXq+sl59qfEeufJI0UGEybnRhlw7wForGqI3NuPJPXURJZCt+1SY00dtIXq&#10;iM3moJ9Cb/m1wge/YT7cM4djhwOKqyTc4SE1tCWF4UZJDe7He9+jPU4DailpcYxL6r/vmROU6K8G&#10;5+QiPz2Nc5+E0/nnAgX3WrN9rTH7ZgPYRTkuLcvTNdoHPV6lg+YZN846RkUVMxxjl5QHNwqb0K8X&#10;3FlcrNfJDGfdsnBjHi2P4JHn2NBP3TNzduj6gONyC+PIs8Wb5u9to6eB9T6AVGkyItM9r8ML4J5I&#10;rTTstLiIXsvJ6mXzrn4CAAD//wMAUEsDBBQABgAIAAAAIQARRDZJ3AAAAAcBAAAPAAAAZHJzL2Rv&#10;d25yZXYueG1sTI9LT8MwEITvSPwHa5G4UYeghiRkU/EQoHKjPM7beEki4nUUu23g12NOcBzNaOab&#10;ajXbQe158r0ThPNFAoqlcaaXFuH15f4sB+UDiaHBCSN8sYdVfXxUUWncQZ55vwmtiiXiS0LoQhhL&#10;rX3TsSW/cCNL9D7cZClEObXaTHSI5XbQaZJk2lIvcaGjkW87bj43O4tgn+RmfHtMyKbZ+tvb5uHy&#10;rn9HPD2Zr69ABZ7DXxh+8SM61JFp63ZivBoQLpZFTCKk+RJU9PMkPtkiZEUBuq70f/76BwAA//8D&#10;AFBLAQItABQABgAIAAAAIQC2gziS/gAAAOEBAAATAAAAAAAAAAAAAAAAAAAAAABbQ29udGVudF9U&#10;eXBlc10ueG1sUEsBAi0AFAAGAAgAAAAhADj9If/WAAAAlAEAAAsAAAAAAAAAAAAAAAAALwEAAF9y&#10;ZWxzLy5yZWxzUEsBAi0AFAAGAAgAAAAhAHqwqyOhAgAAwQUAAA4AAAAAAAAAAAAAAAAALgIAAGRy&#10;cy9lMm9Eb2MueG1sUEsBAi0AFAAGAAgAAAAhABFENkncAAAABwEAAA8AAAAAAAAAAAAAAAAA+wQA&#10;AGRycy9kb3ducmV2LnhtbFBLBQYAAAAABAAEAPMAAAAEBgAAAAA=&#10;" fillcolor="white [3212]" strokecolor="black [3213]" strokeweight="1pt">
                    <v:textbox>
                      <w:txbxContent>
                        <w:p w14:paraId="732E1C88" w14:textId="29037BD3" w:rsidR="00F731E1" w:rsidRPr="00224E1B" w:rsidRDefault="00F313A5" w:rsidP="00F731E1">
                          <w:pPr>
                            <w:spacing w:before="0" w:after="0" w:line="240" w:lineRule="auto"/>
                            <w:jc w:val="center"/>
                            <w:rPr>
                              <w:sz w:val="20"/>
                              <w:szCs w:val="20"/>
                              <w:lang w:val="en-GB"/>
                            </w:rPr>
                          </w:pPr>
                          <w:r>
                            <w:rPr>
                              <w:sz w:val="20"/>
                              <w:szCs w:val="20"/>
                              <w:lang w:val="en-GB"/>
                            </w:rPr>
                            <w:t>a</w:t>
                          </w:r>
                        </w:p>
                      </w:txbxContent>
                    </v:textbox>
                  </v:rect>
                </w:pict>
              </mc:Fallback>
            </mc:AlternateContent>
          </w:r>
          <w:r w:rsidR="00F731E1" w:rsidRPr="00F731E1">
            <mc:AlternateContent>
              <mc:Choice Requires="wps">
                <w:drawing>
                  <wp:anchor distT="0" distB="0" distL="114300" distR="114300" simplePos="0" relativeHeight="251685888" behindDoc="0" locked="0" layoutInCell="1" allowOverlap="1" wp14:anchorId="272EF9DC" wp14:editId="7843E646">
                    <wp:simplePos x="0" y="0"/>
                    <wp:positionH relativeFrom="column">
                      <wp:posOffset>5636260</wp:posOffset>
                    </wp:positionH>
                    <wp:positionV relativeFrom="paragraph">
                      <wp:posOffset>182245</wp:posOffset>
                    </wp:positionV>
                    <wp:extent cx="285115" cy="262890"/>
                    <wp:effectExtent l="0" t="0" r="19685" b="22860"/>
                    <wp:wrapNone/>
                    <wp:docPr id="193" name="Rectangle 193"/>
                    <wp:cNvGraphicFramePr/>
                    <a:graphic xmlns:a="http://schemas.openxmlformats.org/drawingml/2006/main">
                      <a:graphicData uri="http://schemas.microsoft.com/office/word/2010/wordprocessingShape">
                        <wps:wsp>
                          <wps:cNvSpPr/>
                          <wps:spPr>
                            <a:xfrm>
                              <a:off x="0" y="0"/>
                              <a:ext cx="285115" cy="262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9DA3C" w14:textId="19973884" w:rsidR="00F731E1" w:rsidRPr="00224E1B" w:rsidRDefault="00F313A5" w:rsidP="00F731E1">
                                <w:pPr>
                                  <w:spacing w:before="0" w:after="0" w:line="240" w:lineRule="auto"/>
                                  <w:rPr>
                                    <w:sz w:val="20"/>
                                    <w:szCs w:val="20"/>
                                    <w:lang w:val="en-GB"/>
                                  </w:rPr>
                                </w:pPr>
                                <w:r>
                                  <w:rPr>
                                    <w:sz w:val="20"/>
                                    <w:szCs w:val="20"/>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F9DC" id="Rectangle 193" o:spid="_x0000_s1029" style="position:absolute;left:0;text-align:left;margin-left:443.8pt;margin-top:14.35pt;width:22.45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HpoQIAAMEFAAAOAAAAZHJzL2Uyb0RvYy54bWysVN9PGzEMfp+0/yHK+7heRxlUXFEFYpqE&#10;GAImntNc0ouUxFmS9q776+fkfsAY2qRpfUjjs/3Z/mL7/KIzmuyFDwpsRcujGSXCcqiV3Vb02+P1&#10;h1NKQmS2ZhqsqOhBBHqxev/uvHVLMYcGdC08QRAblq2raBOjWxZF4I0wLByBExaVErxhEUW/LWrP&#10;WkQ3upjPZidFC752HrgIAb9e9Uq6yvhSCh6/ShlEJLqimFvMp8/nJp3F6pwtt565RvEhDfYPWRim&#10;LAadoK5YZGTn1W9QRnEPAWQ84mAKkFJxkWvAasrZq2oeGuZErgXJCW6iKfw/WH67v/NE1fh2Zx8p&#10;sczgI90jbcxutSDpI1LUurBEywd35wcp4DXV20lv0j9WQrpM62GiVXSRcPw4P12U5YISjqr5yfz0&#10;LNNePDs7H+JnAYakS0U9hs9ksv1NiBgQTUeTFCuAVvW10joLqVPEpfZkz/CNN9syJYwev1hp+zfH&#10;2L3hiDDJs0j19xXnWzxokfC0vRcSyUs15oRz2z4nwzgXNpa9qmG16HNczPA3Zjmmn3POgAlZYnUT&#10;9gAwWvYgI3Zf7GCfXEXu+sl59qfEeufJI0cGGydnoyz4twA0VjVE7u1HknpqEkux23S5saYO2kB9&#10;wGbz0E9hcPxa4YPfsBDvmMexwwHFVRK/4iE1tBWF4UZJA/7HW9+TPU4DailpcYwrGr7vmBeU6C8W&#10;5+SsPD5Oc5+F48WnOQr+pWbzUmN35hKwi0pcWo7na7KPerxKD+YJN846RUUVsxxjV5RHPwqXsV8v&#10;uLO4WK+zGc66Y/HGPjiewBPPqaEfuyfm3dD1EcflFsaRZ8tXzd/bJk8L610EqfJkJKZ7XocXwD2R&#10;W2nYaWkRvZSz1fPmXf0EAAD//wMAUEsDBBQABgAIAAAAIQB0S+f83gAAAAkBAAAPAAAAZHJzL2Rv&#10;d25yZXYueG1sTI/LTsMwEEX3SPyDNUjsqNMgkhAyqXgIUNlRHutpPCQR8TiK3Tbw9ZgVLEf36N4z&#10;1Wq2g9rz5HsnCMtFAoqlcaaXFuH15f6sAOUDiaHBCSN8sYdVfXxUUWncQZ55vwmtiiXiS0LoQhhL&#10;rX3TsSW/cCNLzD7cZCnEc2q1megQy+2g0yTJtKVe4kJHI9923HxudhbBPsnN+PaYkE2z9be3zUN+&#10;178jnp7M11egAs/hD4Zf/agOdXTaup0YrwaEosiziCKkRQ4qApfn6QWoLUKeLEHXlf7/Qf0DAAD/&#10;/wMAUEsBAi0AFAAGAAgAAAAhALaDOJL+AAAA4QEAABMAAAAAAAAAAAAAAAAAAAAAAFtDb250ZW50&#10;X1R5cGVzXS54bWxQSwECLQAUAAYACAAAACEAOP0h/9YAAACUAQAACwAAAAAAAAAAAAAAAAAvAQAA&#10;X3JlbHMvLnJlbHNQSwECLQAUAAYACAAAACEA+mtR6aECAADBBQAADgAAAAAAAAAAAAAAAAAuAgAA&#10;ZHJzL2Uyb0RvYy54bWxQSwECLQAUAAYACAAAACEAdEvn/N4AAAAJAQAADwAAAAAAAAAAAAAAAAD7&#10;BAAAZHJzL2Rvd25yZXYueG1sUEsFBgAAAAAEAAQA8wAAAAYGAAAAAA==&#10;" fillcolor="white [3212]" strokecolor="black [3213]" strokeweight="1pt">
                    <v:textbox>
                      <w:txbxContent>
                        <w:p w14:paraId="4479DA3C" w14:textId="19973884" w:rsidR="00F731E1" w:rsidRPr="00224E1B" w:rsidRDefault="00F313A5" w:rsidP="00F731E1">
                          <w:pPr>
                            <w:spacing w:before="0" w:after="0" w:line="240" w:lineRule="auto"/>
                            <w:rPr>
                              <w:sz w:val="20"/>
                              <w:szCs w:val="20"/>
                              <w:lang w:val="en-GB"/>
                            </w:rPr>
                          </w:pPr>
                          <w:r>
                            <w:rPr>
                              <w:sz w:val="20"/>
                              <w:szCs w:val="20"/>
                              <w:lang w:val="en-GB"/>
                            </w:rPr>
                            <w:t>b</w:t>
                          </w:r>
                        </w:p>
                      </w:txbxContent>
                    </v:textbox>
                  </v:rect>
                </w:pict>
              </mc:Fallback>
            </mc:AlternateContent>
          </w:r>
          <w:r w:rsidR="00F731E1" w:rsidRPr="00F731E1">
            <mc:AlternateContent>
              <mc:Choice Requires="wps">
                <w:drawing>
                  <wp:anchor distT="0" distB="0" distL="114300" distR="114300" simplePos="0" relativeHeight="251686912" behindDoc="0" locked="0" layoutInCell="1" allowOverlap="1" wp14:anchorId="7B755318" wp14:editId="5FE60FE7">
                    <wp:simplePos x="0" y="0"/>
                    <wp:positionH relativeFrom="column">
                      <wp:posOffset>5653956</wp:posOffset>
                    </wp:positionH>
                    <wp:positionV relativeFrom="paragraph">
                      <wp:posOffset>2071549</wp:posOffset>
                    </wp:positionV>
                    <wp:extent cx="285293" cy="263347"/>
                    <wp:effectExtent l="0" t="0" r="19685" b="22860"/>
                    <wp:wrapNone/>
                    <wp:docPr id="194" name="Rectangle 194"/>
                    <wp:cNvGraphicFramePr/>
                    <a:graphic xmlns:a="http://schemas.openxmlformats.org/drawingml/2006/main">
                      <a:graphicData uri="http://schemas.microsoft.com/office/word/2010/wordprocessingShape">
                        <wps:wsp>
                          <wps:cNvSpPr/>
                          <wps:spPr>
                            <a:xfrm>
                              <a:off x="0" y="0"/>
                              <a:ext cx="285293" cy="263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FE024" w14:textId="4D83C605" w:rsidR="00F731E1" w:rsidRPr="00224E1B" w:rsidRDefault="00F313A5" w:rsidP="00F731E1">
                                <w:pPr>
                                  <w:spacing w:before="0" w:after="0" w:line="240" w:lineRule="auto"/>
                                  <w:rPr>
                                    <w:sz w:val="20"/>
                                    <w:szCs w:val="20"/>
                                    <w:lang w:val="en-GB"/>
                                  </w:rPr>
                                </w:pPr>
                                <w:r>
                                  <w:rPr>
                                    <w:sz w:val="20"/>
                                    <w:szCs w:val="20"/>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5318" id="Rectangle 194" o:spid="_x0000_s1030" style="position:absolute;left:0;text-align:left;margin-left:445.2pt;margin-top:163.1pt;width:22.45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bCnwIAAMEFAAAOAAAAZHJzL2Uyb0RvYy54bWysVNtu2zAMfR+wfxD0vjpJ01tQpwhadBhQ&#10;tEXboc+KLMUCZFGTlNjZ14+SbPeyYgOG5UERTfKQPCJ5ftE1muyE8wpMSacHE0qE4VApsynp96fr&#10;L6eU+MBMxTQYUdK98PRi+fnTeWsXYgY16Eo4giDGL1pb0joEuygKz2vRMH8AVhhUSnANCyi6TVE5&#10;1iJ6o4vZZHJctOAq64AL7/HrVVbSZcKXUvBwJ6UXgeiSYm4hnS6d63gWy3O22Dhma8X7NNg/ZNEw&#10;ZTDoCHXFAiNbp36DahR34EGGAw5NAVIqLlINWM108q6ax5pZkWpBcrwdafL/D5bf7u4dURW+3dmc&#10;EsMafKQHpI2ZjRYkfkSKWusXaPlo710vebzGejvpmviPlZAu0bofaRVdIBw/zk6PZmeHlHBUzY4P&#10;D+cnEbN4cbbOh68CGhIvJXUYPpHJdjc+ZNPBJMbyoFV1rbROQuwUcakd2TF84/Vm2oO/sdLmb46h&#10;+8ARc4yeRaw/V5xuYa9FxNPmQUgkL9aYEk5t+5IM41yYMM2qmlUi53g0wd+Q5ZB+IiQBRmSJ1Y3Y&#10;PcBgmUEG7ExPbx9dRer60Xnyp8Sy8+iRIoMJo3OjDLiPADRW1UfO9gNJmZrIUujWXWqssYPWUO2x&#10;2RzkKfSWXyt88Bvmwz1zOHY4oLhKwh0eUkNbUuhvlNTgfn70PdrjNKCWkhbHuKT+x5Y5QYn+ZnBO&#10;zqbzeZz7JMyPTmYouNea9WuN2TaXgF00xaVlebpG+6CHq3TQPOPGWcWoqGKGY+yS8uAG4TLk9YI7&#10;i4vVKpnhrFsWbsyj5RE88hwb+ql7Zs72XR9wXG5hGHm2eNf82TZ6GlhtA0iVJiMynXntXwD3RGql&#10;fqfFRfRaTlYvm3f5CwAA//8DAFBLAwQUAAYACAAAACEAdY7WROAAAAALAQAADwAAAGRycy9kb3du&#10;cmV2LnhtbEyPTU/DMAyG70j8h8hI3FhCC+1Wmk58CCa4bQPOXhPaisapmmwr/HrMCY62H71+3nI5&#10;uV4c7Bg6TxouZwqEpdqbjhoNr9vHizmIEJEM9p6shi8bYFmdnpRYGH+ktT1sYiM4hEKBGtoYh0LK&#10;ULfWYZj5wRLfPvzoMPI4NtKMeORw18tEqUw67Ig/tDjY+9bWn5u90+Be6G54Wyl0Sfb8HVz9lD90&#10;71qfn023NyCineIfDL/6rA4VO+38nkwQvYb5Ql0xqiFNsgQEE4v0OgWx402W5yCrUv7vUP0AAAD/&#10;/wMAUEsBAi0AFAAGAAgAAAAhALaDOJL+AAAA4QEAABMAAAAAAAAAAAAAAAAAAAAAAFtDb250ZW50&#10;X1R5cGVzXS54bWxQSwECLQAUAAYACAAAACEAOP0h/9YAAACUAQAACwAAAAAAAAAAAAAAAAAvAQAA&#10;X3JlbHMvLnJlbHNQSwECLQAUAAYACAAAACEA5dnGwp8CAADBBQAADgAAAAAAAAAAAAAAAAAuAgAA&#10;ZHJzL2Uyb0RvYy54bWxQSwECLQAUAAYACAAAACEAdY7WROAAAAALAQAADwAAAAAAAAAAAAAAAAD5&#10;BAAAZHJzL2Rvd25yZXYueG1sUEsFBgAAAAAEAAQA8wAAAAYGAAAAAA==&#10;" fillcolor="white [3212]" strokecolor="black [3213]" strokeweight="1pt">
                    <v:textbox>
                      <w:txbxContent>
                        <w:p w14:paraId="0FEFE024" w14:textId="4D83C605" w:rsidR="00F731E1" w:rsidRPr="00224E1B" w:rsidRDefault="00F313A5" w:rsidP="00F731E1">
                          <w:pPr>
                            <w:spacing w:before="0" w:after="0" w:line="240" w:lineRule="auto"/>
                            <w:rPr>
                              <w:sz w:val="20"/>
                              <w:szCs w:val="20"/>
                              <w:lang w:val="en-GB"/>
                            </w:rPr>
                          </w:pPr>
                          <w:r>
                            <w:rPr>
                              <w:sz w:val="20"/>
                              <w:szCs w:val="20"/>
                              <w:lang w:val="en-GB"/>
                            </w:rPr>
                            <w:t>c</w:t>
                          </w:r>
                        </w:p>
                      </w:txbxContent>
                    </v:textbox>
                  </v:rect>
                </w:pict>
              </mc:Fallback>
            </mc:AlternateContent>
          </w:r>
          <w:r w:rsidR="00246ED4" w:rsidRPr="00246ED4">
            <w:rPr>
              <w:noProof/>
            </w:rPr>
            <w:drawing>
              <wp:inline distT="0" distB="0" distL="0" distR="0" wp14:anchorId="291180FB" wp14:editId="4E70CCAF">
                <wp:extent cx="6120000" cy="38626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3862677"/>
                        </a:xfrm>
                        <a:prstGeom prst="rect">
                          <a:avLst/>
                        </a:prstGeom>
                      </pic:spPr>
                    </pic:pic>
                  </a:graphicData>
                </a:graphic>
              </wp:inline>
            </w:drawing>
          </w:r>
        </w:p>
        <w:p w14:paraId="485779EA" w14:textId="102CF362" w:rsidR="00F313A5" w:rsidRDefault="0069624F" w:rsidP="00F313A5">
          <w:pPr>
            <w:pStyle w:val="Caption"/>
          </w:pPr>
          <w:r>
            <w:t xml:space="preserve">Figure </w:t>
          </w:r>
          <w:r w:rsidR="003B1D71">
            <w:fldChar w:fldCharType="begin"/>
          </w:r>
          <w:r w:rsidR="003B1D71">
            <w:instrText xml:space="preserve"> SEQ Figure \* ARABIC </w:instrText>
          </w:r>
          <w:r w:rsidR="003B1D71">
            <w:fldChar w:fldCharType="separate"/>
          </w:r>
          <w:r w:rsidR="00693A83">
            <w:rPr>
              <w:noProof/>
            </w:rPr>
            <w:t>1</w:t>
          </w:r>
          <w:r w:rsidR="003B1D71">
            <w:rPr>
              <w:noProof/>
            </w:rPr>
            <w:fldChar w:fldCharType="end"/>
          </w:r>
          <w:r>
            <w:t xml:space="preserve"> </w:t>
          </w:r>
          <w:r w:rsidR="00F313A5">
            <w:t xml:space="preserve">(a) </w:t>
          </w:r>
          <w:r>
            <w:t xml:space="preserve">Plan view of </w:t>
          </w:r>
          <w:r w:rsidR="00F313A5">
            <w:t xml:space="preserve">the full extent of the </w:t>
          </w:r>
          <w:r>
            <w:t xml:space="preserve">model </w:t>
          </w:r>
          <w:r w:rsidR="00F313A5">
            <w:t>grid</w:t>
          </w:r>
          <w:r w:rsidR="00D34443">
            <w:t>;</w:t>
          </w:r>
          <w:r w:rsidR="00F313A5">
            <w:t xml:space="preserve"> (b) zoomed in view of the grid; and (c) detailed view of the grid with</w:t>
          </w:r>
          <w:r w:rsidR="00D34443">
            <w:t xml:space="preserve"> each cell </w:t>
          </w:r>
          <w:r>
            <w:t xml:space="preserve">labelled </w:t>
          </w:r>
          <w:r w:rsidR="00F313A5">
            <w:t>according to</w:t>
          </w:r>
          <w:r>
            <w:t xml:space="preserve"> </w:t>
          </w:r>
          <w:r w:rsidR="00D34443">
            <w:t xml:space="preserve">the </w:t>
          </w:r>
          <w:r>
            <w:t>ICPL number.</w:t>
          </w:r>
          <w:r w:rsidR="001C6410">
            <w:t xml:space="preserve"> The red and blue rectangles mark the areas displayed in (b) and (c) respectively.</w:t>
          </w:r>
        </w:p>
        <w:p w14:paraId="22ED6A99" w14:textId="77777777" w:rsidR="007D0297" w:rsidRPr="007D0297" w:rsidRDefault="007D0297" w:rsidP="007D0297"/>
        <w:p w14:paraId="54922542" w14:textId="078903CD" w:rsidR="0069624F" w:rsidRDefault="00BC5BF3" w:rsidP="0069624F">
          <w:r>
            <w:t xml:space="preserve">All files generated </w:t>
          </w:r>
          <w:r w:rsidR="00D64EB3">
            <w:t>so far</w:t>
          </w:r>
          <w:r>
            <w:t xml:space="preserve"> can be found in the folder </w:t>
          </w:r>
          <w:r w:rsidRPr="003B1D71">
            <w:rPr>
              <w:i/>
              <w:iCs/>
            </w:rPr>
            <w:t>t1</w:t>
          </w:r>
          <w:r>
            <w:t>.</w:t>
          </w:r>
        </w:p>
        <w:p w14:paraId="5A1769FA" w14:textId="77777777" w:rsidR="00BC5BF3" w:rsidRDefault="00BC5BF3" w:rsidP="0069624F"/>
        <w:p w14:paraId="24637F8A" w14:textId="06C03280" w:rsidR="0069624F" w:rsidRDefault="0069624F" w:rsidP="0069624F">
          <w:pPr>
            <w:pStyle w:val="Heading2"/>
          </w:pPr>
          <w:bookmarkStart w:id="13" w:name="_Ref55402825"/>
          <w:bookmarkStart w:id="14" w:name="_Toc55827867"/>
          <w:r>
            <w:t xml:space="preserve">Visualising </w:t>
          </w:r>
          <w:r w:rsidR="00E14BD4">
            <w:t xml:space="preserve">model </w:t>
          </w:r>
          <w:r>
            <w:t>boundary-conditions</w:t>
          </w:r>
          <w:bookmarkEnd w:id="13"/>
          <w:bookmarkEnd w:id="14"/>
        </w:p>
        <w:p w14:paraId="324B9442" w14:textId="569ACF0D" w:rsidR="008521ED" w:rsidRDefault="008521ED" w:rsidP="000E09EA">
          <w:pPr>
            <w:spacing w:before="0"/>
          </w:pPr>
          <w:r>
            <w:t xml:space="preserve">It may be useful to visualize other data associated </w:t>
          </w:r>
          <w:r w:rsidR="00F5390A">
            <w:t xml:space="preserve">with </w:t>
          </w:r>
          <w:r>
            <w:t>model grid cells. For example, you may wish to display the location</w:t>
          </w:r>
          <w:r w:rsidR="00F5390A">
            <w:t>s</w:t>
          </w:r>
          <w:r>
            <w:t xml:space="preserve"> (and value</w:t>
          </w:r>
          <w:r w:rsidR="00D64EB3">
            <w:t>s</w:t>
          </w:r>
          <w:r>
            <w:t xml:space="preserve">) of boundary-conditions </w:t>
          </w:r>
          <w:r w:rsidR="00F5390A">
            <w:t>and/</w:t>
          </w:r>
          <w:r>
            <w:t xml:space="preserve">or </w:t>
          </w:r>
          <w:r w:rsidR="00F5390A">
            <w:t>hydraulic properties</w:t>
          </w:r>
          <w:r>
            <w:t xml:space="preserve">. </w:t>
          </w:r>
          <w:r w:rsidR="00F5390A">
            <w:t>In order to enable this</w:t>
          </w:r>
          <w:r>
            <w:t>, MF62GIS allows the user to provide</w:t>
          </w:r>
          <w:r w:rsidR="00F5390A">
            <w:t xml:space="preserve"> pertinent data in</w:t>
          </w:r>
          <w:r>
            <w:t xml:space="preserve"> tabular format.</w:t>
          </w:r>
          <w:r w:rsidR="00D64EB3">
            <w:t xml:space="preserve"> </w:t>
          </w:r>
          <w:r w:rsidR="00F5390A">
            <w:t>In s</w:t>
          </w:r>
          <w:r w:rsidR="00D64EB3">
            <w:t>uch a</w:t>
          </w:r>
          <w:r>
            <w:t xml:space="preserve"> tabular data file</w:t>
          </w:r>
          <w:r w:rsidR="00F5390A">
            <w:t>,</w:t>
          </w:r>
          <w:r>
            <w:t xml:space="preserve"> values</w:t>
          </w:r>
          <w:r w:rsidR="00F5390A">
            <w:t xml:space="preserve"> must be</w:t>
          </w:r>
          <w:r>
            <w:t xml:space="preserve"> separated by whitespace or commas. The first line of the file must contain column headers. Depending on the MODFLOW</w:t>
          </w:r>
          <w:r w:rsidR="00F5390A">
            <w:t xml:space="preserve"> </w:t>
          </w:r>
          <w:r>
            <w:t xml:space="preserve">6 grid type, the first columns must follow </w:t>
          </w:r>
          <w:r w:rsidR="00F5390A">
            <w:t xml:space="preserve">a </w:t>
          </w:r>
          <w:r>
            <w:t>specific format</w:t>
          </w:r>
          <w:r w:rsidR="00F5390A">
            <w:t>;</w:t>
          </w:r>
          <w:r>
            <w:t xml:space="preserve"> see the documentation. As</w:t>
          </w:r>
          <w:r w:rsidR="00F5390A">
            <w:t xml:space="preserve"> the model which forms the basis for the present tutorial employs</w:t>
          </w:r>
          <w:r>
            <w:t xml:space="preserve"> a DISV grid, the first column header must be “</w:t>
          </w:r>
          <w:r w:rsidR="007D0297">
            <w:t>ICPL</w:t>
          </w:r>
          <w:r>
            <w:t>”</w:t>
          </w:r>
          <w:r w:rsidR="00F5390A">
            <w:t xml:space="preserve">; the column itself must </w:t>
          </w:r>
          <w:r>
            <w:t>contain the grid ICPL numbers.</w:t>
          </w:r>
        </w:p>
        <w:p w14:paraId="1FA0CD21" w14:textId="0499D769" w:rsidR="00024B1D" w:rsidRDefault="00024B1D" w:rsidP="000E09EA">
          <w:pPr>
            <w:spacing w:before="0"/>
            <w:rPr>
              <w:lang w:val="en-GB"/>
            </w:rPr>
          </w:pPr>
          <w:r>
            <w:t>Next</w:t>
          </w:r>
          <w:r w:rsidR="00EE2F36">
            <w:t>,</w:t>
          </w:r>
          <w:r>
            <w:t xml:space="preserve"> we shall construct a tabular data file from the</w:t>
          </w:r>
          <w:r w:rsidR="00F5390A">
            <w:t xml:space="preserve"> contents of the MODFLOW 6 </w:t>
          </w:r>
          <w:r>
            <w:t>DRN</w:t>
          </w:r>
          <w:r w:rsidR="00F5390A">
            <w:t xml:space="preserve"> package input file</w:t>
          </w:r>
          <w:r w:rsidR="003B1D71">
            <w:t xml:space="preserve"> </w:t>
          </w:r>
          <w:r w:rsidRPr="003B1D71">
            <w:rPr>
              <w:i/>
              <w:iCs/>
              <w:lang w:val="en-GB"/>
            </w:rPr>
            <w:t>model.drn_stress_period_data_1.txt</w:t>
          </w:r>
          <w:r w:rsidR="00F5390A">
            <w:rPr>
              <w:lang w:val="en-GB"/>
            </w:rPr>
            <w:t>; this will allow us</w:t>
          </w:r>
          <w:r>
            <w:rPr>
              <w:lang w:val="en-GB"/>
            </w:rPr>
            <w:t xml:space="preserve"> to display the elevation of the stream bed.</w:t>
          </w:r>
        </w:p>
        <w:p w14:paraId="241E3F31" w14:textId="15FE5F10" w:rsidR="00024B1D" w:rsidRPr="00EE2F36" w:rsidRDefault="00024B1D" w:rsidP="00024B1D">
          <w:pPr>
            <w:pStyle w:val="steps"/>
          </w:pPr>
          <w:r>
            <w:t xml:space="preserve">Open </w:t>
          </w:r>
          <w:r w:rsidRPr="003B1D71">
            <w:rPr>
              <w:i/>
              <w:iCs/>
              <w:lang w:val="en-GB"/>
            </w:rPr>
            <w:t>model.drn_stress_period_data_1.txt</w:t>
          </w:r>
          <w:r>
            <w:rPr>
              <w:lang w:val="en-GB"/>
            </w:rPr>
            <w:t xml:space="preserve"> in a text editor (</w:t>
          </w:r>
          <w:r w:rsidR="00F5390A">
            <w:rPr>
              <w:lang w:val="en-GB"/>
            </w:rPr>
            <w:t>for example,</w:t>
          </w:r>
          <w:r>
            <w:rPr>
              <w:lang w:val="en-GB"/>
            </w:rPr>
            <w:t xml:space="preserve"> NOTEPAD or spreadsheet </w:t>
          </w:r>
          <w:r w:rsidR="00F5390A">
            <w:rPr>
              <w:lang w:val="en-GB"/>
            </w:rPr>
            <w:t xml:space="preserve">package </w:t>
          </w:r>
          <w:r>
            <w:rPr>
              <w:lang w:val="en-GB"/>
            </w:rPr>
            <w:t>(</w:t>
          </w:r>
          <w:r w:rsidR="00F5390A">
            <w:rPr>
              <w:lang w:val="en-GB"/>
            </w:rPr>
            <w:t>e.g.</w:t>
          </w:r>
          <w:r>
            <w:rPr>
              <w:lang w:val="en-GB"/>
            </w:rPr>
            <w:t xml:space="preserve"> EXCEL).</w:t>
          </w:r>
          <w:r w:rsidR="00EE2F36">
            <w:rPr>
              <w:lang w:val="en-GB"/>
            </w:rPr>
            <w:t xml:space="preserve"> This file contains five columns</w:t>
          </w:r>
          <w:r w:rsidR="00F5390A">
            <w:rPr>
              <w:lang w:val="en-GB"/>
            </w:rPr>
            <w:t xml:space="preserve"> of data</w:t>
          </w:r>
          <w:r w:rsidR="00EE2F36">
            <w:rPr>
              <w:lang w:val="en-GB"/>
            </w:rPr>
            <w:t>. In case you are not familiar with MODFLOW</w:t>
          </w:r>
          <w:r w:rsidR="00F5390A">
            <w:rPr>
              <w:lang w:val="en-GB"/>
            </w:rPr>
            <w:t xml:space="preserve"> </w:t>
          </w:r>
          <w:r w:rsidR="00EE2F36">
            <w:rPr>
              <w:lang w:val="en-GB"/>
            </w:rPr>
            <w:t>6</w:t>
          </w:r>
          <w:r w:rsidR="00F5390A">
            <w:rPr>
              <w:lang w:val="en-GB"/>
            </w:rPr>
            <w:t xml:space="preserve"> input</w:t>
          </w:r>
          <w:r w:rsidR="00EE2F36">
            <w:rPr>
              <w:lang w:val="en-GB"/>
            </w:rPr>
            <w:t xml:space="preserve"> file</w:t>
          </w:r>
          <w:r w:rsidR="00F5390A">
            <w:rPr>
              <w:lang w:val="en-GB"/>
            </w:rPr>
            <w:t>s</w:t>
          </w:r>
          <w:r w:rsidR="00EE2F36">
            <w:rPr>
              <w:lang w:val="en-GB"/>
            </w:rPr>
            <w:t>, these columns are (1) layer number, (2) ICPL, (3) drain elevation, (4) drain conductance and (5) a user</w:t>
          </w:r>
          <w:r w:rsidR="002200A4">
            <w:rPr>
              <w:lang w:val="en-GB"/>
            </w:rPr>
            <w:t>-</w:t>
          </w:r>
          <w:r w:rsidR="00EE2F36">
            <w:rPr>
              <w:lang w:val="en-GB"/>
            </w:rPr>
            <w:t xml:space="preserve">supplied </w:t>
          </w:r>
          <w:r w:rsidR="002200A4">
            <w:rPr>
              <w:lang w:val="en-GB"/>
            </w:rPr>
            <w:t>boundary label</w:t>
          </w:r>
          <w:r w:rsidR="00EE2F36">
            <w:rPr>
              <w:lang w:val="en-GB"/>
            </w:rPr>
            <w:t xml:space="preserve">. For our </w:t>
          </w:r>
          <w:r w:rsidR="00F5390A">
            <w:rPr>
              <w:lang w:val="en-GB"/>
            </w:rPr>
            <w:t xml:space="preserve">present </w:t>
          </w:r>
          <w:r w:rsidR="00EE2F36">
            <w:rPr>
              <w:lang w:val="en-GB"/>
            </w:rPr>
            <w:t>purposes</w:t>
          </w:r>
          <w:r w:rsidR="00F5390A">
            <w:rPr>
              <w:lang w:val="en-GB"/>
            </w:rPr>
            <w:t>,</w:t>
          </w:r>
          <w:r w:rsidR="00EE2F36">
            <w:rPr>
              <w:lang w:val="en-GB"/>
            </w:rPr>
            <w:t xml:space="preserve"> we are only concerned with the second and third columns.</w:t>
          </w:r>
        </w:p>
        <w:p w14:paraId="14FB9AA5" w14:textId="78B64538" w:rsidR="00EE2F36" w:rsidRPr="00EE2F36" w:rsidRDefault="00EE2F36" w:rsidP="00024B1D">
          <w:pPr>
            <w:pStyle w:val="steps"/>
          </w:pPr>
          <w:r>
            <w:rPr>
              <w:lang w:val="en-GB"/>
            </w:rPr>
            <w:lastRenderedPageBreak/>
            <w:t>Open a new empty text file. Copy column</w:t>
          </w:r>
          <w:r w:rsidR="002200A4">
            <w:rPr>
              <w:lang w:val="en-GB"/>
            </w:rPr>
            <w:t>s</w:t>
          </w:r>
          <w:r>
            <w:rPr>
              <w:lang w:val="en-GB"/>
            </w:rPr>
            <w:t xml:space="preserve"> 2 and 3 from </w:t>
          </w:r>
          <w:r w:rsidRPr="003B1D71">
            <w:rPr>
              <w:i/>
              <w:iCs/>
              <w:lang w:val="en-GB"/>
            </w:rPr>
            <w:t>model.drn_stress_period_data_1.txt</w:t>
          </w:r>
          <w:r>
            <w:rPr>
              <w:lang w:val="en-GB"/>
            </w:rPr>
            <w:t xml:space="preserve"> and paste them into the new file.</w:t>
          </w:r>
          <w:r w:rsidR="002200A4">
            <w:rPr>
              <w:lang w:val="en-GB"/>
            </w:rPr>
            <w:t xml:space="preserve"> (This is easy if you are using a text editor such as TEXTPAD and ULTRAEDIT) which supports column cut-and-paste.)</w:t>
          </w:r>
        </w:p>
        <w:p w14:paraId="683D748A" w14:textId="4578EEB6" w:rsidR="00EE2F36" w:rsidRPr="00EE2F36" w:rsidRDefault="00EE2F36" w:rsidP="00024B1D">
          <w:pPr>
            <w:pStyle w:val="steps"/>
          </w:pPr>
          <w:r>
            <w:rPr>
              <w:lang w:val="en-GB"/>
            </w:rPr>
            <w:t xml:space="preserve">Make sure to add column headers </w:t>
          </w:r>
          <w:r w:rsidR="002200A4">
            <w:rPr>
              <w:lang w:val="en-GB"/>
            </w:rPr>
            <w:t xml:space="preserve">to </w:t>
          </w:r>
          <w:r>
            <w:rPr>
              <w:lang w:val="en-GB"/>
            </w:rPr>
            <w:t>the first line</w:t>
          </w:r>
          <w:r w:rsidR="002200A4">
            <w:rPr>
              <w:lang w:val="en-GB"/>
            </w:rPr>
            <w:t xml:space="preserve"> of this file</w:t>
          </w:r>
          <w:r>
            <w:rPr>
              <w:lang w:val="en-GB"/>
            </w:rPr>
            <w:t xml:space="preserve">. Name the new column 1 “ICPL” and the new column 2 “DRN”. Save the file in your working folder. Name this file </w:t>
          </w:r>
          <w:r w:rsidRPr="003B1D71">
            <w:rPr>
              <w:i/>
              <w:iCs/>
              <w:lang w:val="en-GB"/>
            </w:rPr>
            <w:t>layer1_drn.dat</w:t>
          </w:r>
          <w:r>
            <w:rPr>
              <w:lang w:val="en-GB"/>
            </w:rPr>
            <w:t>. In practice</w:t>
          </w:r>
          <w:r w:rsidR="002200A4">
            <w:rPr>
              <w:lang w:val="en-GB"/>
            </w:rPr>
            <w:t>,</w:t>
          </w:r>
          <w:r>
            <w:rPr>
              <w:lang w:val="en-GB"/>
            </w:rPr>
            <w:t xml:space="preserve"> you can name it whatever you like, however for consistency with the tutorial we recommend using the file names</w:t>
          </w:r>
          <w:r w:rsidR="002200A4">
            <w:rPr>
              <w:lang w:val="en-GB"/>
            </w:rPr>
            <w:t xml:space="preserve"> suggested in this document</w:t>
          </w:r>
          <w:r>
            <w:rPr>
              <w:lang w:val="en-GB"/>
            </w:rPr>
            <w:t>.</w:t>
          </w:r>
        </w:p>
        <w:p w14:paraId="54719208" w14:textId="61AE2F32" w:rsidR="00380CD0" w:rsidRDefault="00380CD0" w:rsidP="00024B1D">
          <w:pPr>
            <w:pStyle w:val="steps"/>
          </w:pPr>
          <w:bookmarkStart w:id="15" w:name="_Ref55403638"/>
          <w:r>
            <w:t xml:space="preserve">Repeat steps </w:t>
          </w:r>
          <w:r>
            <w:fldChar w:fldCharType="begin"/>
          </w:r>
          <w:r>
            <w:instrText xml:space="preserve"> REF _Ref55400447 \r \h </w:instrText>
          </w:r>
          <w:r>
            <w:fldChar w:fldCharType="separate"/>
          </w:r>
          <w:r w:rsidR="00693A83">
            <w:t>1</w:t>
          </w:r>
          <w:r>
            <w:fldChar w:fldCharType="end"/>
          </w:r>
          <w:r>
            <w:t xml:space="preserve"> to </w:t>
          </w:r>
          <w:r>
            <w:fldChar w:fldCharType="begin"/>
          </w:r>
          <w:r>
            <w:instrText xml:space="preserve"> REF _Ref55400450 \r \h </w:instrText>
          </w:r>
          <w:r>
            <w:fldChar w:fldCharType="separate"/>
          </w:r>
          <w:r w:rsidR="00693A83">
            <w:t>5</w:t>
          </w:r>
          <w:r>
            <w:fldChar w:fldCharType="end"/>
          </w:r>
          <w:r>
            <w:t>.</w:t>
          </w:r>
          <w:bookmarkEnd w:id="15"/>
          <w:r>
            <w:t xml:space="preserve"> </w:t>
          </w:r>
        </w:p>
        <w:p w14:paraId="1AFB7604" w14:textId="55832E2B" w:rsidR="00EE2F36" w:rsidRDefault="00380CD0" w:rsidP="00024B1D">
          <w:pPr>
            <w:pStyle w:val="steps"/>
          </w:pPr>
          <w:r>
            <w:t xml:space="preserve">This time, when you </w:t>
          </w:r>
          <w:r w:rsidR="005F0070">
            <w:t>are prompted for</w:t>
          </w:r>
          <w:r w:rsidR="002200A4">
            <w:t xml:space="preserve"> the name of</w:t>
          </w:r>
          <w:r w:rsidR="005F0070">
            <w:t xml:space="preserve"> a tabular data file</w:t>
          </w:r>
          <w:r>
            <w:t xml:space="preserve"> </w:t>
          </w:r>
          <w:r w:rsidR="005F0070">
            <w:t>(</w:t>
          </w:r>
          <w:r>
            <w:t xml:space="preserve">step </w:t>
          </w:r>
          <w:r>
            <w:fldChar w:fldCharType="begin"/>
          </w:r>
          <w:r>
            <w:instrText xml:space="preserve"> REF _Ref55400452 \r \h </w:instrText>
          </w:r>
          <w:r>
            <w:fldChar w:fldCharType="separate"/>
          </w:r>
          <w:r w:rsidR="00693A83">
            <w:t>6</w:t>
          </w:r>
          <w:r>
            <w:fldChar w:fldCharType="end"/>
          </w:r>
          <w:r w:rsidR="005F0070">
            <w:t xml:space="preserve">), type </w:t>
          </w:r>
          <w:r w:rsidR="005F0070" w:rsidRPr="003B1D71">
            <w:rPr>
              <w:i/>
              <w:iCs/>
            </w:rPr>
            <w:t>layer1_drn.dat</w:t>
          </w:r>
          <w:r w:rsidR="005F0070">
            <w:t xml:space="preserve"> </w:t>
          </w:r>
          <w:r w:rsidR="002200A4">
            <w:t>followed by</w:t>
          </w:r>
          <w:r w:rsidR="005F0070">
            <w:t xml:space="preserve"> &lt;enter&gt;.</w:t>
          </w:r>
        </w:p>
        <w:p w14:paraId="32CE540B" w14:textId="13B92E90" w:rsidR="005F0070" w:rsidRDefault="005F0070" w:rsidP="00024B1D">
          <w:pPr>
            <w:pStyle w:val="steps"/>
          </w:pPr>
          <w:r>
            <w:t xml:space="preserve">If the file has been constructed </w:t>
          </w:r>
          <w:r w:rsidR="002200A4">
            <w:t>according to the above instructions</w:t>
          </w:r>
          <w:r>
            <w:t>, you should be asked if you wish to transfer data in column “DRN” to the MIF/MID file</w:t>
          </w:r>
          <w:r w:rsidR="002200A4">
            <w:t>s which it is MF62GIS’s task to write</w:t>
          </w:r>
          <w:r>
            <w:t>. Type “y” and press &lt;enter&gt;.</w:t>
          </w:r>
        </w:p>
        <w:p w14:paraId="4CD634F3" w14:textId="5E515D88" w:rsidR="005F0070" w:rsidRDefault="005F0070" w:rsidP="00024B1D">
          <w:pPr>
            <w:pStyle w:val="steps"/>
          </w:pPr>
          <w:r>
            <w:t>The column contains real data</w:t>
          </w:r>
          <w:r w:rsidR="00710278">
            <w:t>, so t</w:t>
          </w:r>
          <w:r>
            <w:t>ype “r” and press &lt;enter&gt;.</w:t>
          </w:r>
        </w:p>
        <w:p w14:paraId="7023AB02" w14:textId="11928AEC" w:rsidR="005F0070" w:rsidRDefault="002200A4" w:rsidP="00024B1D">
          <w:pPr>
            <w:pStyle w:val="steps"/>
          </w:pPr>
          <w:r>
            <w:t xml:space="preserve">MF62GIS prompts for </w:t>
          </w:r>
          <w:r w:rsidR="005F0070">
            <w:t>a value</w:t>
          </w:r>
          <w:r>
            <w:t xml:space="preserve"> to represent</w:t>
          </w:r>
          <w:r w:rsidR="005F0070">
            <w:t xml:space="preserve"> missing data. Type “-999” and press &lt;enter&gt;.</w:t>
          </w:r>
        </w:p>
        <w:p w14:paraId="09FB4EDE" w14:textId="3DE833A9" w:rsidR="005F0070" w:rsidRDefault="005F0070" w:rsidP="00024B1D">
          <w:pPr>
            <w:pStyle w:val="steps"/>
          </w:pPr>
          <w:bookmarkStart w:id="16" w:name="_Ref55403646"/>
          <w:r>
            <w:t xml:space="preserve">Finally, you </w:t>
          </w:r>
          <w:r w:rsidR="002200A4">
            <w:t>are</w:t>
          </w:r>
          <w:r>
            <w:t xml:space="preserve"> asked if duplicate cells should be replaced or added. In our case we wish to replace them. Type “r” and press &lt;enter&gt;. If all went well, you should see the following</w:t>
          </w:r>
          <w:r w:rsidR="002200A4">
            <w:t xml:space="preserve"> (with your responses highlighted)</w:t>
          </w:r>
          <w:r>
            <w:t>:</w:t>
          </w:r>
          <w:bookmarkEnd w:id="16"/>
        </w:p>
        <w:p w14:paraId="46DB007C" w14:textId="6A4F5CCE" w:rsidR="005F0070" w:rsidRDefault="005F0070" w:rsidP="005F0070">
          <w:pPr>
            <w:pStyle w:val="steps"/>
            <w:numPr>
              <w:ilvl w:val="0"/>
              <w:numId w:val="0"/>
            </w:numPr>
            <w:ind w:left="360" w:hanging="360"/>
          </w:pPr>
          <w:r>
            <w:t xml:space="preserve"> </w:t>
          </w:r>
          <w:r w:rsidRPr="001913AA">
            <w:rPr>
              <w:noProof/>
            </w:rPr>
            <mc:AlternateContent>
              <mc:Choice Requires="wps">
                <w:drawing>
                  <wp:inline distT="0" distB="0" distL="0" distR="0" wp14:anchorId="01A838C3" wp14:editId="2D962FDD">
                    <wp:extent cx="6120000" cy="5998845"/>
                    <wp:effectExtent l="0" t="0" r="14605"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998845"/>
                            </a:xfrm>
                            <a:prstGeom prst="rect">
                              <a:avLst/>
                            </a:prstGeom>
                            <a:solidFill>
                              <a:schemeClr val="bg1">
                                <a:lumMod val="95000"/>
                              </a:schemeClr>
                            </a:solidFill>
                            <a:ln w="9525">
                              <a:solidFill>
                                <a:srgbClr val="000000"/>
                              </a:solidFill>
                              <a:miter lim="800000"/>
                              <a:headEnd/>
                              <a:tailEnd/>
                            </a:ln>
                          </wps:spPr>
                          <wps:txbx>
                            <w:txbxContent>
                              <w:p w14:paraId="4536027E" w14:textId="77777777" w:rsidR="003B1D71" w:rsidRDefault="003B1D71" w:rsidP="005F0070">
                                <w:pPr>
                                  <w:pStyle w:val="commandlinetext"/>
                                </w:pPr>
                                <w:r>
                                  <w:t>Program MF62GIS writes a BLN file and MIF/MID files for a MODFLOW6 model.</w:t>
                                </w:r>
                              </w:p>
                              <w:p w14:paraId="440A8114" w14:textId="77777777" w:rsidR="003B1D71" w:rsidRDefault="003B1D71" w:rsidP="005F0070">
                                <w:pPr>
                                  <w:pStyle w:val="commandlinetext"/>
                                </w:pPr>
                              </w:p>
                              <w:p w14:paraId="6206A5EB" w14:textId="77777777" w:rsidR="003B1D71" w:rsidRDefault="003B1D71" w:rsidP="005F0070">
                                <w:pPr>
                                  <w:pStyle w:val="commandlinetext"/>
                                </w:pPr>
                                <w:r>
                                  <w:t xml:space="preserve"> Enter name of MODFLOW6 binary grid file: </w:t>
                                </w:r>
                                <w:r w:rsidRPr="003B1D71">
                                  <w:rPr>
                                    <w:b/>
                                    <w:bCs/>
                                    <w:i/>
                                    <w:iCs/>
                                  </w:rPr>
                                  <w:t>model.disv.grb</w:t>
                                </w:r>
                              </w:p>
                              <w:p w14:paraId="3418176A" w14:textId="77777777" w:rsidR="003B1D71" w:rsidRDefault="003B1D71" w:rsidP="005F0070">
                                <w:pPr>
                                  <w:pStyle w:val="commandlinetext"/>
                                </w:pPr>
                                <w:r>
                                  <w:t xml:space="preserve"> - file model.disv.grb read ok.</w:t>
                                </w:r>
                              </w:p>
                              <w:p w14:paraId="1B471EB1" w14:textId="77777777" w:rsidR="003B1D71" w:rsidRDefault="003B1D71" w:rsidP="005F0070">
                                <w:pPr>
                                  <w:pStyle w:val="commandlinetext"/>
                                </w:pPr>
                              </w:p>
                              <w:p w14:paraId="12713655" w14:textId="77777777" w:rsidR="003B1D71" w:rsidRDefault="003B1D71" w:rsidP="005F0070">
                                <w:pPr>
                                  <w:pStyle w:val="commandlinetext"/>
                                </w:pPr>
                                <w:r>
                                  <w:t xml:space="preserve"> Enter layer number of interest: </w:t>
                                </w:r>
                                <w:r w:rsidRPr="003B1D71">
                                  <w:rPr>
                                    <w:b/>
                                    <w:bCs/>
                                    <w:i/>
                                    <w:iCs/>
                                  </w:rPr>
                                  <w:t>1</w:t>
                                </w:r>
                              </w:p>
                              <w:p w14:paraId="1C3E200A" w14:textId="77777777" w:rsidR="003B1D71" w:rsidRDefault="003B1D71" w:rsidP="005F0070">
                                <w:pPr>
                                  <w:pStyle w:val="commandlinetext"/>
                                </w:pPr>
                              </w:p>
                              <w:p w14:paraId="165FEC36" w14:textId="77777777" w:rsidR="003B1D71" w:rsidRDefault="003B1D71" w:rsidP="005F0070">
                                <w:pPr>
                                  <w:pStyle w:val="commandlinetext"/>
                                </w:pPr>
                                <w:r>
                                  <w:t xml:space="preserve"> Enter name for BLN file (&lt;Enter&gt; if none): </w:t>
                                </w:r>
                                <w:r w:rsidRPr="003B1D71">
                                  <w:rPr>
                                    <w:b/>
                                    <w:bCs/>
                                    <w:i/>
                                    <w:iCs/>
                                  </w:rPr>
                                  <w:t>model.bln</w:t>
                                </w:r>
                              </w:p>
                              <w:p w14:paraId="78F59F84" w14:textId="77777777" w:rsidR="003B1D71" w:rsidRDefault="003B1D71" w:rsidP="005F0070">
                                <w:pPr>
                                  <w:pStyle w:val="commandlinetext"/>
                                </w:pPr>
                              </w:p>
                              <w:p w14:paraId="01F58B3C" w14:textId="77777777" w:rsidR="003B1D71" w:rsidRDefault="003B1D71" w:rsidP="005F0070">
                                <w:pPr>
                                  <w:pStyle w:val="commandlinetext"/>
                                </w:pPr>
                                <w:r>
                                  <w:t xml:space="preserve"> Enter filename base for MIF/MID files (&lt;Enter&gt; if none): </w:t>
                                </w:r>
                                <w:r w:rsidRPr="003B1D71">
                                  <w:rPr>
                                    <w:b/>
                                    <w:bCs/>
                                    <w:i/>
                                    <w:iCs/>
                                  </w:rPr>
                                  <w:t>model_layer1</w:t>
                                </w:r>
                              </w:p>
                              <w:p w14:paraId="43EB2F13" w14:textId="77777777" w:rsidR="003B1D71" w:rsidRDefault="003B1D71" w:rsidP="005F0070">
                                <w:pPr>
                                  <w:pStyle w:val="commandlinetext"/>
                                </w:pPr>
                              </w:p>
                              <w:p w14:paraId="3079C12D" w14:textId="77777777" w:rsidR="003B1D71" w:rsidRDefault="003B1D71" w:rsidP="005F0070">
                                <w:pPr>
                                  <w:pStyle w:val="commandlinetext"/>
                                </w:pPr>
                                <w:r>
                                  <w:t xml:space="preserve"> Enter name of tabular data file (&lt;Enter&gt; if none): </w:t>
                                </w:r>
                                <w:r w:rsidRPr="003B1D71">
                                  <w:rPr>
                                    <w:b/>
                                    <w:bCs/>
                                    <w:i/>
                                    <w:iCs/>
                                  </w:rPr>
                                  <w:t>layer1_drn.dat</w:t>
                                </w:r>
                              </w:p>
                              <w:p w14:paraId="49F49A96" w14:textId="77777777" w:rsidR="003B1D71" w:rsidRDefault="003B1D71" w:rsidP="005F0070">
                                <w:pPr>
                                  <w:pStyle w:val="commandlinetext"/>
                                </w:pPr>
                              </w:p>
                              <w:p w14:paraId="47DB5205" w14:textId="77777777" w:rsidR="003B1D71" w:rsidRDefault="003B1D71" w:rsidP="005F0070">
                                <w:pPr>
                                  <w:pStyle w:val="commandlinetext"/>
                                </w:pPr>
                                <w:r>
                                  <w:t xml:space="preserve"> The following columns have been detected in the table file.</w:t>
                                </w:r>
                              </w:p>
                              <w:p w14:paraId="43E66860" w14:textId="77777777" w:rsidR="003B1D71" w:rsidRDefault="003B1D71" w:rsidP="005F0070">
                                <w:pPr>
                                  <w:pStyle w:val="commandlinetext"/>
                                </w:pPr>
                                <w:r>
                                  <w:t xml:space="preserve"> Indicate whether you would like pertinent data transferred to MIF/MID file.</w:t>
                                </w:r>
                              </w:p>
                              <w:p w14:paraId="793F0D8D" w14:textId="77777777" w:rsidR="003B1D71" w:rsidRDefault="003B1D71" w:rsidP="005F0070">
                                <w:pPr>
                                  <w:pStyle w:val="commandlinetext"/>
                                </w:pPr>
                              </w:p>
                              <w:p w14:paraId="02F7E2E5" w14:textId="7BA4681E" w:rsidR="003B1D71" w:rsidRDefault="003B1D71" w:rsidP="005F0070">
                                <w:pPr>
                                  <w:pStyle w:val="commandlinetext"/>
                                </w:pPr>
                                <w:r>
                                  <w:t xml:space="preserve">  Data in column labelled "DRN"? [y/n]: </w:t>
                                </w:r>
                                <w:r w:rsidRPr="003B1D71">
                                  <w:rPr>
                                    <w:b/>
                                    <w:bCs/>
                                    <w:i/>
                                    <w:iCs/>
                                  </w:rPr>
                                  <w:t>y</w:t>
                                </w:r>
                              </w:p>
                              <w:p w14:paraId="7AC82AA7" w14:textId="12B6C9B7" w:rsidR="003B1D71" w:rsidRDefault="003B1D71" w:rsidP="005F0070">
                                <w:pPr>
                                  <w:pStyle w:val="commandlinetext"/>
                                </w:pPr>
                                <w:r>
                                  <w:t xml:space="preserve">  Does column contain integer or real data? [i/r]: </w:t>
                                </w:r>
                                <w:r w:rsidRPr="003B1D71">
                                  <w:rPr>
                                    <w:b/>
                                    <w:bCs/>
                                    <w:i/>
                                    <w:iCs/>
                                  </w:rPr>
                                  <w:t>r</w:t>
                                </w:r>
                              </w:p>
                              <w:p w14:paraId="6C19431A" w14:textId="08F414EB" w:rsidR="003B1D71" w:rsidRDefault="003B1D71" w:rsidP="005F0070">
                                <w:pPr>
                                  <w:pStyle w:val="commandlinetext"/>
                                </w:pPr>
                                <w:r>
                                  <w:t xml:space="preserve">  Enter value for missing data: </w:t>
                                </w:r>
                                <w:r w:rsidRPr="003B1D71">
                                  <w:rPr>
                                    <w:b/>
                                    <w:bCs/>
                                    <w:i/>
                                    <w:iCs/>
                                  </w:rPr>
                                  <w:t>-999</w:t>
                                </w:r>
                              </w:p>
                              <w:p w14:paraId="203025B9" w14:textId="41D8288D" w:rsidR="003B1D71" w:rsidRDefault="003B1D71" w:rsidP="005F0070">
                                <w:pPr>
                                  <w:pStyle w:val="commandlinetext"/>
                                </w:pPr>
                                <w:r>
                                  <w:t xml:space="preserve">  Add or replace values for duplicated cells [a/r]: </w:t>
                                </w:r>
                                <w:r w:rsidRPr="003B1D71">
                                  <w:rPr>
                                    <w:b/>
                                    <w:bCs/>
                                    <w:i/>
                                    <w:iCs/>
                                  </w:rPr>
                                  <w:t>r</w:t>
                                </w:r>
                              </w:p>
                              <w:p w14:paraId="7223E59F" w14:textId="77777777" w:rsidR="003B1D71" w:rsidRDefault="003B1D71" w:rsidP="005F0070">
                                <w:pPr>
                                  <w:pStyle w:val="commandlinetext"/>
                                </w:pPr>
                              </w:p>
                              <w:p w14:paraId="662D0689" w14:textId="77777777" w:rsidR="003B1D71" w:rsidRDefault="003B1D71" w:rsidP="005F0070">
                                <w:pPr>
                                  <w:pStyle w:val="commandlinetext"/>
                                </w:pPr>
                                <w:r>
                                  <w:t xml:space="preserve"> - reading tabular data file...</w:t>
                                </w:r>
                              </w:p>
                              <w:p w14:paraId="6860A6AF" w14:textId="77777777" w:rsidR="003B1D71" w:rsidRDefault="003B1D71" w:rsidP="005F0070">
                                <w:pPr>
                                  <w:pStyle w:val="commandlinetext"/>
                                </w:pPr>
                                <w:r>
                                  <w:t xml:space="preserve"> - 619 lines of data read from file layer1_drn.dat.</w:t>
                                </w:r>
                              </w:p>
                              <w:p w14:paraId="5EE77D83" w14:textId="77777777" w:rsidR="003B1D71" w:rsidRDefault="003B1D71" w:rsidP="005F0070">
                                <w:pPr>
                                  <w:pStyle w:val="commandlinetext"/>
                                </w:pPr>
                                <w:r>
                                  <w:t xml:space="preserve"> - file model.bln written ok.</w:t>
                                </w:r>
                              </w:p>
                              <w:p w14:paraId="71C6E0AE" w14:textId="77777777" w:rsidR="003B1D71" w:rsidRDefault="003B1D71" w:rsidP="005F0070">
                                <w:pPr>
                                  <w:pStyle w:val="commandlinetext"/>
                                </w:pPr>
                                <w:r>
                                  <w:t xml:space="preserve"> - file model_layer1.mif written ok.</w:t>
                                </w:r>
                              </w:p>
                              <w:p w14:paraId="219F52F0" w14:textId="75A66819" w:rsidR="003B1D71" w:rsidRPr="00035CBA" w:rsidRDefault="003B1D71" w:rsidP="005F0070">
                                <w:pPr>
                                  <w:pStyle w:val="commandlinetext"/>
                                </w:pPr>
                                <w:r>
                                  <w:t xml:space="preserve"> - file model_layer1.mid written ok.</w:t>
                                </w:r>
                              </w:p>
                            </w:txbxContent>
                          </wps:txbx>
                          <wps:bodyPr rot="0" vert="horz" wrap="square" lIns="91440" tIns="45720" rIns="91440" bIns="45720" anchor="t" anchorCtr="0">
                            <a:spAutoFit/>
                          </wps:bodyPr>
                        </wps:wsp>
                      </a:graphicData>
                    </a:graphic>
                  </wp:inline>
                </w:drawing>
              </mc:Choice>
              <mc:Fallback>
                <w:pict>
                  <v:shape w14:anchorId="01A838C3" id="_x0000_s1031" type="#_x0000_t202" style="width:481.9pt;height:4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pOgIAAG8EAAAOAAAAZHJzL2Uyb0RvYy54bWysVNtu2zAMfR+wfxD0vjjJ4i4x4hRdugwD&#10;ugvQ7gNoWbaF6TZJiZ19/Sg5TdLtbdiLIIr0IXkO6fXtoCQ5cOeF0SWdTaaUcM1MLXRb0u9PuzdL&#10;SnwAXYM0mpf0yD293bx+te5tweemM7LmjiCI9kVvS9qFYIss86zjCvzEWK7R2RinIKDp2qx20CO6&#10;ktl8Or3JeuNq6wzj3uPr/eikm4TfNJyFr03jeSCypFhbSKdLZxXPbLOGonVgO8FOZcA/VKFAaEx6&#10;hrqHAGTvxF9QSjBnvGnChBmVmaYRjKcesJvZ9I9uHjuwPPWC5Hh7psn/P1j25fDNEVGX9C0lGhRK&#10;9MSHQN6bgcwjO731BQY9WgwLAz6jyqlTbx8M++GJNtsOdMvvnDN9x6HG6mbxy+zq0xHHR5Cq/2xq&#10;TAP7YBLQ0DgVqUMyCKKjSsezMrEUho83MxR7ii6Gvny1Wi4XecoBxfPn1vnwkRtF4qWkDqVP8HB4&#10;8CGWA8VzSMzmjRT1TkiZjDhufCsdOQAOStWOLcq9wlrHt1Ue8484aTpjeEJ9gSQ16Uu6yuf5SNKL&#10;LK6tzjliOxfA6zAlAq6EFKqky3MQFJHaD7rGCqAIIOR4x66kPnEd6R2JDkM1JFETSVGHytRHJN+Z&#10;cQNwY/HSGfeLkh6nv6T+5x4cp0R+0ijgarZYxHVJxiJ/N0fDXXuqaw9ohlAlDZSM121IK5aotXco&#10;9E4kCS6VnErGqU4cnjYwrs21naIu/4nNbwAAAP//AwBQSwMEFAAGAAgAAAAhABRETizbAAAABQEA&#10;AA8AAABkcnMvZG93bnJldi54bWxMj81Ow0AMhO9IvMPKSNzohlAVCNlU/IhjkCg99Ohk3SQi6w3Z&#10;TZu+PYYLXCxbY818k69n16sDjaHzbOB6kYAirr3tuDGw/Xi9ugMVIrLF3jMZOFGAdXF+lmNm/ZHf&#10;6bCJjRITDhkaaGMcMq1D3ZLDsPADsWh7PzqMco6NtiMexdz1Ok2SlXbYsSS0ONBzS/XnZnISkqa7&#10;snxr5ppeTrunskr2X9PWmMuL+fEBVKQ5/j3DD76gQyFMlZ/YBtUbkCLxd4p2v7qRGpUsy+Ut6CLX&#10;/+mLbwAAAP//AwBQSwECLQAUAAYACAAAACEAtoM4kv4AAADhAQAAEwAAAAAAAAAAAAAAAAAAAAAA&#10;W0NvbnRlbnRfVHlwZXNdLnhtbFBLAQItABQABgAIAAAAIQA4/SH/1gAAAJQBAAALAAAAAAAAAAAA&#10;AAAAAC8BAABfcmVscy8ucmVsc1BLAQItABQABgAIAAAAIQCfOQapOgIAAG8EAAAOAAAAAAAAAAAA&#10;AAAAAC4CAABkcnMvZTJvRG9jLnhtbFBLAQItABQABgAIAAAAIQAURE4s2wAAAAUBAAAPAAAAAAAA&#10;AAAAAAAAAJQEAABkcnMvZG93bnJldi54bWxQSwUGAAAAAAQABADzAAAAnAUAAAAA&#10;" fillcolor="#f2f2f2 [3052]">
                    <v:textbox style="mso-fit-shape-to-text:t">
                      <w:txbxContent>
                        <w:p w14:paraId="4536027E" w14:textId="77777777" w:rsidR="003B1D71" w:rsidRDefault="003B1D71" w:rsidP="005F0070">
                          <w:pPr>
                            <w:pStyle w:val="commandlinetext"/>
                          </w:pPr>
                          <w:r>
                            <w:t>Program MF62GIS writes a BLN file and MIF/MID files for a MODFLOW6 model.</w:t>
                          </w:r>
                        </w:p>
                        <w:p w14:paraId="440A8114" w14:textId="77777777" w:rsidR="003B1D71" w:rsidRDefault="003B1D71" w:rsidP="005F0070">
                          <w:pPr>
                            <w:pStyle w:val="commandlinetext"/>
                          </w:pPr>
                        </w:p>
                        <w:p w14:paraId="6206A5EB" w14:textId="77777777" w:rsidR="003B1D71" w:rsidRDefault="003B1D71" w:rsidP="005F0070">
                          <w:pPr>
                            <w:pStyle w:val="commandlinetext"/>
                          </w:pPr>
                          <w:r>
                            <w:t xml:space="preserve"> Enter name of MODFLOW6 binary grid file: </w:t>
                          </w:r>
                          <w:r w:rsidRPr="003B1D71">
                            <w:rPr>
                              <w:b/>
                              <w:bCs/>
                              <w:i/>
                              <w:iCs/>
                            </w:rPr>
                            <w:t>model.disv.grb</w:t>
                          </w:r>
                        </w:p>
                        <w:p w14:paraId="3418176A" w14:textId="77777777" w:rsidR="003B1D71" w:rsidRDefault="003B1D71" w:rsidP="005F0070">
                          <w:pPr>
                            <w:pStyle w:val="commandlinetext"/>
                          </w:pPr>
                          <w:r>
                            <w:t xml:space="preserve"> - file model.disv.grb read ok.</w:t>
                          </w:r>
                        </w:p>
                        <w:p w14:paraId="1B471EB1" w14:textId="77777777" w:rsidR="003B1D71" w:rsidRDefault="003B1D71" w:rsidP="005F0070">
                          <w:pPr>
                            <w:pStyle w:val="commandlinetext"/>
                          </w:pPr>
                        </w:p>
                        <w:p w14:paraId="12713655" w14:textId="77777777" w:rsidR="003B1D71" w:rsidRDefault="003B1D71" w:rsidP="005F0070">
                          <w:pPr>
                            <w:pStyle w:val="commandlinetext"/>
                          </w:pPr>
                          <w:r>
                            <w:t xml:space="preserve"> Enter layer number of interest: </w:t>
                          </w:r>
                          <w:r w:rsidRPr="003B1D71">
                            <w:rPr>
                              <w:b/>
                              <w:bCs/>
                              <w:i/>
                              <w:iCs/>
                            </w:rPr>
                            <w:t>1</w:t>
                          </w:r>
                        </w:p>
                        <w:p w14:paraId="1C3E200A" w14:textId="77777777" w:rsidR="003B1D71" w:rsidRDefault="003B1D71" w:rsidP="005F0070">
                          <w:pPr>
                            <w:pStyle w:val="commandlinetext"/>
                          </w:pPr>
                        </w:p>
                        <w:p w14:paraId="165FEC36" w14:textId="77777777" w:rsidR="003B1D71" w:rsidRDefault="003B1D71" w:rsidP="005F0070">
                          <w:pPr>
                            <w:pStyle w:val="commandlinetext"/>
                          </w:pPr>
                          <w:r>
                            <w:t xml:space="preserve"> Enter name for BLN file (&lt;Enter&gt; if none): </w:t>
                          </w:r>
                          <w:r w:rsidRPr="003B1D71">
                            <w:rPr>
                              <w:b/>
                              <w:bCs/>
                              <w:i/>
                              <w:iCs/>
                            </w:rPr>
                            <w:t>model.bln</w:t>
                          </w:r>
                        </w:p>
                        <w:p w14:paraId="78F59F84" w14:textId="77777777" w:rsidR="003B1D71" w:rsidRDefault="003B1D71" w:rsidP="005F0070">
                          <w:pPr>
                            <w:pStyle w:val="commandlinetext"/>
                          </w:pPr>
                        </w:p>
                        <w:p w14:paraId="01F58B3C" w14:textId="77777777" w:rsidR="003B1D71" w:rsidRDefault="003B1D71" w:rsidP="005F0070">
                          <w:pPr>
                            <w:pStyle w:val="commandlinetext"/>
                          </w:pPr>
                          <w:r>
                            <w:t xml:space="preserve"> Enter filename base for MIF/MID files (&lt;Enter&gt; if none): </w:t>
                          </w:r>
                          <w:r w:rsidRPr="003B1D71">
                            <w:rPr>
                              <w:b/>
                              <w:bCs/>
                              <w:i/>
                              <w:iCs/>
                            </w:rPr>
                            <w:t>model_layer1</w:t>
                          </w:r>
                        </w:p>
                        <w:p w14:paraId="43EB2F13" w14:textId="77777777" w:rsidR="003B1D71" w:rsidRDefault="003B1D71" w:rsidP="005F0070">
                          <w:pPr>
                            <w:pStyle w:val="commandlinetext"/>
                          </w:pPr>
                        </w:p>
                        <w:p w14:paraId="3079C12D" w14:textId="77777777" w:rsidR="003B1D71" w:rsidRDefault="003B1D71" w:rsidP="005F0070">
                          <w:pPr>
                            <w:pStyle w:val="commandlinetext"/>
                          </w:pPr>
                          <w:r>
                            <w:t xml:space="preserve"> Enter name of tabular data file (&lt;Enter&gt; if none): </w:t>
                          </w:r>
                          <w:r w:rsidRPr="003B1D71">
                            <w:rPr>
                              <w:b/>
                              <w:bCs/>
                              <w:i/>
                              <w:iCs/>
                            </w:rPr>
                            <w:t>layer1_drn.dat</w:t>
                          </w:r>
                        </w:p>
                        <w:p w14:paraId="49F49A96" w14:textId="77777777" w:rsidR="003B1D71" w:rsidRDefault="003B1D71" w:rsidP="005F0070">
                          <w:pPr>
                            <w:pStyle w:val="commandlinetext"/>
                          </w:pPr>
                        </w:p>
                        <w:p w14:paraId="47DB5205" w14:textId="77777777" w:rsidR="003B1D71" w:rsidRDefault="003B1D71" w:rsidP="005F0070">
                          <w:pPr>
                            <w:pStyle w:val="commandlinetext"/>
                          </w:pPr>
                          <w:r>
                            <w:t xml:space="preserve"> The following columns have been detected in the table file.</w:t>
                          </w:r>
                        </w:p>
                        <w:p w14:paraId="43E66860" w14:textId="77777777" w:rsidR="003B1D71" w:rsidRDefault="003B1D71" w:rsidP="005F0070">
                          <w:pPr>
                            <w:pStyle w:val="commandlinetext"/>
                          </w:pPr>
                          <w:r>
                            <w:t xml:space="preserve"> Indicate whether you would like pertinent data transferred to MIF/MID file.</w:t>
                          </w:r>
                        </w:p>
                        <w:p w14:paraId="793F0D8D" w14:textId="77777777" w:rsidR="003B1D71" w:rsidRDefault="003B1D71" w:rsidP="005F0070">
                          <w:pPr>
                            <w:pStyle w:val="commandlinetext"/>
                          </w:pPr>
                        </w:p>
                        <w:p w14:paraId="02F7E2E5" w14:textId="7BA4681E" w:rsidR="003B1D71" w:rsidRDefault="003B1D71" w:rsidP="005F0070">
                          <w:pPr>
                            <w:pStyle w:val="commandlinetext"/>
                          </w:pPr>
                          <w:r>
                            <w:t xml:space="preserve">  Data in column labelled "DRN"? [y/n]: </w:t>
                          </w:r>
                          <w:r w:rsidRPr="003B1D71">
                            <w:rPr>
                              <w:b/>
                              <w:bCs/>
                              <w:i/>
                              <w:iCs/>
                            </w:rPr>
                            <w:t>y</w:t>
                          </w:r>
                        </w:p>
                        <w:p w14:paraId="7AC82AA7" w14:textId="12B6C9B7" w:rsidR="003B1D71" w:rsidRDefault="003B1D71" w:rsidP="005F0070">
                          <w:pPr>
                            <w:pStyle w:val="commandlinetext"/>
                          </w:pPr>
                          <w:r>
                            <w:t xml:space="preserve">  Does column contain integer or real data? [i/r]: </w:t>
                          </w:r>
                          <w:r w:rsidRPr="003B1D71">
                            <w:rPr>
                              <w:b/>
                              <w:bCs/>
                              <w:i/>
                              <w:iCs/>
                            </w:rPr>
                            <w:t>r</w:t>
                          </w:r>
                        </w:p>
                        <w:p w14:paraId="6C19431A" w14:textId="08F414EB" w:rsidR="003B1D71" w:rsidRDefault="003B1D71" w:rsidP="005F0070">
                          <w:pPr>
                            <w:pStyle w:val="commandlinetext"/>
                          </w:pPr>
                          <w:r>
                            <w:t xml:space="preserve">  Enter value for missing data: </w:t>
                          </w:r>
                          <w:r w:rsidRPr="003B1D71">
                            <w:rPr>
                              <w:b/>
                              <w:bCs/>
                              <w:i/>
                              <w:iCs/>
                            </w:rPr>
                            <w:t>-999</w:t>
                          </w:r>
                        </w:p>
                        <w:p w14:paraId="203025B9" w14:textId="41D8288D" w:rsidR="003B1D71" w:rsidRDefault="003B1D71" w:rsidP="005F0070">
                          <w:pPr>
                            <w:pStyle w:val="commandlinetext"/>
                          </w:pPr>
                          <w:r>
                            <w:t xml:space="preserve">  Add or replace values for duplicated cells [a/r]: </w:t>
                          </w:r>
                          <w:r w:rsidRPr="003B1D71">
                            <w:rPr>
                              <w:b/>
                              <w:bCs/>
                              <w:i/>
                              <w:iCs/>
                            </w:rPr>
                            <w:t>r</w:t>
                          </w:r>
                        </w:p>
                        <w:p w14:paraId="7223E59F" w14:textId="77777777" w:rsidR="003B1D71" w:rsidRDefault="003B1D71" w:rsidP="005F0070">
                          <w:pPr>
                            <w:pStyle w:val="commandlinetext"/>
                          </w:pPr>
                        </w:p>
                        <w:p w14:paraId="662D0689" w14:textId="77777777" w:rsidR="003B1D71" w:rsidRDefault="003B1D71" w:rsidP="005F0070">
                          <w:pPr>
                            <w:pStyle w:val="commandlinetext"/>
                          </w:pPr>
                          <w:r>
                            <w:t xml:space="preserve"> - reading tabular data file...</w:t>
                          </w:r>
                        </w:p>
                        <w:p w14:paraId="6860A6AF" w14:textId="77777777" w:rsidR="003B1D71" w:rsidRDefault="003B1D71" w:rsidP="005F0070">
                          <w:pPr>
                            <w:pStyle w:val="commandlinetext"/>
                          </w:pPr>
                          <w:r>
                            <w:t xml:space="preserve"> - 619 lines of data read from file layer1_drn.dat.</w:t>
                          </w:r>
                        </w:p>
                        <w:p w14:paraId="5EE77D83" w14:textId="77777777" w:rsidR="003B1D71" w:rsidRDefault="003B1D71" w:rsidP="005F0070">
                          <w:pPr>
                            <w:pStyle w:val="commandlinetext"/>
                          </w:pPr>
                          <w:r>
                            <w:t xml:space="preserve"> - file model.bln written ok.</w:t>
                          </w:r>
                        </w:p>
                        <w:p w14:paraId="71C6E0AE" w14:textId="77777777" w:rsidR="003B1D71" w:rsidRDefault="003B1D71" w:rsidP="005F0070">
                          <w:pPr>
                            <w:pStyle w:val="commandlinetext"/>
                          </w:pPr>
                          <w:r>
                            <w:t xml:space="preserve"> - file model_layer1.mif written ok.</w:t>
                          </w:r>
                        </w:p>
                        <w:p w14:paraId="219F52F0" w14:textId="75A66819" w:rsidR="003B1D71" w:rsidRPr="00035CBA" w:rsidRDefault="003B1D71" w:rsidP="005F0070">
                          <w:pPr>
                            <w:pStyle w:val="commandlinetext"/>
                          </w:pPr>
                          <w:r>
                            <w:t xml:space="preserve"> - file model_layer1.mid written ok.</w:t>
                          </w:r>
                        </w:p>
                      </w:txbxContent>
                    </v:textbox>
                    <w10:anchorlock/>
                  </v:shape>
                </w:pict>
              </mc:Fallback>
            </mc:AlternateContent>
          </w:r>
        </w:p>
        <w:p w14:paraId="52F5DDEC" w14:textId="301B683B" w:rsidR="005F0070" w:rsidRDefault="005F0070" w:rsidP="005F0070">
          <w:pPr>
            <w:pStyle w:val="steps"/>
          </w:pPr>
          <w:r>
            <w:t>Import the MIF/MID file</w:t>
          </w:r>
          <w:r w:rsidR="002200A4">
            <w:t xml:space="preserve"> pair</w:t>
          </w:r>
          <w:r>
            <w:t xml:space="preserve"> into QGIS again. You should now see an additional column in the layer attributes table. Go ahead and display it. This is the elevation of the stream bed.</w:t>
          </w:r>
        </w:p>
        <w:p w14:paraId="4598BD8D" w14:textId="5105E3FF" w:rsidR="00805601" w:rsidRDefault="00805601" w:rsidP="005F0070">
          <w:pPr>
            <w:pStyle w:val="steps"/>
          </w:pPr>
          <w:r>
            <w:t>The figure below is a zoomed</w:t>
          </w:r>
          <w:r w:rsidR="002200A4">
            <w:t>-</w:t>
          </w:r>
          <w:r>
            <w:t>in look at the intersection of the three streams</w:t>
          </w:r>
          <w:r w:rsidR="00985F19">
            <w:t xml:space="preserve"> in the model grid</w:t>
          </w:r>
          <w:r>
            <w:t>. And</w:t>
          </w:r>
          <w:r w:rsidR="00CD7327">
            <w:t>,</w:t>
          </w:r>
          <w:r>
            <w:t xml:space="preserve"> oh dear</w:t>
          </w:r>
          <w:r w:rsidR="00CD7327">
            <w:t>,</w:t>
          </w:r>
          <w:r>
            <w:t xml:space="preserve"> </w:t>
          </w:r>
          <w:r w:rsidR="00CD7327">
            <w:t>w</w:t>
          </w:r>
          <w:r>
            <w:t xml:space="preserve">hat is this? Looks like the stream is flowing uphill in some places. Perhaps the </w:t>
          </w:r>
          <w:r>
            <w:lastRenderedPageBreak/>
            <w:t xml:space="preserve">modeller needs to re-think how stream elevation is being obtained and assigned to the model. </w:t>
          </w:r>
          <w:r w:rsidR="002200A4">
            <w:t>It is a g</w:t>
          </w:r>
          <w:r>
            <w:t xml:space="preserve">ood thing </w:t>
          </w:r>
          <w:r w:rsidR="00F451EC">
            <w:t>he/she</w:t>
          </w:r>
          <w:r>
            <w:t xml:space="preserve"> went through the trouble of visualizing the model setup</w:t>
          </w:r>
          <w:r w:rsidR="00CD7327">
            <w:t>!</w:t>
          </w:r>
        </w:p>
        <w:p w14:paraId="590D76DB" w14:textId="21F72E11" w:rsidR="005F0070" w:rsidRDefault="0039105D" w:rsidP="00F731E1">
          <w:r>
            <w:rPr>
              <w:noProof/>
            </w:rPr>
            <mc:AlternateContent>
              <mc:Choice Requires="wps">
                <w:drawing>
                  <wp:anchor distT="0" distB="0" distL="114300" distR="114300" simplePos="0" relativeHeight="251671552" behindDoc="0" locked="0" layoutInCell="1" allowOverlap="1" wp14:anchorId="5F572F08" wp14:editId="10048518">
                    <wp:simplePos x="0" y="0"/>
                    <wp:positionH relativeFrom="column">
                      <wp:posOffset>4808386</wp:posOffset>
                    </wp:positionH>
                    <wp:positionV relativeFrom="paragraph">
                      <wp:posOffset>1207135</wp:posOffset>
                    </wp:positionV>
                    <wp:extent cx="745490" cy="787179"/>
                    <wp:effectExtent l="76200" t="0" r="0" b="51435"/>
                    <wp:wrapNone/>
                    <wp:docPr id="25" name="Freeform: Shape 25"/>
                    <wp:cNvGraphicFramePr/>
                    <a:graphic xmlns:a="http://schemas.openxmlformats.org/drawingml/2006/main">
                      <a:graphicData uri="http://schemas.microsoft.com/office/word/2010/wordprocessingShape">
                        <wps:wsp>
                          <wps:cNvSpPr/>
                          <wps:spPr>
                            <a:xfrm>
                              <a:off x="0" y="0"/>
                              <a:ext cx="745490" cy="787179"/>
                            </a:xfrm>
                            <a:custGeom>
                              <a:avLst/>
                              <a:gdLst>
                                <a:gd name="connsiteX0" fmla="*/ 80467 w 286414"/>
                                <a:gd name="connsiteY0" fmla="*/ 0 h 775411"/>
                                <a:gd name="connsiteX1" fmla="*/ 285293 w 286414"/>
                                <a:gd name="connsiteY1" fmla="*/ 182880 h 775411"/>
                                <a:gd name="connsiteX2" fmla="*/ 0 w 286414"/>
                                <a:gd name="connsiteY2" fmla="*/ 775411 h 775411"/>
                                <a:gd name="connsiteX0" fmla="*/ 465954 w 690178"/>
                                <a:gd name="connsiteY0" fmla="*/ 0 h 647739"/>
                                <a:gd name="connsiteX1" fmla="*/ 670780 w 690178"/>
                                <a:gd name="connsiteY1" fmla="*/ 182880 h 647739"/>
                                <a:gd name="connsiteX2" fmla="*/ 0 w 690178"/>
                                <a:gd name="connsiteY2" fmla="*/ 647739 h 647739"/>
                                <a:gd name="connsiteX0" fmla="*/ 465954 w 530257"/>
                                <a:gd name="connsiteY0" fmla="*/ 0 h 647739"/>
                                <a:gd name="connsiteX1" fmla="*/ 450772 w 530257"/>
                                <a:gd name="connsiteY1" fmla="*/ 297836 h 647739"/>
                                <a:gd name="connsiteX2" fmla="*/ 0 w 530257"/>
                                <a:gd name="connsiteY2" fmla="*/ 647739 h 647739"/>
                                <a:gd name="connsiteX0" fmla="*/ 569162 w 638966"/>
                                <a:gd name="connsiteY0" fmla="*/ 0 h 852105"/>
                                <a:gd name="connsiteX1" fmla="*/ 553980 w 638966"/>
                                <a:gd name="connsiteY1" fmla="*/ 297836 h 852105"/>
                                <a:gd name="connsiteX2" fmla="*/ 0 w 638966"/>
                                <a:gd name="connsiteY2" fmla="*/ 852105 h 852105"/>
                                <a:gd name="connsiteX0" fmla="*/ 569162 w 638966"/>
                                <a:gd name="connsiteY0" fmla="*/ 0 h 852105"/>
                                <a:gd name="connsiteX1" fmla="*/ 553980 w 638966"/>
                                <a:gd name="connsiteY1" fmla="*/ 297836 h 852105"/>
                                <a:gd name="connsiteX2" fmla="*/ 0 w 638966"/>
                                <a:gd name="connsiteY2" fmla="*/ 852105 h 852105"/>
                                <a:gd name="connsiteX0" fmla="*/ 569162 w 659362"/>
                                <a:gd name="connsiteY0" fmla="*/ 0 h 852105"/>
                                <a:gd name="connsiteX1" fmla="*/ 595258 w 659362"/>
                                <a:gd name="connsiteY1" fmla="*/ 368116 h 852105"/>
                                <a:gd name="connsiteX2" fmla="*/ 0 w 659362"/>
                                <a:gd name="connsiteY2" fmla="*/ 852105 h 852105"/>
                                <a:gd name="connsiteX0" fmla="*/ 569162 w 685291"/>
                                <a:gd name="connsiteY0" fmla="*/ 0 h 852105"/>
                                <a:gd name="connsiteX1" fmla="*/ 595258 w 685291"/>
                                <a:gd name="connsiteY1" fmla="*/ 368116 h 852105"/>
                                <a:gd name="connsiteX2" fmla="*/ 0 w 685291"/>
                                <a:gd name="connsiteY2" fmla="*/ 852105 h 852105"/>
                                <a:gd name="connsiteX0" fmla="*/ 569162 w 653850"/>
                                <a:gd name="connsiteY0" fmla="*/ 0 h 852105"/>
                                <a:gd name="connsiteX1" fmla="*/ 595258 w 653850"/>
                                <a:gd name="connsiteY1" fmla="*/ 368116 h 852105"/>
                                <a:gd name="connsiteX2" fmla="*/ 0 w 653850"/>
                                <a:gd name="connsiteY2" fmla="*/ 852105 h 852105"/>
                                <a:gd name="connsiteX0" fmla="*/ 569162 w 600832"/>
                                <a:gd name="connsiteY0" fmla="*/ 0 h 852105"/>
                                <a:gd name="connsiteX1" fmla="*/ 395735 w 600832"/>
                                <a:gd name="connsiteY1" fmla="*/ 380895 h 852105"/>
                                <a:gd name="connsiteX2" fmla="*/ 0 w 600832"/>
                                <a:gd name="connsiteY2" fmla="*/ 852105 h 852105"/>
                                <a:gd name="connsiteX0" fmla="*/ 569162 w 617256"/>
                                <a:gd name="connsiteY0" fmla="*/ 0 h 852105"/>
                                <a:gd name="connsiteX1" fmla="*/ 395735 w 617256"/>
                                <a:gd name="connsiteY1" fmla="*/ 380895 h 852105"/>
                                <a:gd name="connsiteX2" fmla="*/ 0 w 617256"/>
                                <a:gd name="connsiteY2" fmla="*/ 852105 h 852105"/>
                                <a:gd name="connsiteX0" fmla="*/ 569162 w 644612"/>
                                <a:gd name="connsiteY0" fmla="*/ 0 h 852105"/>
                                <a:gd name="connsiteX1" fmla="*/ 395735 w 644612"/>
                                <a:gd name="connsiteY1" fmla="*/ 380895 h 852105"/>
                                <a:gd name="connsiteX2" fmla="*/ 0 w 644612"/>
                                <a:gd name="connsiteY2" fmla="*/ 852105 h 852105"/>
                                <a:gd name="connsiteX0" fmla="*/ 569162 w 644612"/>
                                <a:gd name="connsiteY0" fmla="*/ 0 h 852105"/>
                                <a:gd name="connsiteX1" fmla="*/ 395735 w 644612"/>
                                <a:gd name="connsiteY1" fmla="*/ 380895 h 852105"/>
                                <a:gd name="connsiteX2" fmla="*/ 0 w 644612"/>
                                <a:gd name="connsiteY2" fmla="*/ 852105 h 852105"/>
                              </a:gdLst>
                              <a:ahLst/>
                              <a:cxnLst>
                                <a:cxn ang="0">
                                  <a:pos x="connsiteX0" y="connsiteY0"/>
                                </a:cxn>
                                <a:cxn ang="0">
                                  <a:pos x="connsiteX1" y="connsiteY1"/>
                                </a:cxn>
                                <a:cxn ang="0">
                                  <a:pos x="connsiteX2" y="connsiteY2"/>
                                </a:cxn>
                              </a:cxnLst>
                              <a:rect l="l" t="t" r="r" b="b"/>
                              <a:pathLst>
                                <a:path w="644612" h="852105">
                                  <a:moveTo>
                                    <a:pt x="569162" y="0"/>
                                  </a:moveTo>
                                  <a:cubicBezTo>
                                    <a:pt x="740168" y="205717"/>
                                    <a:pt x="593794" y="258045"/>
                                    <a:pt x="395735" y="380895"/>
                                  </a:cubicBezTo>
                                  <a:cubicBezTo>
                                    <a:pt x="197676" y="503745"/>
                                    <a:pt x="39665" y="556565"/>
                                    <a:pt x="0" y="852105"/>
                                  </a:cubicBezTo>
                                </a:path>
                              </a:pathLst>
                            </a:custGeom>
                            <a:noFill/>
                            <a:ln w="22225">
                              <a:solidFill>
                                <a:schemeClr val="accent1">
                                  <a:alpha val="53000"/>
                                </a:schemeClr>
                              </a:solidFill>
                              <a:prstDash val="sysDash"/>
                              <a:tailEnd type="arrow"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B06C" id="Freeform: Shape 25" o:spid="_x0000_s1026" style="position:absolute;margin-left:378.6pt;margin-top:95.05pt;width:58.7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612,85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otQgUAACsWAAAOAAAAZHJzL2Uyb0RvYy54bWzsWNtu4zYQfS/QfyD0WKCxbtTFiLNIk6Yo&#10;EOwGTYrdPjISFQmQSJVkYnu/vkNSsunEkbdZ520TQCZFzpyZw6EkntMPq65FT1TIhrOFF5z4HqKs&#10;4GXDHhbe33dXv2YekoqwkrSc0YW3ptL7cPbzT6fLfk5DXvO2pAKBEybny37h1Ur189lMFjXtiDzh&#10;PWUwWHHREQVd8TArBVmC966dhb6fzJZclL3gBZUS7l7aQe/M+K8qWqhPVSWpQu3Cg9iUuQpzvdfX&#10;2dkpmT8I0tdNMYRB3hBFRxoGoBtXl0QR9CiaF666phBc8kqdFLyb8apqCmpygGwC/1k2tzXpqckF&#10;yJH9hiZ5PLfFx6cbgZpy4YXYQ4x0sEZXglLN+ByZABCMAE3LXs5h9m1/I4aehKbOeVWJTv9CNmhl&#10;qF1vqKUrhQq4mcY4zmEBChhKszRIc+1ztjUuHqX6g3LjiDxdS2VXpoSW4bUcgis4Y7JR9As4q7oW&#10;FuuXGcr8OEnREoVZEgfxsKjPLf5xLXxUozTFcRC8MvtL4PgPMxzm0UEA1yTIwiw7jBI6KP5BAHe2&#10;jf5gGm7ScYJzHANKkvtBmr2S+QuekjhNI7NeUN/PWd3hKUn9FJI+BLCXp2kUN/PDAO5s6xd4mgbY&#10;yxOO/BCnx+cpxn6ahsDTNIDLU5inWZQcTMPNXPM0DeDOfgNPOMmDRKeRRFmeJN/KE2ymwDfPlEP1&#10;hHGU23qaBNjL0zSKm7mpp0kAd7b1CwsxDeDW0w+eXl/u/TzhPErCd6inHIc40wU7CeDWU5RkQaD3&#10;3fRyuxVi6mkSwJ39XfUExvlrb7AXz/HpDNyk4TUx8DQJ4Jq8ladJgKPxhKMMjx97z99gR+FpEuAY&#10;PE0CHI0n38+id9h3UY7TCOt9Nwmww1PmZzn+//tuEuBoPAVpiN/hfbflaRLgGDxNAhyNpzhOgnet&#10;p0mAY/A0CfCDJ336Mu+77+EJjoEP40GP1OPZr1ix4fAHLUS0oOCbM3bPpT5nuidBOFWOXXic25Ml&#10;WOmT4wFjqBHX2LxMIZ5vM4b1d41NpY/G9nfIQIAQoSWI1kgQykMgQQgPgQRxb79yeqJ04jpg3UTL&#10;hZdYSlG98IY3tx7t+BO942ae0izYb0sTx5j4dkrxeN8Uv9GvrkEa+0ECqgwEHvoYTuJDANZbHqV5&#10;bAcxnKqHr/TeDNqnkxmMzNN5JHoHZR9mkKdJmhhL7EegBbiYERwdQHuAeDBO4N8dg69DuL/9cNGk&#10;OmjQ1WwZIWHDoJmzFRMYv2ra1qgJLdO8hvCHTSFJ3jalHtV0GsmJXrQCPRFYKVIUlKnAzCNtXxN7&#10;G85T/sjzxsLg7zjrhVSXRNbWSK6l7tjEFGna31mJ1LoHrYUIwZeeDqt98FBLQUTraDkQ20IBz7Tu&#10;YpUW01LrlupwW/YXrUC4gRIIbTJaMtsfv6xJSYf4Ifz98RuH2nMFhGx8WwI2me5yY/fZMF+bUqO4&#10;bYztdp003lgYZM7UxrhrGBf7MmthVQZkO38kyVKjWbrn5RpkLcGt3if74qqBFbkmUt0QAZoR1BWI&#10;luoTXKqWA/uwq0zLQzUXX/fd1/NBd4NRWC4QDBee/PeRCAqr9icDRS4P4hjcKtOJcRpCR7gj9+4I&#10;e+wuOJQZPH4gOtPU81U7NivBu8+gbZ5rVBgirABseMwpeG7YzoWCPgyBVlfQ83PTBlURNsI1u+0L&#10;7VyzqmvxbvWZiB7p5sJTIMp95KO4SOaj3KZ302autmT8/FHxqtFanKlDy+vQAUUSWjuSp9s3s7Ya&#10;79l/AAAA//8DAFBLAwQUAAYACAAAACEA9qRn3uEAAAALAQAADwAAAGRycy9kb3ducmV2LnhtbEyP&#10;QU/CQBCF7yb+h82YeJNtAWmp3RJD5EZMQCQcl+7YVruzTXcp9d87nvQ4eV/e+yZfjbYVA/a+caQg&#10;nkQgkEpnGqoUHN42DykIHzQZ3TpCBd/oYVXc3uQ6M+5KOxz2oRJcQj7TCuoQukxKX9ZotZ+4Domz&#10;D9dbHfjsK2l6feVy28ppFC2k1Q3xQq07XNdYfu0vVoFNZ/FwDJtk/XI8vR62n9vQvadK3d+Nz08g&#10;Ao7hD4ZffVaHgp3O7kLGi1ZB8phMGeVgGcUgmEiT+QLEWcEsnscgi1z+/6H4AQAA//8DAFBLAQIt&#10;ABQABgAIAAAAIQC2gziS/gAAAOEBAAATAAAAAAAAAAAAAAAAAAAAAABbQ29udGVudF9UeXBlc10u&#10;eG1sUEsBAi0AFAAGAAgAAAAhADj9If/WAAAAlAEAAAsAAAAAAAAAAAAAAAAALwEAAF9yZWxzLy5y&#10;ZWxzUEsBAi0AFAAGAAgAAAAhAHHtqi1CBQAAKxYAAA4AAAAAAAAAAAAAAAAALgIAAGRycy9lMm9E&#10;b2MueG1sUEsBAi0AFAAGAAgAAAAhAPakZ97hAAAACwEAAA8AAAAAAAAAAAAAAAAAnAcAAGRycy9k&#10;b3ducmV2LnhtbFBLBQYAAAAABAAEAPMAAACqCAAAAAA=&#10;" path="m569162,c740168,205717,593794,258045,395735,380895,197676,503745,39665,556565,,852105e" filled="f" strokecolor="#4472c4 [3204]" strokeweight="1.75pt">
                    <v:stroke dashstyle="3 1" endarrow="open" endarrowwidth="wide" opacity="34695f" joinstyle="miter"/>
                    <v:path arrowok="t" o:connecttype="custom" o:connectlocs="658233,0;457665,351873;0,787179" o:connectangles="0,0,0"/>
                  </v:shape>
                </w:pict>
              </mc:Fallback>
            </mc:AlternateContent>
          </w:r>
          <w:r>
            <w:rPr>
              <w:noProof/>
            </w:rPr>
            <mc:AlternateContent>
              <mc:Choice Requires="wps">
                <w:drawing>
                  <wp:anchor distT="0" distB="0" distL="114300" distR="114300" simplePos="0" relativeHeight="251670528" behindDoc="0" locked="0" layoutInCell="1" allowOverlap="1" wp14:anchorId="4B7587F2" wp14:editId="55109370">
                    <wp:simplePos x="0" y="0"/>
                    <wp:positionH relativeFrom="column">
                      <wp:posOffset>1635981</wp:posOffset>
                    </wp:positionH>
                    <wp:positionV relativeFrom="paragraph">
                      <wp:posOffset>427907</wp:posOffset>
                    </wp:positionV>
                    <wp:extent cx="2234316" cy="1101090"/>
                    <wp:effectExtent l="0" t="0" r="71120" b="22860"/>
                    <wp:wrapNone/>
                    <wp:docPr id="9" name="Freeform: Shape 9"/>
                    <wp:cNvGraphicFramePr/>
                    <a:graphic xmlns:a="http://schemas.openxmlformats.org/drawingml/2006/main">
                      <a:graphicData uri="http://schemas.microsoft.com/office/word/2010/wordprocessingShape">
                        <wps:wsp>
                          <wps:cNvSpPr/>
                          <wps:spPr>
                            <a:xfrm>
                              <a:off x="0" y="0"/>
                              <a:ext cx="2234316" cy="1101090"/>
                            </a:xfrm>
                            <a:custGeom>
                              <a:avLst/>
                              <a:gdLst>
                                <a:gd name="connsiteX0" fmla="*/ 0 w 2084832"/>
                                <a:gd name="connsiteY0" fmla="*/ 958291 h 958291"/>
                                <a:gd name="connsiteX1" fmla="*/ 234086 w 2084832"/>
                                <a:gd name="connsiteY1" fmla="*/ 431596 h 958291"/>
                                <a:gd name="connsiteX2" fmla="*/ 929030 w 2084832"/>
                                <a:gd name="connsiteY2" fmla="*/ 160934 h 958291"/>
                                <a:gd name="connsiteX3" fmla="*/ 2084832 w 2084832"/>
                                <a:gd name="connsiteY3" fmla="*/ 0 h 958291"/>
                                <a:gd name="connsiteX0" fmla="*/ 0 w 2084832"/>
                                <a:gd name="connsiteY0" fmla="*/ 972182 h 972182"/>
                                <a:gd name="connsiteX1" fmla="*/ 234086 w 2084832"/>
                                <a:gd name="connsiteY1" fmla="*/ 445487 h 972182"/>
                                <a:gd name="connsiteX2" fmla="*/ 935466 w 2084832"/>
                                <a:gd name="connsiteY2" fmla="*/ 26145 h 972182"/>
                                <a:gd name="connsiteX3" fmla="*/ 2084832 w 2084832"/>
                                <a:gd name="connsiteY3" fmla="*/ 13891 h 972182"/>
                                <a:gd name="connsiteX0" fmla="*/ 0 w 2084832"/>
                                <a:gd name="connsiteY0" fmla="*/ 958291 h 958291"/>
                                <a:gd name="connsiteX1" fmla="*/ 214780 w 2084832"/>
                                <a:gd name="connsiteY1" fmla="*/ 193782 h 958291"/>
                                <a:gd name="connsiteX2" fmla="*/ 935466 w 2084832"/>
                                <a:gd name="connsiteY2" fmla="*/ 12254 h 958291"/>
                                <a:gd name="connsiteX3" fmla="*/ 2084832 w 2084832"/>
                                <a:gd name="connsiteY3" fmla="*/ 0 h 958291"/>
                                <a:gd name="connsiteX0" fmla="*/ 0 w 2084832"/>
                                <a:gd name="connsiteY0" fmla="*/ 958291 h 958291"/>
                                <a:gd name="connsiteX1" fmla="*/ 214780 w 2084832"/>
                                <a:gd name="connsiteY1" fmla="*/ 193782 h 958291"/>
                                <a:gd name="connsiteX2" fmla="*/ 935466 w 2084832"/>
                                <a:gd name="connsiteY2" fmla="*/ 12254 h 958291"/>
                                <a:gd name="connsiteX3" fmla="*/ 2084832 w 2084832"/>
                                <a:gd name="connsiteY3" fmla="*/ 0 h 958291"/>
                                <a:gd name="connsiteX0" fmla="*/ 0 w 2117009"/>
                                <a:gd name="connsiteY0" fmla="*/ 946887 h 946887"/>
                                <a:gd name="connsiteX1" fmla="*/ 214780 w 2117009"/>
                                <a:gd name="connsiteY1" fmla="*/ 182378 h 946887"/>
                                <a:gd name="connsiteX2" fmla="*/ 935466 w 2117009"/>
                                <a:gd name="connsiteY2" fmla="*/ 850 h 946887"/>
                                <a:gd name="connsiteX3" fmla="*/ 2117009 w 2117009"/>
                                <a:gd name="connsiteY3" fmla="*/ 100106 h 946887"/>
                                <a:gd name="connsiteX0" fmla="*/ 0 w 2117009"/>
                                <a:gd name="connsiteY0" fmla="*/ 951037 h 951037"/>
                                <a:gd name="connsiteX1" fmla="*/ 214780 w 2117009"/>
                                <a:gd name="connsiteY1" fmla="*/ 186528 h 951037"/>
                                <a:gd name="connsiteX2" fmla="*/ 935466 w 2117009"/>
                                <a:gd name="connsiteY2" fmla="*/ 5000 h 951037"/>
                                <a:gd name="connsiteX3" fmla="*/ 2117009 w 2117009"/>
                                <a:gd name="connsiteY3" fmla="*/ 104256 h 951037"/>
                                <a:gd name="connsiteX0" fmla="*/ 0 w 2117009"/>
                                <a:gd name="connsiteY0" fmla="*/ 992750 h 992750"/>
                                <a:gd name="connsiteX1" fmla="*/ 214780 w 2117009"/>
                                <a:gd name="connsiteY1" fmla="*/ 228241 h 992750"/>
                                <a:gd name="connsiteX2" fmla="*/ 851813 w 2117009"/>
                                <a:gd name="connsiteY2" fmla="*/ 2117 h 992750"/>
                                <a:gd name="connsiteX3" fmla="*/ 2117009 w 2117009"/>
                                <a:gd name="connsiteY3" fmla="*/ 145969 h 992750"/>
                                <a:gd name="connsiteX0" fmla="*/ 0 w 2117009"/>
                                <a:gd name="connsiteY0" fmla="*/ 991337 h 991337"/>
                                <a:gd name="connsiteX1" fmla="*/ 214780 w 2117009"/>
                                <a:gd name="connsiteY1" fmla="*/ 226828 h 991337"/>
                                <a:gd name="connsiteX2" fmla="*/ 851813 w 2117009"/>
                                <a:gd name="connsiteY2" fmla="*/ 704 h 991337"/>
                                <a:gd name="connsiteX3" fmla="*/ 2117009 w 2117009"/>
                                <a:gd name="connsiteY3" fmla="*/ 144556 h 991337"/>
                                <a:gd name="connsiteX0" fmla="*/ 0 w 2117009"/>
                                <a:gd name="connsiteY0" fmla="*/ 1109829 h 1109829"/>
                                <a:gd name="connsiteX1" fmla="*/ 214780 w 2117009"/>
                                <a:gd name="connsiteY1" fmla="*/ 345320 h 1109829"/>
                                <a:gd name="connsiteX2" fmla="*/ 1109206 w 2117009"/>
                                <a:gd name="connsiteY2" fmla="*/ 313 h 1109829"/>
                                <a:gd name="connsiteX3" fmla="*/ 2117009 w 2117009"/>
                                <a:gd name="connsiteY3" fmla="*/ 263048 h 1109829"/>
                                <a:gd name="connsiteX0" fmla="*/ 0 w 2117009"/>
                                <a:gd name="connsiteY0" fmla="*/ 1109829 h 1109829"/>
                                <a:gd name="connsiteX1" fmla="*/ 214780 w 2117009"/>
                                <a:gd name="connsiteY1" fmla="*/ 345320 h 1109829"/>
                                <a:gd name="connsiteX2" fmla="*/ 1109206 w 2117009"/>
                                <a:gd name="connsiteY2" fmla="*/ 313 h 1109829"/>
                                <a:gd name="connsiteX3" fmla="*/ 2117009 w 2117009"/>
                                <a:gd name="connsiteY3" fmla="*/ 263048 h 1109829"/>
                                <a:gd name="connsiteX0" fmla="*/ 0 w 2117009"/>
                                <a:gd name="connsiteY0" fmla="*/ 1109782 h 1109782"/>
                                <a:gd name="connsiteX1" fmla="*/ 272693 w 2117009"/>
                                <a:gd name="connsiteY1" fmla="*/ 300674 h 1109782"/>
                                <a:gd name="connsiteX2" fmla="*/ 1109206 w 2117009"/>
                                <a:gd name="connsiteY2" fmla="*/ 266 h 1109782"/>
                                <a:gd name="connsiteX3" fmla="*/ 2117009 w 2117009"/>
                                <a:gd name="connsiteY3" fmla="*/ 263001 h 1109782"/>
                                <a:gd name="connsiteX0" fmla="*/ 0 w 2117009"/>
                                <a:gd name="connsiteY0" fmla="*/ 1109782 h 1109782"/>
                                <a:gd name="connsiteX1" fmla="*/ 1109206 w 2117009"/>
                                <a:gd name="connsiteY1" fmla="*/ 266 h 1109782"/>
                                <a:gd name="connsiteX2" fmla="*/ 2117009 w 2117009"/>
                                <a:gd name="connsiteY2" fmla="*/ 263001 h 1109782"/>
                                <a:gd name="connsiteX0" fmla="*/ 0 w 2117009"/>
                                <a:gd name="connsiteY0" fmla="*/ 1132435 h 1132435"/>
                                <a:gd name="connsiteX1" fmla="*/ 1109206 w 2117009"/>
                                <a:gd name="connsiteY1" fmla="*/ 22919 h 1132435"/>
                                <a:gd name="connsiteX2" fmla="*/ 2117009 w 2117009"/>
                                <a:gd name="connsiteY2" fmla="*/ 285654 h 1132435"/>
                                <a:gd name="connsiteX0" fmla="*/ 0 w 2117009"/>
                                <a:gd name="connsiteY0" fmla="*/ 1112155 h 1112155"/>
                                <a:gd name="connsiteX1" fmla="*/ 909727 w 2117009"/>
                                <a:gd name="connsiteY1" fmla="*/ 24939 h 1112155"/>
                                <a:gd name="connsiteX2" fmla="*/ 2117009 w 2117009"/>
                                <a:gd name="connsiteY2" fmla="*/ 265374 h 1112155"/>
                                <a:gd name="connsiteX0" fmla="*/ 0 w 2117009"/>
                                <a:gd name="connsiteY0" fmla="*/ 1118878 h 1118878"/>
                                <a:gd name="connsiteX1" fmla="*/ 819639 w 2117009"/>
                                <a:gd name="connsiteY1" fmla="*/ 24229 h 1118878"/>
                                <a:gd name="connsiteX2" fmla="*/ 2117009 w 2117009"/>
                                <a:gd name="connsiteY2" fmla="*/ 272097 h 1118878"/>
                                <a:gd name="connsiteX0" fmla="*/ 0 w 2117009"/>
                                <a:gd name="connsiteY0" fmla="*/ 1118878 h 1118878"/>
                                <a:gd name="connsiteX1" fmla="*/ 819639 w 2117009"/>
                                <a:gd name="connsiteY1" fmla="*/ 24229 h 1118878"/>
                                <a:gd name="connsiteX2" fmla="*/ 2117009 w 2117009"/>
                                <a:gd name="connsiteY2" fmla="*/ 272097 h 1118878"/>
                              </a:gdLst>
                              <a:ahLst/>
                              <a:cxnLst>
                                <a:cxn ang="0">
                                  <a:pos x="connsiteX0" y="connsiteY0"/>
                                </a:cxn>
                                <a:cxn ang="0">
                                  <a:pos x="connsiteX1" y="connsiteY1"/>
                                </a:cxn>
                                <a:cxn ang="0">
                                  <a:pos x="connsiteX2" y="connsiteY2"/>
                                </a:cxn>
                              </a:cxnLst>
                              <a:rect l="l" t="t" r="r" b="b"/>
                              <a:pathLst>
                                <a:path w="2117009" h="1118878">
                                  <a:moveTo>
                                    <a:pt x="0" y="1118878"/>
                                  </a:moveTo>
                                  <a:cubicBezTo>
                                    <a:pt x="179607" y="835695"/>
                                    <a:pt x="453935" y="113329"/>
                                    <a:pt x="819639" y="24229"/>
                                  </a:cubicBezTo>
                                  <a:cubicBezTo>
                                    <a:pt x="1185343" y="-64871"/>
                                    <a:pt x="1744815" y="108518"/>
                                    <a:pt x="2117009" y="272097"/>
                                  </a:cubicBezTo>
                                </a:path>
                              </a:pathLst>
                            </a:custGeom>
                            <a:noFill/>
                            <a:ln w="22225">
                              <a:solidFill>
                                <a:srgbClr val="C00000">
                                  <a:alpha val="53000"/>
                                </a:srgbClr>
                              </a:solidFill>
                              <a:prstDash val="sysDash"/>
                              <a:tailEnd type="arrow"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FAB2" id="Freeform: Shape 9" o:spid="_x0000_s1026" style="position:absolute;margin-left:128.8pt;margin-top:33.7pt;width:175.95pt;height:8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7009,11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EnZwYAAMofAAAOAAAAZHJzL2Uyb0RvYy54bWzsWd1v2zYQfx+w/4HQ44DWIvVt1CmydBkG&#10;BG2xdmj3yMhULEASNZKJk/71Ox5lh24TybGbhw19SU4mjz/e7z4o8V69vm0bciOUrmW3COjLMCCi&#10;K+Wy7q4WwV8fz1/kAdGGd0veyE4sgjuhg9cnP//0at3PBZMr2SyFIrBIp+frfhGsjOnns5kuV6Ll&#10;+qXsRQeDlVQtN/CormZLxdewetvMWBims7VUy17JUmgNv75xg8EJrl9VojTvqkoLQ5pFAHsz+Ffh&#10;30v7d3byis+vFO9XdTlsgx+wi5bXHYBul3rDDSfXqv5mqbYuldSyMi9L2c5kVdWlQBvAGhp+Zc2H&#10;Fe8F2gLk6H5Lk/5+y5Zvb94rUi8XQRGQjrfgonMlhCV8ThCfFJakda/nMPdD/14NTxpEa/FtpVr7&#10;H2wht0js3ZZYcWtICT8yFsURTQNSwhilYGmB1M/u1ctrbX4XEpfiNxfaOM8sQUJel8PuStl1ujbi&#10;M3izahtw1i8zEpI1YWEe5xEbPPr19L/96UWSs4KSFXHCIyqfqYcABoR5Og3j64DJSZFOwjAPpmBF&#10;GO1hja9D07CI4kmYyIMZuJo2x1cKJyF8jvcwwp9eZIzmzCKg8GwuiZM4zyZhfHqLKInTPTzv67CU&#10;xskkik/uQR6hUe7CeJQzn+aneuWARKFxlu8B4ycKLaLMOR/xHnO+z/AhXqGMJf/5PPnhEVvln71y&#10;UZqFIZ58cKaPHyZxmruSgsJjwevHO9vmyDiMrwPVEZLE1pRRmIdzZBzG18kTLPOjGDt1yy1t/TEO&#10;4ivREN4A8GAcxfmmcI0j+NOLhIYR1nkUns8pacLQKaMwPsH3hWvcGl8nCUN3+FqjHrPFJ3jwxVO9&#10;ErPEva6M4fg0Y50ft8OfXhQsc/GFwmOW+GF/SKowlrMYX+9GYXyG84TmNJrmy9exJNt8HAU53isx&#10;vEMWkzg+zU/2Co1crhRWeD6vpLnLlVEYn+FDvJKFeMSPYnwHp8SJS5VRnCOcAh9JBXykgN8H6bnc&#10;EsVJxGx1mcDx/WKnMijgk0XfV4ogvyZRjvYMS6MwthV5wpwfrvE+B/9XrnFfEtb9IO2VNRlLiz1q&#10;v38sRXD1lNlCM4HjJ8BBWcPg03MS5btkTWhPzAlzjsyaJ7tmb8p83+xFme+Yvd+WdpSg0Dw7ZRGL&#10;I3uPQClK+0TzYZTBdZg7a0Zxdux3r31POwNYnqT4CT5h0FFxRhlNHGko7UNaAcWCZdO27IRZXESO&#10;s1GY4zlLk2goNaNAx3EGn7Du1KRW2oeznBYpEDD5DrDLGRveaUZhjucsY+BRTJxRoB+c3d+hswc4&#10;g/v5q80NPF9tLuXL2264lQeJcNvpCbH50UttWwD+FT3c928e4Qoe7vRhSdCyV/oTyhA3vjJ9kjJE&#10;kK+M7wEbZPd/sEBBh8j2hhrsDZmAQG9IBQR6Q5cuCXpurOF2w1Yka+hmDF+8ZGWbGS7A7Hgrb8RH&#10;iTPNfStkM8PZfj+nvL6sy1/FF1+DZkUaZrj3PErSIhn2gMvBizpcHuAglM+IDbdTPQ66bMRBFkOS&#10;bdjaAXkQkuYJNGdQ80UKl+NINBiLy9IsjnM6gIb2e8zf0ZYI4NqFzwOwQLclDj2/JdP6wGv4dPK8&#10;bhrs+DQdUszgrhZjSsumXtpRy6tWV5dnjSI3HFx2BrcioQs83vQr7n5N4FjeBNowHaF31umVNm+4&#10;XjkVfaftg7PM8Lr5rVsSc9dDL4wrJdeB3VFzFZBGQI+zFcvBygbCeGYbY64VhpK5a4TdadP9KSro&#10;q9nml7PDdjTFdvO8LEVnqBta8aUYdo8muVDBHqjVwP3jgnblCrjYrj0s8PDabplhvlUV2BDdKjvu&#10;tjBuB5uNOeWtBiLLzmyV27qT6iHLGrBqQHbzNyQ5aixLl3J5B11HJV07VvfleQ0eueDavOcKWnpQ&#10;l6GnbN7Bn6qRwD5kFkoBWUn15aHf7Xxoi8IouAv6uYtA/3PNlQCv/dFBw7SgcQzLGnyIEyh2kOv+&#10;yKU/0l23ZxJiDIoQ7A5FO980G7FSsv0EredTiwpDvCsBG4qdgerhHs4MPMMQ9FJLcXqKMjR9IQcu&#10;ug99aRe3rNpY/Hj7iaueWHERGOiavpWb3i+fb7qhNpG2c61mJ0+vjaxq2yrFOHS8Dg9r3WPgDM1t&#10;25H2n3HWfQv+5F8AAAD//wMAUEsDBBQABgAIAAAAIQBs5Hxh4QAAAAoBAAAPAAAAZHJzL2Rvd25y&#10;ZXYueG1sTI9BS8NAEIXvgv9hGcGL2F1Dm9aYTRFB8FLUVim9bbLTJJidDdltGv+940mPw/t475t8&#10;PblOjDiE1pOGu5kCgVR521Kt4WP3fLsCEaIhazpPqOEbA6yLy4vcZNaf6R3HbawFl1DIjIYmxj6T&#10;MlQNOhNmvkfi7OgHZyKfQy3tYM5c7jqZKJVKZ1rihcb0+NRg9bU9OQ2f1ebG7Q9vZed2FtvXl3Ez&#10;JUetr6+mxwcQEaf4B8OvPqtDwU6lP5ENotOQLJYpoxrS5RwEA6m6X4AoOZmrFcgil/9fKH4AAAD/&#10;/wMAUEsBAi0AFAAGAAgAAAAhALaDOJL+AAAA4QEAABMAAAAAAAAAAAAAAAAAAAAAAFtDb250ZW50&#10;X1R5cGVzXS54bWxQSwECLQAUAAYACAAAACEAOP0h/9YAAACUAQAACwAAAAAAAAAAAAAAAAAvAQAA&#10;X3JlbHMvLnJlbHNQSwECLQAUAAYACAAAACEAstVxJ2cGAADKHwAADgAAAAAAAAAAAAAAAAAuAgAA&#10;ZHJzL2Uyb0RvYy54bWxQSwECLQAUAAYACAAAACEAbOR8YeEAAAAKAQAADwAAAAAAAAAAAAAAAADB&#10;CAAAZHJzL2Rvd25yZXYueG1sUEsFBgAAAAAEAAQA8wAAAM8JAAAAAA==&#10;" path="m,1118878c179607,835695,453935,113329,819639,24229v365704,-89100,925176,84289,1297370,247868e" filled="f" strokecolor="#c00000" strokeweight="1.75pt">
                    <v:stroke dashstyle="3 1" endarrow="open" endarrowwidth="wide" opacity="34695f" joinstyle="miter"/>
                    <v:path arrowok="t" o:connecttype="custom" o:connectlocs="0,1101090;865057,23844;2234316,267771" o:connectangles="0,0,0"/>
                  </v:shape>
                </w:pict>
              </mc:Fallback>
            </mc:AlternateContent>
          </w:r>
          <w:r w:rsidR="00DC706C">
            <w:rPr>
              <w:noProof/>
            </w:rPr>
            <mc:AlternateContent>
              <mc:Choice Requires="wps">
                <w:drawing>
                  <wp:anchor distT="0" distB="0" distL="114300" distR="114300" simplePos="0" relativeHeight="251676672" behindDoc="0" locked="0" layoutInCell="1" allowOverlap="1" wp14:anchorId="43028725" wp14:editId="55EADB19">
                    <wp:simplePos x="0" y="0"/>
                    <wp:positionH relativeFrom="column">
                      <wp:posOffset>3894704</wp:posOffset>
                    </wp:positionH>
                    <wp:positionV relativeFrom="paragraph">
                      <wp:posOffset>2028825</wp:posOffset>
                    </wp:positionV>
                    <wp:extent cx="285293" cy="263347"/>
                    <wp:effectExtent l="0" t="0" r="19685" b="22860"/>
                    <wp:wrapNone/>
                    <wp:docPr id="28" name="Rectangle 28"/>
                    <wp:cNvGraphicFramePr/>
                    <a:graphic xmlns:a="http://schemas.openxmlformats.org/drawingml/2006/main">
                      <a:graphicData uri="http://schemas.microsoft.com/office/word/2010/wordprocessingShape">
                        <wps:wsp>
                          <wps:cNvSpPr/>
                          <wps:spPr>
                            <a:xfrm>
                              <a:off x="0" y="0"/>
                              <a:ext cx="285293" cy="263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4CF7" w14:textId="50C26E6F" w:rsidR="00224E1B" w:rsidRPr="00224E1B" w:rsidRDefault="001C6410" w:rsidP="00224E1B">
                                <w:pPr>
                                  <w:spacing w:before="0" w:after="0" w:line="240" w:lineRule="auto"/>
                                  <w:rPr>
                                    <w:sz w:val="20"/>
                                    <w:szCs w:val="20"/>
                                    <w:lang w:val="en-GB"/>
                                  </w:rPr>
                                </w:pPr>
                                <w:r>
                                  <w:rPr>
                                    <w:sz w:val="20"/>
                                    <w:szCs w:val="20"/>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28725" id="Rectangle 28" o:spid="_x0000_s1032" style="position:absolute;left:0;text-align:left;margin-left:306.65pt;margin-top:159.75pt;width:22.45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ionwIAAL8FAAAOAAAAZHJzL2Uyb0RvYy54bWysVNtu2zAMfR+wfxD0vjpx01tQpwhadBhQ&#10;tEHboc+KLMUGJFGTlNjZ14+SL2m7YgOG5cERRfKQPCJ5edVqRXbC+RpMQadHE0qE4VDWZlPQ78+3&#10;X84p8YGZkikwoqB74enV4vOny8bORQ4VqFI4giDGzxtb0CoEO88yzyuhmT8CKwwqJTjNAopuk5WO&#10;NYiuVZZPJqdZA660DrjwHm9vOiVdJHwpBQ8PUnoRiCoo5hbS16XvOn6zxSWbbxyzVc37NNg/ZKFZ&#10;bTDoCHXDAiNbV/8GpWvuwIMMRxx0BlLWXKQasJrp5F01TxWzItWC5Hg70uT/Hyy/360cqcuC5vhS&#10;hml8o0dkjZmNEgTvkKDG+jnaPdmV6yWPx1htK52O/1gHaROp+5FU0QbC8TI/P8kvjinhqMpPj49n&#10;ZxEzOzhb58NXAZrEQ0EdRk9Ust2dD53pYBJjeVB1eVsrlYTYJ+JaObJj+MLrzbQHf2OlzN8cQ/uB&#10;I+YYPbNYf1dxOoW9EhFPmUchkbpYY0o4Ne0hGca5MGHaqSpWii7Hkwn+hiyH9BMhCTAiS6xuxO4B&#10;BssOZMDu6Onto6tIPT86T/6UWOc8eqTIYMLorGsD7iMAhVX1kTv7gaSOmshSaNdtaqvTaBlv1lDu&#10;sdUcdDPoLb+t8cHvmA8r5nDocDxxkYQH/EgFTUGhP1FSgfv50X20x1lALSUNDnFB/Y8tc4IS9c3g&#10;lFxMZ7M49UmYnZzlKLjXmvVrjdnqa8AumuLKsjwdo31Qw1E60C+4b5YxKqqY4Ri7oDy4QbgO3XLB&#10;jcXFcpnMcNItC3fmyfIIHnmODf3cvjBn+64POC73MAw8m79r/s42ehpYbgPIOk3Ggdf+BXBLpFbq&#10;N1pcQ6/lZHXYu4tfAAAA//8DAFBLAwQUAAYACAAAACEA8MU8nOAAAAALAQAADwAAAGRycy9kb3du&#10;cmV2LnhtbEyPy07DMBBF90j8gzVI7KidRDUlxKl4CBDsKI/1NB6SiHgcxW4b+HrMCpYzc3Tn3Go9&#10;u0HsaQq9ZwPZQoEgbrztuTXw+nJ3tgIRIrLFwTMZ+KIA6/r4qMLS+gM/034TW5FCOJRooItxLKUM&#10;TUcOw8KPxOn24SeHMY1TK+2EhxTuBpkrpaXDntOHDke66aj53OycAffE1+Pbg0KX68fv4Jr789v+&#10;3ZjTk/nqEkSkOf7B8Kuf1KFOTlu/YxvEYEBnRZFQA0V2sQSRCL1c5SC2aaMzBbKu5P8O9Q8AAAD/&#10;/wMAUEsBAi0AFAAGAAgAAAAhALaDOJL+AAAA4QEAABMAAAAAAAAAAAAAAAAAAAAAAFtDb250ZW50&#10;X1R5cGVzXS54bWxQSwECLQAUAAYACAAAACEAOP0h/9YAAACUAQAACwAAAAAAAAAAAAAAAAAvAQAA&#10;X3JlbHMvLnJlbHNQSwECLQAUAAYACAAAACEARF0YqJ8CAAC/BQAADgAAAAAAAAAAAAAAAAAuAgAA&#10;ZHJzL2Uyb0RvYy54bWxQSwECLQAUAAYACAAAACEA8MU8nOAAAAALAQAADwAAAAAAAAAAAAAAAAD5&#10;BAAAZHJzL2Rvd25yZXYueG1sUEsFBgAAAAAEAAQA8wAAAAYGAAAAAA==&#10;" fillcolor="white [3212]" strokecolor="black [3213]" strokeweight="1pt">
                    <v:textbox>
                      <w:txbxContent>
                        <w:p w14:paraId="10B94CF7" w14:textId="50C26E6F" w:rsidR="00224E1B" w:rsidRPr="00224E1B" w:rsidRDefault="001C6410" w:rsidP="00224E1B">
                          <w:pPr>
                            <w:spacing w:before="0" w:after="0" w:line="240" w:lineRule="auto"/>
                            <w:rPr>
                              <w:sz w:val="20"/>
                              <w:szCs w:val="20"/>
                              <w:lang w:val="en-GB"/>
                            </w:rPr>
                          </w:pPr>
                          <w:r>
                            <w:rPr>
                              <w:sz w:val="20"/>
                              <w:szCs w:val="20"/>
                              <w:lang w:val="en-GB"/>
                            </w:rPr>
                            <w:t>c</w:t>
                          </w:r>
                        </w:p>
                      </w:txbxContent>
                    </v:textbox>
                  </v:rect>
                </w:pict>
              </mc:Fallback>
            </mc:AlternateContent>
          </w:r>
          <w:r w:rsidR="00F731E1">
            <w:rPr>
              <w:noProof/>
            </w:rPr>
            <mc:AlternateContent>
              <mc:Choice Requires="wps">
                <w:drawing>
                  <wp:anchor distT="0" distB="0" distL="114300" distR="114300" simplePos="0" relativeHeight="251674624" behindDoc="0" locked="0" layoutInCell="1" allowOverlap="1" wp14:anchorId="51BB29AD" wp14:editId="1BAD6AAD">
                    <wp:simplePos x="0" y="0"/>
                    <wp:positionH relativeFrom="column">
                      <wp:posOffset>5746235</wp:posOffset>
                    </wp:positionH>
                    <wp:positionV relativeFrom="paragraph">
                      <wp:posOffset>139808</wp:posOffset>
                    </wp:positionV>
                    <wp:extent cx="285293" cy="263347"/>
                    <wp:effectExtent l="0" t="0" r="19685" b="22860"/>
                    <wp:wrapNone/>
                    <wp:docPr id="27" name="Rectangle 27"/>
                    <wp:cNvGraphicFramePr/>
                    <a:graphic xmlns:a="http://schemas.openxmlformats.org/drawingml/2006/main">
                      <a:graphicData uri="http://schemas.microsoft.com/office/word/2010/wordprocessingShape">
                        <wps:wsp>
                          <wps:cNvSpPr/>
                          <wps:spPr>
                            <a:xfrm>
                              <a:off x="0" y="0"/>
                              <a:ext cx="285293" cy="263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340F4" w14:textId="41654E5F" w:rsidR="00224E1B" w:rsidRPr="00224E1B" w:rsidRDefault="001C6410" w:rsidP="00224E1B">
                                <w:pPr>
                                  <w:spacing w:before="0" w:after="0" w:line="240" w:lineRule="auto"/>
                                  <w:rPr>
                                    <w:sz w:val="20"/>
                                    <w:szCs w:val="20"/>
                                    <w:lang w:val="en-GB"/>
                                  </w:rPr>
                                </w:pPr>
                                <w:r>
                                  <w:rPr>
                                    <w:sz w:val="20"/>
                                    <w:szCs w:val="20"/>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29AD" id="Rectangle 27" o:spid="_x0000_s1033" style="position:absolute;left:0;text-align:left;margin-left:452.45pt;margin-top:11pt;width:22.45pt;height: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T/oQIAAL8FAAAOAAAAZHJzL2Uyb0RvYy54bWysVNtu2zAMfR+wfxD0vjpx0ltQpwhSdBhQ&#10;tEXboc+KLMUGZFGTlNjZ14+SbPeyYgOG5UERRfKQPCZ5cdk1iuyFdTXogk6PJpQIzaGs9bag35+u&#10;v5xR4jzTJVOgRUEPwtHL5edPF61ZiBwqUKWwBEG0W7SmoJX3ZpFljleiYe4IjNColGAb5lG026y0&#10;rEX0RmX5ZHKStWBLY4EL5/D1KinpMuJLKbi/k9IJT1RBMTcfTxvPTTiz5QVbbC0zVc37NNg/ZNGw&#10;WmPQEeqKeUZ2tv4Nqqm5BQfSH3FoMpCy5iLWgNVMJ++qeayYEbEWJMeZkSb3/2D57f7ekrosaH5K&#10;iWYNfqMHZI3prRIE35Cg1rgF2j2ae9tLDq+h2k7aJvxjHaSLpB5GUkXnCcfH/Ow4P59RwlGVn8xm&#10;84iZvTgb6/xXAQ0Jl4JajB6pZPsb5zEgmg4mIZYDVZfXtVJRCH0i1sqSPcMvvNlOQ8Lo8cZK6b85&#10;+u4DR4QJnlmoP1Ucb/6gRMBT+kFIpC7UGBOOTfuSDONcaD9NqoqVIuV4PMHfkOWQfsw5AgZkidWN&#10;2D3AYJlABuxUbG8fXEXs+dF58qfEkvPoESOD9qNzU2uwHwEorKqPnOwHkhI1gSXfbbrYVmMHbaA8&#10;YKtZSDPoDL+u8YPfMOfvmcWhw/HEReLv8JAK2oJCf6OkAvvzo/dgj7OAWkpaHOKCuh87ZgUl6pvG&#10;KTmfzudh6qMwPz7NUbCvNZvXGr1r1oBdNMWVZXi8Bnuvhqu00DzjvlmFqKhimmPsgnJvB2Ht03LB&#10;jcXFahXNcNIN8zf60fAAHngODf3UPTNr+q73OC63MAw8W7xr/mQbPDWsdh5kHScjMJ147b8AbonY&#10;Sv1GC2votRytXvbu8hcAAAD//wMAUEsDBBQABgAIAAAAIQDDp9cN3gAAAAkBAAAPAAAAZHJzL2Rv&#10;d25yZXYueG1sTI/LTsMwEEX3SPyDNUjsqE0oKQlxKh6CCna0wHqaDElEPI5itw18PcMKlqO5uvec&#10;Yjm5Xu1pDJ1nC+czA4q48nXHjYXXzcPZFagQkWvsPZOFLwqwLI+PCsxrf+AX2q9jo6SEQ44W2hiH&#10;XOtQteQwzPxALL8PPzqMco6Nrkc8SLnrdWJMqh12LAstDnTXUvW53jkL7plvh7eVQZekT9/BVY+L&#10;++7d2tOT6eYaVKQp/oXhF1/QoRSmrd9xHVRvITPzTKIWkkScJJDNM3HZWkgvLkGXhf5vUP4AAAD/&#10;/wMAUEsBAi0AFAAGAAgAAAAhALaDOJL+AAAA4QEAABMAAAAAAAAAAAAAAAAAAAAAAFtDb250ZW50&#10;X1R5cGVzXS54bWxQSwECLQAUAAYACAAAACEAOP0h/9YAAACUAQAACwAAAAAAAAAAAAAAAAAvAQAA&#10;X3JlbHMvLnJlbHNQSwECLQAUAAYACAAAACEA91Qk/6ECAAC/BQAADgAAAAAAAAAAAAAAAAAuAgAA&#10;ZHJzL2Uyb0RvYy54bWxQSwECLQAUAAYACAAAACEAw6fXDd4AAAAJAQAADwAAAAAAAAAAAAAAAAD7&#10;BAAAZHJzL2Rvd25yZXYueG1sUEsFBgAAAAAEAAQA8wAAAAYGAAAAAA==&#10;" fillcolor="white [3212]" strokecolor="black [3213]" strokeweight="1pt">
                    <v:textbox>
                      <w:txbxContent>
                        <w:p w14:paraId="3A3340F4" w14:textId="41654E5F" w:rsidR="00224E1B" w:rsidRPr="00224E1B" w:rsidRDefault="001C6410" w:rsidP="00224E1B">
                          <w:pPr>
                            <w:spacing w:before="0" w:after="0" w:line="240" w:lineRule="auto"/>
                            <w:rPr>
                              <w:sz w:val="20"/>
                              <w:szCs w:val="20"/>
                              <w:lang w:val="en-GB"/>
                            </w:rPr>
                          </w:pPr>
                          <w:r>
                            <w:rPr>
                              <w:sz w:val="20"/>
                              <w:szCs w:val="20"/>
                              <w:lang w:val="en-GB"/>
                            </w:rPr>
                            <w:t>b</w:t>
                          </w:r>
                        </w:p>
                      </w:txbxContent>
                    </v:textbox>
                  </v:rect>
                </w:pict>
              </mc:Fallback>
            </mc:AlternateContent>
          </w:r>
          <w:r w:rsidR="00224E1B">
            <w:rPr>
              <w:noProof/>
            </w:rPr>
            <mc:AlternateContent>
              <mc:Choice Requires="wps">
                <w:drawing>
                  <wp:anchor distT="0" distB="0" distL="114300" distR="114300" simplePos="0" relativeHeight="251672576" behindDoc="0" locked="0" layoutInCell="1" allowOverlap="1" wp14:anchorId="23E6AA75" wp14:editId="009D99B5">
                    <wp:simplePos x="0" y="0"/>
                    <wp:positionH relativeFrom="column">
                      <wp:posOffset>338328</wp:posOffset>
                    </wp:positionH>
                    <wp:positionV relativeFrom="paragraph">
                      <wp:posOffset>138989</wp:posOffset>
                    </wp:positionV>
                    <wp:extent cx="285293" cy="263347"/>
                    <wp:effectExtent l="0" t="0" r="19685" b="22860"/>
                    <wp:wrapNone/>
                    <wp:docPr id="26" name="Rectangle 26"/>
                    <wp:cNvGraphicFramePr/>
                    <a:graphic xmlns:a="http://schemas.openxmlformats.org/drawingml/2006/main">
                      <a:graphicData uri="http://schemas.microsoft.com/office/word/2010/wordprocessingShape">
                        <wps:wsp>
                          <wps:cNvSpPr/>
                          <wps:spPr>
                            <a:xfrm>
                              <a:off x="0" y="0"/>
                              <a:ext cx="285293" cy="263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8A6A8" w14:textId="51317074" w:rsidR="00224E1B" w:rsidRPr="00224E1B" w:rsidRDefault="001C6410" w:rsidP="00224E1B">
                                <w:pPr>
                                  <w:spacing w:before="0" w:after="0" w:line="240" w:lineRule="auto"/>
                                  <w:jc w:val="center"/>
                                  <w:rPr>
                                    <w:sz w:val="20"/>
                                    <w:szCs w:val="20"/>
                                    <w:lang w:val="en-GB"/>
                                  </w:rPr>
                                </w:pPr>
                                <w:r>
                                  <w:rPr>
                                    <w:sz w:val="20"/>
                                    <w:szCs w:val="20"/>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AA75" id="Rectangle 26" o:spid="_x0000_s1034" style="position:absolute;left:0;text-align:left;margin-left:26.65pt;margin-top:10.95pt;width:22.45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NunwIAAL8FAAAOAAAAZHJzL2Uyb0RvYy54bWysVE1v2zAMvQ/YfxB0X5246VdQpwhadBhQ&#10;tEHboWdFlmIDsqhJSuzs14+SbKftig0YloMiiuQj+Uzy8qprFNkJ62rQBZ0eTSgRmkNZ601Bvz/f&#10;fjmnxHmmS6ZAi4LuhaNXi8+fLlszFzlUoEphCYJoN29NQSvvzTzLHK9Ew9wRGKFRKcE2zKNoN1lp&#10;WYvojcryyeQ0a8GWxgIXzuHrTVLSRcSXUnD/IKUTnqiCYm4+njae63Bmi0s231hmqpr3abB/yKJh&#10;tcagI9QN84xsbf0bVFNzCw6kP+LQZCBlzUWsAauZTt5V81QxI2ItSI4zI03u/8Hy+93KkrosaH5K&#10;iWYNfqNHZI3pjRIE35Cg1rg52j2Zle0lh9dQbSdtE/6xDtJFUvcjqaLzhONjfn6SXxxTwlGVnx4f&#10;z84CZnZwNtb5rwIaEi4FtRg9Usl2d84n08EkxHKg6vK2VioKoU/EtbJkx/ALrzfTHvyNldJ/c/Td&#10;B46YY/DMQv2p4njzeyUCntKPQiJ1ocaYcGzaQzKMc6H9NKkqVoqU48kEf0OWQ/qRkAgYkCVWN2L3&#10;AINlAhmwEz29fXAVsedH58mfEkvOo0eMDNqPzk2twX4EoLCqPnKyH0hK1ASWfLfuYludB8vwsoZy&#10;j61mIc2gM/y2xg9+x5xfMYtDh+OJi8Q/4CEVtAWF/kZJBfbnR+/BHmcBtZS0OMQFdT+2zApK1DeN&#10;U3Ixnc3C1EdhdnKWo2Bfa9avNXrbXAN20RRXluHxGuy9Gq7SQvOC+2YZoqKKaY6xC8q9HYRrn5YL&#10;biwulstohpNumL/TT4YH8MBzaOjn7oVZ03e9x3G5h2Hg2fxd8yfb4KlhufUg6zgZB177L4BbIrZS&#10;v9HCGnotR6vD3l38AgAA//8DAFBLAwQUAAYACAAAACEAQw54p90AAAAHAQAADwAAAGRycy9kb3du&#10;cmV2LnhtbEyOy07DMBBF90j8gzVI7KjTBEIbMql4CCrYUR7raTwkEfE4it028PWYFSyv7tW5p1xN&#10;tld7Hn3nBGE+S0Cx1M500iC8vtyfLUD5QGKod8IIX+xhVR0flVQYd5Bn3m9CoyJEfEEIbQhDobWv&#10;W7bkZ25gid2HGy2FGMdGm5EOEW57nSZJri11Eh9aGvi25fpzs7MI9kluhrd1QjbNH7+9rR8u77p3&#10;xNOT6foKVOAp/I3hVz+qQxWdtm4nxqse4SLL4hIhnS9BxX65SEFtEfLsHHRV6v/+1Q8AAAD//wMA&#10;UEsBAi0AFAAGAAgAAAAhALaDOJL+AAAA4QEAABMAAAAAAAAAAAAAAAAAAAAAAFtDb250ZW50X1R5&#10;cGVzXS54bWxQSwECLQAUAAYACAAAACEAOP0h/9YAAACUAQAACwAAAAAAAAAAAAAAAAAvAQAAX3Jl&#10;bHMvLnJlbHNQSwECLQAUAAYACAAAACEAzRrDbp8CAAC/BQAADgAAAAAAAAAAAAAAAAAuAgAAZHJz&#10;L2Uyb0RvYy54bWxQSwECLQAUAAYACAAAACEAQw54p90AAAAHAQAADwAAAAAAAAAAAAAAAAD5BAAA&#10;ZHJzL2Rvd25yZXYueG1sUEsFBgAAAAAEAAQA8wAAAAMGAAAAAA==&#10;" fillcolor="white [3212]" strokecolor="black [3213]" strokeweight="1pt">
                    <v:textbox>
                      <w:txbxContent>
                        <w:p w14:paraId="3C48A6A8" w14:textId="51317074" w:rsidR="00224E1B" w:rsidRPr="00224E1B" w:rsidRDefault="001C6410" w:rsidP="00224E1B">
                          <w:pPr>
                            <w:spacing w:before="0" w:after="0" w:line="240" w:lineRule="auto"/>
                            <w:jc w:val="center"/>
                            <w:rPr>
                              <w:sz w:val="20"/>
                              <w:szCs w:val="20"/>
                              <w:lang w:val="en-GB"/>
                            </w:rPr>
                          </w:pPr>
                          <w:r>
                            <w:rPr>
                              <w:sz w:val="20"/>
                              <w:szCs w:val="20"/>
                              <w:lang w:val="en-GB"/>
                            </w:rPr>
                            <w:t>a</w:t>
                          </w:r>
                        </w:p>
                      </w:txbxContent>
                    </v:textbox>
                  </v:rect>
                </w:pict>
              </mc:Fallback>
            </mc:AlternateContent>
          </w:r>
          <w:r w:rsidR="00805601" w:rsidRPr="00805601">
            <w:rPr>
              <w:noProof/>
            </w:rPr>
            <w:drawing>
              <wp:inline distT="0" distB="0" distL="0" distR="0" wp14:anchorId="13D84C0A" wp14:editId="1A47D8E4">
                <wp:extent cx="6119998" cy="386267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998" cy="3862675"/>
                        </a:xfrm>
                        <a:prstGeom prst="rect">
                          <a:avLst/>
                        </a:prstGeom>
                      </pic:spPr>
                    </pic:pic>
                  </a:graphicData>
                </a:graphic>
              </wp:inline>
            </w:drawing>
          </w:r>
        </w:p>
        <w:p w14:paraId="25D1B0DB" w14:textId="5185F7C5" w:rsidR="00F313A5" w:rsidRDefault="005F0070" w:rsidP="00191A29">
          <w:pPr>
            <w:pStyle w:val="Caption"/>
          </w:pPr>
          <w:r>
            <w:t xml:space="preserve">Figure </w:t>
          </w:r>
          <w:r w:rsidR="003B1D71">
            <w:fldChar w:fldCharType="begin"/>
          </w:r>
          <w:r w:rsidR="003B1D71">
            <w:instrText xml:space="preserve"> SEQ Figure \* ARABIC </w:instrText>
          </w:r>
          <w:r w:rsidR="003B1D71">
            <w:fldChar w:fldCharType="separate"/>
          </w:r>
          <w:r w:rsidR="00693A83">
            <w:rPr>
              <w:noProof/>
            </w:rPr>
            <w:t>2</w:t>
          </w:r>
          <w:r w:rsidR="003B1D71">
            <w:rPr>
              <w:noProof/>
            </w:rPr>
            <w:fldChar w:fldCharType="end"/>
          </w:r>
          <w:r>
            <w:t xml:space="preserve"> </w:t>
          </w:r>
          <w:r w:rsidR="00F313A5">
            <w:t>Plan view of the model grid with elevation of DRN cells</w:t>
          </w:r>
          <w:r w:rsidR="001C6410" w:rsidRPr="001C6410">
            <w:t xml:space="preserve"> </w:t>
          </w:r>
          <w:r w:rsidR="001C6410">
            <w:t>in Layer 1</w:t>
          </w:r>
          <w:r w:rsidR="00F313A5">
            <w:t>. (a) Plan view of the full extent of the model grid; (b) zoomed in view of the grid; and (c) detailed view of the grid with each cell labelled according to the DRN elevation number.</w:t>
          </w:r>
          <w:r w:rsidR="001C6410" w:rsidRPr="001C6410">
            <w:t xml:space="preserve"> </w:t>
          </w:r>
          <w:r w:rsidR="001C6410">
            <w:t>The red and blue rectangles mark the areas displayed in (b) and (c) respectively.</w:t>
          </w:r>
        </w:p>
        <w:p w14:paraId="7F3D2FEB" w14:textId="77777777" w:rsidR="009E0FBB" w:rsidRPr="009E0FBB" w:rsidRDefault="009E0FBB" w:rsidP="009E0FBB"/>
        <w:p w14:paraId="3544A06B" w14:textId="09EA495F" w:rsidR="00BC5BF3" w:rsidRDefault="00BC5BF3" w:rsidP="00BC5BF3">
          <w:r>
            <w:t>All files generated during this chapter can be found in the folder “</w:t>
          </w:r>
          <w:r w:rsidRPr="003B1D71">
            <w:rPr>
              <w:i/>
              <w:iCs/>
            </w:rPr>
            <w:t>t2</w:t>
          </w:r>
          <w:r>
            <w:t>”.</w:t>
          </w:r>
        </w:p>
        <w:p w14:paraId="7C0D8492" w14:textId="77777777" w:rsidR="00F313A5" w:rsidRDefault="00F313A5" w:rsidP="00BC5BF3"/>
        <w:p w14:paraId="3F923700" w14:textId="66A66972" w:rsidR="00BC5BF3" w:rsidRDefault="00BC5BF3" w:rsidP="00BC5BF3">
          <w:pPr>
            <w:pStyle w:val="Heading2"/>
          </w:pPr>
          <w:bookmarkStart w:id="17" w:name="_Toc55827868"/>
          <w:r>
            <w:t xml:space="preserve">Visualising model </w:t>
          </w:r>
          <w:r w:rsidR="002200A4">
            <w:t>properties</w:t>
          </w:r>
          <w:bookmarkEnd w:id="17"/>
        </w:p>
        <w:p w14:paraId="24ED9E6F" w14:textId="789D3D00" w:rsidR="008E7B4E" w:rsidRDefault="00BC5BF3" w:rsidP="000E09EA">
          <w:pPr>
            <w:spacing w:before="0"/>
          </w:pPr>
          <w:r>
            <w:t>Similar</w:t>
          </w:r>
          <w:r w:rsidR="009C431C">
            <w:t>ly</w:t>
          </w:r>
          <w:r>
            <w:t xml:space="preserve"> to the previous chapter </w:t>
          </w:r>
          <w:r>
            <w:fldChar w:fldCharType="begin"/>
          </w:r>
          <w:r>
            <w:instrText xml:space="preserve"> REF _Ref55402825 \r \h </w:instrText>
          </w:r>
          <w:r>
            <w:fldChar w:fldCharType="separate"/>
          </w:r>
          <w:r w:rsidR="00693A83">
            <w:t>2.2</w:t>
          </w:r>
          <w:r>
            <w:fldChar w:fldCharType="end"/>
          </w:r>
          <w:r>
            <w:t xml:space="preserve">, it may be useful to visualize the spatial distribution of </w:t>
          </w:r>
          <w:r w:rsidR="009C431C">
            <w:t>hydraulic properties used by</w:t>
          </w:r>
          <w:r>
            <w:t xml:space="preserve"> a model. In the same manner, a tabular data file must be constructed </w:t>
          </w:r>
          <w:r w:rsidR="008E7B4E">
            <w:t xml:space="preserve">for MF62GIS to read. We shall do so now, using the model hydraulic conductivity (Kx) values provided in </w:t>
          </w:r>
          <w:r w:rsidR="008E7B4E" w:rsidRPr="003B1D71">
            <w:rPr>
              <w:i/>
              <w:iCs/>
            </w:rPr>
            <w:t>model.npf_k_layer1.txt</w:t>
          </w:r>
          <w:r w:rsidR="008E7B4E">
            <w:t>.</w:t>
          </w:r>
        </w:p>
        <w:p w14:paraId="537B91AF" w14:textId="02C70ED8" w:rsidR="008E7B4E" w:rsidRDefault="008E7B4E" w:rsidP="000E09EA">
          <w:pPr>
            <w:spacing w:before="0"/>
          </w:pPr>
          <w:r>
            <w:t xml:space="preserve">This file contains a single column of values. These are the values of Kx for each cell in layer 1, </w:t>
          </w:r>
          <w:r w:rsidR="00710278">
            <w:t>ordered</w:t>
          </w:r>
          <w:r w:rsidR="009C431C">
            <w:t xml:space="preserve"> in increasing order of cell</w:t>
          </w:r>
          <w:r w:rsidR="00710278">
            <w:t xml:space="preserve"> </w:t>
          </w:r>
          <w:r>
            <w:t>ICPL</w:t>
          </w:r>
          <w:r w:rsidR="00710278">
            <w:t xml:space="preserve"> value</w:t>
          </w:r>
          <w:r w:rsidR="009C431C">
            <w:t>s</w:t>
          </w:r>
          <w:r>
            <w:t xml:space="preserve">. As you recall, we need to create a tabular data file in which the first column </w:t>
          </w:r>
          <w:r w:rsidR="009C431C">
            <w:t xml:space="preserve">records </w:t>
          </w:r>
          <w:r>
            <w:t xml:space="preserve">ICPL </w:t>
          </w:r>
          <w:r w:rsidR="009C431C">
            <w:t xml:space="preserve">while </w:t>
          </w:r>
          <w:r>
            <w:t xml:space="preserve">other columns </w:t>
          </w:r>
          <w:r w:rsidR="009C431C">
            <w:t xml:space="preserve">record </w:t>
          </w:r>
          <w:r>
            <w:t>associated values</w:t>
          </w:r>
          <w:r w:rsidR="009C431C">
            <w:t xml:space="preserve"> that we wish</w:t>
          </w:r>
          <w:r>
            <w:t xml:space="preserve"> to display. Go ahead and create this file now.</w:t>
          </w:r>
        </w:p>
        <w:p w14:paraId="35C5A8A0" w14:textId="3FFB68FF" w:rsidR="008E7B4E" w:rsidRDefault="008E7B4E" w:rsidP="008E7B4E">
          <w:pPr>
            <w:pStyle w:val="steps"/>
          </w:pPr>
          <w:r>
            <w:t xml:space="preserve">Open a blank text (or spreadsheet) file. Name it </w:t>
          </w:r>
          <w:r w:rsidRPr="003B1D71">
            <w:rPr>
              <w:i/>
              <w:iCs/>
            </w:rPr>
            <w:t>layer1_Kx.dat</w:t>
          </w:r>
          <w:r>
            <w:t>.</w:t>
          </w:r>
        </w:p>
        <w:p w14:paraId="4A6E8388" w14:textId="1CE98D9F" w:rsidR="008E7B4E" w:rsidRDefault="009C431C" w:rsidP="008E7B4E">
          <w:pPr>
            <w:pStyle w:val="steps"/>
          </w:pPr>
          <w:r>
            <w:t>P</w:t>
          </w:r>
          <w:r w:rsidR="008E7B4E">
            <w:t>rovide the header “ICPL”</w:t>
          </w:r>
          <w:r>
            <w:t xml:space="preserve"> for the first column</w:t>
          </w:r>
          <w:r w:rsidR="008E7B4E">
            <w:t xml:space="preserve">. Populate </w:t>
          </w:r>
          <w:r>
            <w:t>this</w:t>
          </w:r>
          <w:r w:rsidR="008E7B4E">
            <w:t xml:space="preserve"> column with</w:t>
          </w:r>
          <w:r>
            <w:t xml:space="preserve"> sequential</w:t>
          </w:r>
          <w:r w:rsidR="008E7B4E">
            <w:t xml:space="preserve"> values</w:t>
          </w:r>
          <w:r w:rsidR="003B1D71">
            <w:t xml:space="preserve"> </w:t>
          </w:r>
          <w:r w:rsidR="008E7B4E">
            <w:t>from 1 to 4633 (the number of cells per layer).</w:t>
          </w:r>
        </w:p>
        <w:p w14:paraId="5D04BD68" w14:textId="6772CF64" w:rsidR="004B12B6" w:rsidRDefault="008E7B4E" w:rsidP="008E7B4E">
          <w:pPr>
            <w:pStyle w:val="steps"/>
          </w:pPr>
          <w:r>
            <w:t xml:space="preserve">Copy and paste values from </w:t>
          </w:r>
          <w:r w:rsidRPr="003B1D71">
            <w:rPr>
              <w:i/>
              <w:iCs/>
            </w:rPr>
            <w:t>model.npf_k_layer1.txt</w:t>
          </w:r>
          <w:r>
            <w:t xml:space="preserve"> in the second column. Set the second column header </w:t>
          </w:r>
          <w:r w:rsidR="009C431C">
            <w:t xml:space="preserve">to </w:t>
          </w:r>
          <w:r>
            <w:t>“Kx”</w:t>
          </w:r>
          <w:r w:rsidR="009C431C">
            <w:t>.</w:t>
          </w:r>
          <w:r w:rsidR="006C7463" w:rsidRPr="006C7463">
            <w:t xml:space="preserve"> </w:t>
          </w:r>
          <w:r w:rsidR="006C7463">
            <w:t>(</w:t>
          </w:r>
          <w:r w:rsidR="009C431C">
            <w:t xml:space="preserve">If </w:t>
          </w:r>
          <w:r w:rsidR="006C7463">
            <w:t xml:space="preserve">in doubt, </w:t>
          </w:r>
          <w:r w:rsidR="002C4DCC">
            <w:t>see</w:t>
          </w:r>
          <w:r w:rsidR="006C7463">
            <w:t xml:space="preserve"> </w:t>
          </w:r>
          <w:r w:rsidR="009C431C">
            <w:t xml:space="preserve">file </w:t>
          </w:r>
          <w:r w:rsidR="006C7463" w:rsidRPr="003B1D71">
            <w:rPr>
              <w:i/>
              <w:iCs/>
            </w:rPr>
            <w:t>layer1_Kx.dat</w:t>
          </w:r>
          <w:r w:rsidR="006C7463">
            <w:t xml:space="preserve"> provided in folder </w:t>
          </w:r>
          <w:r w:rsidR="006C7463" w:rsidRPr="003B1D71">
            <w:rPr>
              <w:i/>
              <w:iCs/>
            </w:rPr>
            <w:t>t3</w:t>
          </w:r>
          <w:r w:rsidR="006C7463">
            <w:t>)</w:t>
          </w:r>
          <w:r>
            <w:t xml:space="preserve">. Save the file. </w:t>
          </w:r>
        </w:p>
        <w:p w14:paraId="67ECB0CA" w14:textId="2A43B098" w:rsidR="004B12B6" w:rsidRDefault="004B12B6" w:rsidP="008E7B4E">
          <w:pPr>
            <w:pStyle w:val="steps"/>
          </w:pPr>
          <w:r>
            <w:lastRenderedPageBreak/>
            <w:t xml:space="preserve">Repeat steps </w:t>
          </w:r>
          <w:r>
            <w:fldChar w:fldCharType="begin"/>
          </w:r>
          <w:r>
            <w:instrText xml:space="preserve"> REF _Ref55403638 \r \h </w:instrText>
          </w:r>
          <w:r>
            <w:fldChar w:fldCharType="separate"/>
          </w:r>
          <w:r w:rsidR="00693A83">
            <w:t>14</w:t>
          </w:r>
          <w:r>
            <w:fldChar w:fldCharType="end"/>
          </w:r>
          <w:r>
            <w:t xml:space="preserve"> to </w:t>
          </w:r>
          <w:r>
            <w:fldChar w:fldCharType="begin"/>
          </w:r>
          <w:r>
            <w:instrText xml:space="preserve"> REF _Ref55403646 \r \h </w:instrText>
          </w:r>
          <w:r>
            <w:fldChar w:fldCharType="separate"/>
          </w:r>
          <w:r w:rsidR="00693A83">
            <w:t>19</w:t>
          </w:r>
          <w:r>
            <w:fldChar w:fldCharType="end"/>
          </w:r>
          <w:r w:rsidR="00AB4BE3">
            <w:t xml:space="preserve"> with </w:t>
          </w:r>
          <w:r w:rsidR="00AB4BE3" w:rsidRPr="003B1D71">
            <w:rPr>
              <w:i/>
              <w:iCs/>
            </w:rPr>
            <w:t>layer1_Kx.dat</w:t>
          </w:r>
          <w:r w:rsidR="00AB4BE3">
            <w:t xml:space="preserve"> as the tabular data file</w:t>
          </w:r>
          <w:r>
            <w:t xml:space="preserve">. </w:t>
          </w:r>
        </w:p>
        <w:p w14:paraId="52E426F1" w14:textId="3C2AB9DF" w:rsidR="004B12B6" w:rsidRDefault="004B12B6" w:rsidP="008E7B4E">
          <w:pPr>
            <w:pStyle w:val="steps"/>
          </w:pPr>
          <w:r>
            <w:t>Now when you import the MIF/MID file</w:t>
          </w:r>
          <w:r w:rsidR="009C431C">
            <w:t xml:space="preserve"> into QGIS,</w:t>
          </w:r>
          <w:r>
            <w:t xml:space="preserve"> you should see a column for Kx values. Go ahead and display these. You should see something like the following:</w:t>
          </w:r>
        </w:p>
        <w:p w14:paraId="139F54EB" w14:textId="686E172C" w:rsidR="00A06926" w:rsidRDefault="00F731E1" w:rsidP="00A06926">
          <w:pPr>
            <w:keepNext/>
          </w:pPr>
          <w:r>
            <w:rPr>
              <w:noProof/>
            </w:rPr>
            <mc:AlternateContent>
              <mc:Choice Requires="wps">
                <w:drawing>
                  <wp:anchor distT="0" distB="0" distL="114300" distR="114300" simplePos="0" relativeHeight="251682816" behindDoc="0" locked="0" layoutInCell="1" allowOverlap="1" wp14:anchorId="2B599CE9" wp14:editId="627BD7E9">
                    <wp:simplePos x="0" y="0"/>
                    <wp:positionH relativeFrom="column">
                      <wp:posOffset>4632781</wp:posOffset>
                    </wp:positionH>
                    <wp:positionV relativeFrom="paragraph">
                      <wp:posOffset>2024080</wp:posOffset>
                    </wp:positionV>
                    <wp:extent cx="285293" cy="263347"/>
                    <wp:effectExtent l="0" t="0" r="19685" b="22860"/>
                    <wp:wrapNone/>
                    <wp:docPr id="31" name="Rectangle 31"/>
                    <wp:cNvGraphicFramePr/>
                    <a:graphic xmlns:a="http://schemas.openxmlformats.org/drawingml/2006/main">
                      <a:graphicData uri="http://schemas.microsoft.com/office/word/2010/wordprocessingShape">
                        <wps:wsp>
                          <wps:cNvSpPr/>
                          <wps:spPr>
                            <a:xfrm>
                              <a:off x="0" y="0"/>
                              <a:ext cx="285293" cy="263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388C0" w14:textId="5247E6A1" w:rsidR="00F731E1" w:rsidRPr="00224E1B" w:rsidRDefault="001C6410" w:rsidP="00F731E1">
                                <w:pPr>
                                  <w:spacing w:before="0" w:after="0" w:line="240" w:lineRule="auto"/>
                                  <w:jc w:val="center"/>
                                  <w:rPr>
                                    <w:sz w:val="20"/>
                                    <w:szCs w:val="20"/>
                                    <w:lang w:val="en-GB"/>
                                  </w:rPr>
                                </w:pPr>
                                <w:r>
                                  <w:rPr>
                                    <w:sz w:val="20"/>
                                    <w:szCs w:val="20"/>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9CE9" id="Rectangle 31" o:spid="_x0000_s1035" style="position:absolute;left:0;text-align:left;margin-left:364.8pt;margin-top:159.4pt;width:22.45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alnQIAAL8FAAAOAAAAZHJzL2Uyb0RvYy54bWysVNtu2zAMfR+wfxD0vjq33oI6RdCiw4Ci&#10;LdoOfVZkKRYgiZqkxM6+fpTsOG1XbMCwPCiiSB6SxyQvLlujyVb4oMCWdHw0okRYDpWy65J+f775&#10;ckZJiMxWTIMVJd2JQC8Xnz9dNG4uJlCDroQnCGLDvHElrWN086IIvBaGhSNwwqJSgjcsoujXReVZ&#10;g+hGF5PR6KRowFfOAxch4Ot1p6SLjC+l4PFeyiAi0SXF3GI+fT5X6SwWF2y+9szVivdpsH/IwjBl&#10;MegAdc0iIxuvfoMyinsIIOMRB1OAlIqLXANWMx69q+apZk7kWpCc4Aaawv+D5XfbB09UVdLpmBLL&#10;DH6jR2SN2bUWBN+QoMaFOdo9uQffSwGvqdpWepP+sQ7SZlJ3A6mijYTj4+TseHI+pYSjanIync5O&#10;E2ZxcHY+xK8CDEmXknqMnqlk29sQO9O9SYoVQKvqRmmdhdQn4kp7smX4hVfrnDCCv7HS9m+Osf3A&#10;EWGSZ5Hq7yrOt7jTIuFp+ygkUpdqzAnnpj0kwzgXNo47Vc0q0eV4PMJfT8HgkQnJgAlZYnUDdg/w&#10;ttA9dkdPb59cRe75wXn0p8Q658EjRwYbB2ejLPiPADRW1Ufu7PckddQklmK7anNbnSfL9LKCaoet&#10;5qGbweD4jcIPfstCfGAehw7HExdJvMdDamhKCv2Nkhr8z4/ekz3OAmopaXCISxp+bJgXlOhvFqfk&#10;fDybpanPwuz4dIKCf61ZvdbYjbkC7CIcBMwuX5N91Pur9GBecN8sU1RUMcsxdkl59HvhKnbLBTcW&#10;F8tlNsNJdyze2ifHE3jiOTX0c/vCvOu7PuK43MF+4Nn8XfN3tsnTwnITQao8GQde+y+AWyK3Ur/R&#10;0hp6LWerw95d/AIAAP//AwBQSwMEFAAGAAgAAAAhAEu70dPgAAAACwEAAA8AAABkcnMvZG93bnJl&#10;di54bWxMj8tOw0AMRfdI/MPISOzopCkkJWRS8RBUsKM81m7GJBEZT5SZtoGvx6xgafvo+txyNble&#10;7WkMnWcD81kCirj2tuPGwOvL/dkSVIjIFnvPZOCLAqyq46MSC+sP/Ez7TWyUhHAo0EAb41BoHeqW&#10;HIaZH4jl9uFHh1HGsdF2xIOEu16nSZJphx3LhxYHum2p/tzsnAH3xDfD2zpBl2aP38HVD/ld927M&#10;6cl0fQUq0hT/YPjVF3WoxGnrd2yD6g3k6WUmqIHFfCkdhMjz8wtQW9lkyQJ0Ver/HaofAAAA//8D&#10;AFBLAQItABQABgAIAAAAIQC2gziS/gAAAOEBAAATAAAAAAAAAAAAAAAAAAAAAABbQ29udGVudF9U&#10;eXBlc10ueG1sUEsBAi0AFAAGAAgAAAAhADj9If/WAAAAlAEAAAsAAAAAAAAAAAAAAAAALwEAAF9y&#10;ZWxzLy5yZWxzUEsBAi0AFAAGAAgAAAAhAPGOFqWdAgAAvwUAAA4AAAAAAAAAAAAAAAAALgIAAGRy&#10;cy9lMm9Eb2MueG1sUEsBAi0AFAAGAAgAAAAhAEu70dPgAAAACwEAAA8AAAAAAAAAAAAAAAAA9wQA&#10;AGRycy9kb3ducmV2LnhtbFBLBQYAAAAABAAEAPMAAAAEBgAAAAA=&#10;" fillcolor="white [3212]" strokecolor="black [3213]" strokeweight="1pt">
                    <v:textbox>
                      <w:txbxContent>
                        <w:p w14:paraId="27A388C0" w14:textId="5247E6A1" w:rsidR="00F731E1" w:rsidRPr="00224E1B" w:rsidRDefault="001C6410" w:rsidP="00F731E1">
                          <w:pPr>
                            <w:spacing w:before="0" w:after="0" w:line="240" w:lineRule="auto"/>
                            <w:jc w:val="center"/>
                            <w:rPr>
                              <w:sz w:val="20"/>
                              <w:szCs w:val="20"/>
                              <w:lang w:val="en-GB"/>
                            </w:rPr>
                          </w:pPr>
                          <w:r>
                            <w:rPr>
                              <w:sz w:val="20"/>
                              <w:szCs w:val="20"/>
                              <w:lang w:val="en-GB"/>
                            </w:rPr>
                            <w:t>c</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C962CA7" wp14:editId="4416F92F">
                    <wp:simplePos x="0" y="0"/>
                    <wp:positionH relativeFrom="column">
                      <wp:posOffset>5745731</wp:posOffset>
                    </wp:positionH>
                    <wp:positionV relativeFrom="paragraph">
                      <wp:posOffset>134728</wp:posOffset>
                    </wp:positionV>
                    <wp:extent cx="285293" cy="263347"/>
                    <wp:effectExtent l="0" t="0" r="19685" b="22860"/>
                    <wp:wrapNone/>
                    <wp:docPr id="30" name="Rectangle 30"/>
                    <wp:cNvGraphicFramePr/>
                    <a:graphic xmlns:a="http://schemas.openxmlformats.org/drawingml/2006/main">
                      <a:graphicData uri="http://schemas.microsoft.com/office/word/2010/wordprocessingShape">
                        <wps:wsp>
                          <wps:cNvSpPr/>
                          <wps:spPr>
                            <a:xfrm>
                              <a:off x="0" y="0"/>
                              <a:ext cx="285293" cy="263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5AB7D" w14:textId="5007334F" w:rsidR="00F731E1" w:rsidRPr="00224E1B" w:rsidRDefault="001C6410" w:rsidP="00F731E1">
                                <w:pPr>
                                  <w:spacing w:before="0" w:after="0" w:line="240" w:lineRule="auto"/>
                                  <w:jc w:val="center"/>
                                  <w:rPr>
                                    <w:sz w:val="20"/>
                                    <w:szCs w:val="20"/>
                                    <w:lang w:val="en-GB"/>
                                  </w:rPr>
                                </w:pPr>
                                <w:r>
                                  <w:rPr>
                                    <w:sz w:val="20"/>
                                    <w:szCs w:val="20"/>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62CA7" id="Rectangle 30" o:spid="_x0000_s1036" style="position:absolute;left:0;text-align:left;margin-left:452.4pt;margin-top:10.6pt;width:22.45pt;height: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PMnwIAAMAFAAAOAAAAZHJzL2Uyb0RvYy54bWysVNtu2zAMfR+wfxD0vjpO0ltQpwhadBhQ&#10;tEHboc+KLMUGZFGTlNjZ14+SbPeyYgOG5UERRfKQPCZ5cdk1iuyFdTXoguZHE0qE5lDWelvQ7083&#10;X84ocZ7pkinQoqAH4ejl8vOni9YsxBQqUKWwBEG0W7SmoJX3ZpFljleiYe4IjNColGAb5lG026y0&#10;rEX0RmXTyeQka8GWxgIXzuHrdVLSZcSXUnB/L6UTnqiCYm4+njaem3Bmywu22Fpmqpr3abB/yKJh&#10;tcagI9Q184zsbP0bVFNzCw6kP+LQZCBlzUWsAavJJ++qeayYEbEWJMeZkSb3/2D53X5tSV0WdIb0&#10;aNbgN3pA1pjeKkHwDQlqjVug3aNZ215yeA3VdtI24R/rIF0k9TCSKjpPOD5Oz46n5zNKOKqmJ7PZ&#10;/DRgZi/Oxjr/VUBDwqWgFqNHKtn+1vlkOpiEWA5UXd7USkUh9Im4UpbsGX7hzTbvwd9YKf03R999&#10;4Ig5Bs8s1J8qjjd/UCLgKf0gJFIXaowJx6Z9SYZxLrTPk6pipUg5Hk/wN2Q5pB8JiYABWWJ1I3YP&#10;MFgmkAE70dPbB1cRe350nvwpseQ8esTIoP3o3NQa7EcACqvqIyf7gaRETWDJd5sutlU+ttAGygP2&#10;moU0hM7wmxq/+C1zfs0sTh02IG4Sf4+HVNAWFPobJRXYnx+9B3scBtRS0uIUF9T92DErKFHfNI7J&#10;eT6fh7GPwvz4dIqCfa3ZvNboXXMF2EY57izD4zXYezVcpYXmGRfOKkRFFdMcYxeUezsIVz5tF1xZ&#10;XKxW0QxH3TB/qx8ND+CB6NDRT90zs6Zve4/zcgfDxLPFu+5PtsFTw2rnQdZxNALVidf+E+CaiL3U&#10;r7Swh17L0epl8S5/AQAA//8DAFBLAwQUAAYACAAAACEAEaKKjd4AAAAJAQAADwAAAGRycy9kb3du&#10;cmV2LnhtbEyPS0/DMBCE70j8B2uRuFG7VpWQkE3FQ4DojfI4u/GSRMTrKHbbwK/HnOA4mtHMN9V6&#10;doM40BR6zwjLhQJB3Hjbc4vw+nJ/cQkiRMPWDJ4J4YsCrOvTk8qU1h/5mQ7b2IpUwqE0CF2MYyll&#10;aDpyJiz8SJy8Dz85E5OcWmknc0zlbpBaqUw603Na6MxItx01n9u9Q3AbvhnfHpVxOnv6Dq55yO/6&#10;d8Tzs/n6CkSkOf6F4Rc/oUOdmHZ+zzaIAaFQq4QeEfRSg0iBYlXkIHYImc5B1pX8/6D+AQAA//8D&#10;AFBLAQItABQABgAIAAAAIQC2gziS/gAAAOEBAAATAAAAAAAAAAAAAAAAAAAAAABbQ29udGVudF9U&#10;eXBlc10ueG1sUEsBAi0AFAAGAAgAAAAhADj9If/WAAAAlAEAAAsAAAAAAAAAAAAAAAAALwEAAF9y&#10;ZWxzLy5yZWxzUEsBAi0AFAAGAAgAAAAhAPAsM8yfAgAAwAUAAA4AAAAAAAAAAAAAAAAALgIAAGRy&#10;cy9lMm9Eb2MueG1sUEsBAi0AFAAGAAgAAAAhABGiio3eAAAACQEAAA8AAAAAAAAAAAAAAAAA+QQA&#10;AGRycy9kb3ducmV2LnhtbFBLBQYAAAAABAAEAPMAAAAEBgAAAAA=&#10;" fillcolor="white [3212]" strokecolor="black [3213]" strokeweight="1pt">
                    <v:textbox>
                      <w:txbxContent>
                        <w:p w14:paraId="6025AB7D" w14:textId="5007334F" w:rsidR="00F731E1" w:rsidRPr="00224E1B" w:rsidRDefault="001C6410" w:rsidP="00F731E1">
                          <w:pPr>
                            <w:spacing w:before="0" w:after="0" w:line="240" w:lineRule="auto"/>
                            <w:jc w:val="center"/>
                            <w:rPr>
                              <w:sz w:val="20"/>
                              <w:szCs w:val="20"/>
                              <w:lang w:val="en-GB"/>
                            </w:rPr>
                          </w:pPr>
                          <w:r>
                            <w:rPr>
                              <w:sz w:val="20"/>
                              <w:szCs w:val="20"/>
                              <w:lang w:val="en-GB"/>
                            </w:rPr>
                            <w:t>b</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81691B4" wp14:editId="40625D5C">
                    <wp:simplePos x="0" y="0"/>
                    <wp:positionH relativeFrom="column">
                      <wp:posOffset>176338</wp:posOffset>
                    </wp:positionH>
                    <wp:positionV relativeFrom="paragraph">
                      <wp:posOffset>155275</wp:posOffset>
                    </wp:positionV>
                    <wp:extent cx="285293" cy="263347"/>
                    <wp:effectExtent l="0" t="0" r="19685" b="22860"/>
                    <wp:wrapNone/>
                    <wp:docPr id="29" name="Rectangle 29"/>
                    <wp:cNvGraphicFramePr/>
                    <a:graphic xmlns:a="http://schemas.openxmlformats.org/drawingml/2006/main">
                      <a:graphicData uri="http://schemas.microsoft.com/office/word/2010/wordprocessingShape">
                        <wps:wsp>
                          <wps:cNvSpPr/>
                          <wps:spPr>
                            <a:xfrm>
                              <a:off x="0" y="0"/>
                              <a:ext cx="285293" cy="263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9C53C" w14:textId="13CEBE2F" w:rsidR="00F731E1" w:rsidRPr="00224E1B" w:rsidRDefault="001C6410" w:rsidP="00F731E1">
                                <w:pPr>
                                  <w:spacing w:before="0" w:after="0" w:line="240" w:lineRule="auto"/>
                                  <w:jc w:val="center"/>
                                  <w:rPr>
                                    <w:sz w:val="20"/>
                                    <w:szCs w:val="20"/>
                                    <w:lang w:val="en-GB"/>
                                  </w:rPr>
                                </w:pPr>
                                <w:r>
                                  <w:rPr>
                                    <w:sz w:val="20"/>
                                    <w:szCs w:val="20"/>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91B4" id="Rectangle 29" o:spid="_x0000_s1037" style="position:absolute;left:0;text-align:left;margin-left:13.9pt;margin-top:12.25pt;width:22.45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PjnwIAAMAFAAAOAAAAZHJzL2Uyb0RvYy54bWysVFFP2zAQfp+0/2D5faQJhUFFiioQ0yQE&#10;CJh4dh27ieT4PNtt0v36ne0kZQxt0rQ+uD7f3Xd3X+7u4rJvFdkJ6xrQJc2PZpQIzaFq9Kak355v&#10;Pp1R4jzTFVOgRUn3wtHL5ccPF51ZiAJqUJWwBEG0W3SmpLX3ZpFljteiZe4IjNColGBb5lG0m6yy&#10;rEP0VmXFbHaadWArY4EL5/D1OinpMuJLKbi/l9IJT1RJMTcfTxvPdTiz5QVbbCwzdcOHNNg/ZNGy&#10;RmPQCeqaeUa2tvkNqm24BQfSH3FoM5Cy4SLWgNXkszfVPNXMiFgLkuPMRJP7f7D8bvdgSVOVtDin&#10;RLMWv9Ejssb0RgmCb0hQZ9wC7Z7Mgx0kh9dQbS9tG/6xDtJHUvcTqaL3hONjcXZSnB9TwlFVnB4f&#10;zz8HzOzgbKzzXwS0JFxKajF6pJLtbp1PpqNJiOVANdVNo1QUQp+IK2XJjuEXXm/yAfwXK6X/5uj7&#10;dxwxx+CZhfpTxfHm90oEPKUfhUTqQo0x4di0h2QY50L7PKlqVomU48kMf2OWY/qRkAgYkCVWN2EP&#10;AKNlAhmxEz2DfXAVsecn59mfEkvOk0eMDNpPzm2jwb4HoLCqIXKyH0lK1ASWfL/uY1vl0TQ8raHa&#10;Y69ZSEPoDL9p8IvfMucfmMWpw/nETeLv8ZAKupLCcKOkBvvjvfdgj8OAWko6nOKSuu9bZgUl6qvG&#10;MTnP5/Mw9lGYn3wuULCvNevXGr1trwDbKMedZXi8Bnuvxqu00L7gwlmFqKhimmPsknJvR+HKp+2C&#10;K4uL1Sqa4agb5m/1k+EBPBAdOvq5f2HWDG3vcV7uYJx4tnjT/ck2eGpYbT3IJo7GgdfhE+CaiL00&#10;rLSwh17L0eqweJc/AQAA//8DAFBLAwQUAAYACAAAACEADkhJXNsAAAAHAQAADwAAAGRycy9kb3du&#10;cmV2LnhtbEzOTU/DMAwG4DsS/yEyEjeWUEGLStOJDwGCG4Pt7DWmrWicqsm2wq/HnOBkWa/1+qmW&#10;sx/UnqbYB7ZwvjCgiJvgem4tvL89nF2BignZ4RCYLHxRhGV9fFRh6cKBX2m/Sq2SEo4lWuhSGkut&#10;Y9ORx7gII7FkH2HymGSdWu0mPEi5H3RmTK499iwfOhzprqPmc7XzFvwL347rJ4M+y5+/o28ei/t+&#10;Y+3pyXxzDSrRnP6O4ZcvdKjFtA07dlENFrJC5EnmxSUoyYusALW1kOcGdF3p//76BwAA//8DAFBL&#10;AQItABQABgAIAAAAIQC2gziS/gAAAOEBAAATAAAAAAAAAAAAAAAAAAAAAABbQ29udGVudF9UeXBl&#10;c10ueG1sUEsBAi0AFAAGAAgAAAAhADj9If/WAAAAlAEAAAsAAAAAAAAAAAAAAAAALwEAAF9yZWxz&#10;Ly5yZWxzUEsBAi0AFAAGAAgAAAAhAKTPM+OfAgAAwAUAAA4AAAAAAAAAAAAAAAAALgIAAGRycy9l&#10;Mm9Eb2MueG1sUEsBAi0AFAAGAAgAAAAhAA5ISVzbAAAABwEAAA8AAAAAAAAAAAAAAAAA+QQAAGRy&#10;cy9kb3ducmV2LnhtbFBLBQYAAAAABAAEAPMAAAABBgAAAAA=&#10;" fillcolor="white [3212]" strokecolor="black [3213]" strokeweight="1pt">
                    <v:textbox>
                      <w:txbxContent>
                        <w:p w14:paraId="4219C53C" w14:textId="13CEBE2F" w:rsidR="00F731E1" w:rsidRPr="00224E1B" w:rsidRDefault="001C6410" w:rsidP="00F731E1">
                          <w:pPr>
                            <w:spacing w:before="0" w:after="0" w:line="240" w:lineRule="auto"/>
                            <w:jc w:val="center"/>
                            <w:rPr>
                              <w:sz w:val="20"/>
                              <w:szCs w:val="20"/>
                              <w:lang w:val="en-GB"/>
                            </w:rPr>
                          </w:pPr>
                          <w:r>
                            <w:rPr>
                              <w:sz w:val="20"/>
                              <w:szCs w:val="20"/>
                              <w:lang w:val="en-GB"/>
                            </w:rPr>
                            <w:t>a</w:t>
                          </w:r>
                        </w:p>
                      </w:txbxContent>
                    </v:textbox>
                  </v:rect>
                </w:pict>
              </mc:Fallback>
            </mc:AlternateContent>
          </w:r>
          <w:r w:rsidR="004B12B6" w:rsidRPr="004B12B6">
            <w:rPr>
              <w:noProof/>
            </w:rPr>
            <w:drawing>
              <wp:inline distT="0" distB="0" distL="0" distR="0" wp14:anchorId="3FCEC9CD" wp14:editId="18A471BC">
                <wp:extent cx="6119998" cy="386267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998" cy="3862675"/>
                        </a:xfrm>
                        <a:prstGeom prst="rect">
                          <a:avLst/>
                        </a:prstGeom>
                      </pic:spPr>
                    </pic:pic>
                  </a:graphicData>
                </a:graphic>
              </wp:inline>
            </w:drawing>
          </w:r>
        </w:p>
        <w:p w14:paraId="58EABF68" w14:textId="774C8934" w:rsidR="002015DC" w:rsidRDefault="00A06926" w:rsidP="00D65D99">
          <w:pPr>
            <w:pStyle w:val="Caption"/>
          </w:pPr>
          <w:r>
            <w:t xml:space="preserve">Figure </w:t>
          </w:r>
          <w:r w:rsidR="003B1D71">
            <w:fldChar w:fldCharType="begin"/>
          </w:r>
          <w:r w:rsidR="003B1D71">
            <w:instrText xml:space="preserve"> SEQ Figure \* ARABIC </w:instrText>
          </w:r>
          <w:r w:rsidR="003B1D71">
            <w:fldChar w:fldCharType="separate"/>
          </w:r>
          <w:r w:rsidR="00693A83">
            <w:rPr>
              <w:noProof/>
            </w:rPr>
            <w:t>3</w:t>
          </w:r>
          <w:r w:rsidR="003B1D71">
            <w:rPr>
              <w:noProof/>
            </w:rPr>
            <w:fldChar w:fldCharType="end"/>
          </w:r>
          <w:r>
            <w:t xml:space="preserve"> </w:t>
          </w:r>
          <w:r w:rsidR="001C6410">
            <w:t>Plan view of the model grid with the spatial distribution of Log10(K)</w:t>
          </w:r>
          <w:r w:rsidR="001C6410" w:rsidRPr="001C6410">
            <w:t xml:space="preserve"> </w:t>
          </w:r>
          <w:r w:rsidR="001C6410">
            <w:t>in Layer 1. (a) Plan view of the full extent of the model grid; (b) zoomed in view of the grid; and (c) detailed view of the grid.</w:t>
          </w:r>
          <w:r w:rsidR="001C6410" w:rsidRPr="001C6410">
            <w:t xml:space="preserve"> </w:t>
          </w:r>
          <w:r w:rsidR="001C6410">
            <w:t>The red and blue rectangles mark the areas displayed in (b) and (c) respectively.</w:t>
          </w:r>
        </w:p>
        <w:p w14:paraId="30503294" w14:textId="77777777" w:rsidR="009E0FBB" w:rsidRPr="009E0FBB" w:rsidRDefault="009E0FBB" w:rsidP="009E0FBB"/>
        <w:p w14:paraId="1B2AFCCD" w14:textId="2EDCBF8D" w:rsidR="002015DC" w:rsidRDefault="002015DC">
          <w:pPr>
            <w:spacing w:before="0"/>
          </w:pPr>
          <w:r>
            <w:t xml:space="preserve">All files generated </w:t>
          </w:r>
          <w:r w:rsidR="009C431C">
            <w:t xml:space="preserve">using instructions provided in </w:t>
          </w:r>
          <w:r>
            <w:t xml:space="preserve">this chapter can be found in the </w:t>
          </w:r>
          <w:r w:rsidRPr="003B1D71">
            <w:rPr>
              <w:i/>
              <w:iCs/>
            </w:rPr>
            <w:t>t3</w:t>
          </w:r>
          <w:r>
            <w:t xml:space="preserve"> folder.</w:t>
          </w:r>
        </w:p>
        <w:p w14:paraId="00753673" w14:textId="77777777" w:rsidR="00191A29" w:rsidRDefault="00191A29">
          <w:pPr>
            <w:spacing w:before="0"/>
          </w:pPr>
        </w:p>
        <w:p w14:paraId="7DC86768" w14:textId="5F607899" w:rsidR="002015DC" w:rsidRDefault="002015DC" w:rsidP="002015DC">
          <w:pPr>
            <w:pStyle w:val="Heading2"/>
          </w:pPr>
          <w:bookmarkStart w:id="18" w:name="_Toc55827869"/>
          <w:r>
            <w:t>Visualising model results</w:t>
          </w:r>
          <w:bookmarkEnd w:id="18"/>
        </w:p>
        <w:p w14:paraId="21265694" w14:textId="764AF277" w:rsidR="00F977D3" w:rsidRDefault="002015DC" w:rsidP="002015DC">
          <w:pPr>
            <w:rPr>
              <w:lang w:val="en-GB"/>
            </w:rPr>
          </w:pPr>
          <w:r w:rsidRPr="002015DC">
            <w:rPr>
              <w:lang w:val="en-GB"/>
            </w:rPr>
            <w:t>MF6DEP2CSV reads a MODFLOW</w:t>
          </w:r>
          <w:r w:rsidR="00F977D3">
            <w:rPr>
              <w:lang w:val="en-GB"/>
            </w:rPr>
            <w:t xml:space="preserve"> </w:t>
          </w:r>
          <w:r w:rsidRPr="002015DC">
            <w:rPr>
              <w:lang w:val="en-GB"/>
            </w:rPr>
            <w:t>6 dependent variable file. As described in MODFLOW</w:t>
          </w:r>
          <w:r w:rsidR="00F977D3">
            <w:rPr>
              <w:lang w:val="en-GB"/>
            </w:rPr>
            <w:t xml:space="preserve"> </w:t>
          </w:r>
          <w:r w:rsidRPr="002015DC">
            <w:rPr>
              <w:lang w:val="en-GB"/>
            </w:rPr>
            <w:t>6 documentation, this is a binary file that contains system states (for example heads</w:t>
          </w:r>
          <w:r w:rsidR="00F977D3">
            <w:rPr>
              <w:lang w:val="en-GB"/>
            </w:rPr>
            <w:t>,</w:t>
          </w:r>
          <w:r w:rsidR="00F977D3" w:rsidRPr="002015DC" w:rsidDel="00F977D3">
            <w:rPr>
              <w:lang w:val="en-GB"/>
            </w:rPr>
            <w:t xml:space="preserve"> </w:t>
          </w:r>
          <w:r w:rsidRPr="002015DC">
            <w:rPr>
              <w:lang w:val="en-GB"/>
            </w:rPr>
            <w:t>drawdowns</w:t>
          </w:r>
          <w:r w:rsidR="00F977D3">
            <w:rPr>
              <w:lang w:val="en-GB"/>
            </w:rPr>
            <w:t>, concentrations, etc</w:t>
          </w:r>
          <w:r w:rsidRPr="002015DC">
            <w:rPr>
              <w:lang w:val="en-GB"/>
            </w:rPr>
            <w:t>) that were calculated by MODFLOW</w:t>
          </w:r>
          <w:r w:rsidR="00F977D3">
            <w:rPr>
              <w:lang w:val="en-GB"/>
            </w:rPr>
            <w:t xml:space="preserve"> </w:t>
          </w:r>
          <w:r w:rsidRPr="002015DC">
            <w:rPr>
              <w:lang w:val="en-GB"/>
            </w:rPr>
            <w:t>6. Within this file, these states are stored in layer-specific arrays at user-requested simulation times.</w:t>
          </w:r>
          <w:r>
            <w:rPr>
              <w:lang w:val="en-GB"/>
            </w:rPr>
            <w:t xml:space="preserve"> A binary MODFLOW</w:t>
          </w:r>
          <w:r w:rsidR="00F977D3">
            <w:rPr>
              <w:lang w:val="en-GB"/>
            </w:rPr>
            <w:t xml:space="preserve"> </w:t>
          </w:r>
          <w:r>
            <w:rPr>
              <w:lang w:val="en-GB"/>
            </w:rPr>
            <w:t xml:space="preserve">6 dependent variable file named </w:t>
          </w:r>
          <w:r w:rsidRPr="003B1D71">
            <w:rPr>
              <w:i/>
              <w:iCs/>
              <w:lang w:val="en-GB"/>
            </w:rPr>
            <w:t>model.hds</w:t>
          </w:r>
          <w:r>
            <w:rPr>
              <w:lang w:val="en-GB"/>
            </w:rPr>
            <w:t xml:space="preserve"> has been provided. This file contains hydraulic head</w:t>
          </w:r>
          <w:r w:rsidR="00F977D3">
            <w:rPr>
              <w:lang w:val="en-GB"/>
            </w:rPr>
            <w:t>s calculated at</w:t>
          </w:r>
          <w:r>
            <w:rPr>
              <w:lang w:val="en-GB"/>
            </w:rPr>
            <w:t xml:space="preserve"> the end of two stress</w:t>
          </w:r>
          <w:r w:rsidR="00F977D3">
            <w:rPr>
              <w:lang w:val="en-GB"/>
            </w:rPr>
            <w:t xml:space="preserve"> </w:t>
          </w:r>
          <w:r>
            <w:rPr>
              <w:lang w:val="en-GB"/>
            </w:rPr>
            <w:t xml:space="preserve">periods of a model run. </w:t>
          </w:r>
        </w:p>
        <w:p w14:paraId="12FF64D2" w14:textId="5D4CACD5" w:rsidR="002015DC" w:rsidRDefault="00F977D3" w:rsidP="002015DC">
          <w:pPr>
            <w:rPr>
              <w:lang w:val="en-GB"/>
            </w:rPr>
          </w:pPr>
          <w:r>
            <w:rPr>
              <w:lang w:val="en-GB"/>
            </w:rPr>
            <w:t>If you ever want to know what data is recorded in a MODFLOW 6 binary dependent variable file, use the MF6ARRDET utility (a member of the PEST Groundwater Utilities) to list its contents. Meanwhile, the present chapter</w:t>
          </w:r>
          <w:r w:rsidR="002015DC">
            <w:rPr>
              <w:lang w:val="en-GB"/>
            </w:rPr>
            <w:t xml:space="preserve"> </w:t>
          </w:r>
          <w:r>
            <w:rPr>
              <w:lang w:val="en-GB"/>
            </w:rPr>
            <w:t xml:space="preserve">of this tutorial </w:t>
          </w:r>
          <w:r w:rsidR="002015DC">
            <w:rPr>
              <w:lang w:val="en-GB"/>
            </w:rPr>
            <w:t>demonstrate</w:t>
          </w:r>
          <w:r>
            <w:rPr>
              <w:lang w:val="en-GB"/>
            </w:rPr>
            <w:t>s</w:t>
          </w:r>
          <w:r w:rsidR="002015DC">
            <w:rPr>
              <w:lang w:val="en-GB"/>
            </w:rPr>
            <w:t xml:space="preserve"> how to extract data</w:t>
          </w:r>
          <w:r>
            <w:rPr>
              <w:lang w:val="en-GB"/>
            </w:rPr>
            <w:t xml:space="preserve"> residing in this file</w:t>
          </w:r>
          <w:r w:rsidR="002015DC">
            <w:rPr>
              <w:lang w:val="en-GB"/>
            </w:rPr>
            <w:t xml:space="preserve"> into a text file using MF6DEP2CSV</w:t>
          </w:r>
          <w:r>
            <w:rPr>
              <w:lang w:val="en-GB"/>
            </w:rPr>
            <w:t xml:space="preserve"> where it can then be re-formatted</w:t>
          </w:r>
          <w:r w:rsidR="00325DDD">
            <w:rPr>
              <w:lang w:val="en-GB"/>
            </w:rPr>
            <w:t xml:space="preserve"> for display in GIS software.</w:t>
          </w:r>
        </w:p>
        <w:p w14:paraId="14FB4728" w14:textId="2CF3E2F9" w:rsidR="00325DDD" w:rsidRDefault="00325DDD" w:rsidP="00325DDD">
          <w:pPr>
            <w:pStyle w:val="steps"/>
          </w:pPr>
          <w:r>
            <w:t>Open a command line</w:t>
          </w:r>
          <w:r w:rsidR="00F977D3">
            <w:t xml:space="preserve"> window</w:t>
          </w:r>
          <w:r>
            <w:t xml:space="preserve"> in your working folder, type “MF6DEP2CSV” and press &lt;enter&gt;.</w:t>
          </w:r>
        </w:p>
        <w:p w14:paraId="7C3F4B54" w14:textId="53270C16" w:rsidR="00325DDD" w:rsidRDefault="00325DDD" w:rsidP="00325DDD">
          <w:pPr>
            <w:pStyle w:val="steps"/>
          </w:pPr>
          <w:r>
            <w:t>Provide the name of the MODFLOW</w:t>
          </w:r>
          <w:r w:rsidR="00F977D3">
            <w:t xml:space="preserve"> </w:t>
          </w:r>
          <w:r>
            <w:t xml:space="preserve">6 binary grid file </w:t>
          </w:r>
          <w:r w:rsidRPr="003B1D71">
            <w:rPr>
              <w:i/>
              <w:iCs/>
            </w:rPr>
            <w:t>model.disv.grb</w:t>
          </w:r>
          <w:r>
            <w:t xml:space="preserve"> and press &lt;enter&gt;.</w:t>
          </w:r>
        </w:p>
        <w:p w14:paraId="58B2D3C3" w14:textId="3421FE97" w:rsidR="00325DDD" w:rsidRDefault="00325DDD" w:rsidP="00325DDD">
          <w:pPr>
            <w:pStyle w:val="steps"/>
          </w:pPr>
          <w:r>
            <w:lastRenderedPageBreak/>
            <w:t xml:space="preserve">Provide the name of the </w:t>
          </w:r>
          <w:r w:rsidR="00904CC3">
            <w:t>MODFLOW 6</w:t>
          </w:r>
          <w:r>
            <w:t xml:space="preserve"> binary dependent variable file </w:t>
          </w:r>
          <w:r w:rsidRPr="003B1D71">
            <w:rPr>
              <w:i/>
              <w:iCs/>
            </w:rPr>
            <w:t>model.hds</w:t>
          </w:r>
          <w:r>
            <w:t xml:space="preserve"> and press &lt;enter&gt;.</w:t>
          </w:r>
        </w:p>
        <w:p w14:paraId="2BF01616" w14:textId="0F2D20B1" w:rsidR="00325DDD" w:rsidRDefault="00325DDD" w:rsidP="00325DDD">
          <w:pPr>
            <w:pStyle w:val="steps"/>
          </w:pPr>
          <w:r>
            <w:t>You will be prompted for the name of the CSV output fil</w:t>
          </w:r>
          <w:r w:rsidR="00F977D3">
            <w:t>e</w:t>
          </w:r>
          <w:r>
            <w:t xml:space="preserve"> which will be written. Type </w:t>
          </w:r>
          <w:r w:rsidRPr="003B1D71">
            <w:rPr>
              <w:i/>
              <w:iCs/>
            </w:rPr>
            <w:t>layer1_heads.csv</w:t>
          </w:r>
          <w:r>
            <w:t xml:space="preserve"> and press &lt;enter&gt;.</w:t>
          </w:r>
        </w:p>
        <w:p w14:paraId="08530DDF" w14:textId="41DC39CA" w:rsidR="00325DDD" w:rsidRDefault="00325DDD" w:rsidP="00325DDD">
          <w:pPr>
            <w:pStyle w:val="steps"/>
          </w:pPr>
          <w:r>
            <w:t>Next, reply “o”</w:t>
          </w:r>
          <w:r w:rsidR="00F977D3">
            <w:t>, thereby instructing MF6DEP2CSV</w:t>
          </w:r>
          <w:r>
            <w:t xml:space="preserve"> to read </w:t>
          </w:r>
          <w:r w:rsidR="00F977D3">
            <w:t xml:space="preserve">only </w:t>
          </w:r>
          <w:r>
            <w:t xml:space="preserve">data </w:t>
          </w:r>
          <w:r w:rsidR="00F977D3">
            <w:t xml:space="preserve">pertaining to </w:t>
          </w:r>
          <w:r>
            <w:t xml:space="preserve">one </w:t>
          </w:r>
          <w:r w:rsidR="00F977D3">
            <w:t xml:space="preserve">model </w:t>
          </w:r>
          <w:r>
            <w:t>layer. Press &lt;enter&gt;.</w:t>
          </w:r>
        </w:p>
        <w:p w14:paraId="06A9DE95" w14:textId="33ECD9A8" w:rsidR="00325DDD" w:rsidRDefault="00325DDD" w:rsidP="00325DDD">
          <w:pPr>
            <w:pStyle w:val="steps"/>
          </w:pPr>
          <w:r>
            <w:t xml:space="preserve">As you may have guessed, we only want the data for layer 1. </w:t>
          </w:r>
          <w:r w:rsidR="00F977D3">
            <w:t xml:space="preserve">Respond </w:t>
          </w:r>
          <w:r>
            <w:t>to the prompt with “1” and press &lt;enter&gt;.</w:t>
          </w:r>
        </w:p>
        <w:p w14:paraId="13F9907E" w14:textId="0CB5B08B" w:rsidR="00325DDD" w:rsidRPr="002015DC" w:rsidRDefault="00325DDD" w:rsidP="00325DDD">
          <w:pPr>
            <w:pStyle w:val="steps"/>
          </w:pPr>
          <w:r>
            <w:t>We might as well get the model outputs for all times (there are only two</w:t>
          </w:r>
          <w:r w:rsidR="00F977D3">
            <w:t xml:space="preserve"> output times</w:t>
          </w:r>
          <w:r>
            <w:t xml:space="preserve"> anyway). Reply with “a” for all and press &lt;enter&gt;. If all went well, you should see something like this:</w:t>
          </w:r>
        </w:p>
        <w:p w14:paraId="3C9CF6B3" w14:textId="77777777" w:rsidR="00325DDD" w:rsidRDefault="00325DDD">
          <w:pPr>
            <w:spacing w:before="0"/>
          </w:pPr>
          <w:r w:rsidRPr="001913AA">
            <w:rPr>
              <w:noProof/>
            </w:rPr>
            <mc:AlternateContent>
              <mc:Choice Requires="wps">
                <w:drawing>
                  <wp:inline distT="0" distB="0" distL="0" distR="0" wp14:anchorId="00896F16" wp14:editId="33775491">
                    <wp:extent cx="6120000" cy="5998845"/>
                    <wp:effectExtent l="0" t="0" r="14605" b="273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998845"/>
                            </a:xfrm>
                            <a:prstGeom prst="rect">
                              <a:avLst/>
                            </a:prstGeom>
                            <a:solidFill>
                              <a:schemeClr val="bg1">
                                <a:lumMod val="95000"/>
                              </a:schemeClr>
                            </a:solidFill>
                            <a:ln w="9525">
                              <a:solidFill>
                                <a:srgbClr val="000000"/>
                              </a:solidFill>
                              <a:miter lim="800000"/>
                              <a:headEnd/>
                              <a:tailEnd/>
                            </a:ln>
                          </wps:spPr>
                          <wps:txbx>
                            <w:txbxContent>
                              <w:p w14:paraId="7842E88B" w14:textId="77777777" w:rsidR="003B1D71" w:rsidRDefault="003B1D71" w:rsidP="00325DDD">
                                <w:pPr>
                                  <w:pStyle w:val="commandlinetext"/>
                                </w:pPr>
                                <w:r>
                                  <w:t>Program MF6DEP2CSV records MODFLOW6-calculated system states in CSV format.</w:t>
                                </w:r>
                              </w:p>
                              <w:p w14:paraId="39E013A2" w14:textId="77777777" w:rsidR="003B1D71" w:rsidRDefault="003B1D71" w:rsidP="00325DDD">
                                <w:pPr>
                                  <w:pStyle w:val="commandlinetext"/>
                                </w:pPr>
                              </w:p>
                              <w:p w14:paraId="645E007F" w14:textId="77777777" w:rsidR="003B1D71" w:rsidRDefault="003B1D71" w:rsidP="00325DDD">
                                <w:pPr>
                                  <w:pStyle w:val="commandlinetext"/>
                                </w:pPr>
                                <w:r>
                                  <w:t xml:space="preserve"> Enter name of MODFLOW6 binary grid file: </w:t>
                                </w:r>
                                <w:r w:rsidRPr="003B1D71">
                                  <w:rPr>
                                    <w:b/>
                                    <w:bCs/>
                                    <w:i/>
                                    <w:iCs/>
                                  </w:rPr>
                                  <w:t>model.disv.grb</w:t>
                                </w:r>
                              </w:p>
                              <w:p w14:paraId="0545EF64" w14:textId="77777777" w:rsidR="003B1D71" w:rsidRDefault="003B1D71" w:rsidP="00325DDD">
                                <w:pPr>
                                  <w:pStyle w:val="commandlinetext"/>
                                </w:pPr>
                                <w:r>
                                  <w:t xml:space="preserve"> - file model.disv.grb read ok.</w:t>
                                </w:r>
                              </w:p>
                              <w:p w14:paraId="66FD8E57" w14:textId="77777777" w:rsidR="003B1D71" w:rsidRDefault="003B1D71" w:rsidP="00325DDD">
                                <w:pPr>
                                  <w:pStyle w:val="commandlinetext"/>
                                </w:pPr>
                              </w:p>
                              <w:p w14:paraId="284A9698" w14:textId="77777777" w:rsidR="003B1D71" w:rsidRDefault="003B1D71" w:rsidP="00325DDD">
                                <w:pPr>
                                  <w:pStyle w:val="commandlinetext"/>
                                </w:pPr>
                                <w:r>
                                  <w:t xml:space="preserve"> Enter binary MF6-generated dependent variable file: </w:t>
                                </w:r>
                                <w:r w:rsidRPr="003B1D71">
                                  <w:rPr>
                                    <w:b/>
                                    <w:bCs/>
                                    <w:i/>
                                    <w:iCs/>
                                  </w:rPr>
                                  <w:t>model.hds</w:t>
                                </w:r>
                              </w:p>
                              <w:p w14:paraId="508009C7" w14:textId="77777777" w:rsidR="003B1D71" w:rsidRDefault="003B1D71" w:rsidP="00325DDD">
                                <w:pPr>
                                  <w:pStyle w:val="commandlinetext"/>
                                </w:pPr>
                              </w:p>
                              <w:p w14:paraId="5B03F8D9" w14:textId="62F8FF11" w:rsidR="003B1D71" w:rsidRDefault="003B1D71" w:rsidP="00325DDD">
                                <w:pPr>
                                  <w:pStyle w:val="commandlinetext"/>
                                </w:pPr>
                                <w:r>
                                  <w:t xml:space="preserve"> Enter name for CSV output file: </w:t>
                                </w:r>
                                <w:r w:rsidRPr="003B1D71">
                                  <w:rPr>
                                    <w:b/>
                                    <w:bCs/>
                                    <w:i/>
                                    <w:iCs/>
                                  </w:rPr>
                                  <w:t>layer1_heads.csv</w:t>
                                </w:r>
                              </w:p>
                              <w:p w14:paraId="426E89B4" w14:textId="77777777" w:rsidR="003B1D71" w:rsidRDefault="003B1D71" w:rsidP="00325DDD">
                                <w:pPr>
                                  <w:pStyle w:val="commandlinetext"/>
                                </w:pPr>
                                <w:r>
                                  <w:t xml:space="preserve"> Record "HEAD" data for all model layers or just one? [a/o]: </w:t>
                                </w:r>
                                <w:r w:rsidRPr="003B1D71">
                                  <w:rPr>
                                    <w:b/>
                                    <w:bCs/>
                                    <w:i/>
                                    <w:iCs/>
                                  </w:rPr>
                                  <w:t>o</w:t>
                                </w:r>
                              </w:p>
                              <w:p w14:paraId="25A5954F" w14:textId="77777777" w:rsidR="003B1D71" w:rsidRDefault="003B1D71" w:rsidP="00325DDD">
                                <w:pPr>
                                  <w:pStyle w:val="commandlinetext"/>
                                </w:pPr>
                                <w:r>
                                  <w:t xml:space="preserve"> Record "HEAD" data for which layer? </w:t>
                                </w:r>
                                <w:r w:rsidRPr="003B1D71">
                                  <w:rPr>
                                    <w:b/>
                                    <w:bCs/>
                                    <w:i/>
                                    <w:iCs/>
                                  </w:rPr>
                                  <w:t>1</w:t>
                                </w:r>
                              </w:p>
                              <w:p w14:paraId="5C5DC626" w14:textId="77777777" w:rsidR="003B1D71" w:rsidRDefault="003B1D71" w:rsidP="00325DDD">
                                <w:pPr>
                                  <w:pStyle w:val="commandlinetext"/>
                                </w:pPr>
                                <w:r>
                                  <w:t xml:space="preserve"> Record "HEAD" data for all model output times or just one? [a/o]: </w:t>
                                </w:r>
                                <w:r w:rsidRPr="003B1D71">
                                  <w:rPr>
                                    <w:b/>
                                    <w:bCs/>
                                    <w:i/>
                                    <w:iCs/>
                                  </w:rPr>
                                  <w:t>a</w:t>
                                </w:r>
                              </w:p>
                              <w:p w14:paraId="14878077" w14:textId="77777777" w:rsidR="003B1D71" w:rsidRDefault="003B1D71" w:rsidP="00325DDD">
                                <w:pPr>
                                  <w:pStyle w:val="commandlinetext"/>
                                </w:pPr>
                                <w:r>
                                  <w:t xml:space="preserve"> - pre-reading file model.hds...</w:t>
                                </w:r>
                              </w:p>
                              <w:p w14:paraId="2D5814D9" w14:textId="77777777" w:rsidR="003B1D71" w:rsidRDefault="003B1D71" w:rsidP="00325DDD">
                                <w:pPr>
                                  <w:pStyle w:val="commandlinetext"/>
                                </w:pPr>
                                <w:r>
                                  <w:t xml:space="preserve"> - reading file model.hds...</w:t>
                                </w:r>
                              </w:p>
                              <w:p w14:paraId="2724847A" w14:textId="77777777" w:rsidR="003B1D71" w:rsidRDefault="003B1D71" w:rsidP="00325DDD">
                                <w:pPr>
                                  <w:pStyle w:val="commandlinetext"/>
                                </w:pPr>
                                <w:r>
                                  <w:t xml:space="preserve"> - file model.hds read ok.</w:t>
                                </w:r>
                              </w:p>
                              <w:p w14:paraId="3EFB0646" w14:textId="77777777" w:rsidR="003B1D71" w:rsidRDefault="003B1D71" w:rsidP="00325DDD">
                                <w:pPr>
                                  <w:pStyle w:val="commandlinetext"/>
                                </w:pPr>
                                <w:r>
                                  <w:t xml:space="preserve"> - writing file heads.csv...</w:t>
                                </w:r>
                              </w:p>
                              <w:p w14:paraId="0A662486" w14:textId="3F2C8FFC" w:rsidR="003B1D71" w:rsidRPr="00035CBA" w:rsidRDefault="003B1D71" w:rsidP="00325DDD">
                                <w:pPr>
                                  <w:pStyle w:val="commandlinetext"/>
                                </w:pPr>
                                <w:r>
                                  <w:t xml:space="preserve"> - file heads.csv written ok.</w:t>
                                </w:r>
                              </w:p>
                            </w:txbxContent>
                          </wps:txbx>
                          <wps:bodyPr rot="0" vert="horz" wrap="square" lIns="91440" tIns="45720" rIns="91440" bIns="45720" anchor="t" anchorCtr="0">
                            <a:spAutoFit/>
                          </wps:bodyPr>
                        </wps:wsp>
                      </a:graphicData>
                    </a:graphic>
                  </wp:inline>
                </w:drawing>
              </mc:Choice>
              <mc:Fallback>
                <w:pict>
                  <v:shape w14:anchorId="00896F16" id="_x0000_s1038" type="#_x0000_t202" style="width:481.9pt;height:4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c1OgIAAHEEAAAOAAAAZHJzL2Uyb0RvYy54bWysVNtu2zAMfR+wfxD0vjjJ4i4x4hRdugwD&#10;ugvQ7gNoWbaF6TZJid19/Sg5ddPtbdiLIIr0IXkO6e31oCQ5ceeF0SVdzOaUcM1MLXRb0u8Phzdr&#10;SnwAXYM0mpf0kXt6vXv9atvbgi9NZ2TNHUEQ7YvelrQLwRZZ5lnHFfiZsVyjszFOQUDTtVntoEd0&#10;JbPlfH6V9cbV1hnGvcfX29FJdwm/aTgLX5vG80BkSbG2kE6Xziqe2W4LRevAdoKdy4B/qEKB0Jh0&#10;grqFAOToxF9QSjBnvGnCjBmVmaYRjKcesJvF/I9u7juwPPWC5Hg70eT/Hyz7cvrmiKhRu7eUaFCo&#10;0QMfAnlvBrKM9PTWFxh1bzEuDPiMoalVb+8M++GJNvsOdMtvnDN9x6HG8hbxy+zi0xHHR5Cq/2xq&#10;TAPHYBLQ0DgVuUM2CKKjTI+TNLEUho9XC1R7ji6GvnyzWa9XecoBxdPn1vnwkRtF4qWkDrVP8HC6&#10;8yGWA8VTSMzmjRT1QUiZjDhvfC8dOQFOStWOLcqjwlrHt00e8484aTxjeEJ9gSQ16Uu6yZf5SNKL&#10;LK6tphyxnWfAyzAlAu6EFKqk6ykIikjtB11jBVAEEHK8Y1dSn7mO9I5Eh6EaRlUnDStTPyL7zow7&#10;gDuLl864X5T0OP8l9T+P4Dgl8pNGBTeL1SouTDJW+bslGu7SU116QDOEKmmgZLzuQ1qyxK29QaUP&#10;ImkQR2Ks5FwzznUi8byDcXEu7RT1/KfY/QYAAP//AwBQSwMEFAAGAAgAAAAhABRETizbAAAABQEA&#10;AA8AAABkcnMvZG93bnJldi54bWxMj81Ow0AMhO9IvMPKSNzohlAVCNlU/IhjkCg99Ohk3SQi6w3Z&#10;TZu+PYYLXCxbY818k69n16sDjaHzbOB6kYAirr3tuDGw/Xi9ugMVIrLF3jMZOFGAdXF+lmNm/ZHf&#10;6bCJjRITDhkaaGMcMq1D3ZLDsPADsWh7PzqMco6NtiMexdz1Ok2SlXbYsSS0ONBzS/XnZnISkqa7&#10;snxr5ppeTrunskr2X9PWmMuL+fEBVKQ5/j3DD76gQyFMlZ/YBtUbkCLxd4p2v7qRGpUsy+Ut6CLX&#10;/+mLbwAAAP//AwBQSwECLQAUAAYACAAAACEAtoM4kv4AAADhAQAAEwAAAAAAAAAAAAAAAAAAAAAA&#10;W0NvbnRlbnRfVHlwZXNdLnhtbFBLAQItABQABgAIAAAAIQA4/SH/1gAAAJQBAAALAAAAAAAAAAAA&#10;AAAAAC8BAABfcmVscy8ucmVsc1BLAQItABQABgAIAAAAIQCv54c1OgIAAHEEAAAOAAAAAAAAAAAA&#10;AAAAAC4CAABkcnMvZTJvRG9jLnhtbFBLAQItABQABgAIAAAAIQAURE4s2wAAAAUBAAAPAAAAAAAA&#10;AAAAAAAAAJQEAABkcnMvZG93bnJldi54bWxQSwUGAAAAAAQABADzAAAAnAUAAAAA&#10;" fillcolor="#f2f2f2 [3052]">
                    <v:textbox style="mso-fit-shape-to-text:t">
                      <w:txbxContent>
                        <w:p w14:paraId="7842E88B" w14:textId="77777777" w:rsidR="003B1D71" w:rsidRDefault="003B1D71" w:rsidP="00325DDD">
                          <w:pPr>
                            <w:pStyle w:val="commandlinetext"/>
                          </w:pPr>
                          <w:r>
                            <w:t>Program MF6DEP2CSV records MODFLOW6-calculated system states in CSV format.</w:t>
                          </w:r>
                        </w:p>
                        <w:p w14:paraId="39E013A2" w14:textId="77777777" w:rsidR="003B1D71" w:rsidRDefault="003B1D71" w:rsidP="00325DDD">
                          <w:pPr>
                            <w:pStyle w:val="commandlinetext"/>
                          </w:pPr>
                        </w:p>
                        <w:p w14:paraId="645E007F" w14:textId="77777777" w:rsidR="003B1D71" w:rsidRDefault="003B1D71" w:rsidP="00325DDD">
                          <w:pPr>
                            <w:pStyle w:val="commandlinetext"/>
                          </w:pPr>
                          <w:r>
                            <w:t xml:space="preserve"> Enter name of MODFLOW6 binary grid file: </w:t>
                          </w:r>
                          <w:r w:rsidRPr="003B1D71">
                            <w:rPr>
                              <w:b/>
                              <w:bCs/>
                              <w:i/>
                              <w:iCs/>
                            </w:rPr>
                            <w:t>model.disv.grb</w:t>
                          </w:r>
                        </w:p>
                        <w:p w14:paraId="0545EF64" w14:textId="77777777" w:rsidR="003B1D71" w:rsidRDefault="003B1D71" w:rsidP="00325DDD">
                          <w:pPr>
                            <w:pStyle w:val="commandlinetext"/>
                          </w:pPr>
                          <w:r>
                            <w:t xml:space="preserve"> - file model.disv.grb read ok.</w:t>
                          </w:r>
                        </w:p>
                        <w:p w14:paraId="66FD8E57" w14:textId="77777777" w:rsidR="003B1D71" w:rsidRDefault="003B1D71" w:rsidP="00325DDD">
                          <w:pPr>
                            <w:pStyle w:val="commandlinetext"/>
                          </w:pPr>
                        </w:p>
                        <w:p w14:paraId="284A9698" w14:textId="77777777" w:rsidR="003B1D71" w:rsidRDefault="003B1D71" w:rsidP="00325DDD">
                          <w:pPr>
                            <w:pStyle w:val="commandlinetext"/>
                          </w:pPr>
                          <w:r>
                            <w:t xml:space="preserve"> Enter binary MF6-generated dependent variable file: </w:t>
                          </w:r>
                          <w:r w:rsidRPr="003B1D71">
                            <w:rPr>
                              <w:b/>
                              <w:bCs/>
                              <w:i/>
                              <w:iCs/>
                            </w:rPr>
                            <w:t>model.hds</w:t>
                          </w:r>
                        </w:p>
                        <w:p w14:paraId="508009C7" w14:textId="77777777" w:rsidR="003B1D71" w:rsidRDefault="003B1D71" w:rsidP="00325DDD">
                          <w:pPr>
                            <w:pStyle w:val="commandlinetext"/>
                          </w:pPr>
                        </w:p>
                        <w:p w14:paraId="5B03F8D9" w14:textId="62F8FF11" w:rsidR="003B1D71" w:rsidRDefault="003B1D71" w:rsidP="00325DDD">
                          <w:pPr>
                            <w:pStyle w:val="commandlinetext"/>
                          </w:pPr>
                          <w:r>
                            <w:t xml:space="preserve"> Enter name for CSV output file: </w:t>
                          </w:r>
                          <w:r w:rsidRPr="003B1D71">
                            <w:rPr>
                              <w:b/>
                              <w:bCs/>
                              <w:i/>
                              <w:iCs/>
                            </w:rPr>
                            <w:t>layer1_heads.csv</w:t>
                          </w:r>
                        </w:p>
                        <w:p w14:paraId="426E89B4" w14:textId="77777777" w:rsidR="003B1D71" w:rsidRDefault="003B1D71" w:rsidP="00325DDD">
                          <w:pPr>
                            <w:pStyle w:val="commandlinetext"/>
                          </w:pPr>
                          <w:r>
                            <w:t xml:space="preserve"> Record "HEAD" data for all model layers or just one? [a/o]: </w:t>
                          </w:r>
                          <w:r w:rsidRPr="003B1D71">
                            <w:rPr>
                              <w:b/>
                              <w:bCs/>
                              <w:i/>
                              <w:iCs/>
                            </w:rPr>
                            <w:t>o</w:t>
                          </w:r>
                        </w:p>
                        <w:p w14:paraId="25A5954F" w14:textId="77777777" w:rsidR="003B1D71" w:rsidRDefault="003B1D71" w:rsidP="00325DDD">
                          <w:pPr>
                            <w:pStyle w:val="commandlinetext"/>
                          </w:pPr>
                          <w:r>
                            <w:t xml:space="preserve"> Record "HEAD" data for which layer? </w:t>
                          </w:r>
                          <w:r w:rsidRPr="003B1D71">
                            <w:rPr>
                              <w:b/>
                              <w:bCs/>
                              <w:i/>
                              <w:iCs/>
                            </w:rPr>
                            <w:t>1</w:t>
                          </w:r>
                        </w:p>
                        <w:p w14:paraId="5C5DC626" w14:textId="77777777" w:rsidR="003B1D71" w:rsidRDefault="003B1D71" w:rsidP="00325DDD">
                          <w:pPr>
                            <w:pStyle w:val="commandlinetext"/>
                          </w:pPr>
                          <w:r>
                            <w:t xml:space="preserve"> Record "HEAD" data for all model output times or just one? [a/o]: </w:t>
                          </w:r>
                          <w:r w:rsidRPr="003B1D71">
                            <w:rPr>
                              <w:b/>
                              <w:bCs/>
                              <w:i/>
                              <w:iCs/>
                            </w:rPr>
                            <w:t>a</w:t>
                          </w:r>
                        </w:p>
                        <w:p w14:paraId="14878077" w14:textId="77777777" w:rsidR="003B1D71" w:rsidRDefault="003B1D71" w:rsidP="00325DDD">
                          <w:pPr>
                            <w:pStyle w:val="commandlinetext"/>
                          </w:pPr>
                          <w:r>
                            <w:t xml:space="preserve"> - pre-reading file model.hds...</w:t>
                          </w:r>
                        </w:p>
                        <w:p w14:paraId="2D5814D9" w14:textId="77777777" w:rsidR="003B1D71" w:rsidRDefault="003B1D71" w:rsidP="00325DDD">
                          <w:pPr>
                            <w:pStyle w:val="commandlinetext"/>
                          </w:pPr>
                          <w:r>
                            <w:t xml:space="preserve"> - reading file model.hds...</w:t>
                          </w:r>
                        </w:p>
                        <w:p w14:paraId="2724847A" w14:textId="77777777" w:rsidR="003B1D71" w:rsidRDefault="003B1D71" w:rsidP="00325DDD">
                          <w:pPr>
                            <w:pStyle w:val="commandlinetext"/>
                          </w:pPr>
                          <w:r>
                            <w:t xml:space="preserve"> - file model.hds read ok.</w:t>
                          </w:r>
                        </w:p>
                        <w:p w14:paraId="3EFB0646" w14:textId="77777777" w:rsidR="003B1D71" w:rsidRDefault="003B1D71" w:rsidP="00325DDD">
                          <w:pPr>
                            <w:pStyle w:val="commandlinetext"/>
                          </w:pPr>
                          <w:r>
                            <w:t xml:space="preserve"> - writing file heads.csv...</w:t>
                          </w:r>
                        </w:p>
                        <w:p w14:paraId="0A662486" w14:textId="3F2C8FFC" w:rsidR="003B1D71" w:rsidRPr="00035CBA" w:rsidRDefault="003B1D71" w:rsidP="00325DDD">
                          <w:pPr>
                            <w:pStyle w:val="commandlinetext"/>
                          </w:pPr>
                          <w:r>
                            <w:t xml:space="preserve"> - file heads.csv written ok.</w:t>
                          </w:r>
                        </w:p>
                      </w:txbxContent>
                    </v:textbox>
                    <w10:anchorlock/>
                  </v:shape>
                </w:pict>
              </mc:Fallback>
            </mc:AlternateContent>
          </w:r>
        </w:p>
        <w:p w14:paraId="6CB11461" w14:textId="23C35BDE" w:rsidR="00325DDD" w:rsidRDefault="00325DDD" w:rsidP="00325DDD">
          <w:pPr>
            <w:pStyle w:val="steps"/>
          </w:pPr>
          <w:r>
            <w:t>Check your working folder. You should see the</w:t>
          </w:r>
          <w:r w:rsidR="00F977D3">
            <w:t xml:space="preserve"> newly written</w:t>
          </w:r>
          <w:r>
            <w:t xml:space="preserve"> </w:t>
          </w:r>
          <w:r w:rsidRPr="003B1D71">
            <w:rPr>
              <w:i/>
              <w:iCs/>
            </w:rPr>
            <w:t>layer1_heads.csv</w:t>
          </w:r>
          <w:r>
            <w:t xml:space="preserve"> file. Open it and take a look. The first four columns</w:t>
          </w:r>
          <w:r w:rsidR="00F93CEF">
            <w:t xml:space="preserve"> of this file</w:t>
          </w:r>
          <w:r>
            <w:t xml:space="preserve"> provide coordinates and</w:t>
          </w:r>
          <w:r w:rsidR="00F977D3">
            <w:t xml:space="preserve"> the</w:t>
          </w:r>
          <w:r>
            <w:t xml:space="preserve"> layer number for </w:t>
          </w:r>
          <w:r w:rsidR="00F977D3">
            <w:t xml:space="preserve">all </w:t>
          </w:r>
          <w:r>
            <w:t>cell</w:t>
          </w:r>
          <w:r w:rsidR="00F977D3">
            <w:t>s in layer 1 of the model domain</w:t>
          </w:r>
          <w:r>
            <w:t xml:space="preserve">. The cell </w:t>
          </w:r>
          <w:r w:rsidR="00F93CEF">
            <w:t>identifier</w:t>
          </w:r>
          <w:r>
            <w:t xml:space="preserve"> (ICPL) is provided in the fifth column. The sixth and seventh columns </w:t>
          </w:r>
          <w:r w:rsidR="00F93CEF">
            <w:t>contain</w:t>
          </w:r>
          <w:r>
            <w:t xml:space="preserve"> values of hydraulic head </w:t>
          </w:r>
          <w:r w:rsidR="00F93CEF">
            <w:t>calculated for all</w:t>
          </w:r>
          <w:r>
            <w:t xml:space="preserve"> </w:t>
          </w:r>
          <w:r w:rsidR="00F93CEF">
            <w:t xml:space="preserve">active model </w:t>
          </w:r>
          <w:r>
            <w:t>cell</w:t>
          </w:r>
          <w:r w:rsidR="00F93CEF">
            <w:t>s</w:t>
          </w:r>
          <w:r>
            <w:t xml:space="preserve"> for simulation times indicated </w:t>
          </w:r>
          <w:r w:rsidR="00F93CEF">
            <w:t xml:space="preserve">by respective </w:t>
          </w:r>
          <w:r>
            <w:t>column headers.</w:t>
          </w:r>
        </w:p>
        <w:p w14:paraId="394878AA" w14:textId="166AD805" w:rsidR="00325DDD" w:rsidRDefault="00325DDD" w:rsidP="00325DDD">
          <w:pPr>
            <w:pStyle w:val="steps"/>
          </w:pPr>
          <w:r>
            <w:t xml:space="preserve">As in the previous chapter, we now need to </w:t>
          </w:r>
          <w:r w:rsidR="00F93CEF">
            <w:t>construct</w:t>
          </w:r>
          <w:r>
            <w:t xml:space="preserve"> a tabular data file for MF62GIS to read. In this case it is quite easy</w:t>
          </w:r>
          <w:r w:rsidR="00F93CEF">
            <w:t>;</w:t>
          </w:r>
          <w:r>
            <w:t xml:space="preserve"> all we need are columns 5, 6 and 7. Copy these three columns into a new blank file</w:t>
          </w:r>
          <w:r w:rsidR="00F93CEF">
            <w:t xml:space="preserve"> using the column cut and paste functionality of your text editor (or EXCEL)</w:t>
          </w:r>
          <w:r>
            <w:t xml:space="preserve">. Save this file as </w:t>
          </w:r>
          <w:r w:rsidRPr="003B1D71">
            <w:rPr>
              <w:i/>
              <w:iCs/>
            </w:rPr>
            <w:t>layer1_heads.dat</w:t>
          </w:r>
          <w:r>
            <w:t>.</w:t>
          </w:r>
        </w:p>
        <w:p w14:paraId="003C4393" w14:textId="1CDDBAC1" w:rsidR="00AB4BE3" w:rsidRDefault="00AB4BE3" w:rsidP="00AB4BE3">
          <w:pPr>
            <w:pStyle w:val="steps"/>
          </w:pPr>
          <w:r>
            <w:t xml:space="preserve">As before, repeat steps </w:t>
          </w:r>
          <w:r>
            <w:fldChar w:fldCharType="begin"/>
          </w:r>
          <w:r>
            <w:instrText xml:space="preserve"> REF _Ref55403638 \r \h </w:instrText>
          </w:r>
          <w:r>
            <w:fldChar w:fldCharType="separate"/>
          </w:r>
          <w:r w:rsidR="00693A83">
            <w:t>14</w:t>
          </w:r>
          <w:r>
            <w:fldChar w:fldCharType="end"/>
          </w:r>
          <w:r>
            <w:t xml:space="preserve"> to </w:t>
          </w:r>
          <w:r>
            <w:fldChar w:fldCharType="begin"/>
          </w:r>
          <w:r>
            <w:instrText xml:space="preserve"> REF _Ref55403646 \r \h </w:instrText>
          </w:r>
          <w:r>
            <w:fldChar w:fldCharType="separate"/>
          </w:r>
          <w:r w:rsidR="00693A83">
            <w:t>19</w:t>
          </w:r>
          <w:r>
            <w:fldChar w:fldCharType="end"/>
          </w:r>
          <w:r>
            <w:t xml:space="preserve"> but with </w:t>
          </w:r>
          <w:r w:rsidRPr="003B1D71">
            <w:rPr>
              <w:i/>
              <w:iCs/>
            </w:rPr>
            <w:t>layer1_heads.dat</w:t>
          </w:r>
          <w:r>
            <w:t xml:space="preserve"> as the tabular data file.</w:t>
          </w:r>
        </w:p>
        <w:p w14:paraId="7DC1750D" w14:textId="67BF31D2" w:rsidR="00325DDD" w:rsidRDefault="00AB4BE3" w:rsidP="00D65D99">
          <w:pPr>
            <w:pStyle w:val="steps"/>
          </w:pPr>
          <w:r>
            <w:t>Now when loading the MIF/MID file in your GIS software, you should see two new columns with headers corresponding to the</w:t>
          </w:r>
          <w:r w:rsidR="00F93CEF">
            <w:t xml:space="preserve"> two</w:t>
          </w:r>
          <w:r>
            <w:t xml:space="preserve"> simulation time</w:t>
          </w:r>
          <w:r w:rsidR="00F93CEF">
            <w:t>s</w:t>
          </w:r>
          <w:r>
            <w:t>. This allows you to quickly compare simulated values across different times. If you display</w:t>
          </w:r>
          <w:r w:rsidR="00F93CEF">
            <w:t xml:space="preserve"> heads</w:t>
          </w:r>
          <w:r>
            <w:t xml:space="preserve"> for time 3652, you should see something like this:</w:t>
          </w:r>
        </w:p>
        <w:p w14:paraId="47BE79A7" w14:textId="2179864A" w:rsidR="00AB4BE3" w:rsidRDefault="00E43877" w:rsidP="00AB4BE3">
          <w:pPr>
            <w:pStyle w:val="steps"/>
            <w:keepNext/>
            <w:numPr>
              <w:ilvl w:val="0"/>
              <w:numId w:val="0"/>
            </w:numPr>
            <w:ind w:left="360" w:hanging="360"/>
          </w:pPr>
          <w:r w:rsidRPr="00E43877">
            <w:lastRenderedPageBreak/>
            <mc:AlternateContent>
              <mc:Choice Requires="wps">
                <w:drawing>
                  <wp:anchor distT="0" distB="0" distL="114300" distR="114300" simplePos="0" relativeHeight="251694080" behindDoc="0" locked="0" layoutInCell="1" allowOverlap="1" wp14:anchorId="379113D5" wp14:editId="7B3B5F26">
                    <wp:simplePos x="0" y="0"/>
                    <wp:positionH relativeFrom="column">
                      <wp:posOffset>4641215</wp:posOffset>
                    </wp:positionH>
                    <wp:positionV relativeFrom="paragraph">
                      <wp:posOffset>2009775</wp:posOffset>
                    </wp:positionV>
                    <wp:extent cx="285115" cy="262890"/>
                    <wp:effectExtent l="0" t="0" r="19685" b="22860"/>
                    <wp:wrapNone/>
                    <wp:docPr id="199" name="Rectangle 199"/>
                    <wp:cNvGraphicFramePr/>
                    <a:graphic xmlns:a="http://schemas.openxmlformats.org/drawingml/2006/main">
                      <a:graphicData uri="http://schemas.microsoft.com/office/word/2010/wordprocessingShape">
                        <wps:wsp>
                          <wps:cNvSpPr/>
                          <wps:spPr>
                            <a:xfrm>
                              <a:off x="0" y="0"/>
                              <a:ext cx="285115" cy="262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7EEF5" w14:textId="57C21807" w:rsidR="00E43877" w:rsidRPr="00224E1B" w:rsidRDefault="001C6410" w:rsidP="00E43877">
                                <w:pPr>
                                  <w:spacing w:before="0" w:after="0" w:line="240" w:lineRule="auto"/>
                                  <w:jc w:val="center"/>
                                  <w:rPr>
                                    <w:sz w:val="20"/>
                                    <w:szCs w:val="20"/>
                                    <w:lang w:val="en-GB"/>
                                  </w:rPr>
                                </w:pPr>
                                <w:r>
                                  <w:rPr>
                                    <w:sz w:val="20"/>
                                    <w:szCs w:val="20"/>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13D5" id="Rectangle 199" o:spid="_x0000_s1039" style="position:absolute;left:0;text-align:left;margin-left:365.45pt;margin-top:158.25pt;width:22.45pt;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XOogIAAMIFAAAOAAAAZHJzL2Uyb0RvYy54bWysVN9PGzEMfp+0/yHK+7heRxmtuKIKxDQJ&#10;QQVMPKe5pHdSEmdJ2rvur5+T+1FgaJOm9eEax/Zn+4vti8tWK7IXztdgCpqfTCgRhkNZm21Bvz/d&#10;fDqnxAdmSqbAiIIehKeXy48fLhq7EFOoQJXCEQQxftHYglYh2EWWeV4JzfwJWGFQKcFpFlB026x0&#10;rEF0rbLpZHKWNeBK64AL7/H2ulPSZcKXUvBwL6UXgaiCYm4hfV36buI3W16wxdYxW9W8T4P9Qxaa&#10;1QaDjlDXLDCyc/VvULrmDjzIcMJBZyBlzUWqAavJJ2+qeayYFakWJMfbkSb//2D53X7tSF3i283n&#10;lBim8ZEekDZmtkqQeIkUNdYv0PLRrl0veTzGelvpdPzHSkibaD2MtIo2EI6X0/NZns8o4aiank3P&#10;54n27OhsnQ9fBWgSDwV1GD6Ryfa3PmBANB1MYiwPqi5vaqWSEDtFXClH9gzfeLPNY8Lo8cpKmb85&#10;hvYdR4SJnlmsv6s4ncJBiYinzIOQSF6sMSWc2vaYDONcmJB3qoqVostxNsHfkOWQfso5AUZkidWN&#10;2D3AYNmBDNhdsb19dBWp60fnyZ8S65xHjxQZTBiddW3AvQegsKo+cmc/kNRRE1kK7abtGutzNI1X&#10;GygP2G0OujH0lt/U+OK3zIc1czh3OKG4S8I9fqSCpqDQnyipwP187z7a4ziglpIG57ig/seOOUGJ&#10;+mZwUOb56Wkc/CSczr5MUXAvNZuXGrPTV4BtlOPWsjwdo31Qw1E60M+4clYxKqqY4Ri7oDy4QbgK&#10;3X7BpcXFapXMcNgtC7fm0fIIHomOHf3UPjNn+7YPOC93MMw8W7zp/s42ehpY7QLIOo3Gkdf+CXBR&#10;pF7ql1rcRC/lZHVcvctfAAAA//8DAFBLAwQUAAYACAAAACEA3Q6hBuAAAAALAQAADwAAAGRycy9k&#10;b3ducmV2LnhtbEyPy07DMBBF90j8gzVI7KjdVolpiFPxEKCyozzW09gkEfE4it028PUMK1jOzNGd&#10;c8v15HtxcGPsAhmYzxQIR3WwHTUGXl/uLy5BxIRksQ/kDHy5COvq9KTEwoYjPbvDNjWCQygWaKBN&#10;aSikjHXrPMZZGBzx7SOMHhOPYyPtiEcO971cKJVLjx3xhxYHd9u6+nO79wb8E90Mb48K/SLffEdf&#10;P+i77t2Y87Pp+gpEclP6g+FXn9WhYqdd2JONojegl2rFqIHlPM9AMKF1xmV2vMn0CmRVyv8dqh8A&#10;AAD//wMAUEsBAi0AFAAGAAgAAAAhALaDOJL+AAAA4QEAABMAAAAAAAAAAAAAAAAAAAAAAFtDb250&#10;ZW50X1R5cGVzXS54bWxQSwECLQAUAAYACAAAACEAOP0h/9YAAACUAQAACwAAAAAAAAAAAAAAAAAv&#10;AQAAX3JlbHMvLnJlbHNQSwECLQAUAAYACAAAACEAY8YVzqICAADCBQAADgAAAAAAAAAAAAAAAAAu&#10;AgAAZHJzL2Uyb0RvYy54bWxQSwECLQAUAAYACAAAACEA3Q6hBuAAAAALAQAADwAAAAAAAAAAAAAA&#10;AAD8BAAAZHJzL2Rvd25yZXYueG1sUEsFBgAAAAAEAAQA8wAAAAkGAAAAAA==&#10;" fillcolor="white [3212]" strokecolor="black [3213]" strokeweight="1pt">
                    <v:textbox>
                      <w:txbxContent>
                        <w:p w14:paraId="3DB7EEF5" w14:textId="57C21807" w:rsidR="00E43877" w:rsidRPr="00224E1B" w:rsidRDefault="001C6410" w:rsidP="00E43877">
                          <w:pPr>
                            <w:spacing w:before="0" w:after="0" w:line="240" w:lineRule="auto"/>
                            <w:jc w:val="center"/>
                            <w:rPr>
                              <w:sz w:val="20"/>
                              <w:szCs w:val="20"/>
                              <w:lang w:val="en-GB"/>
                            </w:rPr>
                          </w:pPr>
                          <w:r>
                            <w:rPr>
                              <w:sz w:val="20"/>
                              <w:szCs w:val="20"/>
                              <w:lang w:val="en-GB"/>
                            </w:rPr>
                            <w:t>c</w:t>
                          </w:r>
                        </w:p>
                      </w:txbxContent>
                    </v:textbox>
                  </v:rect>
                </w:pict>
              </mc:Fallback>
            </mc:AlternateContent>
          </w:r>
          <w:r w:rsidRPr="00E43877">
            <mc:AlternateContent>
              <mc:Choice Requires="wps">
                <w:drawing>
                  <wp:anchor distT="0" distB="0" distL="114300" distR="114300" simplePos="0" relativeHeight="251693056" behindDoc="0" locked="0" layoutInCell="1" allowOverlap="1" wp14:anchorId="3DF62DC4" wp14:editId="0C0A1E5C">
                    <wp:simplePos x="0" y="0"/>
                    <wp:positionH relativeFrom="column">
                      <wp:posOffset>5754370</wp:posOffset>
                    </wp:positionH>
                    <wp:positionV relativeFrom="paragraph">
                      <wp:posOffset>120650</wp:posOffset>
                    </wp:positionV>
                    <wp:extent cx="285115" cy="262890"/>
                    <wp:effectExtent l="0" t="0" r="19685" b="22860"/>
                    <wp:wrapNone/>
                    <wp:docPr id="198" name="Rectangle 198"/>
                    <wp:cNvGraphicFramePr/>
                    <a:graphic xmlns:a="http://schemas.openxmlformats.org/drawingml/2006/main">
                      <a:graphicData uri="http://schemas.microsoft.com/office/word/2010/wordprocessingShape">
                        <wps:wsp>
                          <wps:cNvSpPr/>
                          <wps:spPr>
                            <a:xfrm>
                              <a:off x="0" y="0"/>
                              <a:ext cx="285115" cy="262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134F6" w14:textId="42A03C75" w:rsidR="00E43877" w:rsidRPr="00224E1B" w:rsidRDefault="001C6410" w:rsidP="00E43877">
                                <w:pPr>
                                  <w:spacing w:before="0" w:after="0" w:line="240" w:lineRule="auto"/>
                                  <w:jc w:val="center"/>
                                  <w:rPr>
                                    <w:sz w:val="20"/>
                                    <w:szCs w:val="20"/>
                                    <w:lang w:val="en-GB"/>
                                  </w:rPr>
                                </w:pPr>
                                <w:r>
                                  <w:rPr>
                                    <w:sz w:val="20"/>
                                    <w:szCs w:val="20"/>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2DC4" id="Rectangle 198" o:spid="_x0000_s1040" style="position:absolute;left:0;text-align:left;margin-left:453.1pt;margin-top:9.5pt;width:22.45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FboQIAAMIFAAAOAAAAZHJzL2Uyb0RvYy54bWysVN9rGzEMfh/sfzB+Xy8Xkq4NuZSQ0jEo&#10;bWk7+uz47JzBZ3m2k7vsr5/s+5GuKxuM5eFiWdIn6bOk5VVba3IQziswBc3PJpQIw6FUZlfQb883&#10;ny4o8YGZkmkwoqBH4enV6uOHZWMXYgoV6FI4giDGLxpb0CoEu8gyzytRM38GVhhUSnA1Cyi6XVY6&#10;1iB6rbPpZHKeNeBK64AL7/H2ulPSVcKXUvBwL6UXgeiCYm4hfV36buM3Wy3ZYueYrRTv02D/kEXN&#10;lMGgI9Q1C4zsnfoNqlbcgQcZzjjUGUipuEg1YDX55E01TxWzItWC5Hg70uT/Hyy/Ozw4okp8u0t8&#10;KsNqfKRHpI2ZnRYkXiJFjfULtHyyD66XPB5jva10dfzHSkibaD2OtIo2EI6X04t5ns8p4aiank8v&#10;LhPt2cnZOh++CKhJPBTUYfhEJjvc+oAB0XQwibE8aFXeKK2TEDtFbLQjB4ZvvN3lMWH0+MVKm785&#10;hvYdR4SJnlmsv6s4ncJRi4inzaOQSF6sMSWc2vaUDONcmJB3qoqVostxPsHfkOWQfso5AUZkidWN&#10;2D3AYNmBDNhdsb19dBWp60fnyZ8S65xHjxQZTBida2XAvQegsao+cmc/kNRRE1kK7bbtGmsWTePV&#10;FsojdpuDbgy95TcKX/yW+fDAHM4dTijuknCPH6mhKSj0J0oqcD/eu4/2OA6opaTBOS6o/75nTlCi&#10;vxoclMt8NouDn4TZ/PMUBfdas32tMft6A9hGOW4ty9Mx2gc9HKWD+gVXzjpGRRUzHGMXlAc3CJvQ&#10;7RdcWlys18kMh92ycGueLI/gkejY0c/tC3O2b/uA83IHw8yzxZvu72yjp4H1PoBUaTROvPZPgIsi&#10;9VK/1OImei0nq9PqXf0EAAD//wMAUEsDBBQABgAIAAAAIQAB3wAU3QAAAAkBAAAPAAAAZHJzL2Rv&#10;d25yZXYueG1sTI/LTsMwEEX3SPyDNUjsqJ0IAglxKh4CBDvawnqaDElEPI5itw18PcMKlqN7dOfc&#10;cjm7Qe1pCr1nC8nCgCKufdNza2Gzfji7AhUicoODZ7LwRQGW1fFRiUXjD/xK+1VslZRwKNBCF+NY&#10;aB3qjhyGhR+JJfvwk8Mo59TqZsKDlLtBp8Zk2mHP8qHDke46qj9XO2fBvfDt+PZk0KXZ83dw9ePl&#10;ff9u7enJfHMNKtIc/2D41Rd1qMRp63fcBDVYyE2WCipBLpsEyC+SBNTWQmbOQVel/r+g+gEAAP//&#10;AwBQSwECLQAUAAYACAAAACEAtoM4kv4AAADhAQAAEwAAAAAAAAAAAAAAAAAAAAAAW0NvbnRlbnRf&#10;VHlwZXNdLnhtbFBLAQItABQABgAIAAAAIQA4/SH/1gAAAJQBAAALAAAAAAAAAAAAAAAAAC8BAABf&#10;cmVscy8ucmVsc1BLAQItABQABgAIAAAAIQC7IMFboQIAAMIFAAAOAAAAAAAAAAAAAAAAAC4CAABk&#10;cnMvZTJvRG9jLnhtbFBLAQItABQABgAIAAAAIQAB3wAU3QAAAAkBAAAPAAAAAAAAAAAAAAAAAPsE&#10;AABkcnMvZG93bnJldi54bWxQSwUGAAAAAAQABADzAAAABQYAAAAA&#10;" fillcolor="white [3212]" strokecolor="black [3213]" strokeweight="1pt">
                    <v:textbox>
                      <w:txbxContent>
                        <w:p w14:paraId="784134F6" w14:textId="42A03C75" w:rsidR="00E43877" w:rsidRPr="00224E1B" w:rsidRDefault="001C6410" w:rsidP="00E43877">
                          <w:pPr>
                            <w:spacing w:before="0" w:after="0" w:line="240" w:lineRule="auto"/>
                            <w:jc w:val="center"/>
                            <w:rPr>
                              <w:sz w:val="20"/>
                              <w:szCs w:val="20"/>
                              <w:lang w:val="en-GB"/>
                            </w:rPr>
                          </w:pPr>
                          <w:r>
                            <w:rPr>
                              <w:sz w:val="20"/>
                              <w:szCs w:val="20"/>
                              <w:lang w:val="en-GB"/>
                            </w:rPr>
                            <w:t>b</w:t>
                          </w:r>
                        </w:p>
                      </w:txbxContent>
                    </v:textbox>
                  </v:rect>
                </w:pict>
              </mc:Fallback>
            </mc:AlternateContent>
          </w:r>
          <w:r w:rsidRPr="00E43877">
            <mc:AlternateContent>
              <mc:Choice Requires="wps">
                <w:drawing>
                  <wp:anchor distT="0" distB="0" distL="114300" distR="114300" simplePos="0" relativeHeight="251692032" behindDoc="0" locked="0" layoutInCell="1" allowOverlap="1" wp14:anchorId="414202C6" wp14:editId="6DB221A8">
                    <wp:simplePos x="0" y="0"/>
                    <wp:positionH relativeFrom="column">
                      <wp:posOffset>184965</wp:posOffset>
                    </wp:positionH>
                    <wp:positionV relativeFrom="paragraph">
                      <wp:posOffset>141090</wp:posOffset>
                    </wp:positionV>
                    <wp:extent cx="285293" cy="263347"/>
                    <wp:effectExtent l="0" t="0" r="19685" b="22860"/>
                    <wp:wrapNone/>
                    <wp:docPr id="197" name="Rectangle 197"/>
                    <wp:cNvGraphicFramePr/>
                    <a:graphic xmlns:a="http://schemas.openxmlformats.org/drawingml/2006/main">
                      <a:graphicData uri="http://schemas.microsoft.com/office/word/2010/wordprocessingShape">
                        <wps:wsp>
                          <wps:cNvSpPr/>
                          <wps:spPr>
                            <a:xfrm>
                              <a:off x="0" y="0"/>
                              <a:ext cx="285293" cy="263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62BB1" w14:textId="556157A0" w:rsidR="00E43877" w:rsidRPr="00224E1B" w:rsidRDefault="001C6410" w:rsidP="00E43877">
                                <w:pPr>
                                  <w:spacing w:before="0" w:after="0" w:line="240" w:lineRule="auto"/>
                                  <w:jc w:val="center"/>
                                  <w:rPr>
                                    <w:sz w:val="20"/>
                                    <w:szCs w:val="20"/>
                                    <w:lang w:val="en-GB"/>
                                  </w:rPr>
                                </w:pPr>
                                <w:r>
                                  <w:rPr>
                                    <w:sz w:val="20"/>
                                    <w:szCs w:val="20"/>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02C6" id="Rectangle 197" o:spid="_x0000_s1041" style="position:absolute;left:0;text-align:left;margin-left:14.55pt;margin-top:11.1pt;width:22.45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NEoQIAAMIFAAAOAAAAZHJzL2Uyb0RvYy54bWysVNtu2zAMfR+wfxD0vjrXXoI4RdCiw4Ci&#10;LdoOfVZkKTYgi5qkxM6+fpRkO21XbMCwPDiieHh4EcnlZVsrshfWVaBzOj4ZUSI0h6LS25x+f775&#10;ck6J80wXTIEWOT0IRy9Xnz8tG7MQEyhBFcISJNFu0Ziclt6bRZY5XoqauRMwQqNSgq2ZR9Fus8Ky&#10;BtlrlU1Go9OsAVsYC1w4h7fXSUlXkV9Kwf29lE54onKKsfn4tfG7Cd9stWSLrWWmrHgXBvuHKGpW&#10;aXQ6UF0zz8jOVr9R1RW34ED6Ew51BlJWXMQcMJvx6F02TyUzIuaCxXFmKJP7f7T8bv9gSVXg212c&#10;UaJZjY/0iGVjeqsECZdYosa4BSKfzIPtJIfHkG8rbR3+MRPSxrIehrKK1hOOl5Pz+eRiSglH1eR0&#10;Op1FzuxobKzzXwXUJBxyatF9LCbb3zqPDhHaQ4IvB6oqbiqlohA6RVwpS/YM33izHYeA0eINSum/&#10;Gfr2A0OkCZZZyD9lHE/+oETgU/pRSCxeyDEGHNv2GAzjXGg/TqqSFSLFOB/hr4+yDz/GHAkDs8Ts&#10;Bu6OoEcmkp47Jdvhg6mIXT8Yj/4UWDIeLKJn0H4wrisN9iMChVl1nhO+L1IqTaiSbzdtaqx5gIar&#10;DRQH7DYLaQyd4TcVvvgtc/6BWZw7nFDcJf4eP1JBk1PoTpSUYH9+dB/wOA6opaTBOc6p+7FjVlCi&#10;vmkclIvxbBYGPwqz+dkEBftas3mt0bv6CrCNxri1DI/HgPeqP0oL9QuunHXwiiqmOfrOKfe2F658&#10;2i+4tLhYryMMh90wf6ufDA/kodCho5/bF2ZN1/Ye5+UO+plni3fdn7DBUsN650FWcTSOde2eABdF&#10;7KVuqYVN9FqOqOPqXf0CAAD//wMAUEsDBBQABgAIAAAAIQAo3sJE3AAAAAcBAAAPAAAAZHJzL2Rv&#10;d25yZXYueG1sTI9LT8MwEITvSPwHa5G4UacGJRDiVDwECG6Ux3kbL0lEvI5itw38epYTnEarGc18&#10;W61mP6gdTbEPbGG5yEARN8H13Fp4fbk7OQcVE7LDITBZ+KIIq/rwoMLShT0/026dWiUlHEu00KU0&#10;llrHpiOPcRFGYvE+wuQxyTm12k24l3I/aJNlufbYsyx0ONJNR83neust+Ce+Ht8eMvQmf/yOvrkv&#10;bvt3a4+P5qtLUInm9BeGX3xBh1qYNmHLLqrBgrlYSlLUGFDiF2fy2sZCflqAriv9n7/+AQAA//8D&#10;AFBLAQItABQABgAIAAAAIQC2gziS/gAAAOEBAAATAAAAAAAAAAAAAAAAAAAAAABbQ29udGVudF9U&#10;eXBlc10ueG1sUEsBAi0AFAAGAAgAAAAhADj9If/WAAAAlAEAAAsAAAAAAAAAAAAAAAAALwEAAF9y&#10;ZWxzLy5yZWxzUEsBAi0AFAAGAAgAAAAhAKTGs0ShAgAAwgUAAA4AAAAAAAAAAAAAAAAALgIAAGRy&#10;cy9lMm9Eb2MueG1sUEsBAi0AFAAGAAgAAAAhACjewkTcAAAABwEAAA8AAAAAAAAAAAAAAAAA+wQA&#10;AGRycy9kb3ducmV2LnhtbFBLBQYAAAAABAAEAPMAAAAEBgAAAAA=&#10;" fillcolor="white [3212]" strokecolor="black [3213]" strokeweight="1pt">
                    <v:textbox>
                      <w:txbxContent>
                        <w:p w14:paraId="52A62BB1" w14:textId="556157A0" w:rsidR="00E43877" w:rsidRPr="00224E1B" w:rsidRDefault="001C6410" w:rsidP="00E43877">
                          <w:pPr>
                            <w:spacing w:before="0" w:after="0" w:line="240" w:lineRule="auto"/>
                            <w:jc w:val="center"/>
                            <w:rPr>
                              <w:sz w:val="20"/>
                              <w:szCs w:val="20"/>
                              <w:lang w:val="en-GB"/>
                            </w:rPr>
                          </w:pPr>
                          <w:r>
                            <w:rPr>
                              <w:sz w:val="20"/>
                              <w:szCs w:val="20"/>
                              <w:lang w:val="en-GB"/>
                            </w:rPr>
                            <w:t>a</w:t>
                          </w:r>
                        </w:p>
                      </w:txbxContent>
                    </v:textbox>
                  </v:rect>
                </w:pict>
              </mc:Fallback>
            </mc:AlternateContent>
          </w:r>
          <w:r w:rsidR="00AB4BE3" w:rsidRPr="00AB4BE3">
            <w:rPr>
              <w:noProof/>
            </w:rPr>
            <w:drawing>
              <wp:inline distT="0" distB="0" distL="0" distR="0" wp14:anchorId="0B1662B4" wp14:editId="1840A0D4">
                <wp:extent cx="6120000" cy="386267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3862675"/>
                        </a:xfrm>
                        <a:prstGeom prst="rect">
                          <a:avLst/>
                        </a:prstGeom>
                      </pic:spPr>
                    </pic:pic>
                  </a:graphicData>
                </a:graphic>
              </wp:inline>
            </w:drawing>
          </w:r>
        </w:p>
        <w:p w14:paraId="155E6C22" w14:textId="7A3EF572" w:rsidR="001C6410" w:rsidRDefault="00AB4BE3" w:rsidP="001C6410">
          <w:pPr>
            <w:pStyle w:val="Caption"/>
          </w:pPr>
          <w:r>
            <w:t xml:space="preserve">Figure </w:t>
          </w:r>
          <w:r w:rsidR="003B1D71">
            <w:fldChar w:fldCharType="begin"/>
          </w:r>
          <w:r w:rsidR="003B1D71">
            <w:instrText xml:space="preserve"> SEQ Figure \* ARABIC </w:instrText>
          </w:r>
          <w:r w:rsidR="003B1D71">
            <w:fldChar w:fldCharType="separate"/>
          </w:r>
          <w:r w:rsidR="00693A83">
            <w:rPr>
              <w:noProof/>
            </w:rPr>
            <w:t>4</w:t>
          </w:r>
          <w:r w:rsidR="003B1D71">
            <w:rPr>
              <w:noProof/>
            </w:rPr>
            <w:fldChar w:fldCharType="end"/>
          </w:r>
          <w:r>
            <w:t xml:space="preserve"> </w:t>
          </w:r>
          <w:r w:rsidR="001C6410">
            <w:t>Plan view of the model grid with the spatial distribution of hydraulic head in Layer 1. (a) Plan view of the full extent of the model grid; (b) zoomed in view of the grid; and (c) detailed view of the grid. The red and yellow rectangles mark the areas displayed in (b) and (c) respectively.</w:t>
          </w:r>
        </w:p>
        <w:p w14:paraId="42F2716B" w14:textId="62670E7F" w:rsidR="00AB4BE3" w:rsidRPr="002015DC" w:rsidRDefault="00AB4BE3" w:rsidP="00AB4BE3">
          <w:pPr>
            <w:pStyle w:val="Caption"/>
          </w:pPr>
        </w:p>
        <w:p w14:paraId="2D54708E" w14:textId="23DBA6DB" w:rsidR="002015DC" w:rsidRDefault="002015DC">
          <w:pPr>
            <w:spacing w:before="0"/>
          </w:pPr>
          <w:r>
            <w:br w:type="page"/>
          </w:r>
        </w:p>
        <w:p w14:paraId="0BBA6F2A" w14:textId="3EB20BA5" w:rsidR="002015DC" w:rsidRDefault="0022289C" w:rsidP="002015DC">
          <w:pPr>
            <w:pStyle w:val="Heading1"/>
            <w:numPr>
              <w:ilvl w:val="0"/>
              <w:numId w:val="36"/>
            </w:numPr>
            <w:ind w:left="426" w:hanging="426"/>
          </w:pPr>
          <w:bookmarkStart w:id="19" w:name="_Toc55827870"/>
          <w:r>
            <w:lastRenderedPageBreak/>
            <w:t>Displaying</w:t>
          </w:r>
          <w:r w:rsidR="002015DC">
            <w:t xml:space="preserve"> a model in </w:t>
          </w:r>
          <w:r w:rsidR="009E0FBB">
            <w:t>t</w:t>
          </w:r>
          <w:r w:rsidR="009F3903">
            <w:t xml:space="preserve">hree </w:t>
          </w:r>
          <w:r w:rsidR="009E0FBB">
            <w:t>d</w:t>
          </w:r>
          <w:r w:rsidR="009F3903">
            <w:t>imensions</w:t>
          </w:r>
          <w:bookmarkEnd w:id="19"/>
        </w:p>
        <w:p w14:paraId="1B6A4964" w14:textId="458830E3" w:rsidR="002015DC" w:rsidRDefault="00057D95" w:rsidP="002015DC">
          <w:r>
            <w:t>This chapter</w:t>
          </w:r>
          <w:r w:rsidR="002015DC">
            <w:t xml:space="preserve"> demonstrate</w:t>
          </w:r>
          <w:r>
            <w:t>s</w:t>
          </w:r>
          <w:r w:rsidR="002015DC">
            <w:t xml:space="preserve"> how to use utilities from the MF62VTK* family to </w:t>
          </w:r>
          <w:r>
            <w:t xml:space="preserve">reconfigure </w:t>
          </w:r>
          <w:r w:rsidR="002015DC">
            <w:t>data</w:t>
          </w:r>
          <w:r>
            <w:t xml:space="preserve"> produced by</w:t>
          </w:r>
          <w:r w:rsidR="002015DC">
            <w:t xml:space="preserve"> a </w:t>
          </w:r>
          <w:r w:rsidR="00904CC3">
            <w:t>MODFLOW 6</w:t>
          </w:r>
          <w:r w:rsidR="002015DC">
            <w:t xml:space="preserve"> model</w:t>
          </w:r>
          <w:r>
            <w:t xml:space="preserve"> so that it is</w:t>
          </w:r>
          <w:r w:rsidR="002015DC">
            <w:t xml:space="preserve"> readable by 3D </w:t>
          </w:r>
          <w:r w:rsidR="00EA10B2">
            <w:t xml:space="preserve">visualization and </w:t>
          </w:r>
          <w:r w:rsidR="002015DC">
            <w:t xml:space="preserve">display software. </w:t>
          </w:r>
          <w:r>
            <w:t>The following e</w:t>
          </w:r>
          <w:r w:rsidR="002015DC">
            <w:t>xamples</w:t>
          </w:r>
          <w:r>
            <w:t xml:space="preserve"> allow you to</w:t>
          </w:r>
          <w:r w:rsidR="002015DC">
            <w:t xml:space="preserve"> </w:t>
          </w:r>
          <w:r>
            <w:t xml:space="preserve">visualise </w:t>
          </w:r>
          <w:r w:rsidR="002015DC">
            <w:t xml:space="preserve">model </w:t>
          </w:r>
          <w:r>
            <w:t>hydraulic propert</w:t>
          </w:r>
          <w:r w:rsidR="00EA10B2">
            <w:t>y</w:t>
          </w:r>
          <w:r>
            <w:t xml:space="preserve"> </w:t>
          </w:r>
          <w:r w:rsidR="002015DC">
            <w:t>and boundary-condition data. A workflow to visualise model</w:t>
          </w:r>
          <w:r>
            <w:t>-</w:t>
          </w:r>
          <w:r w:rsidR="002015DC">
            <w:t>simulated system</w:t>
          </w:r>
          <w:r w:rsidR="00710278">
            <w:t>-</w:t>
          </w:r>
          <w:r w:rsidR="002015DC">
            <w:t>states (i.e. simulated heads) making use of</w:t>
          </w:r>
          <w:r>
            <w:t xml:space="preserve"> the</w:t>
          </w:r>
          <w:r w:rsidR="002015DC">
            <w:t xml:space="preserve"> MF6DEP2CSV </w:t>
          </w:r>
          <w:r>
            <w:t xml:space="preserve">is </w:t>
          </w:r>
          <w:r w:rsidR="002015DC">
            <w:t>also demonstrated.</w:t>
          </w:r>
        </w:p>
        <w:p w14:paraId="2939464F" w14:textId="11AAA608" w:rsidR="00191A29" w:rsidRDefault="00191A29" w:rsidP="002015DC">
          <w:r>
            <w:t xml:space="preserve">Files used in this part of the tutorial can be found in the </w:t>
          </w:r>
          <w:r w:rsidRPr="003B1D71">
            <w:rPr>
              <w:i/>
              <w:iCs/>
            </w:rPr>
            <w:t>model2VTK</w:t>
          </w:r>
          <w:r>
            <w:t xml:space="preserve"> folder.</w:t>
          </w:r>
        </w:p>
        <w:p w14:paraId="47F4F558" w14:textId="7E93CF71" w:rsidR="00C55F9F" w:rsidRDefault="00193EFA" w:rsidP="002015DC">
          <w:pPr>
            <w:rPr>
              <w:lang w:val="en-GB"/>
            </w:rPr>
          </w:pPr>
          <w:r>
            <w:rPr>
              <w:lang w:val="en-GB"/>
            </w:rPr>
            <w:t xml:space="preserve">The various utilities in the </w:t>
          </w:r>
          <w:r>
            <w:t>MF62VTK* family</w:t>
          </w:r>
          <w:r w:rsidR="00EA10B2">
            <w:t xml:space="preserve"> (part of the PEST Groundwater Utility Suite)</w:t>
          </w:r>
          <w:r>
            <w:t xml:space="preserve"> </w:t>
          </w:r>
          <w:r w:rsidR="002015DC" w:rsidRPr="00A82E8E">
            <w:rPr>
              <w:lang w:val="en-GB"/>
            </w:rPr>
            <w:t>read a binary grid file written by MODFLOW</w:t>
          </w:r>
          <w:r w:rsidR="00EA10B2">
            <w:rPr>
              <w:lang w:val="en-GB"/>
            </w:rPr>
            <w:t xml:space="preserve"> </w:t>
          </w:r>
          <w:r w:rsidR="002015DC" w:rsidRPr="00A82E8E">
            <w:rPr>
              <w:lang w:val="en-GB"/>
            </w:rPr>
            <w:t>6. As is discussed in documentation of MODFLOW</w:t>
          </w:r>
          <w:r w:rsidR="00EA10B2">
            <w:rPr>
              <w:lang w:val="en-GB"/>
            </w:rPr>
            <w:t xml:space="preserve"> </w:t>
          </w:r>
          <w:r w:rsidR="002015DC" w:rsidRPr="00A82E8E">
            <w:rPr>
              <w:lang w:val="en-GB"/>
            </w:rPr>
            <w:t xml:space="preserve">6, this file contains complete geometric specifications </w:t>
          </w:r>
          <w:r w:rsidR="00EA10B2">
            <w:rPr>
              <w:lang w:val="en-GB"/>
            </w:rPr>
            <w:t>of a</w:t>
          </w:r>
          <w:r w:rsidR="002015DC" w:rsidRPr="00A82E8E">
            <w:rPr>
              <w:lang w:val="en-GB"/>
            </w:rPr>
            <w:t xml:space="preserve"> MODFLOW</w:t>
          </w:r>
          <w:r w:rsidR="00EA10B2">
            <w:rPr>
              <w:lang w:val="en-GB"/>
            </w:rPr>
            <w:t xml:space="preserve"> </w:t>
          </w:r>
          <w:r w:rsidR="002015DC" w:rsidRPr="00A82E8E">
            <w:rPr>
              <w:lang w:val="en-GB"/>
            </w:rPr>
            <w:t>6 model grid.</w:t>
          </w:r>
          <w:r w:rsidR="002015DC">
            <w:rPr>
              <w:lang w:val="en-GB"/>
            </w:rPr>
            <w:t xml:space="preserve"> </w:t>
          </w:r>
          <w:r>
            <w:rPr>
              <w:lang w:val="en-GB"/>
            </w:rPr>
            <w:t xml:space="preserve">The current versions of </w:t>
          </w:r>
          <w:r>
            <w:t xml:space="preserve">MF62VTK* </w:t>
          </w:r>
          <w:r w:rsidR="002015DC">
            <w:rPr>
              <w:lang w:val="en-GB"/>
            </w:rPr>
            <w:t>accept</w:t>
          </w:r>
          <w:r w:rsidR="00EA10B2">
            <w:rPr>
              <w:lang w:val="en-GB"/>
            </w:rPr>
            <w:t xml:space="preserve"> only</w:t>
          </w:r>
          <w:r w:rsidR="002015DC">
            <w:rPr>
              <w:lang w:val="en-GB"/>
            </w:rPr>
            <w:t xml:space="preserve"> DIS and DISV grid types. </w:t>
          </w:r>
          <w:r w:rsidR="00C55F9F">
            <w:rPr>
              <w:lang w:val="en-GB"/>
            </w:rPr>
            <w:t>Some of the</w:t>
          </w:r>
          <w:r w:rsidR="00EA10B2">
            <w:rPr>
              <w:lang w:val="en-GB"/>
            </w:rPr>
            <w:t>se</w:t>
          </w:r>
          <w:r w:rsidR="00C55F9F">
            <w:rPr>
              <w:lang w:val="en-GB"/>
            </w:rPr>
            <w:t xml:space="preserve"> utilities read additional files </w:t>
          </w:r>
          <w:proofErr w:type="gramStart"/>
          <w:r w:rsidR="00EA10B2">
            <w:rPr>
              <w:lang w:val="en-GB"/>
            </w:rPr>
            <w:t xml:space="preserve">in order </w:t>
          </w:r>
          <w:r w:rsidR="00C55F9F">
            <w:rPr>
              <w:lang w:val="en-GB"/>
            </w:rPr>
            <w:t>to</w:t>
          </w:r>
          <w:proofErr w:type="gramEnd"/>
          <w:r w:rsidR="00C55F9F">
            <w:rPr>
              <w:lang w:val="en-GB"/>
            </w:rPr>
            <w:t xml:space="preserve"> obtain distributions of </w:t>
          </w:r>
          <w:r w:rsidR="00EA10B2">
            <w:rPr>
              <w:lang w:val="en-GB"/>
            </w:rPr>
            <w:t>hydraulic property values</w:t>
          </w:r>
          <w:r w:rsidR="00C55F9F">
            <w:rPr>
              <w:lang w:val="en-GB"/>
            </w:rPr>
            <w:t xml:space="preserve"> or system states. </w:t>
          </w:r>
          <w:r w:rsidR="00710278">
            <w:rPr>
              <w:lang w:val="en-GB"/>
            </w:rPr>
            <w:t>The following</w:t>
          </w:r>
          <w:r w:rsidR="00EA10B2">
            <w:rPr>
              <w:lang w:val="en-GB"/>
            </w:rPr>
            <w:t xml:space="preserve"> part of this</w:t>
          </w:r>
          <w:r w:rsidR="00710278">
            <w:rPr>
              <w:lang w:val="en-GB"/>
            </w:rPr>
            <w:t xml:space="preserve"> tutorial demonstrate</w:t>
          </w:r>
          <w:r w:rsidR="00EA10B2">
            <w:rPr>
              <w:lang w:val="en-GB"/>
            </w:rPr>
            <w:t>s</w:t>
          </w:r>
          <w:r w:rsidR="00710278">
            <w:rPr>
              <w:lang w:val="en-GB"/>
            </w:rPr>
            <w:t xml:space="preserve"> the use of</w:t>
          </w:r>
          <w:r w:rsidR="00296759">
            <w:rPr>
              <w:lang w:val="en-GB"/>
            </w:rPr>
            <w:t xml:space="preserve"> MF62VTK, MF62VTK1A and MF62VTK2. See the Groundwater Data Utilities (Part C) manual for detailed descriptions of the</w:t>
          </w:r>
          <w:r w:rsidR="00EA10B2">
            <w:rPr>
              <w:lang w:val="en-GB"/>
            </w:rPr>
            <w:t>se programs</w:t>
          </w:r>
          <w:r w:rsidR="00296759">
            <w:rPr>
              <w:lang w:val="en-GB"/>
            </w:rPr>
            <w:t>.</w:t>
          </w:r>
        </w:p>
        <w:p w14:paraId="578E4BE1" w14:textId="372B5257" w:rsidR="002015DC" w:rsidRDefault="00EA10B2" w:rsidP="002015DC">
          <w:pPr>
            <w:rPr>
              <w:lang w:val="en-GB"/>
            </w:rPr>
          </w:pPr>
          <w:r>
            <w:rPr>
              <w:lang w:val="en-GB"/>
            </w:rPr>
            <w:t>The PEST Groundwater Utility suite provides</w:t>
          </w:r>
          <w:r w:rsidR="00193EFA">
            <w:rPr>
              <w:lang w:val="en-GB"/>
            </w:rPr>
            <w:t xml:space="preserve"> utilities </w:t>
          </w:r>
          <w:r w:rsidR="00003635">
            <w:rPr>
              <w:lang w:val="en-GB"/>
            </w:rPr>
            <w:t>which</w:t>
          </w:r>
          <w:r>
            <w:rPr>
              <w:lang w:val="en-GB"/>
            </w:rPr>
            <w:t xml:space="preserve"> perform similar roles to those discussed herein for</w:t>
          </w:r>
          <w:r w:rsidR="00003635">
            <w:rPr>
              <w:lang w:val="en-GB"/>
            </w:rPr>
            <w:t xml:space="preserve"> </w:t>
          </w:r>
          <w:r w:rsidR="00193EFA">
            <w:rPr>
              <w:lang w:val="en-GB"/>
            </w:rPr>
            <w:t xml:space="preserve">MODFLOW-USG </w:t>
          </w:r>
          <w:r>
            <w:rPr>
              <w:lang w:val="en-GB"/>
            </w:rPr>
            <w:t xml:space="preserve">models; </w:t>
          </w:r>
          <w:r w:rsidR="00193EFA">
            <w:rPr>
              <w:lang w:val="en-GB"/>
            </w:rPr>
            <w:t>see the USG2VTK* family</w:t>
          </w:r>
          <w:r>
            <w:rPr>
              <w:lang w:val="en-GB"/>
            </w:rPr>
            <w:t xml:space="preserve"> of utilities. Meanwhile</w:t>
          </w:r>
          <w:r w:rsidR="003B1D71">
            <w:rPr>
              <w:lang w:val="en-GB"/>
            </w:rPr>
            <w:t xml:space="preserve"> </w:t>
          </w:r>
          <w:r>
            <w:rPr>
              <w:lang w:val="en-GB"/>
            </w:rPr>
            <w:t>the</w:t>
          </w:r>
          <w:r w:rsidR="00193EFA">
            <w:rPr>
              <w:lang w:val="en-GB"/>
            </w:rPr>
            <w:t>PT2VTK</w:t>
          </w:r>
          <w:r>
            <w:rPr>
              <w:lang w:val="en-GB"/>
            </w:rPr>
            <w:t xml:space="preserve"> Utility enables display of point-associated data, such as the values associated with pilot points. </w:t>
          </w:r>
          <w:r w:rsidR="00193EFA">
            <w:rPr>
              <w:lang w:val="en-GB"/>
            </w:rPr>
            <w:t xml:space="preserve">The current tutorial </w:t>
          </w:r>
          <w:r>
            <w:rPr>
              <w:lang w:val="en-GB"/>
            </w:rPr>
            <w:t xml:space="preserve">does </w:t>
          </w:r>
          <w:r w:rsidR="00193EFA">
            <w:rPr>
              <w:lang w:val="en-GB"/>
            </w:rPr>
            <w:t>not cover the use of these</w:t>
          </w:r>
          <w:r>
            <w:rPr>
              <w:lang w:val="en-GB"/>
            </w:rPr>
            <w:t xml:space="preserve"> utilities. </w:t>
          </w:r>
          <w:r w:rsidR="00E75559">
            <w:rPr>
              <w:lang w:val="en-GB"/>
            </w:rPr>
            <w:t>However,</w:t>
          </w:r>
          <w:r w:rsidR="00193EFA">
            <w:rPr>
              <w:lang w:val="en-GB"/>
            </w:rPr>
            <w:t xml:space="preserve"> the concepts are </w:t>
          </w:r>
          <w:proofErr w:type="gramStart"/>
          <w:r w:rsidR="00193EFA">
            <w:rPr>
              <w:lang w:val="en-GB"/>
            </w:rPr>
            <w:t>similar</w:t>
          </w:r>
          <w:r w:rsidR="00C55F9F">
            <w:rPr>
              <w:lang w:val="en-GB"/>
            </w:rPr>
            <w:t xml:space="preserve"> to</w:t>
          </w:r>
          <w:proofErr w:type="gramEnd"/>
          <w:r w:rsidR="00C55F9F">
            <w:rPr>
              <w:lang w:val="en-GB"/>
            </w:rPr>
            <w:t xml:space="preserve"> those that </w:t>
          </w:r>
          <w:r>
            <w:rPr>
              <w:lang w:val="en-GB"/>
            </w:rPr>
            <w:t>are demonstrated below</w:t>
          </w:r>
          <w:r w:rsidR="00C55F9F">
            <w:rPr>
              <w:lang w:val="en-GB"/>
            </w:rPr>
            <w:t xml:space="preserve"> for MODLOFW</w:t>
          </w:r>
          <w:r>
            <w:rPr>
              <w:lang w:val="en-GB"/>
            </w:rPr>
            <w:t xml:space="preserve"> </w:t>
          </w:r>
          <w:r w:rsidR="00C55F9F">
            <w:rPr>
              <w:lang w:val="en-GB"/>
            </w:rPr>
            <w:t>6</w:t>
          </w:r>
          <w:r w:rsidR="00193EFA">
            <w:rPr>
              <w:lang w:val="en-GB"/>
            </w:rPr>
            <w:t xml:space="preserve">. The Groundwater Data Utilities </w:t>
          </w:r>
          <w:r w:rsidR="00003635">
            <w:rPr>
              <w:lang w:val="en-GB"/>
            </w:rPr>
            <w:t>(</w:t>
          </w:r>
          <w:r w:rsidR="00193EFA">
            <w:rPr>
              <w:lang w:val="en-GB"/>
            </w:rPr>
            <w:t>Part C</w:t>
          </w:r>
          <w:r w:rsidR="00003635">
            <w:rPr>
              <w:lang w:val="en-GB"/>
            </w:rPr>
            <w:t>)</w:t>
          </w:r>
          <w:r w:rsidR="00193EFA">
            <w:rPr>
              <w:lang w:val="en-GB"/>
            </w:rPr>
            <w:t xml:space="preserve"> manual documents </w:t>
          </w:r>
          <w:proofErr w:type="gramStart"/>
          <w:r w:rsidR="00193EFA">
            <w:rPr>
              <w:lang w:val="en-GB"/>
            </w:rPr>
            <w:t>all</w:t>
          </w:r>
          <w:r>
            <w:rPr>
              <w:lang w:val="en-GB"/>
            </w:rPr>
            <w:t xml:space="preserve"> of</w:t>
          </w:r>
          <w:proofErr w:type="gramEnd"/>
          <w:r w:rsidR="00193EFA">
            <w:rPr>
              <w:lang w:val="en-GB"/>
            </w:rPr>
            <w:t xml:space="preserve"> </w:t>
          </w:r>
          <w:r w:rsidR="00D91354">
            <w:rPr>
              <w:lang w:val="en-GB"/>
            </w:rPr>
            <w:t>the</w:t>
          </w:r>
          <w:r>
            <w:rPr>
              <w:lang w:val="en-GB"/>
            </w:rPr>
            <w:t>se</w:t>
          </w:r>
          <w:r w:rsidR="00193EFA">
            <w:rPr>
              <w:lang w:val="en-GB"/>
            </w:rPr>
            <w:t xml:space="preserve"> </w:t>
          </w:r>
          <w:r w:rsidR="00E75559">
            <w:rPr>
              <w:lang w:val="en-GB"/>
            </w:rPr>
            <w:t>utilities and</w:t>
          </w:r>
          <w:r w:rsidR="00C55F9F">
            <w:rPr>
              <w:lang w:val="en-GB"/>
            </w:rPr>
            <w:t xml:space="preserve"> </w:t>
          </w:r>
          <w:r w:rsidR="00D91354">
            <w:rPr>
              <w:lang w:val="en-GB"/>
            </w:rPr>
            <w:t xml:space="preserve">describes </w:t>
          </w:r>
          <w:r w:rsidR="00C55F9F">
            <w:rPr>
              <w:lang w:val="en-GB"/>
            </w:rPr>
            <w:t>how to use them</w:t>
          </w:r>
          <w:r w:rsidR="00193EFA">
            <w:rPr>
              <w:lang w:val="en-GB"/>
            </w:rPr>
            <w:t>.</w:t>
          </w:r>
          <w:r>
            <w:rPr>
              <w:lang w:val="en-GB"/>
            </w:rPr>
            <w:t xml:space="preserve"> </w:t>
          </w:r>
        </w:p>
        <w:p w14:paraId="08153BBA" w14:textId="6262A42A" w:rsidR="00D91354" w:rsidRDefault="002015DC" w:rsidP="002015DC">
          <w:pPr>
            <w:rPr>
              <w:lang w:val="en-GB"/>
            </w:rPr>
          </w:pPr>
          <w:r>
            <w:rPr>
              <w:lang w:val="en-GB"/>
            </w:rPr>
            <w:t xml:space="preserve">A </w:t>
          </w:r>
          <w:r w:rsidR="00904CC3">
            <w:rPr>
              <w:lang w:val="en-GB"/>
            </w:rPr>
            <w:t>MODFLOW 6</w:t>
          </w:r>
          <w:r>
            <w:rPr>
              <w:lang w:val="en-GB"/>
            </w:rPr>
            <w:t xml:space="preserve"> binary grid file, named </w:t>
          </w:r>
          <w:r w:rsidRPr="003B1D71">
            <w:rPr>
              <w:i/>
              <w:iCs/>
              <w:lang w:val="en-GB"/>
            </w:rPr>
            <w:t>model.disv.grb</w:t>
          </w:r>
          <w:r>
            <w:rPr>
              <w:lang w:val="en-GB"/>
            </w:rPr>
            <w:t>, has been provided in the tutorial folder. This is the grid file for</w:t>
          </w:r>
          <w:r w:rsidR="00F01E91">
            <w:rPr>
              <w:lang w:val="en-GB"/>
            </w:rPr>
            <w:t xml:space="preserve"> a variant of the same model that is used in many GMDSI tutorials</w:t>
          </w:r>
          <w:r>
            <w:rPr>
              <w:lang w:val="en-GB"/>
            </w:rPr>
            <w:t xml:space="preserve">. The model has a DISV grid with 3 layers. </w:t>
          </w:r>
          <w:r w:rsidR="00D91354">
            <w:rPr>
              <w:lang w:val="en-GB"/>
            </w:rPr>
            <w:t>The</w:t>
          </w:r>
          <w:r w:rsidR="00F01E91">
            <w:rPr>
              <w:lang w:val="en-GB"/>
            </w:rPr>
            <w:t xml:space="preserve"> instructions below</w:t>
          </w:r>
          <w:r w:rsidR="00D91354">
            <w:rPr>
              <w:lang w:val="en-GB"/>
            </w:rPr>
            <w:t xml:space="preserve"> demonstrate how to use the MF62VTK* family</w:t>
          </w:r>
          <w:r w:rsidR="00F01E91">
            <w:rPr>
              <w:lang w:val="en-GB"/>
            </w:rPr>
            <w:t xml:space="preserve"> of utilities</w:t>
          </w:r>
          <w:r w:rsidR="00D91354">
            <w:rPr>
              <w:lang w:val="en-GB"/>
            </w:rPr>
            <w:t xml:space="preserve"> to</w:t>
          </w:r>
          <w:r w:rsidR="00F01E91">
            <w:rPr>
              <w:lang w:val="en-GB"/>
            </w:rPr>
            <w:t xml:space="preserve"> re-format</w:t>
          </w:r>
          <w:r w:rsidR="00D91354">
            <w:rPr>
              <w:lang w:val="en-GB"/>
            </w:rPr>
            <w:t xml:space="preserve"> model files</w:t>
          </w:r>
          <w:r w:rsidR="00F01E91">
            <w:rPr>
              <w:lang w:val="en-GB"/>
            </w:rPr>
            <w:t xml:space="preserve"> so that their contents can be displayed</w:t>
          </w:r>
          <w:r w:rsidR="00D91354">
            <w:rPr>
              <w:lang w:val="en-GB"/>
            </w:rPr>
            <w:t xml:space="preserve"> in 3D using</w:t>
          </w:r>
          <w:r w:rsidR="00F01E91">
            <w:rPr>
              <w:lang w:val="en-GB"/>
            </w:rPr>
            <w:t xml:space="preserve"> the popular</w:t>
          </w:r>
          <w:r w:rsidR="00D91354">
            <w:rPr>
              <w:lang w:val="en-GB"/>
            </w:rPr>
            <w:t xml:space="preserve"> PARAVIEW </w:t>
          </w:r>
          <w:r w:rsidR="00F01E91">
            <w:rPr>
              <w:lang w:val="en-GB"/>
            </w:rPr>
            <w:t xml:space="preserve">package, or other 3D visualization </w:t>
          </w:r>
          <w:r w:rsidR="00D91354">
            <w:rPr>
              <w:lang w:val="en-GB"/>
            </w:rPr>
            <w:t>software.</w:t>
          </w:r>
        </w:p>
        <w:p w14:paraId="29E17EF1" w14:textId="331BC7F4" w:rsidR="002015DC" w:rsidRDefault="00F01E91" w:rsidP="002015DC">
          <w:pPr>
            <w:rPr>
              <w:lang w:val="en-GB"/>
            </w:rPr>
          </w:pPr>
          <w:r>
            <w:rPr>
              <w:lang w:val="en-GB"/>
            </w:rPr>
            <w:t>For the model which is the subject of the present tutorial, hydraulic properties are recorded</w:t>
          </w:r>
          <w:r w:rsidR="002015DC">
            <w:rPr>
              <w:lang w:val="en-GB"/>
            </w:rPr>
            <w:t xml:space="preserve"> in external files</w:t>
          </w:r>
          <w:r>
            <w:rPr>
              <w:lang w:val="en-GB"/>
            </w:rPr>
            <w:t>. Each file pertains to a different model layer. These are accessed by MODFLOW 6 using its</w:t>
          </w:r>
          <w:r w:rsidR="003B1D71">
            <w:rPr>
              <w:lang w:val="en-GB"/>
            </w:rPr>
            <w:t xml:space="preserve"> </w:t>
          </w:r>
          <w:r w:rsidR="002015DC">
            <w:rPr>
              <w:lang w:val="en-GB"/>
            </w:rPr>
            <w:t>OPEN/CLOSE</w:t>
          </w:r>
          <w:r w:rsidR="003B1D71">
            <w:rPr>
              <w:lang w:val="en-GB"/>
            </w:rPr>
            <w:t xml:space="preserve"> </w:t>
          </w:r>
          <w:r>
            <w:rPr>
              <w:lang w:val="en-GB"/>
            </w:rPr>
            <w:t>array-reading functionality</w:t>
          </w:r>
          <w:r w:rsidR="002015DC">
            <w:rPr>
              <w:lang w:val="en-GB"/>
            </w:rPr>
            <w:t xml:space="preserve">. </w:t>
          </w:r>
          <w:r>
            <w:rPr>
              <w:lang w:val="en-GB"/>
            </w:rPr>
            <w:t>The files of interest for the present tutorial are</w:t>
          </w:r>
          <w:r w:rsidR="002015DC">
            <w:rPr>
              <w:lang w:val="en-GB"/>
            </w:rPr>
            <w:t xml:space="preserve"> named </w:t>
          </w:r>
          <w:r w:rsidR="00003635" w:rsidRPr="003B1D71">
            <w:rPr>
              <w:i/>
              <w:iCs/>
              <w:lang w:val="en-GB"/>
            </w:rPr>
            <w:t>npf_k_layer[1-3].ref</w:t>
          </w:r>
          <w:r w:rsidR="00003635">
            <w:rPr>
              <w:lang w:val="en-GB"/>
            </w:rPr>
            <w:t xml:space="preserve">. </w:t>
          </w:r>
          <w:r>
            <w:rPr>
              <w:lang w:val="en-GB"/>
            </w:rPr>
            <w:t>Each of these files contains</w:t>
          </w:r>
          <w:r w:rsidR="002015DC">
            <w:rPr>
              <w:lang w:val="en-GB"/>
            </w:rPr>
            <w:t xml:space="preserve"> a single column of values</w:t>
          </w:r>
          <w:r>
            <w:rPr>
              <w:lang w:val="en-GB"/>
            </w:rPr>
            <w:t>; each value provides</w:t>
          </w:r>
          <w:r w:rsidR="002015DC">
            <w:rPr>
              <w:lang w:val="en-GB"/>
            </w:rPr>
            <w:t xml:space="preserve"> Kx </w:t>
          </w:r>
          <w:r>
            <w:rPr>
              <w:lang w:val="en-GB"/>
            </w:rPr>
            <w:t>for a single</w:t>
          </w:r>
          <w:r w:rsidR="002015DC">
            <w:rPr>
              <w:lang w:val="en-GB"/>
            </w:rPr>
            <w:t xml:space="preserve"> model cell in the respective layer.</w:t>
          </w:r>
          <w:r w:rsidR="0068326B">
            <w:rPr>
              <w:lang w:val="en-GB"/>
            </w:rPr>
            <w:t xml:space="preserve"> If you completed</w:t>
          </w:r>
          <w:r>
            <w:rPr>
              <w:lang w:val="en-GB"/>
            </w:rPr>
            <w:t xml:space="preserve"> instructions for use of</w:t>
          </w:r>
          <w:r w:rsidR="0068326B">
            <w:rPr>
              <w:lang w:val="en-GB"/>
            </w:rPr>
            <w:t xml:space="preserve"> MF62GIS </w:t>
          </w:r>
          <w:r>
            <w:rPr>
              <w:lang w:val="en-GB"/>
            </w:rPr>
            <w:t>provided above</w:t>
          </w:r>
          <w:r w:rsidR="0068326B">
            <w:rPr>
              <w:lang w:val="en-GB"/>
            </w:rPr>
            <w:t xml:space="preserve">, these files may look familiar. That is because they are the same. </w:t>
          </w:r>
          <w:r>
            <w:rPr>
              <w:lang w:val="en-GB"/>
            </w:rPr>
            <w:t>T</w:t>
          </w:r>
          <w:r w:rsidR="0068326B">
            <w:rPr>
              <w:lang w:val="en-GB"/>
            </w:rPr>
            <w:t xml:space="preserve">he file names have been </w:t>
          </w:r>
          <w:r>
            <w:rPr>
              <w:lang w:val="en-GB"/>
            </w:rPr>
            <w:t>altered in accordance with</w:t>
          </w:r>
          <w:r w:rsidR="0068326B">
            <w:rPr>
              <w:lang w:val="en-GB"/>
            </w:rPr>
            <w:t xml:space="preserve"> MF62VTK file naming </w:t>
          </w:r>
          <w:r>
            <w:rPr>
              <w:lang w:val="en-GB"/>
            </w:rPr>
            <w:t>conventions</w:t>
          </w:r>
          <w:r w:rsidR="0068326B">
            <w:rPr>
              <w:lang w:val="en-GB"/>
            </w:rPr>
            <w:t>.</w:t>
          </w:r>
          <w:r w:rsidR="00003635">
            <w:rPr>
              <w:lang w:val="en-GB"/>
            </w:rPr>
            <w:t xml:space="preserve"> One last file is provided</w:t>
          </w:r>
          <w:r>
            <w:rPr>
              <w:lang w:val="en-GB"/>
            </w:rPr>
            <w:t>. This is named</w:t>
          </w:r>
          <w:r w:rsidR="00003635">
            <w:rPr>
              <w:lang w:val="en-GB"/>
            </w:rPr>
            <w:t xml:space="preserve"> </w:t>
          </w:r>
          <w:r w:rsidR="00003635" w:rsidRPr="003B1D71">
            <w:rPr>
              <w:i/>
              <w:iCs/>
              <w:lang w:val="en-GB"/>
            </w:rPr>
            <w:t>npf_k.dat</w:t>
          </w:r>
          <w:r w:rsidR="00003635">
            <w:rPr>
              <w:lang w:val="en-GB"/>
            </w:rPr>
            <w:t>. This</w:t>
          </w:r>
          <w:r>
            <w:rPr>
              <w:lang w:val="en-GB"/>
            </w:rPr>
            <w:t xml:space="preserve"> file</w:t>
          </w:r>
          <w:r w:rsidR="00003635">
            <w:rPr>
              <w:lang w:val="en-GB"/>
            </w:rPr>
            <w:t xml:space="preserve"> contains the same data as the three </w:t>
          </w:r>
          <w:r w:rsidR="00003635" w:rsidRPr="003B1D71">
            <w:rPr>
              <w:i/>
              <w:iCs/>
              <w:lang w:val="en-GB"/>
            </w:rPr>
            <w:t>npf_k_layer[1-3].</w:t>
          </w:r>
          <w:r w:rsidR="00E75559" w:rsidRPr="003B1D71">
            <w:rPr>
              <w:i/>
              <w:iCs/>
              <w:lang w:val="en-GB"/>
            </w:rPr>
            <w:t>ref</w:t>
          </w:r>
          <w:r w:rsidR="00E75559">
            <w:rPr>
              <w:lang w:val="en-GB"/>
            </w:rPr>
            <w:t xml:space="preserve"> but</w:t>
          </w:r>
          <w:r w:rsidR="00003635">
            <w:rPr>
              <w:lang w:val="en-GB"/>
            </w:rPr>
            <w:t xml:space="preserve"> organised into </w:t>
          </w:r>
          <w:r w:rsidR="00406609">
            <w:rPr>
              <w:lang w:val="en-GB"/>
            </w:rPr>
            <w:t>a single</w:t>
          </w:r>
          <w:r w:rsidR="00003635">
            <w:rPr>
              <w:lang w:val="en-GB"/>
            </w:rPr>
            <w:t xml:space="preserve"> column. These will be used to demonstrate two different </w:t>
          </w:r>
          <w:r>
            <w:rPr>
              <w:lang w:val="en-GB"/>
            </w:rPr>
            <w:t xml:space="preserve">data-reading </w:t>
          </w:r>
          <w:r w:rsidR="00003635">
            <w:rPr>
              <w:lang w:val="en-GB"/>
            </w:rPr>
            <w:t xml:space="preserve">options </w:t>
          </w:r>
          <w:r>
            <w:rPr>
              <w:lang w:val="en-GB"/>
            </w:rPr>
            <w:t>supported by</w:t>
          </w:r>
          <w:r w:rsidR="00003635">
            <w:rPr>
              <w:lang w:val="en-GB"/>
            </w:rPr>
            <w:t xml:space="preserve"> MF62VTK.</w:t>
          </w:r>
        </w:p>
        <w:p w14:paraId="28541114" w14:textId="0C7F173E" w:rsidR="00D91354" w:rsidRDefault="00D91354" w:rsidP="00D91354">
          <w:pPr>
            <w:rPr>
              <w:lang w:val="en-GB"/>
            </w:rPr>
          </w:pPr>
          <w:r>
            <w:rPr>
              <w:lang w:val="en-GB"/>
            </w:rPr>
            <w:t>A</w:t>
          </w:r>
          <w:r w:rsidR="00F01E91">
            <w:rPr>
              <w:lang w:val="en-GB"/>
            </w:rPr>
            <w:t>s was discussed above, a</w:t>
          </w:r>
          <w:r>
            <w:rPr>
              <w:lang w:val="en-GB"/>
            </w:rPr>
            <w:t xml:space="preserve"> stream </w:t>
          </w:r>
          <w:r w:rsidR="00F01E91">
            <w:rPr>
              <w:lang w:val="en-GB"/>
            </w:rPr>
            <w:t xml:space="preserve">flows </w:t>
          </w:r>
          <w:r>
            <w:rPr>
              <w:lang w:val="en-GB"/>
            </w:rPr>
            <w:t>down the centre of the model domain</w:t>
          </w:r>
          <w:r w:rsidR="00F01E91">
            <w:rPr>
              <w:lang w:val="en-GB"/>
            </w:rPr>
            <w:t>; this is represented</w:t>
          </w:r>
          <w:r>
            <w:rPr>
              <w:lang w:val="en-GB"/>
            </w:rPr>
            <w:t xml:space="preserve"> using the DRN package. GHB boundaries</w:t>
          </w:r>
          <w:r w:rsidR="00F01E91">
            <w:rPr>
              <w:lang w:val="en-GB"/>
            </w:rPr>
            <w:t xml:space="preserve"> line the</w:t>
          </w:r>
          <w:r>
            <w:rPr>
              <w:lang w:val="en-GB"/>
            </w:rPr>
            <w:t xml:space="preserve"> western boundary of the model in layer 1 and</w:t>
          </w:r>
          <w:r w:rsidR="00F01E91">
            <w:rPr>
              <w:lang w:val="en-GB"/>
            </w:rPr>
            <w:t xml:space="preserve"> in</w:t>
          </w:r>
          <w:r>
            <w:rPr>
              <w:lang w:val="en-GB"/>
            </w:rPr>
            <w:t xml:space="preserve"> layer 3. </w:t>
          </w:r>
          <w:r w:rsidR="00F01E91">
            <w:rPr>
              <w:lang w:val="en-GB"/>
            </w:rPr>
            <w:t xml:space="preserve">A </w:t>
          </w:r>
          <w:r>
            <w:rPr>
              <w:lang w:val="en-GB"/>
            </w:rPr>
            <w:t xml:space="preserve">CHD boundary </w:t>
          </w:r>
          <w:r w:rsidR="00B15381">
            <w:rPr>
              <w:lang w:val="en-GB"/>
            </w:rPr>
            <w:t xml:space="preserve">runs </w:t>
          </w:r>
          <w:r>
            <w:rPr>
              <w:lang w:val="en-GB"/>
            </w:rPr>
            <w:t>along the eastern boundary in layer 1</w:t>
          </w:r>
          <w:r w:rsidR="00F01E91">
            <w:rPr>
              <w:lang w:val="en-GB"/>
            </w:rPr>
            <w:t>, this</w:t>
          </w:r>
          <w:r w:rsidR="00B15381">
            <w:rPr>
              <w:lang w:val="en-GB"/>
            </w:rPr>
            <w:t xml:space="preserve"> representing a river</w:t>
          </w:r>
          <w:r>
            <w:rPr>
              <w:lang w:val="en-GB"/>
            </w:rPr>
            <w:t xml:space="preserve">. The respective </w:t>
          </w:r>
          <w:r w:rsidR="00F01E91">
            <w:rPr>
              <w:lang w:val="en-GB"/>
            </w:rPr>
            <w:t xml:space="preserve">MODFLOW 6 </w:t>
          </w:r>
          <w:r>
            <w:rPr>
              <w:lang w:val="en-GB"/>
            </w:rPr>
            <w:t>package</w:t>
          </w:r>
          <w:r w:rsidR="00F01E91">
            <w:rPr>
              <w:lang w:val="en-GB"/>
            </w:rPr>
            <w:t xml:space="preserve"> input</w:t>
          </w:r>
          <w:r>
            <w:rPr>
              <w:lang w:val="en-GB"/>
            </w:rPr>
            <w:t xml:space="preserve"> files </w:t>
          </w:r>
          <w:r w:rsidR="00F01E91">
            <w:rPr>
              <w:lang w:val="en-GB"/>
            </w:rPr>
            <w:t xml:space="preserve">are name </w:t>
          </w:r>
          <w:r w:rsidRPr="003B1D71">
            <w:rPr>
              <w:i/>
              <w:iCs/>
              <w:lang w:val="en-GB"/>
            </w:rPr>
            <w:t>model.drn</w:t>
          </w:r>
          <w:r>
            <w:rPr>
              <w:lang w:val="en-GB"/>
            </w:rPr>
            <w:t xml:space="preserve">, </w:t>
          </w:r>
          <w:r w:rsidRPr="003B1D71">
            <w:rPr>
              <w:i/>
              <w:iCs/>
              <w:lang w:val="en-GB"/>
            </w:rPr>
            <w:t>model.ghb</w:t>
          </w:r>
          <w:r>
            <w:rPr>
              <w:lang w:val="en-GB"/>
            </w:rPr>
            <w:t xml:space="preserve"> and </w:t>
          </w:r>
          <w:r w:rsidRPr="003B1D71">
            <w:rPr>
              <w:i/>
              <w:iCs/>
              <w:lang w:val="en-GB"/>
            </w:rPr>
            <w:t>model.chd</w:t>
          </w:r>
          <w:r w:rsidR="00F01E91">
            <w:rPr>
              <w:lang w:val="en-GB"/>
            </w:rPr>
            <w:t>; these</w:t>
          </w:r>
          <w:r>
            <w:rPr>
              <w:lang w:val="en-GB"/>
            </w:rPr>
            <w:t xml:space="preserve"> have been provided. Note that </w:t>
          </w:r>
          <w:r w:rsidR="00F01E91">
            <w:rPr>
              <w:lang w:val="en-GB"/>
            </w:rPr>
            <w:t xml:space="preserve">the protocol for these files </w:t>
          </w:r>
          <w:r>
            <w:rPr>
              <w:lang w:val="en-GB"/>
            </w:rPr>
            <w:t xml:space="preserve">differs from </w:t>
          </w:r>
          <w:r w:rsidR="00F01E91">
            <w:rPr>
              <w:lang w:val="en-GB"/>
            </w:rPr>
            <w:t xml:space="preserve">that </w:t>
          </w:r>
          <w:r w:rsidR="007A1ADF">
            <w:rPr>
              <w:lang w:val="en-GB"/>
            </w:rPr>
            <w:t xml:space="preserve">employed for the </w:t>
          </w:r>
          <w:r>
            <w:rPr>
              <w:lang w:val="en-GB"/>
            </w:rPr>
            <w:t>MF62GIS tutorial</w:t>
          </w:r>
          <w:r w:rsidR="007A1ADF">
            <w:rPr>
              <w:lang w:val="en-GB"/>
            </w:rPr>
            <w:t xml:space="preserve"> discussed above</w:t>
          </w:r>
          <w:r>
            <w:rPr>
              <w:lang w:val="en-GB"/>
            </w:rPr>
            <w:t xml:space="preserve">, in that package data is not </w:t>
          </w:r>
          <w:r w:rsidR="007A1ADF">
            <w:rPr>
              <w:lang w:val="en-GB"/>
            </w:rPr>
            <w:t xml:space="preserve">recorded </w:t>
          </w:r>
          <w:r>
            <w:rPr>
              <w:lang w:val="en-GB"/>
            </w:rPr>
            <w:t>externally.</w:t>
          </w:r>
          <w:r w:rsidR="00B15381">
            <w:rPr>
              <w:lang w:val="en-GB"/>
            </w:rPr>
            <w:t xml:space="preserve"> MF62VTK1A </w:t>
          </w:r>
          <w:r w:rsidR="007A1ADF">
            <w:rPr>
              <w:lang w:val="en-GB"/>
            </w:rPr>
            <w:t>is</w:t>
          </w:r>
          <w:r w:rsidR="00B15381">
            <w:rPr>
              <w:lang w:val="en-GB"/>
            </w:rPr>
            <w:t xml:space="preserve"> used to read these files </w:t>
          </w:r>
          <w:proofErr w:type="gramStart"/>
          <w:r w:rsidR="00B15381">
            <w:rPr>
              <w:lang w:val="en-GB"/>
            </w:rPr>
            <w:t>in order to</w:t>
          </w:r>
          <w:proofErr w:type="gramEnd"/>
          <w:r w:rsidR="00B15381">
            <w:rPr>
              <w:lang w:val="en-GB"/>
            </w:rPr>
            <w:t xml:space="preserve"> display</w:t>
          </w:r>
          <w:r w:rsidR="007A1ADF">
            <w:rPr>
              <w:lang w:val="en-GB"/>
            </w:rPr>
            <w:t xml:space="preserve"> the details of</w:t>
          </w:r>
          <w:r w:rsidR="00B15381">
            <w:rPr>
              <w:lang w:val="en-GB"/>
            </w:rPr>
            <w:t xml:space="preserve"> model boundary conditions.</w:t>
          </w:r>
        </w:p>
        <w:p w14:paraId="31FD98E8" w14:textId="77777777" w:rsidR="002015DC" w:rsidRPr="00D65D99" w:rsidRDefault="008C0B6B" w:rsidP="002015DC">
          <w:pPr>
            <w:rPr>
              <w:lang w:val="en-GB"/>
            </w:rPr>
          </w:pPr>
          <w:r>
            <w:rPr>
              <w:lang w:val="en-GB"/>
            </w:rPr>
            <w:t>Lastly, a binary file of hydraulic head</w:t>
          </w:r>
          <w:r w:rsidR="007A1ADF">
            <w:rPr>
              <w:lang w:val="en-GB"/>
            </w:rPr>
            <w:t>s calculated by MODFLOW 6</w:t>
          </w:r>
          <w:r>
            <w:rPr>
              <w:lang w:val="en-GB"/>
            </w:rPr>
            <w:t xml:space="preserve"> is provided as </w:t>
          </w:r>
          <w:r w:rsidRPr="003B1D71">
            <w:rPr>
              <w:i/>
              <w:iCs/>
              <w:lang w:val="en-GB"/>
            </w:rPr>
            <w:t>model.hds</w:t>
          </w:r>
          <w:r>
            <w:rPr>
              <w:lang w:val="en-GB"/>
            </w:rPr>
            <w:t>. This is a binary file which contains</w:t>
          </w:r>
          <w:r w:rsidR="007A1ADF">
            <w:rPr>
              <w:lang w:val="en-GB"/>
            </w:rPr>
            <w:t xml:space="preserve"> model-calculated heads</w:t>
          </w:r>
          <w:r w:rsidR="000C05E5">
            <w:rPr>
              <w:lang w:val="en-GB"/>
            </w:rPr>
            <w:t xml:space="preserve"> at the end of two stress-periods of the model simulation</w:t>
          </w:r>
          <w:r>
            <w:rPr>
              <w:lang w:val="en-GB"/>
            </w:rPr>
            <w:t>.</w:t>
          </w:r>
          <w:r w:rsidR="00B15381">
            <w:rPr>
              <w:lang w:val="en-GB"/>
            </w:rPr>
            <w:t xml:space="preserve"> Displaying this data is a two-step process. First, MF6DEP2CSV </w:t>
          </w:r>
          <w:r w:rsidR="007A1ADF">
            <w:rPr>
              <w:lang w:val="en-GB"/>
            </w:rPr>
            <w:t>is employed</w:t>
          </w:r>
          <w:r w:rsidR="00B15381">
            <w:rPr>
              <w:lang w:val="en-GB"/>
            </w:rPr>
            <w:t xml:space="preserve"> to extract </w:t>
          </w:r>
          <w:r w:rsidR="007A1ADF">
            <w:rPr>
              <w:lang w:val="en-GB"/>
            </w:rPr>
            <w:t xml:space="preserve">data </w:t>
          </w:r>
          <w:r w:rsidR="00B15381">
            <w:rPr>
              <w:lang w:val="en-GB"/>
            </w:rPr>
            <w:t xml:space="preserve">form the binary file. Then, MF62VTK2 </w:t>
          </w:r>
          <w:r w:rsidR="007A1ADF">
            <w:rPr>
              <w:lang w:val="en-GB"/>
            </w:rPr>
            <w:t>is</w:t>
          </w:r>
          <w:r w:rsidR="00B15381">
            <w:rPr>
              <w:lang w:val="en-GB"/>
            </w:rPr>
            <w:t xml:space="preserve"> used to add these values to a VTK file for display in 3D.</w:t>
          </w:r>
          <w:r w:rsidR="007A1ADF">
            <w:rPr>
              <w:lang w:val="en-GB"/>
            </w:rPr>
            <w:t xml:space="preserve"> </w:t>
          </w:r>
          <w:r w:rsidR="007A1ADF">
            <w:rPr>
              <w:lang w:val="en-GB"/>
            </w:rPr>
            <w:lastRenderedPageBreak/>
            <w:t>(Note that the contents of a binary file containing system states calculated by MODFLOW 6 can be listed using the MF6ARRDET utility.)</w:t>
          </w:r>
        </w:p>
        <w:p w14:paraId="330FDF9B" w14:textId="44E43A47" w:rsidR="00296759" w:rsidRDefault="00296759" w:rsidP="00296759">
          <w:pPr>
            <w:pStyle w:val="Heading2"/>
          </w:pPr>
          <w:bookmarkStart w:id="20" w:name="_Toc55827871"/>
          <w:r>
            <w:t>Visualising the grid geometry</w:t>
          </w:r>
          <w:bookmarkEnd w:id="20"/>
        </w:p>
        <w:p w14:paraId="47638F51" w14:textId="559BB6AA" w:rsidR="00296759" w:rsidRDefault="00296759" w:rsidP="00296759">
          <w:r>
            <w:t xml:space="preserve">We shall start off </w:t>
          </w:r>
          <w:r w:rsidR="00800307">
            <w:t xml:space="preserve">by </w:t>
          </w:r>
          <w:r>
            <w:t>simply visualizing the model grid and grid properties. This allow</w:t>
          </w:r>
          <w:r w:rsidR="00800307">
            <w:t>s</w:t>
          </w:r>
          <w:r>
            <w:t xml:space="preserve"> us to see </w:t>
          </w:r>
          <w:r w:rsidR="000C05E5">
            <w:t>the model</w:t>
          </w:r>
          <w:r>
            <w:t xml:space="preserve"> grid and active domains in 3D. For this we use MF62VTK.</w:t>
          </w:r>
        </w:p>
        <w:p w14:paraId="0BF9A09E" w14:textId="7CD2FDFC" w:rsidR="00296759" w:rsidRDefault="00296759" w:rsidP="00296759">
          <w:pPr>
            <w:pStyle w:val="steps"/>
          </w:pPr>
          <w:r>
            <w:t>Open the command line and type ”mf62vtk”. Press &lt;enter&gt;.</w:t>
          </w:r>
        </w:p>
        <w:p w14:paraId="4566B4EB" w14:textId="37884010" w:rsidR="00296759" w:rsidRDefault="00800307" w:rsidP="00296759">
          <w:pPr>
            <w:pStyle w:val="steps"/>
          </w:pPr>
          <w:r>
            <w:t>MF62VTK</w:t>
          </w:r>
          <w:r w:rsidR="00296759">
            <w:t xml:space="preserve"> </w:t>
          </w:r>
          <w:r>
            <w:t>prompts for</w:t>
          </w:r>
          <w:r w:rsidR="00296759">
            <w:t xml:space="preserve"> the name of a </w:t>
          </w:r>
          <w:r w:rsidR="00904CC3">
            <w:t>MODFLOW 6</w:t>
          </w:r>
          <w:r w:rsidR="00296759">
            <w:t xml:space="preserve"> binary grid file. Type the name of the provided file</w:t>
          </w:r>
          <w:r w:rsidR="000C05E5">
            <w:t>,</w:t>
          </w:r>
          <w:r w:rsidR="00296759">
            <w:t xml:space="preserve"> </w:t>
          </w:r>
          <w:r w:rsidR="00296759" w:rsidRPr="003B1D71">
            <w:rPr>
              <w:i/>
              <w:iCs/>
            </w:rPr>
            <w:t>model.disv.grb</w:t>
          </w:r>
          <w:r w:rsidR="000C05E5">
            <w:t>,</w:t>
          </w:r>
          <w:r w:rsidR="00296759">
            <w:t xml:space="preserve"> and press &lt;enter&gt;</w:t>
          </w:r>
        </w:p>
        <w:p w14:paraId="20D637E6" w14:textId="24D45253" w:rsidR="00296759" w:rsidRDefault="00296759" w:rsidP="00296759">
          <w:pPr>
            <w:pStyle w:val="steps"/>
          </w:pPr>
          <w:r>
            <w:t>Next, provide the name of the VTK file</w:t>
          </w:r>
          <w:r w:rsidR="00800307">
            <w:t xml:space="preserve"> that</w:t>
          </w:r>
          <w:r>
            <w:t xml:space="preserve"> you wish to write. Type </w:t>
          </w:r>
          <w:r w:rsidRPr="003B1D71">
            <w:rPr>
              <w:i/>
              <w:iCs/>
            </w:rPr>
            <w:t>model0.vtk</w:t>
          </w:r>
          <w:r>
            <w:t xml:space="preserve"> and press &lt;enter&gt;.</w:t>
          </w:r>
        </w:p>
        <w:p w14:paraId="1432B148" w14:textId="1C3DE4B1" w:rsidR="00296759" w:rsidRDefault="00296759" w:rsidP="00296759">
          <w:pPr>
            <w:pStyle w:val="steps"/>
          </w:pPr>
          <w:r>
            <w:t>Reply “n” when asked if you wish to record scalar data. We will get to that later. Press &lt;enter&gt;</w:t>
          </w:r>
        </w:p>
        <w:p w14:paraId="48530C7E" w14:textId="485D7787" w:rsidR="00296759" w:rsidRPr="00296759" w:rsidRDefault="005A06A8" w:rsidP="00296759">
          <w:pPr>
            <w:pStyle w:val="steps"/>
          </w:pPr>
          <w:r>
            <w:t>If all went well, y</w:t>
          </w:r>
          <w:r w:rsidR="00296759">
            <w:t>ou should receive a message s</w:t>
          </w:r>
          <w:r>
            <w:t>tating the VTK file was written OK</w:t>
          </w:r>
          <w:r w:rsidR="000C05E5">
            <w:t xml:space="preserve"> as shown below</w:t>
          </w:r>
          <w:r>
            <w:t>.</w:t>
          </w:r>
        </w:p>
        <w:p w14:paraId="4855ACB1" w14:textId="3B82A650" w:rsidR="002015DC" w:rsidRDefault="00296759" w:rsidP="004B12B6">
          <w:r w:rsidRPr="001913AA">
            <w:rPr>
              <w:noProof/>
            </w:rPr>
            <mc:AlternateContent>
              <mc:Choice Requires="wps">
                <w:drawing>
                  <wp:inline distT="0" distB="0" distL="0" distR="0" wp14:anchorId="1E33194A" wp14:editId="295DF7A3">
                    <wp:extent cx="6120000" cy="5998845"/>
                    <wp:effectExtent l="0" t="0" r="14605" b="273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998845"/>
                            </a:xfrm>
                            <a:prstGeom prst="rect">
                              <a:avLst/>
                            </a:prstGeom>
                            <a:solidFill>
                              <a:schemeClr val="bg1">
                                <a:lumMod val="95000"/>
                              </a:schemeClr>
                            </a:solidFill>
                            <a:ln w="9525">
                              <a:solidFill>
                                <a:srgbClr val="000000"/>
                              </a:solidFill>
                              <a:miter lim="800000"/>
                              <a:headEnd/>
                              <a:tailEnd/>
                            </a:ln>
                          </wps:spPr>
                          <wps:txbx>
                            <w:txbxContent>
                              <w:p w14:paraId="06071B9A" w14:textId="77777777" w:rsidR="003B1D71" w:rsidRDefault="003B1D71" w:rsidP="00296759">
                                <w:pPr>
                                  <w:pStyle w:val="commandlinetext"/>
                                </w:pPr>
                                <w:r>
                                  <w:t>Program MF62VTK writes a "legacy" VTK file based on a MODFLOW6 binary grid</w:t>
                                </w:r>
                              </w:p>
                              <w:p w14:paraId="59BAA88D" w14:textId="1C9887DC" w:rsidR="003B1D71" w:rsidRDefault="003B1D71" w:rsidP="00296759">
                                <w:pPr>
                                  <w:pStyle w:val="commandlinetext"/>
                                </w:pPr>
                                <w:r>
                                  <w:t xml:space="preserve">  output file and, optionally, associated node data.</w:t>
                                </w:r>
                              </w:p>
                              <w:p w14:paraId="68E11F9B" w14:textId="77777777" w:rsidR="003B1D71" w:rsidRDefault="003B1D71" w:rsidP="00296759">
                                <w:pPr>
                                  <w:pStyle w:val="commandlinetext"/>
                                </w:pPr>
                              </w:p>
                              <w:p w14:paraId="5BBA282A" w14:textId="638A2E7C" w:rsidR="003B1D71" w:rsidRDefault="003B1D71" w:rsidP="00296759">
                                <w:pPr>
                                  <w:pStyle w:val="commandlinetext"/>
                                </w:pPr>
                                <w:r>
                                  <w:t xml:space="preserve">Enter name of MODFLOW6 binary grid file: </w:t>
                                </w:r>
                                <w:r w:rsidRPr="003B1D71">
                                  <w:rPr>
                                    <w:b/>
                                    <w:bCs/>
                                    <w:i/>
                                    <w:iCs/>
                                  </w:rPr>
                                  <w:t>model.disv.grb</w:t>
                                </w:r>
                              </w:p>
                              <w:p w14:paraId="0FA3C65A" w14:textId="77777777" w:rsidR="003B1D71" w:rsidRDefault="003B1D71" w:rsidP="00296759">
                                <w:pPr>
                                  <w:pStyle w:val="commandlinetext"/>
                                </w:pPr>
                                <w:r>
                                  <w:t xml:space="preserve"> - file model.disv.grb read ok.</w:t>
                                </w:r>
                              </w:p>
                              <w:p w14:paraId="18FD1E2C" w14:textId="77777777" w:rsidR="003B1D71" w:rsidRDefault="003B1D71" w:rsidP="00296759">
                                <w:pPr>
                                  <w:pStyle w:val="commandlinetext"/>
                                </w:pPr>
                              </w:p>
                              <w:p w14:paraId="417B4FA8" w14:textId="77777777" w:rsidR="003B1D71" w:rsidRDefault="003B1D71" w:rsidP="00296759">
                                <w:pPr>
                                  <w:pStyle w:val="commandlinetext"/>
                                </w:pPr>
                                <w:r>
                                  <w:t xml:space="preserve"> Enter name for VTK output file: </w:t>
                                </w:r>
                                <w:r w:rsidRPr="003B1D71">
                                  <w:rPr>
                                    <w:b/>
                                    <w:bCs/>
                                    <w:i/>
                                    <w:iCs/>
                                  </w:rPr>
                                  <w:t>model0.vtk</w:t>
                                </w:r>
                              </w:p>
                              <w:p w14:paraId="32ABB96C" w14:textId="77777777" w:rsidR="003B1D71" w:rsidRDefault="003B1D71" w:rsidP="00296759">
                                <w:pPr>
                                  <w:pStyle w:val="commandlinetext"/>
                                </w:pPr>
                              </w:p>
                              <w:p w14:paraId="00F53277" w14:textId="22A0C636" w:rsidR="003B1D71" w:rsidRDefault="003B1D71" w:rsidP="00296759">
                                <w:pPr>
                                  <w:pStyle w:val="commandlinetext"/>
                                </w:pPr>
                                <w:r>
                                  <w:t xml:space="preserve"> Record scalar data in VTK file? [y/n]: </w:t>
                                </w:r>
                                <w:r w:rsidRPr="003B1D71">
                                  <w:rPr>
                                    <w:b/>
                                    <w:bCs/>
                                    <w:i/>
                                    <w:iCs/>
                                  </w:rPr>
                                  <w:t>n</w:t>
                                </w:r>
                              </w:p>
                              <w:p w14:paraId="341D45F0" w14:textId="599DA49E" w:rsidR="003B1D71" w:rsidRPr="00035CBA" w:rsidRDefault="003B1D71" w:rsidP="00296759">
                                <w:pPr>
                                  <w:pStyle w:val="commandlinetext"/>
                                </w:pPr>
                                <w:r>
                                  <w:t xml:space="preserve"> - file model0.vtk written ok.</w:t>
                                </w:r>
                              </w:p>
                            </w:txbxContent>
                          </wps:txbx>
                          <wps:bodyPr rot="0" vert="horz" wrap="square" lIns="91440" tIns="45720" rIns="91440" bIns="45720" anchor="t" anchorCtr="0">
                            <a:spAutoFit/>
                          </wps:bodyPr>
                        </wps:wsp>
                      </a:graphicData>
                    </a:graphic>
                  </wp:inline>
                </w:drawing>
              </mc:Choice>
              <mc:Fallback>
                <w:pict>
                  <v:shape w14:anchorId="1E33194A" id="_x0000_s1042" type="#_x0000_t202" style="width:481.9pt;height:4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U0PAIAAHAEAAAOAAAAZHJzL2Uyb0RvYy54bWysVNtu2zAMfR+wfxD0vjgOkiwx6hRdugwD&#10;um5Auw+gZdkWptskJXb29aPkJE23t2EvgijSh+Q5pG9uByXJgTsvjC5pPplSwjUztdBtSb8/796t&#10;KPEBdA3SaF7SI/f0dvP2zU1vCz4znZE1dwRBtC96W9IuBFtkmWcdV+AnxnKNzsY4BQFN12a1gx7R&#10;lcxm0+ky642rrTOMe4+v96OTbhJ+03AWvjaN54HIkmJtIZ0unVU8s80NFK0D2wl2KgP+oQoFQmPS&#10;C9Q9BCB7J/6CUoI5400TJsyozDSNYDz1gN3k0z+6eerA8tQLkuPthSb//2DZ4+GbI6Iu6ZISDQol&#10;euZDIB/MQGaRnd76AoOeLIaFAZ9R5dSptw+G/fBEm20HuuV3zpm+41BjdXn8Mrv6dMTxEaTqv5ga&#10;08A+mAQ0NE5F6pAMguio0vGiTCyF4eMyR7Gn6GLoW6zXq9V8kXJAcf7cOh8+caNIvJTUofQJHg4P&#10;PsRyoDiHxGzeSFHvhJTJiOPGt9KRA+CgVO3YotwrrHV8Wy9i/hEnTWcMT6ivkKQmfUnXi9liJOlV&#10;FtdWlxyxnRfA6zAlAq6EFKqkq0sQFJHaj7rGCqAIIOR4x66kPnEd6R2JDkM1JFHz5VnDytRHZN+Z&#10;cQVwZfHSGfeLkh7Hv6T+5x4cp0R+1qjgOp/P474kY754P0PDXXuqaw9ohlAlDZSM121IO5a4tXeo&#10;9E4kDeJIjJWcasaxTiSeVjDuzbWdol5+FJvfAAAA//8DAFBLAwQUAAYACAAAACEAFEROLNsAAAAF&#10;AQAADwAAAGRycy9kb3ducmV2LnhtbEyPzU7DQAyE70i8w8pI3OiGUBUI2VT8iGOQKD306GTdJCLr&#10;DdlNm749hgtcLFtjzXyTr2fXqwONofNs4HqRgCKuve24MbD9eL26AxUissXeMxk4UYB1cX6WY2b9&#10;kd/psImNEhMOGRpoYxwyrUPdksOw8AOxaHs/Ooxyjo22Ix7F3PU6TZKVdtixJLQ40HNL9edmchKS&#10;pruyfGvmml5Ou6eySvZf09aYy4v58QFUpDn+PcMPvqBDIUyVn9gG1RuQIvF3ina/upEalSzL5S3o&#10;Itf/6YtvAAAA//8DAFBLAQItABQABgAIAAAAIQC2gziS/gAAAOEBAAATAAAAAAAAAAAAAAAAAAAA&#10;AABbQ29udGVudF9UeXBlc10ueG1sUEsBAi0AFAAGAAgAAAAhADj9If/WAAAAlAEAAAsAAAAAAAAA&#10;AAAAAAAALwEAAF9yZWxzLy5yZWxzUEsBAi0AFAAGAAgAAAAhABLTlTQ8AgAAcAQAAA4AAAAAAAAA&#10;AAAAAAAALgIAAGRycy9lMm9Eb2MueG1sUEsBAi0AFAAGAAgAAAAhABRETizbAAAABQEAAA8AAAAA&#10;AAAAAAAAAAAAlgQAAGRycy9kb3ducmV2LnhtbFBLBQYAAAAABAAEAPMAAACeBQAAAAA=&#10;" fillcolor="#f2f2f2 [3052]">
                    <v:textbox style="mso-fit-shape-to-text:t">
                      <w:txbxContent>
                        <w:p w14:paraId="06071B9A" w14:textId="77777777" w:rsidR="003B1D71" w:rsidRDefault="003B1D71" w:rsidP="00296759">
                          <w:pPr>
                            <w:pStyle w:val="commandlinetext"/>
                          </w:pPr>
                          <w:r>
                            <w:t>Program MF62VTK writes a "legacy" VTK file based on a MODFLOW6 binary grid</w:t>
                          </w:r>
                        </w:p>
                        <w:p w14:paraId="59BAA88D" w14:textId="1C9887DC" w:rsidR="003B1D71" w:rsidRDefault="003B1D71" w:rsidP="00296759">
                          <w:pPr>
                            <w:pStyle w:val="commandlinetext"/>
                          </w:pPr>
                          <w:r>
                            <w:t xml:space="preserve">  output file and, optionally, associated node data.</w:t>
                          </w:r>
                        </w:p>
                        <w:p w14:paraId="68E11F9B" w14:textId="77777777" w:rsidR="003B1D71" w:rsidRDefault="003B1D71" w:rsidP="00296759">
                          <w:pPr>
                            <w:pStyle w:val="commandlinetext"/>
                          </w:pPr>
                        </w:p>
                        <w:p w14:paraId="5BBA282A" w14:textId="638A2E7C" w:rsidR="003B1D71" w:rsidRDefault="003B1D71" w:rsidP="00296759">
                          <w:pPr>
                            <w:pStyle w:val="commandlinetext"/>
                          </w:pPr>
                          <w:r>
                            <w:t xml:space="preserve">Enter name of MODFLOW6 binary grid file: </w:t>
                          </w:r>
                          <w:r w:rsidRPr="003B1D71">
                            <w:rPr>
                              <w:b/>
                              <w:bCs/>
                              <w:i/>
                              <w:iCs/>
                            </w:rPr>
                            <w:t>model.disv.grb</w:t>
                          </w:r>
                        </w:p>
                        <w:p w14:paraId="0FA3C65A" w14:textId="77777777" w:rsidR="003B1D71" w:rsidRDefault="003B1D71" w:rsidP="00296759">
                          <w:pPr>
                            <w:pStyle w:val="commandlinetext"/>
                          </w:pPr>
                          <w:r>
                            <w:t xml:space="preserve"> - file model.disv.grb read ok.</w:t>
                          </w:r>
                        </w:p>
                        <w:p w14:paraId="18FD1E2C" w14:textId="77777777" w:rsidR="003B1D71" w:rsidRDefault="003B1D71" w:rsidP="00296759">
                          <w:pPr>
                            <w:pStyle w:val="commandlinetext"/>
                          </w:pPr>
                        </w:p>
                        <w:p w14:paraId="417B4FA8" w14:textId="77777777" w:rsidR="003B1D71" w:rsidRDefault="003B1D71" w:rsidP="00296759">
                          <w:pPr>
                            <w:pStyle w:val="commandlinetext"/>
                          </w:pPr>
                          <w:r>
                            <w:t xml:space="preserve"> Enter name for VTK output file: </w:t>
                          </w:r>
                          <w:r w:rsidRPr="003B1D71">
                            <w:rPr>
                              <w:b/>
                              <w:bCs/>
                              <w:i/>
                              <w:iCs/>
                            </w:rPr>
                            <w:t>model0.vtk</w:t>
                          </w:r>
                        </w:p>
                        <w:p w14:paraId="32ABB96C" w14:textId="77777777" w:rsidR="003B1D71" w:rsidRDefault="003B1D71" w:rsidP="00296759">
                          <w:pPr>
                            <w:pStyle w:val="commandlinetext"/>
                          </w:pPr>
                        </w:p>
                        <w:p w14:paraId="00F53277" w14:textId="22A0C636" w:rsidR="003B1D71" w:rsidRDefault="003B1D71" w:rsidP="00296759">
                          <w:pPr>
                            <w:pStyle w:val="commandlinetext"/>
                          </w:pPr>
                          <w:r>
                            <w:t xml:space="preserve"> Record scalar data in VTK file? [y/n]: </w:t>
                          </w:r>
                          <w:r w:rsidRPr="003B1D71">
                            <w:rPr>
                              <w:b/>
                              <w:bCs/>
                              <w:i/>
                              <w:iCs/>
                            </w:rPr>
                            <w:t>n</w:t>
                          </w:r>
                        </w:p>
                        <w:p w14:paraId="341D45F0" w14:textId="599DA49E" w:rsidR="003B1D71" w:rsidRPr="00035CBA" w:rsidRDefault="003B1D71" w:rsidP="00296759">
                          <w:pPr>
                            <w:pStyle w:val="commandlinetext"/>
                          </w:pPr>
                          <w:r>
                            <w:t xml:space="preserve"> - file model0.vtk written ok.</w:t>
                          </w:r>
                        </w:p>
                      </w:txbxContent>
                    </v:textbox>
                    <w10:anchorlock/>
                  </v:shape>
                </w:pict>
              </mc:Fallback>
            </mc:AlternateContent>
          </w:r>
        </w:p>
        <w:p w14:paraId="606FCE1A" w14:textId="3D5F2DD6" w:rsidR="005A06A8" w:rsidRDefault="005A06A8" w:rsidP="005C1C1E">
          <w:pPr>
            <w:pStyle w:val="steps"/>
          </w:pPr>
          <w:r>
            <w:t xml:space="preserve">Check your working folder. You should see a new VTK file named </w:t>
          </w:r>
          <w:r w:rsidRPr="009E0FBB">
            <w:rPr>
              <w:i/>
              <w:iCs/>
            </w:rPr>
            <w:t>model0.vtk</w:t>
          </w:r>
          <w:r>
            <w:t>. Open it up in PARAVIEW.</w:t>
          </w:r>
          <w:r w:rsidR="009E0FBB">
            <w:t xml:space="preserve"> </w:t>
          </w:r>
          <w:r>
            <w:t xml:space="preserve">You will probably need to adjust the scale </w:t>
          </w:r>
          <w:r w:rsidR="00331E86">
            <w:t xml:space="preserve">to see much </w:t>
          </w:r>
          <w:r>
            <w:t xml:space="preserve">(we are using a </w:t>
          </w:r>
          <w:r w:rsidR="00F1684B">
            <w:t>Z factor of 10</w:t>
          </w:r>
          <w:r>
            <w:t>)</w:t>
          </w:r>
          <w:r w:rsidR="00331E86">
            <w:t xml:space="preserve">. </w:t>
          </w:r>
          <w:r w:rsidR="00800307">
            <w:t>N</w:t>
          </w:r>
          <w:r w:rsidR="00331E86">
            <w:t>ow you are able to display the various model layers, node numbers, cell type</w:t>
          </w:r>
          <w:r w:rsidR="00800307">
            <w:t>s</w:t>
          </w:r>
          <w:r w:rsidR="00331E86">
            <w:t xml:space="preserve"> </w:t>
          </w:r>
          <w:r w:rsidR="00800307">
            <w:t xml:space="preserve">which comprise </w:t>
          </w:r>
          <w:r w:rsidR="00331E86">
            <w:t xml:space="preserve">the active domain. If </w:t>
          </w:r>
          <w:r w:rsidR="00800307">
            <w:t xml:space="preserve">colouring is according to </w:t>
          </w:r>
          <w:r w:rsidR="00331E86">
            <w:t>model layers you should see something like this:</w:t>
          </w:r>
        </w:p>
        <w:p w14:paraId="692B6418" w14:textId="77777777" w:rsidR="001C6410" w:rsidRDefault="005A06A8" w:rsidP="001C6410">
          <w:pPr>
            <w:pStyle w:val="figure"/>
            <w:keepNext/>
          </w:pPr>
          <w:r>
            <w:rPr>
              <w:noProof/>
            </w:rPr>
            <w:drawing>
              <wp:inline distT="0" distB="0" distL="0" distR="0" wp14:anchorId="57B0499E" wp14:editId="51B102F0">
                <wp:extent cx="6187702" cy="3060341"/>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060"/>
                        <a:stretch/>
                      </pic:blipFill>
                      <pic:spPr bwMode="auto">
                        <a:xfrm>
                          <a:off x="0" y="0"/>
                          <a:ext cx="6188710" cy="3060839"/>
                        </a:xfrm>
                        <a:prstGeom prst="rect">
                          <a:avLst/>
                        </a:prstGeom>
                        <a:ln>
                          <a:noFill/>
                        </a:ln>
                        <a:extLst>
                          <a:ext uri="{53640926-AAD7-44D8-BBD7-CCE9431645EC}">
                            <a14:shadowObscured xmlns:a14="http://schemas.microsoft.com/office/drawing/2010/main"/>
                          </a:ext>
                        </a:extLst>
                      </pic:spPr>
                    </pic:pic>
                  </a:graphicData>
                </a:graphic>
              </wp:inline>
            </w:drawing>
          </w:r>
        </w:p>
        <w:p w14:paraId="1CF9A595" w14:textId="56E8A887" w:rsidR="00331E86" w:rsidRDefault="001C6410" w:rsidP="001C6410">
          <w:pPr>
            <w:pStyle w:val="Caption"/>
            <w:jc w:val="center"/>
          </w:pPr>
          <w:r>
            <w:t xml:space="preserve">Figure </w:t>
          </w:r>
          <w:r>
            <w:fldChar w:fldCharType="begin"/>
          </w:r>
          <w:r>
            <w:instrText xml:space="preserve"> SEQ Figure \* ARABIC </w:instrText>
          </w:r>
          <w:r>
            <w:fldChar w:fldCharType="separate"/>
          </w:r>
          <w:r w:rsidR="00693A83">
            <w:rPr>
              <w:noProof/>
            </w:rPr>
            <w:t>5</w:t>
          </w:r>
          <w:r>
            <w:fldChar w:fldCharType="end"/>
          </w:r>
          <w:r>
            <w:t xml:space="preserve"> Three-dimensional view of the model grid with cells coloured according to model layer.</w:t>
          </w:r>
        </w:p>
        <w:p w14:paraId="3F170845" w14:textId="1BD639DE" w:rsidR="00331E86" w:rsidRDefault="00331E86" w:rsidP="00331E86">
          <w:pPr>
            <w:pStyle w:val="Heading2"/>
          </w:pPr>
          <w:bookmarkStart w:id="21" w:name="_Toc55827872"/>
          <w:r>
            <w:lastRenderedPageBreak/>
            <w:t>Visualising model properties</w:t>
          </w:r>
          <w:bookmarkEnd w:id="21"/>
        </w:p>
        <w:p w14:paraId="3D2DA9C2" w14:textId="6AC39DA8" w:rsidR="00331E86" w:rsidRDefault="00331E86" w:rsidP="00331E86">
          <w:r>
            <w:t xml:space="preserve">We will now include model properties in the display. Two methods </w:t>
          </w:r>
          <w:r w:rsidR="00774DC9">
            <w:t>are</w:t>
          </w:r>
          <w:r>
            <w:t xml:space="preserve"> demonstrated</w:t>
          </w:r>
          <w:r w:rsidR="001A6F6E">
            <w:t xml:space="preserve">, each pertaining to a </w:t>
          </w:r>
          <w:r>
            <w:t>different type of file.</w:t>
          </w:r>
        </w:p>
        <w:p w14:paraId="5FCA3C94" w14:textId="6D841710" w:rsidR="00331E86" w:rsidRDefault="00331E86" w:rsidP="00331E86">
          <w:pPr>
            <w:pStyle w:val="steps"/>
          </w:pPr>
          <w:bookmarkStart w:id="22" w:name="_Ref55491855"/>
          <w:r>
            <w:t xml:space="preserve">Once again, open </w:t>
          </w:r>
          <w:r w:rsidR="001A6F6E">
            <w:t xml:space="preserve">a </w:t>
          </w:r>
          <w:r>
            <w:t>command line</w:t>
          </w:r>
          <w:r w:rsidR="001A6F6E">
            <w:t xml:space="preserve"> window</w:t>
          </w:r>
          <w:r>
            <w:t xml:space="preserve"> in your working folder, type “mf62vtk” and press &lt;enter&gt;.</w:t>
          </w:r>
          <w:bookmarkEnd w:id="22"/>
          <w:r>
            <w:t xml:space="preserve"> </w:t>
          </w:r>
        </w:p>
        <w:p w14:paraId="47FC3672" w14:textId="5F055B9E" w:rsidR="00331E86" w:rsidRDefault="00331E86" w:rsidP="00331E86">
          <w:pPr>
            <w:pStyle w:val="steps"/>
          </w:pPr>
          <w:r>
            <w:t xml:space="preserve">Provide the binary model grid file name </w:t>
          </w:r>
          <w:r w:rsidRPr="003B1D71">
            <w:rPr>
              <w:i/>
              <w:iCs/>
            </w:rPr>
            <w:t>model.disv.grb</w:t>
          </w:r>
          <w:r>
            <w:t xml:space="preserve"> when prompted</w:t>
          </w:r>
          <w:r w:rsidR="001A6F6E">
            <w:t>,</w:t>
          </w:r>
          <w:r>
            <w:t xml:space="preserve"> and</w:t>
          </w:r>
          <w:r w:rsidR="001A6F6E">
            <w:t xml:space="preserve"> then</w:t>
          </w:r>
          <w:r>
            <w:t xml:space="preserve"> press &lt;enter&gt;.</w:t>
          </w:r>
        </w:p>
        <w:p w14:paraId="38A16902" w14:textId="40108BEB" w:rsidR="00331E86" w:rsidRDefault="00331E86" w:rsidP="00331E86">
          <w:pPr>
            <w:pStyle w:val="steps"/>
          </w:pPr>
          <w:r>
            <w:t xml:space="preserve">This time provide </w:t>
          </w:r>
          <w:r w:rsidRPr="003B1D71">
            <w:rPr>
              <w:i/>
              <w:iCs/>
            </w:rPr>
            <w:t>model1.vtk</w:t>
          </w:r>
          <w:r>
            <w:t xml:space="preserve"> as the</w:t>
          </w:r>
          <w:r w:rsidR="001A6F6E">
            <w:t xml:space="preserve"> name of the</w:t>
          </w:r>
          <w:r>
            <w:t xml:space="preserve"> output file</w:t>
          </w:r>
          <w:r w:rsidR="001A6F6E">
            <w:t>,</w:t>
          </w:r>
          <w:r>
            <w:t xml:space="preserve"> and</w:t>
          </w:r>
          <w:r w:rsidR="001A6F6E">
            <w:t xml:space="preserve"> then</w:t>
          </w:r>
          <w:r>
            <w:t xml:space="preserve"> press &lt;enter&gt;.</w:t>
          </w:r>
        </w:p>
        <w:p w14:paraId="511E7907" w14:textId="55D49288" w:rsidR="00331E86" w:rsidRDefault="001A6F6E" w:rsidP="00331E86">
          <w:pPr>
            <w:pStyle w:val="steps"/>
          </w:pPr>
          <w:bookmarkStart w:id="23" w:name="_Ref55491857"/>
          <w:r>
            <w:t xml:space="preserve">This time, </w:t>
          </w:r>
          <w:r w:rsidR="00331E86">
            <w:t>we wish to record scalar data in the VTK file, so reply with “y” and press &lt;enter&gt;.</w:t>
          </w:r>
          <w:bookmarkEnd w:id="23"/>
        </w:p>
        <w:p w14:paraId="12D0A36D" w14:textId="6D24EDE9" w:rsidR="00331E86" w:rsidRDefault="00331E86" w:rsidP="00331E86">
          <w:pPr>
            <w:pStyle w:val="steps"/>
          </w:pPr>
          <w:r>
            <w:t xml:space="preserve">We will start </w:t>
          </w:r>
          <w:r w:rsidR="001A6F6E">
            <w:t xml:space="preserve">by </w:t>
          </w:r>
          <w:r>
            <w:t>reading layer files</w:t>
          </w:r>
          <w:r w:rsidR="001A6F6E">
            <w:t xml:space="preserve"> (i.e. files which contain hydraulic property data for only a single layer)</w:t>
          </w:r>
          <w:r>
            <w:t xml:space="preserve">. </w:t>
          </w:r>
          <w:r w:rsidR="00E75559">
            <w:t>So,</w:t>
          </w:r>
          <w:r w:rsidR="001A6F6E">
            <w:t xml:space="preserve"> </w:t>
          </w:r>
          <w:r w:rsidR="00E75559">
            <w:t>respond</w:t>
          </w:r>
          <w:r w:rsidR="001A6F6E">
            <w:t xml:space="preserve"> to the next prompt</w:t>
          </w:r>
          <w:r>
            <w:t xml:space="preserve"> with “l” and press &lt;enter&gt;. (That is the lowercase letter “L”</w:t>
          </w:r>
          <w:r w:rsidR="000C05E5">
            <w:t>, not the uppercase letter “i”</w:t>
          </w:r>
          <w:r>
            <w:t>.)</w:t>
          </w:r>
        </w:p>
        <w:p w14:paraId="507398C7" w14:textId="1E2EB618" w:rsidR="000542EC" w:rsidRPr="000542EC" w:rsidRDefault="00331E86" w:rsidP="000542EC">
          <w:pPr>
            <w:pStyle w:val="steps"/>
          </w:pPr>
          <w:r>
            <w:t>Now we need to provide the basename for the set of files</w:t>
          </w:r>
          <w:r w:rsidR="001A6F6E">
            <w:t xml:space="preserve"> which MF62VTK will</w:t>
          </w:r>
          <w:r>
            <w:t xml:space="preserve"> read. MF6</w:t>
          </w:r>
          <w:r w:rsidR="000542EC">
            <w:t>2</w:t>
          </w:r>
          <w:r>
            <w:t xml:space="preserve">VTK </w:t>
          </w:r>
          <w:r w:rsidR="001A6F6E">
            <w:t>will</w:t>
          </w:r>
          <w:r>
            <w:t xml:space="preserve"> read all files </w:t>
          </w:r>
          <w:r w:rsidR="001A6F6E">
            <w:t xml:space="preserve">whose names </w:t>
          </w:r>
          <w:r>
            <w:t xml:space="preserve">begin with the text </w:t>
          </w:r>
          <w:r w:rsidR="001A6F6E">
            <w:t xml:space="preserve">that </w:t>
          </w:r>
          <w:r>
            <w:t>we provide</w:t>
          </w:r>
          <w:r w:rsidR="001A6F6E">
            <w:t xml:space="preserve">; it will automatically append the layer number, and </w:t>
          </w:r>
          <w:r>
            <w:t>the extension “.ref”</w:t>
          </w:r>
          <w:r w:rsidR="001A6F6E">
            <w:t xml:space="preserve"> to the basename of these files</w:t>
          </w:r>
          <w:r>
            <w:t>.</w:t>
          </w:r>
          <w:r w:rsidR="000542EC">
            <w:t xml:space="preserve"> </w:t>
          </w:r>
          <w:r w:rsidR="005E4B2C">
            <w:t>So,</w:t>
          </w:r>
          <w:r w:rsidR="000542EC">
            <w:t xml:space="preserve"> for example, if we were to reply with </w:t>
          </w:r>
          <w:r w:rsidR="000542EC" w:rsidRPr="003B1D71">
            <w:rPr>
              <w:i/>
              <w:iCs/>
            </w:rPr>
            <w:t>basename</w:t>
          </w:r>
          <w:r w:rsidR="000542EC">
            <w:t>, MF62VTK would search for</w:t>
          </w:r>
          <w:r w:rsidR="001A6F6E">
            <w:t xml:space="preserve"> files which are named</w:t>
          </w:r>
          <w:r w:rsidR="000542EC">
            <w:t xml:space="preserve"> </w:t>
          </w:r>
          <w:r w:rsidR="000542EC" w:rsidRPr="003B1D71">
            <w:rPr>
              <w:i/>
              <w:iCs/>
            </w:rPr>
            <w:t>basename1.ref</w:t>
          </w:r>
          <w:r w:rsidR="000542EC">
            <w:t xml:space="preserve">, </w:t>
          </w:r>
          <w:r w:rsidR="000542EC" w:rsidRPr="003B1D71">
            <w:rPr>
              <w:i/>
              <w:iCs/>
            </w:rPr>
            <w:t>basename2.ref</w:t>
          </w:r>
          <w:r w:rsidR="001A6F6E">
            <w:t>,</w:t>
          </w:r>
          <w:r w:rsidR="000542EC">
            <w:t xml:space="preserve"> and so on. Recall that we have three files with K values</w:t>
          </w:r>
          <w:r w:rsidR="001A6F6E">
            <w:t>; these are</w:t>
          </w:r>
          <w:r w:rsidR="000542EC">
            <w:t xml:space="preserve"> named </w:t>
          </w:r>
          <w:r w:rsidR="000542EC" w:rsidRPr="003B1D71">
            <w:rPr>
              <w:i/>
              <w:iCs/>
              <w:lang w:val="en-GB"/>
            </w:rPr>
            <w:t>npf_k_layer1.ref</w:t>
          </w:r>
          <w:r w:rsidR="000542EC">
            <w:rPr>
              <w:lang w:val="en-GB"/>
            </w:rPr>
            <w:t xml:space="preserve">, </w:t>
          </w:r>
          <w:r w:rsidR="000542EC" w:rsidRPr="003B1D71">
            <w:rPr>
              <w:i/>
              <w:iCs/>
              <w:lang w:val="en-GB"/>
            </w:rPr>
            <w:t>npf_k_layer2.ref</w:t>
          </w:r>
          <w:r w:rsidR="000542EC">
            <w:rPr>
              <w:lang w:val="en-GB"/>
            </w:rPr>
            <w:t xml:space="preserve"> and </w:t>
          </w:r>
          <w:r w:rsidR="000542EC" w:rsidRPr="003B1D71">
            <w:rPr>
              <w:i/>
              <w:iCs/>
              <w:lang w:val="en-GB"/>
            </w:rPr>
            <w:t>npf_k_layer3.ref</w:t>
          </w:r>
          <w:r w:rsidR="000542EC">
            <w:rPr>
              <w:lang w:val="en-GB"/>
            </w:rPr>
            <w:t xml:space="preserve">. </w:t>
          </w:r>
          <w:r w:rsidR="005E4B2C">
            <w:rPr>
              <w:lang w:val="en-GB"/>
            </w:rPr>
            <w:t>So,</w:t>
          </w:r>
          <w:r w:rsidR="000542EC">
            <w:rPr>
              <w:lang w:val="en-GB"/>
            </w:rPr>
            <w:t xml:space="preserve"> our</w:t>
          </w:r>
          <w:r w:rsidR="001A6F6E">
            <w:rPr>
              <w:lang w:val="en-GB"/>
            </w:rPr>
            <w:t xml:space="preserve"> filename base is</w:t>
          </w:r>
          <w:r w:rsidR="000542EC">
            <w:rPr>
              <w:lang w:val="en-GB"/>
            </w:rPr>
            <w:t xml:space="preserve"> </w:t>
          </w:r>
          <w:r w:rsidR="000542EC" w:rsidRPr="003B1D71">
            <w:rPr>
              <w:i/>
              <w:iCs/>
              <w:lang w:val="en-GB"/>
            </w:rPr>
            <w:t>npf_k_layer</w:t>
          </w:r>
          <w:r w:rsidR="000542EC">
            <w:rPr>
              <w:lang w:val="en-GB"/>
            </w:rPr>
            <w:t xml:space="preserve">. </w:t>
          </w:r>
          <w:r w:rsidR="001A6F6E">
            <w:rPr>
              <w:lang w:val="en-GB"/>
            </w:rPr>
            <w:t xml:space="preserve">Provide this name and press </w:t>
          </w:r>
          <w:r w:rsidR="000542EC">
            <w:rPr>
              <w:lang w:val="en-GB"/>
            </w:rPr>
            <w:t>&lt;enter&gt;.</w:t>
          </w:r>
        </w:p>
        <w:p w14:paraId="2C337073" w14:textId="104F7B71" w:rsidR="000542EC" w:rsidRPr="000542EC" w:rsidRDefault="000542EC" w:rsidP="000542EC">
          <w:pPr>
            <w:pStyle w:val="steps"/>
          </w:pPr>
          <w:r>
            <w:rPr>
              <w:lang w:val="en-GB"/>
            </w:rPr>
            <w:t xml:space="preserve">The files contain real data. </w:t>
          </w:r>
          <w:r w:rsidR="00E75559">
            <w:rPr>
              <w:lang w:val="en-GB"/>
            </w:rPr>
            <w:t>So,</w:t>
          </w:r>
          <w:r w:rsidR="001A6F6E">
            <w:rPr>
              <w:lang w:val="en-GB"/>
            </w:rPr>
            <w:t xml:space="preserve"> respond </w:t>
          </w:r>
          <w:r>
            <w:rPr>
              <w:lang w:val="en-GB"/>
            </w:rPr>
            <w:t xml:space="preserve">with “r” </w:t>
          </w:r>
          <w:r w:rsidR="001A6F6E">
            <w:rPr>
              <w:lang w:val="en-GB"/>
            </w:rPr>
            <w:t xml:space="preserve">to the next prompt </w:t>
          </w:r>
          <w:r>
            <w:rPr>
              <w:lang w:val="en-GB"/>
            </w:rPr>
            <w:t>and press &lt;enter&gt;.</w:t>
          </w:r>
        </w:p>
        <w:p w14:paraId="59BA66F8" w14:textId="5513692C" w:rsidR="000542EC" w:rsidRDefault="000542EC" w:rsidP="000542EC">
          <w:pPr>
            <w:pStyle w:val="steps"/>
          </w:pPr>
          <w:r>
            <w:t xml:space="preserve">Provide “-999” as </w:t>
          </w:r>
          <w:r w:rsidR="001A6F6E">
            <w:t xml:space="preserve">the </w:t>
          </w:r>
          <w:r>
            <w:t>no-data value and press &lt;enter&gt;.</w:t>
          </w:r>
        </w:p>
        <w:p w14:paraId="1FA8FC9B" w14:textId="77777777" w:rsidR="000542EC" w:rsidRDefault="000542EC" w:rsidP="000542EC">
          <w:pPr>
            <w:pStyle w:val="steps"/>
          </w:pPr>
          <w:r>
            <w:t xml:space="preserve">Then, provide “k” as the label and press &lt;enter&gt;. </w:t>
          </w:r>
        </w:p>
        <w:p w14:paraId="11604F70" w14:textId="2EABC94C" w:rsidR="000542EC" w:rsidRDefault="001A6F6E" w:rsidP="000542EC">
          <w:pPr>
            <w:pStyle w:val="steps"/>
          </w:pPr>
          <w:r>
            <w:t xml:space="preserve">Now MF62VTK asks you </w:t>
          </w:r>
          <w:r w:rsidR="000542EC">
            <w:t>for a second basename. In principle you can add as many sets</w:t>
          </w:r>
          <w:r>
            <w:t xml:space="preserve"> of hydraulic properties</w:t>
          </w:r>
          <w:r w:rsidR="000542EC">
            <w:t xml:space="preserve"> to the VTK file as you wish. For </w:t>
          </w:r>
          <w:r w:rsidR="000C05E5">
            <w:t>expediency,</w:t>
          </w:r>
          <w:r w:rsidR="000542EC">
            <w:t xml:space="preserve"> we are only going to </w:t>
          </w:r>
          <w:r>
            <w:t xml:space="preserve">only </w:t>
          </w:r>
          <w:r w:rsidR="000542EC">
            <w:t xml:space="preserve">use K. </w:t>
          </w:r>
          <w:r>
            <w:t>So s</w:t>
          </w:r>
          <w:r w:rsidR="000542EC">
            <w:t>imply press &lt;enter&gt;. If all went well should see the following on your screen</w:t>
          </w:r>
          <w:r>
            <w:t xml:space="preserve"> (with your responses highlighted)</w:t>
          </w:r>
          <w:r w:rsidR="000542EC">
            <w:t>:</w:t>
          </w:r>
        </w:p>
        <w:p w14:paraId="6C33612D" w14:textId="125E32AC" w:rsidR="000542EC" w:rsidRPr="00331E86" w:rsidRDefault="000542EC" w:rsidP="000542EC">
          <w:pPr>
            <w:pStyle w:val="steps"/>
            <w:numPr>
              <w:ilvl w:val="0"/>
              <w:numId w:val="0"/>
            </w:numPr>
            <w:ind w:left="360" w:hanging="360"/>
          </w:pPr>
          <w:r w:rsidRPr="001913AA">
            <w:rPr>
              <w:noProof/>
            </w:rPr>
            <mc:AlternateContent>
              <mc:Choice Requires="wps">
                <w:drawing>
                  <wp:inline distT="0" distB="0" distL="0" distR="0" wp14:anchorId="42CABD83" wp14:editId="76D519F0">
                    <wp:extent cx="6120000" cy="5998845"/>
                    <wp:effectExtent l="0" t="0" r="14605" b="273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998845"/>
                            </a:xfrm>
                            <a:prstGeom prst="rect">
                              <a:avLst/>
                            </a:prstGeom>
                            <a:solidFill>
                              <a:schemeClr val="bg1">
                                <a:lumMod val="95000"/>
                              </a:schemeClr>
                            </a:solidFill>
                            <a:ln w="9525">
                              <a:solidFill>
                                <a:srgbClr val="000000"/>
                              </a:solidFill>
                              <a:miter lim="800000"/>
                              <a:headEnd/>
                              <a:tailEnd/>
                            </a:ln>
                          </wps:spPr>
                          <wps:txbx>
                            <w:txbxContent>
                              <w:p w14:paraId="5A62E3E9" w14:textId="77777777" w:rsidR="003B1D71" w:rsidRDefault="003B1D71" w:rsidP="000542EC">
                                <w:pPr>
                                  <w:pStyle w:val="commandlinetext"/>
                                </w:pPr>
                                <w:r>
                                  <w:t>Program MF62VTK writes a "legacy" VTK file based on a MODFLOW6 binary grid</w:t>
                                </w:r>
                              </w:p>
                              <w:p w14:paraId="1ECE4C0C" w14:textId="0CE0BD71" w:rsidR="003B1D71" w:rsidRDefault="003B1D71" w:rsidP="000542EC">
                                <w:pPr>
                                  <w:pStyle w:val="commandlinetext"/>
                                </w:pPr>
                                <w:r>
                                  <w:t xml:space="preserve">  output file and, optionally, associated node data.</w:t>
                                </w:r>
                              </w:p>
                              <w:p w14:paraId="6B481923" w14:textId="77777777" w:rsidR="003B1D71" w:rsidRDefault="003B1D71" w:rsidP="000542EC">
                                <w:pPr>
                                  <w:pStyle w:val="commandlinetext"/>
                                </w:pPr>
                              </w:p>
                              <w:p w14:paraId="47F93712" w14:textId="77777777" w:rsidR="003B1D71" w:rsidRDefault="003B1D71" w:rsidP="000542EC">
                                <w:pPr>
                                  <w:pStyle w:val="commandlinetext"/>
                                </w:pPr>
                                <w:r>
                                  <w:t xml:space="preserve"> Enter name of MODFLOW6 binary grid file: </w:t>
                                </w:r>
                                <w:r w:rsidRPr="003B1D71">
                                  <w:rPr>
                                    <w:b/>
                                    <w:bCs/>
                                    <w:i/>
                                    <w:iCs/>
                                  </w:rPr>
                                  <w:t>model.disv.grb</w:t>
                                </w:r>
                              </w:p>
                              <w:p w14:paraId="3EC281FC" w14:textId="77777777" w:rsidR="003B1D71" w:rsidRDefault="003B1D71" w:rsidP="000542EC">
                                <w:pPr>
                                  <w:pStyle w:val="commandlinetext"/>
                                </w:pPr>
                                <w:r>
                                  <w:t xml:space="preserve"> - file model.disv.grb read ok.</w:t>
                                </w:r>
                              </w:p>
                              <w:p w14:paraId="47016F39" w14:textId="77777777" w:rsidR="003B1D71" w:rsidRDefault="003B1D71" w:rsidP="000542EC">
                                <w:pPr>
                                  <w:pStyle w:val="commandlinetext"/>
                                </w:pPr>
                              </w:p>
                              <w:p w14:paraId="1D14ACE9" w14:textId="77777777" w:rsidR="003B1D71" w:rsidRDefault="003B1D71" w:rsidP="000542EC">
                                <w:pPr>
                                  <w:pStyle w:val="commandlinetext"/>
                                </w:pPr>
                                <w:r>
                                  <w:t xml:space="preserve"> Enter name for VTK output file: </w:t>
                                </w:r>
                                <w:r w:rsidRPr="003B1D71">
                                  <w:rPr>
                                    <w:b/>
                                    <w:bCs/>
                                    <w:i/>
                                    <w:iCs/>
                                  </w:rPr>
                                  <w:t>model1.vtk</w:t>
                                </w:r>
                              </w:p>
                              <w:p w14:paraId="3D3A19E5" w14:textId="77777777" w:rsidR="003B1D71" w:rsidRDefault="003B1D71" w:rsidP="000542EC">
                                <w:pPr>
                                  <w:pStyle w:val="commandlinetext"/>
                                </w:pPr>
                              </w:p>
                              <w:p w14:paraId="79004952" w14:textId="24D057E4" w:rsidR="003B1D71" w:rsidRDefault="003B1D71" w:rsidP="000542EC">
                                <w:pPr>
                                  <w:pStyle w:val="commandlinetext"/>
                                </w:pPr>
                                <w:r>
                                  <w:t xml:space="preserve"> Record scalar data in VTK file? [y/n]: </w:t>
                                </w:r>
                                <w:r w:rsidRPr="003B1D71">
                                  <w:rPr>
                                    <w:b/>
                                    <w:bCs/>
                                    <w:i/>
                                    <w:iCs/>
                                  </w:rPr>
                                  <w:t>y</w:t>
                                </w:r>
                              </w:p>
                              <w:p w14:paraId="1B09B48B" w14:textId="77777777" w:rsidR="003B1D71" w:rsidRDefault="003B1D71" w:rsidP="000542EC">
                                <w:pPr>
                                  <w:pStyle w:val="commandlinetext"/>
                                </w:pPr>
                                <w:r>
                                  <w:t xml:space="preserve"> Obtain scalar data from tabular file or layer files? [t/l]: </w:t>
                                </w:r>
                                <w:r w:rsidRPr="003B1D71">
                                  <w:rPr>
                                    <w:b/>
                                    <w:bCs/>
                                    <w:i/>
                                    <w:iCs/>
                                  </w:rPr>
                                  <w:t>l</w:t>
                                </w:r>
                              </w:p>
                              <w:p w14:paraId="5E6005BF" w14:textId="77777777" w:rsidR="003B1D71" w:rsidRDefault="003B1D71" w:rsidP="000542EC">
                                <w:pPr>
                                  <w:pStyle w:val="commandlinetext"/>
                                </w:pPr>
                              </w:p>
                              <w:p w14:paraId="24C954A5" w14:textId="77777777" w:rsidR="003B1D71" w:rsidRDefault="003B1D71" w:rsidP="000542EC">
                                <w:pPr>
                                  <w:pStyle w:val="commandlinetext"/>
                                </w:pPr>
                                <w:r>
                                  <w:t xml:space="preserve"> Enter filename base for set 1: (&lt;Enter&gt; if no more): </w:t>
                                </w:r>
                                <w:r w:rsidRPr="003B1D71">
                                  <w:rPr>
                                    <w:b/>
                                    <w:bCs/>
                                    <w:i/>
                                    <w:iCs/>
                                  </w:rPr>
                                  <w:t>npf_k_layer</w:t>
                                </w:r>
                              </w:p>
                              <w:p w14:paraId="5AC0F2C4" w14:textId="77777777" w:rsidR="003B1D71" w:rsidRDefault="003B1D71" w:rsidP="000542EC">
                                <w:pPr>
                                  <w:pStyle w:val="commandlinetext"/>
                                </w:pPr>
                                <w:r>
                                  <w:t xml:space="preserve"> Do these files hold integer or real data? [i/r]: </w:t>
                                </w:r>
                                <w:r w:rsidRPr="003B1D71">
                                  <w:rPr>
                                    <w:b/>
                                    <w:bCs/>
                                    <w:i/>
                                    <w:iCs/>
                                  </w:rPr>
                                  <w:t>r</w:t>
                                </w:r>
                              </w:p>
                              <w:p w14:paraId="372E2537" w14:textId="77777777" w:rsidR="003B1D71" w:rsidRDefault="003B1D71" w:rsidP="000542EC">
                                <w:pPr>
                                  <w:pStyle w:val="commandlinetext"/>
                                </w:pPr>
                                <w:r>
                                  <w:t xml:space="preserve"> Enter no-data value if file missing: </w:t>
                                </w:r>
                                <w:r w:rsidRPr="003B1D71">
                                  <w:rPr>
                                    <w:b/>
                                    <w:bCs/>
                                    <w:i/>
                                    <w:iCs/>
                                  </w:rPr>
                                  <w:t>-999</w:t>
                                </w:r>
                              </w:p>
                              <w:p w14:paraId="00568AEC" w14:textId="77777777" w:rsidR="003B1D71" w:rsidRDefault="003B1D71" w:rsidP="000542EC">
                                <w:pPr>
                                  <w:pStyle w:val="commandlinetext"/>
                                </w:pPr>
                                <w:r>
                                  <w:t xml:space="preserve"> Enter label for this data type: </w:t>
                                </w:r>
                                <w:r w:rsidRPr="003B1D71">
                                  <w:rPr>
                                    <w:b/>
                                    <w:bCs/>
                                    <w:i/>
                                    <w:iCs/>
                                  </w:rPr>
                                  <w:t>k</w:t>
                                </w:r>
                              </w:p>
                              <w:p w14:paraId="131C2E58" w14:textId="77777777" w:rsidR="003B1D71" w:rsidRDefault="003B1D71" w:rsidP="000542EC">
                                <w:pPr>
                                  <w:pStyle w:val="commandlinetext"/>
                                </w:pPr>
                                <w:r>
                                  <w:t xml:space="preserve"> - file npf_k_layer1.ref read ok.</w:t>
                                </w:r>
                              </w:p>
                              <w:p w14:paraId="3B2A98B3" w14:textId="77777777" w:rsidR="003B1D71" w:rsidRDefault="003B1D71" w:rsidP="000542EC">
                                <w:pPr>
                                  <w:pStyle w:val="commandlinetext"/>
                                </w:pPr>
                                <w:r>
                                  <w:t xml:space="preserve"> - file npf_k_layer2.ref read ok.</w:t>
                                </w:r>
                              </w:p>
                              <w:p w14:paraId="6C30CBBF" w14:textId="77777777" w:rsidR="003B1D71" w:rsidRDefault="003B1D71" w:rsidP="000542EC">
                                <w:pPr>
                                  <w:pStyle w:val="commandlinetext"/>
                                </w:pPr>
                                <w:r>
                                  <w:t xml:space="preserve"> - file npf_k_layer3.ref read ok.</w:t>
                                </w:r>
                              </w:p>
                              <w:p w14:paraId="27053DB3" w14:textId="77777777" w:rsidR="003B1D71" w:rsidRDefault="003B1D71" w:rsidP="000542EC">
                                <w:pPr>
                                  <w:pStyle w:val="commandlinetext"/>
                                </w:pPr>
                              </w:p>
                              <w:p w14:paraId="0F1CB14E" w14:textId="48CB8266" w:rsidR="003B1D71" w:rsidRDefault="003B1D71" w:rsidP="000542EC">
                                <w:pPr>
                                  <w:pStyle w:val="commandlinetext"/>
                                </w:pPr>
                                <w:r>
                                  <w:t xml:space="preserve"> Enter filename base for set 2: (&lt;Enter&gt; if no more): </w:t>
                                </w:r>
                                <w:r w:rsidRPr="003B1D71">
                                  <w:rPr>
                                    <w:b/>
                                    <w:bCs/>
                                    <w:i/>
                                    <w:iCs/>
                                  </w:rPr>
                                  <w:t>&lt;enter&gt;</w:t>
                                </w:r>
                              </w:p>
                              <w:p w14:paraId="66669607" w14:textId="5ACAB66E" w:rsidR="003B1D71" w:rsidRPr="00035CBA" w:rsidRDefault="003B1D71" w:rsidP="000542EC">
                                <w:pPr>
                                  <w:pStyle w:val="commandlinetext"/>
                                </w:pPr>
                                <w:r>
                                  <w:t xml:space="preserve"> - file model1.vtk written ok.</w:t>
                                </w:r>
                              </w:p>
                            </w:txbxContent>
                          </wps:txbx>
                          <wps:bodyPr rot="0" vert="horz" wrap="square" lIns="91440" tIns="45720" rIns="91440" bIns="45720" anchor="t" anchorCtr="0">
                            <a:spAutoFit/>
                          </wps:bodyPr>
                        </wps:wsp>
                      </a:graphicData>
                    </a:graphic>
                  </wp:inline>
                </w:drawing>
              </mc:Choice>
              <mc:Fallback>
                <w:pict>
                  <v:shape w14:anchorId="42CABD83" id="_x0000_s1043" type="#_x0000_t202" style="width:481.9pt;height:4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1uOwIAAHEEAAAOAAAAZHJzL2Uyb0RvYy54bWysVNtu2zAMfR+wfxD0vjgJ4jYx4hRdugwD&#10;ugvQ7gNoWbaF6TZJiZ19/Sg5SdPtbdiLIIr0IXkO6fXdoCQ5cOeF0SWdTaaUcM1MLXRb0u/Pu3dL&#10;SnwAXYM0mpf0yD2927x9s+5tweemM7LmjiCI9kVvS9qFYIss86zjCvzEWK7R2RinIKDp2qx20CO6&#10;ktl8Or3JeuNq6wzj3uPrw+ikm4TfNJyFr03jeSCypFhbSKdLZxXPbLOGonVgO8FOZcA/VKFAaEx6&#10;gXqAAGTvxF9QSjBnvGnChBmVmaYRjKcesJvZ9I9unjqwPPWC5Hh7ocn/P1j25fDNEVGjdjklGhRq&#10;9MyHQN6bgcwjPb31BUY9WYwLAz5jaGrV20fDfniizbYD3fJ750zfcaixvFn8Mrv6dMTxEaTqP5sa&#10;08A+mAQ0NE5F7pANgugo0/EiTSyF4ePNDNWeoouhL1+tlstFnnJAcf7cOh8+cqNIvJTUofYJHg6P&#10;PsRyoDiHxGzeSFHvhJTJiPPGt9KRA+CkVO3YotwrrHV8W+Ux/4iTxjOGJ9RXSFKTvqSrfJ6PJL3K&#10;4trqkiO28wJ4HaZEwJ2QQpV0eQmCIlL7QddYARQBhBzv2JXUJ64jvSPRYaiGUdXbs4aVqY/IvjPj&#10;DuDO4qUz7hclPc5/Sf3PPThOifykUcHVbLGIC5OMRX47R8Nde6prD2iGUCUNlIzXbUhLlri196j0&#10;TiQN4kiMlZxqxrlOJJ52MC7OtZ2iXv4Um98AAAD//wMAUEsDBBQABgAIAAAAIQAURE4s2wAAAAUB&#10;AAAPAAAAZHJzL2Rvd25yZXYueG1sTI/NTsNADITvSLzDykjc6IZQFQjZVPyIY5AoPfToZN0kIusN&#10;2U2bvj2GC1wsW2PNfJOvZ9erA42h82zgepGAIq697bgxsP14vboDFSKyxd4zGThRgHVxfpZjZv2R&#10;3+mwiY0SEw4ZGmhjHDKtQ92Sw7DwA7Foez86jHKOjbYjHsXc9TpNkpV22LEktDjQc0v152ZyEpKm&#10;u7J8a+aaXk67p7JK9l/T1pjLi/nxAVSkOf49ww++oEMhTJWf2AbVG5Ai8XeKdr+6kRqVLMvlLegi&#10;1//pi28AAAD//wMAUEsBAi0AFAAGAAgAAAAhALaDOJL+AAAA4QEAABMAAAAAAAAAAAAAAAAAAAAA&#10;AFtDb250ZW50X1R5cGVzXS54bWxQSwECLQAUAAYACAAAACEAOP0h/9YAAACUAQAACwAAAAAAAAAA&#10;AAAAAAAvAQAAX3JlbHMvLnJlbHNQSwECLQAUAAYACAAAACEA0zedbjsCAABxBAAADgAAAAAAAAAA&#10;AAAAAAAuAgAAZHJzL2Uyb0RvYy54bWxQSwECLQAUAAYACAAAACEAFEROLNsAAAAFAQAADwAAAAAA&#10;AAAAAAAAAACVBAAAZHJzL2Rvd25yZXYueG1sUEsFBgAAAAAEAAQA8wAAAJ0FAAAAAA==&#10;" fillcolor="#f2f2f2 [3052]">
                    <v:textbox style="mso-fit-shape-to-text:t">
                      <w:txbxContent>
                        <w:p w14:paraId="5A62E3E9" w14:textId="77777777" w:rsidR="003B1D71" w:rsidRDefault="003B1D71" w:rsidP="000542EC">
                          <w:pPr>
                            <w:pStyle w:val="commandlinetext"/>
                          </w:pPr>
                          <w:r>
                            <w:t>Program MF62VTK writes a "legacy" VTK file based on a MODFLOW6 binary grid</w:t>
                          </w:r>
                        </w:p>
                        <w:p w14:paraId="1ECE4C0C" w14:textId="0CE0BD71" w:rsidR="003B1D71" w:rsidRDefault="003B1D71" w:rsidP="000542EC">
                          <w:pPr>
                            <w:pStyle w:val="commandlinetext"/>
                          </w:pPr>
                          <w:r>
                            <w:t xml:space="preserve">  output file and, optionally, associated node data.</w:t>
                          </w:r>
                        </w:p>
                        <w:p w14:paraId="6B481923" w14:textId="77777777" w:rsidR="003B1D71" w:rsidRDefault="003B1D71" w:rsidP="000542EC">
                          <w:pPr>
                            <w:pStyle w:val="commandlinetext"/>
                          </w:pPr>
                        </w:p>
                        <w:p w14:paraId="47F93712" w14:textId="77777777" w:rsidR="003B1D71" w:rsidRDefault="003B1D71" w:rsidP="000542EC">
                          <w:pPr>
                            <w:pStyle w:val="commandlinetext"/>
                          </w:pPr>
                          <w:r>
                            <w:t xml:space="preserve"> Enter name of MODFLOW6 binary grid file: </w:t>
                          </w:r>
                          <w:r w:rsidRPr="003B1D71">
                            <w:rPr>
                              <w:b/>
                              <w:bCs/>
                              <w:i/>
                              <w:iCs/>
                            </w:rPr>
                            <w:t>model.disv.grb</w:t>
                          </w:r>
                        </w:p>
                        <w:p w14:paraId="3EC281FC" w14:textId="77777777" w:rsidR="003B1D71" w:rsidRDefault="003B1D71" w:rsidP="000542EC">
                          <w:pPr>
                            <w:pStyle w:val="commandlinetext"/>
                          </w:pPr>
                          <w:r>
                            <w:t xml:space="preserve"> - file model.disv.grb read ok.</w:t>
                          </w:r>
                        </w:p>
                        <w:p w14:paraId="47016F39" w14:textId="77777777" w:rsidR="003B1D71" w:rsidRDefault="003B1D71" w:rsidP="000542EC">
                          <w:pPr>
                            <w:pStyle w:val="commandlinetext"/>
                          </w:pPr>
                        </w:p>
                        <w:p w14:paraId="1D14ACE9" w14:textId="77777777" w:rsidR="003B1D71" w:rsidRDefault="003B1D71" w:rsidP="000542EC">
                          <w:pPr>
                            <w:pStyle w:val="commandlinetext"/>
                          </w:pPr>
                          <w:r>
                            <w:t xml:space="preserve"> Enter name for VTK output file: </w:t>
                          </w:r>
                          <w:r w:rsidRPr="003B1D71">
                            <w:rPr>
                              <w:b/>
                              <w:bCs/>
                              <w:i/>
                              <w:iCs/>
                            </w:rPr>
                            <w:t>model1.vtk</w:t>
                          </w:r>
                        </w:p>
                        <w:p w14:paraId="3D3A19E5" w14:textId="77777777" w:rsidR="003B1D71" w:rsidRDefault="003B1D71" w:rsidP="000542EC">
                          <w:pPr>
                            <w:pStyle w:val="commandlinetext"/>
                          </w:pPr>
                        </w:p>
                        <w:p w14:paraId="79004952" w14:textId="24D057E4" w:rsidR="003B1D71" w:rsidRDefault="003B1D71" w:rsidP="000542EC">
                          <w:pPr>
                            <w:pStyle w:val="commandlinetext"/>
                          </w:pPr>
                          <w:r>
                            <w:t xml:space="preserve"> Record scalar data in VTK file? [y/n]: </w:t>
                          </w:r>
                          <w:r w:rsidRPr="003B1D71">
                            <w:rPr>
                              <w:b/>
                              <w:bCs/>
                              <w:i/>
                              <w:iCs/>
                            </w:rPr>
                            <w:t>y</w:t>
                          </w:r>
                        </w:p>
                        <w:p w14:paraId="1B09B48B" w14:textId="77777777" w:rsidR="003B1D71" w:rsidRDefault="003B1D71" w:rsidP="000542EC">
                          <w:pPr>
                            <w:pStyle w:val="commandlinetext"/>
                          </w:pPr>
                          <w:r>
                            <w:t xml:space="preserve"> Obtain scalar data from tabular file or layer files? [t/l]: </w:t>
                          </w:r>
                          <w:r w:rsidRPr="003B1D71">
                            <w:rPr>
                              <w:b/>
                              <w:bCs/>
                              <w:i/>
                              <w:iCs/>
                            </w:rPr>
                            <w:t>l</w:t>
                          </w:r>
                        </w:p>
                        <w:p w14:paraId="5E6005BF" w14:textId="77777777" w:rsidR="003B1D71" w:rsidRDefault="003B1D71" w:rsidP="000542EC">
                          <w:pPr>
                            <w:pStyle w:val="commandlinetext"/>
                          </w:pPr>
                        </w:p>
                        <w:p w14:paraId="24C954A5" w14:textId="77777777" w:rsidR="003B1D71" w:rsidRDefault="003B1D71" w:rsidP="000542EC">
                          <w:pPr>
                            <w:pStyle w:val="commandlinetext"/>
                          </w:pPr>
                          <w:r>
                            <w:t xml:space="preserve"> Enter filename base for set 1: (&lt;Enter&gt; if no more): </w:t>
                          </w:r>
                          <w:r w:rsidRPr="003B1D71">
                            <w:rPr>
                              <w:b/>
                              <w:bCs/>
                              <w:i/>
                              <w:iCs/>
                            </w:rPr>
                            <w:t>npf_k_layer</w:t>
                          </w:r>
                        </w:p>
                        <w:p w14:paraId="5AC0F2C4" w14:textId="77777777" w:rsidR="003B1D71" w:rsidRDefault="003B1D71" w:rsidP="000542EC">
                          <w:pPr>
                            <w:pStyle w:val="commandlinetext"/>
                          </w:pPr>
                          <w:r>
                            <w:t xml:space="preserve"> Do these files hold integer or real data? [i/r]: </w:t>
                          </w:r>
                          <w:r w:rsidRPr="003B1D71">
                            <w:rPr>
                              <w:b/>
                              <w:bCs/>
                              <w:i/>
                              <w:iCs/>
                            </w:rPr>
                            <w:t>r</w:t>
                          </w:r>
                        </w:p>
                        <w:p w14:paraId="372E2537" w14:textId="77777777" w:rsidR="003B1D71" w:rsidRDefault="003B1D71" w:rsidP="000542EC">
                          <w:pPr>
                            <w:pStyle w:val="commandlinetext"/>
                          </w:pPr>
                          <w:r>
                            <w:t xml:space="preserve"> Enter no-data value if file missing: </w:t>
                          </w:r>
                          <w:r w:rsidRPr="003B1D71">
                            <w:rPr>
                              <w:b/>
                              <w:bCs/>
                              <w:i/>
                              <w:iCs/>
                            </w:rPr>
                            <w:t>-999</w:t>
                          </w:r>
                        </w:p>
                        <w:p w14:paraId="00568AEC" w14:textId="77777777" w:rsidR="003B1D71" w:rsidRDefault="003B1D71" w:rsidP="000542EC">
                          <w:pPr>
                            <w:pStyle w:val="commandlinetext"/>
                          </w:pPr>
                          <w:r>
                            <w:t xml:space="preserve"> Enter label for this data type: </w:t>
                          </w:r>
                          <w:r w:rsidRPr="003B1D71">
                            <w:rPr>
                              <w:b/>
                              <w:bCs/>
                              <w:i/>
                              <w:iCs/>
                            </w:rPr>
                            <w:t>k</w:t>
                          </w:r>
                        </w:p>
                        <w:p w14:paraId="131C2E58" w14:textId="77777777" w:rsidR="003B1D71" w:rsidRDefault="003B1D71" w:rsidP="000542EC">
                          <w:pPr>
                            <w:pStyle w:val="commandlinetext"/>
                          </w:pPr>
                          <w:r>
                            <w:t xml:space="preserve"> - file npf_k_layer1.ref read ok.</w:t>
                          </w:r>
                        </w:p>
                        <w:p w14:paraId="3B2A98B3" w14:textId="77777777" w:rsidR="003B1D71" w:rsidRDefault="003B1D71" w:rsidP="000542EC">
                          <w:pPr>
                            <w:pStyle w:val="commandlinetext"/>
                          </w:pPr>
                          <w:r>
                            <w:t xml:space="preserve"> - file npf_k_layer2.ref read ok.</w:t>
                          </w:r>
                        </w:p>
                        <w:p w14:paraId="6C30CBBF" w14:textId="77777777" w:rsidR="003B1D71" w:rsidRDefault="003B1D71" w:rsidP="000542EC">
                          <w:pPr>
                            <w:pStyle w:val="commandlinetext"/>
                          </w:pPr>
                          <w:r>
                            <w:t xml:space="preserve"> - file npf_k_layer3.ref read ok.</w:t>
                          </w:r>
                        </w:p>
                        <w:p w14:paraId="27053DB3" w14:textId="77777777" w:rsidR="003B1D71" w:rsidRDefault="003B1D71" w:rsidP="000542EC">
                          <w:pPr>
                            <w:pStyle w:val="commandlinetext"/>
                          </w:pPr>
                        </w:p>
                        <w:p w14:paraId="0F1CB14E" w14:textId="48CB8266" w:rsidR="003B1D71" w:rsidRDefault="003B1D71" w:rsidP="000542EC">
                          <w:pPr>
                            <w:pStyle w:val="commandlinetext"/>
                          </w:pPr>
                          <w:r>
                            <w:t xml:space="preserve"> Enter filename base for set 2: (&lt;Enter&gt; if no more): </w:t>
                          </w:r>
                          <w:r w:rsidRPr="003B1D71">
                            <w:rPr>
                              <w:b/>
                              <w:bCs/>
                              <w:i/>
                              <w:iCs/>
                            </w:rPr>
                            <w:t>&lt;enter&gt;</w:t>
                          </w:r>
                        </w:p>
                        <w:p w14:paraId="66669607" w14:textId="5ACAB66E" w:rsidR="003B1D71" w:rsidRPr="00035CBA" w:rsidRDefault="003B1D71" w:rsidP="000542EC">
                          <w:pPr>
                            <w:pStyle w:val="commandlinetext"/>
                          </w:pPr>
                          <w:r>
                            <w:t xml:space="preserve"> - file model1.vtk written ok.</w:t>
                          </w:r>
                        </w:p>
                      </w:txbxContent>
                    </v:textbox>
                    <w10:anchorlock/>
                  </v:shape>
                </w:pict>
              </mc:Fallback>
            </mc:AlternateContent>
          </w:r>
        </w:p>
        <w:p w14:paraId="6477D7E9" w14:textId="7AF54ACF" w:rsidR="000542EC" w:rsidRDefault="000542EC" w:rsidP="000542EC">
          <w:pPr>
            <w:pStyle w:val="steps"/>
          </w:pPr>
          <w:r>
            <w:lastRenderedPageBreak/>
            <w:t xml:space="preserve">Check your working folder. You should see a new VTK file named </w:t>
          </w:r>
          <w:r w:rsidRPr="003B1D71">
            <w:rPr>
              <w:i/>
              <w:iCs/>
            </w:rPr>
            <w:t>model1.vtk</w:t>
          </w:r>
          <w:r>
            <w:t>. Open it up in PARAVIEW.</w:t>
          </w:r>
        </w:p>
        <w:p w14:paraId="64A303BF" w14:textId="6E2CC1BC" w:rsidR="000542EC" w:rsidRDefault="000542EC" w:rsidP="000542EC">
          <w:pPr>
            <w:pStyle w:val="steps"/>
          </w:pPr>
          <w:r>
            <w:t xml:space="preserve">You will probably need to adjust the scale to see much (we are using a </w:t>
          </w:r>
          <w:r w:rsidR="00F1684B">
            <w:t>Z factor of 10</w:t>
          </w:r>
          <w:r>
            <w:t xml:space="preserve">). </w:t>
          </w:r>
          <w:r w:rsidR="001A6F6E">
            <w:t xml:space="preserve">Now </w:t>
          </w:r>
          <w:r>
            <w:t xml:space="preserve">you are able to display the </w:t>
          </w:r>
          <w:r w:rsidR="001A6F6E">
            <w:t>K values that the model uses throughout its domain. Here is what they look like:</w:t>
          </w:r>
        </w:p>
        <w:p w14:paraId="05339B8A" w14:textId="77777777" w:rsidR="001C6410" w:rsidRDefault="000542EC" w:rsidP="001C6410">
          <w:pPr>
            <w:keepNext/>
          </w:pPr>
          <w:r>
            <w:rPr>
              <w:noProof/>
            </w:rPr>
            <w:drawing>
              <wp:inline distT="0" distB="0" distL="0" distR="0" wp14:anchorId="23E6AD04" wp14:editId="5FF3069E">
                <wp:extent cx="6188710" cy="31090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3022"/>
                        <a:stretch/>
                      </pic:blipFill>
                      <pic:spPr bwMode="auto">
                        <a:xfrm>
                          <a:off x="0" y="0"/>
                          <a:ext cx="6188710" cy="3109041"/>
                        </a:xfrm>
                        <a:prstGeom prst="rect">
                          <a:avLst/>
                        </a:prstGeom>
                        <a:ln>
                          <a:noFill/>
                        </a:ln>
                        <a:extLst>
                          <a:ext uri="{53640926-AAD7-44D8-BBD7-CCE9431645EC}">
                            <a14:shadowObscured xmlns:a14="http://schemas.microsoft.com/office/drawing/2010/main"/>
                          </a:ext>
                        </a:extLst>
                      </pic:spPr>
                    </pic:pic>
                  </a:graphicData>
                </a:graphic>
              </wp:inline>
            </w:drawing>
          </w:r>
        </w:p>
        <w:p w14:paraId="08DC4BD7" w14:textId="68BBD80D" w:rsidR="000542EC" w:rsidRDefault="001C6410" w:rsidP="001C6410">
          <w:pPr>
            <w:pStyle w:val="Caption"/>
          </w:pPr>
          <w:r>
            <w:t xml:space="preserve">Figure </w:t>
          </w:r>
          <w:r>
            <w:fldChar w:fldCharType="begin"/>
          </w:r>
          <w:r>
            <w:instrText xml:space="preserve"> SEQ Figure \* ARABIC </w:instrText>
          </w:r>
          <w:r>
            <w:fldChar w:fldCharType="separate"/>
          </w:r>
          <w:r w:rsidR="00693A83">
            <w:rPr>
              <w:noProof/>
            </w:rPr>
            <w:t>6</w:t>
          </w:r>
          <w:r>
            <w:fldChar w:fldCharType="end"/>
          </w:r>
          <w:r>
            <w:t xml:space="preserve"> Three-dimensional view of the model grid with cells coloured according to the value of K.</w:t>
          </w:r>
        </w:p>
        <w:p w14:paraId="55B76E39" w14:textId="77777777" w:rsidR="001D693C" w:rsidRPr="001D693C" w:rsidRDefault="001D693C" w:rsidP="001D693C"/>
        <w:p w14:paraId="359EE820" w14:textId="3E20981C" w:rsidR="00406609" w:rsidRDefault="00406609" w:rsidP="00406609">
          <w:pPr>
            <w:pStyle w:val="steps"/>
          </w:pPr>
          <w:r>
            <w:t xml:space="preserve">Now, let us repeat this process using the tabular data format file with the same values. </w:t>
          </w:r>
          <w:r w:rsidR="001D272F">
            <w:t xml:space="preserve">Type “mf62vtk” at the command prompt again, and </w:t>
          </w:r>
          <w:r>
            <w:t xml:space="preserve">repeat steps </w:t>
          </w:r>
          <w:r>
            <w:fldChar w:fldCharType="begin"/>
          </w:r>
          <w:r>
            <w:instrText xml:space="preserve"> REF _Ref55491855 \r \h </w:instrText>
          </w:r>
          <w:r>
            <w:fldChar w:fldCharType="separate"/>
          </w:r>
          <w:r w:rsidR="00693A83">
            <w:t>44</w:t>
          </w:r>
          <w:r>
            <w:fldChar w:fldCharType="end"/>
          </w:r>
          <w:r>
            <w:t xml:space="preserve"> to </w:t>
          </w:r>
          <w:r>
            <w:fldChar w:fldCharType="begin"/>
          </w:r>
          <w:r>
            <w:instrText xml:space="preserve"> REF _Ref55491857 \r \h </w:instrText>
          </w:r>
          <w:r>
            <w:fldChar w:fldCharType="separate"/>
          </w:r>
          <w:r w:rsidR="00693A83">
            <w:t>47</w:t>
          </w:r>
          <w:r>
            <w:fldChar w:fldCharType="end"/>
          </w:r>
          <w:r>
            <w:t>.</w:t>
          </w:r>
        </w:p>
        <w:p w14:paraId="58A3FA0D" w14:textId="126E9C5D" w:rsidR="00406609" w:rsidRDefault="00406609" w:rsidP="00406609">
          <w:pPr>
            <w:pStyle w:val="steps"/>
          </w:pPr>
          <w:r>
            <w:t>This time, when prompted</w:t>
          </w:r>
          <w:r w:rsidR="009D58CB">
            <w:t xml:space="preserve">, respond with “t” to read tabular </w:t>
          </w:r>
          <w:proofErr w:type="gramStart"/>
          <w:r w:rsidR="009D58CB">
            <w:t>data</w:t>
          </w:r>
          <w:proofErr w:type="gramEnd"/>
          <w:r w:rsidR="009D58CB">
            <w:t xml:space="preserve"> and</w:t>
          </w:r>
          <w:r w:rsidR="001D272F">
            <w:t xml:space="preserve"> then</w:t>
          </w:r>
          <w:r w:rsidR="009D58CB">
            <w:t xml:space="preserve"> press &lt;enter&gt;.</w:t>
          </w:r>
        </w:p>
        <w:p w14:paraId="3BAE9992" w14:textId="31F22D6E" w:rsidR="009D58CB" w:rsidRDefault="009D58CB" w:rsidP="00406609">
          <w:pPr>
            <w:pStyle w:val="steps"/>
          </w:pPr>
          <w:r>
            <w:t xml:space="preserve">Next, provide the name of the tabular data file </w:t>
          </w:r>
          <w:r w:rsidRPr="003B1D71">
            <w:rPr>
              <w:i/>
              <w:iCs/>
            </w:rPr>
            <w:t>npf_k.dat</w:t>
          </w:r>
          <w:r>
            <w:t xml:space="preserve"> and press &lt;enter&gt;.</w:t>
          </w:r>
        </w:p>
        <w:p w14:paraId="70BF9D8D" w14:textId="77777777" w:rsidR="009D58CB" w:rsidRDefault="009D58CB" w:rsidP="00406609">
          <w:pPr>
            <w:pStyle w:val="steps"/>
          </w:pPr>
          <w:r>
            <w:t>The data we want to read is in the first column, so reply to the prompt with “1” and press &lt;enter&gt;.</w:t>
          </w:r>
        </w:p>
        <w:p w14:paraId="431419F5" w14:textId="77777777" w:rsidR="009D58CB" w:rsidRDefault="009D58CB" w:rsidP="00406609">
          <w:pPr>
            <w:pStyle w:val="steps"/>
          </w:pPr>
          <w:r>
            <w:t>The data is real, so reply with “r” and press &lt;enter&gt;.</w:t>
          </w:r>
        </w:p>
        <w:p w14:paraId="7112FE89" w14:textId="08E3A585" w:rsidR="009D58CB" w:rsidRDefault="009D58CB" w:rsidP="00406609">
          <w:pPr>
            <w:pStyle w:val="steps"/>
          </w:pPr>
          <w:r>
            <w:t>Lastly,</w:t>
          </w:r>
          <w:r w:rsidR="001D272F">
            <w:t xml:space="preserve"> as the file contains only a single </w:t>
          </w:r>
          <w:r>
            <w:t>column</w:t>
          </w:r>
          <w:r w:rsidR="001D272F">
            <w:t>,</w:t>
          </w:r>
          <w:r>
            <w:t xml:space="preserve"> simply press &lt;enter&gt; to terminate the process. </w:t>
          </w:r>
          <w:r w:rsidR="001D272F">
            <w:t xml:space="preserve">MF62VTK can actually read </w:t>
          </w:r>
          <w:r>
            <w:t xml:space="preserve">a tabular data file with as many columns as you wish to </w:t>
          </w:r>
          <w:r w:rsidR="001D272F">
            <w:t>display</w:t>
          </w:r>
          <w:r>
            <w:t xml:space="preserve">. </w:t>
          </w:r>
          <w:r w:rsidR="00AC287D">
            <w:t xml:space="preserve">You can associate whatever data you </w:t>
          </w:r>
          <w:r w:rsidR="001D272F">
            <w:t xml:space="preserve">like </w:t>
          </w:r>
          <w:r w:rsidR="00AC287D">
            <w:t>with model cells</w:t>
          </w:r>
          <w:r w:rsidR="001D272F">
            <w:t xml:space="preserve">; </w:t>
          </w:r>
          <w:r w:rsidR="00E75559">
            <w:t>however,</w:t>
          </w:r>
          <w:r w:rsidR="001D272F">
            <w:t xml:space="preserve"> you must</w:t>
          </w:r>
          <w:r w:rsidR="00AC287D">
            <w:t xml:space="preserve"> provide a value for every cell.</w:t>
          </w:r>
        </w:p>
        <w:p w14:paraId="2E37BDC6" w14:textId="4BD2A25F" w:rsidR="009D58CB" w:rsidRDefault="009D58CB" w:rsidP="00406609">
          <w:pPr>
            <w:pStyle w:val="steps"/>
          </w:pPr>
          <w:r>
            <w:t>Open the VTK file in PARAVIEW again. It should look exactly the same as before.</w:t>
          </w:r>
          <w:r w:rsidR="003B1D71">
            <w:t xml:space="preserve"> </w:t>
          </w:r>
        </w:p>
        <w:p w14:paraId="2DD7D6FB" w14:textId="77777777" w:rsidR="001C6410" w:rsidRDefault="001C6410" w:rsidP="001C6410"/>
        <w:p w14:paraId="06563F6A" w14:textId="0C4BDCA0" w:rsidR="000542EC" w:rsidRDefault="000542EC" w:rsidP="000542EC">
          <w:pPr>
            <w:pStyle w:val="Heading2"/>
          </w:pPr>
          <w:bookmarkStart w:id="24" w:name="_Toc55827873"/>
          <w:r>
            <w:t xml:space="preserve">Visualising model </w:t>
          </w:r>
          <w:r w:rsidR="0022289C">
            <w:t>boundary-condition</w:t>
          </w:r>
          <w:r w:rsidR="00C2084D">
            <w:t>s</w:t>
          </w:r>
          <w:bookmarkEnd w:id="24"/>
          <w:r w:rsidR="001D272F">
            <w:t xml:space="preserve"> </w:t>
          </w:r>
        </w:p>
        <w:p w14:paraId="1B08B393" w14:textId="18CF122B" w:rsidR="00406609" w:rsidRDefault="00B07F30" w:rsidP="00331E86">
          <w:r>
            <w:t xml:space="preserve">We will now include model boundary </w:t>
          </w:r>
          <w:r w:rsidR="00C2084D">
            <w:t xml:space="preserve">package data </w:t>
          </w:r>
          <w:r>
            <w:t xml:space="preserve">in </w:t>
          </w:r>
          <w:r w:rsidR="00C2084D">
            <w:t xml:space="preserve">a </w:t>
          </w:r>
          <w:r w:rsidR="0022289C">
            <w:t>VTK file</w:t>
          </w:r>
          <w:r>
            <w:t xml:space="preserve"> using </w:t>
          </w:r>
          <w:r w:rsidR="0022289C">
            <w:t xml:space="preserve">the </w:t>
          </w:r>
          <w:r>
            <w:t>MF62VTK1A</w:t>
          </w:r>
          <w:r w:rsidR="0022289C">
            <w:t xml:space="preserve"> utility</w:t>
          </w:r>
          <w:r>
            <w:t>.</w:t>
          </w:r>
          <w:r w:rsidR="0022289C">
            <w:t xml:space="preserve"> This utility is useful for reading MODFLOW</w:t>
          </w:r>
          <w:r w:rsidR="005F51F0">
            <w:t xml:space="preserve"> </w:t>
          </w:r>
          <w:r w:rsidR="0022289C">
            <w:t>6 package</w:t>
          </w:r>
          <w:r w:rsidR="005F51F0">
            <w:t xml:space="preserve"> input</w:t>
          </w:r>
          <w:r w:rsidR="0022289C">
            <w:t xml:space="preserve"> files which do not</w:t>
          </w:r>
          <w:r w:rsidR="005F51F0">
            <w:t xml:space="preserve"> reference</w:t>
          </w:r>
          <w:r w:rsidR="0022289C">
            <w:t xml:space="preserve"> data stored in external files. It allows </w:t>
          </w:r>
          <w:r w:rsidR="005F51F0">
            <w:t xml:space="preserve">a </w:t>
          </w:r>
          <w:r w:rsidR="0022289C">
            <w:t xml:space="preserve">user to read in as many of these files as </w:t>
          </w:r>
          <w:r w:rsidR="005F51F0">
            <w:t xml:space="preserve">he/she wishes; </w:t>
          </w:r>
          <w:r w:rsidR="0022289C">
            <w:t xml:space="preserve">boundary-condition </w:t>
          </w:r>
          <w:r w:rsidR="005F51F0">
            <w:t>data housed in these files are stored</w:t>
          </w:r>
          <w:r w:rsidR="0022289C">
            <w:t xml:space="preserve"> in the VTK file for display. Here, for expediency, we will demonstrate</w:t>
          </w:r>
          <w:r w:rsidR="005F51F0">
            <w:t xml:space="preserve"> the use of MF62VTK1a</w:t>
          </w:r>
          <w:r w:rsidR="000C05E5">
            <w:t xml:space="preserve"> </w:t>
          </w:r>
          <w:r w:rsidR="0022289C">
            <w:t>using</w:t>
          </w:r>
          <w:r w:rsidR="005F51F0">
            <w:t xml:space="preserve"> only a single</w:t>
          </w:r>
          <w:r w:rsidR="0022289C">
            <w:t xml:space="preserve"> DRN package</w:t>
          </w:r>
          <w:r w:rsidR="005F51F0">
            <w:t xml:space="preserve"> input</w:t>
          </w:r>
          <w:r w:rsidR="0022289C">
            <w:t xml:space="preserve"> file.</w:t>
          </w:r>
        </w:p>
        <w:p w14:paraId="4C6CD7C0" w14:textId="146D20B6" w:rsidR="00B07F30" w:rsidRDefault="005F51F0" w:rsidP="00B07F30">
          <w:pPr>
            <w:pStyle w:val="steps"/>
          </w:pPr>
          <w:r>
            <w:lastRenderedPageBreak/>
            <w:t>T</w:t>
          </w:r>
          <w:r w:rsidR="00B07F30">
            <w:t>ype “mf62vtk1a”</w:t>
          </w:r>
          <w:r>
            <w:t xml:space="preserve"> at the command-line prompt, followed by</w:t>
          </w:r>
          <w:r w:rsidR="00B07F30">
            <w:t xml:space="preserve"> &lt;enter&gt;.</w:t>
          </w:r>
        </w:p>
        <w:p w14:paraId="7F9E30BB" w14:textId="61381609" w:rsidR="00B07F30" w:rsidRDefault="00B07F30" w:rsidP="00B07F30">
          <w:pPr>
            <w:pStyle w:val="steps"/>
          </w:pPr>
          <w:r>
            <w:t xml:space="preserve">Provide the name of the model grid file </w:t>
          </w:r>
          <w:r w:rsidRPr="003B1D71">
            <w:rPr>
              <w:i/>
              <w:iCs/>
            </w:rPr>
            <w:t>model.disv.grb</w:t>
          </w:r>
          <w:r>
            <w:t xml:space="preserve"> and press &lt;enter&gt;.</w:t>
          </w:r>
        </w:p>
        <w:p w14:paraId="1608257D" w14:textId="366B3ECC" w:rsidR="00B07F30" w:rsidRDefault="00B07F30" w:rsidP="00B07F30">
          <w:pPr>
            <w:pStyle w:val="steps"/>
          </w:pPr>
          <w:r>
            <w:t xml:space="preserve">Provide </w:t>
          </w:r>
          <w:r w:rsidRPr="003B1D71">
            <w:rPr>
              <w:i/>
              <w:iCs/>
            </w:rPr>
            <w:t>model2.vtk</w:t>
          </w:r>
          <w:r>
            <w:t xml:space="preserve"> as the</w:t>
          </w:r>
          <w:r w:rsidR="005F51F0">
            <w:t xml:space="preserve"> name of the</w:t>
          </w:r>
          <w:r>
            <w:t xml:space="preserve"> VTK output file. Press &lt;enter&gt;.</w:t>
          </w:r>
        </w:p>
        <w:p w14:paraId="57C90EF9" w14:textId="2297B6BC" w:rsidR="00B07F30" w:rsidRDefault="00B07F30" w:rsidP="00B07F30">
          <w:pPr>
            <w:pStyle w:val="steps"/>
          </w:pPr>
          <w:r>
            <w:t>Respond</w:t>
          </w:r>
          <w:r w:rsidR="005F51F0">
            <w:t xml:space="preserve"> with</w:t>
          </w:r>
          <w:r>
            <w:t xml:space="preserve"> “y” when asked if you want to read scalar data. Press &lt;enter&gt;.</w:t>
          </w:r>
        </w:p>
        <w:p w14:paraId="2BE5E595" w14:textId="21B6AACC" w:rsidR="008F024D" w:rsidRDefault="0022289C" w:rsidP="00B07F30">
          <w:pPr>
            <w:pStyle w:val="steps"/>
          </w:pPr>
          <w:r>
            <w:t xml:space="preserve">This time, </w:t>
          </w:r>
          <w:r w:rsidR="005F51F0">
            <w:t>MF62VTK1A</w:t>
          </w:r>
          <w:r>
            <w:t xml:space="preserve"> </w:t>
          </w:r>
          <w:r w:rsidR="005F51F0">
            <w:t>asks for the</w:t>
          </w:r>
          <w:r>
            <w:t xml:space="preserve"> name of a</w:t>
          </w:r>
          <w:r w:rsidR="005F51F0">
            <w:t xml:space="preserve"> MODFLOW 6</w:t>
          </w:r>
          <w:r>
            <w:t xml:space="preserve"> input file. Type the name of the DRN package</w:t>
          </w:r>
          <w:r w:rsidR="005F51F0">
            <w:t xml:space="preserve"> input</w:t>
          </w:r>
          <w:r>
            <w:t xml:space="preserve"> file </w:t>
          </w:r>
          <w:r w:rsidRPr="003B1D71">
            <w:rPr>
              <w:i/>
              <w:iCs/>
            </w:rPr>
            <w:t>model.drn</w:t>
          </w:r>
          <w:r>
            <w:t xml:space="preserve"> </w:t>
          </w:r>
          <w:r w:rsidR="005F51F0">
            <w:t>followed by</w:t>
          </w:r>
          <w:r>
            <w:t xml:space="preserve"> &lt;enter&gt;.</w:t>
          </w:r>
        </w:p>
        <w:p w14:paraId="0B052B23" w14:textId="63E25F54" w:rsidR="0022289C" w:rsidRDefault="0022289C" w:rsidP="00B07F30">
          <w:pPr>
            <w:pStyle w:val="steps"/>
          </w:pPr>
          <w:r>
            <w:t xml:space="preserve">The next two prompts request that you provide text that </w:t>
          </w:r>
          <w:r w:rsidR="006D07E5">
            <w:t xml:space="preserve">identifies </w:t>
          </w:r>
          <w:r>
            <w:t>the data table</w:t>
          </w:r>
          <w:r w:rsidR="005F51F0">
            <w:t xml:space="preserve"> from which information is to be transferred to the VTK file</w:t>
          </w:r>
          <w:r>
            <w:t xml:space="preserve">. This </w:t>
          </w:r>
          <w:r w:rsidR="006D07E5">
            <w:t>makes use of</w:t>
          </w:r>
          <w:r w:rsidR="003B1D71">
            <w:t xml:space="preserve"> </w:t>
          </w:r>
          <w:r w:rsidR="006D07E5">
            <w:t xml:space="preserve">the </w:t>
          </w:r>
          <w:r>
            <w:t>MODLFLOW</w:t>
          </w:r>
          <w:r w:rsidR="006D07E5">
            <w:t xml:space="preserve"> </w:t>
          </w:r>
          <w:r>
            <w:t>6</w:t>
          </w:r>
          <w:r w:rsidR="006D07E5">
            <w:t xml:space="preserve"> input file protocol in which data is provided in </w:t>
          </w:r>
          <w:proofErr w:type="gramStart"/>
          <w:r w:rsidR="006D07E5">
            <w:t>easily-identified</w:t>
          </w:r>
          <w:proofErr w:type="gramEnd"/>
          <w:r w:rsidR="00440682">
            <w:t xml:space="preserve"> sections</w:t>
          </w:r>
          <w:r w:rsidR="006D07E5">
            <w:t xml:space="preserve"> and keywords are used to </w:t>
          </w:r>
          <w:r>
            <w:t>indicate the start and end of</w:t>
          </w:r>
          <w:r w:rsidR="00440682">
            <w:t xml:space="preserve"> these</w:t>
          </w:r>
          <w:r>
            <w:t xml:space="preserve"> sections</w:t>
          </w:r>
          <w:r w:rsidR="00440682">
            <w:t>.</w:t>
          </w:r>
          <w:r>
            <w:t xml:space="preserve"> (</w:t>
          </w:r>
          <w:r w:rsidR="00440682">
            <w:t>I</w:t>
          </w:r>
          <w:r>
            <w:t>f you are unfamiliar with MODFLOW</w:t>
          </w:r>
          <w:r w:rsidR="00440682">
            <w:t xml:space="preserve"> </w:t>
          </w:r>
          <w:r>
            <w:t xml:space="preserve">6 file structures, open </w:t>
          </w:r>
          <w:r w:rsidRPr="003B1D71">
            <w:rPr>
              <w:i/>
              <w:iCs/>
            </w:rPr>
            <w:t>model.drn</w:t>
          </w:r>
          <w:r>
            <w:t xml:space="preserve"> in a text editor and take a look; you will see a table of data delimited by the words “begin period 1” and “end period 1”). MF62VTK1A ask</w:t>
          </w:r>
          <w:r w:rsidR="00440682">
            <w:t>s</w:t>
          </w:r>
          <w:r>
            <w:t xml:space="preserve"> for th</w:t>
          </w:r>
          <w:r w:rsidR="0098787A">
            <w:t xml:space="preserve">ese delimiters so that it can find the data </w:t>
          </w:r>
          <w:r w:rsidR="00440682">
            <w:t xml:space="preserve">which it must </w:t>
          </w:r>
          <w:r w:rsidR="0098787A">
            <w:t>read. Type “begin period” and press &lt;enter&gt; for the first prompt; and “end period” and press &lt;enter&gt; for the second prompt.</w:t>
          </w:r>
          <w:r w:rsidR="00CC21F5">
            <w:t xml:space="preserve"> (There are some nuances to choosing what delimiters to use; see documentation</w:t>
          </w:r>
          <w:r w:rsidR="00440682">
            <w:t xml:space="preserve"> of MF62VTK1A</w:t>
          </w:r>
          <w:r w:rsidR="00CC21F5">
            <w:t xml:space="preserve"> for more detail.)</w:t>
          </w:r>
        </w:p>
        <w:p w14:paraId="67CF699E" w14:textId="42DE235C" w:rsidR="0098787A" w:rsidRDefault="0098787A" w:rsidP="00B07F30">
          <w:pPr>
            <w:pStyle w:val="steps"/>
          </w:pPr>
          <w:r>
            <w:t xml:space="preserve">Next </w:t>
          </w:r>
          <w:r w:rsidR="00440682">
            <w:t xml:space="preserve">MF62VTK1A asks </w:t>
          </w:r>
          <w:r>
            <w:t xml:space="preserve">how many columns are in the table. </w:t>
          </w:r>
          <w:r w:rsidR="00440682">
            <w:t xml:space="preserve">Columns that are read from this </w:t>
          </w:r>
          <w:r>
            <w:t>table cannot contain text</w:t>
          </w:r>
          <w:r w:rsidR="00440682">
            <w:t xml:space="preserve">; they </w:t>
          </w:r>
          <w:r w:rsidR="00E75559">
            <w:t>must</w:t>
          </w:r>
          <w:r w:rsidR="00440682">
            <w:t xml:space="preserve"> contain</w:t>
          </w:r>
          <w:r>
            <w:t xml:space="preserve"> only real or integer data. If you open </w:t>
          </w:r>
          <w:r w:rsidRPr="003B1D71">
            <w:rPr>
              <w:i/>
              <w:iCs/>
            </w:rPr>
            <w:t>model.drn</w:t>
          </w:r>
          <w:r>
            <w:t>, you will see that the 5</w:t>
          </w:r>
          <w:r w:rsidRPr="0098787A">
            <w:rPr>
              <w:vertAlign w:val="superscript"/>
            </w:rPr>
            <w:t>th</w:t>
          </w:r>
          <w:r>
            <w:t xml:space="preserve"> column is text. </w:t>
          </w:r>
          <w:r w:rsidR="00440682">
            <w:t>MF62VTK1A must not be asked to read that column.</w:t>
          </w:r>
          <w:r>
            <w:t xml:space="preserve"> </w:t>
          </w:r>
          <w:r w:rsidR="00440682">
            <w:t xml:space="preserve">Hence, as far as MF62VTK1A is concerned, the </w:t>
          </w:r>
          <w:r>
            <w:t xml:space="preserve">data table must include the first two columns (layer and cell numbers) and however many </w:t>
          </w:r>
          <w:r w:rsidR="00440682">
            <w:t xml:space="preserve">ensuing </w:t>
          </w:r>
          <w:r>
            <w:t xml:space="preserve">data columns </w:t>
          </w:r>
          <w:r w:rsidR="00440682">
            <w:t xml:space="preserve">that </w:t>
          </w:r>
          <w:r>
            <w:t xml:space="preserve">we wish to import. Let us include both drain elevation (column 3) and conductance (column 4). </w:t>
          </w:r>
          <w:r w:rsidR="00440682">
            <w:t xml:space="preserve">This comes to </w:t>
          </w:r>
          <w:r w:rsidR="00CC21F5">
            <w:t>four</w:t>
          </w:r>
          <w:r>
            <w:t xml:space="preserve"> columns in total. Type “4” and press &lt;enter&gt;.</w:t>
          </w:r>
        </w:p>
        <w:p w14:paraId="2C26917A" w14:textId="5EFF4C2C" w:rsidR="0098787A" w:rsidRDefault="00440682" w:rsidP="00B07F30">
          <w:pPr>
            <w:pStyle w:val="steps"/>
          </w:pPr>
          <w:r>
            <w:t>F</w:t>
          </w:r>
          <w:r w:rsidR="0098787A">
            <w:t xml:space="preserve">or DISV grids </w:t>
          </w:r>
          <w:r>
            <w:t>cells are identified by</w:t>
          </w:r>
          <w:r w:rsidR="0098787A">
            <w:t xml:space="preserve"> layer number and ICPL column. As mentioned</w:t>
          </w:r>
          <w:r>
            <w:t xml:space="preserve"> above</w:t>
          </w:r>
          <w:r w:rsidR="0098787A">
            <w:t xml:space="preserve">, these </w:t>
          </w:r>
          <w:r>
            <w:t xml:space="preserve">reside </w:t>
          </w:r>
          <w:r w:rsidR="0098787A">
            <w:t>in column 1 and 2 respectively (this will usually be the case</w:t>
          </w:r>
          <w:r w:rsidR="00CC21F5">
            <w:t xml:space="preserve"> </w:t>
          </w:r>
          <w:r>
            <w:t xml:space="preserve">for </w:t>
          </w:r>
          <w:r w:rsidR="00CC21F5">
            <w:t>MODFLOW</w:t>
          </w:r>
          <w:r>
            <w:t xml:space="preserve"> </w:t>
          </w:r>
          <w:r w:rsidR="00CC21F5">
            <w:t>6</w:t>
          </w:r>
          <w:r>
            <w:t xml:space="preserve"> </w:t>
          </w:r>
          <w:r w:rsidR="00CC21F5">
            <w:t xml:space="preserve">package </w:t>
          </w:r>
          <w:r>
            <w:t>input files for a DISV-gridded model</w:t>
          </w:r>
          <w:r w:rsidR="0098787A">
            <w:t xml:space="preserve">). </w:t>
          </w:r>
          <w:r>
            <w:t xml:space="preserve">Respond </w:t>
          </w:r>
          <w:r w:rsidR="0098787A">
            <w:t>to the next prompt with “1” and press &lt;enter&gt;.</w:t>
          </w:r>
        </w:p>
        <w:p w14:paraId="41BD76EB" w14:textId="4CDC70CA" w:rsidR="0098787A" w:rsidRDefault="00E75559" w:rsidP="00B07F30">
          <w:pPr>
            <w:pStyle w:val="steps"/>
          </w:pPr>
          <w:r>
            <w:t>Next,</w:t>
          </w:r>
          <w:r w:rsidR="00440682">
            <w:t xml:space="preserve"> </w:t>
          </w:r>
          <w:r w:rsidR="0098787A">
            <w:t xml:space="preserve">we </w:t>
          </w:r>
          <w:r w:rsidR="00440682">
            <w:t xml:space="preserve">must </w:t>
          </w:r>
          <w:r w:rsidR="0098787A">
            <w:t>define ho</w:t>
          </w:r>
          <w:r w:rsidR="00CC21F5">
            <w:t>w</w:t>
          </w:r>
          <w:r w:rsidR="0098787A">
            <w:t xml:space="preserve"> MF62VTK1A store</w:t>
          </w:r>
          <w:r w:rsidR="00440682">
            <w:t>s</w:t>
          </w:r>
          <w:r w:rsidR="0098787A">
            <w:t xml:space="preserve"> each of these columns. Starting with column 3, you </w:t>
          </w:r>
          <w:r w:rsidR="00440682">
            <w:t>are</w:t>
          </w:r>
          <w:r w:rsidR="0098787A">
            <w:t xml:space="preserve"> prompted </w:t>
          </w:r>
          <w:r w:rsidR="00440682">
            <w:t>for</w:t>
          </w:r>
          <w:r w:rsidR="0098787A">
            <w:t xml:space="preserve"> a label</w:t>
          </w:r>
          <w:r w:rsidR="00440682">
            <w:t>; this is</w:t>
          </w:r>
          <w:r w:rsidR="0098787A">
            <w:t xml:space="preserve"> the name</w:t>
          </w:r>
          <w:r w:rsidR="00440682">
            <w:t xml:space="preserve"> that</w:t>
          </w:r>
          <w:r w:rsidR="0098787A">
            <w:t xml:space="preserve"> you will later see in the VTK file</w:t>
          </w:r>
          <w:r w:rsidR="00440682">
            <w:t xml:space="preserve"> which MF62VTK1A writes, and will be associated with pertinent data when the grid is visualized</w:t>
          </w:r>
          <w:r w:rsidR="0098787A">
            <w:t>. Type “elevation” and press &lt;enter&gt;.</w:t>
          </w:r>
        </w:p>
        <w:p w14:paraId="6E083D03" w14:textId="27395385" w:rsidR="0098787A" w:rsidRDefault="0098787A" w:rsidP="00B07F30">
          <w:pPr>
            <w:pStyle w:val="steps"/>
          </w:pPr>
          <w:r>
            <w:t>Elevation is real data, so type “r” and press &lt;enter&gt;.</w:t>
          </w:r>
        </w:p>
        <w:p w14:paraId="5D45DF45" w14:textId="28A0D688" w:rsidR="0098787A" w:rsidRDefault="0098787A" w:rsidP="00B07F30">
          <w:pPr>
            <w:pStyle w:val="steps"/>
          </w:pPr>
          <w:r>
            <w:t>Provide “-999” as the no-data value and press &lt;enter&gt;.</w:t>
          </w:r>
        </w:p>
        <w:p w14:paraId="1BB2778B" w14:textId="09C5C2FE" w:rsidR="0098787A" w:rsidRDefault="0098787A" w:rsidP="00B07F30">
          <w:pPr>
            <w:pStyle w:val="steps"/>
          </w:pPr>
          <w:r>
            <w:t>Lastly, reply with “r” to replace duplicate cells and press &lt;enter&gt;.</w:t>
          </w:r>
        </w:p>
        <w:p w14:paraId="02D62F84" w14:textId="002CEDAE" w:rsidR="0098787A" w:rsidRDefault="00440682" w:rsidP="00B07F30">
          <w:pPr>
            <w:pStyle w:val="steps"/>
          </w:pPr>
          <w:r>
            <w:t xml:space="preserve">The same information must now be provided for </w:t>
          </w:r>
          <w:r w:rsidR="00755563">
            <w:t>column 4. Name this column “conductance”. Everything else can be the same.</w:t>
          </w:r>
        </w:p>
        <w:p w14:paraId="1EEBC532" w14:textId="0DF08FC2" w:rsidR="00755563" w:rsidRDefault="00755563" w:rsidP="00B07F30">
          <w:pPr>
            <w:pStyle w:val="steps"/>
          </w:pPr>
          <w:r>
            <w:t>When asked if you wish to include</w:t>
          </w:r>
          <w:r w:rsidR="00440682">
            <w:t xml:space="preserve"> data residing in</w:t>
          </w:r>
          <w:r>
            <w:t xml:space="preserve"> a second input file</w:t>
          </w:r>
          <w:r w:rsidR="00440682">
            <w:t xml:space="preserve"> in the VTK file which MF62VTK1A writes</w:t>
          </w:r>
          <w:r>
            <w:t>, simply press &lt;enter&gt;. As previously mentioned, we could include</w:t>
          </w:r>
          <w:r w:rsidR="00440682">
            <w:t xml:space="preserve"> data from multiple</w:t>
          </w:r>
          <w:r>
            <w:t xml:space="preserve"> input files in the same VTK</w:t>
          </w:r>
          <w:r w:rsidR="00440682">
            <w:t xml:space="preserve"> file</w:t>
          </w:r>
          <w:r>
            <w:t>. However, for the sake of expediency we shall not</w:t>
          </w:r>
          <w:r w:rsidR="00440682">
            <w:t xml:space="preserve"> do </w:t>
          </w:r>
          <w:r w:rsidR="00113D1F">
            <w:t>this time.</w:t>
          </w:r>
          <w:r w:rsidR="00CC21F5">
            <w:t xml:space="preserve"> (</w:t>
          </w:r>
          <w:r w:rsidR="00113D1F">
            <w:t xml:space="preserve">The </w:t>
          </w:r>
          <w:r>
            <w:t>process is the same as just described for a single input file</w:t>
          </w:r>
          <w:r w:rsidR="00CC21F5">
            <w:t>)</w:t>
          </w:r>
          <w:r>
            <w:t>. If all went well, you</w:t>
          </w:r>
          <w:r w:rsidR="00113D1F">
            <w:t>r screen should look</w:t>
          </w:r>
          <w:r>
            <w:t xml:space="preserve"> something like this</w:t>
          </w:r>
          <w:r w:rsidR="00113D1F">
            <w:t xml:space="preserve"> with your responses highlighted. (Note that if any text supplied in response to a prompt includes a blank, then it should be surrounded by quotes.)</w:t>
          </w:r>
        </w:p>
        <w:p w14:paraId="47033AC6" w14:textId="6B260837" w:rsidR="00755563" w:rsidRDefault="00755563" w:rsidP="00755563">
          <w:pPr>
            <w:pStyle w:val="steps"/>
            <w:numPr>
              <w:ilvl w:val="0"/>
              <w:numId w:val="0"/>
            </w:numPr>
            <w:ind w:left="360" w:hanging="360"/>
          </w:pPr>
          <w:r w:rsidRPr="001913AA">
            <w:rPr>
              <w:noProof/>
            </w:rPr>
            <w:lastRenderedPageBreak/>
            <mc:AlternateContent>
              <mc:Choice Requires="wps">
                <w:drawing>
                  <wp:inline distT="0" distB="0" distL="0" distR="0" wp14:anchorId="2D161F37" wp14:editId="44B856EC">
                    <wp:extent cx="6120000" cy="5998845"/>
                    <wp:effectExtent l="0" t="0" r="14605" b="273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998845"/>
                            </a:xfrm>
                            <a:prstGeom prst="rect">
                              <a:avLst/>
                            </a:prstGeom>
                            <a:solidFill>
                              <a:schemeClr val="bg1">
                                <a:lumMod val="95000"/>
                              </a:schemeClr>
                            </a:solidFill>
                            <a:ln w="9525">
                              <a:solidFill>
                                <a:srgbClr val="000000"/>
                              </a:solidFill>
                              <a:miter lim="800000"/>
                              <a:headEnd/>
                              <a:tailEnd/>
                            </a:ln>
                          </wps:spPr>
                          <wps:txbx>
                            <w:txbxContent>
                              <w:p w14:paraId="7D3F63E7" w14:textId="77777777" w:rsidR="003B1D71" w:rsidRDefault="003B1D71" w:rsidP="00755563">
                                <w:pPr>
                                  <w:pStyle w:val="commandlinetext"/>
                                </w:pPr>
                                <w:r>
                                  <w:t xml:space="preserve">Enter name of MODFLOW6 binary grid file: </w:t>
                                </w:r>
                                <w:r w:rsidRPr="003B1D71">
                                  <w:rPr>
                                    <w:b/>
                                    <w:bCs/>
                                    <w:i/>
                                    <w:iCs/>
                                  </w:rPr>
                                  <w:t>model.disv.grb</w:t>
                                </w:r>
                              </w:p>
                              <w:p w14:paraId="03E888C3" w14:textId="77777777" w:rsidR="003B1D71" w:rsidRDefault="003B1D71" w:rsidP="00755563">
                                <w:pPr>
                                  <w:pStyle w:val="commandlinetext"/>
                                </w:pPr>
                                <w:r>
                                  <w:t xml:space="preserve"> - file model.disv.grb read ok.</w:t>
                                </w:r>
                              </w:p>
                              <w:p w14:paraId="0AD34D6D" w14:textId="77777777" w:rsidR="003B1D71" w:rsidRDefault="003B1D71" w:rsidP="00755563">
                                <w:pPr>
                                  <w:pStyle w:val="commandlinetext"/>
                                </w:pPr>
                              </w:p>
                              <w:p w14:paraId="674E04FE" w14:textId="77777777" w:rsidR="003B1D71" w:rsidRDefault="003B1D71" w:rsidP="00755563">
                                <w:pPr>
                                  <w:pStyle w:val="commandlinetext"/>
                                </w:pPr>
                                <w:r>
                                  <w:t xml:space="preserve"> Enter name for VTK output file: </w:t>
                                </w:r>
                                <w:r w:rsidRPr="003B1D71">
                                  <w:rPr>
                                    <w:b/>
                                    <w:bCs/>
                                    <w:i/>
                                    <w:iCs/>
                                  </w:rPr>
                                  <w:t>model2.vtk</w:t>
                                </w:r>
                              </w:p>
                              <w:p w14:paraId="37227F88" w14:textId="77777777" w:rsidR="003B1D71" w:rsidRDefault="003B1D71" w:rsidP="00755563">
                                <w:pPr>
                                  <w:pStyle w:val="commandlinetext"/>
                                </w:pPr>
                              </w:p>
                              <w:p w14:paraId="41835687" w14:textId="67C89660" w:rsidR="003B1D71" w:rsidRDefault="003B1D71" w:rsidP="00755563">
                                <w:pPr>
                                  <w:pStyle w:val="commandlinetext"/>
                                </w:pPr>
                                <w:r>
                                  <w:t xml:space="preserve"> Record scalar data in VTK file? [y/n]: </w:t>
                                </w:r>
                                <w:r w:rsidRPr="003B1D71">
                                  <w:rPr>
                                    <w:b/>
                                    <w:bCs/>
                                    <w:i/>
                                    <w:iCs/>
                                  </w:rPr>
                                  <w:t>y</w:t>
                                </w:r>
                              </w:p>
                              <w:p w14:paraId="669B55E1" w14:textId="77777777" w:rsidR="003B1D71" w:rsidRDefault="003B1D71" w:rsidP="00755563">
                                <w:pPr>
                                  <w:pStyle w:val="commandlinetext"/>
                                </w:pPr>
                              </w:p>
                              <w:p w14:paraId="703A7499" w14:textId="77777777" w:rsidR="003B1D71" w:rsidRDefault="003B1D71" w:rsidP="00755563">
                                <w:pPr>
                                  <w:pStyle w:val="commandlinetext"/>
                                </w:pPr>
                                <w:r>
                                  <w:t xml:space="preserve"> Enter model input file #1 (&lt;Enter&gt; if no more): </w:t>
                                </w:r>
                                <w:r w:rsidRPr="003B1D71">
                                  <w:rPr>
                                    <w:b/>
                                    <w:bCs/>
                                    <w:i/>
                                    <w:iCs/>
                                  </w:rPr>
                                  <w:t>model.drn</w:t>
                                </w:r>
                              </w:p>
                              <w:p w14:paraId="0D9805F3" w14:textId="153DC4D5" w:rsidR="003B1D71" w:rsidRDefault="003B1D71" w:rsidP="00755563">
                                <w:pPr>
                                  <w:pStyle w:val="commandlinetext"/>
                                </w:pPr>
                                <w:r>
                                  <w:t xml:space="preserve">  Enter starting text for data table: “</w:t>
                                </w:r>
                                <w:r w:rsidRPr="003B1D71">
                                  <w:rPr>
                                    <w:b/>
                                    <w:bCs/>
                                    <w:i/>
                                    <w:iCs/>
                                  </w:rPr>
                                  <w:t>begin period</w:t>
                                </w:r>
                                <w:r>
                                  <w:rPr>
                                    <w:b/>
                                    <w:bCs/>
                                    <w:i/>
                                    <w:iCs/>
                                  </w:rPr>
                                  <w:t>”</w:t>
                                </w:r>
                              </w:p>
                              <w:p w14:paraId="1C28F234" w14:textId="7DB4DEB1" w:rsidR="003B1D71" w:rsidRDefault="003B1D71" w:rsidP="00755563">
                                <w:pPr>
                                  <w:pStyle w:val="commandlinetext"/>
                                </w:pPr>
                                <w:r>
                                  <w:t xml:space="preserve">  Enter finishing text for data table: “</w:t>
                                </w:r>
                                <w:r w:rsidRPr="003B1D71">
                                  <w:rPr>
                                    <w:b/>
                                    <w:bCs/>
                                    <w:i/>
                                    <w:iCs/>
                                  </w:rPr>
                                  <w:t>end period</w:t>
                                </w:r>
                                <w:r>
                                  <w:rPr>
                                    <w:b/>
                                    <w:bCs/>
                                    <w:i/>
                                    <w:iCs/>
                                  </w:rPr>
                                  <w:t>”</w:t>
                                </w:r>
                              </w:p>
                              <w:p w14:paraId="69E06DD5" w14:textId="1ED018CD" w:rsidR="003B1D71" w:rsidRDefault="003B1D71" w:rsidP="00755563">
                                <w:pPr>
                                  <w:pStyle w:val="commandlinetext"/>
                                </w:pPr>
                                <w:r>
                                  <w:t xml:space="preserve">  How many data columns in table? </w:t>
                                </w:r>
                                <w:r w:rsidRPr="003B1D71">
                                  <w:rPr>
                                    <w:b/>
                                    <w:bCs/>
                                    <w:i/>
                                    <w:iCs/>
                                  </w:rPr>
                                  <w:t>4</w:t>
                                </w:r>
                              </w:p>
                              <w:p w14:paraId="61E28661" w14:textId="3054248D" w:rsidR="003B1D71" w:rsidRDefault="003B1D71" w:rsidP="00755563">
                                <w:pPr>
                                  <w:pStyle w:val="commandlinetext"/>
                                </w:pPr>
                                <w:r>
                                  <w:t xml:space="preserve">  In what column do cellid's begin? </w:t>
                                </w:r>
                                <w:r w:rsidRPr="003B1D71">
                                  <w:rPr>
                                    <w:b/>
                                    <w:bCs/>
                                    <w:i/>
                                    <w:iCs/>
                                  </w:rPr>
                                  <w:t>1</w:t>
                                </w:r>
                              </w:p>
                              <w:p w14:paraId="4A4A16B2" w14:textId="77777777" w:rsidR="003B1D71" w:rsidRDefault="003B1D71" w:rsidP="00755563">
                                <w:pPr>
                                  <w:pStyle w:val="commandlinetext"/>
                                </w:pPr>
                              </w:p>
                              <w:p w14:paraId="1755943E" w14:textId="270AF1EB" w:rsidR="003B1D71" w:rsidRDefault="003B1D71" w:rsidP="00755563">
                                <w:pPr>
                                  <w:pStyle w:val="commandlinetext"/>
                                </w:pPr>
                                <w:r>
                                  <w:t xml:space="preserve">  Enter label for data in column #3 (&lt;Enter&gt; if ignore): </w:t>
                                </w:r>
                                <w:r w:rsidRPr="003B1D71">
                                  <w:rPr>
                                    <w:b/>
                                    <w:bCs/>
                                    <w:i/>
                                    <w:iCs/>
                                  </w:rPr>
                                  <w:t>elevation</w:t>
                                </w:r>
                              </w:p>
                              <w:p w14:paraId="4924BF60" w14:textId="69EF7CCA" w:rsidR="003B1D71" w:rsidRDefault="003B1D71" w:rsidP="00755563">
                                <w:pPr>
                                  <w:pStyle w:val="commandlinetext"/>
                                </w:pPr>
                                <w:r>
                                  <w:t xml:space="preserve">  Is this integer or real data? [i/r]: </w:t>
                                </w:r>
                                <w:r w:rsidRPr="003B1D71">
                                  <w:rPr>
                                    <w:b/>
                                    <w:bCs/>
                                    <w:i/>
                                    <w:iCs/>
                                  </w:rPr>
                                  <w:t>r</w:t>
                                </w:r>
                              </w:p>
                              <w:p w14:paraId="21CEB033" w14:textId="239348F8" w:rsidR="003B1D71" w:rsidRDefault="003B1D71" w:rsidP="00755563">
                                <w:pPr>
                                  <w:pStyle w:val="commandlinetext"/>
                                </w:pPr>
                                <w:r>
                                  <w:t xml:space="preserve">  Enter value for missing cells: </w:t>
                                </w:r>
                                <w:r w:rsidRPr="003B1D71">
                                  <w:rPr>
                                    <w:b/>
                                    <w:bCs/>
                                    <w:i/>
                                    <w:iCs/>
                                  </w:rPr>
                                  <w:t>-999</w:t>
                                </w:r>
                              </w:p>
                              <w:p w14:paraId="114A64B4" w14:textId="64632809" w:rsidR="003B1D71" w:rsidRDefault="003B1D71" w:rsidP="00755563">
                                <w:pPr>
                                  <w:pStyle w:val="commandlinetext"/>
                                </w:pPr>
                                <w:r>
                                  <w:t xml:space="preserve">  Add or replace values for duplicated cells [a/r]: </w:t>
                                </w:r>
                                <w:r w:rsidRPr="003B1D71">
                                  <w:rPr>
                                    <w:b/>
                                    <w:bCs/>
                                    <w:i/>
                                    <w:iCs/>
                                  </w:rPr>
                                  <w:t>r</w:t>
                                </w:r>
                              </w:p>
                              <w:p w14:paraId="6E060E80" w14:textId="77777777" w:rsidR="003B1D71" w:rsidRDefault="003B1D71" w:rsidP="00755563">
                                <w:pPr>
                                  <w:pStyle w:val="commandlinetext"/>
                                </w:pPr>
                              </w:p>
                              <w:p w14:paraId="79673EC8" w14:textId="4B03C838" w:rsidR="003B1D71" w:rsidRDefault="003B1D71" w:rsidP="00755563">
                                <w:pPr>
                                  <w:pStyle w:val="commandlinetext"/>
                                </w:pPr>
                                <w:r>
                                  <w:t xml:space="preserve">  Enter label for data in column #4 (&lt;Enter&gt; if ignore): </w:t>
                                </w:r>
                                <w:r w:rsidRPr="003B1D71">
                                  <w:rPr>
                                    <w:b/>
                                    <w:bCs/>
                                    <w:i/>
                                    <w:iCs/>
                                  </w:rPr>
                                  <w:t>conductance</w:t>
                                </w:r>
                              </w:p>
                              <w:p w14:paraId="08E06948" w14:textId="6B24FC36" w:rsidR="003B1D71" w:rsidRDefault="003B1D71" w:rsidP="00755563">
                                <w:pPr>
                                  <w:pStyle w:val="commandlinetext"/>
                                </w:pPr>
                                <w:r>
                                  <w:t xml:space="preserve">  Is this integer or real data? [i/r]: </w:t>
                                </w:r>
                                <w:r w:rsidRPr="003B1D71">
                                  <w:rPr>
                                    <w:b/>
                                    <w:bCs/>
                                    <w:i/>
                                    <w:iCs/>
                                  </w:rPr>
                                  <w:t>r</w:t>
                                </w:r>
                              </w:p>
                              <w:p w14:paraId="2433B4EB" w14:textId="04EC84BA" w:rsidR="003B1D71" w:rsidRDefault="003B1D71" w:rsidP="00755563">
                                <w:pPr>
                                  <w:pStyle w:val="commandlinetext"/>
                                </w:pPr>
                                <w:r>
                                  <w:t xml:space="preserve">  Enter value for missing cells: </w:t>
                                </w:r>
                                <w:r w:rsidRPr="003B1D71">
                                  <w:rPr>
                                    <w:b/>
                                    <w:bCs/>
                                    <w:i/>
                                    <w:iCs/>
                                  </w:rPr>
                                  <w:t>-999</w:t>
                                </w:r>
                              </w:p>
                              <w:p w14:paraId="6EB052F7" w14:textId="00AC96A3" w:rsidR="003B1D71" w:rsidRDefault="003B1D71" w:rsidP="00755563">
                                <w:pPr>
                                  <w:pStyle w:val="commandlinetext"/>
                                </w:pPr>
                                <w:r>
                                  <w:t xml:space="preserve">  Add or replace values for duplicated cells [a/r]: </w:t>
                                </w:r>
                                <w:r w:rsidRPr="003B1D71">
                                  <w:rPr>
                                    <w:b/>
                                    <w:bCs/>
                                    <w:i/>
                                    <w:iCs/>
                                  </w:rPr>
                                  <w:t>r</w:t>
                                </w:r>
                              </w:p>
                              <w:p w14:paraId="7D6BC563" w14:textId="77777777" w:rsidR="003B1D71" w:rsidRDefault="003B1D71" w:rsidP="00755563">
                                <w:pPr>
                                  <w:pStyle w:val="commandlinetext"/>
                                </w:pPr>
                                <w:r>
                                  <w:t xml:space="preserve"> - 619 lines of data read from file model.drn.</w:t>
                                </w:r>
                              </w:p>
                              <w:p w14:paraId="2A806A51" w14:textId="77777777" w:rsidR="003B1D71" w:rsidRDefault="003B1D71" w:rsidP="00755563">
                                <w:pPr>
                                  <w:pStyle w:val="commandlinetext"/>
                                </w:pPr>
                              </w:p>
                              <w:p w14:paraId="1B7B68F0" w14:textId="67B0EF73" w:rsidR="003B1D71" w:rsidRDefault="003B1D71" w:rsidP="00755563">
                                <w:pPr>
                                  <w:pStyle w:val="commandlinetext"/>
                                </w:pPr>
                                <w:r>
                                  <w:t xml:space="preserve"> Enter model input file #2 (&lt;Enter&gt; if no more): </w:t>
                                </w:r>
                                <w:r w:rsidRPr="003B1D71">
                                  <w:rPr>
                                    <w:b/>
                                    <w:bCs/>
                                    <w:i/>
                                    <w:iCs/>
                                  </w:rPr>
                                  <w:t>&lt;enter&gt;</w:t>
                                </w:r>
                              </w:p>
                              <w:p w14:paraId="68758BE9" w14:textId="77777777" w:rsidR="003B1D71" w:rsidRDefault="003B1D71" w:rsidP="00755563">
                                <w:pPr>
                                  <w:pStyle w:val="commandlinetext"/>
                                </w:pPr>
                              </w:p>
                              <w:p w14:paraId="0844AF3B" w14:textId="008569DA" w:rsidR="003B1D71" w:rsidRPr="00035CBA" w:rsidRDefault="003B1D71" w:rsidP="00755563">
                                <w:pPr>
                                  <w:pStyle w:val="commandlinetext"/>
                                </w:pPr>
                                <w:r>
                                  <w:t xml:space="preserve"> - file model2.vtk written ok.</w:t>
                                </w:r>
                              </w:p>
                            </w:txbxContent>
                          </wps:txbx>
                          <wps:bodyPr rot="0" vert="horz" wrap="square" lIns="91440" tIns="45720" rIns="91440" bIns="45720" anchor="t" anchorCtr="0">
                            <a:spAutoFit/>
                          </wps:bodyPr>
                        </wps:wsp>
                      </a:graphicData>
                    </a:graphic>
                  </wp:inline>
                </w:drawing>
              </mc:Choice>
              <mc:Fallback>
                <w:pict>
                  <v:shape w14:anchorId="2D161F37" id="_x0000_s1044" type="#_x0000_t202" style="width:481.9pt;height:4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5BOwIAAHEEAAAOAAAAZHJzL2Uyb0RvYy54bWysVNtu2zAMfR+wfxD0vjgJki424hRdugwD&#10;um5Auw+gZdkWptskJXb29aPkJE23t2EvgijSh+Q5pNe3g5LkwJ0XRpd0NplSwjUztdBtSb8/796t&#10;KPEBdA3SaF7SI/f0dvP2zbq3BZ+bzsiaO4Ig2he9LWkXgi2yzLOOK/ATY7lGZ2OcgoCma7PaQY/o&#10;Smbz6fQm642rrTOMe4+v96OTbhJ+03AWvjaN54HIkmJtIZ0unVU8s80aitaB7QQ7lQH/UIUCoTHp&#10;BeoeApC9E39BKcGc8aYJE2ZUZppGMJ56wG5m0z+6eerA8tQLkuPthSb//2DZ4+GbI6JG7XJKNCjU&#10;6JkPgXwwA5lHenrrC4x6shgXBnzG0NSqtw+G/fBEm20HuuV3zpm+41BjebP4ZXb16YjjI0jVfzE1&#10;poF9MAloaJyK3CEbBNFRpuNFmlgKw8ebGao9RRdD3zLPV6vFMuWA4vy5dT584kaReCmpQ+0TPBwe&#10;fIjlQHEOidm8kaLeCSmTEeeNb6UjB8BJqdqxRblXWOv4li9j/hEnjWcMT6ivkKQmfUnz5Xw5kvQq&#10;i2urS47YzgvgdZgSAXdCClXS1SUIikjtR11jBVAEEHK8Y1dSn7iO9I5Eh6EaRlVXZw0rUx+RfWfG&#10;HcCdxUtn3C9Kepz/kvqfe3CcEvlZo4L5bLGIC5OMxfL9HA137amuPaAZQpU0UDJetyEtWeLW3qHS&#10;O5E0iCMxVnKqGec6kXjawbg413aKevlTbH4DAAD//wMAUEsDBBQABgAIAAAAIQAURE4s2wAAAAUB&#10;AAAPAAAAZHJzL2Rvd25yZXYueG1sTI/NTsNADITvSLzDykjc6IZQFQjZVPyIY5AoPfToZN0kIusN&#10;2U2bvj2GC1wsW2PNfJOvZ9erA42h82zgepGAIq697bgxsP14vboDFSKyxd4zGThRgHVxfpZjZv2R&#10;3+mwiY0SEw4ZGmhjHDKtQ92Sw7DwA7Foez86jHKOjbYjHsXc9TpNkpV22LEktDjQc0v152ZyEpKm&#10;u7J8a+aaXk67p7JK9l/T1pjLi/nxAVSkOf49ww++oEMhTJWf2AbVG5Ai8XeKdr+6kRqVLMvlLegi&#10;1//pi28AAAD//wMAUEsBAi0AFAAGAAgAAAAhALaDOJL+AAAA4QEAABMAAAAAAAAAAAAAAAAAAAAA&#10;AFtDb250ZW50X1R5cGVzXS54bWxQSwECLQAUAAYACAAAACEAOP0h/9YAAACUAQAACwAAAAAAAAAA&#10;AAAAAAAvAQAAX3JlbHMvLnJlbHNQSwECLQAUAAYACAAAACEAM/OeQTsCAABxBAAADgAAAAAAAAAA&#10;AAAAAAAuAgAAZHJzL2Uyb0RvYy54bWxQSwECLQAUAAYACAAAACEAFEROLNsAAAAFAQAADwAAAAAA&#10;AAAAAAAAAACVBAAAZHJzL2Rvd25yZXYueG1sUEsFBgAAAAAEAAQA8wAAAJ0FAAAAAA==&#10;" fillcolor="#f2f2f2 [3052]">
                    <v:textbox style="mso-fit-shape-to-text:t">
                      <w:txbxContent>
                        <w:p w14:paraId="7D3F63E7" w14:textId="77777777" w:rsidR="003B1D71" w:rsidRDefault="003B1D71" w:rsidP="00755563">
                          <w:pPr>
                            <w:pStyle w:val="commandlinetext"/>
                          </w:pPr>
                          <w:r>
                            <w:t xml:space="preserve">Enter name of MODFLOW6 binary grid file: </w:t>
                          </w:r>
                          <w:r w:rsidRPr="003B1D71">
                            <w:rPr>
                              <w:b/>
                              <w:bCs/>
                              <w:i/>
                              <w:iCs/>
                            </w:rPr>
                            <w:t>model.disv.grb</w:t>
                          </w:r>
                        </w:p>
                        <w:p w14:paraId="03E888C3" w14:textId="77777777" w:rsidR="003B1D71" w:rsidRDefault="003B1D71" w:rsidP="00755563">
                          <w:pPr>
                            <w:pStyle w:val="commandlinetext"/>
                          </w:pPr>
                          <w:r>
                            <w:t xml:space="preserve"> - file model.disv.grb read ok.</w:t>
                          </w:r>
                        </w:p>
                        <w:p w14:paraId="0AD34D6D" w14:textId="77777777" w:rsidR="003B1D71" w:rsidRDefault="003B1D71" w:rsidP="00755563">
                          <w:pPr>
                            <w:pStyle w:val="commandlinetext"/>
                          </w:pPr>
                        </w:p>
                        <w:p w14:paraId="674E04FE" w14:textId="77777777" w:rsidR="003B1D71" w:rsidRDefault="003B1D71" w:rsidP="00755563">
                          <w:pPr>
                            <w:pStyle w:val="commandlinetext"/>
                          </w:pPr>
                          <w:r>
                            <w:t xml:space="preserve"> Enter name for VTK output file: </w:t>
                          </w:r>
                          <w:r w:rsidRPr="003B1D71">
                            <w:rPr>
                              <w:b/>
                              <w:bCs/>
                              <w:i/>
                              <w:iCs/>
                            </w:rPr>
                            <w:t>model2.vtk</w:t>
                          </w:r>
                        </w:p>
                        <w:p w14:paraId="37227F88" w14:textId="77777777" w:rsidR="003B1D71" w:rsidRDefault="003B1D71" w:rsidP="00755563">
                          <w:pPr>
                            <w:pStyle w:val="commandlinetext"/>
                          </w:pPr>
                        </w:p>
                        <w:p w14:paraId="41835687" w14:textId="67C89660" w:rsidR="003B1D71" w:rsidRDefault="003B1D71" w:rsidP="00755563">
                          <w:pPr>
                            <w:pStyle w:val="commandlinetext"/>
                          </w:pPr>
                          <w:r>
                            <w:t xml:space="preserve"> Record scalar data in VTK file? [y/n]: </w:t>
                          </w:r>
                          <w:r w:rsidRPr="003B1D71">
                            <w:rPr>
                              <w:b/>
                              <w:bCs/>
                              <w:i/>
                              <w:iCs/>
                            </w:rPr>
                            <w:t>y</w:t>
                          </w:r>
                        </w:p>
                        <w:p w14:paraId="669B55E1" w14:textId="77777777" w:rsidR="003B1D71" w:rsidRDefault="003B1D71" w:rsidP="00755563">
                          <w:pPr>
                            <w:pStyle w:val="commandlinetext"/>
                          </w:pPr>
                        </w:p>
                        <w:p w14:paraId="703A7499" w14:textId="77777777" w:rsidR="003B1D71" w:rsidRDefault="003B1D71" w:rsidP="00755563">
                          <w:pPr>
                            <w:pStyle w:val="commandlinetext"/>
                          </w:pPr>
                          <w:r>
                            <w:t xml:space="preserve"> Enter model input file #1 (&lt;Enter&gt; if no more): </w:t>
                          </w:r>
                          <w:r w:rsidRPr="003B1D71">
                            <w:rPr>
                              <w:b/>
                              <w:bCs/>
                              <w:i/>
                              <w:iCs/>
                            </w:rPr>
                            <w:t>model.drn</w:t>
                          </w:r>
                        </w:p>
                        <w:p w14:paraId="0D9805F3" w14:textId="153DC4D5" w:rsidR="003B1D71" w:rsidRDefault="003B1D71" w:rsidP="00755563">
                          <w:pPr>
                            <w:pStyle w:val="commandlinetext"/>
                          </w:pPr>
                          <w:r>
                            <w:t xml:space="preserve">  Enter starting text for data table: “</w:t>
                          </w:r>
                          <w:r w:rsidRPr="003B1D71">
                            <w:rPr>
                              <w:b/>
                              <w:bCs/>
                              <w:i/>
                              <w:iCs/>
                            </w:rPr>
                            <w:t>begin period</w:t>
                          </w:r>
                          <w:r>
                            <w:rPr>
                              <w:b/>
                              <w:bCs/>
                              <w:i/>
                              <w:iCs/>
                            </w:rPr>
                            <w:t>”</w:t>
                          </w:r>
                        </w:p>
                        <w:p w14:paraId="1C28F234" w14:textId="7DB4DEB1" w:rsidR="003B1D71" w:rsidRDefault="003B1D71" w:rsidP="00755563">
                          <w:pPr>
                            <w:pStyle w:val="commandlinetext"/>
                          </w:pPr>
                          <w:r>
                            <w:t xml:space="preserve">  Enter finishing text for data table: “</w:t>
                          </w:r>
                          <w:r w:rsidRPr="003B1D71">
                            <w:rPr>
                              <w:b/>
                              <w:bCs/>
                              <w:i/>
                              <w:iCs/>
                            </w:rPr>
                            <w:t>end period</w:t>
                          </w:r>
                          <w:r>
                            <w:rPr>
                              <w:b/>
                              <w:bCs/>
                              <w:i/>
                              <w:iCs/>
                            </w:rPr>
                            <w:t>”</w:t>
                          </w:r>
                        </w:p>
                        <w:p w14:paraId="69E06DD5" w14:textId="1ED018CD" w:rsidR="003B1D71" w:rsidRDefault="003B1D71" w:rsidP="00755563">
                          <w:pPr>
                            <w:pStyle w:val="commandlinetext"/>
                          </w:pPr>
                          <w:r>
                            <w:t xml:space="preserve">  How many data columns in table? </w:t>
                          </w:r>
                          <w:r w:rsidRPr="003B1D71">
                            <w:rPr>
                              <w:b/>
                              <w:bCs/>
                              <w:i/>
                              <w:iCs/>
                            </w:rPr>
                            <w:t>4</w:t>
                          </w:r>
                        </w:p>
                        <w:p w14:paraId="61E28661" w14:textId="3054248D" w:rsidR="003B1D71" w:rsidRDefault="003B1D71" w:rsidP="00755563">
                          <w:pPr>
                            <w:pStyle w:val="commandlinetext"/>
                          </w:pPr>
                          <w:r>
                            <w:t xml:space="preserve">  In what column do cellid's begin? </w:t>
                          </w:r>
                          <w:r w:rsidRPr="003B1D71">
                            <w:rPr>
                              <w:b/>
                              <w:bCs/>
                              <w:i/>
                              <w:iCs/>
                            </w:rPr>
                            <w:t>1</w:t>
                          </w:r>
                        </w:p>
                        <w:p w14:paraId="4A4A16B2" w14:textId="77777777" w:rsidR="003B1D71" w:rsidRDefault="003B1D71" w:rsidP="00755563">
                          <w:pPr>
                            <w:pStyle w:val="commandlinetext"/>
                          </w:pPr>
                        </w:p>
                        <w:p w14:paraId="1755943E" w14:textId="270AF1EB" w:rsidR="003B1D71" w:rsidRDefault="003B1D71" w:rsidP="00755563">
                          <w:pPr>
                            <w:pStyle w:val="commandlinetext"/>
                          </w:pPr>
                          <w:r>
                            <w:t xml:space="preserve">  Enter label for data in column #3 (&lt;Enter&gt; if ignore): </w:t>
                          </w:r>
                          <w:r w:rsidRPr="003B1D71">
                            <w:rPr>
                              <w:b/>
                              <w:bCs/>
                              <w:i/>
                              <w:iCs/>
                            </w:rPr>
                            <w:t>elevation</w:t>
                          </w:r>
                        </w:p>
                        <w:p w14:paraId="4924BF60" w14:textId="69EF7CCA" w:rsidR="003B1D71" w:rsidRDefault="003B1D71" w:rsidP="00755563">
                          <w:pPr>
                            <w:pStyle w:val="commandlinetext"/>
                          </w:pPr>
                          <w:r>
                            <w:t xml:space="preserve">  Is this integer or real data? [i/r]: </w:t>
                          </w:r>
                          <w:r w:rsidRPr="003B1D71">
                            <w:rPr>
                              <w:b/>
                              <w:bCs/>
                              <w:i/>
                              <w:iCs/>
                            </w:rPr>
                            <w:t>r</w:t>
                          </w:r>
                        </w:p>
                        <w:p w14:paraId="21CEB033" w14:textId="239348F8" w:rsidR="003B1D71" w:rsidRDefault="003B1D71" w:rsidP="00755563">
                          <w:pPr>
                            <w:pStyle w:val="commandlinetext"/>
                          </w:pPr>
                          <w:r>
                            <w:t xml:space="preserve">  Enter value for missing cells: </w:t>
                          </w:r>
                          <w:r w:rsidRPr="003B1D71">
                            <w:rPr>
                              <w:b/>
                              <w:bCs/>
                              <w:i/>
                              <w:iCs/>
                            </w:rPr>
                            <w:t>-999</w:t>
                          </w:r>
                        </w:p>
                        <w:p w14:paraId="114A64B4" w14:textId="64632809" w:rsidR="003B1D71" w:rsidRDefault="003B1D71" w:rsidP="00755563">
                          <w:pPr>
                            <w:pStyle w:val="commandlinetext"/>
                          </w:pPr>
                          <w:r>
                            <w:t xml:space="preserve">  Add or replace values for duplicated cells [a/r]: </w:t>
                          </w:r>
                          <w:r w:rsidRPr="003B1D71">
                            <w:rPr>
                              <w:b/>
                              <w:bCs/>
                              <w:i/>
                              <w:iCs/>
                            </w:rPr>
                            <w:t>r</w:t>
                          </w:r>
                        </w:p>
                        <w:p w14:paraId="6E060E80" w14:textId="77777777" w:rsidR="003B1D71" w:rsidRDefault="003B1D71" w:rsidP="00755563">
                          <w:pPr>
                            <w:pStyle w:val="commandlinetext"/>
                          </w:pPr>
                        </w:p>
                        <w:p w14:paraId="79673EC8" w14:textId="4B03C838" w:rsidR="003B1D71" w:rsidRDefault="003B1D71" w:rsidP="00755563">
                          <w:pPr>
                            <w:pStyle w:val="commandlinetext"/>
                          </w:pPr>
                          <w:r>
                            <w:t xml:space="preserve">  Enter label for data in column #4 (&lt;Enter&gt; if ignore): </w:t>
                          </w:r>
                          <w:r w:rsidRPr="003B1D71">
                            <w:rPr>
                              <w:b/>
                              <w:bCs/>
                              <w:i/>
                              <w:iCs/>
                            </w:rPr>
                            <w:t>conductance</w:t>
                          </w:r>
                        </w:p>
                        <w:p w14:paraId="08E06948" w14:textId="6B24FC36" w:rsidR="003B1D71" w:rsidRDefault="003B1D71" w:rsidP="00755563">
                          <w:pPr>
                            <w:pStyle w:val="commandlinetext"/>
                          </w:pPr>
                          <w:r>
                            <w:t xml:space="preserve">  Is this integer or real data? [i/r]: </w:t>
                          </w:r>
                          <w:r w:rsidRPr="003B1D71">
                            <w:rPr>
                              <w:b/>
                              <w:bCs/>
                              <w:i/>
                              <w:iCs/>
                            </w:rPr>
                            <w:t>r</w:t>
                          </w:r>
                        </w:p>
                        <w:p w14:paraId="2433B4EB" w14:textId="04EC84BA" w:rsidR="003B1D71" w:rsidRDefault="003B1D71" w:rsidP="00755563">
                          <w:pPr>
                            <w:pStyle w:val="commandlinetext"/>
                          </w:pPr>
                          <w:r>
                            <w:t xml:space="preserve">  Enter value for missing cells: </w:t>
                          </w:r>
                          <w:r w:rsidRPr="003B1D71">
                            <w:rPr>
                              <w:b/>
                              <w:bCs/>
                              <w:i/>
                              <w:iCs/>
                            </w:rPr>
                            <w:t>-999</w:t>
                          </w:r>
                        </w:p>
                        <w:p w14:paraId="6EB052F7" w14:textId="00AC96A3" w:rsidR="003B1D71" w:rsidRDefault="003B1D71" w:rsidP="00755563">
                          <w:pPr>
                            <w:pStyle w:val="commandlinetext"/>
                          </w:pPr>
                          <w:r>
                            <w:t xml:space="preserve">  Add or replace values for duplicated cells [a/r]: </w:t>
                          </w:r>
                          <w:r w:rsidRPr="003B1D71">
                            <w:rPr>
                              <w:b/>
                              <w:bCs/>
                              <w:i/>
                              <w:iCs/>
                            </w:rPr>
                            <w:t>r</w:t>
                          </w:r>
                        </w:p>
                        <w:p w14:paraId="7D6BC563" w14:textId="77777777" w:rsidR="003B1D71" w:rsidRDefault="003B1D71" w:rsidP="00755563">
                          <w:pPr>
                            <w:pStyle w:val="commandlinetext"/>
                          </w:pPr>
                          <w:r>
                            <w:t xml:space="preserve"> - 619 lines of data read from file model.drn.</w:t>
                          </w:r>
                        </w:p>
                        <w:p w14:paraId="2A806A51" w14:textId="77777777" w:rsidR="003B1D71" w:rsidRDefault="003B1D71" w:rsidP="00755563">
                          <w:pPr>
                            <w:pStyle w:val="commandlinetext"/>
                          </w:pPr>
                        </w:p>
                        <w:p w14:paraId="1B7B68F0" w14:textId="67B0EF73" w:rsidR="003B1D71" w:rsidRDefault="003B1D71" w:rsidP="00755563">
                          <w:pPr>
                            <w:pStyle w:val="commandlinetext"/>
                          </w:pPr>
                          <w:r>
                            <w:t xml:space="preserve"> Enter model input file #2 (&lt;Enter&gt; if no more): </w:t>
                          </w:r>
                          <w:r w:rsidRPr="003B1D71">
                            <w:rPr>
                              <w:b/>
                              <w:bCs/>
                              <w:i/>
                              <w:iCs/>
                            </w:rPr>
                            <w:t>&lt;enter&gt;</w:t>
                          </w:r>
                        </w:p>
                        <w:p w14:paraId="68758BE9" w14:textId="77777777" w:rsidR="003B1D71" w:rsidRDefault="003B1D71" w:rsidP="00755563">
                          <w:pPr>
                            <w:pStyle w:val="commandlinetext"/>
                          </w:pPr>
                        </w:p>
                        <w:p w14:paraId="0844AF3B" w14:textId="008569DA" w:rsidR="003B1D71" w:rsidRPr="00035CBA" w:rsidRDefault="003B1D71" w:rsidP="00755563">
                          <w:pPr>
                            <w:pStyle w:val="commandlinetext"/>
                          </w:pPr>
                          <w:r>
                            <w:t xml:space="preserve"> - file model2.vtk written ok.</w:t>
                          </w:r>
                        </w:p>
                      </w:txbxContent>
                    </v:textbox>
                    <w10:anchorlock/>
                  </v:shape>
                </w:pict>
              </mc:Fallback>
            </mc:AlternateContent>
          </w:r>
        </w:p>
        <w:p w14:paraId="0CF8052C" w14:textId="2C4A8880" w:rsidR="00B07F30" w:rsidRDefault="00755563" w:rsidP="00F1684B">
          <w:pPr>
            <w:pStyle w:val="steps"/>
          </w:pPr>
          <w:r>
            <w:t>Open</w:t>
          </w:r>
          <w:r w:rsidR="00113D1F">
            <w:t xml:space="preserve"> file</w:t>
          </w:r>
          <w:r>
            <w:t xml:space="preserve"> </w:t>
          </w:r>
          <w:r w:rsidRPr="003B1D71">
            <w:rPr>
              <w:i/>
              <w:iCs/>
            </w:rPr>
            <w:t>model2.vtk</w:t>
          </w:r>
          <w:r>
            <w:t xml:space="preserve"> in PARAVIEW and take a look.</w:t>
          </w:r>
          <w:r w:rsidRPr="00755563">
            <w:t xml:space="preserve"> You will probably need to adjust the </w:t>
          </w:r>
          <w:r w:rsidR="00113D1F">
            <w:t xml:space="preserve">vertical </w:t>
          </w:r>
          <w:r w:rsidRPr="00755563">
            <w:t>scale to see much (we are using a Z factor of 10).</w:t>
          </w:r>
          <w:r w:rsidR="009E0FBB">
            <w:t xml:space="preserve"> N</w:t>
          </w:r>
          <w:r w:rsidRPr="00755563">
            <w:t xml:space="preserve">ow you </w:t>
          </w:r>
          <w:r w:rsidR="00113D1F">
            <w:t>can</w:t>
          </w:r>
          <w:r w:rsidRPr="00755563">
            <w:t xml:space="preserve"> </w:t>
          </w:r>
          <w:r w:rsidR="00113D1F">
            <w:t>colour</w:t>
          </w:r>
          <w:r w:rsidR="00113D1F" w:rsidRPr="00755563">
            <w:t xml:space="preserve"> </w:t>
          </w:r>
          <w:r>
            <w:t>DRN elevation and conductance</w:t>
          </w:r>
          <w:r w:rsidRPr="00755563">
            <w:t xml:space="preserve"> values</w:t>
          </w:r>
          <w:r w:rsidR="00113D1F">
            <w:t xml:space="preserve"> in order</w:t>
          </w:r>
          <w:r w:rsidRPr="00755563">
            <w:t xml:space="preserve"> </w:t>
          </w:r>
          <w:r>
            <w:t>to</w:t>
          </w:r>
          <w:r w:rsidRPr="00755563">
            <w:t xml:space="preserve"> see something like this:</w:t>
          </w:r>
        </w:p>
        <w:p w14:paraId="5E7F207A" w14:textId="77777777" w:rsidR="001C6410" w:rsidRDefault="008F024D" w:rsidP="001C6410">
          <w:pPr>
            <w:pStyle w:val="figure"/>
            <w:keepNext/>
          </w:pPr>
          <w:r>
            <w:rPr>
              <w:noProof/>
            </w:rPr>
            <w:drawing>
              <wp:inline distT="0" distB="0" distL="0" distR="0" wp14:anchorId="5754B194" wp14:editId="67303844">
                <wp:extent cx="5760000" cy="287416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a:extLst>
                            <a:ext uri="{28A0092B-C50C-407E-A947-70E740481C1C}">
                              <a14:useLocalDpi xmlns:a14="http://schemas.microsoft.com/office/drawing/2010/main" val="0"/>
                            </a:ext>
                          </a:extLst>
                        </a:blip>
                        <a:srcRect t="33468"/>
                        <a:stretch/>
                      </pic:blipFill>
                      <pic:spPr bwMode="auto">
                        <a:xfrm>
                          <a:off x="0" y="0"/>
                          <a:ext cx="5760000" cy="2874168"/>
                        </a:xfrm>
                        <a:prstGeom prst="rect">
                          <a:avLst/>
                        </a:prstGeom>
                        <a:ln>
                          <a:noFill/>
                        </a:ln>
                        <a:extLst>
                          <a:ext uri="{53640926-AAD7-44D8-BBD7-CCE9431645EC}">
                            <a14:shadowObscured xmlns:a14="http://schemas.microsoft.com/office/drawing/2010/main"/>
                          </a:ext>
                        </a:extLst>
                      </pic:spPr>
                    </pic:pic>
                  </a:graphicData>
                </a:graphic>
              </wp:inline>
            </w:drawing>
          </w:r>
        </w:p>
        <w:p w14:paraId="66208F2F" w14:textId="4F3783FD" w:rsidR="008F024D" w:rsidRDefault="001C6410" w:rsidP="001C6410">
          <w:pPr>
            <w:pStyle w:val="Caption"/>
            <w:jc w:val="center"/>
          </w:pPr>
          <w:r>
            <w:t xml:space="preserve">Figure </w:t>
          </w:r>
          <w:r>
            <w:fldChar w:fldCharType="begin"/>
          </w:r>
          <w:r>
            <w:instrText xml:space="preserve"> SEQ Figure \* ARABIC </w:instrText>
          </w:r>
          <w:r>
            <w:fldChar w:fldCharType="separate"/>
          </w:r>
          <w:r w:rsidR="00693A83">
            <w:rPr>
              <w:noProof/>
            </w:rPr>
            <w:t>7</w:t>
          </w:r>
          <w:r>
            <w:fldChar w:fldCharType="end"/>
          </w:r>
          <w:r>
            <w:t xml:space="preserve"> Three-dimensional </w:t>
          </w:r>
          <w:r w:rsidR="00341B72">
            <w:t xml:space="preserve">wireframe </w:t>
          </w:r>
          <w:r>
            <w:t>view of the model grid. DRN cells are coloured according to the assigned drain elevation.</w:t>
          </w:r>
        </w:p>
        <w:p w14:paraId="2C35CEB1" w14:textId="77777777" w:rsidR="001C6410" w:rsidRPr="001C6410" w:rsidRDefault="001C6410" w:rsidP="001C6410"/>
        <w:p w14:paraId="49C4FB11" w14:textId="26A45931" w:rsidR="004248F8" w:rsidRDefault="004248F8" w:rsidP="004248F8">
          <w:pPr>
            <w:pStyle w:val="figure"/>
            <w:jc w:val="both"/>
          </w:pPr>
          <w:r>
            <w:t xml:space="preserve">Other </w:t>
          </w:r>
          <w:r w:rsidR="00113D1F">
            <w:t xml:space="preserve">MODFLOW 6 </w:t>
          </w:r>
          <w:r>
            <w:t>package</w:t>
          </w:r>
          <w:r w:rsidR="00113D1F">
            <w:t xml:space="preserve"> input</w:t>
          </w:r>
          <w:r>
            <w:t xml:space="preserve"> files have been included in the tutorial folder (</w:t>
          </w:r>
          <w:r w:rsidR="00113D1F">
            <w:t xml:space="preserve">those for the </w:t>
          </w:r>
          <w:r>
            <w:t>WEL, GHB and CHD</w:t>
          </w:r>
          <w:r w:rsidR="00113D1F">
            <w:t xml:space="preserve"> packages</w:t>
          </w:r>
          <w:r>
            <w:t xml:space="preserve">). To get some more practice, why don’t you experiment by </w:t>
          </w:r>
          <w:r w:rsidR="00113D1F">
            <w:t>viewing their contents</w:t>
          </w:r>
          <w:r>
            <w:t xml:space="preserve"> as well?</w:t>
          </w:r>
        </w:p>
        <w:p w14:paraId="0F1D4B24" w14:textId="09FE6CF1" w:rsidR="00406609" w:rsidRDefault="00330242" w:rsidP="000C05E5">
          <w:pPr>
            <w:pStyle w:val="Heading2"/>
          </w:pPr>
          <w:bookmarkStart w:id="25" w:name="_Toc55827874"/>
          <w:r>
            <w:lastRenderedPageBreak/>
            <w:t>Visualising model</w:t>
          </w:r>
          <w:r w:rsidR="00385BD3">
            <w:t>-</w:t>
          </w:r>
          <w:r>
            <w:t>simulated dependent variables</w:t>
          </w:r>
          <w:bookmarkEnd w:id="25"/>
        </w:p>
        <w:p w14:paraId="2E843275" w14:textId="29086E06" w:rsidR="00330242" w:rsidRDefault="00385BD3" w:rsidP="00330242">
          <w:r>
            <w:t xml:space="preserve">The ability </w:t>
          </w:r>
          <w:r w:rsidR="004248F8">
            <w:t xml:space="preserve">to display a models’ outputs is important for </w:t>
          </w:r>
          <w:r>
            <w:t xml:space="preserve">verifying </w:t>
          </w:r>
          <w:r w:rsidR="004248F8">
            <w:t xml:space="preserve">coherency of </w:t>
          </w:r>
          <w:r>
            <w:t>its construction</w:t>
          </w:r>
          <w:r w:rsidR="004248F8">
            <w:t>. Visualizing the</w:t>
          </w:r>
          <w:r>
            <w:t xml:space="preserve"> outcomes of its calculations</w:t>
          </w:r>
          <w:r w:rsidR="004248F8">
            <w:t xml:space="preserve"> in</w:t>
          </w:r>
          <w:r>
            <w:t xml:space="preserve"> two and three dimensions</w:t>
          </w:r>
          <w:r w:rsidR="004248F8">
            <w:t xml:space="preserve"> </w:t>
          </w:r>
          <w:r>
            <w:t>nearly always</w:t>
          </w:r>
          <w:r w:rsidR="003B1D71">
            <w:t xml:space="preserve"> </w:t>
          </w:r>
          <w:r>
            <w:t>p</w:t>
          </w:r>
          <w:r w:rsidR="004248F8">
            <w:t>rovide</w:t>
          </w:r>
          <w:r>
            <w:t>s</w:t>
          </w:r>
          <w:r w:rsidR="004248F8">
            <w:t xml:space="preserve"> unexpected insight</w:t>
          </w:r>
          <w:r>
            <w:t>s</w:t>
          </w:r>
          <w:r w:rsidR="00FA33A2">
            <w:t>.</w:t>
          </w:r>
          <w:r>
            <w:t xml:space="preserve"> It is also</w:t>
          </w:r>
          <w:r w:rsidR="004248F8">
            <w:t xml:space="preserve"> particularly useful when communicating results to non-expert</w:t>
          </w:r>
          <w:r>
            <w:t xml:space="preserve"> modelling stakeholders</w:t>
          </w:r>
          <w:r w:rsidR="004248F8">
            <w:t xml:space="preserve">. </w:t>
          </w:r>
          <w:r>
            <w:t>As well as this</w:t>
          </w:r>
          <w:r w:rsidR="004248F8">
            <w:t xml:space="preserve">, it </w:t>
          </w:r>
          <w:r>
            <w:t xml:space="preserve">provides </w:t>
          </w:r>
          <w:r w:rsidR="004248F8">
            <w:t>us</w:t>
          </w:r>
          <w:r>
            <w:t xml:space="preserve"> with</w:t>
          </w:r>
          <w:r w:rsidR="004248F8">
            <w:t xml:space="preserve"> a bit of eye-candy as </w:t>
          </w:r>
          <w:r>
            <w:t xml:space="preserve">a </w:t>
          </w:r>
          <w:r w:rsidR="004248F8">
            <w:t xml:space="preserve">reward for all </w:t>
          </w:r>
          <w:r>
            <w:t xml:space="preserve">of </w:t>
          </w:r>
          <w:r w:rsidR="004248F8">
            <w:t>the hard work</w:t>
          </w:r>
          <w:r>
            <w:t xml:space="preserve"> that we have devoted</w:t>
          </w:r>
          <w:r w:rsidR="004248F8">
            <w:t xml:space="preserve"> </w:t>
          </w:r>
          <w:r w:rsidR="00CC21F5">
            <w:t>to</w:t>
          </w:r>
          <w:r>
            <w:t xml:space="preserve"> the</w:t>
          </w:r>
          <w:r w:rsidR="00CC21F5">
            <w:t xml:space="preserve"> </w:t>
          </w:r>
          <w:r>
            <w:t xml:space="preserve">construction or </w:t>
          </w:r>
          <w:r w:rsidR="004248F8">
            <w:t>our beautiful groundwater model.</w:t>
          </w:r>
        </w:p>
        <w:p w14:paraId="630C1382" w14:textId="5C5F0F47" w:rsidR="00CC21F5" w:rsidRDefault="004248F8" w:rsidP="00330242">
          <w:r>
            <w:t xml:space="preserve">In </w:t>
          </w:r>
          <w:r w:rsidR="00385BD3">
            <w:t>this</w:t>
          </w:r>
          <w:r>
            <w:t xml:space="preserve"> section we demonstrate how to use</w:t>
          </w:r>
          <w:r w:rsidR="00385BD3">
            <w:t xml:space="preserve"> the</w:t>
          </w:r>
          <w:r>
            <w:t xml:space="preserve"> MF6DEP2CSV</w:t>
          </w:r>
          <w:r w:rsidR="00385BD3">
            <w:t xml:space="preserve"> utility</w:t>
          </w:r>
          <w:r>
            <w:t xml:space="preserve"> to extract simulated dependent variables from a binary file</w:t>
          </w:r>
          <w:r w:rsidR="00385BD3">
            <w:t xml:space="preserve"> generated by MODFLOW 6. This file is named </w:t>
          </w:r>
          <w:r w:rsidR="00B77CBB" w:rsidRPr="003B1D71">
            <w:rPr>
              <w:i/>
              <w:iCs/>
            </w:rPr>
            <w:t>model.hds</w:t>
          </w:r>
          <w:r w:rsidR="00385BD3">
            <w:t>; it is</w:t>
          </w:r>
          <w:r w:rsidR="00B77CBB">
            <w:t xml:space="preserve"> provided in the tutorial folder</w:t>
          </w:r>
          <w:r>
            <w:t>.</w:t>
          </w:r>
          <w:r w:rsidR="00650219">
            <w:t xml:space="preserve"> </w:t>
          </w:r>
          <w:r w:rsidR="00385BD3">
            <w:t>W</w:t>
          </w:r>
          <w:r w:rsidR="00650219">
            <w:t xml:space="preserve">e </w:t>
          </w:r>
          <w:r w:rsidR="00385BD3">
            <w:t xml:space="preserve">also </w:t>
          </w:r>
          <w:r w:rsidR="00650219">
            <w:t>demonstrate how to use MF62VTK2 to save</w:t>
          </w:r>
          <w:r w:rsidR="00385BD3">
            <w:t xml:space="preserve"> data contained in this file</w:t>
          </w:r>
          <w:r w:rsidR="00650219">
            <w:t xml:space="preserve"> in a VTK file for display in PARAVIEW. </w:t>
          </w:r>
        </w:p>
        <w:p w14:paraId="29360AD1" w14:textId="46A27FC2" w:rsidR="004248F8" w:rsidRDefault="00650219" w:rsidP="00330242">
          <w:r>
            <w:t>Let us get started.</w:t>
          </w:r>
        </w:p>
        <w:p w14:paraId="45110018" w14:textId="5844223E" w:rsidR="00650219" w:rsidRDefault="00385BD3" w:rsidP="00650219">
          <w:pPr>
            <w:pStyle w:val="steps"/>
          </w:pPr>
          <w:r>
            <w:t>If you have not already done so, o</w:t>
          </w:r>
          <w:r w:rsidR="00650219">
            <w:t>pen a command line</w:t>
          </w:r>
          <w:r>
            <w:t xml:space="preserve"> window</w:t>
          </w:r>
          <w:r w:rsidR="00650219">
            <w:t xml:space="preserve"> in your working folder. Type “mf6dep2csv” </w:t>
          </w:r>
          <w:r>
            <w:t xml:space="preserve">at the screen prompt, </w:t>
          </w:r>
          <w:r w:rsidR="00650219">
            <w:t>and</w:t>
          </w:r>
          <w:r>
            <w:t xml:space="preserve"> then</w:t>
          </w:r>
          <w:r w:rsidR="00650219">
            <w:t xml:space="preserve"> &lt;enter&gt;.</w:t>
          </w:r>
        </w:p>
        <w:p w14:paraId="3B8F2368" w14:textId="35303AC9" w:rsidR="00650219" w:rsidRDefault="00650219" w:rsidP="00650219">
          <w:pPr>
            <w:pStyle w:val="steps"/>
          </w:pPr>
          <w:r>
            <w:t>Provide the name of the model binary grid file</w:t>
          </w:r>
          <w:r w:rsidR="00385BD3">
            <w:t xml:space="preserve"> that was written by MODFLOW 6. Its name is</w:t>
          </w:r>
          <w:r>
            <w:t xml:space="preserve"> </w:t>
          </w:r>
          <w:r w:rsidRPr="003B1D71">
            <w:rPr>
              <w:i/>
              <w:iCs/>
            </w:rPr>
            <w:t>model.disv.grb</w:t>
          </w:r>
          <w:r w:rsidR="00385BD3">
            <w:t>. Then</w:t>
          </w:r>
          <w:r>
            <w:t xml:space="preserve"> press &lt;enter&gt;.</w:t>
          </w:r>
        </w:p>
        <w:p w14:paraId="37681EE1" w14:textId="55926731" w:rsidR="00650219" w:rsidRDefault="00385BD3" w:rsidP="00650219">
          <w:pPr>
            <w:pStyle w:val="steps"/>
          </w:pPr>
          <w:r>
            <w:t>MF62VTK2 now</w:t>
          </w:r>
          <w:r w:rsidR="00650219">
            <w:t xml:space="preserve"> </w:t>
          </w:r>
          <w:r>
            <w:t xml:space="preserve">prompts for the name of </w:t>
          </w:r>
          <w:r w:rsidR="00650219">
            <w:t>a CSV file o</w:t>
          </w:r>
          <w:r>
            <w:t xml:space="preserve"> which it will</w:t>
          </w:r>
          <w:r w:rsidR="00650219">
            <w:t xml:space="preserve"> save model outputs. </w:t>
          </w:r>
          <w:r w:rsidR="00CC21F5">
            <w:t>Le</w:t>
          </w:r>
          <w:r w:rsidR="00650219">
            <w:t xml:space="preserve">t us call </w:t>
          </w:r>
          <w:r>
            <w:t xml:space="preserve">this file </w:t>
          </w:r>
          <w:r w:rsidR="00650219" w:rsidRPr="003B1D71">
            <w:rPr>
              <w:i/>
              <w:iCs/>
            </w:rPr>
            <w:t>heads.csv</w:t>
          </w:r>
          <w:r w:rsidR="00650219">
            <w:t>. T</w:t>
          </w:r>
          <w:r w:rsidR="00CC21F5">
            <w:t xml:space="preserve">ype that in and </w:t>
          </w:r>
          <w:r w:rsidR="00650219">
            <w:t>press &lt;enter&gt;.</w:t>
          </w:r>
        </w:p>
        <w:p w14:paraId="3B48C264" w14:textId="23935C6D" w:rsidR="00650219" w:rsidRDefault="00385BD3" w:rsidP="00650219">
          <w:pPr>
            <w:pStyle w:val="steps"/>
          </w:pPr>
          <w:r>
            <w:t xml:space="preserve">A three-dimensional display of model-based data requires that these data be provided for all </w:t>
          </w:r>
          <w:r w:rsidR="00650219">
            <w:t xml:space="preserve">layers. </w:t>
          </w:r>
          <w:r>
            <w:t xml:space="preserve">Respond </w:t>
          </w:r>
          <w:r w:rsidR="00650219">
            <w:t>with “a” to the next prompt.</w:t>
          </w:r>
        </w:p>
        <w:p w14:paraId="657DE625" w14:textId="101C2830" w:rsidR="00650219" w:rsidRDefault="00650219" w:rsidP="000C05E5">
          <w:pPr>
            <w:pStyle w:val="steps"/>
          </w:pPr>
          <w:r>
            <w:t xml:space="preserve">Next you </w:t>
          </w:r>
          <w:r w:rsidR="00385BD3">
            <w:t>are</w:t>
          </w:r>
          <w:r>
            <w:t xml:space="preserve"> asked if you wish to record </w:t>
          </w:r>
          <w:r w:rsidR="00385BD3">
            <w:t xml:space="preserve">model </w:t>
          </w:r>
          <w:r>
            <w:t>output</w:t>
          </w:r>
          <w:r w:rsidR="00385BD3">
            <w:t>s</w:t>
          </w:r>
          <w:r>
            <w:t xml:space="preserve"> at all times</w:t>
          </w:r>
          <w:r w:rsidR="00385BD3">
            <w:t>,</w:t>
          </w:r>
          <w:r>
            <w:t xml:space="preserve"> or</w:t>
          </w:r>
          <w:r w:rsidR="00385BD3">
            <w:t xml:space="preserve"> at just</w:t>
          </w:r>
          <w:r>
            <w:t xml:space="preserve"> a single time. Just because we can, let us record</w:t>
          </w:r>
          <w:r w:rsidR="00385BD3">
            <w:t xml:space="preserve"> data at all times</w:t>
          </w:r>
          <w:r>
            <w:t>. In a real-world application you may be interested</w:t>
          </w:r>
          <w:r w:rsidR="00385BD3">
            <w:t xml:space="preserve"> only</w:t>
          </w:r>
          <w:r>
            <w:t xml:space="preserve"> in outputs </w:t>
          </w:r>
          <w:r w:rsidR="00385BD3">
            <w:t xml:space="preserve">pertaining to </w:t>
          </w:r>
          <w:r>
            <w:t>specific time</w:t>
          </w:r>
          <w:r w:rsidR="00385BD3">
            <w:t xml:space="preserve"> </w:t>
          </w:r>
          <w:r>
            <w:t xml:space="preserve">steps. This </w:t>
          </w:r>
          <w:r w:rsidR="00385BD3">
            <w:t xml:space="preserve">reduces </w:t>
          </w:r>
          <w:r>
            <w:t>the size of</w:t>
          </w:r>
          <w:r w:rsidR="00CC21F5">
            <w:t xml:space="preserve"> the</w:t>
          </w:r>
          <w:r>
            <w:t xml:space="preserve"> CSV </w:t>
          </w:r>
          <w:r w:rsidR="00CC21F5">
            <w:t>file</w:t>
          </w:r>
          <w:r w:rsidR="00385BD3">
            <w:t xml:space="preserve"> that</w:t>
          </w:r>
          <w:r w:rsidR="00CC21F5">
            <w:t xml:space="preserve"> </w:t>
          </w:r>
          <w:r>
            <w:t>we are going to generate</w:t>
          </w:r>
          <w:r w:rsidR="00385BD3">
            <w:t xml:space="preserve"> despite the fact that the model-generated</w:t>
          </w:r>
          <w:r>
            <w:t xml:space="preserve"> binary file </w:t>
          </w:r>
          <w:r w:rsidR="00385BD3">
            <w:t xml:space="preserve">may </w:t>
          </w:r>
          <w:r w:rsidR="005836D2">
            <w:t>record data for many model time steps</w:t>
          </w:r>
          <w:r>
            <w:t>. In our case</w:t>
          </w:r>
          <w:r w:rsidR="005836D2">
            <w:t>, however,</w:t>
          </w:r>
          <w:r>
            <w:t xml:space="preserve"> this </w:t>
          </w:r>
          <w:r w:rsidR="005E4B2C">
            <w:t>is not</w:t>
          </w:r>
          <w:r>
            <w:t xml:space="preserve"> a problem,</w:t>
          </w:r>
          <w:r w:rsidR="005836D2">
            <w:t xml:space="preserve"> as it is our intention to record all data in the CSV file.</w:t>
          </w:r>
          <w:r w:rsidRPr="00650219">
            <w:t xml:space="preserve"> </w:t>
          </w:r>
          <w:r w:rsidR="00E75559">
            <w:t>So,</w:t>
          </w:r>
          <w:r w:rsidR="005836D2">
            <w:t xml:space="preserve"> respond </w:t>
          </w:r>
          <w:r>
            <w:t>with “a” and press &lt;enter&gt;.</w:t>
          </w:r>
        </w:p>
        <w:p w14:paraId="5F4BB654" w14:textId="0D0B4AD0" w:rsidR="00650219" w:rsidRDefault="00650219" w:rsidP="000C05E5">
          <w:pPr>
            <w:pStyle w:val="steps"/>
          </w:pPr>
          <w:r>
            <w:t>If all went well, you should see the following:</w:t>
          </w:r>
        </w:p>
        <w:p w14:paraId="0541D7D2" w14:textId="37406FA8" w:rsidR="00650219" w:rsidRPr="00330242" w:rsidRDefault="00650219" w:rsidP="00650219">
          <w:pPr>
            <w:pStyle w:val="steps"/>
            <w:numPr>
              <w:ilvl w:val="0"/>
              <w:numId w:val="0"/>
            </w:numPr>
            <w:ind w:left="360" w:hanging="360"/>
          </w:pPr>
          <w:r w:rsidRPr="001913AA">
            <w:rPr>
              <w:noProof/>
            </w:rPr>
            <mc:AlternateContent>
              <mc:Choice Requires="wps">
                <w:drawing>
                  <wp:inline distT="0" distB="0" distL="0" distR="0" wp14:anchorId="3E086329" wp14:editId="62D101A5">
                    <wp:extent cx="6120000" cy="5998845"/>
                    <wp:effectExtent l="0" t="0" r="14605" b="273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998845"/>
                            </a:xfrm>
                            <a:prstGeom prst="rect">
                              <a:avLst/>
                            </a:prstGeom>
                            <a:solidFill>
                              <a:schemeClr val="bg1">
                                <a:lumMod val="95000"/>
                              </a:schemeClr>
                            </a:solidFill>
                            <a:ln w="9525">
                              <a:solidFill>
                                <a:srgbClr val="000000"/>
                              </a:solidFill>
                              <a:miter lim="800000"/>
                              <a:headEnd/>
                              <a:tailEnd/>
                            </a:ln>
                          </wps:spPr>
                          <wps:txbx>
                            <w:txbxContent>
                              <w:p w14:paraId="49FDBAF5" w14:textId="77777777" w:rsidR="003B1D71" w:rsidRDefault="003B1D71" w:rsidP="00650219">
                                <w:pPr>
                                  <w:pStyle w:val="commandlinetext"/>
                                </w:pPr>
                                <w:r>
                                  <w:t>Program MF6DEP2CSV records MODFLOW6-calculated system states in CSV format.</w:t>
                                </w:r>
                              </w:p>
                              <w:p w14:paraId="25FA12CF" w14:textId="77777777" w:rsidR="003B1D71" w:rsidRDefault="003B1D71" w:rsidP="00650219">
                                <w:pPr>
                                  <w:pStyle w:val="commandlinetext"/>
                                </w:pPr>
                              </w:p>
                              <w:p w14:paraId="05B065D2" w14:textId="77777777" w:rsidR="003B1D71" w:rsidRDefault="003B1D71" w:rsidP="00650219">
                                <w:pPr>
                                  <w:pStyle w:val="commandlinetext"/>
                                </w:pPr>
                                <w:r>
                                  <w:t xml:space="preserve"> Enter name of MODFLOW6 binary grid file: </w:t>
                                </w:r>
                                <w:r w:rsidRPr="003B1D71">
                                  <w:rPr>
                                    <w:b/>
                                    <w:bCs/>
                                    <w:i/>
                                    <w:iCs/>
                                  </w:rPr>
                                  <w:t>model.disv.grb</w:t>
                                </w:r>
                              </w:p>
                              <w:p w14:paraId="5B3EDBDD" w14:textId="77777777" w:rsidR="003B1D71" w:rsidRDefault="003B1D71" w:rsidP="00650219">
                                <w:pPr>
                                  <w:pStyle w:val="commandlinetext"/>
                                </w:pPr>
                                <w:r>
                                  <w:t xml:space="preserve"> - file model.disv.grb read ok.</w:t>
                                </w:r>
                              </w:p>
                              <w:p w14:paraId="15859E6E" w14:textId="77777777" w:rsidR="003B1D71" w:rsidRDefault="003B1D71" w:rsidP="00650219">
                                <w:pPr>
                                  <w:pStyle w:val="commandlinetext"/>
                                </w:pPr>
                              </w:p>
                              <w:p w14:paraId="421BA014" w14:textId="77777777" w:rsidR="003B1D71" w:rsidRDefault="003B1D71" w:rsidP="00650219">
                                <w:pPr>
                                  <w:pStyle w:val="commandlinetext"/>
                                </w:pPr>
                                <w:r>
                                  <w:t xml:space="preserve"> Enter binary MF6-generated dependent variable file: </w:t>
                                </w:r>
                                <w:r w:rsidRPr="003B1D71">
                                  <w:rPr>
                                    <w:b/>
                                    <w:bCs/>
                                    <w:i/>
                                    <w:iCs/>
                                  </w:rPr>
                                  <w:t>model.hds</w:t>
                                </w:r>
                              </w:p>
                              <w:p w14:paraId="38D8E8FF" w14:textId="77777777" w:rsidR="003B1D71" w:rsidRDefault="003B1D71" w:rsidP="00650219">
                                <w:pPr>
                                  <w:pStyle w:val="commandlinetext"/>
                                </w:pPr>
                              </w:p>
                              <w:p w14:paraId="746F4E48" w14:textId="77777777" w:rsidR="003B1D71" w:rsidRDefault="003B1D71" w:rsidP="00650219">
                                <w:pPr>
                                  <w:pStyle w:val="commandlinetext"/>
                                </w:pPr>
                                <w:r>
                                  <w:t xml:space="preserve"> Enter name for CSV output file: </w:t>
                                </w:r>
                                <w:r w:rsidRPr="003B1D71">
                                  <w:rPr>
                                    <w:b/>
                                    <w:bCs/>
                                    <w:i/>
                                    <w:iCs/>
                                  </w:rPr>
                                  <w:t>heads.csv</w:t>
                                </w:r>
                              </w:p>
                              <w:p w14:paraId="6D1B2394" w14:textId="77777777" w:rsidR="003B1D71" w:rsidRDefault="003B1D71" w:rsidP="00650219">
                                <w:pPr>
                                  <w:pStyle w:val="commandlinetext"/>
                                </w:pPr>
                                <w:r>
                                  <w:t xml:space="preserve"> Record "HEAD" data for all model layers or just one? [a/o]: </w:t>
                                </w:r>
                                <w:r w:rsidRPr="003B1D71">
                                  <w:rPr>
                                    <w:b/>
                                    <w:bCs/>
                                    <w:i/>
                                    <w:iCs/>
                                  </w:rPr>
                                  <w:t>a</w:t>
                                </w:r>
                              </w:p>
                              <w:p w14:paraId="4530D5AF" w14:textId="77777777" w:rsidR="003B1D71" w:rsidRDefault="003B1D71" w:rsidP="00650219">
                                <w:pPr>
                                  <w:pStyle w:val="commandlinetext"/>
                                </w:pPr>
                                <w:r>
                                  <w:t xml:space="preserve"> Record "HEAD" data for all model output times or just one? [a/o]: </w:t>
                                </w:r>
                                <w:r w:rsidRPr="003B1D71">
                                  <w:rPr>
                                    <w:b/>
                                    <w:bCs/>
                                    <w:i/>
                                    <w:iCs/>
                                  </w:rPr>
                                  <w:t>a</w:t>
                                </w:r>
                              </w:p>
                              <w:p w14:paraId="7D826A38" w14:textId="77777777" w:rsidR="003B1D71" w:rsidRDefault="003B1D71" w:rsidP="00650219">
                                <w:pPr>
                                  <w:pStyle w:val="commandlinetext"/>
                                </w:pPr>
                                <w:r>
                                  <w:t xml:space="preserve"> - pre-reading file model.hds...</w:t>
                                </w:r>
                              </w:p>
                              <w:p w14:paraId="0F31E9C5" w14:textId="77777777" w:rsidR="003B1D71" w:rsidRDefault="003B1D71" w:rsidP="00650219">
                                <w:pPr>
                                  <w:pStyle w:val="commandlinetext"/>
                                </w:pPr>
                                <w:r>
                                  <w:t xml:space="preserve"> - reading file model.hds...</w:t>
                                </w:r>
                              </w:p>
                              <w:p w14:paraId="08E1F520" w14:textId="77777777" w:rsidR="003B1D71" w:rsidRDefault="003B1D71" w:rsidP="00650219">
                                <w:pPr>
                                  <w:pStyle w:val="commandlinetext"/>
                                </w:pPr>
                                <w:r>
                                  <w:t xml:space="preserve"> - file model.hds read ok.</w:t>
                                </w:r>
                              </w:p>
                              <w:p w14:paraId="5F8575D5" w14:textId="77777777" w:rsidR="003B1D71" w:rsidRDefault="003B1D71" w:rsidP="00650219">
                                <w:pPr>
                                  <w:pStyle w:val="commandlinetext"/>
                                </w:pPr>
                                <w:r>
                                  <w:t xml:space="preserve"> - writing file heads.csv...</w:t>
                                </w:r>
                              </w:p>
                              <w:p w14:paraId="15DDBC64" w14:textId="1E0668D6" w:rsidR="003B1D71" w:rsidRPr="00035CBA" w:rsidRDefault="003B1D71" w:rsidP="00650219">
                                <w:pPr>
                                  <w:pStyle w:val="commandlinetext"/>
                                </w:pPr>
                                <w:r>
                                  <w:t xml:space="preserve"> - file heads.csv written ok.</w:t>
                                </w:r>
                              </w:p>
                            </w:txbxContent>
                          </wps:txbx>
                          <wps:bodyPr rot="0" vert="horz" wrap="square" lIns="91440" tIns="45720" rIns="91440" bIns="45720" anchor="t" anchorCtr="0">
                            <a:spAutoFit/>
                          </wps:bodyPr>
                        </wps:wsp>
                      </a:graphicData>
                    </a:graphic>
                  </wp:inline>
                </w:drawing>
              </mc:Choice>
              <mc:Fallback>
                <w:pict>
                  <v:shape w14:anchorId="3E086329" id="_x0000_s1045" type="#_x0000_t202" style="width:481.9pt;height:4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SDPAIAAHEEAAAOAAAAZHJzL2Uyb0RvYy54bWysVNuO0zAQfUfiHyy/07RVs7RR09XSpQhp&#10;WZB2+YCJ4yQWvmG7TcrXM3babhfeEC+W7RmfOXNmxuvbQUly4M4Lo0s6m0wp4ZqZWui2pN+fd++W&#10;lPgAugZpNC/pkXt6u3n7Zt3bgs9NZ2TNHUEQ7YvelrQLwRZZ5lnHFfiJsVyjsTFOQcCja7PaQY/o&#10;Smbz6fQm642rrTOMe4+396ORbhJ+03AWvjaN54HIkiK3kFaX1iqu2WYNRevAdoKdaMA/sFAgNAa9&#10;QN1DALJ34i8oJZgz3jRhwozKTNMIxlMOmM1s+kc2Tx1YnnJBcby9yOT/Hyx7PHxzRNQlnaM8GhTW&#10;6JkPgXwwA5lHeXrrC/R6sugXBrzGMqdUvX0w7Icn2mw70C2/c870HYca6c3iy+zq6YjjI0jVfzE1&#10;hoF9MAloaJyK2qEaBNGRx/FSmkiF4eXNDKs9RRNDW75aLZeLPMWA4vzcOh8+caNI3JTUYe0TPBwe&#10;fIh0oDi7xGjeSFHvhJTpEPuNb6UjB8BOqdoxRblXyHW8W+Ux/oiT2jO6J9RXSFKTvqSrfJ6PIr2K&#10;4trqEiOm8wJ47aZEwJmQQpV0eXGCIkr7UdfIAIoAQo57zErqk9ZR3lHoMFRDqupsda5hZeojqu/M&#10;OAM4s7jpjPtFSY/9X1L/cw+OUyI/a6zgarZYxIFJh0X+PraHu7ZU1xbQDKFKGigZt9uQhixpa++w&#10;0juRahBbYmRy4ox9nUQ8zWAcnOtz8nr5KTa/AQAA//8DAFBLAwQUAAYACAAAACEAFEROLNsAAAAF&#10;AQAADwAAAGRycy9kb3ducmV2LnhtbEyPzU7DQAyE70i8w8pI3OiGUBUI2VT8iGOQKD306GTdJCLr&#10;DdlNm749hgtcLFtjzXyTr2fXqwONofNs4HqRgCKuve24MbD9eL26AxUissXeMxk4UYB1cX6WY2b9&#10;kd/psImNEhMOGRpoYxwyrUPdksOw8AOxaHs/Ooxyjo22Ix7F3PU6TZKVdtixJLQ40HNL9edmchKS&#10;pruyfGvmml5Ou6eySvZf09aYy4v58QFUpDn+PcMPvqBDIUyVn9gG1RuQIvF3ina/upEalSzL5S3o&#10;Itf/6YtvAAAA//8DAFBLAQItABQABgAIAAAAIQC2gziS/gAAAOEBAAATAAAAAAAAAAAAAAAAAAAA&#10;AABbQ29udGVudF9UeXBlc10ueG1sUEsBAi0AFAAGAAgAAAAhADj9If/WAAAAlAEAAAsAAAAAAAAA&#10;AAAAAAAALwEAAF9yZWxzLy5yZWxzUEsBAi0AFAAGAAgAAAAhAOSDVIM8AgAAcQQAAA4AAAAAAAAA&#10;AAAAAAAALgIAAGRycy9lMm9Eb2MueG1sUEsBAi0AFAAGAAgAAAAhABRETizbAAAABQEAAA8AAAAA&#10;AAAAAAAAAAAAlgQAAGRycy9kb3ducmV2LnhtbFBLBQYAAAAABAAEAPMAAACeBQAAAAA=&#10;" fillcolor="#f2f2f2 [3052]">
                    <v:textbox style="mso-fit-shape-to-text:t">
                      <w:txbxContent>
                        <w:p w14:paraId="49FDBAF5" w14:textId="77777777" w:rsidR="003B1D71" w:rsidRDefault="003B1D71" w:rsidP="00650219">
                          <w:pPr>
                            <w:pStyle w:val="commandlinetext"/>
                          </w:pPr>
                          <w:r>
                            <w:t>Program MF6DEP2CSV records MODFLOW6-calculated system states in CSV format.</w:t>
                          </w:r>
                        </w:p>
                        <w:p w14:paraId="25FA12CF" w14:textId="77777777" w:rsidR="003B1D71" w:rsidRDefault="003B1D71" w:rsidP="00650219">
                          <w:pPr>
                            <w:pStyle w:val="commandlinetext"/>
                          </w:pPr>
                        </w:p>
                        <w:p w14:paraId="05B065D2" w14:textId="77777777" w:rsidR="003B1D71" w:rsidRDefault="003B1D71" w:rsidP="00650219">
                          <w:pPr>
                            <w:pStyle w:val="commandlinetext"/>
                          </w:pPr>
                          <w:r>
                            <w:t xml:space="preserve"> Enter name of MODFLOW6 binary grid file: </w:t>
                          </w:r>
                          <w:r w:rsidRPr="003B1D71">
                            <w:rPr>
                              <w:b/>
                              <w:bCs/>
                              <w:i/>
                              <w:iCs/>
                            </w:rPr>
                            <w:t>model.disv.grb</w:t>
                          </w:r>
                        </w:p>
                        <w:p w14:paraId="5B3EDBDD" w14:textId="77777777" w:rsidR="003B1D71" w:rsidRDefault="003B1D71" w:rsidP="00650219">
                          <w:pPr>
                            <w:pStyle w:val="commandlinetext"/>
                          </w:pPr>
                          <w:r>
                            <w:t xml:space="preserve"> - file model.disv.grb read ok.</w:t>
                          </w:r>
                        </w:p>
                        <w:p w14:paraId="15859E6E" w14:textId="77777777" w:rsidR="003B1D71" w:rsidRDefault="003B1D71" w:rsidP="00650219">
                          <w:pPr>
                            <w:pStyle w:val="commandlinetext"/>
                          </w:pPr>
                        </w:p>
                        <w:p w14:paraId="421BA014" w14:textId="77777777" w:rsidR="003B1D71" w:rsidRDefault="003B1D71" w:rsidP="00650219">
                          <w:pPr>
                            <w:pStyle w:val="commandlinetext"/>
                          </w:pPr>
                          <w:r>
                            <w:t xml:space="preserve"> Enter binary MF6-generated dependent variable file: </w:t>
                          </w:r>
                          <w:r w:rsidRPr="003B1D71">
                            <w:rPr>
                              <w:b/>
                              <w:bCs/>
                              <w:i/>
                              <w:iCs/>
                            </w:rPr>
                            <w:t>model.hds</w:t>
                          </w:r>
                        </w:p>
                        <w:p w14:paraId="38D8E8FF" w14:textId="77777777" w:rsidR="003B1D71" w:rsidRDefault="003B1D71" w:rsidP="00650219">
                          <w:pPr>
                            <w:pStyle w:val="commandlinetext"/>
                          </w:pPr>
                        </w:p>
                        <w:p w14:paraId="746F4E48" w14:textId="77777777" w:rsidR="003B1D71" w:rsidRDefault="003B1D71" w:rsidP="00650219">
                          <w:pPr>
                            <w:pStyle w:val="commandlinetext"/>
                          </w:pPr>
                          <w:r>
                            <w:t xml:space="preserve"> Enter name for CSV output file: </w:t>
                          </w:r>
                          <w:r w:rsidRPr="003B1D71">
                            <w:rPr>
                              <w:b/>
                              <w:bCs/>
                              <w:i/>
                              <w:iCs/>
                            </w:rPr>
                            <w:t>heads.csv</w:t>
                          </w:r>
                        </w:p>
                        <w:p w14:paraId="6D1B2394" w14:textId="77777777" w:rsidR="003B1D71" w:rsidRDefault="003B1D71" w:rsidP="00650219">
                          <w:pPr>
                            <w:pStyle w:val="commandlinetext"/>
                          </w:pPr>
                          <w:r>
                            <w:t xml:space="preserve"> Record "HEAD" data for all model layers or just one? [a/o]: </w:t>
                          </w:r>
                          <w:r w:rsidRPr="003B1D71">
                            <w:rPr>
                              <w:b/>
                              <w:bCs/>
                              <w:i/>
                              <w:iCs/>
                            </w:rPr>
                            <w:t>a</w:t>
                          </w:r>
                        </w:p>
                        <w:p w14:paraId="4530D5AF" w14:textId="77777777" w:rsidR="003B1D71" w:rsidRDefault="003B1D71" w:rsidP="00650219">
                          <w:pPr>
                            <w:pStyle w:val="commandlinetext"/>
                          </w:pPr>
                          <w:r>
                            <w:t xml:space="preserve"> Record "HEAD" data for all model output times or just one? [a/o]: </w:t>
                          </w:r>
                          <w:r w:rsidRPr="003B1D71">
                            <w:rPr>
                              <w:b/>
                              <w:bCs/>
                              <w:i/>
                              <w:iCs/>
                            </w:rPr>
                            <w:t>a</w:t>
                          </w:r>
                        </w:p>
                        <w:p w14:paraId="7D826A38" w14:textId="77777777" w:rsidR="003B1D71" w:rsidRDefault="003B1D71" w:rsidP="00650219">
                          <w:pPr>
                            <w:pStyle w:val="commandlinetext"/>
                          </w:pPr>
                          <w:r>
                            <w:t xml:space="preserve"> - pre-reading file model.hds...</w:t>
                          </w:r>
                        </w:p>
                        <w:p w14:paraId="0F31E9C5" w14:textId="77777777" w:rsidR="003B1D71" w:rsidRDefault="003B1D71" w:rsidP="00650219">
                          <w:pPr>
                            <w:pStyle w:val="commandlinetext"/>
                          </w:pPr>
                          <w:r>
                            <w:t xml:space="preserve"> - reading file model.hds...</w:t>
                          </w:r>
                        </w:p>
                        <w:p w14:paraId="08E1F520" w14:textId="77777777" w:rsidR="003B1D71" w:rsidRDefault="003B1D71" w:rsidP="00650219">
                          <w:pPr>
                            <w:pStyle w:val="commandlinetext"/>
                          </w:pPr>
                          <w:r>
                            <w:t xml:space="preserve"> - file model.hds read ok.</w:t>
                          </w:r>
                        </w:p>
                        <w:p w14:paraId="5F8575D5" w14:textId="77777777" w:rsidR="003B1D71" w:rsidRDefault="003B1D71" w:rsidP="00650219">
                          <w:pPr>
                            <w:pStyle w:val="commandlinetext"/>
                          </w:pPr>
                          <w:r>
                            <w:t xml:space="preserve"> - writing file heads.csv...</w:t>
                          </w:r>
                        </w:p>
                        <w:p w14:paraId="15DDBC64" w14:textId="1E0668D6" w:rsidR="003B1D71" w:rsidRPr="00035CBA" w:rsidRDefault="003B1D71" w:rsidP="00650219">
                          <w:pPr>
                            <w:pStyle w:val="commandlinetext"/>
                          </w:pPr>
                          <w:r>
                            <w:t xml:space="preserve"> - file heads.csv written ok.</w:t>
                          </w:r>
                        </w:p>
                      </w:txbxContent>
                    </v:textbox>
                    <w10:anchorlock/>
                  </v:shape>
                </w:pict>
              </mc:Fallback>
            </mc:AlternateContent>
          </w:r>
        </w:p>
        <w:p w14:paraId="47091872" w14:textId="0E8AEE6D" w:rsidR="00650219" w:rsidRDefault="00650219" w:rsidP="00650219">
          <w:pPr>
            <w:pStyle w:val="steps"/>
          </w:pPr>
          <w:r>
            <w:t xml:space="preserve">Check your working folder. You should see a new </w:t>
          </w:r>
          <w:r w:rsidRPr="003B1D71">
            <w:rPr>
              <w:i/>
              <w:iCs/>
            </w:rPr>
            <w:t>heads.csv</w:t>
          </w:r>
          <w:r>
            <w:t xml:space="preserve"> file</w:t>
          </w:r>
          <w:r w:rsidR="00CC21F5">
            <w:t>.</w:t>
          </w:r>
          <w:r w:rsidR="005836D2">
            <w:t xml:space="preserve"> If you open this file with EXCEL you should see that the</w:t>
          </w:r>
          <w:r w:rsidR="00D62DFF">
            <w:t xml:space="preserve"> first five columns </w:t>
          </w:r>
          <w:r w:rsidR="005836D2">
            <w:t>record</w:t>
          </w:r>
          <w:r w:rsidR="00D62DFF">
            <w:t xml:space="preserve"> cell coordinates, </w:t>
          </w:r>
          <w:r w:rsidR="005E4B2C">
            <w:t>layer</w:t>
          </w:r>
          <w:r w:rsidR="005836D2">
            <w:t xml:space="preserve"> numbers</w:t>
          </w:r>
          <w:r w:rsidR="005E4B2C">
            <w:t>,</w:t>
          </w:r>
          <w:r w:rsidR="00D62DFF">
            <w:t xml:space="preserve"> and cell number</w:t>
          </w:r>
          <w:r w:rsidR="005836D2">
            <w:t>s</w:t>
          </w:r>
          <w:r w:rsidR="00D62DFF">
            <w:t>. The remaining columns contain simulated head</w:t>
          </w:r>
          <w:r w:rsidR="005836D2">
            <w:t>s</w:t>
          </w:r>
          <w:r w:rsidR="00D62DFF">
            <w:t xml:space="preserve"> for </w:t>
          </w:r>
          <w:r w:rsidR="005836D2">
            <w:t xml:space="preserve">all </w:t>
          </w:r>
          <w:r w:rsidR="00D62DFF">
            <w:t>model cell</w:t>
          </w:r>
          <w:r w:rsidR="005836D2">
            <w:t>s</w:t>
          </w:r>
          <w:r w:rsidR="00D62DFF">
            <w:t xml:space="preserve"> at each time-step. </w:t>
          </w:r>
          <w:r w:rsidR="005836D2">
            <w:t>C</w:t>
          </w:r>
          <w:r w:rsidR="00D62DFF">
            <w:t>olumn headers are</w:t>
          </w:r>
          <w:r w:rsidR="005836D2">
            <w:t xml:space="preserve"> comprised of</w:t>
          </w:r>
          <w:r w:rsidR="00D62DFF">
            <w:t xml:space="preserve"> the time (in days) at which that timestep occurs. You will note </w:t>
          </w:r>
          <w:r w:rsidR="00D62DFF">
            <w:lastRenderedPageBreak/>
            <w:t>that</w:t>
          </w:r>
          <w:r w:rsidR="00CC21F5">
            <w:t>,</w:t>
          </w:r>
          <w:r w:rsidR="00D62DFF">
            <w:t xml:space="preserve"> </w:t>
          </w:r>
          <w:r w:rsidR="00CC21F5">
            <w:t xml:space="preserve">in this case, heads were recorded </w:t>
          </w:r>
          <w:r w:rsidR="005836D2">
            <w:t xml:space="preserve">at </w:t>
          </w:r>
          <w:r w:rsidR="00CC21F5">
            <w:t xml:space="preserve">the end </w:t>
          </w:r>
          <w:r w:rsidR="005836D2">
            <w:t xml:space="preserve">simulation </w:t>
          </w:r>
          <w:r w:rsidR="00CC21F5">
            <w:t>day 0 and</w:t>
          </w:r>
          <w:r w:rsidR="005836D2">
            <w:t xml:space="preserve"> at the end of simulation</w:t>
          </w:r>
          <w:r w:rsidR="00CC21F5">
            <w:t xml:space="preserve"> day 3652</w:t>
          </w:r>
          <w:r w:rsidR="00D62DFF">
            <w:t>.</w:t>
          </w:r>
        </w:p>
        <w:p w14:paraId="1806A807" w14:textId="29BE424B" w:rsidR="00D62DFF" w:rsidRDefault="00D62DFF" w:rsidP="00650219">
          <w:pPr>
            <w:pStyle w:val="steps"/>
          </w:pPr>
          <w:r>
            <w:t>This file can be quite useful for tasks other than displaying</w:t>
          </w:r>
          <w:r w:rsidR="005836D2">
            <w:t xml:space="preserve"> model-generated quantities in two and three dimensions</w:t>
          </w:r>
          <w:r>
            <w:t>. It is quite simple to calculate drawdown between specific time-steps</w:t>
          </w:r>
          <w:r w:rsidR="005836D2">
            <w:t>,</w:t>
          </w:r>
          <w:r>
            <w:t xml:space="preserve"> or</w:t>
          </w:r>
          <w:r w:rsidR="005836D2">
            <w:t xml:space="preserve"> to formulate and display more complex functions of model </w:t>
          </w:r>
          <w:r w:rsidR="00E75559">
            <w:t>outputs.</w:t>
          </w:r>
          <w:r>
            <w:t xml:space="preserve"> However, let us not get distracted </w:t>
          </w:r>
          <w:r w:rsidR="005836D2">
            <w:t xml:space="preserve">by </w:t>
          </w:r>
          <w:r>
            <w:t>the</w:t>
          </w:r>
          <w:r w:rsidR="005836D2">
            <w:t>se</w:t>
          </w:r>
          <w:r>
            <w:t xml:space="preserve"> possibilities</w:t>
          </w:r>
          <w:r w:rsidR="005836D2">
            <w:t>, so that we can return to the immediate task of</w:t>
          </w:r>
          <w:r>
            <w:t xml:space="preserve"> displaying </w:t>
          </w:r>
          <w:r w:rsidR="005836D2">
            <w:t xml:space="preserve">model </w:t>
          </w:r>
          <w:r>
            <w:t>results in PARAVIEW.</w:t>
          </w:r>
        </w:p>
        <w:p w14:paraId="676615AC" w14:textId="0301FB96" w:rsidR="00D62DFF" w:rsidRDefault="00D62DFF" w:rsidP="00650219">
          <w:pPr>
            <w:pStyle w:val="steps"/>
          </w:pPr>
          <w:r>
            <w:t xml:space="preserve">We still need to </w:t>
          </w:r>
          <w:r w:rsidR="005836D2">
            <w:t xml:space="preserve">transfer </w:t>
          </w:r>
          <w:r>
            <w:t>data</w:t>
          </w:r>
          <w:r w:rsidR="005836D2">
            <w:t xml:space="preserve"> that is recorded in this</w:t>
          </w:r>
          <w:r>
            <w:t xml:space="preserve"> CSV file </w:t>
          </w:r>
          <w:r w:rsidR="00E75559">
            <w:t>t</w:t>
          </w:r>
          <w:r>
            <w:t>o a VTK</w:t>
          </w:r>
          <w:r w:rsidR="005836D2">
            <w:t xml:space="preserve"> file so that it can be imported into a visualization package such as PARAVIEW</w:t>
          </w:r>
          <w:r>
            <w:t>. Fortunately, this is very easy.</w:t>
          </w:r>
        </w:p>
        <w:p w14:paraId="2353C49F" w14:textId="6A6FAE83" w:rsidR="00D62DFF" w:rsidRDefault="00D62DFF" w:rsidP="00650219">
          <w:pPr>
            <w:pStyle w:val="steps"/>
          </w:pPr>
          <w:r>
            <w:t>Type “mf62vtk2”</w:t>
          </w:r>
          <w:r w:rsidR="005836D2">
            <w:t xml:space="preserve"> at a command line prompt, open to your working folder. Then</w:t>
          </w:r>
          <w:r>
            <w:t xml:space="preserve"> press &lt;enter&gt;.</w:t>
          </w:r>
        </w:p>
        <w:p w14:paraId="2DBCB0EE" w14:textId="254AD5D5" w:rsidR="00D62DFF" w:rsidRDefault="00D62DFF" w:rsidP="00650219">
          <w:pPr>
            <w:pStyle w:val="steps"/>
          </w:pPr>
          <w:r>
            <w:t xml:space="preserve">Provide the name of the binary grid file </w:t>
          </w:r>
          <w:r w:rsidRPr="003B1D71">
            <w:rPr>
              <w:i/>
              <w:iCs/>
            </w:rPr>
            <w:t>model.disv.grb</w:t>
          </w:r>
          <w:r>
            <w:t xml:space="preserve"> and press &lt;enter&gt;.</w:t>
          </w:r>
        </w:p>
        <w:p w14:paraId="0EDD63C2" w14:textId="10AD4EA0" w:rsidR="00D62DFF" w:rsidRDefault="00074D9B" w:rsidP="00D62DFF">
          <w:pPr>
            <w:pStyle w:val="steps"/>
          </w:pPr>
          <w:r>
            <w:t>Provide</w:t>
          </w:r>
          <w:r w:rsidR="00D62DFF">
            <w:t xml:space="preserve"> the name of the CSV file</w:t>
          </w:r>
          <w:r w:rsidR="005836D2">
            <w:t xml:space="preserve"> that</w:t>
          </w:r>
          <w:r w:rsidR="00D62DFF">
            <w:t xml:space="preserve"> we</w:t>
          </w:r>
          <w:r w:rsidR="005836D2">
            <w:t xml:space="preserve"> have</w:t>
          </w:r>
          <w:r w:rsidR="00D62DFF">
            <w:t xml:space="preserve"> just created </w:t>
          </w:r>
          <w:r w:rsidR="005836D2">
            <w:t xml:space="preserve">(i.e. </w:t>
          </w:r>
          <w:r w:rsidR="00D62DFF" w:rsidRPr="003B1D71">
            <w:rPr>
              <w:i/>
              <w:iCs/>
            </w:rPr>
            <w:t>heads.csv</w:t>
          </w:r>
          <w:r w:rsidR="005836D2">
            <w:t>)</w:t>
          </w:r>
          <w:r w:rsidR="00D62DFF">
            <w:t xml:space="preserve"> and</w:t>
          </w:r>
          <w:r w:rsidR="005836D2">
            <w:t xml:space="preserve"> then</w:t>
          </w:r>
          <w:r w:rsidR="00D62DFF">
            <w:t xml:space="preserve"> press &lt;enter&gt;. </w:t>
          </w:r>
        </w:p>
        <w:p w14:paraId="3F1F22F9" w14:textId="6D66564C" w:rsidR="00D62DFF" w:rsidRDefault="00D62DFF" w:rsidP="00D62DFF">
          <w:pPr>
            <w:pStyle w:val="steps"/>
          </w:pPr>
          <w:r>
            <w:t>And there we have it. All done. You should see</w:t>
          </w:r>
          <w:r w:rsidR="00074D9B">
            <w:t xml:space="preserve"> something like</w:t>
          </w:r>
          <w:r>
            <w:t xml:space="preserve"> the following</w:t>
          </w:r>
          <w:r w:rsidR="005836D2">
            <w:t xml:space="preserve"> on your screen</w:t>
          </w:r>
          <w:r w:rsidR="00074D9B">
            <w:t>:</w:t>
          </w:r>
        </w:p>
        <w:p w14:paraId="280524A7" w14:textId="25583570" w:rsidR="00074D9B" w:rsidRDefault="00074D9B" w:rsidP="00074D9B">
          <w:pPr>
            <w:pStyle w:val="steps"/>
            <w:numPr>
              <w:ilvl w:val="0"/>
              <w:numId w:val="0"/>
            </w:numPr>
            <w:ind w:left="360" w:hanging="360"/>
          </w:pPr>
          <w:r w:rsidRPr="001913AA">
            <w:rPr>
              <w:noProof/>
            </w:rPr>
            <mc:AlternateContent>
              <mc:Choice Requires="wps">
                <w:drawing>
                  <wp:inline distT="0" distB="0" distL="0" distR="0" wp14:anchorId="4406D7B0" wp14:editId="558D5826">
                    <wp:extent cx="6120000" cy="5998845"/>
                    <wp:effectExtent l="0" t="0" r="14605"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998845"/>
                            </a:xfrm>
                            <a:prstGeom prst="rect">
                              <a:avLst/>
                            </a:prstGeom>
                            <a:solidFill>
                              <a:schemeClr val="bg1">
                                <a:lumMod val="95000"/>
                              </a:schemeClr>
                            </a:solidFill>
                            <a:ln w="9525">
                              <a:solidFill>
                                <a:srgbClr val="000000"/>
                              </a:solidFill>
                              <a:miter lim="800000"/>
                              <a:headEnd/>
                              <a:tailEnd/>
                            </a:ln>
                          </wps:spPr>
                          <wps:txbx>
                            <w:txbxContent>
                              <w:p w14:paraId="0F886715" w14:textId="77777777" w:rsidR="003B1D71" w:rsidRDefault="003B1D71" w:rsidP="00074D9B">
                                <w:pPr>
                                  <w:pStyle w:val="commandlinetext"/>
                                </w:pPr>
                                <w:r>
                                  <w:t>Program MF62VTK2 writes a "legacy" VTK file based on a MODFLOW6 binary grid</w:t>
                                </w:r>
                              </w:p>
                              <w:p w14:paraId="7EE7564F" w14:textId="781B8E21" w:rsidR="003B1D71" w:rsidRDefault="003B1D71" w:rsidP="00074D9B">
                                <w:pPr>
                                  <w:pStyle w:val="commandlinetext"/>
                                </w:pPr>
                                <w:r>
                                  <w:t xml:space="preserve">  output file and an MF6DEP2CSV-written CSV file.</w:t>
                                </w:r>
                              </w:p>
                              <w:p w14:paraId="0BE7120F" w14:textId="77777777" w:rsidR="003B1D71" w:rsidRDefault="003B1D71" w:rsidP="00074D9B">
                                <w:pPr>
                                  <w:pStyle w:val="commandlinetext"/>
                                </w:pPr>
                              </w:p>
                              <w:p w14:paraId="3AAC7894" w14:textId="77777777" w:rsidR="003B1D71" w:rsidRDefault="003B1D71" w:rsidP="00074D9B">
                                <w:pPr>
                                  <w:pStyle w:val="commandlinetext"/>
                                </w:pPr>
                                <w:r>
                                  <w:t xml:space="preserve"> Enter name of MODFLOW6 binary grid file: </w:t>
                                </w:r>
                                <w:r w:rsidRPr="003B1D71">
                                  <w:rPr>
                                    <w:b/>
                                    <w:bCs/>
                                    <w:i/>
                                    <w:iCs/>
                                  </w:rPr>
                                  <w:t>model.disv.grb</w:t>
                                </w:r>
                              </w:p>
                              <w:p w14:paraId="059AA946" w14:textId="77777777" w:rsidR="003B1D71" w:rsidRDefault="003B1D71" w:rsidP="00074D9B">
                                <w:pPr>
                                  <w:pStyle w:val="commandlinetext"/>
                                </w:pPr>
                                <w:r>
                                  <w:t xml:space="preserve"> - file model.disv.grb read ok.</w:t>
                                </w:r>
                              </w:p>
                              <w:p w14:paraId="195C9E4D" w14:textId="77777777" w:rsidR="003B1D71" w:rsidRDefault="003B1D71" w:rsidP="00074D9B">
                                <w:pPr>
                                  <w:pStyle w:val="commandlinetext"/>
                                </w:pPr>
                              </w:p>
                              <w:p w14:paraId="1131A879" w14:textId="77777777" w:rsidR="003B1D71" w:rsidRDefault="003B1D71" w:rsidP="00074D9B">
                                <w:pPr>
                                  <w:pStyle w:val="commandlinetext"/>
                                </w:pPr>
                                <w:r>
                                  <w:t xml:space="preserve"> Enter name of MF6DEP2CSV-produced CSV file to read: </w:t>
                                </w:r>
                                <w:r w:rsidRPr="003B1D71">
                                  <w:rPr>
                                    <w:b/>
                                    <w:bCs/>
                                    <w:i/>
                                    <w:iCs/>
                                  </w:rPr>
                                  <w:t>heads.csv</w:t>
                                </w:r>
                              </w:p>
                              <w:p w14:paraId="3918DBC9" w14:textId="77777777" w:rsidR="003B1D71" w:rsidRDefault="003B1D71" w:rsidP="00074D9B">
                                <w:pPr>
                                  <w:pStyle w:val="commandlinetext"/>
                                </w:pPr>
                              </w:p>
                              <w:p w14:paraId="09B47FD8" w14:textId="77777777" w:rsidR="003B1D71" w:rsidRDefault="003B1D71" w:rsidP="00074D9B">
                                <w:pPr>
                                  <w:pStyle w:val="commandlinetext"/>
                                </w:pPr>
                                <w:r>
                                  <w:t xml:space="preserve"> Enter name for VTK output file: </w:t>
                                </w:r>
                                <w:r w:rsidRPr="003B1D71">
                                  <w:rPr>
                                    <w:b/>
                                    <w:bCs/>
                                    <w:i/>
                                    <w:iCs/>
                                  </w:rPr>
                                  <w:t>model3.vtk</w:t>
                                </w:r>
                              </w:p>
                              <w:p w14:paraId="6C99426E" w14:textId="77777777" w:rsidR="003B1D71" w:rsidRDefault="003B1D71" w:rsidP="00074D9B">
                                <w:pPr>
                                  <w:pStyle w:val="commandlinetext"/>
                                </w:pPr>
                                <w:r>
                                  <w:t xml:space="preserve"> - reading file heads.csv...</w:t>
                                </w:r>
                              </w:p>
                              <w:p w14:paraId="4E96624F" w14:textId="77777777" w:rsidR="003B1D71" w:rsidRDefault="003B1D71" w:rsidP="00074D9B">
                                <w:pPr>
                                  <w:pStyle w:val="commandlinetext"/>
                                </w:pPr>
                                <w:r>
                                  <w:t xml:space="preserve"> - file heads.csv read ok.</w:t>
                                </w:r>
                              </w:p>
                              <w:p w14:paraId="3A14C3AD" w14:textId="7A463D59" w:rsidR="003B1D71" w:rsidRPr="00035CBA" w:rsidRDefault="003B1D71" w:rsidP="00074D9B">
                                <w:pPr>
                                  <w:pStyle w:val="commandlinetext"/>
                                </w:pPr>
                                <w:r>
                                  <w:t xml:space="preserve"> - file model3.vtk written ok.</w:t>
                                </w:r>
                              </w:p>
                            </w:txbxContent>
                          </wps:txbx>
                          <wps:bodyPr rot="0" vert="horz" wrap="square" lIns="91440" tIns="45720" rIns="91440" bIns="45720" anchor="t" anchorCtr="0">
                            <a:spAutoFit/>
                          </wps:bodyPr>
                        </wps:wsp>
                      </a:graphicData>
                    </a:graphic>
                  </wp:inline>
                </w:drawing>
              </mc:Choice>
              <mc:Fallback>
                <w:pict>
                  <v:shape w14:anchorId="4406D7B0" id="_x0000_s1046" type="#_x0000_t202" style="width:481.9pt;height:4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WFOgIAAHEEAAAOAAAAZHJzL2Uyb0RvYy54bWysVNuO0zAQfUfiHyy/07RVs7RR09XSpQhp&#10;WZB2+YCJ4yQWvmG7TcrXM3a6bRfeEC+W7ZmcOXOOJ+vbQUly4M4Lo0s6m0wp4ZqZWui2pN+fd++W&#10;lPgAugZpNC/pkXt6u3n7Zt3bgs9NZ2TNHUEQ7YvelrQLwRZZ5lnHFfiJsVxjsDFOQcCja7PaQY/o&#10;Smbz6fQm642rrTOMe4+392OQbhJ+03AWvjaN54HIkiK3kFaX1iqu2WYNRevAdoKdaMA/sFAgNBY9&#10;Q91DALJ34i8oJZgz3jRhwozKTNMIxlMP2M1s+kc3Tx1YnnpBcbw9y+T/Hyx7PHxzRNQlnc8o0aDQ&#10;o2c+BPLBDGQe5emtLzDryWJeGPAabU6tevtg2A9PtNl2oFt+55zpOw410pvFL7OrT0ccH0Gq/oup&#10;sQzsg0lAQ+NU1A7VIIiONh3P1kQqDC9vZuj2FEMMY/lqtVwu8lQDipfPrfPhEzeKxE1JHXqf4OHw&#10;4EOkA8VLSqzmjRT1TkiZDvG98a105AD4Uqp2bFHuFXId71Z5rD/ipOcZ0xPqKySpSV/SVT7PR5Fe&#10;VXFtda4R27kAXqcpEXAmpFAlXZ6ToIjSftQ1MoAigJDjHruS+qR1lHcUOgzVMLqaKEcjKlMfUX1n&#10;xhnAmcVNZ9wvSnp8/yX1P/fgOCXys0YHV7PFIg5MOizy93M8uOtIdR0BzRCqpIGScbsNaciStvYO&#10;nd6J5MGFyYkzvusk4mkG4+Bcn1PW5U+x+Q0AAP//AwBQSwMEFAAGAAgAAAAhABRETizbAAAABQEA&#10;AA8AAABkcnMvZG93bnJldi54bWxMj81Ow0AMhO9IvMPKSNzohlAVCNlU/IhjkCg99Ohk3SQi6w3Z&#10;TZu+PYYLXCxbY818k69n16sDjaHzbOB6kYAirr3tuDGw/Xi9ugMVIrLF3jMZOFGAdXF+lmNm/ZHf&#10;6bCJjRITDhkaaGMcMq1D3ZLDsPADsWh7PzqMco6NtiMexdz1Ok2SlXbYsSS0ONBzS/XnZnISkqa7&#10;snxr5ppeTrunskr2X9PWmMuL+fEBVKQ5/j3DD76gQyFMlZ/YBtUbkCLxd4p2v7qRGpUsy+Ut6CLX&#10;/+mLbwAAAP//AwBQSwECLQAUAAYACAAAACEAtoM4kv4AAADhAQAAEwAAAAAAAAAAAAAAAAAAAAAA&#10;W0NvbnRlbnRfVHlwZXNdLnhtbFBLAQItABQABgAIAAAAIQA4/SH/1gAAAJQBAAALAAAAAAAAAAAA&#10;AAAAAC8BAABfcmVscy8ucmVsc1BLAQItABQABgAIAAAAIQCiP9WFOgIAAHEEAAAOAAAAAAAAAAAA&#10;AAAAAC4CAABkcnMvZTJvRG9jLnhtbFBLAQItABQABgAIAAAAIQAURE4s2wAAAAUBAAAPAAAAAAAA&#10;AAAAAAAAAJQEAABkcnMvZG93bnJldi54bWxQSwUGAAAAAAQABADzAAAAnAUAAAAA&#10;" fillcolor="#f2f2f2 [3052]">
                    <v:textbox style="mso-fit-shape-to-text:t">
                      <w:txbxContent>
                        <w:p w14:paraId="0F886715" w14:textId="77777777" w:rsidR="003B1D71" w:rsidRDefault="003B1D71" w:rsidP="00074D9B">
                          <w:pPr>
                            <w:pStyle w:val="commandlinetext"/>
                          </w:pPr>
                          <w:r>
                            <w:t>Program MF62VTK2 writes a "legacy" VTK file based on a MODFLOW6 binary grid</w:t>
                          </w:r>
                        </w:p>
                        <w:p w14:paraId="7EE7564F" w14:textId="781B8E21" w:rsidR="003B1D71" w:rsidRDefault="003B1D71" w:rsidP="00074D9B">
                          <w:pPr>
                            <w:pStyle w:val="commandlinetext"/>
                          </w:pPr>
                          <w:r>
                            <w:t xml:space="preserve">  output file and an MF6DEP2CSV-written CSV file.</w:t>
                          </w:r>
                        </w:p>
                        <w:p w14:paraId="0BE7120F" w14:textId="77777777" w:rsidR="003B1D71" w:rsidRDefault="003B1D71" w:rsidP="00074D9B">
                          <w:pPr>
                            <w:pStyle w:val="commandlinetext"/>
                          </w:pPr>
                        </w:p>
                        <w:p w14:paraId="3AAC7894" w14:textId="77777777" w:rsidR="003B1D71" w:rsidRDefault="003B1D71" w:rsidP="00074D9B">
                          <w:pPr>
                            <w:pStyle w:val="commandlinetext"/>
                          </w:pPr>
                          <w:r>
                            <w:t xml:space="preserve"> Enter name of MODFLOW6 binary grid file: </w:t>
                          </w:r>
                          <w:r w:rsidRPr="003B1D71">
                            <w:rPr>
                              <w:b/>
                              <w:bCs/>
                              <w:i/>
                              <w:iCs/>
                            </w:rPr>
                            <w:t>model.disv.grb</w:t>
                          </w:r>
                        </w:p>
                        <w:p w14:paraId="059AA946" w14:textId="77777777" w:rsidR="003B1D71" w:rsidRDefault="003B1D71" w:rsidP="00074D9B">
                          <w:pPr>
                            <w:pStyle w:val="commandlinetext"/>
                          </w:pPr>
                          <w:r>
                            <w:t xml:space="preserve"> - file model.disv.grb read ok.</w:t>
                          </w:r>
                        </w:p>
                        <w:p w14:paraId="195C9E4D" w14:textId="77777777" w:rsidR="003B1D71" w:rsidRDefault="003B1D71" w:rsidP="00074D9B">
                          <w:pPr>
                            <w:pStyle w:val="commandlinetext"/>
                          </w:pPr>
                        </w:p>
                        <w:p w14:paraId="1131A879" w14:textId="77777777" w:rsidR="003B1D71" w:rsidRDefault="003B1D71" w:rsidP="00074D9B">
                          <w:pPr>
                            <w:pStyle w:val="commandlinetext"/>
                          </w:pPr>
                          <w:r>
                            <w:t xml:space="preserve"> Enter name of MF6DEP2CSV-produced CSV file to read: </w:t>
                          </w:r>
                          <w:r w:rsidRPr="003B1D71">
                            <w:rPr>
                              <w:b/>
                              <w:bCs/>
                              <w:i/>
                              <w:iCs/>
                            </w:rPr>
                            <w:t>heads.csv</w:t>
                          </w:r>
                        </w:p>
                        <w:p w14:paraId="3918DBC9" w14:textId="77777777" w:rsidR="003B1D71" w:rsidRDefault="003B1D71" w:rsidP="00074D9B">
                          <w:pPr>
                            <w:pStyle w:val="commandlinetext"/>
                          </w:pPr>
                        </w:p>
                        <w:p w14:paraId="09B47FD8" w14:textId="77777777" w:rsidR="003B1D71" w:rsidRDefault="003B1D71" w:rsidP="00074D9B">
                          <w:pPr>
                            <w:pStyle w:val="commandlinetext"/>
                          </w:pPr>
                          <w:r>
                            <w:t xml:space="preserve"> Enter name for VTK output file: </w:t>
                          </w:r>
                          <w:r w:rsidRPr="003B1D71">
                            <w:rPr>
                              <w:b/>
                              <w:bCs/>
                              <w:i/>
                              <w:iCs/>
                            </w:rPr>
                            <w:t>model3.vtk</w:t>
                          </w:r>
                        </w:p>
                        <w:p w14:paraId="6C99426E" w14:textId="77777777" w:rsidR="003B1D71" w:rsidRDefault="003B1D71" w:rsidP="00074D9B">
                          <w:pPr>
                            <w:pStyle w:val="commandlinetext"/>
                          </w:pPr>
                          <w:r>
                            <w:t xml:space="preserve"> - reading file heads.csv...</w:t>
                          </w:r>
                        </w:p>
                        <w:p w14:paraId="4E96624F" w14:textId="77777777" w:rsidR="003B1D71" w:rsidRDefault="003B1D71" w:rsidP="00074D9B">
                          <w:pPr>
                            <w:pStyle w:val="commandlinetext"/>
                          </w:pPr>
                          <w:r>
                            <w:t xml:space="preserve"> - file heads.csv read ok.</w:t>
                          </w:r>
                        </w:p>
                        <w:p w14:paraId="3A14C3AD" w14:textId="7A463D59" w:rsidR="003B1D71" w:rsidRPr="00035CBA" w:rsidRDefault="003B1D71" w:rsidP="00074D9B">
                          <w:pPr>
                            <w:pStyle w:val="commandlinetext"/>
                          </w:pPr>
                          <w:r>
                            <w:t xml:space="preserve"> - file model3.vtk written ok.</w:t>
                          </w:r>
                        </w:p>
                      </w:txbxContent>
                    </v:textbox>
                    <w10:anchorlock/>
                  </v:shape>
                </w:pict>
              </mc:Fallback>
            </mc:AlternateContent>
          </w:r>
        </w:p>
        <w:p w14:paraId="4DC8D42D" w14:textId="32F4BF09" w:rsidR="00074D9B" w:rsidRDefault="00074D9B" w:rsidP="00D65D99">
          <w:pPr>
            <w:pStyle w:val="steps"/>
          </w:pPr>
          <w:r>
            <w:t xml:space="preserve">Open </w:t>
          </w:r>
          <w:r w:rsidRPr="003B1D71">
            <w:rPr>
              <w:i/>
              <w:iCs/>
            </w:rPr>
            <w:t>model3.vtk</w:t>
          </w:r>
          <w:r>
            <w:t xml:space="preserve"> in PARAVIEW. </w:t>
          </w:r>
          <w:r w:rsidR="00B77CBB" w:rsidRPr="00755563">
            <w:t>You will probably need to adjust the</w:t>
          </w:r>
          <w:r w:rsidR="00FA6AA8">
            <w:t xml:space="preserve"> vertical</w:t>
          </w:r>
          <w:r w:rsidR="00B77CBB" w:rsidRPr="00755563">
            <w:t xml:space="preserve"> scale to see much (we are using a Z factor of 10). However, now you </w:t>
          </w:r>
          <w:r w:rsidR="00FA6AA8">
            <w:t>can</w:t>
          </w:r>
          <w:r w:rsidR="00B77CBB" w:rsidRPr="00755563">
            <w:t xml:space="preserve"> display model </w:t>
          </w:r>
          <w:r w:rsidR="00FA6AA8">
            <w:t xml:space="preserve">calculated </w:t>
          </w:r>
          <w:r w:rsidR="00B77CBB">
            <w:t>heads</w:t>
          </w:r>
          <w:r w:rsidR="00FA6AA8">
            <w:t xml:space="preserve"> for all cells</w:t>
          </w:r>
          <w:r w:rsidR="00B77CBB" w:rsidRPr="00755563">
            <w:t xml:space="preserve"> </w:t>
          </w:r>
          <w:r w:rsidR="00B77CBB">
            <w:t>at each time step</w:t>
          </w:r>
          <w:r w:rsidR="00FA6AA8">
            <w:t>. You should see</w:t>
          </w:r>
          <w:r w:rsidR="00B77CBB" w:rsidRPr="00755563">
            <w:t xml:space="preserve"> something like </w:t>
          </w:r>
          <w:r w:rsidR="00B77CBB">
            <w:t xml:space="preserve">the following. </w:t>
          </w:r>
        </w:p>
        <w:p w14:paraId="24E2C6C3" w14:textId="77777777" w:rsidR="00341B72" w:rsidRDefault="00074D9B" w:rsidP="00341B72">
          <w:pPr>
            <w:pStyle w:val="steps"/>
            <w:keepNext/>
            <w:numPr>
              <w:ilvl w:val="0"/>
              <w:numId w:val="0"/>
            </w:numPr>
            <w:ind w:left="360" w:hanging="360"/>
          </w:pPr>
          <w:r>
            <w:rPr>
              <w:noProof/>
            </w:rPr>
            <w:drawing>
              <wp:inline distT="0" distB="0" distL="0" distR="0" wp14:anchorId="096F10BE" wp14:editId="34F94322">
                <wp:extent cx="5912097" cy="29520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2823"/>
                        <a:stretch/>
                      </pic:blipFill>
                      <pic:spPr bwMode="auto">
                        <a:xfrm>
                          <a:off x="0" y="0"/>
                          <a:ext cx="5912097" cy="2952000"/>
                        </a:xfrm>
                        <a:prstGeom prst="rect">
                          <a:avLst/>
                        </a:prstGeom>
                        <a:ln>
                          <a:noFill/>
                        </a:ln>
                        <a:extLst>
                          <a:ext uri="{53640926-AAD7-44D8-BBD7-CCE9431645EC}">
                            <a14:shadowObscured xmlns:a14="http://schemas.microsoft.com/office/drawing/2010/main"/>
                          </a:ext>
                        </a:extLst>
                      </pic:spPr>
                    </pic:pic>
                  </a:graphicData>
                </a:graphic>
              </wp:inline>
            </w:drawing>
          </w:r>
        </w:p>
        <w:p w14:paraId="16A6F4CC" w14:textId="4B5A291C" w:rsidR="00074D9B" w:rsidRDefault="00341B72" w:rsidP="00341B72">
          <w:pPr>
            <w:pStyle w:val="Caption"/>
          </w:pPr>
          <w:r>
            <w:t xml:space="preserve">Figure </w:t>
          </w:r>
          <w:r>
            <w:fldChar w:fldCharType="begin"/>
          </w:r>
          <w:r>
            <w:instrText xml:space="preserve"> SEQ Figure \* ARABIC </w:instrText>
          </w:r>
          <w:r>
            <w:fldChar w:fldCharType="separate"/>
          </w:r>
          <w:r w:rsidR="00693A83">
            <w:rPr>
              <w:noProof/>
            </w:rPr>
            <w:t>8</w:t>
          </w:r>
          <w:r>
            <w:fldChar w:fldCharType="end"/>
          </w:r>
          <w:r>
            <w:t xml:space="preserve"> Three-dimensional view of model grid and simulated hydraulic heads at time zero.</w:t>
          </w:r>
        </w:p>
        <w:p w14:paraId="1A9D9EE6" w14:textId="77777777" w:rsidR="00341B72" w:rsidRDefault="00074D9B" w:rsidP="009E0FBB">
          <w:pPr>
            <w:pStyle w:val="steps"/>
            <w:keepNext/>
            <w:numPr>
              <w:ilvl w:val="0"/>
              <w:numId w:val="0"/>
            </w:numPr>
          </w:pPr>
          <w:r>
            <w:rPr>
              <w:noProof/>
            </w:rPr>
            <w:lastRenderedPageBreak/>
            <w:drawing>
              <wp:inline distT="0" distB="0" distL="0" distR="0" wp14:anchorId="5E2C2169" wp14:editId="7F20C40C">
                <wp:extent cx="5932511" cy="2952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054"/>
                        <a:stretch/>
                      </pic:blipFill>
                      <pic:spPr bwMode="auto">
                        <a:xfrm>
                          <a:off x="0" y="0"/>
                          <a:ext cx="5932511" cy="2952000"/>
                        </a:xfrm>
                        <a:prstGeom prst="rect">
                          <a:avLst/>
                        </a:prstGeom>
                        <a:ln>
                          <a:noFill/>
                        </a:ln>
                        <a:extLst>
                          <a:ext uri="{53640926-AAD7-44D8-BBD7-CCE9431645EC}">
                            <a14:shadowObscured xmlns:a14="http://schemas.microsoft.com/office/drawing/2010/main"/>
                          </a:ext>
                        </a:extLst>
                      </pic:spPr>
                    </pic:pic>
                  </a:graphicData>
                </a:graphic>
              </wp:inline>
            </w:drawing>
          </w:r>
        </w:p>
        <w:p w14:paraId="5C8A53E5" w14:textId="34CAA103" w:rsidR="00074D9B" w:rsidRDefault="00341B72" w:rsidP="00341B72">
          <w:pPr>
            <w:pStyle w:val="Caption"/>
          </w:pPr>
          <w:r>
            <w:t xml:space="preserve">Figure </w:t>
          </w:r>
          <w:r>
            <w:fldChar w:fldCharType="begin"/>
          </w:r>
          <w:r>
            <w:instrText xml:space="preserve"> SEQ Figure \* ARABIC </w:instrText>
          </w:r>
          <w:r>
            <w:fldChar w:fldCharType="separate"/>
          </w:r>
          <w:r w:rsidR="00693A83">
            <w:rPr>
              <w:noProof/>
            </w:rPr>
            <w:t>9</w:t>
          </w:r>
          <w:r>
            <w:fldChar w:fldCharType="end"/>
          </w:r>
          <w:r>
            <w:t xml:space="preserve"> </w:t>
          </w:r>
          <w:r w:rsidRPr="003C1E61">
            <w:t>Three-dimensional view of model grid and simulated hydraulic heads at time zer</w:t>
          </w:r>
          <w:r>
            <w:t>o. Layer 1 and layer 2 clipped along distinct planes.</w:t>
          </w:r>
        </w:p>
        <w:p w14:paraId="31189DDF" w14:textId="77777777" w:rsidR="00406609" w:rsidRDefault="00406609" w:rsidP="00331E86"/>
        <w:p w14:paraId="33A9BD5E" w14:textId="400C756E" w:rsidR="00406609" w:rsidRDefault="00B77CBB" w:rsidP="00331E86">
          <w:r>
            <w:t>Play around with PARAVIEW</w:t>
          </w:r>
          <w:r w:rsidR="00FA6AA8">
            <w:t>.</w:t>
          </w:r>
          <w:r>
            <w:t xml:space="preserve"> </w:t>
          </w:r>
          <w:r w:rsidR="00FA6AA8">
            <w:t xml:space="preserve">There </w:t>
          </w:r>
          <w:r>
            <w:t>are many stunning visualisations you can create. See the software documentation and tutorials for inspiration.</w:t>
          </w:r>
        </w:p>
        <w:p w14:paraId="5413986C" w14:textId="14C2DD5B" w:rsidR="00B77CBB" w:rsidRDefault="00B77CBB" w:rsidP="00331E86">
          <w:r>
            <w:t xml:space="preserve">All of the files generated during this tutorial are available in the </w:t>
          </w:r>
          <w:r w:rsidRPr="003B1D71">
            <w:rPr>
              <w:i/>
              <w:iCs/>
            </w:rPr>
            <w:t>t1</w:t>
          </w:r>
          <w:r>
            <w:t xml:space="preserve"> folder. </w:t>
          </w:r>
        </w:p>
        <w:p w14:paraId="1CB9F741" w14:textId="77777777" w:rsidR="00406609" w:rsidRDefault="00406609" w:rsidP="00331E86"/>
        <w:p w14:paraId="6B60A8BF" w14:textId="77777777" w:rsidR="00406609" w:rsidRDefault="00406609" w:rsidP="00331E86"/>
        <w:p w14:paraId="54CB7E11" w14:textId="128D8F00" w:rsidR="008521ED" w:rsidRDefault="008020D3" w:rsidP="00F1684B">
          <w:r>
            <w:br w:type="page"/>
          </w:r>
          <w:bookmarkEnd w:id="7"/>
        </w:p>
        <w:p w14:paraId="59608B7F" w14:textId="77777777" w:rsidR="009F32AB" w:rsidRDefault="00A433C1">
          <w:r w:rsidRPr="00804641">
            <w:rPr>
              <w:noProof/>
              <w:sz w:val="68"/>
              <w:szCs w:val="68"/>
              <w:lang w:eastAsia="en-AU"/>
            </w:rPr>
            <w:lastRenderedPageBreak/>
            <mc:AlternateContent>
              <mc:Choice Requires="wps">
                <w:drawing>
                  <wp:anchor distT="0" distB="0" distL="114300" distR="114300" simplePos="0" relativeHeight="251664384" behindDoc="0" locked="0" layoutInCell="1" allowOverlap="1" wp14:anchorId="0C7BEEEC" wp14:editId="09899513">
                    <wp:simplePos x="0" y="0"/>
                    <wp:positionH relativeFrom="column">
                      <wp:posOffset>-705224</wp:posOffset>
                    </wp:positionH>
                    <wp:positionV relativeFrom="paragraph">
                      <wp:posOffset>-985520</wp:posOffset>
                    </wp:positionV>
                    <wp:extent cx="7557247" cy="10782677"/>
                    <wp:effectExtent l="0" t="0" r="0" b="0"/>
                    <wp:wrapNone/>
                    <wp:docPr id="5" name="Rectangle 5"/>
                    <wp:cNvGraphicFramePr/>
                    <a:graphic xmlns:a="http://schemas.openxmlformats.org/drawingml/2006/main">
                      <a:graphicData uri="http://schemas.microsoft.com/office/word/2010/wordprocessingShape">
                        <wps:wsp>
                          <wps:cNvSpPr/>
                          <wps:spPr>
                            <a:xfrm>
                              <a:off x="0" y="0"/>
                              <a:ext cx="7557247" cy="10782677"/>
                            </a:xfrm>
                            <a:prstGeom prst="rect">
                              <a:avLst/>
                            </a:prstGeom>
                            <a:blipFill dpi="0" rotWithShape="1">
                              <a:blip r:embed="rId27"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62CEA" id="Rectangle 5" o:spid="_x0000_s1026" style="position:absolute;margin-left:-55.55pt;margin-top:-77.6pt;width:595.05pt;height:849.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aorcAgAAKgYAAA4AAABkcnMvZTJvRG9jLnhtbKxUXW/bIBR9n7T/&#10;gHhfnURJ01l1qqhVp0pVV7Wd+kwwjpEwMCBf+/U7gONWbbVJ0/yAL9zL/Tice88v9p0iW+G8NLqi&#10;45MRJUJzU0u9ruiPp+svZ5T4wHTNlNGiogfh6cXi86fznS3FxLRG1cIRONG+3NmKtiHYsig8b0XH&#10;/ImxQkPZGNexgK1bF7VjO3jvVDEZjU6LnXG1dYYL73F6lZV0kfw3jeDhe9N4EYiqKHILaXVpXcW1&#10;WJyzcu2YbSXv02D/kEXHpEbQwdUVC4xsnHznqpPcGW+acMJNV5imkVykGlDNePSmmseWWZFqATje&#10;DjD5/+eW323vHZF1RWeUaNbhiR4AGtNrJcgswrOzvoTVo713/c5DjLXuG9fFP6og+wTpYYBU7APh&#10;OJzPZvPJdE4Jh248mp9NTufz6LZ4uW+dD9+E6UgUKuoQP2HJtrc+ZNOjSQy3UtJeS6VIbYEvHtWZ&#10;8CxDm9BCkHQ3GvV44bX/zqr8EleGbzqhQ6aWE4oF8Nq30nqEKUW3EkDK3dRjFARaB8AFnkqVeeQd&#10;j+AhZVb64ETgbRQbJNufo+pBAflYSrRSOq7axNJy0fGkiPBnwJMUDkpk6wfR4N0A8SQVnDpGXCpH&#10;tgxcZ5yjjoyFb1kt8vFshK+Hf7iRHkNpOHzJtvfdO4jd+N53zjJXl66K1HBDYqM/JZYvDzdSZKPD&#10;cLmT2riPHChU1UfO9keQMjQRpZWpD2A1eJH44S2/lqDWLfPhnjn0N0iDmRW+Y2mU2VXU9BIlrXG/&#10;PjqP9iAStJTsMC8q6n9umBOUqBuNhvw6nk7jgEmbKUgfiflas3qt0Zvu0uCZwCNkl8RoH9RRbJzp&#10;njHaljEqVExzxK4oD+64uQx5jmE4crFcJjMMFcvCrX60/NgJsXWe9s/M2b6/AnrzzhxnCyvftFm2&#10;zVxcboJpZOrBF1x7vDGQEnH64Rkn3ut9snoZ8YvfAAAA//8DAFBLAwQKAAAAAAAAACEA7RAq/uEX&#10;AQDhFwEAFQAAAGRycy9tZWRpYS9pbWFnZTEuanBlZ//Y/+AAEEpGSUYAAQEBAGAAYAAA/9sAQwAI&#10;BgYHBgUIBwcHCQkICgwUDQwLCwwZEhMPFB0aHx4dGhwcICQuJyAiLCMcHCg3KSwwMTQ0NB8nOT04&#10;MjwuMzQy/9sAQwEJCQkMCwwYDQ0YMiEcITIyMjIyMjIyMjIyMjIyMjIyMjIyMjIyMjIyMjIyMjIy&#10;MjIyMjIyMjIyMjIyMjIyMjIy/8AAEQgEbgM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GYIhY9AMmlqFz5r+WOVBy5/pSbAfCCIUDDDY5&#10;Hv3p9ISAMngCocG4+8CsX909W+vt7UbaALF+8kab+EjCfT1/H+gqaio5nIUKn324X29/wppA2NGZ&#10;pNx4jQ4A9SO/+f8ACpqaihEVF6KMCnUCQhIAJJwBTIM+UC3ViW6dMnOKbL+8cQjvy/0/+v8A41NQ&#10;HUKiubhLW2knkOEjUsfwqWsS9f8AtfUV06I5toGD3TdiR0T396TYpOyLGgwSRaYJZhia4czyfVv/&#10;AK2K06O1FCVlYaVlYRmCKWY4AGSaZCCE3MMM53H/AD7DApp/fSYH+rQ8n1Pp+FTUDCkJwMmlqE/v&#10;2x/yzB5P94+n0obAWLLEyHI3cKPb/P8ASpaKKaACQBk8AVCmZXEh4QfcHr70czt/0yB/76/+t/P+&#10;c1LcApGYKpZiAAMkk9KWoMefLz/q0P5t/wDW/n9KGwBFMzCRwQo5RT/M/wCf/rT0UUJAIxCqSTgA&#10;ZJqGNTIwmfP+wp/hHr9T/wDW9crL87pF2PzN9B/9fH61NRuxhRRQaYiBR5twzH7sfyr9e5/p+dT1&#10;Fbf8e6Huw3H6nk1LSWw3uFZHiE+ZaW9oSQt1cxwsR6Zyf5Vr1la/DI1jHcwoXktJlnCDqwXqPyJr&#10;Ot/DZpR/iI1BwMCmyKWTjqDkVWi1Sxls1uhdRCFv4mcDHsc96SHVtPuJBHFeQO5OAocZP0queD0v&#10;uTyT7bFkTIeCdrf3T1pwdS20EZ64706mugcYP4H0qtSdB1MkTcMjhh0NEbEgq33l4Pv70+jdBsNR&#10;tyBume3pRIN0bD1BFNj4aRcYAbj8eaWb/VMB1PA/GlfQOo5TlQfUUwYaZjx8gxn68n+lOJCISegG&#10;aSNSqDd948n60dbAJJ96Mdi3PHsTUlNddy4Bwex96EbcvIwRwR6Gn1DoOPIxUXMXQEp6DqPp7VLR&#10;Q1cLiKwYZUgj2paY0QJ3KSreo7/Wk3uv31yPVf8ACi9twt2JKKRXVxlSD9KWmIintYLlds0SOP8A&#10;aHSqP9kmA5sbqWD/AGCd6fka06KznRhN3a1/H7y41JR0TMv7bfWvF3aean/PS35/8dPNXLa+trwZ&#10;gmV/UZ5H4VYqpc6ba3R3PHtkHIkT5WH41HLUh8Lv6/5/8AfNCW6t6FuisrGo2Hf7bAPwkA/rVy1v&#10;re8B8p/mX7yNwy/UVUKyb5Xo+z/rUUqbSutUWaRlDLhhkUtFakEQYxsFY5U8Bv6GpaQgMMEAg9Qa&#10;b5ajpkewY0tUMcWA5JA+tIsiMflZT9DSLFGpyqKCeuBTiisMFQR6EUahoLRURjKcx8Y/hzwf8Kej&#10;BlyKE+4CkAggjINNiztKkk7Tj/Cn0xD80n+9/QUPcB9RxfxN/ebP9P6UspITAOGPApygKoUcADAo&#10;6h0GH5pgOyjP41JUbghg6jOOCPUU9WDDIORQtwYxlZW3oM+q+v8A9enK6uOD06+1OpjRhjnkMOhH&#10;WizWwD6ayK4wwzTN7pw4yP7yj+YqQMGAKkEHoRRdPQNiPLx9cuvqOo/xqRWVhlTmlpjRhjuGVb1H&#10;WjVbAPqhc6Ykkvn28jW9x/fQcN9R3q3udPvjcP7yj+lPVlYZUgj1FRKMaitIcZOLujNj1KS2cRaj&#10;EIiThZl5jb/CtJWDqGUgqeQQetI6LIhR1DKeCCMg1mtpstqxk06bysnJhflD/hUfvKf95fj/AMEv&#10;3JeT/A1KKzU1ZY2Ed9C1rIeAW5Q/Rq0VZXUMrBlPIIOQa0hUjP4WRKEo7i0UUVZIUUUUAFFUrnUo&#10;oJPJjVp7j/nnGMkfX0qEJq9xy0sNqp/hVd7D654rF1o3tFXfl/VjRU3a70NOisz+y7hjmTU7kn/Z&#10;IWlGknvqF8f+23/1qXtKn8n4oOWH8xpZrKu7o30n2KyfOf8AXTLyEX0z6mn/ANiWjEGUzTH1kkJq&#10;9FBFbpsijVFHZRihqpU0lovXX/gDThHVasIIY7eBIYl2ogwBUlRmQklUXJHUngCjZIesuP8AdX/H&#10;NaqyVkjN3erJKKj2SDpKT/vKP6YozKvZW+nFO/kFhJ7aG6j2TRq6+hFZ/wDYUH8NxdKOwEvA/StI&#10;SrnDZUns1PrOVKnUd5K5UZzjomRYkk6nYvoOp/HtUiqqLhRgUtQljPwhIj7sO/sP8a02IA/v22j/&#10;AFYPzf7R9Pp6/l61NSABVAAAA4AFNeRY1yx9h70JAK7rGhZjgCmRKxYyuMMRgD+6PSkRGdhJKMH+&#10;FP7v19/8/WaqFuFRySbAAo3Oei5/zxRJJt+VRuc9F/z2ojj2ZZjudvvN/ntSAWOPYDk5Zjlj6mn0&#10;Vk6jqEzXA07T8NduMu/8MK+p9/QUCbUUJqF/NLc/2bpxBuWGZJeohX1Pv6Cr1jYxafarBCDgcsx6&#10;u3cn3pun6fDp1v5cQJZjueRuWdvUmrdKwop3u9wqJ2MjGNDgD7zDt7D3okZiRGhwx6n+6PWnoioo&#10;VRgCgoVVCKFUAAdAKWimSsVT5fvMcL9aYxrEyuY1OFH3yOv0FSABQABgDoBSIgjQKO3606kgCopc&#10;uwiGcEZYj0/+v/jUtRRDO5z1Zv0HA/z70PsBIAAMCloopgMmcpExH3ui/U8ClRBGioOgFMm+6vpv&#10;XP51LS6gFFFFMCIf8fL/AO4v8zUtRSBlkWVBnjDKO4/+t/U0n2mMdVl/79N/hSuluO1yaikV1ddy&#10;sGHqDS0xFZJFt/3UrBQPuMxwCPT6ini6tyRiZOeh3cGpqQgEYIyDSsx3QtFV8fZmAH+pY4x/cPb8&#10;KsUJg0ZraDpTXRuGsYjIeuRwf+A9P0qS40fT7mHypLSLGMAqoUr9COlXqKn2UNrIr2s97sx7Geaw&#10;vv7Lu5GkDDdbTN1cDqp9xWxWXrtu0unNPFxcWx86NvQryR+IzV+2mW5top0+7IgcfiKineMnB/L0&#10;/wCAVUtJKa+f9eYrfLMrf3vlP8x/X86kpkn3o/8Ae/oaV22IW/IetaLS5mNj+/Ie27j8qD88wHZO&#10;fx/zn86dGu1AD17n1NNiHylj1Yk/4fpijyAWZS0EijqVIH5U4EEZHelqOLhSn904H07U+odCSo3V&#10;lbenJ7r6/wD16kooauIajh1ypp1RtHk7lO1vX1+tHmbeJBt9+x/Gle247diSiiiqEMaNWOcYb1HB&#10;pP3qejj8j/h/KpKKVh3GLKrHHIb0PBp9IyqwwwBHvTNjL9xzj+63P69aNUGhJRUfm7f9YCvv1H5/&#10;41JQmmKwVTu9NhumEgJinX7ssfDD/GrlFKcIzVpIcZOLujMhvpba4FrqBUM3+rmHCv8AX0NW5r61&#10;txmWeNPYtz+VSTQRXEZjmjV0PZhUEOmWUBzHbRg9ckZP61ko1Y6Raa89/wDgml4PVlf+2BKP9Fs7&#10;icdmCbVP4mk/tG9HLaVNj/ZcE/lWpRR7Oo95/gv+CLnh/KUINWt5ZhC4kglPRJl2k1fqG6tYbuBo&#10;pkDKfzHuKraXJJ5cttMxaS3fZuPVl6g/lTjKcZcs9b7MGotc0S/UacPIPfP6VJTE5aQ/7X9BWr3R&#10;CH0yLmPd/e+alcFo2A6kEChGDICOmOlHUOgkoO0MBkqc4pykMAQcg0tRlGU7o8cnlT0NGzuBJUZj&#10;+bch2sevofrSrICdpyrf3TT6NGGqI/N28SDb79vzqSio/K2/6ttnt1H5f4UaoNCSmGIZ3KShPUr3&#10;pN7r95M+6n/P9acsiPwDz1x3H4Urphqhu6RfvLuHqvX8qcrq/wB09Oo7inU1o1fqOR0PcU7NbBoO&#10;pjRgncCVb1FJ+8Q/31/WnI6uMg//AFqWj0YbDPMZP9YOP7w6fj6VIDnkUtR+WV5jO32xx+VPVBoO&#10;kjSVCjqrKeoYZBrObSjATJp8zW7ddhO5D+Har/mMv+sTHuORTwQRkHINRKnCpvv+JUZSjsZ0WqGK&#10;QQ6hH9nkPR/4G+h7VohgwBBBB6EU2SKOVCkiK6nqGGRVE6LbA/uZJ4AeoilIFRarDT4l9z/y/Ifu&#10;S8i5Pcw20e+aRUX1JrP8+71M4tw1tanrKw+dx/sjt9anh0m0ifzDGZZP78p3H9auM6oPmOPT3ocZ&#10;z+N2XZf5/wCX3jTjH4dWQ2llBZx7IUxn7zHkt9TVio97kfJGfYscA/1/SgiU9GRfwJ/wrSKUVaKI&#10;d27skoqPbL/z0X/vn/69AE3d0P8AwA/41V32FYkqN2LN5aHB/iPoP8aNsp/jUD2XmnKoQYApasNh&#10;VUKoAGAKWmNIFOACzegpMynPCr6ZOad10CxJRUW2f/npH/3wf8aX96P7jfmP8aL+QWHkAjBAINM8&#10;hP8AaH0Y0eaB98FP97p+fSpM0aMNUQ7Wm++Csf8Ad7t9fb2qbpRTJHEabjk+gHUmmkIJJBGo6lic&#10;Ko6k01Iju8yUgv2A6L9P8aI4zu8yTBkI/BR6CpaYtwqOWQpgKNzt91f89qezBFLMcADJNRxKeZHH&#10;zt29B2FIGOjj2ZJO52+83r/9an0UUDKGrX7WNqPJXfczMI4U9WP9BS6Xpw0+2IZvMuJDvmlPV2/w&#10;qna/8TDxBc3Tcw2f7iL/AH/4z9e1bVBnH3nzBSEgAknAHJNLUc+THgdyAfoTg/pQaCQqdpdh8z8n&#10;29BUtFFABUR+a4A5+Rc/n/8AqNS1F925Of4kGPwJ/wAaTAlooopgFRW/+oRf7o2n6jipaiKOjlo8&#10;EN1UnHPqKT7gS0VGsoLBWUox6A9/xqSncBroHQqehqMPKvyvEzf7S4wf1qailYBiSpJnaeR1BGCP&#10;wp9RyxbwCp2uv3W/z2pYpPMTJGGBww9DQn0YD6KKKYEEiGNjLGOf4lH8Q/xqZWDqGUgqRkEd6Woo&#10;iFeSLPQ7gM84P/180tmMlooopiGugdGRhlWGCKZA5aIbjlgSrHHUg4qWoYSTLcA9pMD/AL5Wl1Gt&#10;iaiiimIa6hkZW+6Rg1m+HCW8P2ZJz8hH4ZNP1y6NppM7L/rZB5cYHUs3Ax/P8KntIVsNNhgHPlRh&#10;fqf/AK5rFv8Ae+i/P/hjVK1L1f5f8OTfem9kGPxP/wBb+dB+aYDPCjJ/p/X9KWNSqAE5PUn3pIuQ&#10;zf3mJ/p/StDMkpkX+pT/AHRT6ji4DKeqn/8AVT6h0JKjdSG3ryRwR6ipKKGriEVg6gg8GlqMoQxa&#10;Pqeo7GlRw2R0YdVPUUJ9GOw+jGetFFMRF5ZT/VnH+yen/wBal83BxINp9T0/OpKKVrbDv3Cio/K2&#10;/wCrJT2HT8qN0i/fXI9V/wAKL9wsSUU1ZFbgHkdR3FOp3EFR+Vg5jO0+nb8qkopNJhcj83bxINvv&#10;2P40ebnhFZvoMD8zUlJkDqRRZ9x6DP3p7ov4Z/wpdr/89P0p2QehpaLBcjzKnJw49hg08EMoIOQa&#10;WmINruvbOR+P/wBfNGzAfWfa/wDIZ1DHTEWfrg1oVn6d891qEh6mfb+AAxWVT44Lz/Rlw+GX9dUa&#10;FMi+4f8Aeb+Zp9RHMblgMqeoHY+tavuQiWoiGRtyjKk8r/UVICCAQcg9CKWhq4hqurjIP/1qdTGj&#10;VjnGG9Rwab+9T/poPyP+FF2txkjKrDDAEe9M2On3GyPRv8f/ANdL5ydGO0/7QxT80tGGqI/MI++j&#10;D3AyP0pyurjKsCPY06mtGjEEqCR0OOlPUNB1NZFcfMoNN8tl+45Hs3I/xo8wr/rF2+45FK/cLdg2&#10;Ov3GyPRv8f8A9dKsgJ2sCreh707II4oZQwwQDTtbYL9xaY0YY7gdreopuWi+8SY/XuPr/jUuc0aP&#10;cNiLzCvEg2/7Xb/61SBgwBUgg9CKWmNEpOR8req9aNUGg+ozGVO6M4PcdjQHIbbJgE9COhqSjRhs&#10;RiXnDKyn3HH50plGcAMx9h/XpT6KLMNCP94/+wPzP+H86VY1XkDk9SeppxIAyTimecn8JLf7ozS0&#10;W4aklFR737RH6kijMv8AdT/vo/4U7hYkoqPdKOqKfo3/ANajzQPvI4/4Dn+VHMgsSVGzEtsXr3Pp&#10;QXZuEU/VhgCnIgQY69yT3pXvsGwKgQYH/wCunU1nVByevT3pu92+7HgerHFO6WgaklFR4l7un/fJ&#10;/wAaP3o7o3tgj/Gi/kFiSo/Ih/55J+VHm4++pX36in7l/vD86WjDVC1An72Yv/ChKr9e5/p+dSSs&#10;yRMygFgPlBPU9qWNBHGqDOFGMk81fQnqOooopDIpfmkjj9TuP0H/ANfFS1EDm6YeiDH4k/4CpaBI&#10;KKKKBmP4YJfQ4pm5kmd5HPqSx5/StisXw+wtkudLb5XtJWCg9SjHKn9a2qGRS+BBUc2fKJH8JDfk&#10;c1JRQWIDkZFLUO14f9WNyf3O4+n+FSI6yIGU5BoAdTJE3gDOCDkEdqfRQBCZHj/1oG3++vT8R2/W&#10;pqKhX90/l/wH7nt7UtgJqKKKYDXRXUqwyDTYmbLRv95e/qPWpKil+UrKP4Tg/Q9f8fwpPuBLRRRT&#10;AKiPyXAPaQc/Uf8A1v5VLUc2MIcchxj+X9aTAkooopgFRHi5UAdUOT9CP8TUtRLlrlzkFVUKPY8k&#10;/ptpMaJaKKKYgqK3+aLzM53ksD7dv0xSXBJQRrnMh25HYdz+X9KlAAGB0FLqPoLRRWbrV+9jY4gG&#10;66nYRQJ6uf8ADrSlJRV2OMXKSiiqf+Jt4hAHNppxyfR5j/8AEj8jWufnmA/hTk/X/P8AMVX0uwTT&#10;dPjtwdzj5pHPV3PUmrMI/dhj1f5j+NRTi0rvd6supJN2jstESUyH/UR/7o/lT6jh/wBWF/u/L+Va&#10;dTPoSVG/yN5gHbDD2/8ArVJRQ1cQgIIyOaWosGI5AJTuPSpAQwBBBB6EUJjFpror4z1HQjqKdRT3&#10;ER7nT7w3L6gc/iP8KerKwypBHtS0xo1J3DKt6ilqh6D6KjzKvYOPbg0vnIPvHbzj5uKOZdQsPooo&#10;piGsiv8AeUHHT2puxl+45+jc/wD16kopWQ7kfmOODExP+yQRR+9Y/wAKj8z/APW/WlMqA4zkg4IU&#10;Zx+VG9iSBG31JFL5jE8ofxMzH3P9OlKIYh0jQfRaC7gcxk/7pzTlYOuQcg0JRFqMMKdVG0+q8Glj&#10;YkENjcpwcU+oxnz29No/rRZJ6BuSUwf61voP60+oydkoJ+6wx9D/AJNNgiSsqWQ6ZqDzOD9luCNz&#10;D/lm/TJ9jWrTXRZEKuoZSMEEZBqKkHJaaNbFQlZ67CghgCCCDyCKWso2V1YHdYPvizk28h4H+6e1&#10;SxavBvEdyrWsv92UYB+h6YqFXS0qaP8AD7xum3rHUuGPBLIdpP5H8KN7L99Dj+8vIp6srKGUgqeQ&#10;QetLWtuxF+41XVhlWB+hp1NaNGOSoz696Ty8Y2u4/HP86eoaD6j8mPsu3/dOP5UYlB4ZSOwI/rRv&#10;cY3R/UqcgUnbqg16BscZ2yHn+8Mgfyo3uv3k49VOf0//AF0qyKxwDzjODwfyp9Fuweo1XVxlSDTq&#10;Y0YY5GQ3qOtIHZTtkxz0YdD/AIU723C3YDGUJMeB/snof8Kcjhx6EdQeop1MdMncpww7/wCNK1tg&#10;33H1H5QH3GZM/wB3p+Ro3yDGYyfdSMfrSrIrNgHn0IwaLphqhCZE5IDr7cEf409WDLkHINLUTKVb&#10;egz/AHl9f/r0aoNyRlDKQRkGmBZE+6wYdg3X86crh1yDmnU7J6gRgzZ+ZEA9nJ/pRtkOcyY542j/&#10;ABzUlFFu4XGCJAckbjnOW5p9MaSNCAzqpPTJxQZVBA+Y59FJpXig1Y+iozI2cCJ2HqMf1NBdwP8A&#10;VMfoR/jT5kFiSimeamcE7TnHzDGfp60+i6Ygpjuc7EwWPr0H1oZ+dict/L60qIEHqTySe9F76IYi&#10;xhST1Y9WPWn0jMqjLEAe9M3u33E49W4/+vRotA1ZJRUYWXPLrj2X/wCvRiUH76kehX/69F/ILElM&#10;MUZOTGpJ/wBmk8xl++hHuvI/xpPtMAODNH/30KTceoWfQbd/6lecfvY//QxU9MmVniZVxux8pI4B&#10;7frSxuJI1dc4IzyOavoT1HUUUUhkTnZMj/wn5Tx37f596lpHUOpVhwaijZkfypDk/wALf3v/AK9M&#10;WxNRRRSGZmpaZJcSx3lnL5N7EMK5+64/ut7U7TNT+2+ZBPH5F5CcSxE9PceoNaNZOsWUp2ahZDF7&#10;bjIAH+sXuh9famZyTi+ZGtRUFldxX1pHcwnKSDI9vY+9T0jRO6ugqFx5UnmD7rffH9f8/wBKmpCA&#10;wIIyD1FAC0VFCSA0bHlDjnuO3+fapaACmSrvjIHDdQfQ0+igBsb741bpkdPSnVHECGkXACh+Me4B&#10;P6k1JSQBSOodGUjIIwaWimAyF/Mgjf8AvKD+lPqK1BFpCD1Ea/yqWktgCopT80a4+8/8gT/SpaiO&#10;TcKMjCqSR7np/I0MCWiiimAVFb8x7+MyHd0xx2/TFFxygj/56Hb17d/0zUtLqPoFFFRzMUiYr948&#10;L9TwKYhsf7yZpey5Rf6/r/KpqaiCNFReijAp1JDYVgafnVten1Fuba0Jt7b3b+Nv6Vf1y9On6Ld3&#10;Skh0jIQj+8eB+pFP0myGn6VbWoHMcYDe7dSfzzWcvemo9tf8jWHuU3Lq9P8AP+vMtTcQSf7p/lTh&#10;wMUki742X+8CKSNt8St6gGtOpl0H1Gfklz/C/B9j/n+lSUjKGBB6GhoELRUSsVOxzz/C3r/9epaE&#10;7iCoyhU7o8DPVT0P+FSUUNXAYsgY7T8rf3TT6ayK4wwzTcSJ907h6N1/OjVD0JKKj85R98FP94cf&#10;n0p4IIyCCPahNMVhaKKKYEfkp/CCv+6cUbZAeJM/7w/wqSmNIqnBPPoOTUtJDuxMzHjag98k0eUG&#10;/wBYxf2PT8qN0jfdUKPVuf0/+vR5efvO55zwcY/KluMeAAOKWmGNT259c8/nSISGKNzjkH1FVcRJ&#10;TFG2Vh/CwyPr3/pT6jfiVG57r+f/AOqhgiSo2O2VT2bjPv2/rUlIyhlII4NDEhaQgMCCMg9RUe8x&#10;8Scr2f8AxqUHI4oTuMi+eP1df1H+NPV1cfKc46+1OpjRq3JHOMZHB/OizWwD6ZJFHMhSRFdT1DDI&#10;pNkg+6+eejDOKN0gPMYI/wBlqTaejQehRbRYEYtayzWzHr5b8H8KPs+qxf6u9hlHpLHj+VXvNx1R&#10;x+Gf5Uecg6kj6gisfY018Ono7GntJ9dSj5+rR8NZQy+8cu3+dH9qvH/r9Pukx1KruA/EVoK6N91g&#10;foadT9nP7M3+DFzx6x/MpQatY3Bwlwobptf5T+tXahntLe5GJoUfjGWXkfjVFtNmtfm0+4ZAP+WM&#10;h3Ifp3FHNVj8Sv6f5f8ABC0JbO3qaTIrjDAGmYePpl19D1H+NVbbUg8v2e6jNvc9lbo3+6e9X6uM&#10;ozV4kyi4uzGq4cZB4pSoYEEZB6imOpB3p97uPWnKwdQQeKvyYhgbyuHPy9mP9akBBGQaWmGGMtuK&#10;Lu9cc0Wa2DQfTWRXGCPp7Uza8fKEsP7pP8jUisGXI6GjfRgMRiG2OcnqD6ipKa6bx1wRyD6UwSbR&#10;iT5T69jSvbcNxzRKxzyG9QcGjy2/56v+n+FOBBGQc0tOyC7GeWT1kf8AQf0pPJjIwwLD/aJP86ko&#10;o5UF2IFVRhQAPYUtNLqOrAfU03zo+zBv93n+VF0gsySimeaP7r/98GgSoTjOCegYY/nRzILMdgHr&#10;TRCgGFG0egOBT6KLJiuIqKgwoAHoKa77TtA3Megod9vygZY9BQibeTyx6n1peSH5sRY+dzHc3r6f&#10;SpKRmCjJIA96ZvdvuLgerf4U9EGrJKKiMbtjMzKf9kD+oNKEdQcSsx7bgP6You+wWJKMVHvkX7yZ&#10;Hqv+FHnR/wB79KOZBZklQH/R5C4/1Tn5v9k+v0//AF+tT0hAYEEZB6g1SJYtFQxExuYWJOBlCT1H&#10;/wBb/CpqTBMKZJGJE2kkehHUH1p9FAyOJyykMMOpww96kqGX924mHQcP9PX8P8amoEgooooGYlsP&#10;7J117Xpa3uZIh2SQfeH4jmtuszXbZ59MaSH/AI+LciaIjruXn+WauWdyt3ZQ3CfdlQNjOcZHSgzj&#10;7rcSeiiig0Im+WdDn74K9Op6j+tS1HNnapXqGH8+f0zUlABRRRQBGrf6Q6+iqfzJ/wAKkqFf+PyX&#10;/rmn82qakgCmStshd/7qk0+mTY8og9DgfnQ9gHKNqgDsKWiimAVHHkySMVA52g+oA/xJqSorfPlH&#10;J6ux/wDHjS6gS0UUUwIjlrkc8IuSPr0/kfzqWoT8l1k/8tF25z3GTj9T+VTUkAVFL9+H/f8A/ZTU&#10;tRXHCK/9xg34d/0zQ9hrclooopiMLxS3+g2kP8M17DG30zn+lbtYnisbdENxjJtpo5gPow/oTW0p&#10;DKCDkEZBrKP8SXy/U2l/Cj6v9Baij+SRoz3+Zfp3/X+YqWmSIWAKnDKcqa0fcyQ+imRuHXOCCOCD&#10;1Bp9MQjKHXB6VHuMXD8r/e/x/wAalopNDuAORkUVH5e3mM7fbtQJCOHQj3HI/wA/Wi/cLdiSikVl&#10;cZUgj1BpaYgphiQkkqMnuOtPooauBH5XGFdx75z/ADpQjgcSEn/aA/pTmdUGWIA9zTN7N9xcD1bj&#10;9KnRD1AxlvvOfovH/wBemq6KCI13f7o/r0pD5eSJZAxHJBIAH4VMpBUFSCO2KS12GNzLz8i+3zdf&#10;0oR92RjDDqKfUb/LIrevynn/AD3/AJ09UIkqN+JEbH+znPTP/wBcCpKa6h1KnvTewIdSModSp6Gm&#10;I/OxuHH6+9SUaNC2I1cqQkn3ux7GpKRlDDBGQe1M2On3GyP7rf40tUPRklR+UAcoSn06flQJecMr&#10;KT7ZH5inLIjjKMGHsc0aMNUNzIvVQ2B/CcE/gf8AGjzgMblcE9tpOPyqSinZ9AGGaMdZFH1NODK3&#10;3WB+hpaaY0PVFP1FGoaDqKj8mPsoH+7x/Kjy8fddx+Of50XYaDmRX+8oP1FN8rH3GZfbORRmReoD&#10;j/Z4P5U5XV/unp1HcUtGGozeyf6wcf3l6fl2qQEEZHIPelqIoUO5PxX1+nvRqg3G3VpDeQmKZcg9&#10;D3U+oqnZ3E1tcCxvG3MRmGb/AJ6D0Pv/AJ+ukrBhkdDVe9s0vIPLYlWB3I46q3Y1nUg788N/z8v8&#10;i4y05ZbfkWaYY/m3KxUnrjoazUv7u2Aiu7KaRh/y0gXcG9/apP7atFIEwmgJ6ebGRS+sUn8Tt66D&#10;9lPorl3EwOSyEem0j9c0qyfMFcbWPT0P0NLHIkqB43V1PRlOQaGUOpBHFa9Loz9R1RH93Ju/hbr7&#10;H1p0bHlGPzL+o7GnEAjBGQae6DYWiosPH93519CeRS+cozuyuBzuGB+fSi/cLC+VHnOxc+uKQwIf&#10;734OaerKwypBHqDS0WTC7I/JT/aP1Yml8mM9Y1P1FPoo5V2C7GrGi/dUD6CnUUzzo923zE3DtuGa&#10;NEGrH0hUMMEAg9QaaZYwwXeuT0GetPo0YiLyyv8Aq2x7EZFOPmHgbR79f0p9FFh3GIgXJySx6k9T&#10;Su4XAxlj0A70jvtHTLHoPWhEx8zHLHqaXkg82IseTvflu3oPpUlIzBRljgUzMj/dAUerDn8qNEG5&#10;JRUflnvI5/Sjyz2kcfkad32AkoqPMq9QHH+zwaT7QgONsn/ftv8AClzLqFmS0UUVQiOaMugK4Dqd&#10;yk+v+eKWKQSxhhkeoPUHuKfUDfuZt/8ABIcN7Hsf6flTFtqT0UUUhgeRioYMruiP8HT/AHe3+H4V&#10;NUMvyOko7Ha30P8A9fH60xPuTUUUUhgelZGg/wCjpd6ecD7LOwRR2RvmX+ZrXrGY/ZPFSngR30GP&#10;rIn/ANiaCJ6NM2aKKKCyOdS8EiqcMVIH1p4OQCO9LUVvgQqgz8nyc9eOKAJaKKKAIwMXDN6qB+RP&#10;+NSVFIrB1kUbioIK56g4/wAKckiuPlPTqO4pAPpkozGeCcEHA9jmn0UwEVgyhlOQehpaiMbKS0RA&#10;yclT0P8AhR56jiQGM/7XT8+lK/cCWoSfIct/yyY5J/un1+lTAgjIooauAUVD5bRf6ojb/cPT8PSn&#10;xyB88EMOqnqKLgEieYmM4PUH0NJHJuBDDa6/eH+e1SVHJHuwyna4+6f8fah9wJKQgEYIyD1psb+Y&#10;gbGD0I9DT6YEMBKgxN95Oh9R2P8An0qaoZwQBKoyydQB1Hcf1/AVKCGAIOQehpLsN9yG8tlvLOa2&#10;f7sqFDx0yMVn+HLpp9JSCbi5tCbeZc8grxn8Riteue1EHRNXXV0H+h3GIrxR/Ceiyf0NZ1Pdan95&#10;rT9+Lp9enr/wToaKRWV1DKQVIyCDwRS1qYkbod29CAw9ehHoaVJA+RyGHVT1FPpjxh8HkMOjDqKV&#10;uw/UfRUW+RPvruX+8o/mP8KesiOPlYH19qLoLDqKKKYhjRozBioLDoccik8lQchnH/AyakpCQBml&#10;ZDuxuw/89G/T/CgoSMF2/PFJ5wP+rBc+3T86zZ9RaSU21ov2ifuEOET/AHm/wrOdSEFqVGEpPQ0B&#10;5aNhFLOBgnqfxJp2xnOXbj+6v+NZ66ZcSqDc38yt2W3IRV9velimnsbxLW5lMsMvEUrdQf7p9frW&#10;aqNW542X9blcifwu7NJVCqFUAAdAKjI8uQEfdY4P19alprrvUj9fSuhrTQzTHUjruUjpnv6U2Nty&#10;4Iww4Ip9G6FsMjckbW4YdRT6YyBiDnDDoRTRIU4lGP8AaHT/AOtSvbce+w90DjBH0PpTMyJ1G8eo&#10;61LkEZFFOwXGLIjHAPPoeDT6ayK4wyg/UUgiAyVZhn/aJ/nRqGg+msiuMOoYehGaRUZesrt9QP8A&#10;CgiT+FlH1X/69G62ABEijCqFH+zxTfIXOd0n/fxv8aNs+f8AWR4/65n/ABpw8wDkqT7DFTZdh69w&#10;8vHR2H45/nSbHHSUn/eA/pijdIM7ox/wFs/zxR5y/wAWUP8AtDH69KNA1DMq9QrfQ4pRKpO05VvQ&#10;0+kZQwwwBHoaqz6CFpjxh+ejDow6im4aL7uWX0J5H+NSKwZQQcg0b6MNhiuQ2x/vdiOhqSmugdcH&#10;8D6UiMSCG+8OuP50LTQBrfum3fwH73t71ICCMilpnkpjgYz/AHTj+VFmtgH0hAYEEZB6g0wQhfuu&#10;4z/tE/zzQrsGCyYyehHQ0X7hbsZ1xZtYO13YLgDmWAfdce3oa0IJ0uYEmjOUcZBqWsyyxZahNZHi&#10;N/3sP9RWFlSmrfC/wf8AwfzNL88dd1+RfcEEOoyR1HqKcrBlypyKdTDGN25SVbvjv9a322Mx9FR7&#10;pF+8ob3X/A/40ecndtv+9x/OjmQWFeNJPvorfUZoEagYAwPbin5oostwuxnlL6t/30aXYMY5P1JN&#10;OoosguyMQRBtwjTd67eakopNwzjIoSSFdsCMio/KKf6o7R/d7f8A1qlooauO5H5uOHVlP0yPzo83&#10;d9wFj+Q/OpKKLMNBiIR8zHLHqaV32joST0A70O4QZPJ7Ad6REIO9uWP6ewpeSDzYip829+W/QfSp&#10;KrXd7DZxhpWO5jhUUZZj7Cqirqd7y7iyiPRVG5yPc9qzlVUXyxV35fqWoNq70RqUVnDRbY/6555j&#10;6ySnP6YoOjQqf3E9zB7RynH65o56u/L+P/ADlh3/AANGiswrqtqcrJFeJ3Vl2N9ARx+dJ/a8o4bT&#10;bzd3wmRS+sRXxpr5f5XQeyb+HU0o5FkTcpyM4p1Vpf8ARpDOMCJv9b7f7X+Pt9Ks10MyQU10V0Ks&#10;MgjBFOopDIoWODG5y6cE+vofx/nmpahmUqwmQEleGA/iX/H/AD3qVWDqGUgqRkEd6b7iXYWkdQ6M&#10;rDKsMEetLRSGRQOWTaxy6Ha319fx6/jUtQyBkk81ATxhgO49fwpyTRyEqrDcBkqeCPqOtMS7ElZe&#10;u28klktzAM3Fo4nQeuOo/EZrUopBJcysV7O8gvrZJ4JA6MM8Hp7H3qxWPcaDZiRri2lksZe7wPtB&#10;+o6VEn9sxj9xqVndoO8sZH/oNMjnktJI3aiaNlZnjIBPJU9D/hWUtxr7LlYNPcdmWVsGnbfET9X0&#10;6If7Idj+tIOe/Rmn5xUfvI3XnGQNwP5f1xQbiAHBmQH0LAGssweIFG5byzdh/A0RAP41b0zUF1G2&#10;LFPLmjYxyxn+Bh1FIald2LX2iE/8to/++hQUjlweD6MDz+dPwPQVFJGF/eRqA49ON3tQUL5cgHyT&#10;f99rn/CgmYY4jb1OSv8AjUiMHRWU5BGQaWiwxqOHB4wRwQe1OqJ/klWTsflb+n6/zqWhARNCB80Q&#10;2t144B+tPRw6Bh3/AEp1RA+XKVP3X5X69x/X86NgJail+RllH8PDf7v/ANbr+dS0EAjBoeoBRUKM&#10;YmETdP4GPf2+tTUJ3AhP7qbd0STg+zdvz6fgPWpqRlDqVYAgjBBqHe0HEmWjHR/T6/40bD3J6gU/&#10;Z32H/VMflP8AdPp/h+XpUwIIyDmhlDKQQCD1BoYIWmSxRzRPFKgeNwVZWGQQajw9v0DSRenVl/xH&#10;6/WpUdXUMpBB7ijfQNtUc3BNL4Xn+y3e99Jdv3Fx18jP8D+3of8AI6VWV1DKwZWGQQcgimyxRzRN&#10;FKivG4wysMgisA6dqOhEvpJ+1WectZStyv8AuN/Q1kr0ttY/l/wDd8tbfSX4P/J/gdFRWVYeIbC+&#10;fyS5t7oHa1vONjg+mD1/CtWtIzjJXizGcJQdpKwU1o0f7ygnscU6iqJI/Kx913X/AIFn+dHlvj/X&#10;P+Q/wp+QBkmsm88RWNu4ihY3dw33Y4Pmz+IrOcoQV5OxcIzm7RVzT8s/xSO344/lVC91KxsTsc+b&#10;Mfuxj5mJqmqa5qn+sZdPt27LzIR/Sr1polnZfNEH87vMzZY/0/SsnKc/gVvN/wCX+Zrywh8bv5L/&#10;ADKywajqnN2fslqf+WKH52Hue1aEVolnEEtVCIP4Ox/HrmpY3YP5cnLYyGx1H+NS1cKUVru+5nOo&#10;3p0GowdQw6GoL+1+12jxg7X+8jf3WHQ1Iv7uYr/C/wAw+vf/AB/Opa0cVOLjIlPld0VNPvPtdvlh&#10;tmQ7JU/usKt1nXdrNHP9tssedjEkZ6SD/H3qezv4bxSFJWRfvxtwyn6VlTm0/Zz3/P8ArqVKN1zR&#10;2/IndCTuU4Yfr9aFkBO1htb0Pf6U+kZVcYYAj3ra3Yi4tFR7HX7j8ejc0b5B1jJ/3Tn+eKL9wsBi&#10;XquUP+ycUbZQfvgj3Xmjzlzgq4/4AacHB9fyNL3egajQZs8omPXef8Kfk/3fypPMT+9SlgOp/She&#10;oDd7f882/Mf400yOP+WEh+hX/GnGaMdXUfU0JLFJ9yRG+jZoutrh8gWQkZMbr9cH+RpPOjwSSVA7&#10;sCv86kop2YaCZB6UtRmJc5X5D6rxSbnT743L/eHb6ii/cLCmLbzGdvt2/KlWTJ2sNrenr9KcCCMg&#10;5BpHQOuD+B9KVuwX7jqib9028fdP3h6e9OjY5Kt94fr70+nug2CmOm4hlO1h0NNBMXykEr/CcZx7&#10;Gj7RD/z1T/vqldW1Cz6CkzDoqH3JI/pQHkA+eP8A75Of8Kcro4yjBh6g5p1FuzARWDjKnNI6h1IN&#10;McbD5i9vvD1H+NS099GAyNiyc/eHB+tV7+z+1xKUby5ozujf0P8AhU5+SXP8L/oakqXFTjyyGm4u&#10;6M+11ENILa7Hk3QHKno/up71oVDc2kF3H5c8Yde2eo+lUvsV9af8ed15kY/5ZT8/ketZ3qU9GuZf&#10;j93+X3F2hLbRmnRWZ/a5t+L61lt/VwNyfmKuQXltc/6mdHOM4Dc/lVRrU5Oyevbr9xMqco6tEnkx&#10;/wBwD3HFHlD1f/vs0+itLIm7GeWf77/nR5fqzn/gVPoosguyPyY+67v97n+dL5UeMbF/Kn0UWQXZ&#10;GYscxnYfQdPyoEnO1xtbt6H6VJSMoYYIBB7Gi1tgv3FpruF9yegHU03ygOjMB6ZpyxqnQcnqScmj&#10;UNBFU53v97t7VXvb0WqqqKZJ5DiOMdSf8KfeXaWduZHyT0VR1ZuwFQWFnIrtd3RDXUg5HZB/dFYz&#10;k7+zhv18v+D2LilbmlsFnYGOQ3Nywlum6t2X2X2q/THcLgAZY9AKTY7ffbHsv+NXCMYLliTJuTuy&#10;Sio/IiPLRqx9WGaPJjA+Vdv+6cfyq9RaElFR7ZF+6+72Yf1FJvk/55N+YouFiWqo/wBCOD/x7dj/&#10;AM8/b/d/l9Oj0e4MjboY1j/hPmEsfqMYH5mq8WpCVzCId8wPSJgykeu7jp3HX2NUiWX8g9KKylLJ&#10;IMXqQooO62gHmEH2yM/gFqJIdXMwaK+dkB/5eIEUMPw5/QfWny+YuY2qrsGhctGybW5KOcDPqDVN&#10;Yr673b7uNNhKSRLGQAfqGz05+h6VOdNiYqxCqw+9sjX5vrkE/rRZLqGr6E5nKjLxOqjq2QR/OmC+&#10;iZSY1kkx/cjP8+lRNp0MQ8y3iAkU7tpOQ3qOen17VbjdZI1dTlWGRQ7B7xD9rbk/ZbjAHXaP8aTe&#10;11GQIoyh4PmHOPqP/r1aqCX91KsozgkK4/kfw/l9KNAaY0WpwB5pQD+GJQo/x/WjyXiJZXeVe6O3&#10;8v8A69WaKVx8qIoY4AN8MaLu5JVcZqWoV/dTlf4ZOR7Hv/j+dTUmCIJR5TGYcD/loPUev1H8vwqe&#10;ioYTsJhP8P3fde3+H/66A2Jqxph/Z/iKKccQ3y+VJ6eYPun8RxWzVTUbFNQsnt2JUnlHHVWHQ0Cm&#10;m1oW6Ky9L1FpibO9xHfxcOv98dmX1BrUoHFpq6IozskaI9zuXJ6jv+v9KlpjoHHoQcgjsab5pTiY&#10;bf8AbH3T/h+NICRlDqVPQjBqONyp8uQ/N2P94VLkHkU10V1wwyKBjqa6B1KsODTMSx9D5i+h4P59&#10;/wDPNOSRXyBww6g9RQAwO0QxLyv98f19P5VKCCMg5BpaiMW07om2HuOx/CjVASMqspVgCD1BFRbZ&#10;Ivu5kT+6T8w+h7/jTkky2x12v6Z6/T1qSjcBiSLIPlPTqO4p9RyRBjuU7XHRh/X1FLHJuyrDDr1H&#10;9fpRfuAwxNGd0JA9UP3T/gafHKJMjkMOqnqKfUUsW7Dqdsi9D/Q+1FrbDJaieH5jJEdj9/RvqP60&#10;6KQSL0wwOGU9jT6NGGxFHMGOxxskHVT39x6ipaZJGkq7XGe49RTQkqEbZdy85Drk/QEY/rRqGhDe&#10;6bZajHsu7WKYYwCy8j6HqPwrN/4Rv7OR/Z+qX1qq/dj8zfGv/ATWsXugT+5h2jv5p/8AiapnVGDb&#10;dsGM4DLNnn6YGf5e9ZTjTbvJamsJ1Iq0Xp/XQq/2br46a+pHvaLVWeLUVXbLr0sm44CwwKhP0IyT&#10;+H41oLFNf/LPd4U8lI8KCPTHX8Sfwq/BZW1vHsjhUDuSMk/U1HslLa/3v/M09s472+5f5GDb+Gjc&#10;YfULi4uAPuiaUsR9B/n6Vu22n2lmm23t44x3Kryfxp5toxzGPKb1Tj9OhpYnYlkkADr1x0I7EVcK&#10;UIPRamdStOe70GlWgG5C7IOqklj9Qev4VMrBlDKQQRkEUtQxfJI8XYfMv0P/ANfP6VrsZbizqSm5&#10;Rl0O5f8AD8RkfjT0ZXRWU5UjINOqGP8AdytEehyyf1H5/wA6NmG6HyJvXAOGHIPoaI33ryMMOGHo&#10;afUbxktvThx+RHoaH3DyJKqXenQXZDkFJl+7LGcMPxqwkgfIxhh1U9qfSlGM1Z6oabi7oyw+qWfD&#10;xreRj+JPlf8AEdDT11qz3bZS8D/3ZUK1o01kR12uoZfQjNZeznH4Jffr/wAH8yueL+JfcRJe2sn3&#10;LmFvo4qQSxno6/nVd9MsZPvWkX4Lj+VQ/wBh6b/z7D/vpv8AGi9fsvvf+TC1Pu/6+Zf3qOrD86Tz&#10;Yx1dfzqj/YWm/wDPsP8Avtv8aX+w9N/59h/303+NF6/8q+9/5Ban3f3f8Eu+bF/z0T/voUodG6MD&#10;9DVH+w9N/wCfYf8AfTf40h0LTT/y7D/vtv8AGi9fsvvf+QWp9393/BNGkIBGCMis3+xYVbMNxdQj&#10;0jl4/XNL5GqW4zFdR3A/uzJtIHsR3+tHtJr4ofdr/kHJF7SL3kxgAKuzBz8vH8qMSJ33j34NUotW&#10;USiG8he1kPTecqfo1aOQelXCUJ/CxSjKPxDFkV+BwR1B6in010DexHQjqKarHdsfAb26Grv3JEKm&#10;Il0Hy9WUfzFSAggEHINLUS/u5Nn8Lcr9e4pbBuOkUnDL95env7UqsGUEdDTqYYgSSpKk9SKezugH&#10;0VF5T/8APeT8l/wpcSLjB3gDkHgn8en6Ur+QWFaNX6jkdD3H40isytsc5z91vWnI4cZH4g9qSRSy&#10;EDr1H1o80Hkx9RxcKU/uHH4dqcjb0Vh3Gaa+VbzAM8YYD0ofcPIeQGBBHBqPLR8Nll7MOo+tSAgj&#10;IOQfSlptAIGDDKkEHuKWmGIbtykqx6le9JukX7y7x6rx+lF7bhYkqpPpllcZ8y2jJJySBgn8RVhZ&#10;EY4Dc+h4P5U+lKMZqzVxpyi9NDNOjooxBd3cKjoqynA/A0fYdQXhNVbH+1Cp/WtKis/q9Ppp6Nr8&#10;ivay6/oZn2PVP+goP/AdaU6ZcSYM2p3JP/TPCfyrSopfV4db/e/8w9rLy+5GadDsn5lWSVv7zyMT&#10;/OkOiwRjNpJNbP6o5wfqD1rToo+rUf5UHtqncy0vp7JxFqIG0nC3Cj5T9fQ1pgggEHIPQ0kkaSxl&#10;HUMrcEEcGs0WV5Yk/YZVkhz/AKiY/d/3T/jR79P+8vxX+f5+o/dn5P8AA1KgurqKzgMszYA6DuT6&#10;Cqf2rVJPlXTkjbs7zAgfgOafb6c3ni5vJfPnH3RjCp9B/Wh1ZS0pr5tW/MORR1kxtnby3Fx9uvF2&#10;t0hiP/LMf4n/AD7X3fGFUZY9BSuwRcn8AO9JGhGWb7x6+3tVwgoKy+bJlLmd2KibRknLHqadTGk+&#10;bao3N39B9aTys8yMW9ug/L/Gqv0RPqOLoDgsB9TSgg9CD9KQRoowqqB7CkMUZOdi59QOaeoaD6Kj&#10;8tl+45+jcj/H9aTdP/zzT/vs/wCFF+4WK40u3JfzTJKH6q7nb/3yOP0qO7sraGJZ1t4/3J3H5Acr&#10;/F+nP1ArRpCAQQRkHgiquybIFVVXCgAegFLVayJWDyG+9AfL5JOQPunJ65GPxzVmkMrP+6vUf+GY&#10;bD1+8Mkfpu/SrNRXEXnQMgO1uCp9CDkH8xRbzedHkja6na6f3T6UwJarw/up5IegP7xPoeo/A8/8&#10;CFWKiniMihkO2RDlT2+h9jQhMlpGVXRlYZVhgg9xUcM6zKeCrqcOh6qalpbD3IYHODG5zInBPqOx&#10;/H/Gpqjki3kMp2yL91sfofamrPghZh5bE4GTwfoae+wttx8ieYmM4PUEdjSRS78qw2yL95f6j2qS&#10;mPEsgGeo6EdRQA+mSR7wCDtYcqw7Uz99H1AlX24b/A/pTkmRztBww5KkYP5UBcaJtnEw2H+9/Cfx&#10;/wAamoqHyAn+qYx+w5X8v8MUg1IL/S7bUVXzVZZE5SWM7XT6GqP/ABOtN6hdRtx3HySgfyP8zWr5&#10;rR8TLgf3x0/+tU1KxLim7rRmfZ6zZ3knlK5iuB1gmGxwfTB6/hWhVS+0y01GPbcwhiPuuOGX6Gs0&#10;XF3ocipeStc2DHatwfvxem71HvRe24czj8RsGHBzE2w+g6flQJSrBZRtJ6HsakBDAEEEHoRQyh1K&#10;sAQeCDRYsWmPGr9RyOhHUU2MlGMTEnAypPcf/WqWjcCJHZW8uTqfut/e/wDr1LTJVLRnb94cr9aV&#10;GDorr0YZFC7AJIgdcdCOQR1BoiYsnzY3A4YD1p9RZ2T/AOy49O4/+t/Kh6O4EtRTAriVRll6gdx3&#10;/wAalopvUBAQwBBBB6EUtQ7HiJMQBU9UJx+X+FL9ojH3z5Z6fOMfr0pX7gK8W47lYo4GAw/r603f&#10;MnDRb+cZQj8yD/8AXplzf2lpHvnuI0U9Mnr9B3rKk8SpK2yytZ58/wAQTA/Cs51IR3YcyWhsPcxx&#10;53hxjkny2I/PFVZtUQKDCjuCM7thwB684/pWX9s1GVBP/ZUrtnKs0gbb7hfWrNnqVkZxHcedDck5&#10;23K7cn27Vn7a7tewKUepIgnuJv324IehZGI/LAGfc1etre3Qb4sOT/GTuJ/GrNRvECd6HZJ/eHf6&#10;+taqFtdynJjmRXXDKGHoRURzbnJJMR65Odnv9P5VJG+8HIwynDD0pxGRg1e+qJFqGcbdsw6x9f8A&#10;d7/4/hSwHaGiPVDgfTt/h+FSkZGDRuh7BUM/ybZh/Afm/wB09f8AH8KWDIQoesZ2/wCH6YqUjIwa&#10;N0GzCo5Y/MXg4ZTlT6GmwEpuhbqn3T6r2/w/CpqN0GzGRSeYvTDDhl9DT6ikjbd5keBIBgg9GHoa&#10;dHIJBkZBBwQeoNCfRg11QPGr4zwR0I6imgypww3j1HX8R/n6VLRRYLkYmjJA3AMegbg/kakpMA9a&#10;Z5EQORGoPqBijUNCSimeWv8Atf8AfRo8tf8Aa/76NGoaD6KYYkPVc/Wk8iI9Y1/KjUNCSimCGMdF&#10;A+lJ5S5yGcH/AHjRqGhJRUe2Rej7v94f4Uebt/1i7ffqPzov3CwssMc8ZjlRXQ9QwzWW0VzpR324&#10;eez/AIoScsnuvqPatcHNFROkparR9yozcdOhHDNHcRLLE4dGGQRSyJvX0Ycg+hrNdf7KvhKvFpcN&#10;h17I/Y/Q1q0qc3JOMt1uEo8uq2Go29c4we49KHUOuMkehHamN+7ff/Cfve3vUgIIyCCD6VouzJ8y&#10;PfIg5iLn1Qj+po818Z8iT81/xqXIopWfcL+QwSrkA5UnsRT6RlDAhhkHqDTFyjbCSVP3Sf5U7tbg&#10;Eg2sJB9G+n/1qkpGUMpUjIIwRTY2LRgkgnocevejZh0ET5XZD65H0P8A9epKY6FsFThh0NCOG9iO&#10;oPaktNAfcQoyndH3PKnoaVZAxwcq3909afTWRXGGGRTtbYL9x1FRbXT7p3D0br+dKJVzhsqx7N3o&#10;v3Cw9kVhhlBHuKZ5QH3WZfoc/wA6koosguR7ZR/GCPdf/r0v730T9afRRYLjP3pHVB+BNJsc9ZW/&#10;4CBUlFFguR+We0j5+tJmROvzr6gcj/GpaKLdguICGAIIIPQilqMoVYtH36r2P/16VZVJwThv7p4N&#10;F+4W7D6QsFBJOAKa0qqcZy390cmkCs7Bn4A6L/jRfsFu4KC7eYwI/ug9veh2OQifePf0HrSu2xfU&#10;9APU0Iu0Ek5Y8k0vIPMVECLgf/rpSQBknFMLsxKx446segoESg5OWb1bn/8AVRfsHqAmiIyJEP0N&#10;Kssb52OrY64OafTWRXGGUEehFPUNB1FR+Vj7jMvtnIo/ff7H60XCxDp+o2mq2a3dnMssLEjcOxBw&#10;QfQgirVcTe+HNX8P6rPrHhMxSRXD+ZeaRM2yOVu7Rt0Rz78fyqex+I+iS3As9UFxot90MGoxmPPu&#10;G+7j3JGaV+47djpriN0kFzAu6RRh06eYvp9RyRn3HGc1LDNHPHvjbI6HjBB9COx9qIZoriFZoJEl&#10;icZV0YMrD2IpktqkknmqzxS93jOCR6HPB/EVRJPVeaBvM86BgsvQg/dceh/x7e/Sm7ryEfNHHcAA&#10;kmM7GPoAp4/HcKcl5C0gjYmOQnASQbST7Z4P4ZoAFvEyEmBhk6YfgH6HoasUjKGUqwBB6giq/wBj&#10;VDmB3h/2VPyn/gJ4/LFMRJLAspDZKSAYDqcEf4/Q8UzdcxdUWZfVflb8jwfzH0pPNuIR++jEigcv&#10;EPbk7euPoSamjlSZA8bBlPcUANS5id9m4q/91htP5HrUhAYEEAgjBBpHjSVdsiqy+hGah8uWDmIm&#10;RB/yzc8/gfz4P5ijQNR32cL/AKpmjx2HK/THYfTFHmvH/rl4/vp0/EdR+tPilWVdynocEEYIPoaf&#10;RfuFuwisGAKkEHoRSPGkgw6g45HtUTIYSZIhkdWQd/ce/wDOplYOoZSCpGQR3oDyZD+8h5G6SP0P&#10;LL/j/P61MrBlDKQQRkEUtQqPKnKj7r5Yex7/AJ9fzoDYmqAD7OwA/wBUTgD+6e34VPTZEDxsh7jF&#10;IGOpksSTRPFIoZHG1lPcUQv5kMchGNyg4p9A9zJ0R2iW506RizWcmxSTkmM8pn8OPwrWrItV2eJt&#10;Q7eZFE/1xkf0rXpLYiG1iKXh429Gx+Y//VUtRz/6onspDH8DmpKCwqOH7pQ4yjEcdh2/TFSVE6sr&#10;eYnJxhl9R/jQwJaa6B12nI9CO1CSLIMqenUdxTqe4EIlMfE3H+2Oh/wqUEEAggg9CKjlnjh++3Po&#10;OTWRqGoeW8cNvAftUv3YkOJPqccAe5NQ5cq1E5JGrc3lvZx+ZcTJGvqx6/T1rHmvtS1AYs0+y25/&#10;5ay8Ow9QOw9zUUGlmS58+7kFzdA52rkpF7Dnk+5/pWqti33pPLkP91s5J92/+tWTc5+SJ1ZQttLi&#10;ikLxwi6uG5NxM24D0wSOvuP/AK1aSQsmTOhfJ/hOR+I6n9fbFTrKAwR12E8DPQ/Q1LWkaajsUkls&#10;NR1dcqcimXFtBdwmKeJZEPZh/nFEkZzvQ7XH5H2NOjcOuQMHoQexq99GBjo8uiXMcErtJp8h2xux&#10;yYj2Un09K26hu7aO8tZLeUZSRcH296qaNcvLatbzn/SLZvKk98dD+IrKPuS5ej2/yEtHYuSfJIsg&#10;/wB1vp2/X+tS0jqHRlPQjBpsLF4gW+8OG47jg1r1KGv8kyP2Pytz+X68fjUtMlXfGyg4PY+h7GiN&#10;/MjVsYyOnp7UdQGN+7nV+z/K317H+Y/EVNTJEEkZU5Ge47e9JC5dPmwHU4Ye/wDnn8aNmMSZCcSI&#10;B5idM9x3H4/4U+N1kQMvQ06oHVoXMqAlT99B/Mf4f5I9NQWuhPUckQdt4JVx0Yfy9xT1ZXUMpBB6&#10;EUtG4bEIldOJUP8AvIMg/h1H+eaekscn3HVsdcGn0x445PvorfUZo1DQfRUX2aPtuX2VyP60vkL/&#10;AHpP+/jf40ahoSUVF5CH+KT/AL+N/jR9nj9GP1YmjUNCWio/Ii/55r+VHkRf3APoKNQ0JKKjEKDo&#10;WH/AzRscD5ZCef4hn+WKLvsGhJRUZdl+8nHqvP6U9WVxlSCPai6CxGYyvMfH+yeh/wAKcjhvYjqD&#10;2p9MdDnev3x+vtStbYNxtxAlzbvDIMo4waq6XO5je1nP7+3O1v8AaHY/lV1GDrkVUu9P+0SrPDM0&#10;FwgwJFGcj0I71nUi7qpDV/mi4tW5ZF2ozBCxJaJCT1JUc1R2axnHnWeP721s/lS/Z9UUblvonb+6&#10;0OB+YOaTqt/Yf4f5hyW+0i59mgxjyY/++RSmMrzGxB/uk8H/AA/CqH9pTWjBdQgEak4E8Zyh+vcV&#10;pKwZQykEEZBHeqhKE/h3+5ikpR3ER9wPGCOCD2ps3Ee7+783T8/0of5ZFf1+U/0/z71JV7qxPmFR&#10;g7JSD91uR9fT/PvRD9zaeq/Kaeyh12npRurhsLTHQNzkhh0I601XKnbJ17N2P/16lp6MNiLzCnEg&#10;4/vDp/8AWqUHPSio/K2nMZ2+2Mj8qNUGhJSEAjBGQe1R+bt/1g2+/Ufn/jUoORmi6YWsR+UAPkZk&#10;7cHgfh0oxKCcFWHYEYqSiiyC4wNJ/FGP+Atmje3aM/iRT6KLeYXI8ykfdRfxJ/wpQr4+Zxn2GKfR&#10;RYLkZ81TkbWHp0NORw/TgjqD1FOpjpk7gcMOho1WwD6QgEYIyPemo+75SMMOop9G4hAABgDAoJAB&#10;JOAKCQoJJAA7mowDKQSMJ1APU/WhvoMVAXbzCDj+EHt70MS77FJH94jt7UrttXgZY8AeppUUImM5&#10;7knvSt0DzFACgADAHQUjOq8MwGfU0zLS/dO1P73c/SnrGqfdGM9T3NF77B6jfOX0f/vg/wCFL50f&#10;dgPY8U+gjIwaeoaBRUfkqPuEp/u9Py6Um2f/AJ6R/wDfs/40rvsFkS1WvdPs9Stzb31rDcwnrHNG&#10;HX8jVmiqEcdN8OtOgkefQb2+0O4Y5Js5j5bH/ajOQR7cVAdQ8b+HDnULGHxDYr1nsV8u4Ue8fRvo&#10;v513FFK3Yd+5jaF4p0jxHEx0+6BmT/W20g2SxHuGQ8jnjPT3rXdEkQo6qynqGGQa5/xF4Psdddb2&#10;JmsdXh5g1C34kQ9t394dsHtnpUHhnxBezX02ga/GkOtWqB96f6u6i6CRP6j/AOuAAb/2Z4Bm1kwB&#10;/wAsnJKH2Hdfw49qkguBMWRlMcqfeRuo9/ce/wDgamqC5gMqh4ztmTmNv6H2Pf8AxxTET1XltzuM&#10;0JCTY69n9m/x6ipIJRNCsgBXI5U4yp7g47g8VJQBFBMJo920qwOGQ9VPpUtV2HlXqsOBKu1vdhyP&#10;03fkKsUAV5h5Li4HA6Se6+v4fyzVimyKHjZGGVYEEVHaymezhlPV41Y/iM0+gupNUUPDSJg4VuMn&#10;qDz/AFI/CpaYpBlfHbAP+fxoBj6jl+9EfR/6GpKjl+/F/v8A9DSBklFFFAyODm3iP+wP5VJUcBHl&#10;AAH5crz7HH9KkoEtjI3eV4s2kYE1pwfUqx/oa16zdYtJZo4rm1A+1WreZGD/ABDuv4ip9P1GHUbf&#10;zYiQwOHjbhkPoaSJi7Npls8jmoEbyj5T/d/gY9/b61PSMAylWAII5Bpli0VSlnW3B8uTODgq3IH4&#10;/wBOfpUL3Uknyu6Ju+6kUg3fiT0FFmS5JFqeSBT82S44+T73PbPbNQMbl1wHaPcPlQgFsep9Kqzz&#10;2thAzy7fYyNlVPoBk8/Sq0NrdauoLRmysz1/56yj3PYVEmr2W5Dk72GTXMss/wBlsJhLMD+8mC/L&#10;H9Mfeb/6/vWhY6MtsHYyy+ZIcu5ILufc+ntVq30+Kyj2WYES/wB3GQfr3/Wp1lwwSRdrHpzkH6Gk&#10;qet5DUbasaoeBQoRWQf3Bgj8O9So6yLuU5FOqKSMhvMj+/3H972rQvYkZQ6lWAIPUGolJjcRsSVP&#10;3WJ5+hqRHEiBl6GkkQSIVPHofQ+tAD6ib93Mrfwv8rfXsf6flTonLoCRhhwR70SJvjZc4JHB9DSG&#10;PrKYfY/EUbjhL2IqwA/jTkE/hkVpxtvjVsYyOR6Vna9Gx077RGCZLaRZ1Hrjr+mazq/DzLpr/XyE&#10;9rmnUS/LO68YYbhz1PQ/0/OnRSLLEkiHKuAwPsabN8u2Qfwnnjsf85/CtHtcZLUSfJM8fZvnX+v6&#10;8/jUtRTKdodeWQ5AHf1FD7gS1BL+6k84fdPD/T1/D/PSplYMoZTkEZBpTyKHqAUVAp+zsI2/1ZOE&#10;b09j/T8vrPQmBC0LIxeEhSeqn7rf4H3/AJ0guVXiUGIjrv6fn0qeii3Yd+4mQelLUX2aHLERhS3U&#10;r8pP4ikW2VfuvL+MjH+Zo1DQmoqLyf8AppJ/31SG2Q9Xl/CVh/I0ahoTUVEtui9N5+rsf5mlMER6&#10;xqfqKNQ0JKKj+zw5z5Sf980NAjDHzD/dYj+VGoaElFReUwxtlcY7HnP580ZmXqFcf7PB/I/40XCx&#10;LTGjBO4Eq3qKRZkY7eVb+6wwako0YaojVyGCOME9COhqSkZQykEZBqNSUbYxz/db1/8Ar0bbhuDA&#10;xtvUZB+8B/Ol8+IcGRQR1BOCKkoos+gX7jBNG3Kup+hpVkR87WU464NOprIrj5gDjp7UahoDosiF&#10;HUMpGCCMg1m2ebC/NgSTA4LwEnp6r/Wr/MXU7k9T1H/1qqaqNi21znb5Mylm9FJwf51jW0XtFuvy&#10;6mlPV8vRl2UExMF+9jj69qcCGAIOQRxS1HFxmP8Au9Pp2/z7Vt1M+gj/ALtt/wDCfve3vUtFRYMP&#10;3QTH6Dqv09qWwbkhAYYIyD1BqPDxn5csvoTyKkVgwBU5BpadrgNR1cZB/wDrU6mNGGOeQ3Zh1pu9&#10;0++Mj+8o/pRe24W7EtR+UoOVyp/2aerBhlSCPUUtFkxbEeJV7q314pQ7d42HvkU+iiw7kfnL/dk/&#10;74P+FKZDjKxuf0/nT6KLMNCPdKeiKPq3/wBaj976IfxIqSii3mFxiyAnawKt6HvT6a6B1wRxTVYq&#10;2x/+At6//XovbcBzIr9R06H0puxx0kP4gVJRRZBcYIhkFiWI7mnE4GT2pai/1x/6Zj/x7/61G2wb&#10;ip8zeYR7KPQUh/esV/gHX3PpTpGIAVfvNwPb3o+WKP0UCl5APphmQZ5JI6hRkj8qaFaTl8hf7v8A&#10;jUgAUAAAAdAKer2DQTfxna35U3zk5JyoHUspA/M1JRRqGggIIyDkGlphiUncBtY914NJsf8A56n8&#10;hRdhoSUUUUxBRRRQAVx3xBtZbfTLfxJZJ/p+jSCdccb4icSIfYrz+FdjWN4v2/8ACF65u6fYJ/8A&#10;0WaGNbmtDNHcQRzROHjkUOjDoQRkGn1jeEP+RK0H/sHW/wD6LWtmgRVtcrNdR4AVZcqB7qCf1Jq1&#10;Va2B866fIIaX5cegVQf1BqzQBBP/AK61/wCup/8AQGqeq7/NfRr12IzH2JwB/wCzVYpgMmcRQSSH&#10;oqlj+FEMYigjjHRFCj8Kju8G3Kt91yqH8SB/Wp6OguoVFEu2Sc5zucH/AMdAqWoomzJMMY2uPx+U&#10;UIGS1FNwY27Bx+vH9alpsiCSNlPGR19KQMdRUcTllwww68MPepKBkJPkzFj9yQ8n0bp+R/z1qakI&#10;DAggEHgg1VnnTT4WmmmRbdBkmRwu38Tx+dAti3WZeaQstx9rtJmtLzGDIgyH/wB5ehrFu/iDpCSe&#10;Rpy3GpXGcbLWEt+vQ/hmoF1/VLuTcfD2qygg7YZNkC49SC2T261p7GTWpnKcHpuaX9v3lrI0F1Zp&#10;PIvAe1fIY/7vX60HxDZsG+1XLxnoIPLZD+Jxn8j/AIVnnxU+nri58OanFKOP3USSIg9trfp3q7p/&#10;inSdVm+zWV4nnt94Tny3J9AG5J69AQKHTnFXX+ZmpX05gOt6TboHt/383CgpCflH44/nmp1m1a+U&#10;i1thZxv1nuDmQj2UdDWvHbKoG75sdBjgfh/U0htQuTA3kt1wo+U/Uf8A6jWVm92aKEupQtPD1pA/&#10;nTM9xcZz5jnGD7AdK0T5sRznzU/Jh/Q/560JMd4jlXZIenOQ30P9KmppWLUUthqOrruU5BodFdSr&#10;DINRyKUfzYx/vKP4h/jUqsHUMpBUjII70x+pHGzK/lOSeMq3qP8AGpajmTenGA4OVPoadG+9A2MZ&#10;7HtSBDP9XPj+GT/0L/64/l71LUcylojt+8OV+op6MHRWHQjIoAjHyXDLxhxuH1HB/pUtRTcBX/us&#10;Cfp0P86loGRRfK8iccNuHPY//XzT5EWWNo3GVYEEeoNMb5Z0bj5gVP8AMf1qWl5AZmhO39n/AGdz&#10;mS2kaFvwPH6YrSZQylWGQRgispM2fiORDny7yMOvpvXg/pzWtWdL4eV9NBR2I4WJTDHLKdp/z+tS&#10;VEf3c4P8L8H69v8AP0qWtEMhQ+VIYz91uU/qP8/0qamSJ5iYyQeoI7GkjkLZR8CReo/qPahaaAPZ&#10;Q6lWAIPBBqHEsPC5kjHbPzD8e/8AnrU9FDQ7kaTRudob5v7p4P5GpKa8aSLtdFYehGaj+zJjCl1x&#10;0CuQB+FGoaE1FQ+S/a4lH/fP+FHkv3uZT+C/4UXYWJqKh+zjvJKf+Bkfypfs8ffefrIx/rRqGhLR&#10;UP2S3PWGM/Vc0n2K1/59of8Av2KNQ0J6Kh+yW4+7Ei/7ox/Kg246rJKp9d5P88ijUNCaiods652y&#10;K4xwHXB/Mf4UecU/1kbL/tDkfp/XFFwt2JGRXGGAI96Zh4vu5dPQ9R+Pf8akVldQysGU9CD1paLX&#10;C41XV1ypyKVlDrtIyDUbxkNvjwG7g9G+v+NHnoB8/wAmOu7gfn0pX7hbsKUkAwkg/wCBLn/ClVZP&#10;4nU/Rcf1pBPE33ZFb6HNL5q5xhv++TR7vceoFZMfK4/4Euf8KTzGX/WLgf3hyPxpyyIxIVgSOozT&#10;qPQXqJww9Qao30Pn6ZcwYLFUJUDqccj+X6Vax5TcfcY9PQ0rfLIrdj8p/p/n3qZpSi0/QqL5XdDL&#10;KcXNlDN/fQE/XvT3U5Dr94dvUelZ9kfsN7JYNxG5MkB9j1X8K1KVKXNDXdb+oTXLLTYajh1yKdUb&#10;oc70OG9OxpVkDEjBDDqDWifRkiGPBLIdpPX0NKsmTtYbW9D/AEp9Iyq4wwyKLdgv3FoqPDp0+df1&#10;H+NOR1cfKenUdxRcLCGJSdw+VvUf55pP3q9Crj34NSUUWC5H5uB8yOv4Z/lS+bHjJcD68U+ijUNB&#10;nmx4yHB+hzSebkZVHb8MfzqSijUNBm5z/B+ZpPNA++rJ7npUlFFmAUjKHXDDIqPHk8j/AFfcf3f/&#10;AK1S9aL30YEWZI+oLj1HWnGTjhHJ9MY/nT6KLBci2NJ/rMBf7o/rUhIVcngClqInzWwPuKeT6n0p&#10;bBuLGCcyMOT0HoKRf3rbz90fdHr70snzERjv972FKzBAOMk8ADvQMcSACScAUzzgR8is/wBB/U0C&#10;PcQ0nLenYVJRqxaDN7Y/1TfTI/xpPNwPmR1/DP8AKpKKdn3Aarq33WBx6GnUxo1fkjn1703ym/56&#10;v+n+FF2GhLRRRTEFFFFABXJ/Ee6lh8GXNrbYN1qDpZQJ/eaRgCP++d1dZXG6wBrHxH0TTOGh02F9&#10;RnU9C5+SL8Qcmk9hrc622t47S1htoV2xQoI0X0UDAFSEhQSTgDkk0tVdQK/Y3RwSspWIgejkL/Wm&#10;IdZIUs490flu4MjpnOGY7m/UmrFFFAFeH57u5b+6Vj/Ibv8A2arFV7c/vroeko/9AWrFNgQXa7oV&#10;HpIh/JwanpksazQvG2drqVOPemwSGSIb8CRflcDsR1/D+lHQXUlqBz5U6yH7rjY3se38yPyqekZQ&#10;ylWAIIwQaEDFoquGa3+WQlo+z9x9f8fz95wQRkHIPQiiwJjJIyTvRtrjv2PsailvobWJpLyRLdEG&#10;WeRsLj/e6Vn694kstCjRJA897Nxb2cI3SSn2HYe//wCqsKPQr/WruO88TlZnyHt9Iib9zD7yH+I/&#10;mOuM5xVKN9WS3roOuPFmo6y5h8M2YaDdsOo3KkRk+ka9XP6cc8c0sHg+OSdLnxBdT6zfHlIpmxFH&#10;6nYOAP0+tdDHapb7Y4ADcBduV+VIx6bRwB6Dv+ZpANrskFxK7sfnfCkn6cf/AFh+lWpW+HQlr+Yf&#10;b2kFmiwW8MQcLjCIFSMewHQe3f8AWmeXA5ZIIVlYE75NoPP16f56Gp0sVJzIDtP/ACzLlgfc56n/&#10;ADzVwAAYFZtlKNyrFZoigFVAHRFHH4+v41BqmhaXrMey/sopsDAcjDr9GHIrRopJtO6K5Vaxx8kW&#10;teEh5sEs2raOn34ZObiBfVW/iA9D/wDXrptP1G11SxjvLOZZYJBlWH8j6GrVcjqtvN4X1Ftc0+Mn&#10;TpSP7RtUHA/6aqPUd/X9RqrVNHv+Zm709eh1ckayptYcfqPemQu2WikOXXvj7w9f8f8A9VPhmjuI&#10;UmhdXjkUMjKcgg9DTLhCVEiD95Gcr7+o/H/CsvJmnmTVCn7uYx/wt8y/1H9fxqVGV0V1OVYZBqOc&#10;Yj3jqh3D+v6ZoQPuS1CnyTPH2Pzr/X9efxqYHIyKil+V45PRtp+h4/nikDJaih4DJ/cYgfTqP51L&#10;UX3bnp99Ov0//X+lAD3UOjKejDBpImLxKx6kc/Wn1FFw0iejZH0PP880DFnH7osByvzD8KkByKKi&#10;gP7vZ3Q7f8P0xS6gUNcjZbSO8jGZLSQSj3X+Ifl/KtKN1ljWRDlWAIPqKHRZEZGAKsMEHuKy9Edo&#10;Un06UkyWj7VJ/iQ8qaz+Gp6/n/X5E7M1JEDoVPHofQ+tJE5decBlOGHoafUUgZWEic4GGX1H+NaP&#10;uUS0ySISYOSGHRh1FOVg6hlOQaWnuBCJWj4mXj++o4/H0qVWV1DKwKnoQaWo2gjYklcMerLwfzHN&#10;LUCSiojCcYWaRPoQf5g0nkyf8/Mn5L/hRd9hk1FQeTJn/j5l+mF/wp3k5GGeQ/8AAsfyouwJaKiW&#10;2jXu5/3pGP8AM0rW8LfehjP1UUahoSUVB9itf+faH/v2KUWdqDkW0IPsgo1DQmoqJreNhjDLj+4x&#10;X+VHksCCkzgDscEH8+f1o1DQloqHNwn3lSQdyvyn8jn+dKtwhIV8xsf4XGP/AKx/Ci4WBoF3FkJR&#10;j1K9/qO9IJWQhZgATwHH3T/gampCAQQQCD1Bot2C/cWiofJZP9VIVHZSMgf1/WlC3GeZYz9IyP60&#10;XfYLLuS0VCYpCf8Aj4kH0C/4UvlyqDicsf8AbUH+WKLvsFl3HsiuMMoP1phDR8gll7g8n8KN8iff&#10;TI9U5/T/APXT1ZXXcpBHtS0YaoPlkTsVYUwDejIx+YcZ/kaD+6bd/AT83sfWlcEESKMkdR6ikMrX&#10;Vqt9BsYmOaM5V16q3qPam2N80jm1uhsukHI7OPUVbI3gSRnnHB9faq91axX8e18pKhyrr95D6isp&#10;Rkpc8N/z/wCCWpJrllt+RcprIG9iOhHUVmxX0tnItvqOBk4Scfdf6+hrUrSFSNRfoRKLiyIOUOJO&#10;nZu34+lS0VFsaP8A1f3f7p6fh6VWqFuS0xo1Y5I5HQjg0LIrHHIbup60+now1RHiRehDj34NHmgf&#10;eDL9Rx+fSpKKLPoFxqurDKsCPUGnU1kVxhlDfUU37PB/zxj/AO+RRqGgrSxqcM6gnoCaTzRnAVz/&#10;AMBNPAAGAAKWjUNCPzQOquP+A08MrAFSCD0IpajeM53x8N3HY/WjVBoSVFgxHgEx+g6r/wDWp6OH&#10;GehHUHtTqN9Q2EVlYZUgg9xQzKoyxAA7mmmNCSdvJ6kcGgRoCDtGR0J5NGoaDctKcDKp69Cfp6U/&#10;5Y07Kqj8hTqiz5kmB91Tz7mlt6huCfKrSPwTyc9hSopJ8xh8x6D0FDfPIF/hXk/0FVL29dJVtLRQ&#10;904zz0QepqJSUFdlJOTsie5vbezTdPKqZ6DufoKqDUbufm106Ur2aVgn6VNaabHbv50hM1y3LSv1&#10;/D0FXanlqz1b5fTf7yrwjsrmZ5+r/wDPnAfYSUf2ldRH/SNNmUesREn8q06KPZTW03+H+QuePWK/&#10;Ep22p2d0dsc67/7jcH8jVyoLiytrtcTwo/GMkcj8ap/2JEOFu7tV7KJeBRetHdJ/h/n+YWpvrY06&#10;KKK3MwooooAK47wgDfeJvFmrvzuvhYx+ywrg4+pY12Ncb8OAV0nVkf8A1i6xdCTPXdv70nuhrZnZ&#10;VXvGVY4y3TzUH4lgB+uKsVDdRtLbOiBTJjKbum4crn8QKYiaimRSLNCki52uARkYP4jtT6AKxPlX&#10;wJ+7Mu3/AIEOf1Gf++as1HNEs8RRsjPII6g9iKjhnbd5M2BOBnjo49R/UdvyJYixUEiMjmaIZY/f&#10;TP3h/j/n0xPRSGMjlSVdyHI6H1B9D6Gn1FJArtvBZJP76HB/H1/GmbrmMHciygDqh2sfwPH607CL&#10;Fcvr+vfYLtNL0aL7Trc/KQKfkiH9+Tsq/kTUWu+KLs3f9iaBbmbWHGZGYBks1P8AG+M8+i/p0Bk0&#10;fS7bw/ZSpaebcXkr5vb+bG93PX7x5OTwvbPOT1qKsS2hNG8PyaXdSXdzOuo67cDM13IvEQ9F/ur6&#10;AYJ+nTXEjRbo42XeT+8nPzEt6Adz7DgfpSxQTzw7ButYick5zJJ7knp/P6VchtorcARrjAxk8nHp&#10;9Pam33BLsV4LWVk2yuVjOcqvBf3Y5J/I/wCFW44o4U2RoFUdgKfRUNtlKKQUUUUhhRRRQAU2SNJY&#10;2jkUMjgqysMgg9RTqKAOV8NtJo2q3fhqZmaKJftFi7dTCTyufVTXVVzPjBDZR2OvRKTJps4aTaMl&#10;oW+Vx+oP4V0qOsiK6EMrDII7itanvWn3/MzhpePYhg+SSSHsp3Lx2P8A9cH9KnqGT5biF8E5yh54&#10;Gec/mMfjU1ZstEVvxHszzGdv5dP0xTplLwsqnDY4Pv2pqgrcOOArKCPUnof021LQ9wW1hqMHjV16&#10;MMimTcGNzn5XHT34/rRBkR7TjKsRx2GeP0xTplLQuF4bHB9+1IOg+oj8twp4AdcH1JHI/rT0YOis&#10;pyGGRTJ/lQPx8h3ZPYd/0zQDJai+7cd8OM+wI/x/pUtRzKSm5RlkO4f5+mRSYySsjVg1lcw6rEpI&#10;jHlzqO8ZPX8DzWsrBlDA5BGQaGVXUqwBUjBB7ipnHmVhNXQiOsiK6MGVhkEdxTqxLaRtGuvsNwT9&#10;jkb/AEeUnhf9g/0rbohPmXmCdyIxsrF4iAT1U9D/AIGlWZSdrZRj/C3f6etSUhAYYIBB7Gqt2GLR&#10;UXkIMbCyY6BW4/LpR5cmeJ3/ABA/wouwJaKi2Tf89v8Ax0UeU/eeT8Av+FF32AloqIwhvvSSH6Nj&#10;+WKXyUxg7mH+0xP86NQJKQkDqQKjFrbg5EEefXaKcI4x0RR+FGoDtynow/OlpuxP7o/KmG2gb70M&#10;Z+qijUCWiojbx4wNyj0Vyv8AKjy5B9yY/RwCP6H9aNRktIyq6lWAIPUEVHvmX70YYZ6of6H/ABpU&#10;mRztBw391hg/kaLoLDPJeP8A1L4H9xuR/iP88UouADiVTGfU/d/PpU1FFuwX7kIvLZjgXERPoHFD&#10;XUSnHzt/uRsw/QVNRRqGhB9rj/uzf9+W/wAKes8TMFEi7j0UnB/KpKRlVlwygg9iKNQ0FqJoyGLx&#10;8N3HZvr/AI00wtHzA2P9hjlf/rfh+VPjlDkqQVcdVP8AnkUt9x+gqMsi5x7EHqKaMxEI33D90+nt&#10;Suhzvj4cevQ+xoVllUqRz0ZT2oEIVZCWQZzyV9fp70YWXDKcMOhHUUfNF6sn5kf40pVXw6NhuzDv&#10;/jSGMkVJUMNwisrccjg/4GqGLnSRld9xZD+Hq8f09RWjuDfJKoBPGD0NHzR+rJ+ZH+NZzgpe8tH3&#10;/wAyoytp0C3uIrqISwuHQ9xUtZs2nnzPtWnyiGY8kD7kn1FOt9UHmCC8jNtP2Dfdb6GiNVp8tTTz&#10;6P8Art+YOF9Yf8EvMiuMMPp7U3bIvRg49G4P51JRW1iLkfnKPvgp/vdPz6U8EEZBzS0zyo927YN3&#10;qBzRqGg+imeUvq//AH2f8aPKQjBG4ejEn+dGoaCtIinDOoJ7E0nmJnGf0pwVVGFUD6Clo1DQarq4&#10;yrA/Q06mPGrc4ww6EdRSK5DbH+92PrRfuAOpDb0GT3HqKcrBlyDTqY0eTuUlW9R3+tG2wD6Kj/fD&#10;jah98kUeWzffbj0Xii4WELFztjP1b0/+vTjtij4HAHAFOACjAGAKj/1knH3U/U//AFqW3qBBdXH2&#10;GzaUjdIxwqj+Jj0H+ewpNPszbRs8rb7iU7pX9/QewqCMfb9WaY8wWp2J6F+5/DpWpWNNc8ufotF+&#10;r/r9TST5Y8vfcKKazqoyxx6U3zGP3Yz9W4/+vW90Z2JKKizP/cj/AO+z/hS7pAMmMH2Vv8cUcyCx&#10;JRUfmqPvZXHXcOPz6U/cvqKLoVhaKKKYBRRRQAVxnh5v7I8e+IdFkOI70rqltn+Ld8sv47gK7OuW&#10;8aaLfXkNprGihf7Z0tzLbq3AmQ/fiPsw/X0zmk+412OporL0DXrPxFpMd/ZscH5ZYm4eFx95GHYg&#10;/wCPQ1qUxFP/AI8pyeBbStk8Y8tz1/An9frxcpGUMpVgCCMEHvVXyprT/UDzYf8AnkT8y/7pPb2P&#10;544oAt1HLDHMoDjODkEHBB9Qe1NjuoZX8sPiTn5GG1uO+Dzj36VNQBWzdQdR9oT1GFf8uh/T6Uov&#10;rfIV5BGx6LINhP59asVFc3MFnbSXFzMkMMY3PJIwVVHuTTAeJIyMh1/OuL1zxXLf6hJoXh6dFnTi&#10;81AjclqO4X+8/t2/PFG7vNQ8bzi30C1az0XJE2pvGI3nx2iyMgf7WM/lg9dpHh+y0eyitbeJFijO&#10;VjUYUH19S3A5JJ9MU9ELUz9E0RNNsPs2lRvFFL8895cE+dOx/iPfn8OvGOtbsNnFDtPLMowpPRR7&#10;DoKs0UmwSCiiikMKKKKACiiigAooooAKKKKAIL60jvrC4tJR+7njaNsehGKx/BlxJL4at4Jyv2iz&#10;ZrSVR/CYyVA/75C/nW/XNaITZeLNe07YEilaO9iHdt67XP8A30taR1g18yJaST+RvXYzbOwUsU+c&#10;AdyOR/KpgcjIpeoqG04tUXdu2DYT6leD/Ko6FdRZMLPE+CScpn0yM/8AsoqWorjPlbgcbWDE+wPP&#10;6ZqWjoC3IkwtxKoB5w5P14/9lqWonJFxGd2FIK49T1H8jUtIERQcIUOMoxGB2Hb9MVIRkEHoajHy&#10;3LLwA67h6kjg/wDstS0AiOEnygrEll+Uk9Tjv+PWpKi/1dx/syD/AMeH/wBb+VS0AiKM+XIYj0Pz&#10;L9O4qWmSJvXg4YcqfQ0RybwQRtdfvL6Uhjbm2iu4HhnQPGwwQayQ99ooCOkl7ZDo45kjHuO4rboq&#10;ZQu7rRiaKtpqNpfLm3nRz3XOCPqKtVSutIsbtt8tuvmZzvT5Wz65FVv7IuYv+PXVbpPaXEg/Wp5q&#10;i3V/T/g/5hqa1FZIs9YXpqsb/wC9bgfyoNnrLddVjX/dtwf50e0l/K/w/wAwv5GtRWQNN1Nv9ZrM&#10;hH+xCq0v9hBjmTUtQf1Hn4H6Cjnm9o/l/wAEDVJAGSQPrUMl7aRf6y6hT/ekAqj/AMI5pZOXt2kb&#10;+88rE/zqaPRdMj+7YwH/AHkDfzovV7L7/wDgDFbWtMXrf2/4SA0z+3tK/wCf6H86nGm2A6WVsP8A&#10;tkv+FP8AsNoBgWsP/fsUfvfL8QKw1zSz0v4PxbFTR6lYynEd7bufRZQTSnTrJjlrO3P1iX/Co30f&#10;TZFw1hbfhGAfzFH73y/EehcDKwypBHsaWsg+GtMB3QxSQP8A34pWBH6006PfQf8AHnrNwo/u3CiX&#10;9T0o56i3j9z/AM7BZdzZprxpIu11DD0IrH+1a7af8fFjBdp3a2faQPo3U/SpIvEWnu/lzu9pL/zz&#10;uUKH/D9aPbQ2lp6j5X0NAQun+rlYDsH+Yf4/rSbbr/nrD/36P/xVQnV9NAz/AGha/wDf5f8AGqre&#10;JtIVtovA7dgiM2fyFDqU1vL8QSk+hpNHKw5mKn/YUf1zSiNgOZnP1C/4VlHxFHn5NN1Nx6rbHB/W&#10;k/4SJe+laqP+3b/69L21PuPkl2NTypA2RcSH2IXH8qMzp1VJBn+H5Tj6Hr+YrNXxNpYYJNLJbyH+&#10;CaJlP8sVpwXEFym+CaOVOm6Ngw/SqjOEvhYNSW6FjmSQlQcMOqkYIpZIlkAzwQcqw6g0SRJIBuGc&#10;dCDgj6Go90sP3syJ/eA+YfUd/wAPyq/Un0DzWiO2bG3s46fj6VI8Ycg5IYdGHUUI6SrlWDDocVH5&#10;TRcwkYH/ACzbp+Hp/L2pDHeYUOJQAOzjof8AClMfO5DtJ6+hpFmVm2MCjHord/p60eWU5iOB/cPT&#10;/wCtSAAwf5JFw3oe/wBKPmi65ZPXuP8AGjcknyOuG/un+Yoy0Z5yyevcf40AG3+OJhzyfQ0yWKG7&#10;jMM8Yb1Vv5in7f44iOecdjS/JL8pBDDnB4IpNJ6ME7amf9kvbH/jymE0I/5YTHp9G/xp0eswh/Lu&#10;ke1k9JBwfoau5eP72WX1A5/L/ClZYp48MqyIexAIrNU3H+G7eT1RfOn8av5jkkSRQyOrKehU5FOr&#10;PfRrMsXiV4HP8ULlf/rUn9mzp/qtSuQP9vD/AM6rnqreP3P/ADsLlg9maNISAMk1nnTrl+JNTuCP&#10;9gBT+dA0W1b/AF7TXHp5spOKOeo9o/e/8rhywW8vw/4YsvfWkZw9zCp9C4p0V3bTnEU8Tn0VwajT&#10;TbJBhbSH8UBpsulWMy4a1jHui7T+Yo/feX4h+78y5TXQOuOh6gjsayy1xpLgySPcWR4LNy8f19RW&#10;ojq6BlIZWGQR0IpwqKd01Z9hSjy6rYRHJyrcMOv+NPpjpuwQcMOhpBIRw6kH1AyD/n3q723J32JK&#10;KZ5qY4YHH93k00l34UbF9T1/Af407oLCuxJ2J17n0qtqE5tLLEQzK5EcQ9WNW1VUGAKzYD/aGqNc&#10;dbe2ykfozdz/AErGq3blW70Lgle72RcsrZbO0jgU52jk+p7n86kdzu2JgsfXoKV2KjAGWPAFKiBV&#10;65J5J9a0SSSjHZEttu7EWMKdx5Y9SafRRVpWJCiiigApnlRk5KL+Qp9FFrgFFFFABRRRQAUUUUAc&#10;drPhe+sdXk8ReFZI4dQk5u7KQ4hvR7/3X9G9evU5taF4407Vbk6deJJpesIQHsbv5Wz/ALB6OPTH&#10;PtXT1maz4e0jxBbiHVbCG5UAhWdfmTP91hyv4GptbYq99zToriW8Ga1pYI8O+LL23i6LbX6i5jUD&#10;oqluVA/GnF/iRbgL5Xhu6A/jDTIT9R0/KncVjsZYYp02SxpIvowyKh+xRqP3ck0f+7KSB+ByK5TP&#10;xHulKFfDtkDx5g82Rh7gdPzoXwNd6mAfE3iO/wBSUjDWsB+zQMPQqnX65FFwsGp+L7G2u/7P0y4v&#10;db1M9LWzKkL2+dwuFGevPHpUVp4MvdcvE1HxbOJEU7odKikZoYvTeScufXt9RxXWabpGnaPbfZ9N&#10;soLWLusSAZ9ye59zV2mIaiLGioihVUYCgYAFOoooAKKKKACiiigAooooAKKKKACiiigAooooAK5j&#10;UALP4g6RdZP+m2stow7Db84/rXT1zXjD9yuj3wHNtqURZvRGyrfzFaUvit3IqfDc6WoIGG+dAu0J&#10;Jx75AbP5k1PUALC9cH7rRgj6gnP8xUIpksiCSNkPRgQaSF/MhR/7yg0+ooM7WU9VYjj0zkfpijoH&#10;UJ+EDgZKMG+g7/pmpaa6h0ZW6MMGkhYtCpb72Pm+vekHUbN8pST+63P0PH/1/wAKlpGUOjKwyCMG&#10;mQsWjwx+Zflb60B1FlTemAcMOVPoaI3EiBgMeo9D3p9Qv+6fzAPlP3wP5/5/pQBNUbx7iGU7XHQ/&#10;57U8EEZHQ0tAyLztvEo2H1/hP4/41LR1qLyEH3Mp/unA/LpS1AloqMJIowJd3u6/4YpNs/8Az0j/&#10;AO/Z/wAaLgS0VGFm7yR/98H/ABpDHITnzmHsoH9QaLgS0VGYQ2NzyHHo5H8qDBEww6Bv97n+dGoD&#10;mdUGWYD6mmC5gJwJUP0YU9Y0UYVFH0FOo1AYZkHqfopNJ5yf7X/fB/wqSijUBnmp1yR9QRTftMGc&#10;ecmfTcKloxmjUA60VGYIi24xpuHfaM0eSOSryKT33Z/nmjUCSo5YIp12yxpIvo6gik2zLjDq4/2h&#10;gn8R/hS5m/uIP+Bn/Ci/cCuNJ01SCNPtQR0IhX/CrKRRxDEaKg9FGKaFmPWRB/uryP1pViYDDTO3&#10;1wP5Ckklsh3ZJRUXkJ/ek/7+N/jSiLAwruPq2f509RDnjSRSrorKeoYZFZFx4bsmk860MljcDpJb&#10;ttH4jpitTZMo+WUP/vr/AIY/lR5rLxJGw56r8w/x/SolGMviRUZOOzMf7Xq+lf8AH5bi/tx/y2tl&#10;xIPqnf8ACtGw1Wy1JN1pOsmOq9GH1HWrSuki5Rgw9QaoXuh2F+/myQ7JxyJojscH1yOv41PLOPwu&#10;68/8yrxl8St/XYuPArtvBKP/AHl4P/1/xpu+aL76CRf7ydfy/wAPyrI+y67p3/HrdR6hCOkdz8rj&#10;6MOp+tPj8SQRuItSt57CUnA85cofow4x70e1ivi0/r7h8je2v9feawaK4Qj5XXoQe31FJskj+429&#10;f7rHn8D/AI/nSL9nvEWWN0kUj5ZI2/kRR+/iP/PVfwDD+h/T8a08yPIcGjnypBDDkqeCP8+ooy0X&#10;3/mX+93H1pMxXI91/Bl/qKN7xf6z5k/vgcj6j+tLzDyF24+eIjB5I7Gj5ZR3DL+a0bSPniIwedue&#10;DR8svzKSrjj3H1oAA5U7ZPoGHQ/4UrR5O5Ttb19frQHz8kgAb9DSYaLlcsn93uPp/hQAvmFOHXj+&#10;8ORT1YMMqQQe4oBDKCDkHoaaYkJ3bQGPccGq1FoPopixhejP+LE/zpdp/vt+lGoDqKj2ODkSk+zA&#10;Yo3un31yP7y/4UX7hYeyhlIIyCMEGsuEnSrsWzZNpM37lv7jH+H6elagYMMggg9CKjubeO6geGUZ&#10;Rhg1nUg5WlHdf1YqEraPZktFZVvdyWEgtL9uOkVwejj0Poa1AQRkU6dRTXn27ClBxYtFISAMms2f&#10;UWnc2+nASy9Gk/gj9ye9OdSMFqEYOWw7ULmRpFsbX/Xyj5mH/LNe5q5BBHa26RRjCIMf/XqKyslt&#10;Iz8xeVzmSRurGpX/AHj+X/COW/wqIRlfnlu/w/rqVJq3LHYWMbj5hHX7o9BUlFRs5LbEwT3J6Ctd&#10;kRuOZ1QZY4/rTd7t92P6FjjNKkYXnq3dj1p9GrDQYPMxyFH45oJlzwqEf7xH9KfRRYLkfmEZ3Rtg&#10;dxz/APXpfNX3/wC+TT6KLMNAooopiCiiigAooooAKKKKACiiigAooooAKKKKACiiigAooooAKKKK&#10;ACiiigAooooAKKKKACiiigArA8awNceDtTC/eSLzQfTYQ39K36rahb/bNNurb/ntC8f5giqg7STJ&#10;krxaH2s4urOG4XpLGrj8Rmkl+W6gf13J+Yz/AOy1k+DLg3Xg7S5D1EAjP/Afl/pWtdcRq/TY6nPo&#10;M8/pmm1aTQJ3imT1CmFuZF/vAP8Aj0P8hU1RSfLNE/uVP0P/ANcCpQ2S1FH8kskfbO4fj/8AXz+d&#10;S1DL8rpL/dOG+h/+vikDJqhb91MH/hf5W9j2P9PyqakZQ6lWGQRg0DYtFRRsVbynOWH3Sf4h/jUt&#10;AEOxoiTHyp6p/h/h/KnpKkhIBww6qeCKfTHjSQfMoOOh7igQ+iovKZfuSsPQHkf4/rQBMBy8Z+ik&#10;f1oGS0Uz97/sfrTSs/aSMf8AACf60AS0VH5chHMzA/7IH9c0nkgjDPIffeR/KgCWozPEDgyoD7sK&#10;T7PD3jU/7wzUgUKMAAD2FLUCP7RHngs3+6pP8qd5oI4Vz/wAin0UagRGZu0Ep/L/ABpPPf8A59pv&#10;zX/GpqKLARCZu8Eg/L/GlMygcq//AHwTUlFGoEX2iLu4X/e4/nUiurDKsCPY0tMaGNjuaNCfUrRq&#10;A+mNLGpwzqD6E0nkRf8APJP++RTlRUGFUKPYUagNEyN0Dn/gBx+dJ5z54t5T75X/ABqWiizAj8x8&#10;f6iT81/xpBMT96GRfqAf5E1LRRZ9wIxPETjdtPow2n9akpCARgjIqPyEH3QU/wB04/TpRqArwxuc&#10;lfm/vA4P5ik2Sr92XIz0cZ/AEY/rRslXG2XPrvX/AAxRvlUfNFu5/gb/ABxS0APNdcb4j9UO4D+v&#10;6UhaC5Ro22uCMMjDt7g07z0BO7K4GSWUgfn0pSIplBwrr1B6igZjzeGrYSmfT5pdPnPOYD8pPuvQ&#10;j24phvtY0sf6dai9t16z2ow4HqUP9OlbHkso/dSMPZvmH+P60ea6cSxnH95OR/jWfsktY6fl9xp7&#10;RvSWpWtL2x1aIS2s6uV7qcOn1HUVP5jw/wCu5T/noB0+o7fX+VUbzRLO/f7VA7W911W4t2wT9ezC&#10;qqate6TIIdbjBhJwl9EvyH/fH8J/SlzuPx/f0/4H9aj5FL4Pu6/L+vkbWwp88ONp5Kdj9PT/AD9a&#10;PllG9DtccHI5HsRUa48sTWjLJEwyFUgqw9VPb+X86f8ALL+8ibDjg8foRWhA7IkBjcYb0z+ooDFC&#10;Fc5B4Df40gIlGGG2Reo7j3HtSg7sxyAbsfgwoEBQq2+Pv1Xsf/r05ZFY7eQ3909aRCQfLY8jofUU&#10;9lVhhlBHuKa8heotFR+Xj7rsvtnP86P3o/ut+n+NO/cLElFRiVf4gUJ/vf49KkoTTERFChLoOvVf&#10;X/69SKwdcg8UtRspU705J6r6/wD16W2w9xZYo5ozHKiuh6hhkVnjR1iP+jXdzAvZFfKj8DWirhxw&#10;enX2p1TKlCerRSnKOiMz+xkkP+k3VzOv9x3wv5CtCKKOGMJEiog6BRin0xpOdqDc3p6fWiNOFPVI&#10;HOUtGwd8YVRlj0FKibFx19Se9IibeScsepokcrwvLHoKrzZPkhHZi2xOD3b0H+NPVQi4A4pEQKPU&#10;nkn1NOppdWAUU1pFTqeT0Hc03e5+7H/30cZougsSUUzEh7qPwzRiT1U/hii4WH0VHulGd0YP+63+&#10;NHmN/wA8X/T/ABo5kFiSiiimIKKKKACiiigAooooAKKKKACiiigAooooAKKKKACiiigAooooAKKK&#10;KACiiigAooooAKKKKACiiigDmPBIMFjqVix/49NRniUf7OQw/wDQq6OZPNgkj/vqV/MVzmkKLTx1&#10;r9sW/wCPmOC6jX2wVY/niunrSp8VyIfDYZDJ5sEcmMblDY9MiknUvCwXG4crn1HI/WmWvyiSPB+S&#10;QgE9wfm49ucfhU9Rsyt0NRxJGrr91hkUrKGUqwyCMEGoofkeSLsDuX6H/wCvn9KmoYLVEULHBjc5&#10;dOMnuOx/z3zUtRSo2RIn317Z+8PSnRyLIu5f/wBVIF2B41kXDfge4pnmPFxLyv8AfA/mO38vpU1F&#10;AWEDBhkEEHoRS1GYE3blyh65U4yfcdD+NNKThQEmB9S6ZJ/LFAE1FR5mA+6hP+8R/SjMv9xB/wAC&#10;P+FA7klFQ7bjd/rIgPTYT/WlMbls+c49gBj+VAiWkJA5JApnkqX3Fnz/AL5x+WcUCCFW3CJAx77R&#10;mgYguIScLIrEdlOTQJ1JwFkP/ACP51LRQGpEZX7QSH8V/wAaXdIekYH1apKKAIt0/aOP/v4f8KAZ&#10;+6R/99n/AAqWikBFmfP3I/8Avs/4UAz944/++z/hUtFFgIy0g/5Z5+jf40b5D/yyI+rCpKQkAZJA&#10;HvQBH++PaNffJb/Cjy5D96Y/8BUD+eaXz4v4XDY/u8/ypPNJ+7FIR64A/nRoIBAucl5Cf980phjP&#10;Vc/U5pN0xPES4/2nx/IGnZlI+6g/4ET/AEo0Ab9nhHSNR9BSmFT3cfRyP60fvf8AY/WgmXHCIf8A&#10;gRH9KVl2ATy3H3ZX/HBoxMB95G/Aj/GjdN3iX/gL5/pS+Y//ADxf8x/jRoAm+UDJiB9lb/HFBm2/&#10;ejkH/Ac/yzR52PvRyD/gOf5UvnxjqSo9WUii/mMBNEW271DehOD+VDQxu24qA2MbhwfzFKHikGAy&#10;N9DmmiCMY2DYAc4Q4H5CjcA8uRPuSbh6OM/r/wDro87Z/rUKf7XVfz/xo2yr92QP6hxz+Y/wo84L&#10;/rVKe55H5/40bAIYlc+ZG2xj/Evf6+tNZhtMdyilGG0nGVbPY+lP8pc7om2E8/L0P1H+TSCQj5Zl&#10;Azxu/hP+FAzEk0270SV7nRx5tqTulsWPHuUPY+3/ANar9lfW2qw/abOTEi/K6MMFT/dYVb2PDzEN&#10;yf8APP0+n+H8qy7/AEtpZv7T0mRYb9RhuPlmH91x6+/X+mPK4fDt2/y/yNlJT+Lfv/n/AJmpxMP7&#10;kyfp/iDSg+apVhtkX07e4qhp2ox6rExCm3voDtlhbqh9D6qf881dB85dy/JKnGD2PofatE1JXREo&#10;uLsx/MiA5w6n9f8AClWTna42t6ev0psbAyZHG8ZI9COD/n2qVlVhhgCPQ1S7oli0VHtdPuHcP7rH&#10;+tKsqk7TlW9DTv3FYfiovLKf6vgf3T0/D0qWihq4rjEcNnqCOoPUU+mOgbBBww6EUiyEHbJw3b0P&#10;0/wovbcfoK0YY55DDuOtJtlH/LRT9V/+vUlFFkFyPy2b70h+ijH/ANenqqqMKAAOwpaY8gXgDcx6&#10;AUaLUNWK7hB6k8ADqaREIJZuXPX29qEQ53uct/L6U4kKMk4ApebAXpUW5pPucL/e9fpQAZeWyE7L&#10;6/X/AAqWjcNhqRqnQcnqT1NOooqthBRRRQAUUUUAFFFFABRRRQAUUUUAFFFFABRRRQAUUUUAFFFF&#10;ABRRRQAUUUUAFFFFABRRRQAUUUUAFFFFABRRRQAUUUUAc1qOLPx7o9yE/wCP22mtJGPQbcSL+PDV&#10;0tcx46Bg0W31NQxbTbyK62r1YBtpH5MfyrplYOoZTlSMg1ctYpkR0k0QnEd6G7SptyW7ryAB6kFv&#10;yqeoblGaHKDMiHenuR2/HkfjUkbrJGrocqwyD6ipexRHMCCsqjLJ1A7r3H9fwqUEMoIOQeQaWq4/&#10;0eQKf9Ux+U/3T6fT0/L0o3DYsVE8ZDeZFgP3B6N9f8alopDIkmUtsbKP/dbv9PWpaa6K67WUMPQi&#10;meSy/wCrlYegb5h+vP60C1JaKiP2gDgRufxX/GjdP/zzj/77P+FAXJaKi3XHaOP/AL+H/Cgic9Hj&#10;H/ASf60BcloqLy3PWZ/wAH9KPs8Z+9ub2ZiR+VAajnljj++6r/vHFNNxGCACzZ7qpYfmBTlijT7i&#10;Kv0GKfQGpE0rBgBDIwPcYx+poZps/JGhH+0+P6GpaKAI2ExHysin3Bb+opFSXHzyj/gKY/qalooH&#10;YiMUh/5eJB9Av+FAiPeWQ/iKezogyzBR6k4pi3MDnCzRsfZgaBaDvKHdn/76NHlL6v8A99mmtOid&#10;Q5+kbH+Qo87K5WORvbbj+eKA0DyEzklz/wBtG/xpwhiDbvLTd67eabvmIyIgPZ3/AMM0bZieZFA/&#10;2V5/OkBLRUXk5+9JI3/AsfyxR9ni6mNWPq3J/WmMUzwqcNKgPoWFBnjHcn/dBP8AKnhVXgAD6Clo&#10;1AhFzGeiy/8Afpv8KcJkPaT8Y2/wqSo2uIU+/NGv1YClqIXzV9H/AO+D/hSGZB2f/v23+FCzxN92&#10;VD9GFO3r7/kaAI/tMecES/8Afpv8Kd50WMlwP97j+dO3qT3/ACNNaeFPvSxr9WAoAMwzr/BIPwNJ&#10;5KdVLIf9k8fl0pdsMw3YRx64BpPIUD5Cy/Rj/LpSsMNsy9HVxjowwfzH+FHnBf8AWKU9z0/P/HFG&#10;Jl+6yv7MMH8x/hR5wXiVSnuen5/40bAJ5Q+9C2wn0+6fwpfMx8kyhc8Z6qf8+9HkgcxNsPoPun8K&#10;PMH3JlC549Vb/PpRsAgRov8AV/NH/d7j6f4UmA/76AjceoPAb2PoaXDQ8rlo+69x9PX6f/qpCuf3&#10;sJBJ6jPDf/XpDMzU9PkumTUdOIi1GDgBuA47o3+f8am0/UU1S2+0woY7iM7JoG+8pHVT/Q//AF6u&#10;H5/30X3xwV6Z9jWNqkb2M412wUttGLuEceYg7/7y1lL3HzLbr/mbQfOuR79P8jYjxKX2v3Dpx93I&#10;/wAQamV+drDDfz+lU7GWOaVp4nDQzorxEDt1P6tV1kVxgj6e1ax1V0ZyVnYdSMqsMMAR71GHMZ2y&#10;Hjs3+NS1V7k7EW14/ukuvoTz+f8AjT1dX6HkdR3FOpjRhjnkMOhHWlZrYB9IVDDBAI96j8wocSYH&#10;+0On/wBapad0w2Iwjp91sj0b/GjM2PuJn/f/APrVJRRbsFyPbI3Vgo7hef1/+tTlRUGAPr706mu4&#10;QepPQDqaLJagKSFBJOAKjAMhDMMKOi+vuaUIWYNJ26L2H/16kpbhsFFMeQJ7k9AOppNrv987R/dU&#10;/wBadwsKZVDbc5b0AzSbpDjEYA77m5/TNPVVUYUAD0FLRZhoRkTZ4dAPdCf60m2fP+sj/wC+D/jU&#10;tFLlQXGHzQvAVj9cf40m6X/nmn/ff/1qkop28wuFFFFMQUUUUAFFFFABRRRQAUUUUAFFFFABRRRQ&#10;AUUUUAFFFFABRRRQAUUUUAFFFFABRRRQAUUUUAFFFFAFe/tI9Q0+5s5f9XPE0bY9CMVj+DLt7jwz&#10;bwTYFzZE2c6A5KtGdvPvgA/jXQVycBOhePJrc/LZaynnR9gtwgww/wCBDn61cdYtfMiWjTOsqtEf&#10;JuGhb7rkvGT+o/r9D7VZqOaISx4yVYHKsOqn1qUUySkZQylWAIIwQR1qKCYyAq42ypw6/wBR7H/P&#10;SpqWwyD95B2aSP8ANl/xH6/WpUdZF3IwI9qdUbQIz78FX/vKcH8fX8aYtVsSUVEEmUqBKGUdd68n&#10;8RgfpSb7nd/qYyvqJDn+VFguTUVFvlxxEM/71IGuS3MMQX18w5/9BosFyaioiJy4IeML3BQk/nn+&#10;lHlNuJM0hB/h4x/LNILktRtPChw0qA+hPNN+zRYIZS4P99i386lVFRdqqAPQCgNSPzwThVkJ/wBw&#10;j9TR5kp+7CR/vsB/LNS0UARfvz3jT8C3+FHlyE5M7D2VQB+ualpCyqMsQB6k0BYjNupbczyk/wDX&#10;Qj9BQ1vDJ9+JH/3hn+dH2mHs4b/d+b+VBnP8EUjfhj+eKA0HqiIMKqqPQDFOqIvPkbYl299z4P6A&#10;0ETlwVeML3BQk/nn+lAXJaKj8ty+7znx/dAGP5Z/Wk+zRc5BbPUOxYfrQGorTxIcNIoPpnmk84E4&#10;VJGP+7j+eKeqKi7VUKPQDFJJNFCu6WREX1YgCgBu+Y9IgP8Aeb/DNG2c9XQfRf8A69UJvEWlQnab&#10;xHbsIwXz+VQ/29PMP9C0m8m95FEa/maLEe0h3NXySRhppG/ED+QpVhRRj5mH+2xb+dZXm+IJ2ytv&#10;ZWyHtI7Ow/Lil/szU5Ti41qTYeqwwrGf++uTSDm7I01t4EOVhjU+oUCmy3lpB/rbmGP/AHnArNHh&#10;uzf/AI+Z7u6HpNOTj8sVPDoGlQfcsYj/AL43/wA80aj97sK+uaUnW+hP+62f5VCfEukA/wDH3n6R&#10;uf6VfjsLSI5jtYUPqsYFThQBgACl7we+ZP8Awkulf893/wC/T/4U5fEmkMcC8A/3kYfzFatNZFcY&#10;ZQR6EUWl3HaXf+vvKQ1LSrnCm6tX9AzD+tWRHE4Vo2IA6bG4/LpUT6XYSZ32Vuc/9MxVM+HNPXLW&#10;4mtnJ+/DKwP65FT73ZC940tsy/dcOPRhg/mP8KPO2/6xSnv1H5/41mmy1a15tdQWdRwsd0mfzYcm&#10;kGtSWzbNTspLbt5q/PGfxHSjntvoPmtuaflD70TbPp0P4Ubwf3cygZ455VqjiMU8fm2sq7W6FDlT&#10;9R/k0/eD+7mQDPAzyG/z6VQww0PK5eP06lfp6/SkI/5bQ4bdyyg8N7/Wl+aHpl4/zK/40hGz95F8&#10;ytyyjv7ikMCc4ni5/vL6/wD1x/8AWpGZVPnKQYnHz+nsf8f/AK1KSF/fpyjcuB/OjAjfHBjkP5H/&#10;AOv/AJ60DMXR4Ra6nqelqcRxOs1v/sBgTgegBz+dbscm7KsMOvUf1+lYWmBf+Et1QFsvHDEgBPUd&#10;f5Yrdkj3EMp2uvQ/0PtWdH4dO7/M2ray17L8h5AI5qPDRfcGU/u9x9P8KdHIHHoQcEehp9bWuY7D&#10;VYOMg5p1MaPLblO1vX1+tIJMHbINp7HsaL23C3YkqLyiv+rbb/s9v/rVLRQ0mK5HvcfejP1U5pfM&#10;PZGP4U+iiz7jI/3reiD8zTljVORyT1J6mnUjOqDLHFFktWAtRlyx2x8+rdhSYeXrlV9O5/wqQAKA&#10;AMAdBS1YbCIgT3J6k9TTqKQsFGSQB709EIWio/Nz9xWb3A4/WlBlIPCL6c5/wouh2H0VGol/idD9&#10;EI/rTsN6j8qLgOoqIibPDx4/3D/jT8Sf3l/L/wCvRfyCw6iiimIKKKKACiiigAooooAKKKKACiii&#10;gAooooAKKKKACiiigAooooAKKKKACiiigAooooAKKKKACiiigArF8T6TJq2kMtq2y+t3E9o/92Re&#10;R+fT8a2qKabTuhNXVmZfh/WY9d0iK8RSknKTxHgxSD7ykfX9CK1K5DV4ZvC2ryeIbKEyWFxganAg&#10;5XHSZR6jv+fuOqtrmG7to7i3kWSGRQyOpyCDVTit1sKL6PcJofMwysUkX7rjt7e49qYtxsISceWx&#10;4Dfwt9D+PQ8/WrFIyhlKsAQeCCKm47C0VX+zeX/qJGjH93qv5Hp+GKXN0vG2J/fJX9MH+dFguT0V&#10;AZph1tmP+6w/rigTTH/l2cf7zL/Q0WC5PRUO647RR/jIf8KNtwf+Wka/RDn88/0osFyajNQ+QT9+&#10;aVvbIX+WKUW0O7cYwzf3m5P5mjQNQ+0wkMVkD7eoT5j+QoMxwpSGRwe+AuPqCQakAx0paNA1Iszl&#10;8BIwvqWJP5Y/rSCOYj5psf7iAfzzU1QXF5bWgBuLiKEHp5jhc/nQrvYHZasd9nUj5nkb3LkfypRB&#10;EpyI0z67RmsqXxTpKSeXHO08nZIYyxP07U3+2tQuMi00O5PvcMIv0NX7OfVW/Ay9rT6O/pr+Rt0V&#10;ibPEVx96WxtFP91TIw/Pij+wrif/AI/NYvZc9ViIiU/gKXIlux+0k9os1Z7q3tlDXE8UQPQyOF/n&#10;WfJ4l0lJDEt15snZYUZ930IGKIfDWkQHP2NZG7mUl/51pRQQwKFhiSNR0CKAKPcQ/wB4+y/H/Iyv&#10;7au5wfsei3jsOvn4hH6nmm58RXOCFsbRT1BJd1/oa26KV10Qcje8mYv9i3k3/H3rV049IQIh+lSR&#10;+G9LRt725mfu0zlifz4rWopXYeyh2IobW3txiCCOIf7CAfyqWiikaWsFFFFABRRRQAUUUUAFFFFA&#10;BRRRQAUhAYEEAg8EGlooAyZ9FVHM+mymzn6kJ9xvqvSiHVCki2mqwi3lbhX6xSfQ9voa1qhuLaG7&#10;haGeMPG3UGs3C2sNPyJ5bbB80Pq0fr1K/wCIoI8o705jPLKP5j/P/wBfJ82fQWCTs8+nEgLKeWh9&#10;j6itQMsaiRGDQNzkHIHuPalGV9ATFyI28xTmJ+TjkA+v0/8A1+tJsA3QHhGGUx29vw6j/wCtTsCN&#10;tpGYnPp0Pp9DTGDCNk6vH8yEnqP88VRRj6DG90l/qDFftE1021h0wnyqPp1/Ot6KQSJuAwehB6g+&#10;lYWgXAivb/TnGNszzwejRs3b6H+dbMn7iTzf4Dw/t7/4/wD1qzov3E/vNqus7fcOkQ53pgOPXoR6&#10;GnI4cccEcEHqKfUbx5O5Ttcd/X2NbbbGXqSUhAIwRkUxJcnYw2v6ev09akovcWxH5bL/AKtsD+6e&#10;R/8AWo8xlHzxsMDkr8w/x/SpKKLdh3GGaMDLOF/3jik85NuQdw/2Ru/lUlFGoaEZaRuFXb7t/h/+&#10;qlWMA7jkt6mn0hOBk0W7hcWms6oMscenvTPMZ/8AVgY/vHp+HrTljCndyW9TRe+wW7iZkfoNi+p6&#10;0qxKDk/Mw7tyafRRbuFwooopiCiiigAooooAKKKKACiiigAooooAKKKKACiiigAooooAKKKKACii&#10;igAooooAKKKKACiiigAooooAKKKKACiiigAooooAKKKKAEIBGCMg1yE+k6l4Xu5L3w/H9p06Q7p9&#10;Lzjae7Ren+7/APWx2FFVGTiTKNzJ0fxHpuuIfsk+Jk4kt5RtljPoVP8A+qtasbWPC+la26zXMBju&#10;l+5dQNslX/gQ6/jms8aT4q0wEafrdvfx9Fj1KE5Uf76csfqKrli9nb1FeS3VzqaK5dtZ8VW5CSeF&#10;o7gj70sF+oU/QMM/nTh4l1YcP4U1AN/syIRn65o9lLy+9B7SP9JnTUVy7eIvEDf6jwjcMP8Appdo&#10;n9DT/t3i66UeRo1hYnubq6Muf++BT9lLq196F7RdL/czpaK5o6f4su0zPrVlYt/dtLXzAfxc5o/4&#10;Q9Lhg2oaxql2f40afbG3/AQOPzo5IreQc8ntE2bnVdPss/ab63hI7PKAfyrMbxjpLNstWuLx/wC7&#10;bQM39MVPaeFtDsuYdMt8+si7z/49mtZEWNQqKFUdABgCi9Nd3+H+YrVH2X4/5GD/AG1rFzxZ+H5l&#10;B6PdSrHj6r1o+z+KLrHmXtjZD0giMh/HdxXQUUe0S2ivz/MPZt7yf5fkYS+HHlbde6xqFxu+8iy+&#10;Wjf8BFWLfw3o1tnZp8LZ6+YPM/8AQs1q0UnVm+o1RgtbDI4o4UCRIqIOiqMAU+iiszQKKKKACiii&#10;gAooooAKKKKACiiigAooooAKKKKACiiigAooooAKKKKACiiigAooooAR0WRGR1DKwwQRkEVhru0C&#10;5EZYtpkrYUk58hj2/wB0/wCffdqOeGO4heGVQ0bjDA96icb6rcTVxgCr+5P+rYfJg9Pb/D/61NLH&#10;Cs33422t7g/5B/Cs/T3e2mfSJ3JaMb7aRv407fiOlXZzvhZvu70ZG9iAf5c1CldXBO5jXkDQaXZ6&#10;rbJ+/sfmZR1eI/eH5c10EE8V1bRzRMHjkUMp9QagtFVY44+GWSJT064AB/TFZujZ0zULjRXJ8tf3&#10;9qT3QnlfwNTH3Guz/P8A4Jv8cPNfl/wDXiJifyWJI/gY9x6fUf571PTJIxKm0kjuCOoPrTY5Du8u&#10;TAkHp0Yeo/w7VvtoZPXUeyK4wwzTNskf3TvX0J5H49/881LRRYLkfnoPvZQ/7QxTwQRkGlqPyYuT&#10;5agnuBRqGhJTWdU+8wH1NN8lPQ/macsaIcqig+wo1DQb5jN9xCfduBQIs8ud5/QfhUlFFu4XCio2&#10;mUHaoLt6L/nik2yP1YIPReT+Z/wov2CxIzKoyxAHqTTPNB+6rN9B/U0qxIpyFy3qeT+dPo1DQj3S&#10;E8IAPduaAJc8un0Cn/GpKKLBcYVc/wDLQj6AUgjf/nsx/Af4VJRRZBcYFcfx5+oow/8AeH/fNPoo&#10;sFwooopiCiiigAooooAKKKKACiiigAooooAKKKKACiiigAooooAKKKKACiiigAooooAKKKKACiii&#10;gAooooAKKKKACiiigAooooAKKKKACiiigAooooAKKKKACiiigAooooAKKKKACiiigAooooAKKKKA&#10;CiiigAooooAKKKKACiiigAooooAKKKKACiiigAooooAKKKKACiiigDN1m2d7ZbqAf6TanzI/cd1/&#10;EUksyXentLCcpPGHX68Aj+QrTrnI1NrNcaYOFWdXh/3H6j6A1hU9137kvRm1wIoymcRttwPb5T/j&#10;+FUNfs5pIIr6zXN7Zt5kYA++P4l/EVpLEphkjPRi2ce5P+NOhYvCpb73RvqOtXKPMuVmsZOL5kR2&#10;V3Ff2UN1AcxyruHt7H3HSpZI1kXDD3BHUfSsFSfD2rlW402+kypxxDKe30NdDRTlzK0t1uOceV3j&#10;s9iDfJFxIC69nUc/iP8AD9KlR1ddyMGU9wc06o3gjdtxXDHjcpwfzFXqiNGSUVF5UgORO30YAil2&#10;zf8APSP/AL4P+NFwsSUhIAyTUflyE5MzD2VQP55oFvHkFgXIOQXOcH29KLsLIPPDf6oGTPcdPz/w&#10;o8t35kf/AICvA/Pqaloot3C/YRVVFwoAA7AUtQXN5bWcfmXM8cS+rsBWX/wk1vMStha3V6RxmKMh&#10;R9SaiVSENGy40pz1SNuisX7Vr8/MWnW1sP8ApvNu/wDQaX7Lr0nL6jbRe0cG7+dT7W+0W/687Fey&#10;tvJL53/K5s0Vj/2Zqjf6zXJD/uW6rR/Y931Os3efYAUe0n/I/wAP8xezh/Mvx/yNiisj+x7r/oMX&#10;n6Uv9kXQ6axd/jij2k/5PxQckP5vzNaisr+y73/oMXH/AHwtL/Zuof8AQYl/78rR7Sf8j/D/ADDk&#10;j/Mvx/yNSiiitjIKKKKACiiigAooooAKKKKACiiigAooooAKKKKACiiigAooooAKKKKACiiigAoo&#10;ooAKKKKACiiigAooooAKKKKACiiigAooooAKKKKACiiigAooooAKKKKACiiigAooooAKKKKACiii&#10;gAooooAKKKKACiiigAooooAKKKKACiiigAooooAKKKKACiiigAooooAKKKKACsLUsL4j0514LAo5&#10;9s5A/MGt2uev3Eupafs5Z7kP/wABA/w5/Gsa/wAK9UTLY3Ijl5h6Pj/x0GkX93cFf4ZPmH17/wBP&#10;1pVOJ2XAwwDD3PQ/0p0sfmJgHDDlW9DWnQsZd2sN7ayW1wgeKQYZTWHb3s+gTLZam7SWROLe8POP&#10;9l/Q+/8Akb0Um8EMNrrwy5zj/wCtSyxRzRNHKivGwwysMgiplDm96OjLjOy5ZaocrK6hlIZSMgg8&#10;GlrA/sO805y+i3vlxk5NrcZaL8D1Wn/2xqlt/wAfuiTMo48y0cS7j/u8ECl7W3xq34ofsr/A7/gz&#10;corA/wCEpQddH1f/AMBv/r05fEU8wxbaHqTP2EsYjX/vomj29PuP2FTsbtIWCgliABySe1YZm8S3&#10;Y/dWlnYDofOlMrfUbRj86aPDH2pt2r6jc35znyyfLj/75H+NHtJP4Y/fp/wfwD2UV8cl8tf+B+JN&#10;c+JbCKXyLYyX1x/zytV3/megqER+INSOZZItMtz/AAR/vJSPc9B9RWzbWlvZxCK2gjiQfwooFTUv&#10;Zyl8b+7T/gj9pCPwR+b1/wCAZFv4b06KTzZo2u5yMGW6bzGP58fpWsAFAAAAHQClorSMIx+FGcpy&#10;n8TuFFFFUQFFFFABRRRQAUUUUAFFFFABRRRQAUUUUAFFFFABRRRQAUUUUAFFFFABRRRQAUUUUAFF&#10;FFABRRRQAUUUUAFFFFABRRRQAUUUUAFFFFABRRRQAUUUUAFFFFABRRRQAUUUUAFFFFABRRRQAUUU&#10;UAFFFFABRRRQAUUUUAFFFFABRRRQAUUUUAFFFFABRRRQAUUUUAFFFFABRRRQAUUUUAFFFFABRRTZ&#10;HWONnY4VRkmgCteuxjECDLynbj27/pms7Twt/rEl2vMNsvlRN/fY53N/SoLhptTvns4CV3Li4kH/&#10;ACyQ/wAP+8cfr9a2o4Y7QQxxKEiC7AB29P6/nWHxyv0RHxMklBG2QDJTrjuO/wDj+FSAhlBBBB6E&#10;UtQf8e5Of9UTn/d/+t/Kttix8kW4hlO1x0b+h9qas2CFlGxjwMng/Q/0qakIBBBAIPUGi3YYtFQ/&#10;Zwv+qd4/ZTx+R4H4UuLgHh4yPdDn+dF2BLRUeZsfdT8z/hTSLgnh41H+6T/Wi4WJqKi8qQtlpmHs&#10;oAH+NJ9liKkOvmAnOJCW/nRdhoOM8Qcp5ilwM7Qcn8qb9oLLlIZW/wCA7f8A0LFSgADAGAKWjUNC&#10;LdORxEg/3n5/lSYuP78Q9thP9amoosFyLZOesqj6J/8AXpPKlP8Ay8MPoq/4VNRRYLkPkyf8/Mv5&#10;L/hS+S+P+PiX8l/wqWiiwXZEInH/AC8Sn8F/wo8p/wDnvJ+S/wCFS0UWC5F5RPWWQ/iB/IUn2cf8&#10;9Jf++zU1FFkF2FFFFMQUUUUAFFFFABRRRQAUUUUAFFFFABRRRQAUUUUAFFFFABRRRQAUUUUAFFFF&#10;ABRRRQAUUUUAFFFFABRRRQAUUUUAFFFFABRRRQAUUUUAFFFFABRRRQAUUUUAFFFFABRRRQAUUUUA&#10;FFFFABRRRQAUUUUAFFFFABRRRQAUUUUAFFFFABRRRQAUUUUAFFFFABRRRQAVh6jfzXN0thp+Glbl&#10;mPIjH94/0/8A1Zk1G+muJW03TvmuDxLL/DCPf39qsaVYRaek0aZZi4LyN95zgHJ/Ems5NyfKiG+Z&#10;2Q7T7GLTgYYyTuUMzt952yck/mKuOgkQqcjPcdqZN8u2X+51+nf/AB/CpapJJWKStoMicsuG++vD&#10;Cn1G6HcHThx+o9KVJA444I4IPUU12GM8tof9Vyn9w9vof6fypyTI528q391uDUlNZFcYdQw9CM0W&#10;tsA6iovJx9yR19s5H60YnVfvRufoV/xouBLRUStcfxRxj6SE/wBKcTJjhV/76/8ArUXAfRUJa4/h&#10;iiP1kI/9loBuD95Ih9HJ/pRcLE1FRkTdnQf8BJ/rTdtzn/Wxf9+z/wDFUXAmoqEJcd5o/wDv3/8A&#10;Xo2T95l/79//AF6L+Q7E1FRbJv8AnsP++KPLkx/rjn2UUXAloqLy3/57v+S/4UeU/wDz8Sfkv+FF&#10;wsS0VD5B7zyn8QP5Cl+zp/el/wC/jf40ahoS0VD9lgP3ow3+98386X7PD/zyj/75FGoaEtFFFMQU&#10;UUUAFFFFABRRRQAUUUUAFFFFABRRRQAUUUUAFFFFABRRRQAUUUUAFFFFABRRRQAUUUUAFFFFABRR&#10;RQAUUUUAFFFFABRRRQAUUUUAFFFFABRRRQAUUUUAFFFFABRRRQAUUUUAFFFFABRRRQAUUUUAFFFF&#10;ABRRRQAUUUUAFFFFABRRRQAUUUUAFFFFABWXql5N5sen2R/0ucZ3dok7sf6VqE4FY+gxmaKbU5Qf&#10;Nu3LDPVUHCj8qmXYmV9kW9MsYrC2aOLJyxLM3Vj0JP5VZ+7cezL+o/8A1/pRF1dcfdY/jnn+tEyk&#10;puX7yncKLWWg0rLQkqKP923lHsMqfb/61SKwZAwOQRkU2RA64yQRyCOoNN9xj6Y8e47lO1x3H9aS&#10;OTJ2Nw46j19xUlGjAiE207ZRtPZv4TUtHWovJ2/6pinsOn5f4Yo1QEtFRb5V+9GH90PX8D/jR56A&#10;4Ylf95SB+fSi6AlopqyI4yjK30OadTAKKKKACiiigAooooAKKKKACiiigAoopryJGMu6qPUnFADq&#10;Ki+0xcYYtn+4pb+VHnf9M5PypXQ7MlooopiCiiigAooooAKKKKACiiigAooooAKKKKACiiigAooo&#10;oAKKKKACiiigAooooAKKKKACiiigAooooAKKKKACiiigAooooAKKKKACiiigAooooAKKKKACiiig&#10;AooooAKKKKACiiigAooooAKKKKACiiigAooooAKKKKACiiigAooooAKKKKACiiigAooooAbIN0bL&#10;6giqGgyLJoVmy9BEF/Lj+laNZGgfuoLqyxt+zXDoo77Scg/rS6kv4kaROy5Ho4x+I/yfyqWo5lJj&#10;yoJZTuAHfHb8elPVg6hlOVIyCO9MoiX91KUP3WOV+vcf1/P0qamugdSCSPQjsabG5bKvw69R/Ue1&#10;LYBXjD45II6EdRTVkKsElwCejDof/r+1S0hUMCCAQeoNFgFoqLY8f+rO5f7rH+RpVmUkKcqx/hbg&#10;/wD1/wAKL9wJKKKKYDGijc5aNW+oppt4uwK/7rFf5VLRSsgIxCoHDOP+Bk/zppgftcyj6bf6ipqK&#10;LICMRuOs8h+oX/ClKv2f8xT6KLARFZu0ifin/wBejbcf89Y/+/Z/xqWiiwXIgs3eVP8Avj/69O2v&#10;jl/yFPoosBE0Lt0uJV+gX/CgQ8fNLI31OP5YqWiiyHch+zRZyQzezOSP1NPWGJDlY0U+oUCn0UWQ&#10;XYUUUUxBRRRQAUUUUAFFFFABRRRQAUUUUAFFFFABRRRQAUUUUAFFFFABRRRQAUUUUAFFFFABRRRQ&#10;AUUUUAFFFFABRRRQAUUUUAFFFFABRRRQAUUUUAFFFFABRRRQAUUUUAFFFFABRRRQAUUUUAFFFFAB&#10;RRRQAUUUUAFFFFABRRRQAUUUUAFFFFABRRRQAUUUUAFFFFABWQg+y+KJRjC3kAbJ7unGB+BrXrI1&#10;5Whhg1BBl7SUOfUoeGH5H9KTIntfsa9RJ+7laM9D8y/1H+fWno6yIroQVYZBHcUkqb14OGByp9DT&#10;LH0ySPdgqdrr0P8AntRG+9c4ww4Yehp9G4EaSbiVYbXHUf1+lSUx4w47gjow6imiQxnE2B6OOh/w&#10;pbbgS0jKrqVZQVPUEUtFMCLyiv3JGX2PI/z9KN0y9UVxjkqcH8j/AI1LRSsBF56gfOGT13Dgfj0p&#10;6uj8qyt9DmnUx4o5CC8atjpkZo1AfRUZgQnPzD/dcgfpQ0RP3ZZE+mD/ADBo1AkoqMI4H+tY/UCk&#10;Kz9pU/FP/r0XAloqHbc/89ov+/R/+KoCXPeaP8Iz/wDFUXfYCaiowsn8Ug/BcUhicn/j4kHsAv8A&#10;hRcCWiojCGGGaQ+4cj+VH2eIrtaMOP8Ab+b+dGoCtPEpwZFz6Z5pPPz9yKRv+A4/nipAoUYUAAdg&#10;KWjUZDmds4VE9CSW/Tj+dO2y/wDPRf8Avn/69SUUWC4UUUUxBRRRQAUUUUAFFFFABRRRQAUUUUAF&#10;FFFABRRRQAUUUUAFFFFABRRRQAUUUUAFFFFABRRRQAUUUUAFFFFABRRRQAUUUUAFFFFABRRRQAUU&#10;UUAFFFFABRRRQAUUUUAFFFFABRRRQAUUUUAFFFFABRRRQAUUUUAFFFFABRRRQAUUUUAFFFFABRRR&#10;QAUUUUAFMljWWJo3GUcFWHqDT6KAMjQ5GhSbTJjmW0bapP8AFGeVP9K16x9Yie1mi1eBSWg+WZR/&#10;HEev5da1YpEmiWSNgyONysO4pLsRDT3ew11ZX81Ov8S+o/xqRWDqGU5BpahZGjYvGMg8svr7j3oK&#10;JqMA9aajq6hlORTqYyLy2j/1RGP7jdPw9KUTLna4KMegbv8AQ1JSEAjBGQaVuwC0VF5O3/Vsye3U&#10;fl/hRumX7yB/dDj9D/jRcCWiovPjx8x2dvnG3+dSAgjIOaLoBaKKKYBRRRQAUUUUAFFFFABRSFgB&#10;kkD61H9oiIJV9+OuwFv5UroCWiovMkP3IT9WIA/x/Sk2TN96QJ/uLz+Z/wAKLgTVCbq3BwbiIEf7&#10;Ypfs8ZOXG/nPznPP49KkwPQUaj0FooopiCiiigAooooAKKKKACiiigAooooAKKKKACiiigAooooA&#10;KKKKACiiigAooooAKKKKACiiigAooooAKKKKACiiigAooooAKKKKACiiigAooooAKKKKACiiigAo&#10;oooAKKKKACiiigAooooAKKKKACiiigAooooAKKKKACiiigAooooAKKKKACiiigAooooAKKKKAEIB&#10;GCMg9RWHaE6Jf/YJD/oU7E2zk/cbuh/pW7Va+sob+1e3nXKt0I6qexHvSaJkr6rcs0VkabezQ3H9&#10;mX7ZuFGYpT0mX1+vqK16E7ji7oiaM7t8Zw3cdm+v+NKkoY7WG1x/CakprxrIMMM46eooGOoqL97H&#10;/wBNF/8AHh/jT0kWQfKenUdx9RTuA6iiigAqMwxEk7AGPUgYP51JRRYCLycDCySL77s/zzShHUf6&#10;0t/vAf0xUlFKyAiK3HaWP8Yz/jQBcd5I/wDvg/41LRRYCErc9pYh/wBsz/8AFU4LN/FIv4Jj+tSU&#10;UWAiMTk58+QewC/4UGBSclpD/wADIqWiiyAjEEQbcI13f3sc1JRRTAKKKY8iJgM4BPQE9aAH0VD5&#10;rt/q4ieOC/yj/H9KXE//AD0jH/AD/jSuBLRRRTAKKKKACiiigAooooAKKKKACiiigAooooAKKKKA&#10;CiiigAooooAKKKKACiiigAooooAKKKKACiiigAooooAKKKKACiisvXddtdBsfPn+eRsiKEH5pD/Q&#10;ep7fXAKlJRV3sJtJXZotLGsiRs6h3ztUnlsdcDvT68cmub7VdROpXMzC4yDGUJAjA6BfQD/6/WvQ&#10;/DPiA6rE1vdbVvIhyRwJB/eA9fUf44HHQx1OrNw27GcKqk7HQUUUV2moUUUUAFFFFABRRRQAUUUU&#10;AFFFFABRRRQAUUUUAFFFFABRRRQAUUV8pfFfxd4l074na1aWPiHVrW2jkjCQwXsiIuY0PCg4HJNA&#10;H1bRXJ/DK8ub/wCG+h3V5cTXNxLb5kmmcu7nceSTya6ygAooooAKKK+WPi/4s8SaZ8UtZs7DxBqt&#10;pax+RshgvZI0XMEZOFBwMkk/jQB9T0Vw/wAIL+81P4WaNeX93Pd3Unn75p5DI7YnkAyx5OAAPwru&#10;KACiiigAooooAKKKKACiiigCpqGnxahb+W5Kup3RyL95G7EVTsdSmhnWw1TCXP8AyzlH3Jh7e/tW&#10;vVa9sbfULcw3MYZTyPVT6g9qTXVEuLvdblmisMXl3o0nlX5aeyJwl0Blk9n/AMa2Y5EmjWSN1dGG&#10;QynINCdwUkx9MeJJMbhyOhHBH40+imURbZU+6wcejcH8x/hR52Pvo6/hkfmKlopWAajq4yjBh6g5&#10;p1MaKNmDMilh0OORSeSACFd1z33Z/nmjUCSimBHUY8wsfVgP6Ypm24z/AKyLH/XM/wCNFwJqKjxN&#10;/ej/AO+T/jSET9njH1Qn+tFwJaKjUTfxyIfohH9aPLfdnznx6YXH8qLgSU15EjGXdVHqTim+Su7c&#10;S5P++cfl0pUijjJKRqueuBijUBvnqfuBmyMjC8fn0o3TN0RUH+0ckfgP8alooswIvJZv9ZKx9l+U&#10;fpz+tOSNI87EC5OTgdafRRZAFFMlmjgjMksiog6sxwBWafEmkAkfbU49Fb/ClKcY/E7DszVoooqh&#10;BRRRQAUUUUAFFFFABRRRQAUUUUAFFFFABRRRQAUUUUAFFFFABRRRQAUUUUAFFFFABRRRQAUUUUAF&#10;FFFABRRWfrWr2+iac93PlsHaiA8ux6AUpSUVdibsrsj1zXbXQrHz5zukbIihU/NIf6D1Pb8gfMJ5&#10;7rWb976+fdI3CqPuovZQOwpt3d3Gq3r6hqD7nbhVHRR2VR6f/rp8ZuJBhIwq+/NfPY3Guo+VbE08&#10;PWxOsFoTgBF9AKSFpjdxzWrtG8Rysi+tTpY7gDKxY+9XI4ljGFFeU61vhPWwmVqlLnqO7/A6/Q9d&#10;TUk8ibEd4o+Zezj1H+FbVeaujB1liYpIhyrL1Brr9A11dTDW0+1byJdzAdGXpuH9fr719Bl2Y+2X&#10;s6nxfmZ4vBun78NvyNuiikd1jRndgqqMsxOAB6165wC0V84eP/j5qFxezaf4QZbWzjYqb9kDSTds&#10;oGGFX6jPQ/L0rzKHxZ40v5SsHiDX7iQDcQl5M5A9eD0oA+3KK+PPD/xb8a+Gr4F9Vub6FX/e2uos&#10;ZQ3bG5vmX8CORyD0roPGnxs12+1W1uvDWqT2FnLaIZbUojGKXLBhkqc9Bg9xg4HSgD6jorjfhVrG&#10;oa/8NdJ1PVLlrm9n87zJWUAttmdRwAB0AH4V842fxe8eyXtvG/iKYq0igjyYuQT/ALtAH2BRXinx&#10;T+NjaBezaD4YMUmoREpc3jgOsDd0UdGcHqTkDGME5x4XceO/F11O80vibVy7sWO28kUDPoAcAewG&#10;KAPt+ivkTwf8ZPFXhrUEN5qFxq2ns+Zre8kMjY4yUdsspwOBnHtXv/jL4qaL4U8L2OrRZvZdSiEt&#10;hAvy+YpAO5ifuqMjPGcnGOuADvKK+M9e+KvjTX7szza7dWiZO2CwkaCNQe2FOW/4ESfeqFl8QPGF&#10;hcx3Fv4m1XehyFkunkQ/VWJU/iDQB9t0V5r8I/iafHenT2eorFFrNkoaTyyAs8Z4Eir1BBwGHQEg&#10;/wAWB6LdXMFlaTXVzKkNvChkkkc4VFAyST6AUAS0V8yeOvj1rGp3ktn4Wc6dpy5UXOwGebqCefuD&#10;pjHzcZzzgefQeKfGt9I32fXtfuHUZby7yZyB68GgD7cr46+Mf/JWde/66R/+ikq94Q+NXirw5dxr&#10;f3kusafn95Bdvuk57rIcsD7Eke3cYXxK1ez1/wAf6nq2nyeZa3XlSRnuAYk4PoQcgjsQaAPqL4T/&#10;APJLPD//AF7f+zGuyrjfhP8A8ks8P/8AXt/7Ma8j+Ifx41KXUp9M8JSpbWcLlGv9qu8+OCUzkKvo&#10;epwDkdKAPo6iviSLxT41vt7Q694guPLGXKXkz7R74PFXdF+KnjXQ7oTQeILy5Uld0V7IbhGAPTD5&#10;K577SD70AfZ1Yl/4P8NareyXuoaBpl1dSY3zT2qO7YAAySMnAAH4VQ+Hfiy58a+DrbWrrTzZSyM0&#10;ZAbKSbTguncKTkYPIII56nxT4q/EnxfoHxJ1bTNL1qW2soPJ8uJY0IXdCjHkqT1JP40AfRlhp9np&#10;VlHZafaw2trHnZDAgRFySTgDgZJJ/GrNcb8KtY1DX/hrpOp6pctc3s/neZKygFtszqOAAOgA/Cuy&#10;oAKKKKACiiigAooooAKKKKACiiigBGUMpVgCpGCCODWNJpNxYyNPo8qxZOWtpOY2+n901tUUmkxO&#10;KZlW+uQmUW97G1nc/wByX7p+jdDWrUNzawXkRiuIlkQ9mFZn9k3ljzpl6QnaC4y6fgeoparzJ95e&#10;Zs0Vjf23NanGpWE0AHWWP54/rkdKv2upWd5j7PcxyEjO0N835daFJPQakmWqKKKooKKKKACiiigA&#10;ooooAKKpT6tp9sD5t3CCOoDZP5Dmqv8Abom4sbG5uc9HCbUP/AjWbrQTs2K6NekZ1RSzMFUDJJOA&#10;Kyca5ddWt7JD6DzHH9KBoEErB76ee8YdpHwo+gFL2kn8Mfv0/wCD+AD5vEFikhihaS6lH8Fuhc/n&#10;0/WojJrd7xHFFYRn+KQ+Y/1AHH4GtSG3ht02QxJGvoi4qWjknL4pfd/VxmTF4ftt4lvZJb2Yc7p2&#10;yo+i9Me1aItoAABDGAOAAoqWiqjTjHZBcKKKKsAooooAKKKKACiiigAooooAKKKKACiiigAooooA&#10;KKKKACiiigAooooAKKKKACiiigAooooAKKKKACiiigAryzxTfvq2vvty9vakxRKOhP8AE34nv6AV&#10;6XfTm10+5uFGTFEzgeuATXmljCqwgkZJrx83xDpxjBdTtwmFhXvzq6KltZySuryjAHQdhWssaoMA&#10;UoAHSlr5qUnJ6ntQpxhHlirIKjmnjt4/MlYKoOM06SRIo2kkYKqjJJrmb+8N5cFhkRrwintThDmZ&#10;vSpub8i9PrhIZbeLHo79enpWfFq1xp16upq5aaJt3P8AF2wfY9Kr1UuX82VbdM8HL/0H+favZyrB&#10;vEYqMIrS936I584xVPAYKdTq1Zebf9XPfLO6jvrKC7hJMU0ayJkc4IyK8y+PfiZ9E8BjTraYJdat&#10;L5BAJDeSBmQjH/AFPs5rrPAN2tx4ZWAZzaytC2fwf+TivJ/2mv8AmV/+3v8A9o19PVhyTcex8pQq&#10;e0pxn3R538J/A6eOPGC294jnS7RPPuypI3jOFj3DoWPuDtDYORX13YafZaVZR2Wn2kNraxghIYIw&#10;iLk5OAOOvNeE/sygbfFByM5teP8Av9Xv9Zmph+KPCOi+MNKksNYs0mUqRHMABLATj5o2xlTkD2OM&#10;EEcV8X+ItEufDfiLUNGu8mazmaIttxvA+6wHowwR7GvuyvkT45Iq/FrViOrpAT9fKQf0FAHvfwS/&#10;5JDoX/bx/wCj5K+Qo5GilSRDh0YMpx0Ir69+CX/JIdC/7eP/AEfJXyBQB758GPhVY6rp48VeJbX7&#10;Ws7n7FbT8owB5lcfxZIIAPGMkg5GPf8A7PD9n+z+TH5G3Z5e0bduMYx0xjtUWnWEGl6ZaafaqVt7&#10;WFIIgTkhVAUfoKs0AfIXxo8L2XhX4gyw6dHHDaXsCXkcEYwsW4srKB2G5CQBwAQB0rM8C+F7/wCI&#10;fimx0Z7mX7JawkyyFgTBbhskLn1Z8Ac8tnGM12n7R/8AyPmmn/qGJ/6Nkrrv2bNOjj8Na1qYJ82e&#10;8W3I7ARoGH/o0/kKAPV/D3hjRvC2nLY6NYQ2sQHzFR88h9Wbqx+przr4+eFNNvvBE/iHyI4tS094&#10;/wB+qfNLGzqhRj3ALBgTnGCBjca9crjvisqv8LfEIYZH2XP4hgRQB87/AAMup7f4s6XFDKyJcxzx&#10;TKP41ETPg/8AAkU/hXo/7Rnih7XS9P8ADNtKAbwm5ugM58tT8g9MFgT9YxXmXwS/5K9oX/bx/wCi&#10;JK0/2gbp7j4mtE2NtvZRRJ9Duf8Am5oAp/B/4dxeOtfml1EuNI08K06ocGZmztjz1AOCSRzgY4JB&#10;H1jZ2Npp1pHaWNrDa20YwkMEYRF78AcCvL/2erVbf4bSTA5a4v5ZD7YVFx/47n8a9XoA4v4hfDrS&#10;/HOjzq9vDHrCRYtL3G1lYcqrEclM5BBzjJI5r44uLea0uZba4jaKeFzHJGwwVYHBB9wa++6+N/i9&#10;ZQ6f8VtfhgXCNMkxH+1JGsjf+PMaAPevDck0P7OXm27uk6aHctG0ZIZWCvggjnOa+XdDjsJfEGmx&#10;6q5TTnuolunBI2xFxvPHP3c19e/CgA/Cvw+CMg23/szV4b8S/gvqfh29m1Lw9ay32iuS/lRAvLa/&#10;7JHVl9GGcAHd0yQD6esoLS2soYbGKGK0VAIUgUKgXttA4x9KxfFPgnQPGNk1vrGnxyyFCsdygCzR&#10;ehV+owecHIPcGvlLwl8UPFXg1Uh06/8AOsV6WV2PMiHXpyCvJJ+UjJ65r3Hwd8fdB1ySOz1yE6Pe&#10;NwJWfdbueB9/goSSfvDAA5agD1TTrC20rTbbT7KIRWttEsUSAk7VUYAyevHevkn42/8AJXtd/wC3&#10;f/0RHX1/1GRXyB8bf+Sva7/27/8AoiOgD3/4Jf8AJIdC/wC3j/0fJXoFef8AwS/5JDoX/bx/6Pkr&#10;0CgAooooAKKKKACiiigAooooAKKKKACiiigAooooAKpXOkafebvOtImZjksFw35jmrtFJpPcTSe5&#10;jnQFjAFrf3tuo6IspKj8DSmy1pP9XqyOB2ktwP1Fa9FT7OPQXIjJC+IFGA+nP7sHB/Sjdr//ADz0&#10;/wD76etailyebDl8zJzr57aav1Lmk+z665+a/tov9yLP8616KPZ33b+8OUyDpN9Nj7RrNwf+uKCP&#10;+VL/AMI9ZOQbhp7lh/FNMSf0rWopexh1V/XX8x8qK0On2duQYbWFGHAZUAP51ZoorRJLRDCiiimA&#10;UUUUAFFFFABRRRQAUUUUAFFFFABRRRQAUUUUAFFFFABRRRQAUUUUAFFFFABRRRQAUUUUAFFFFABR&#10;RRQAUUUUAFFFFABRRRQBT1ZS2jXyqMk28gA/4Ca8rl1cQL5UCq7Dq5PH/wBevXyARgjIPUGvCtdi&#10;l0nWrrTUjLNC+Azd1PKnj1BBrzsZl9XGVIKkr7/I78JjsNg6cqmJdlpbzLLaneN1nI+gApBqV4Dn&#10;z2/ECshILpyGadwf9k4/lQNLTvXTT4Vm179RL0V/1RyVeMqCdqdC682l+jNKW4nuCPNkd+eATx+V&#10;V5JoomZXkVWXqpPI/CqcllbQgGWREz03MBmoml0uAbmuoj/utuP6VvDhaCfv1L+it+rMZ8Z1XG1K&#10;gl82/wAkiZ71pDttlJP99hx+VIWj021e5nOT7nlm9Koza9bxArZwNI3QMwwv19T+lZbtc6hcB52Z&#10;2JwqDoM9gK9/B4GhhIctFfPqz5zG43FZhUVTEy0Wy6L0X9M9s+EguG8J3NzcKQbi+kkUnuNqLx7Z&#10;Uj8K4/8AaR0aa68O6PrEe5o7G4eGRVQnAlAwxPYAxgfVxXq3hjSf7D8NWGnN9+KL95zn5ydzfhkm&#10;pte0Sy8R6FeaPqCFrW7jMb4xlfRhnIyDgj3Arxq8lOpKS7n0FCHJSjF9j5u/Z98UwaL4vudHunjj&#10;h1eNUjduP3yElFyTgZDOPUnaB1r6ir4l8aeCtX8C64bHUIyY2Ja1ukGEnUd1PYjIyOoz7gnsfD/x&#10;+8WaPZxWl7Ha6rHGNoluAwmIHAy4OD9SCT3JrI1PqnoK+KviTr0HiX4h6zqlqQ1tJMI4WByHSNQg&#10;YezBc/jXQ+J/jL4u8Z2jaLBFDZ292fKaCxjYyzhsDYWJJOTxhQM5wcg4rifEXh++8L6u2l6kqpeJ&#10;FHJIinOwugYKT6gEA9s569aAPqr4Jf8AJIdC/wC3j/0fJXyBX1/8Ev8AkkOhf9vH/o+SvkCgD7/o&#10;oooA+Y/2kP8Ake9N/wCwYv8A6NkrvP2cf+Seah/2FZP/AEVFXB/tIf8AI96b/wBgxf8A0bJXefs4&#10;/wDJPNQ/7Csn/oqKgD2CuP8Aip/yS7xD/wBeh/mK7CuP+Kn/ACS7xD/16H+YoA+cPgl/yV7Qv+3j&#10;/wBESV0X7RmmvbeOLDUBEVhu7EL5nZpEZgw/BWT86534Jf8AJXtC/wC3j/0RJX0D8W/Ar+N/CLR2&#10;aKdVsm8+0yQN/Zo8npuH0+ZVyQM0Acd+zhrsE3h7VNBaTF1b3P2pFZh80bqqnaOvDLz/AL6+te31&#10;8NaDr2s+CvEaX9g72t9bOY5YpVIDDOGjkU9uOR1BGRggEe8aX+0job2SnVtF1GG6HDLabJUPuCzK&#10;R9MH6mgD2wkAZJwK+I/HeuJ4k8dazq0T74J7lvJfBG6NflQ4PT5VFd78Qfjle+KdOm0bQ7OTT9Pn&#10;yk0sj5mnQ/w4HCA85AJz0zjIPmGtaLe+H9UfTdRj8q7jjjkkj7pvjVwD6EBgCOxzQB9e/Cf/AJJZ&#10;4f8A+vb/ANmNdlXmXhbWLvQPgBY6pYWMl7d29gWigjQsWYuQCQOSozk47A14r4Q+NXifwxczfapB&#10;q1nPM08sFw2GDsSWKOPuZJzjBXk4AJJoA+ifFPw08KeLhI+o6XGl2+f9Mtv3U2fUkcMeP4gRXzL8&#10;S/h1dfD3WYYTcC60+8DNaT4AY7cblZexG4c9DkH1A9jg/aQ8Ltbq1xpOsRzkfMkaROoPsxcE/kK8&#10;b+JXxGuviFq1vM9qtpY2asttBu3MN2NzM2BknavHQYHuSAezfs9eKLzWPDF9o95I8v8AZLxiCRzk&#10;iJw21PXClGx7EAcAV5H8bf8Akr2u/wDbv/6Ijr139nvwvd6P4WvtYvI5IjqzxmGNxjMSBtr+vzF2&#10;x7AEcGvIvjb/AMle13/t3/8AREdAHv8A8Ev+SQ6F/wBvH/o+SvQK8/8Agl/ySHQv+3j/ANHyV6BQ&#10;AUUUUAFFFFABRRRQAUUUUAFFFFABRRRQAUUUUAFFFFABRRRQAUUUUAFFFFABRRRQAUUUUAFFFFAB&#10;RRRQAUUUUAFFFFABRRRQAUUUUAFFFFABRRRQAUUUUAFFFFABRRRQAUUUUAFFFFABRRRQAUUUUAFF&#10;FFABRRRQAUUUUAFFFFABXHePPD82oWP9p6fbmfULZMeUDgyp1wPcZJHryPSuxorSnUlTkpRMq1KN&#10;aDhPZny7Lq2pz5HmCFcYKouP1PI/Osi61SHpPeSXDL0AYv8Ar0r3rx38LrHxbG1xZznT9Q5YlR+6&#10;nP8AtqO+R94epyDxXimrfDLxVokxSXR57mPJCzWamZWA7/Lyo/3gK66+aTX8OP3nJh8qp/bl92hj&#10;DVbTtFN+Q/xp41eyHWGf/vkf41Ra2ljfY0MisOxUg1saZ4L8R6y0YsdEvJFkztlaIpGcf7bYX9a5&#10;FmeJv0+47nleGtrf7xE1fTgAdzD2KHivVPhd4YGqTx+ILqKRbOFt1qHXHmuP4uecL+p+hp3g/wCC&#10;UFpNHfeJZI7mRCGWyiOY+n8bfxc9hxx1IOK9fjjSKNY40VEQBVVRgADoAK3eYYicOWVkc/8AZ+Hh&#10;PmjdjqKKK5DqK1/p1lqtm9pqNnb3ds+C0NxGJEODkZB461w0nwQ+H0hyNDZPXbeTc/m9cA37R01r&#10;4jv4pNGgvNIFwUtZIZGjl8sNjedwIYkc4wvXGa6H/ho7wh/0Ddc/78Rf/HaAO58P/Dzwl4WuTc6P&#10;olvBcZyJnLSyJwQdrOSVyCQcEZr5h+Md9DqHxX1yW3kEkcciQZA6Mkao4/Bgw/Cu+8X/ALRMl3Zy&#10;WnhXT5rVpFwb28K70znIVFJAPTDFj3+XvXmPgXwTqfj7xGtlbB1t1YPe3bDKwoTySe7HBwO59gSA&#10;D6a+DVtNa/CXQY54yjsksgB/uvK7KfxUg/jXNf8ADOPg/wD6CWuf9/4f/jVel2ehrYWVvZ2t/eRW&#10;9vGsUUa+XhUUYAHydgKm/s6b/oKXv/kP/wCIq+WPf8zPnl/K/wAP8y/RVD+zpv8AoKXv/kP/AOIo&#10;/s6b/oKXv/kP/wCIo5Y/zfmHPL+V/h/mcp42+FGhePNWg1LVLvUYZoYBAq2siKpUMzZO5GOcse9a&#10;3grwVpvgPRptL0ue7mgluGuGa6dWYMVVcDaqjGEHb1rTbS5ycjWL9fYeV/8AEUn9lXH/AEGtQ/KL&#10;/wCN0+SP835/5E+0n/I/w/zNKs3xBolt4j0G80e8eVLe7j8uRoSA4HsSCP0o/sq4/wCg1qH5Rf8A&#10;xuj+yrj/AKDWoflF/wDG6OSP8y/H/IPaT/kf4f5nE+Fvgp4b8JeI7TXLC91WS6td+xJ5Yyh3IyHI&#10;EYPRj3r0is3+yrj/AKDWoflF/wDG6P7KuP8AoNah+UX/AMbo5I/zL8f8g9pP+R/h/mc14x+FPhfx&#10;rcfa7+3ltr843Xdm4SRwBgBsgq3bkjPAGcV5y37M0ZkJTxYwTPAOn5P5+Z/Sva/7KuP+g1qH5Rf/&#10;ABuj+yrj/oNah+UX/wAbo5I/zL8f8g9pP+R/h/mch4O+DvhfwfcpfRxS6hqCYK3F5hvLYY5RQAF5&#10;GQTkj1qDxT8FPDfi3xHd65f3uqx3V1s3pBLGEG1FQYBjJ6KO9dt/ZVx/0GtQ/KL/AON0f2Vcf9Br&#10;UPyi/wDjdHJH+Zfj/kHtJ/yP8P8AMTw9odt4a0Cz0azeaS3tE2RtMQXIyTyQAO/pXK+Kfg94Q8V3&#10;LXc9nJY3jvukuLBhG0h5J3KQVJJOS2Nx45rq/wCyrj/oNah+UX/xuj+yrj/oNah+UX/xujkj/Mvx&#10;/wAg9pP+R/h/meKSfszRmVjF4sdY88K2nhiB9fMH8q6fw18AvCuizRXOovcaxcR87bjCwbgQQfLH&#10;XpjDMwOTkV6INMuAcjWdQ/EQn/2nTv7Puv8AoM33/fEH/wAbo5I/zL8f8h+0l/I/w/zNDpXm/in4&#10;KeG/FviO71y/vdVjurrZvSCWMINqKgwDGT0Ud67j+z7r/oM33/fEH/xuj+z7r/oM33/fEH/xulyL&#10;+Zfj/kHtJfyP8P8AMr+FvDln4R8OWmh2Ek8lra79jzsC53OznJAA6se1bFRwRtFCqPNJMw6ySBQx&#10;/wC+QB+lSVDNE7oKKKKBhRRRQAUUUUAFFFFABRRRQAUUUUAFFFFABRRRQAUUUUAFFFFABRRRQAUU&#10;UUAFFFFABRRRQAUUUUAFFFFABRRRQAUUUUAFFFFABRRRQAUUUUAFFFFABRRRQAUUUUAFFFFABRRR&#10;QAUUUUAFFFFABRRRQAUUUUAFFFFABRRRQAUUUUAFFFFABRRRQAUUUUAFNkjSWNo5EV43BVlYZDA9&#10;QRTqKAPLdf8AgH4P1iV57NbrSpmydtq4MRYnOSjA4+ilRXIH9mVu3i0fjp3/ANtr6BooA8U0b9m/&#10;RLWXzNY1m71AKwIjhjFupHo3LE/gRXrei6Hpfh3TU0/SLGGztU5EcS9TgDJPVjwOTknFaFFAFe/v&#10;YNN065v7p9lvbRNNK391VBJP5Csi1h8SXNtDdz39pZTyYY2f2XzY4lPOxm3hmcDI3AqM87a2ri3i&#10;u7aW2njEkMyGORG6MpGCD+FcfrHhvXtV8MXPhmd9LubSS2MCajdb3m6YUtDt2mQD/loHHzfME/ho&#10;A15vFunW91qkEkV4P7NkjimkEBKtJIsZjRCPvs3mqAo5z1xldyf8JZbwYTULC90+6aWFEtrgRl5F&#10;klSEOpR2UqHkUNhsrkZA3LmO48NzzR60UukjlvdRg1C3YoWEbRJAFDDIyC0HOCOG4IPNU9R8Oarr&#10;sn2+/aytb21RRYwQSNLGGWeKfdI5VSQzW8QwFG0buWyMAGtq3iax0Z7hbmO5YwLbM4hiMhInmMSb&#10;VHLHcOQBnHTJ4qufF1tDBem+0+/s7m1EJNpIqPJIJnMcW3y3ZTvdSoywwRzgc1Tn8O6tql3Pe38t&#10;nBLK+nlYIGaRY1trnzmG8hSxbJ52rjgY4ybGseG7q/1C/vba5ijlmhsBCJFJAktriSb5sfwtvC8c&#10;jk0AQ2njB5PEk+nXum3VjEkdqoE6LujlmNwBvdXZCh8qNVKk/O+088DRXxTpkkF5NE8ki2l+unyb&#10;U6zM6RgLnqN7hSegIb0rMl8O6rqUusXt89jBd3lpax2kcJeVLaW3klkjdmIXfiR1b7q9MYOMl9p4&#10;Qa2v9HuWvDIbWJfth24+1TIJNrkdBl55pD/tBD2oAvy+IWhvZrWbSb6DCSm3nl8vyrlkGSqlXJBI&#10;yQGC5AJHQ1DB4oabTdPli0q8u766tkuXtLUx7okYD5mZ3VQCeAC25sHAO1sYlr4Fujrel394mmia&#10;xll8++RN91qCvDJHukcqChG8HYCy+mAqill8CsUsLi60zQtburayjsHTUIdqMkZOyRGKyGNvmbcu&#10;CGyvI28gHQ2fiiw1HVYdPs47qV5rOO9EogIjWKQuFLE42tmMjafm56cNtgvvEMtl4vtdMeJfsMkS&#10;CWbacxyylxFls4CkxMnTJeSMDrUuj6D/AGVqk10iWkMMlhbWot7WLy442ieZmKjsp84YHsaLvw6l&#10;/quqXFzJ+4vbK2tkCcPE8UkziRT2YGRSp6goD6UAZdn40Larr/22JU0uyWA2bxRs0s5eWWEjaM5J&#10;lhITaOQynvWkPFdtDFP/AGlZXmm3EcfmLbXKo0kylgg8vy2dXJdlXaDuyyAgb1zVuvB6MZVsJY7S&#10;JLWxhtU2FhG1pM0sYIyCUyQCMg4zyOtRX/hzU9flF9qMlpZ3lqgWyit3aaNWE8U+6RmVCwLW8Q2g&#10;DA3fMSwKgD08YGPUr2HUNOurCO2toJBDMitM8ksrRoFMbsp3EKAAc5POKlXxS8uradp/2CayuZrv&#10;yri2uwhkWJoJ5EdTG7LgtCRnJ+6wwDVLUfCuo+IVv5NW/s+I3ENsiWy7rmIGGYyjfuVN6scAjA4y&#10;Pen6d4SNtPa3UGk6Fo0lveJP5OnRZEoCSxtvcKmTtmbaNvykdSDwAEXjeC1spLzVWEcUezeIoT8u&#10;+6aBWyW5HAJGOME85wL/APwllvEt99t0+/spLWOOQRTKjNOJGKJ5YR2yzMNoU4bJHHIrMXwZdAsp&#10;vISouLeRCFIO2K9Nzg+5B2/Xmr+v6Cb6a8vmuTEFt4GjKQtKySQTGdGKDlxuC5UYJGQCCQaALula&#10;8NTv7qwl069sLu1iimkiuhH92QuFIKOyn/Vt0P65A165Pw01/eeKtZ1O6VTBJaWlvE6W0kKlo2nZ&#10;gPM5fHmKdwAHzbeSpNdZQAUUUUAFFFFABRRRQAUUUUAFFFFABRRRQAUUUUAFFFFABRRRQAUUUUAF&#10;FFFABRRRQAUUUUAFFFFABRRRQAUUUUAFFFFABRRRQAUUUUAFFFFABRRRQAUUUUAFFFFABRRRQAUU&#10;UUAFFFFABRRRQAUUUUAFFFFABRRRQAUUUUAFFFFABRRRQAUUUUAFFFFABRRRQAUUUUAFFFFABRRR&#10;QAUUUUAFefaX4b8P3Hh3VtUu7a2srwahqbvq0KrFcQhbub5xKPmG0DucYGDkZFeg1hJ4O0RLmSY2&#10;88qyTPcNBNeTSQeYzlywhZzGDvJbheCcigDmrfxH4n1LT7meG0ni1HT4YQbKOBDHPcNbRzOkjMcq&#10;MyhQF2lSuSWB2jf0ufVNZkk1KPUFtreK+ntVs/IV0aOKZomLNw29vLYgghV3AFWxk3b7w1peoXrX&#10;c0dwkzgLIbe7lhEoHQSKjAP6fMDwSOlI3hnSm1I34hmSZpRM6R3UqRPIMYdogwRm4ByVJ4HoKAOb&#10;g1nUEgsbuZ/7L0cR7vOs7VXiEvmOGWYHLJHtCNuG0A7izrwDPp+q3eoS2+k2jRaabmfVZJJ7WFdy&#10;rb3flfKrZUO5kDszBhkN8vzZXZm8J6NOkcbwTiKNPLMSXcyRyLuLbZEDBZFyzcMCMEjocVJN4Z0m&#10;e2SA28iCOeW4jkhuJIpEkldnkKyKwZdzM2QDjBx04oAwYNc1278R/wDCORy2oaF7iO5vhHh9iJbS&#10;K6Icrv23IUg8bhuxgbDu6Dc3V5ptzDdTmWe2uZrb7QFCs4ViFYgcbsYzgAZyQAOBPZaFpunSW8lr&#10;blJII5Y0cyMzESMrSFiSSzMyKSzZOR15NWbextrVJkhiCrPI0sgJJ3M3U8+vpQBwVssPgz7DZ/2F&#10;p8GsN9mtl1GCMEXkDXUEMrMeHD5lVyrbhlgdz4atrxF4h1CwvbmysDarKq6eI3njZwpuLowEsoZc&#10;gDkDI5HWryeD9FSGeJoLiZJoTAftF5NKY4yQSsZdyY+VU/Jj7q/3RilqvgmwudMktrWItJcXFo1y&#10;95cyzGWKK4SVlLOWJO0MB9QMgdADP1DWtd0nxJaaDFf21yLu4gC3V5EA8cciXLMvybVJBgGzgZzg&#10;5PzVYl1nVrHVF8O/a0uLua4hjg1CaEErG8U0h8xV2q0g+zyAYCj54yRwczX/AIF064m07yoneOK9&#10;+0XUlzdzSzsqwTJHtlZi4KPIGXDDadzDDddZPDWlJps9h5ErwzyCWV5LiR5WkGNr+azF9y7V2tuy&#10;u1cYwKAMPUNY1jRzeaZHeQ3VzGbD7Pd3UALAXFx5J81IygYjBIK7M5xj5ctYsG1r/hYF9BPqVvJa&#10;RaZZvJCLdwCzNcgsmZCEJZMng5UKv8O46cHhnSbeCSJbeSTzJop3knuJJZHeJw8eZHYsQrKCATjq&#10;MYJq5LplpLqUGotERdwqUWVHZSVOflbBAdeSQGyAeRzzQByetaheab4p1iawaBbmS00a3Rp4y6L5&#10;t7cRElQyk4Dk4yOlJcalqFp4vs9BmmgvmaeOaC7urdS8Hm296cAJtGQbcjIwSjlTk/NXUXOiadeX&#10;UlzPb75pPs+9t7DPkSGWLgH+F2J984ORxRLomnT6xFq0lvuvotmyXewxsWVV4zjgTyjp/F7DAByH&#10;hjV7q10Hwzda5dWs/maFJeSXskLCSKNY7cncxdix+Ylm43YHAxzW1PWNd2S2UV/cI5uNMniuLq1E&#10;b4lvAjrsRlYR8D5Xw2N6sTnI7JfDOjr5g+xK0cizI0TuzR7ZtvmKEJ2hW2AkAYzk9WOWweF9Igju&#10;UNvLOLqHyJ2u7mW4aSPn5S0jMccnjPc+tAGXLq93pt5eySRWjra3Fol9NFAUZ0dArSfeO0IzByST&#10;hFYe9V5fEWpX95bWcAmggvjdywz2kKvMsEDRxgjflDvaTeGII2YG3J3Dov7B037Hd2jwNLDeQC3u&#10;BLM7tKgTZhmYkk7eCc5PUnNRzeG9Kn0+ysjbvFDYoEtTBPJDJCoXbhZEYMBgAEZ5HXNAEuhz6hc6&#10;THJqkAhu98isoXbuVXZUfGTjcoVsZON2K0agsrOGwtI7W3D+XHnHmSNIxycklmJZiSSckk1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Xvb60061a6vrqC1t0xulnkCKM8DJPFPtrlLuBZo1lCkkASxNG3BI+6wB7enI5HFAEtFFFABRRRQA&#10;UUUUAFFFFABRRRQAUUUUAFFFFABRRRQAUUUUAFFFFABRRRQAUUUUAFFFFABRRRQAUUUUAFFFFABR&#10;RRQAUUUUAFFFFABRRRQAUUUUAFFFFABRRRQAUUUUAFFFFABRRRQAUUUUAFFFFABRRRQAUUUUAFFF&#10;FABRRRQAUUUUAFFFFABRRRQAUUUUAFFFFABRRRQAUUUUAFFFFABRRRQAUUUUAFFFFABRRRQAUUUU&#10;AFFFFABRRRQAUUUUAFFFFAHMeKbDTbyWNb6zvBJNC1ql7bSKm0S/KYySwHPAAYEZIxya2dGnnudG&#10;tJ7jd5ssYc7goODyM7eM4xyMZ9B0FbVLfW7i6SKwuNNisniYTC7s3nYtkYGBIg2kE/l3zxesIbi3&#10;sYobqS3kmQYLW8JijxngBCzYwMDqfw6UAWaKKKACiiigAooooAKKKKACiiigAooooAKKKKACiiig&#10;AooooAKKKKACiiigAooooAKKKKACiiigAooooAKKKKACiiigAooooAKKKKACiiigAooooAKKKKAC&#10;iiigAooooAKKKKACiiigAorx347a1qukf2B/Zmp3ll5v2jzPs07R78eVjO0jOMn8zXqHh2WSbwzp&#10;UssjSSPZws7ucliUGST3NAGlRRRQAUV458RPGnjbRPHtvYaLE/2NkjMMK2okF0f4hnGevy4UjpXs&#10;dABRRRQAUUUUAFFFFABRRRQAUUUUAFFFFABRRRQAUUUUAFFFFABRRRQAUUUUAFFFFABRRRQAUUUU&#10;AFFFFABRRRQAUUUUAFFFFABRRRQAUUUUAcl4jjsZ9fgSbStJuriO1JDapMIkZC3RMxvuKleem0Ov&#10;Xdxs+HZrefQ4HtbS2tIQ0iiG1YGIFXYEoQACpIJBwMg5IBqprsF3LOC1nfX1iUUJb2EyQyLJltzM&#10;zSJlcbQAD1zkHjGlpKXaacgvS/nFnIDsrMqFyUVioALBdoOM8g8t94gF2iiigAooooAKKKKACiii&#10;gAooooAKKKKACiiigAooooAKKKKACiiigAooooAKKKKACiiigAooooAKKKKACiiigAooooAKKKKA&#10;CiiigAooooAKKKKACuR+IXjiHwPoS3IiWe+uGMdrAzYBIGSzd9q8Zx3IHGcjrq+fP2gLyZ/FGl2L&#10;EeRDZecgxzud2DfpGtAEth8VviNPF/aSeH1vNObLb47CXywoPzYcHtgjJJxit7wl8X9T8VeP7LSE&#10;060ttNuQ+QdzzKViZj82QD8y/wB3pXq2mWsVlpVnaQACGCBI4wOyqoA/QV4B4X/5OPn/AOwjff8A&#10;oEtAz0T4peP9T8DNo/8AZ1tZzLeGbzRcKxICbMbdrDH3j1z2rnrv4hfEfVoHu9C8IPbWAUOjywPJ&#10;I4xnK52hgR/dU/Wq37Q//Mt/9vP/ALSr1jwp/wAidof/AGD4P/Ra0AeQ6H8avE+p2ctlb+HE1PVx&#10;80b2yvtVOBudBk8EjkFR8w6Y5h1T4p/EPwzqMDa7o9rBFN8ywtAVV1BG4K4Y8j6nGRkVS+BIA+IW&#10;pAcAafL/AOjYq6f9oED+wNHOOftT/wDoNAHpya7Zt4YXxA5eOxNmL0ll+ZY9m/oO+O1eM2vxU8fe&#10;KdSnHhrRoGghOTGsJfYpPG9yQMnB6Yzg4HFdL4lkeL9nKBo2Kk6bZKSD2LRAj8QSKb8AkUeCb+QK&#10;N7ai6k45IEceP5n86APMviR4j8Ta6mmR+JtDOmTWzTCNxC8azBtmcbs5xtHIJ+8K95GvW/hj4Y2e&#10;s3SM8dtp0B2L1diqqq+2WIGe1edftD/8y3/28/8AtKuz13Q7zxH8GYdL09Ua7l0+1aJXbaGK7Gxn&#10;pkhSBnjJGSOtAHEWnxD+JviZWu9D0CEWWTsZLclSM9N7thiOhxj6Cu38AeJPF+s317aeKND+wCCN&#10;TFMLeSMSHPIyxIb8K8o0bx142+HWlRaVdaKFsY5W8v7dayIQCcsqsCAQTk556+lepeAPina+Nr+b&#10;TpNPaxvY4zKq+aJEkUYBwcAg89MHjvQBR8ffEbWPC3jfTNFsbaxktrqGKR2nRy4LSMhwQwHRR2r0&#10;+vAvjH/yVfQf+va3/wDR8le+0CIbu6gsbOe7uZBHbwRtLK56KqjJP5CvC7z4zeKtc1Wa38KaMGhT&#10;LIgt2nnKA43MFOAORwBxnGTXonxckeL4X6y0bsjERKSpxwZkBH0IJH41zvwBghXwbqNwsSiZ9QZH&#10;kA+ZlWNCoJ9AWb8zQM0fh54s8aa3q81l4l0B7K3S2MiXLWcsO5wyjaS3ByCTxjpVHx58Wp9D1weH&#10;/DtjHfakrqkjurOodukaqpBZuR34PGCenqtfPHwyjXUvjXqF7ckrNG13cKPV2baR+TtQBo3XxH+J&#10;nh2OO91rQIvsTkEmS2ZQASONyt8pPQbvyr1nwh4ps/GHh6HVbNWjyTHNCxyYpBjKk9+oIPcEdOlM&#10;8cwxT+AfECTRpIo0+dwGXIDKhZT9QQCPcV5n+z1NI0HiGAuxiRrd1TPAYiQE/jtX8hQA+H4x+I5N&#10;Y1fS7fw2mp3MErpbLZJJlFVipaQDcWH3Om3vzyKzdX+KPxG8OXcEus6NaWsM3KRPbsEb1AbcTn2z&#10;+FL8J/8AksfiL/rldf8Ao9K6b4+f8iLY/wDYTj/9FS0AZ8vxI8f6/F5/hrwg8NkY9yzTxtIX90Y7&#10;VP0Aarfw2+KGqeIPEU3h/wAQW8EN3sYxMiNG5dD8yMpzzjJ7Y2nrmut+GX/JN9D/AOvf/wBmNeQe&#10;E/8Ak424/wCwnf8A/oM1AH0XRRRQIKKKKACiiigAooooAKKKKACiiigAooooAKKKKACiiigAoooo&#10;AKKKKACiiigAooooAKKKKACiiigDA1b97q629+99Fp5gVoWs2lTfLuO4O8fK4GzaCwDbm4bAxc0B&#10;7qTSI3vDMZDJLsM8exzF5jeWWXqDs25yAfUA5FZviY6k1zBDYaLc3SOh828hkh3QjPRUkkUFjzyc&#10;gccNyK1tGj8rSoUNtdWxyxMV1IryAliSSVZl56gA4AIAAxgAF+iiigAooooAKKKKACiiigAooooA&#10;KKKKACiiigAooooAKKKKACiiigAooooAKKKKACiiigAooooAKKKKACiiigAooooAKKKKACiiigAo&#10;oooAKKKKACvHvjz4cu7/AE7Ttas7fzFsvMjuioJYI2Crf7oIbJ7bh+HsNZXiTX7XwvoFzrN7HNJb&#10;2+3esKgudzBRgEgdWHegDxbR/j3eWOkWtnd6El5cQxiMzrdGPzMcAldh5xjPPJz06Vi/D29n1L45&#10;W99cwG3nuLm7lkhII8tmikJXnnjNekL8Y/AcAa7ht7gXBGSI7MCQ+2c4/WuB+HEj+IfjfNrNpC4t&#10;vOurxw+AUjcOq5565kUcZoGb/wC0P/zLf/bz/wC0q9Y8Kf8AInaH/wBg+D/0Wta9FAj53+BX/JQt&#10;S/7B8v8A6NjrqP2gf+Rf0f8A6+m/9Ar2CigDhYdEPiP4KWekqAZLjR4fKBOB5gRWTJ9NwFeNeCPi&#10;LqXw6+3aXdaWbiFpdzW0rmF4ZRgE52k8gAEEdh05z9P1BNZWtxKss1tDJIn3WeMEr9CaAPmP4ieL&#10;tY8awabqN3ojafpkRkW1kwzCQtt3fOQA33OMAd+te5z6+/hj4W2WsR2TXrW1jbHyFfZuBCKTnBxj&#10;OenauwooA8e/4aB0n7Pk6Je+dt+55ibc+m7rj8K5r4T6dda/8T7jxNDZm00+KS4nwFzGrSZAiVsA&#10;ZAfPTovQZFe+y6dYzy+bNZ28kn994lJ/MirAAUAAAADAAoA8D+Mf/JV9B/69rf8A9HyV2/xg8U65&#10;4W0LT7jRZvs7TXJSWfy1fA2khcMCOeT6/LXo1FAHm+hLqPxH+DUkOrSh729SVUmKiMM6SExsQoxg&#10;Mq5wO1eaeDPHWpfC65vtC1nSJmjaYSPEWCPE2MFl4IcEBcc44BB5r6TqKe1t7pAlxBFMoOQJEDD9&#10;aAOG8F/FC28beIJ9Ns9Lnt4obUzmeWQE5DKu3aB/tZznt0rzTxRYat8M/ie3ii3szc6bNcPMjHIQ&#10;iQHfESPukZbbnPQHBwRX0NFFHBGI4Y0jReiouAPwpxAIIIBB6g0AeB+KvjSfEPh+bRtI0ieG4vo/&#10;Ikd3DkBsBlVQPmyCRng89M9O5+D/AIQufC/heWfUIDDf6hIJXjbhkjAwisOx5Y47bsHkV3kFjaWr&#10;s9vawQs3DNHGFJ/KrFAHgvwn/wCSx+Iv+uV1/wCj0rpvj5/yItj/ANhOP/0VLXqlFAHJ/DL/AJJv&#10;of8A17/+zGvIPCf/ACcbcf8AYTv/AP0GavouigAooooAKKKKACiiigAooooAKKKKACiiigAooooA&#10;KKKKACiiigAooooAKKKKACiiigAooooAKKKKACiiigDnNf1O4027CSaja2dpdpHHHNPLHH5DKzGV&#10;vnOWYoV2gBgGXkAGtLRHnl0tZJ5RNvllaGQOrh4TI3lEMvBBj2c9fXJzVK7+1p4imm0wWl1dC0iW&#10;a2urhohEheQq6lUf7xDgjHOxfTmfw3H5WkEF0Z2url5BGrBUkaeQuo3AFgrEruwN2N2BmgDXoooo&#10;AKKKKACiiigAooooAKKKKACiiigAooooAKKKKACiiigAooooAKKKKACiiigAooooAKKKKACiiigA&#10;ooooAKKKKACiiigAooooAKKKKACiiigAqC8srXULV7W9tobm3kxvimjDo2DkZB4PIBqeigDjJ/hR&#10;4HuJzM+gxBickRzSov8A3yrAfpXRaPoOk6BbG30nT7ezjbG7ykAL46bj1Y89ya0aKACiiigAoooo&#10;AKKKKACiiigAooooAKKKKACiiigAooooAKKKKACiiigAooooAKKKKACiiigAooooAKKKKACiiigA&#10;ooooAKKKKACiiigAooooAKKKKACiiigAooooAKKKKACiiigAooooA5bxPLJb30D217HYTPHte5+0&#10;iP5c8Bw0MiBcn5WbByxA+8QdPw0sK6DAbcL5btJJvSVpBIzOzNIGZV3BiS2QADu+XjBqlf2Iv/E0&#10;8Av72xkazhYGEwkThZJOAHRjlCwyRx+8XNXvD12b7SBKbh7jbPPEJnZSZAkroG+VVHIXPA/E9SAa&#10;tFFFABRRRQAUUUUAFFFFABRRRQAUUUUAFFFFABRRRQAUUUUAFFFFABRRRQAUUUUAFFFFABRRRQAU&#10;UUUAFFFFABRRRQAUUUUAFFFFABRRRQAUUUUAFFFFABRRRQAUUUUAFFFFABRRRQAUUUUAFFFFABRR&#10;RQAUUUUAFFFFABRRRQAUUUUAFFFFABRRRQAUUUUAFFFFABRRRQAUUUUAFFFFABRRRQAUUUUAFFFF&#10;ABRRRQAUUUUAFFFFABRRRQAUUUUAFFFFAFW/02w1SAQajZW15CG3CO4iWRc+uGBGasqqoioihVUY&#10;AAwAKWigAooooAKKKKACiiigAooooAKKKKACiiigAooooAKKKKACiiigAooooAKKKKACiiigAooo&#10;oAKKKKACiiigAoorJbxR4fS/Fg2uaaLwyiEW5u08zzCcbduc7s8YoA1qKKKACiiigAooooAKKKKA&#10;CiiigAooooAKKKKACiiigAooooAKKKKACio5J4opIUkcK0z7Iwf4m2lsfkpP4VJQAUUUUAFFFFAB&#10;RRRQAUUUUAFFFFABRRRQAUUUUAFFFFABRRRQAUUUUAFFFFABRRRQAUUUUAFFFFABRRRQAUUUUAFF&#10;FFABRRRQAUUUUAFFFFABRRRQAUUUUAFFFFABRRRQAUUUUAFFFFABRRRQAUUUUAFFFISACScAdSaA&#10;FoqL7TB/z2j/AO+xR9og/wCe0f8A30KV0PlfYloopryJHy7quf7xxTEOopizRyHCSIx9AwNPoC1g&#10;oqL7TB/z2j/76FPMiBN5dQv94nildDsx1FRfaYP+e0f/AH2KUXELHAljJPYMKLoOV9iSiiimIKKK&#10;KACiiigAoorl/G+oXmm6ZFOsN2+mbsX72DAXKIcY2kkBVJ4ZwQyjkY+8oBk+L/Gyxedp2mXttaqk&#10;hgu9TuV3QQMBlo1AILy7c/KM88Y4Ypn2OutrE4jmvYtYtrZomgTQ4AJZCpDbpgzsYwhVSAGG7fgg&#10;8rWDN4n8O6lYacNN1my0iytICSq2bSrbtuQ+UIMq7ksQxkK7T5eB9582NK8R6c2s6hNdeNGVrz7P&#10;svdMsgj3LBcBHjZJNpUFCCNu7zCOduFAOq0vxXElzHPqOpMZZSLe5ZrCaG1g2eY/EjDZuO4KTu5w&#10;pAFdpa3UV7bJcQ7/AC3zjfGyHrjowBH5V4wdfuNO1uG6vZPEd/olrBcTLGdLWMeb5kiKWAiUBTCx&#10;JPB+bt0Hq3haKe38J6RBcxypNFZxRuJQA+VUDLAE4JxnGTjPWkmnsFma9FFFMAooooAKKKKACiii&#10;gAooooAKKKKACiiigAooooAKKKKAMrVf+Qlof/X83/pPNWrWVqv/ACEtD/6/m/8ASeatWgAooooA&#10;KKa7rGhZyAo6k1RjvzPepGgxHznPU8Gi4FqW6hhOJJAD6dTUMeoxSyrGiSEscDgf41kTNunkYd2J&#10;/WtDS4QqtcPwOik/qam47GhJKkS7pGCgnGTTgQRkHIPesO8uTczZH3F4X/GpdPumjlELHKMcD2NO&#10;4WNiiiqqajZyQxypOrRySCNCO7HtTEWqKge9to5JI3mUPHH5jr3C+tVl1zTGDEXaEKMtweBkD+op&#10;XQ7M0KKqT6pY204gmuo0kP8ACT0+vp+NPN7bLJNGZlDwLvkXuoxnNF0FmWKKgN7bKsDNMoE5Aiyf&#10;vZ6Yp6TxPPJCrgyR4Lr6Z6U7isSUVVutSs7JlW5uEjZugJ5+v096aNUsjd/ZRcKZ923Zg5zSuh2Z&#10;coqr/aVmbaO4E6+TI21W9Tz/AIGoV1zTHJC3aEgEng9BRdBZmhRVIatYNbtOt1GY0IDEHpnpkU9N&#10;Ss5LR7pJ1MCHDPg4H+c0XQWZaoqkur6e1u04uk8pTtLH19Pc0HVrAWq3JuU8ktsDe+M49jRdBZl2&#10;io4J4rmISwSLIh6MpyKkpiCiiigAooooAKKKx/EfiCLw5p8d3NA8yvKIgqEAgkE55/3aUpKKuy6d&#10;OdWahBXbNiiuA/4WnZf9A24/77Wj/hadl/0Dbj/vtax+tUu53/2Rjf8An3+X+Z39FcB/wtOy/wCg&#10;bcf99rR/wtOy/wCgbcf99rR9apdw/sjG/wDPv8v8zv6K4D/hadl/0Dbj/vtaP+Fp2X/QNuP++1o+&#10;tUu4f2Rjf+ff5f5nf0VwH/C07L/oG3H/AH2tH/C07L/oG3H/AH2tH1ql3D+yMb/z7/L/ADO/orgP&#10;+Fp2X/QNuP8AvtaP+Fp2X/QNuP8AvtaPrVLuH9kY3/n3+X+Z39FcB/wtOy/6Btx/32tH/C07L/oG&#10;3H/fa0fWqXcP7Ixv/Pv8v8zv6K4D/hadl/0Dbj/vta6/RNVTW9Ig1CONo0m3YRjkjDFf6VUK0Ju0&#10;WYV8DiMPHnqxstjQooorU5AooooAKKKKACiiigAooooAKoa3/wAgHUf+vWX/ANBNX6oa3/yAdR/6&#10;9Zf/AEE1M/hZpS/iR9UeJck8dauzaNqkETSzaddpGoyzNCwAHucVTQ4dSegNen6h450Q6fOsTPcS&#10;MhVYjEQGJHfPb1r5vD0qVRSdSVrH2WLr1qUoqlDmvv5HD6B4hutDu0KyO1oW/ewZyCO5A7Gut+I5&#10;B02xIOQZTj8q4KwsLjUr2O0tU3SyHA9APU+wrvPiIgj0rT0X7qyED/vmt6EpvC1E9tLHLiYU1jqT&#10;j8Tvf7tDJ+HX/Iw3H/Xq3/oaV6dXkPhHWLXRNWlubsSeW0BjGxcnJZT/AENdp/wsDRfS6/79j/Gu&#10;vAV6UKNpSszgzXC1quI5oRbVkeY3H/HzL/vn+deja1/yTK3/AOva2/8AZa83lYPM7jozEivSNa/5&#10;Jlb/APXtb/8AstceE+Cr6HoY/wCOh/iR5zBBNdTrDbxPLK33URck9+lWLjSdStYTNcWF1FEuMu8T&#10;ADtycVZ8NX1vpviG0u7pykMe/cwBOMowHA9yK7XWvGukTaPdW9s8k0s0TRKvllQNwIySe1ZUaNKd&#10;NynOzNsRia9OtGFOHMn1+ZzfhPxNcaZfQ2k8zPYyME2seIs9CM9B6/jXq1eDQwSXU8dvEMySsEQe&#10;pJwK95r0ssqSlBxlsjyM7owhUjOO7vcKKKK9M8MKKKKACvOvEnxe03w14jvNGm0q9nltSgaSNkCn&#10;civxk56MK9Fr5g+KX/JUNf8A+ukH/pPFWtKCnKzIqScY3RrQfELTLfVL6/8As+qXU10x2tfBJmgQ&#10;tu2J+9AC59uwp8/xIsbjUbO7a2vlS1BxbRwosUh9XxLubtwTjjp1yeEvCOjXvhtNQu7Y381y6qgZ&#10;5I/K5dSAEcbjuTqfy9etg8BaMtlLd3Gh7LmJgsQkVwPvAH5MgNw3Ur/Lhy9le2pMee1zkNT+Iun6&#10;ppstk9pdwCVgzSwW0YkGDnAJkIHPoM+9dXpPxr0qKGx07+zNWlKiO3+0XEsbO54Xc5zyT1JrI8Se&#10;CdMg8PzXK6SbK4DHE481ScAnGxiVxxzwPbHWvL7Db/atnsJZftMeCRjI3jtk/wA6uMKc4u3QUpTi&#10;1c+w+1ea658X4vDmrJpeqeGNVhvZFV44leJy4YkDbtY5yQR9RXpdeB/Fb/kuXhX/AK52f/pTJXMb&#10;Hf3fxG1CxtHurjwL4hSFF3OwjRto9SA2QP5VR8T/ABTvdA0DTddh8N/adL1GNDFO98EZHZNwVkCk&#10;5wG5Bxx2rutd1m08PaHeateti3tYmkYAgM+Bwq5IBYngDPUivL/jdptro/wu0vT7GMx2tvfxJEhY&#10;ttXy5eMnmgD0rS9cW88H2ev3MflLNYpeSRx5baCgcgeuKwvh/wDEW08fJqP2ewmtHsnQMJHDBlfd&#10;tOR0PyHIxxxyeztE1aTRPhVoN+mmXeoLFpduzxWuzeqiEEthmGRx0GTyOKzfhr4v0rxDY6y2h+GI&#10;tMhtGV/ItfLVrhmDdgFUN8oHJ79RQB6JRXmifGG0TxkfD+oaNdaYIhK1zPeSKDCEjaTO1d27IUYw&#10;3OQRmqWqfGw6PfWxvvCOqW+l3XzQ3U7COSRRjJWMjB6jjd0IPegD1isLxZreo+HtEm1Ow0hdSW3R&#10;pZ4zciEqijJYZU5wMnHXjjNQ+KPG+j+FPD0es3krywT7RbJANzTFhkbc4GMc5P8APAPF6l8QtU1L&#10;wJqV7qfhG803Sr6wljt737QsoLOhCF0wGVWJADYI5HY5oA6j4deNX8d6Fdam9itl5V21usQl8zgI&#10;jZJwP73p2rr68h+AlzDZ/DrVbq5lSKCHUJZJJHOFRRDESSfQCt7T/iJqniRLm68K+E5tR06BzGLm&#10;4vUtvNcdQikEkYIOTjrzg0AegUVx/h74hWfifQ7y+03Tb6a9smCXOmjYsyMf95gCOG7g/KeM8Vze&#10;m/HDTL+11K5fSLyJLVoo4IlYPLcSPuwgUDAwEJ6ngH6EA9UorzXR/jJpV74OvfEWpWE9jHbXItli&#10;RxKZnK7gqMQoLYySOw5zUt78Rtd0rR4tc1HwVPBo77WaZb9GljRiNpaPaMZyOM8d8UAei0UUUAZW&#10;q/8AIS0P/r+b/wBJ5q1aytW/5CWh/wDX83/pPNWrQAUhIAyTgDqaWqGpzFYhEnVuWwegoAztU1Ay&#10;hFgVZGWQboy+1vLJClwO+CR+BrC8PyajeeLJrx5Wj0+EyRImflfGRkD6gnP4etO1W1iaa3vBHKLm&#10;FvkljB4Ho+Odp7/U+pq/osV291NFHahLOEPGkzNgyNyC2PQnP8+9bxajTbS1ff8AT+r7nHNSnWUZ&#10;NpJ3066df6tsWI42lkWNfvMcVfvpxFGtpEcAD5j/AEpY7WWyjknKh3C4UDnHqapwwS3TnaCcn5mP&#10;SuU7iGtC1052KySkoByFHU/4VIgtLDlm8yYegyR/hUUmoTzuI4sRhjgY6/nTA16461028gt9MZYZ&#10;dj3KvPGVOUZWOGx2BXrx2FddLIkMTyyMFjRSzMegA6muRt/E+vavuudH0RJLFXKhppQrPj05GP1H&#10;vWsaEqmq2XyMKmJhRai930Sb/ItwQ6gt9HqrW5AknIdeRIIzhQGXHQYBp13a3DaNrEawSF5Lvcih&#10;TlhlOR6jg1HrfiLUrHxDbaTp9jDcyzw+Yod9vPzZGenRajg8cQHw/dajdWrRT28vkm3D53P2AP5/&#10;TB61SwdRxTXX9SHj6Km4t2t5PpqWpY57ePVLRrOeaS7d2ikRMqQwwAT2wfWqculXsZvniR2mjgii&#10;BAOJVMe1wPXsfqBUT+LdX037NdazpCQWFywCvG+WjzyNw9cc44/pWta67LceMLzRTEgiggEqyAnc&#10;SdnH/j36UpYSaV+m/wDX3jhj6TdlvdLVPrqvvsUZbLULyKJY4dn2W1jVDJlT5mAxK8dflA7VdtLq&#10;WLVbieWxu8XKQ42xEhSByCfYms5/F9yul65d/Zot2nXAhRcnDgvtyaSfxqR4YtNVtoI3lkuBbzRM&#10;ThG2kn+QI9jVLBVb6Lrb8LkvMaHV9L/K9vzNZml0/Wby4e0nnjuFTy2hTeV2jBB9Kismnt9UuUaO&#10;9CSXLMAsIMZBAGS2M/ke1UbzxLq//CT3ej6bpsFy1uiyHdJsJUqpPXjq1RTeN5G8Oyaja2OLi3nE&#10;Vzbyt/qwc4PbvgdB3oWDquzXW3XvsJ5hQXMm9r9H03t6E1nYXlsumAQyeS8qyyqVOY3XIJPoCCPy&#10;rQuoJmtdaCxOTIw2AKfm+RRx61BJ4shXxJp+lpGrQ3cIk84vjaWBKjGO+B/31TdL8UNeprNzPCiW&#10;Vg7BJEOTIBu9e+APzqfqtRRvb+noafXaTlZPXVfdr+Qye1u0F55qTyzl4WWWOLhkU9hjqOevtV25&#10;M134dulCXbyngCaIK56dAB0ql4d8UXOu6dfsLRFv7dd0cOSFfK5Tk+pH8qz4vFPiSbVptLj0W2N5&#10;CgeSPzhwOO+cfxD86pYOpzSj231Rm8wo8sZq7UtrJ/d+BvXltc29xZXTNNeJBI5dQi7sMuAQABnB&#10;/HmqFxaXdxObqKGWFZ72FkDR/MgVSC5XsMnvUD+JdduNZv7HTNLt7gWj7WZpdpwenUj0p+o+JdYt&#10;dXsdLttNglu57VZnjaTG1vm3KDnGBtNH1ObdtO+67D+v0kr6722e9+nfU2tEheG0mWZHWczu0pYY&#10;DsT95fYjFadY3hrXx4g095zbmCWKQxyRls4IAOQfxrZrOUHTfJLdG8KsasVOOzCiiipKCiiigAri&#10;fij/AMi1a/8AX4v/AKA9dtXE/FH/AJFq1/6/F/8AQHrHEfwpHflf++U/U8mooro/ArH/AITCyTgp&#10;IHV1IyGGwnH5gflXjwjzSUe597XqeypSqWvZN/cc5RXpunSXGoa9rEOt20L6FE86pLPboiJtkKja&#10;+ByBkZznj1rkrbTYn8IapfRw20yxyoBM8jrNENwAG3btOQfXv7ADSVFrZ9/wOSnj1JtSWvu7O697&#10;z026o5+itiHw9M0FpLdXdrY/bD/o63BcFxx83yqdqnPVsevSpfP1Xwjc3lgY0hunKEyMiuNozyuQ&#10;QQc9fbHWo5GtZbHQ8RGXu07OXbbrZ6+XW1zCor0LxPrl3p91pccbW6wXNijzq8K4YtkFiQu4evHp&#10;0rI1bw68/iKx023j0+ykntEdPLlkeOQ/NzkrkE47+nUk1cqNtE7nPSx3MlKpGyab3vtv0X6nKUV0&#10;TeDr4C9RLyxlubNWeW2jlJk2g9Rxg+uM55GcHimDQbceEG1hr+LzGnEaJh8DCklfu/eJx/s8dean&#10;2Ujf65Rezvql9+xgUVuxeFboz2ttcXdpaXl0geK2nLhyDnGSFIUnHAJz261kXdpcWN3La3UTRTxN&#10;tdG6g/4e/epcJJXaNIV6dR8sXd/195DXtfgL/kStP/7af+jGrxSva/AX/Ilaf/20/wDRjV1YL+I/&#10;Q8biL/dY/wCJfkzpKKKK9Q+MCiiigAooooAKKKKACiiigAqhrf8AyAdR/wCvWX/0E1fqhrf/ACAd&#10;R/69Zf8A0E1M/hZpS/iR9UeJqNzBfU4rupPhrIImMWqq0gHyq0G0E+53HH5GuEBKsCOoOa6aTx7r&#10;kkbKHgjJ/iWLkfnkV83h5UEn7ZX7H2OMjipOP1dpd7/8MY2n6nfaLe+baytFIrYdD91sdmHcdf6V&#10;2Pjq6F74f0m7ClRORIFJ5GVBxXDW1tPe3UdtbRtLNIcKq9Sf8967jxxbGy8OaRaF95gxGWAxnCAZ&#10;x+FaUHP6vUX2f+CY4pU1i6L+1r91jktG0a51y8e1tWiV1jMhMhIGAQOwPqK3f+Fd6x/z2sv+/jf/&#10;ABNL8Ov+Rhn/AOvVv/Q0r06unB4OlVpc0tzjzHMa+Hr8kLWseCOpR2U9VODXpOtf8kyt/wDr2tv/&#10;AGWvObj/AI+Zf98/zr0bWv8AkmVv/wBe1t/7LXPhPgq+h15hrUof4kef6Zp82q6jFZW7Issudpck&#10;DgE9vpXR/wDCu9Y/572X/fxv/iaoeC/+RusPq/8A6LavXq1wOEp1qblPuc+Z4+thqqhT2tf8Wct4&#10;a8HQ6LILu5kE95jClRhY8jnHqevPHXpXU0UV7FOlClHlgrI+erV6lefPUd2FFFFaGQUUUUAFfMPx&#10;URl+J+uEjAdoGHuPIjH8wa+nq8H+OWkSxeJtM1VFXyby3FqW4ULIjEgsxwBlX7noh9K1oyUZ3ZnV&#10;V4nBWvivXLOCOCLUCYokEaLLDHJtUZwMspOBnAHYADtU7eOPEb7QdTBIztP2eHIGMYHydP8A61Lo&#10;3hW71UqFVvneW3cyKUNtOqllVx12nAXJHUsMZAz0dr8OJri0hDw+SJEspDyQ8fyMtwpz/Fn5vrgV&#10;z4jNMDRk4zev/Bt/m/ReaHTw9eaujlp/F+v3MLxSakSki7XxBECw9ztqjpokuNcsFyWklvIlyTkk&#10;lx/U1taz4XmtFe7lV4GEcl3cKy7Y4Y2fbEg/22IPHbcMgYJqb4eaFc6j8RtKtJoJY/ssovJty4KL&#10;HhlJB5AL+WP+BV1UMVQq03Km/wCv6/Bp9TOdOpGaUj6hr59+MNrDffGbw5aXKeZBPb2sUiZI3K1x&#10;ICOOehr6C7dM14b458N+NPEnxB03xHp/hO4jhsEgVI7i9tg0hjkaTnbIQvLY6npnvisDdnVa38Fv&#10;CN1ol7DpWkx2uoPCwtpmuZtqSY+Un5jxnrweKo/tA/8AIgWf/YSj/wDRctemWF1NeWolnsLixkJI&#10;MNw0ZYe+Y2Zf1rzv4v6N4g8V6NBo2i6FcT+VdpcNctPAkbAIwwoaQNnLdwOnegDqfCP/ACTLQ/8A&#10;sEQf+iRXmn7Of/Hl4g/66Qfyeu30O58Q6b8P7XTZfCd//aVnZpaLEt1bFJCEKht3m8L8q5yMjdwG&#10;wTXK/CTw94p8DjVYtW8NXbJd+W0bW9zbNgoHyDmUdcgD9cDmgRganpdrrH7UBs72MSW5ljlZD0Yp&#10;aK4B9RlRkdxXT/tCKv8AwhGnPtG4akoBxzgxSZ/kKzf+Ef8AGH/C6P8AhNf+ETuvsO//AFH2y283&#10;b5HlZ/1mM98Z9s961/i1pXibxlo1lpWkeGboiKdbqSaa6t0APlkbAPMJJBcgngZXjcDmgDzz4oTP&#10;caf4BsJOLddHhcN7uEDc/RFr3vxlFGfAWvx7QEGmXAAA4H7tq8z8W+A9f8WeAtCgj0ia01nRIEtz&#10;DPPDtuVKKrFGVz0KAjcV4JrRudS+IniXwdfaNc+FhYTNZvFcX0lypM2F+ZUiAzl+gOcDJ56UAcL4&#10;dlki/Zv8VNEzKTqSKSDjgm3BH4gkfjXafCbSdQ1L4eWMll4svrNEklRraCGBljbzGOMshbJBB5Pf&#10;0qD4ceEfEVj4c1Pwl4k8ONFpOpF5DeLdQs0TMgH3QxOflUg44PWofCmjeOvhbfX1nDov9vaHPKHV&#10;7aZUcN03hScglQNwIIyBhuMkA7rwn8PLbwpr2oavFql7dT34bz1mCBWYtu3YUDnOfbk15p8FNMhu&#10;PiJ4j1GRVZ7QOkYZQdpeQ5YehwpH0Y163Za/rVxDczzeEr+CONUMEZubcyzEk5G3eFXbwfmYewrz&#10;r4XeHvGHhTxNqdzq/huYW2p43PDdW7eU2/OSPMztAZs4yeBgGgZ2XxP8G3HjPwh/Z9hJHFdQXC3U&#10;SvwsjAMpUntkOefUD615no/xK1nwoE8K/ELRZJrHy/IMkkf7zyuV5H3Zl4AyD2Jyx4r1nxqfEENv&#10;pN54csDf3NrqCyz23nrEJITFIrAliB/EMdecHBxXG/EC1174jaVaaPpvhS9stl0JJbzVGiiWIAEf&#10;KFdiwOeSB26HPAI9Wt54rq2iuLeRZYZUDxyIchlIyCD6EVJVLRtOXR9D0/TEkMi2dtHbq5GCwRQu&#10;fxxV2gZlar/yEtD/AOv5v/SeatWsrVv+Qlof/X83/pPNWrQAVg3khe8kbJG04Htit6vONW1m8OqT&#10;28CvGqzMm5UBJ+Yr1Jx19v0qZOxUVc6WLyS264ljiiXG53YKPQCrumT2UGlRT/aYwjou5mlyudo4&#10;GTgfQfXvXmFw8sjB3aVsrkkoGH3Qe5zjB+uMd800CTy4ceb0H3Y1PdvX3z+Oe2KlVLRY3TTkvn+h&#10;6XP4q0yIfI8kxzjCJ/jisefxOHISKJ0h9BheK5FnmEakGXp1CKey+v8AvfqO+6nM03lZzLn12Ln+&#10;L/4n9G9VqHOTNFCJ039t22PuS/kP8a1tAm/tC4eURMscXc92P+f5Vxmn2l3qMyW8PmGRj95lUbRl&#10;ck+w3fqv+1Xpem2Eem2MdtGd20fM+MF27mqhdvUmfKloPv7UX2nXVoWKieJoiwHTcCM/rXmc1pqU&#10;Ph/+xLrR9Qa6tXY2s9sjNGdxydxHXv8An2xXqlc1F4lkksTcAW0n+iG4by5M+Sfl+R/TO445/hPH&#10;Fehhqk4q0VfVfeeXjKFObTlKzs1300/4BgXmh6jd6/oMWLy18vTFikuoQf3UgR+Cw464B55B96gh&#10;8P3t74KuNLFhLb39pd+cQ6kC44IyGPHQnp6D1rr5NbwsJS6sXjkdlN0rkxIQBhSQfvHPGSOn0Bmj&#10;1bfq81i9xaRPHIqCJn/eOCitkDPuR07Vt9YqpLTbX7n/AME5/qWHcneW+n3pf5Xv8jlNZuNV8WWF&#10;lpaaLeW03mq9xNPGUjTAI4J6jkn1475q3dRXegeNpdVXTru9s7m2EQNqm9kICjkf8AHp19q25NdZ&#10;YtVkEI22kLywEt/rQm4MPwZSPoVPekXXJHla3hS3uZGdI4ZYpf3bMwZmBPOCqoSRznK9M1KqTSso&#10;+7rp62/4BTo02+Zzblda27XS0+/1+45b+ydSbwZrs8llMlzqFysyWwUs4XzFPQc9z27Vn654a1C2&#10;SxextbiS3ukikuIY4yxjlVcEkAZH3j+JPtXoM2qrp93awajPbQrNFK5lZ9i5UoABk9wx79qVNWV9&#10;EfUFVZOXESo3EhDFUAP+0cAfWqjiqsXzJaN/8D9CZ4GhNODlql89NW/nzHLTS3uk+P8AVNSXSL+6&#10;hlt1jjMEJIZtsffpj5SO9Fh4bvZfDmvzX8BS71LMy269VKkuo/Fj0ropNcaG1s7h4V2u7Jc4P+qK&#10;5DkeoVgcn0BNPTU7qe5SCCOEMxuOXJx+6kVB09d1S61TlVlbbX/D/wAMWsNScm5SbTu7W/m/4c4C&#10;10XV20iXWHspV1C0nthbwtA29ljULwvUjlSf901ZTStSh8E2OkQWdys+o3Re4LQtiJQwA3cfL0Q/&#10;QGu3m1Wb+wJ9SiiRZIElaSJzkbo9wZQR7qcH9Kg1DWp9Pmlif7K0scCzLGXKtMSzDYnXn5R2OSa0&#10;+s1ZP4Vv+XT5bmKwNCCvzPVfnq380rHO6fpOr+H/ABXY3EyfaoLmP7NK9rCxEaqFVd3pjC8+gNaW&#10;n2lynxK1W6e2mW3ktlVJihCMcR8A9D0P5VtnUz/bQsvLHk7dvnbv+WuC2zH+4C2fpVaDXHe7to5Y&#10;VWGZSDID9197KoPsduPqVHesZVakrtrdW/X9Dojh6ULJSdlK/wA7Wf53ONu9Ni/4SfVptS0DU72G&#10;SXMDW8T49zkYz2q7qekXep+KNKa1jv7GA6cFWdVZTA2HIVm7HoCM55963z4huDp63EVmskrW1nMs&#10;QfG5p3K7cnpjHWrDa35kqx2kSymYReQWYqG3h2JbjjCoT0z2rR1qq1tsrb+SMY4ag7rm3d9td313&#10;fYoeBYZLPRZLK40+W0uIZW8wuhAlz0YE8Hpjgnp711FVrG4FzCx8+3mZHKM0DZAI7Hk4PtVmuKtJ&#10;zm5Pqelh6ap0owTukFFFFZmwUUUUAFcT8Uf+Ratf+vxf/QHrtq4n4o/8i1a/9fi/+gPWOI/hSO/K&#10;/wDfKfqeTV0Pgcqni6yld0SOIOzs7BQBsI7+5Fc9RXjwlyyUux97Wp+1pSp3tdNfed9o95D/AMJj&#10;rWi37I+n6pPLtXeCu4sWRgc4BIPbnO30qtDYyad4T8TaTM8Yuo549qswUyKrA7lB6ggZriqmuLq5&#10;vHV7q4lnZV2hpXLED057Vr7bTVd/xOJ4B814y092/rF7/PZnWazar4l0nSbzS2hea3tVt7m3MqoY&#10;tvQ4Yj5c7ufTHvin421GDWPEMQs5RceTAluZVxtkcEkkH0+b/IrmaKmVW6atv+hrSwfs5Rd78t7f&#10;Pv38tjsPHMfmTaQYpIpQtokB8uRWw4zkcH3rZvAh8ceHpxNAYYbRUkkEylVK7sgnPH3h9c15tRVe&#10;295u3b8DP6g/ZxhzbKS2/m+Z3ugNHD478Q+bNCizRXJjZpV2tukUrg5xyDWXvRvhy9sHjNxb6j5k&#10;kLONwXbjOOpGT29/SuWope10tbv+JSwXvc3N/L0/l/zud5rluNd16x17SrmD7MwjM0kkyqbZlPVw&#10;TxgY9eh9s874s1G31XxPe3dqcwMVVWxjdtULn9PyxWLRSnV5k9N9SsPg1Rad78qsvTz77eQV7X4C&#10;/wCRK0//ALaf+jGrxSva/AX/ACJWn/8AbT/0Y1b4L+I/Q87iL/dY/wCJfkzpKKKK9Q+MCiiigAoo&#10;ooAKKKKACiiigAqOeGO5t5IJV3RyKUcZxkEYNSUUAm07o5//AIQnw9/0D/8AyPJ/8VR/whPh7/oH&#10;/wDkeT/4qugorH6vR/lX3I6PrmI/5+S+9lKw0jT9LTbZWkcORgsB8x+pPJpNS0ix1eNI76DzVjO5&#10;RvZcH8CKvUVpyR5eW2hn7WfPz8zv36mXp3h3StJuWuLG18qVk2FvMZsjIOOSfQVqUUURjGKtFWFO&#10;pOo+abu/MwG8F+H2Ys1hkk5P76T/AOKrSn0myudLXTZYd1oqqgj3sOFxjnOew71doqVSpq9orXyL&#10;liK0rc027basx7Lwto2nXcd3a2flzx52t5rnGQQeCcdCa2KKKqMIwVoqxFSpOo7zbb8woooqiAoo&#10;ooAKKKKACsLxf4YtvFvh2fS7ghHJEkEpGfKlH3W+nUHGMgkZGa3aKAPMPDkcVtA9lNG8Wq2qrBdr&#10;PtM2FzsywA3pjO18cjOfm3Ctut3W/DtjrywtP5sN1AcwXdu2yWInrg4IKnurAqcDIOBXNtofi63c&#10;W0TaTeIeFvpHeEqMDloQG3H6OAf9mvksdkVb2jnQ95P71/wD0qOLjy2noV9Xms7ezEt4RhXHkgJv&#10;cy/wBFwdz56AAnNXPh34LHhq1u9Qu0b+1NRffJ5j+Y8SdkZuhcklmI4LHjIANaujeEbfT7xNSv7h&#10;9S1VAwS4lUKsAbgrEg4QY4zyxHBYiuir2Mqy54ODcpXk/uOXEVlVei0QVgW+s3Ms/iZGWLGmTBIM&#10;A8j7PHJ83PPzOemOMVv1ymp+C3vdR1G6s/EGpadHqiqt9BAI2WTCBMoXQmNtowSPQeleqc5NBr93&#10;J8M08RMsP21tI+3FQp2eZ5O/GM5xn3/GuQ0r4nalfaToqXFvbwaxNq1paXsJRtpgnVnSSP5uNy46&#10;k4IOR0r0GXQ7RvDD6BCGhszZmyTaclI9mwYJ6kD1rn7v4baTd3nhq8M9wl1oKQxRSLtzOkZUqr8e&#10;ozxj7x/AA3/EmoTaR4W1bUrcIZ7SymnjDjKlkQsMj0yKns57i90S3uFZI7ie2VwxUlVdlznGeRk9&#10;M0avp0esaLfaZK7Rx3lvJbu6dVDqVJHvzU9nbLZ2UFqjFlhjWME9SAMUAcNY+Ob/AFDTPDdtFBbR&#10;67f3z2l7buTiAQE/aGwDwQAMAn/lovWtzx5rt34a8GX2r2QiNxAYgvnIWX5pUQ5AIJ4Y96NN8G2G&#10;meLtQ8RQyz+deA/6OSBFEzBPMZQB95vLQk+1XPE2gQ+J/D9zpE88kEc5QmSIDcpV1cYzx1UUAQ+F&#10;NUfV9LluH1ODUCsxQSw2MloBhVO3ZIzEnnOc45x2rl/F3jTV9I8RXun6ddWPnwWkM1rYSWck0187&#10;mQMqbHBGAg/hPXnArttJsbywtXivtVn1KRnLCaeKOMqMAbcRqoxwT0zzWRrXgqy1q8u7yW5uIbmY&#10;WzQzRbQ1vJAzlHTIPP7xgc9uKAN+aWWOxkmSAyTLGWWEMAWbGduenXjNcl4E8T3PiDzhqGq2TX6R&#10;qZ9LSyktprN+Nwbe5LAZAzgDPeux2v5OwyfPtwXAxz64rn9G8KHT9cl1zUdWutV1R7b7Gs80ccYj&#10;h3b9oWNQMluSTk8DGKAJtY1i5sPE3h3ToVjMOozTpMWUlgEhZxt545A9eKf4qudTsfD13faVcW0M&#10;1pE87faIDKrqqMSoAZcEkDnJ+lT3+iw6hrGk6lJLIsmmySSRquMOXjKHP4NmrOpWKanpV5YSOyR3&#10;UDwsy9QGUgkfnQBmeELzU9S8M2OparPbSzXsEdygt4GiWNXRW2nLNkgk88fSue1LxhrVjr134aWC&#10;2bWLm6h/slyn7trZ8l3dd+T5YjkzgjJ24HNdlpOnR6Ro1jpkTs8dnbx26O/VgihQT78VHcaTFca7&#10;Y6q0jiW0hmhRBjawkKEk/Tyx+ZoA0O1FFFAGVqv/ACEtD/6/m/8ASeatWq1zZrc3FnKzEG1mMqgf&#10;xEo6YP4OT+FWaACvNvGXh3Uv7ba+0+ESQzgMwwvyv3HPXPX8SK9JprosiFHUFT1BrSnU5JXsn6q5&#10;jXpe1hy8zj5p2Z4t/Z2t5G/TdzDoxXn8wfx+pJqzHomtyKgawt1Cjguw56+h/D8B6V6fLpIyTFJj&#10;2b/GoxpU+eXjx9T/AIVcsRF7U4/18zCODmnrWl96/wAjzRtG17GDp0DqpxnzF56f7Wex/wC+j61Z&#10;t9A1+8dIU0uBFJwzvICq/XBz3/QelelQ6XGmTI7PnggcA1eVVRQqqFUdABS9rF704/j/AJlrDTWn&#10;tZfev8jM0XRLfRbXZGA0zAeZLtxuPt6D2961KKKxOoKyv7CtxaC3WWVV+yrasRjLKv3SeOo+b/vo&#10;+2NWiqjJx2JlCMtyjLYXEsPltqM/OQx8uM7gQOMbe39TnNRWukCxJFrdzRxnZmPCsPlRUHJGeijv&#10;WnRT55WsL2cb3MZvDVh9kW3iDRHyHt3kQDfIjLtO445OcNn1H1qzPpEU0ksizSxO8izK0ZGUkUbd&#10;wyD1X5SDkEduTWhRR7Wb6kqjTWyKkViVuormW4kllijeMEhQMMVJ4A/2B+ZqNtJt5LaO2kLPCkzT&#10;MjYIcks2D7AnP1UVfopc8ivZx7GfDo9rBKWjBWPzGcQ4GwblCkAY6HGfqTUMGgx2iQLbXdxEYVlV&#10;W+Vjh2DH7wOcbRg/nmtain7SfcXsodv6/pFJtLgOjy6aGcRSxvGz5yx353Nn1JJP1pLrS4rqSaRn&#10;dXkjjUFSPkKMWVh7gnPPHAq9RS55dx+zjtYzDodoXMpB+0mcT+fgb8hs4zjpgbcf3eKVdFtxC8Re&#10;RleIx9cEfMWyD2IJ4PbArSop+0n3F7KHYyo9Ct44o4xLKRHHbRjJHSBy69u5PP8ASg6Bb+bcSxzT&#10;RPLKsqMhH7phuJK5Hcs2Qc53GtWin7WfcXsafYq2Vl9kM7GZ5ZJ5PMdnAHO1V4AA4woq1RRUNtu7&#10;NFFRVkFFFFIYUUUUAFc54z0G78Q6RDaWbwpIlwJSZmIGArDsDzyK6OiplFSXKzWjWlRqKpDdHkn/&#10;AArDXf8An507/v6//wARR/wrDXf+fnTv+/r/APxFet0Vz/U6R6v9vYzuvuPJP+FYa7/z86d/39f/&#10;AOIo/wCFYa7/AM/Onf8Af1//AIivW6KPqdIP7exndfceSf8ACsNd/wCfnTv+/r//ABFH/CsNd/5+&#10;dO/7+v8A/EV63RR9TpB/b2M7r7jyT/hWGu/8/Onf9/X/APiKP+FYa7/z86d/39f/AOIr1uij6nSD&#10;+3sZ3X3Hkn/CsNd/5+dO/wC/r/8AxFH/AArDXf8An507/v6//wARXrdFH1OkH9vYzuvuPJP+FYa7&#10;/wA/Onf9/X/+Io/4Vhrv/Pzp3/f1/wD4ivW6KPqdIP7exndfceSf8Kw13/n507/v6/8A8RXonhjS&#10;59G8PWun3LRtNFv3GMkry5IxkDsfSteitKdCFN3icuLzOvioKFW1k77BRRRWx5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UAAYACAAAACEA60RPLeEAAAAPAQAA&#10;DwAAAGRycy9kb3ducmV2LnhtbEyPwU7DMBBE70j8g7VI3Fq7EWlpiFNBJU6cKK3g6MQmCYnXwXab&#10;8PdsTrCnWe1o9k2+m2zPLsaH1qGE1VIAM1g53WIt4fj2vLgHFqJCrXqHRsKPCbArrq9ylWk34qu5&#10;HGLNKARDpiQ0MQ4Z56FqjFVh6QaDdPt03qpIq6+59mqkcNvzRIg1t6pF+tCowewbU3WHs5Wgj+l6&#10;8y7Qd6fya3x5+mi/u9Neytub6fEBWDRT/DPDjE/oUBBT6c6oA+slLFY05J1VmibAZo/YbKlgSSq9&#10;S7bAi5z/71H8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9imqK&#10;3AIAACoGAAAOAAAAAAAAAAAAAAAAADwCAABkcnMvZTJvRG9jLnhtbFBLAQItAAoAAAAAAAAAIQDt&#10;ECr+4RcBAOEXAQAVAAAAAAAAAAAAAAAAAEQFAABkcnMvbWVkaWEvaW1hZ2UxLmpwZWdQSwECLQAU&#10;AAYACAAAACEA60RPLeEAAAAPAQAADwAAAAAAAAAAAAAAAABYHQEAZHJzL2Rvd25yZXYueG1sUEsB&#10;Ai0AFAAGAAgAAAAhAFhgsxu6AAAAIgEAABkAAAAAAAAAAAAAAAAAZh4BAGRycy9fcmVscy9lMm9E&#10;b2MueG1sLnJlbHNQSwUGAAAAAAYABgB9AQAAVx8BAAAA&#10;" stroked="f" strokeweight="1pt">
                    <v:fill r:id="rId31" o:title="" recolor="t" rotate="t" type="frame"/>
                  </v:rect>
                </w:pict>
              </mc:Fallback>
            </mc:AlternateContent>
          </w:r>
        </w:p>
      </w:sdtContent>
    </w:sdt>
    <w:p w14:paraId="67D46D30" w14:textId="77777777" w:rsidR="009F32AB" w:rsidRDefault="009F32AB">
      <w:r>
        <w:rPr>
          <w:noProof/>
          <w:lang w:eastAsia="en-AU"/>
        </w:rPr>
        <mc:AlternateContent>
          <mc:Choice Requires="wps">
            <w:drawing>
              <wp:anchor distT="0" distB="0" distL="114300" distR="114300" simplePos="0" relativeHeight="251661312" behindDoc="0" locked="0" layoutInCell="1" allowOverlap="1" wp14:anchorId="7E28BC5C" wp14:editId="7BCF1A0B">
                <wp:simplePos x="0" y="0"/>
                <wp:positionH relativeFrom="page">
                  <wp:align>right</wp:align>
                </wp:positionH>
                <wp:positionV relativeFrom="paragraph">
                  <wp:posOffset>-954741</wp:posOffset>
                </wp:positionV>
                <wp:extent cx="7516383" cy="10730155"/>
                <wp:effectExtent l="0" t="0" r="27940" b="14605"/>
                <wp:wrapNone/>
                <wp:docPr id="4" name="Rectangle 4"/>
                <wp:cNvGraphicFramePr/>
                <a:graphic xmlns:a="http://schemas.openxmlformats.org/drawingml/2006/main">
                  <a:graphicData uri="http://schemas.microsoft.com/office/word/2010/wordprocessingShape">
                    <wps:wsp>
                      <wps:cNvSpPr/>
                      <wps:spPr>
                        <a:xfrm>
                          <a:off x="0" y="0"/>
                          <a:ext cx="7516383" cy="10730155"/>
                        </a:xfrm>
                        <a:prstGeom prst="rect">
                          <a:avLst/>
                        </a:prstGeom>
                        <a:blipFill dpi="0" rotWithShape="1">
                          <a:blip r:embed="rId32"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69FDB" id="Rectangle 4" o:spid="_x0000_s1026" style="position:absolute;margin-left:540.65pt;margin-top:-75.2pt;width:591.85pt;height:844.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0dvUAgAAEgYAAA4AAABkcnMvZTJvRG9jLnhtbKxUW0/bMBR+n7T/&#10;YPl9JC0tl4gUVSAmJAQImHh2Haex5Nie7d726/fZSVMEaJOm9SE9ts/1O985F5fbVpG1cF4aXdLR&#10;UU6J0NxUUi9L+uPl5tsZJT4wXTFltCjpTnh6Ofv65WJjCzE2jVGVcAROtC82tqRNCLbIMs8b0TJ/&#10;ZKzQeKyNa1nA0S2zyrENvLcqG+f5SbYxrrLOcOE9bq+7RzpL/uta8PBQ114EokqK3EL6uvRdxG82&#10;u2DF0jHbSN6nwf4hi5ZJjaCDq2sWGFk5+cFVK7kz3tThiJs2M3UtuUg1oJpR/q6a54ZZkWoBON4O&#10;MPn/55bfrx8dkVVJJ5Ro1qJFTwCN6aUSZBLh2VhfQOvZPrr+5CHGWre1a+M/qiDbBOlugFRsA+G4&#10;PJ2OTo7PjinheBvlp8f5aDqNbrODvXU+fBemJVEoqUP8hCVb3/nQqe5VYriFkvZGKkUqC3zRVGfC&#10;qwxNQgtBkm1U6vFCt//Oqq4T14avWqFDRy0nFAvgtW+k9QhTiHYhgJS7rUYoCLQOgAs8larjkXc8&#10;goeUWeGDE4E3UayRbH+PqocHyPtSAEeEuQM2SWGnRLRV+knU6A+gHKfC0mSIK+XImoHTjHPk29Xs&#10;G1aJ7nqa49fDPFgk0JPDQ1a9795BnLqPvrsWdFXU0VSkwRoSy/+UWGc8WKTIRofBuJXauM8cKFTV&#10;R+709yB10ESUFqbagb3of+KBt/xGgkJ3zIdH5jDHIAd2U3jAp1ZmU1LTS5Q0xv367D7qgzB4pWSD&#10;vVBS/3PFnKBE3WoM3vloMomLJB0m09NxJODbl8XbF71qrwzaBL4guyRG/aD2Yu1M+4oVNo9R8cQ0&#10;R+yS8uD2h6vQ7SssQS7m86SG5WFZuNPPlu8ZH0fkZfvKnO3nKGAG781+h7Di3Th1urEf2sxXwdQy&#10;zdoB1x5vLJ5EnH5Jxs329py0Dqt89hsAAP//AwBQSwMECgAAAAAAAAAhAENtIo/JUAAAyVAAABUA&#10;AABkcnMvbWVkaWEvaW1hZ2UxLmpwZWf/2P/gABBKRklGAAEBAQBgAGAAAP/bAEMACAYGBwYFCAcH&#10;BwkJCAoMFA0MCwsMGRITDxQdGh8eHRocHCAkLicgIiwjHBwoNyksMDE0NDQfJzk9ODI8LjM0Mv/b&#10;AEMBCQkJDAsMGA0NGDIhHCEyMjIyMjIyMjIyMjIyMjIyMjIyMjIyMjIyMjIyMjIyMjIyMjIyMjIy&#10;MjIyMjIyMjIyMv/AABEIBGYD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10;4XBoH/Pnqf8A36j/APi6X/hb+gZ/489T/wC/cf8A8XW/1Wt/KzD6zR/mR6BRXn3/AAuDw/8A8+ep&#10;/wDfuP8A+LoHxh8P5A+x6nz/ANM4/wD4uj6rW/lYfWaP8x6DRXDw/FLRJx8trqA+qJ/8XVlviNpC&#10;rk219j/cT/4qn9VrfyszeOwydnNHX0Vw7fFPQ1PNrqH/AH7T/wCLqRfiborg4tb/AI9UT/4qj6rW&#10;/lY3jcOvto7SiuJl+KGixfetNQ/CNP8A4uqb/GLw8hw1nqf/AH7j/wDi6X1Wt/Kyo4uhLaSPQqK8&#10;6/4XN4d/58tU/wC/Uf8A8XS/8Lm8O4z9i1T/AL9R/wDxdH1at/KV9YpfzHolFedf8Lm8O/8APlqn&#10;/fqP/wCLpf8Ahc3h3/ny1T/v1H/8XR9WrfysPb0v5j0SivOv+FzeHf8Any1T/v1H/wDF05fjH4eb&#10;/lz1P/v1H/8AF0fVq38oPEUl9o9DorgR8XdBP/LnqX/fuP8A+LoHxc0EnAs9S/79x/8AxdH1Wt/K&#10;yfrVH+ZHfUVxcHxN0a4xstb8Z9UT/wCKqxJ8QNKiXc1ve49kT/4qj6tW/lYvrlD+ZHWUVwcvxa0G&#10;H71pqP4Rp/8AF1D/AMLi8P5x9j1Mf9s4/wD4uj6tW/lZX1mj/Mj0KivPx8XtAPSz1P8A79R//F0o&#10;+L2gFsfYtTznH+rj/wDi6Pq1b+Vh9ao/zI7+iuSh+Iekzx70t73Huif/ABVZ9z8WtCtX2SWWp59R&#10;En/xdH1Wt/KyVjKDdlNHe0VwC/F3QGGRaal+Mcf/AMXT/wDhbOg/8+mo/wDftP8A4uj6rW/lY/rV&#10;FfaR3lFcEfi1oSrn7HqR+kcf/wAXVc/Gbw8pINjqvH/TKP8A+Lo+rVv5WNYmi9pI9ForzsfGXw6f&#10;+XPU/wDv1H/8XTx8YPD5P/Hnqf8A36j/APi6Pq1X+UbxFJfaPQaK4Ffi5oDf8umo/wDftP8A4ul/&#10;4W1oOM/ZNR/79x//ABdH1Wt/KyfrVH+ZHe0Vwf8AwtnQv+fTUv8Av2n/AMXR/wALZ0HH/HpqP/ft&#10;P/i6Pqtb+Vh9bofzI7yiuC/4W1oOT/omo8f9M0/+LpP+FuaB/wA+mpf9+4//AIuj6tW/lYfWqP8A&#10;MjvqK89Pxh8Pj/lz1P8A79x//F00/GXw6Otnqn/fqP8A+LpfVqv8pX1il/MeiUV5x/wunw5/z5ap&#10;/wB+o/8A4uj/AIXT4cJAFjqpz/0yj/8Ai6Pq9X+Uft6fc9HorgF+LugMM/Y9TH1jj/8Ai6P+Fu6B&#10;/wA+epf9+4//AIun9Wrfysn61R/mR39FefH4w+Hx/wAuep8f9Mo//i6jX4z+HWOBZapz/wBMo/8A&#10;4ul9Xq/yj+sUv5j0WiuBX4t6C3/LnqX/AH7j/wDi6D8W9BHWz1L/AL9x/wDxdP6tW/lZP1qj/Mjv&#10;qK8+Pxg8Pg/8eep/9+o//i6T/hcXh7OPsep/9+o//i6X1er/ACj+s0v5j0KivPP+FyeHs4+x6p/3&#10;6j/+LqWP4t6DJ0s9S/GOP/4uj6tV/lB4mit5I76iuDf4taDGMm01E/SNP/i6pn41eHAcGy1X/v1H&#10;/wDF0PD1VvEccTSltI9IorzlfjP4dfpY6r/36j/+Lqdfi7oDdLPUv+/cf/xdH1eq/sg8TSW8jv6K&#10;4P8A4WxoX/PpqP8A37T/AOLqVPilob9LXUPxjT/4un9Vrfysh4zDreaO3ori2+JujIMm11D8I0/+&#10;KrPn+Mvh6B9r2WqH6RR//F0PDVlvFjhi6E/hkmeiUV5r/wALt8N/8+Orf9+o/wD45R/wu7w3/wA+&#10;Orf9+o//AI5U+wqdjT2sO56VRXm6/Gvw4xwLHVf+/Uf/AMcqwnxf0B+lnqf4xx//ABdNYeq/skyx&#10;FKO8j0CiuDb4s6EoybTUf+/af/F1Uk+NPhyI4Nlqp+kUf/xdDw9VbxFHE0pbSPR6K81/4Xf4a/58&#10;dW/79R//AByk/wCF3+Gv+fHVv+/Uf/xyl7Gp2NPaw7npdFecp8aPDshwtjqv4xR//F1cT4r6E4yL&#10;TUfxjT/4umsPVe0TOWJox+KSO6orhJPixoUQy1pqP4Rp/wDF1Rf42eG0ODY6r/36j/8Ai6Hh6q3i&#10;EMTSn8MrnpNFeaf8Lv8ADX/Pjq3/AH6j/wDjlH/C8PDX/Pjq3/fqP/45S9jU7GntIdz0uisGw8Xa&#10;bqdpFdWyzNFKu5SQP8etaEeqQSdFkH1A/wAal05rdEqtTezL1Fcr4m8e6d4U8lr6y1CSObO2SCNG&#10;UEdjlhzXPf8AC8PDX/Pjq3/fqP8A+OU1Sm1dIr2ke56XRXnNt8aPDd1OsS2mpoW4BeKPH/oddLF4&#10;y06ZQyR3OD/sr/jT9hU/lIliKUXaUjoaKxV8TWTHAjn/AO+R/jRN4ns4U3GG4b/dVf8AGj2NTsL6&#10;zStfmNqiuEvPivolizLLZankekaf/F1n/wDC7/DX/Pjq3/fqP/45TeHqreJUK9OavF3PS6K80/4X&#10;f4a/58dW/wC/Uf8A8cpw+Nvhs/8ALjq3/fqP/wCOUvYVOxXtIdz0mivOB8afDh/5ctV/79R//F08&#10;fGXw6f8Aly1T/v1H/wDF0/q9X+Ul16a6nolFedH4z+HR1stU/wC/Uf8A8XUR+NvhsHmx1X/v1H/8&#10;co+r1f5RqtTezPSqK80/4Xf4a/58dW/79R//AByj/hd/hr/nx1b/AL9R/wDxyl7Cp2Hzx7npdFea&#10;/wDC7/DX/Pjq3/fqP/45Tl+Nfhxv+XHVf+/Uf/xyn7Cr/KDqQW7PSKK87X4y+Hm6WWqfjFH/APF1&#10;MPi7oBGRaal/37T/AOLp/Vqv8pm8TSW8jvqK4I/FvQQP+PTUv+/af/F1G3xg8Pr/AMuep/8AfqP/&#10;AOLo+rVv5WCxVF/aR6DRXnR+M/hwHH2PVP8Av1H/APF0Uvq9X+Ur21PueM9+vamnH4UpPPt3pp9q&#10;+jPnRKB6UHrScegpDNOwlwQOc9q3ozvix61yUEmxxk10dlMCgAP1q4s8/FU7O5Xu02vS20nuKtXa&#10;ErkdxWeCFl9BTIi+aFi5Mm5cGsG9h75zit9TvUVQvYsjpnihq6LoT5ZWME8UdsU6RNjkY70z/OKx&#10;PVWqD1/WgnsaSgfhmkUKPXtTkYrTPw/Kj6UCaLsb9KsRD5/w6VnRPjir0D5cfXpWiZzVI2Og05fn&#10;XGOta92pMHy1macOVz1NbNymbcg+lTLc5YvU4a/P7w59eapZGcVd1RSLgnpz3qiDzQdi2HBh+dTA&#10;7u9V+eM/jThnqDQDVzqtJuMx4JHSqmt2of5xyT0NU9MugkoDZFb86ieDHXir3OGV6czjI5PLcAk8&#10;etXUfPIqvf2zRSkgdT+tRRTbTgn9KlOzsdrSnHmReI+lV5oQ3OKnDAjI5FL2zinuZJuLMlkKNx+d&#10;AkZRWjJFnPQ1TkgI6VDi0dMailuAnGP61IJ8Dr9KqlDnp9KaQRSuy+SLLwuPx4pDccYz/wDWqllg&#10;KTcfXFHML2SLhnPTJFRPOT3NV85/+tRg4qeZlKmkPaQnvTCST1pwjJPSpktmYjrj3pasd4xIFUt0&#10;q7bWgB3Nx+NTRW6pz+eRU23IHIwBjirULGFStfREeSBxnIHpTTx14x61I4Cg1RuJ/wCEHmm3YiCb&#10;Yy4lydq5/OprSHPzHpUNvCZWzjgetaqIEQAUoq+pdWaiuVAR7VG2AnX6YqYDuaqTPknnjvxVMwhq&#10;yN8knt71GxwMntSnIHpioJHx378Vm2dUUKjbn47da1rVcc45+lZVouXz3rchAEfAqqZjiXZWKt42&#10;F/8Ar1hty9a2oPxjPFZSjJ/wqKmrNsMrQuWYUHtWhEuRkjoarQpx24q9GvQVcEY1pDs4HHp61NbP&#10;8wUVBIcDp+lLC/7wAZx1q09TmlG8TWfBiI/DpXK6ouJOmOa6peYuAPzrmtXXDUVfhDAO1SxkUn50&#10;Y4pcVxnuksPUVr2/SsqAEkYrYth8oz1zW1M4MSySbITA/lWHdH5zz0rcuDhOmPxrn7g/OaKrFg1q&#10;Q0UGisD0i3bZ3DGeTzXQWp+UfrXP2ud4xXQWo+Qc89q6KR5WMG3n+r69uprnLnHmn2NdJd/6s1zV&#10;z/rPxpVi8AQ0fWikrA9M9B+G+umKZ9Inc7Wy8GT0P8Sj+f516zazdOa+aoLiS1uIriFtskTh1PoQ&#10;c17x4e1iPVtLt7yM43r8y5+6w6j86iceZHPNck+ZdTe17RoPEehz2E45YZRu6t2NfN2o2M+mX89l&#10;cjbLCxVq+m7aWvPPir4W+02663aJmWMYmAHVeea56MuWXKzqvzK548GKsCpwQcivRvCOufaYRBK3&#10;zrxivOBVzTb17G8WRSQMjcPau2LszCvS9pDzPcYpOlXARLHsPpXOaVfrd2sbqckjmtmGXpzzTnE8&#10;2nPozlvFmiedA0qDDDrxXlsqlJWVhgg8ivf7iFbmAhhnjFeS+K9Ea0u2njXKnkjFLmujrwzUZNHL&#10;9+lSqPWoh1qdPWhHZN6Eye3eph3Oc96iQHr+VSn7gzWqOKW5C545wPaqrnmp5DVdjUSZ00VoJR2p&#10;KWpOgUdanjqAdasIO2KqJlVdkWoh3NXl6dPxqpCMdv1q4uecGt4nl1nqIevp+FV5WG0ipzn29OlV&#10;pzwcdabJprUqSEbuvHaimSN81FZXPRjHQ0W69eaQn0HT060YwKaSBWxwhj8vc0h4o/Kg+4+tIYE4&#10;P9K1tPuD8o9PWsg4qa2l8t6cXZmdaHNE6zh4yDk8VlzqUfP61atJwydafdRlhuFanlwfJKxVtnG3&#10;BNSTpvTv0qoP3b49/XFXFbcvrSNJKzujDu4cN7ms/B9MetdBdQ5X1HrWJPHsbPPNZyR6OHqcysRH&#10;pxR34NHPek+mOKg6RT+f4UZ56UUn4UALyCP8atWznzFyetVOBwOlPQ4cfWhMmUbo7TTMHaQenNb8&#10;y5tue4rmdGkyQM11mwva9O1OZ50F7zRwWrp++YHgk9xWSwI6it3XEInPy8ZrHwCKe50xdkRdccUu&#10;SaQqQc9jQOfagskiYo4YEZBrpbK7WWIcg/SuWq9ZXJikwenvVRZhXp80bo1NQtVlQkDPHSuclhMb&#10;mupEgkT+lUrq0Dcj1pyjcxoVXB2ZiRSsrDPbirqkMvBz71VngZD04piuytxkioTsdjipq6NDPb8O&#10;OaaVB7AZqNJ1bhselT5BPUVe5g00V2hyPu1E9v2Iq9tycHpRsyO9JxGqjRmG370n2c9AK1PKGR7U&#10;eRx2FLkL9uZn2fnGOtPFt0FaQgx9e1LsUdR+VHIJ12VIrbnjr1xipkjC8jripsqGyCMU0uq9eDTs&#10;kZucpDdox1pruFHvUck4yMfyqpLKW45pOVi4U29xJpiemajjiMr47ZqSOFpCM8etacMAiAIH6VCT&#10;kayqKmrIbDAsSAYHPtTgpY5wcA8VKF3HuBUc8qxgqP5Vpsjk5nJkNxKFG1e3FU2bvj2pzuWOTULN&#10;gdc/hWcnc66cOVDWYBeuPeqrNuP1pZJNxz2+tKi7nXFZN3OqMbK7L9lGeCea18bEBB5PqKq2UW1c&#10;4/Sp7ltsfoRXRFWR5laXPUsY19IS2M96ggTP40SnfMQDxn61agjwvQVjuzu+CFixEuACf1q0B29f&#10;SooxUzcDGc8etapHFN3ZDI2D657UyJyXA6e9Nlaordsz/SlfU0UfdOkiH7nGe2RXO6yOc4x2rpLd&#10;T5HI7VzutDGaur8Jy4N/vjD9qSj9aB1riPoC3bDLd62oBhRWTaKSeelbMIIUHBropo8zFS1K922F&#10;bHBHesGc/Ofr2rZv2wOtYkhJY1nVZvhFoMope9JWR3Fu0yGGO9dFZjKZ6/hXP2g+Ydea6K0+4P1r&#10;ppHk41jL0fITXM3PLmulvf8AVevFczcH94frU1jTAEXQ0lFFc56gcdq7b4d64bPUm02Vv3Nx80ee&#10;z/8A1x/KuIqSGZ4JkmjYrIjBlI7EUyZx5o2PpS2lrRaOO8tZLeUBkkUqQa5Hw7rEer6VBdocFh8w&#10;9COorp7eXkVy1odUZUJ9GfP3jHQJPD+vTW+D5LktEcdvT8K58ete/wDxC8OLrmiNNGo+0QjcprwF&#10;lZGKsMMDgitqc+aNzot0Ox8J6oY2Fu547ZNegwTAgEHPFePaZKYplZTgjvXpWl3vmxLz1FdiXNE8&#10;PEr2dX1Olhkyayte01Lq3J2g5HpVuKT3q1xLHtPesWrGtOZ4fqWntY3bLg7SeKrpnGa9F8TaMs0b&#10;EKN3Y1wDwmJ9jcEHvTidznzRHIPcgn3pzcA9s8UKMD6e1NfIWtDDdleVqrnr1qWQ81FWctzupqyD&#10;3ooo+lSajk61ZjHaq6CrUY9K0ic1Zl2AZxjPNW+g5JqtDjaP51ZJxn8vpW6PLqO7I3OBjH1qnOeT&#10;jtVuQ/KaozGkzWitSo3XrRTW68UViz1Ix0NTryc0n4UdutJ/hW55SDr9Pek7dfypTwKZnmgpB1PX&#10;HFICVOR1HejtzzSHjtSKNnT7nBAJraUiSP8AlXI28pjcGuhsrncg5rWLueZiqVnzIZcRYfPSkhcq&#10;cevTFXpkDg8Z+tZzLsamZwfNGzLLqGXpkH1rMvLfIPHNaKPkdc0yaPeuOlDV0VTm4SObZSpINJ3q&#10;9dQEHiqBBHB4rFqx6sJqSuAoP0pPc0o44/WpLDn15oB596T0FH4YoA6TRpsFMdq7yxxJbY9q810i&#10;Xayg8816Do8uVHPSqnrE4JrlqHPeJYNrMcfTFcyCfU133iezLWxcDOPauABxkDjFKDujawvGKiZO&#10;4GKk4B7GgYz17VQJ2IAxH3vwNOGM8GnMg5IFRlDnIwKRejNWyu+NrHpWmrhgOhBrmFco3fIPWtC0&#10;vcfKTVxkctah1RoT2wdelZc1oRnj9K2YplboQRT3hWRe1U0mYQqyg9TmiuKVWdW68CtWayxyoz7Y&#10;qk9qV4wajlaOuNWMkMW5bv27Gphcj6ZquYiDgjBpuzH5UXZTjFlzzwSOe1L9oHbFUgOPejoB9KOY&#10;n2aLhm3DGc59TTfOGfrVQsSO9BJ64zS5h+zRO0+DkH8qhaQk4zTdrN2NSLAXPAyfpS1ZVoxIsFic&#10;E1NHblzk9jVqK0OeVOMVcWEJ05qlDuZTrpaIhSERjpgipNpzk8/WnsFUE+tVZrrHGcVeiRzLmm9B&#10;08wReDzWbJKXfmh3MhySahZwo5rKUrnbSpcorEDnIqtJLuPFI8hb6VH261k2dcIdWJjP0q5ZRbpO&#10;f0qoBlsAVvadb4XJpwjdkYipyRLsKhIsH+dZ+oTAKQD3rSlOyMj9awLp/Ml4JOT2rabsrHBh480u&#10;ZkMEe58/rWigxjt+NQwxBF6VajX5wO3rURR0VZ3JYl4ye3HSmSPzj+tTN8q8D8KpyMM89Kt6I54L&#10;mdyvcSYGSaZYNmXufWq9zLlsZqzpaky4/SsU7yOyUeWk2dbbqBAOmMVzet4GfrXTxrst81y2uffP&#10;rnNb1fhPNwWtYw6Veo4ptSR/eriR9BJ2RpWS/wD1q1h8sfTn0qjZp68VdlOFP0rqgrI8es7ysZV+&#10;/wCNZJOWNXr1sseRWfXPUd2enh42iFHejilHWoOgu2gyw/SuktxhAePSufshz0rooQFTjpiuqkeN&#10;jXqVL4/If85rmp+ZK6LUG/dn6Vzchy9Z1tzpwC0GUlFLWB6QlFFFAzuPh1rBtb+TT5X/AHc3zJns&#10;w/xr162l6V832tzJaXUVxEcPGwIxXvGh6kmoafBcoR86gn60pK6OSquSfN3OsjKyxFGGQwxXhXxE&#10;8OtpGstcxriCc5+hr2u3k6c1leM9Fj1vQ5UwN6jINc0HyTsdMZXjc8AsjhxXaaVOVGOeea4xIntr&#10;t4ZBhkbBBrqbA5QfTrXqUdjyMyVtTtbacOg5q/E9czZ3G3v0rdhl3KCO9KcTlo1LosXsC3EB4ycV&#10;55r2klJDIikEelejxvuGD3rL1WxWZTxnPtWK0Z3wnoeVYwMHr3zUMpzWtqtmbaY4Hy+wrHkbritG&#10;9DamrsruaZ+NK3X2pKyO+K0CgUUvpQMlQVbiHP1qtGOKuwjn61rE4q7LkIOPr3qU+mfcUxMjBPp3&#10;oY+hxmtkec3dkUpx7VRnPvn8atTHgkH8KoSn8aiTOuhHUgPWikz70Vkemkax9OaToOaKK6DyEN60&#10;lFFBSExTM46fWiikUhfun8K07CZgSuTRRTjuZVknA3Ym3Lz296r3KDGfX0oorY8iOkysp2tVgHcm&#10;6iikjWZXniVl44rHuIgG+Xg5xRRUTOrDNlY9RQP50UVmd4dBSdutFFIZbsZDHOPeu+0SYlQOTiii&#10;q+ycWI+JHQ31uLrTWB9O9eSXg+z30kXUA0UVjTepvBXiIDupegxRRW5mwOcE549KDgj0oooAjZRg&#10;8DFM24IYcUUUi0W7a7YNjmteC4LcY6cUUVpF6HJiIpalr73FQvCrcY60UVRxoqvApz6GoDbgd/ai&#10;ik0dEJMiMGMdOab5PGeMelFFTY2UmJ5A4GRmpRbr+dFFFkJyZLHbr7VaSBR2FFFWkc85MkCAA+wq&#10;OSQqfp3oooZEdWZ8103bNUncnqSaKKxkejTSS0I3fapP8qqu5c80UVlI66aQz0pc4ooqTUtWUIeX&#10;k+9dHbxBVBHYUUV0UloeVjW+axTvpTzWdDHuYscUUUp/EXR0paFkY+7VmJNq0UU0Zz2I5XwxHoM1&#10;SnfAwByaKKUzSijLkYk/WtfRl3Oo9KKKyp/EdWK0pHXYAt64/XD+9xRRW9X4Ty8v/imKasW65Zfe&#10;iiuSO57lX4TdtVxx29KfcnbH7YzRRXV0PI3qHPXLZc8d8VWoorklue1T+FB0GDSqOaKKRb2NaxXp&#10;6Gt+Mfu+2aKK66ex4WM+Iy9Sb5TjPrXPPy5oorGtuehgfgGUtFFYneJij2oooGHfNei/DfU5Cktk&#10;2Sqncp9KKKaMMR8B6hbOeK1I/wB5GUYcEYoorkrBQZ4r8QNHj0/WxcREASnkD1qlpx/dr1oor0cM&#10;9Dz8x+E1Eco2c1s6fOX+U9qKK6Kmx5dA1Y25qw4EkZBoorlkd9NnI65Yo8b/AJ153dDZKy+hooo6&#10;Hfh9ytRRRWZ3h3py9aKKYPYsxrzj1q9Coz0ooreJ51cugcAe9RvwBzx2oorQ4VuVJjx9aoSnmiis&#10;pHo4fchooorM7z//2VBLAwQUAAYACAAAACEArjVDmOIAAAALAQAADwAAAGRycy9kb3ducmV2Lnht&#10;bEyPzU7DMBCE70i8g7VIXFDrhDZQQpyq4kc9QUXKhdsmXpIIe13Fbhvevu4JbrOa1cw3xXK0Rhxo&#10;8L1jBek0AUHcON1zq+Bz+zpZgPABWaNxTAp+ycOyvLwoMNfuyB90qEIrYgj7HBV0IexyKX3TkUU/&#10;dTvi6H27wWKI59BKPeAxhlsjb5PkTlrsOTZ0uKOnjpqfam8VmKodtzdGvz/jm15vXupstVl/KXV9&#10;Na4eQQQaw98znPEjOpSRqXZ71l4YBXFIUDBJs2QO4uyni9k9iDqqbPYwB1kW8v+G8gQ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4fR29QCAAASBgAADgAAAAAAAAAA&#10;AAAAAAA8AgAAZHJzL2Uyb0RvYy54bWxQSwECLQAKAAAAAAAAACEAQ20ij8lQAADJUAAAFQAAAAAA&#10;AAAAAAAAAAA8BQAAZHJzL21lZGlhL2ltYWdlMS5qcGVnUEsBAi0AFAAGAAgAAAAhAK41Q5jiAAAA&#10;CwEAAA8AAAAAAAAAAAAAAAAAOFYAAGRycy9kb3ducmV2LnhtbFBLAQItABQABgAIAAAAIQBYYLMb&#10;ugAAACIBAAAZAAAAAAAAAAAAAAAAAEdXAABkcnMvX3JlbHMvZTJvRG9jLnhtbC5yZWxzUEsFBgAA&#10;AAAGAAYAfQEAADhYAAAAAA==&#10;" strokecolor="#1f3763 [1604]" strokeweight="1pt">
                <v:fill r:id="rId33" o:title="" recolor="t" rotate="t" type="frame"/>
                <w10:wrap anchorx="page"/>
              </v:rect>
            </w:pict>
          </mc:Fallback>
        </mc:AlternateContent>
      </w:r>
      <w:r>
        <w:t xml:space="preserve"> </w:t>
      </w:r>
    </w:p>
    <w:p w14:paraId="5B6DB369" w14:textId="77777777" w:rsidR="004C667A" w:rsidRDefault="00804641">
      <w:r>
        <w:rPr>
          <w:noProof/>
          <w:lang w:eastAsia="en-AU"/>
        </w:rPr>
        <mc:AlternateContent>
          <mc:Choice Requires="wps">
            <w:drawing>
              <wp:anchor distT="45720" distB="45720" distL="114300" distR="114300" simplePos="0" relativeHeight="251667456" behindDoc="0" locked="1" layoutInCell="1" allowOverlap="1" wp14:anchorId="53270551" wp14:editId="1B03CEDE">
                <wp:simplePos x="0" y="0"/>
                <wp:positionH relativeFrom="margin">
                  <wp:posOffset>1943100</wp:posOffset>
                </wp:positionH>
                <wp:positionV relativeFrom="paragraph">
                  <wp:posOffset>7051040</wp:posOffset>
                </wp:positionV>
                <wp:extent cx="2476800" cy="78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0" cy="781200"/>
                        </a:xfrm>
                        <a:prstGeom prst="rect">
                          <a:avLst/>
                        </a:prstGeom>
                        <a:solidFill>
                          <a:srgbClr val="FFFFFF"/>
                        </a:solidFill>
                        <a:ln w="9525">
                          <a:noFill/>
                          <a:miter lim="800000"/>
                          <a:headEnd/>
                          <a:tailEnd/>
                        </a:ln>
                      </wps:spPr>
                      <wps:txbx>
                        <w:txbxContent>
                          <w:p w14:paraId="4272EA32" w14:textId="77777777" w:rsidR="003B1D71" w:rsidRPr="00804641" w:rsidRDefault="003B1D71">
                            <w:pPr>
                              <w:rPr>
                                <w:rFonts w:ascii="Doppio One" w:hAnsi="Doppio One"/>
                                <w:sz w:val="68"/>
                                <w:szCs w:val="68"/>
                              </w:rPr>
                            </w:pPr>
                            <w:r w:rsidRPr="00804641">
                              <w:rPr>
                                <w:rFonts w:ascii="Doppio One" w:hAnsi="Doppio One"/>
                                <w:sz w:val="68"/>
                                <w:szCs w:val="68"/>
                              </w:rPr>
                              <w:t>gmds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70551" id="_x0000_s1047" type="#_x0000_t202" style="position:absolute;left:0;text-align:left;margin-left:153pt;margin-top:555.2pt;width:195pt;height:6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PpIgIAACUEAAAOAAAAZHJzL2Uyb0RvYy54bWysU1Fv2yAQfp+0/4B4XxxbSdNacaouXaZJ&#10;XTep3Q/AGMdowDEgsbNfvwO7aba9TeMBcdzdx3ffHevbQStyFM5LMBXNZ3NKhOHQSLOv6Lfn3btr&#10;SnxgpmEKjKjoSXh6u3n7Zt3bUhTQgWqEIwhifNnbinYh2DLLPO+EZn4GVhh0tuA0C2i6fdY41iO6&#10;Vlkxn19lPbjGOuDCe7y9H510k/DbVvDwpW29CERVFLmFtLu013HPNmtW7h2zneQTDfYPLDSTBh89&#10;Q92zwMjByb+gtOQOPLRhxkFn0LaSi1QDVpPP/6jmqWNWpFpQHG/PMvn/B8sfj18dkU1Fi3xFiWEa&#10;m/QshkDew0CKqE9vfYlhTxYDw4DX2OdUq7cPwL97YmDbMbMXd85B3wnWIL88ZmYXqSOOjyB1/xka&#10;fIYdAiSgoXU6iodyEETHPp3OvYlUOF4Wi9XV9RxdHH2r6xybn55g5Uu2dT58FKBJPFTUYe8TOjs+&#10;+BDZsPIlJD7mQclmJ5VKhtvXW+XIkeGc7NKa0H8LU4b0Fb1ZFsuEbCDmpxHSMuAcK6kriixxxXRW&#10;RjU+mCadA5NqPCMTZSZ5oiKjNmGoh6kTMTlqV0NzQsEcjHOL/wwPHbiflPQ4sxX1Pw7MCUrUJ4Oi&#10;3+SLRRzyZCyWqwINd+mpLz3McISqaKBkPG5D+hiRt4E7bE4rk26vTCbOOItJzunfxGG/tFPU6+/e&#10;/AIAAP//AwBQSwMEFAAGAAgAAAAhAP9/ijvgAAAADQEAAA8AAABkcnMvZG93bnJldi54bWxMj8FO&#10;wzAQRO9I/IO1SFwQddKEtE3jVIAE4trSD9jE2yQitqPYbdK/Z3uC486MZt8Uu9n04kKj75xVEC8i&#10;EGRrpzvbKDh+fzyvQfiAVmPvLCm4koddeX9XYK7dZPd0OYRGcIn1OSpoQxhyKX3dkkG/cANZ9k5u&#10;NBj4HBupR5y43PRyGUWZNNhZ/tDiQO8t1T+Hs1Fw+pqeXjZT9RmOq32avWG3qtxVqceH+XULItAc&#10;/sJww2d0KJmpcmervegVJFHGWwIbcRylIDiSbW5SxdIySVKQZSH/ryh/AQAA//8DAFBLAQItABQA&#10;BgAIAAAAIQC2gziS/gAAAOEBAAATAAAAAAAAAAAAAAAAAAAAAABbQ29udGVudF9UeXBlc10ueG1s&#10;UEsBAi0AFAAGAAgAAAAhADj9If/WAAAAlAEAAAsAAAAAAAAAAAAAAAAALwEAAF9yZWxzLy5yZWxz&#10;UEsBAi0AFAAGAAgAAAAhAMnu0+kiAgAAJQQAAA4AAAAAAAAAAAAAAAAALgIAAGRycy9lMm9Eb2Mu&#10;eG1sUEsBAi0AFAAGAAgAAAAhAP9/ijvgAAAADQEAAA8AAAAAAAAAAAAAAAAAfAQAAGRycy9kb3du&#10;cmV2LnhtbFBLBQYAAAAABAAEAPMAAACJBQAAAAA=&#10;" stroked="f">
                <v:textbox>
                  <w:txbxContent>
                    <w:p w14:paraId="4272EA32" w14:textId="77777777" w:rsidR="003B1D71" w:rsidRPr="00804641" w:rsidRDefault="003B1D71">
                      <w:pPr>
                        <w:rPr>
                          <w:rFonts w:ascii="Doppio One" w:hAnsi="Doppio One"/>
                          <w:sz w:val="68"/>
                          <w:szCs w:val="68"/>
                        </w:rPr>
                      </w:pPr>
                      <w:r w:rsidRPr="00804641">
                        <w:rPr>
                          <w:rFonts w:ascii="Doppio One" w:hAnsi="Doppio One"/>
                          <w:sz w:val="68"/>
                          <w:szCs w:val="68"/>
                        </w:rPr>
                        <w:t>gmdsi.org</w:t>
                      </w:r>
                    </w:p>
                  </w:txbxContent>
                </v:textbox>
                <w10:wrap type="square" anchorx="margin"/>
                <w10:anchorlock/>
              </v:shape>
            </w:pict>
          </mc:Fallback>
        </mc:AlternateContent>
      </w:r>
    </w:p>
    <w:sectPr w:rsidR="004C667A" w:rsidSect="0062617D">
      <w:footerReference w:type="even" r:id="rId34"/>
      <w:footerReference w:type="default" r:id="rId3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EC89E" w14:textId="77777777" w:rsidR="00856AB7" w:rsidRDefault="00856AB7" w:rsidP="000164A9">
      <w:pPr>
        <w:spacing w:after="0" w:line="240" w:lineRule="auto"/>
      </w:pPr>
      <w:r>
        <w:separator/>
      </w:r>
    </w:p>
  </w:endnote>
  <w:endnote w:type="continuationSeparator" w:id="0">
    <w:p w14:paraId="0F263E94" w14:textId="77777777" w:rsidR="00856AB7" w:rsidRDefault="00856AB7" w:rsidP="0001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ppio One">
    <w:altName w:val="Calibri"/>
    <w:charset w:val="00"/>
    <w:family w:val="auto"/>
    <w:pitch w:val="variable"/>
    <w:sig w:usb0="A00000AF" w:usb1="40002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466750"/>
      <w:docPartObj>
        <w:docPartGallery w:val="Page Numbers (Bottom of Page)"/>
        <w:docPartUnique/>
      </w:docPartObj>
    </w:sdtPr>
    <w:sdtEndPr>
      <w:rPr>
        <w:noProof/>
      </w:rPr>
    </w:sdtEndPr>
    <w:sdtContent>
      <w:p w14:paraId="6F518FD6" w14:textId="77777777" w:rsidR="003B1D71" w:rsidRDefault="003B1D71">
        <w:pPr>
          <w:pStyle w:val="Footer"/>
          <w:jc w:val="center"/>
        </w:pPr>
      </w:p>
    </w:sdtContent>
  </w:sdt>
  <w:p w14:paraId="2707E5B4" w14:textId="77777777" w:rsidR="003B1D71" w:rsidRDefault="003B1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076531"/>
      <w:docPartObj>
        <w:docPartGallery w:val="Page Numbers (Bottom of Page)"/>
        <w:docPartUnique/>
      </w:docPartObj>
    </w:sdtPr>
    <w:sdtEndPr>
      <w:rPr>
        <w:noProof/>
        <w:sz w:val="18"/>
        <w:szCs w:val="18"/>
      </w:rPr>
    </w:sdtEndPr>
    <w:sdtContent>
      <w:p w14:paraId="30A85C38" w14:textId="77777777" w:rsidR="003B1D71" w:rsidRPr="0062617D" w:rsidRDefault="003B1D71">
        <w:pPr>
          <w:pStyle w:val="Footer"/>
          <w:jc w:val="center"/>
          <w:rPr>
            <w:sz w:val="18"/>
            <w:szCs w:val="18"/>
          </w:rPr>
        </w:pPr>
        <w:r w:rsidRPr="0062617D">
          <w:rPr>
            <w:sz w:val="18"/>
            <w:szCs w:val="18"/>
          </w:rPr>
          <w:fldChar w:fldCharType="begin"/>
        </w:r>
        <w:r w:rsidRPr="0062617D">
          <w:rPr>
            <w:sz w:val="18"/>
            <w:szCs w:val="18"/>
          </w:rPr>
          <w:instrText xml:space="preserve"> PAGE   \* MERGEFORMAT </w:instrText>
        </w:r>
        <w:r w:rsidRPr="0062617D">
          <w:rPr>
            <w:sz w:val="18"/>
            <w:szCs w:val="18"/>
          </w:rPr>
          <w:fldChar w:fldCharType="separate"/>
        </w:r>
        <w:r>
          <w:rPr>
            <w:noProof/>
            <w:sz w:val="18"/>
            <w:szCs w:val="18"/>
          </w:rPr>
          <w:t>52</w:t>
        </w:r>
        <w:r w:rsidRPr="0062617D">
          <w:rPr>
            <w:noProof/>
            <w:sz w:val="18"/>
            <w:szCs w:val="18"/>
          </w:rPr>
          <w:fldChar w:fldCharType="end"/>
        </w:r>
      </w:p>
    </w:sdtContent>
  </w:sdt>
  <w:p w14:paraId="45E693B4" w14:textId="77777777" w:rsidR="003B1D71" w:rsidRPr="0062617D" w:rsidRDefault="003B1D71" w:rsidP="0062617D">
    <w:pPr>
      <w:pStyle w:val="Footer"/>
      <w:jc w:val="center"/>
      <w:rPr>
        <w:noProo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6098484"/>
      <w:docPartObj>
        <w:docPartGallery w:val="Page Numbers (Bottom of Page)"/>
        <w:docPartUnique/>
      </w:docPartObj>
    </w:sdtPr>
    <w:sdtContent>
      <w:p w14:paraId="2D21C794" w14:textId="77777777" w:rsidR="003B1D71" w:rsidRDefault="003B1D71" w:rsidP="00134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249B1" w14:textId="77777777" w:rsidR="003B1D71" w:rsidRDefault="003B1D71" w:rsidP="000A2EC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885398"/>
      <w:docPartObj>
        <w:docPartGallery w:val="Page Numbers (Bottom of Page)"/>
        <w:docPartUnique/>
      </w:docPartObj>
    </w:sdtPr>
    <w:sdtEndPr>
      <w:rPr>
        <w:noProof/>
      </w:rPr>
    </w:sdtEndPr>
    <w:sdtContent>
      <w:p w14:paraId="3BFD9E96" w14:textId="77777777" w:rsidR="003B1D71" w:rsidRDefault="003B1D71">
        <w:pPr>
          <w:pStyle w:val="Footer"/>
          <w:jc w:val="center"/>
        </w:pPr>
        <w:r w:rsidRPr="0062617D">
          <w:rPr>
            <w:sz w:val="18"/>
            <w:szCs w:val="18"/>
          </w:rPr>
          <w:fldChar w:fldCharType="begin"/>
        </w:r>
        <w:r w:rsidRPr="0062617D">
          <w:rPr>
            <w:sz w:val="18"/>
            <w:szCs w:val="18"/>
          </w:rPr>
          <w:instrText xml:space="preserve"> PAGE   \* MERGEFORMAT </w:instrText>
        </w:r>
        <w:r w:rsidRPr="0062617D">
          <w:rPr>
            <w:sz w:val="18"/>
            <w:szCs w:val="18"/>
          </w:rPr>
          <w:fldChar w:fldCharType="separate"/>
        </w:r>
        <w:r>
          <w:rPr>
            <w:noProof/>
            <w:sz w:val="18"/>
            <w:szCs w:val="18"/>
          </w:rPr>
          <w:t>55</w:t>
        </w:r>
        <w:r w:rsidRPr="0062617D">
          <w:rPr>
            <w:noProof/>
            <w:sz w:val="18"/>
            <w:szCs w:val="18"/>
          </w:rPr>
          <w:fldChar w:fldCharType="end"/>
        </w:r>
      </w:p>
    </w:sdtContent>
  </w:sdt>
  <w:p w14:paraId="0BB9A881" w14:textId="77777777" w:rsidR="003B1D71" w:rsidRPr="000A2EC7" w:rsidRDefault="003B1D71" w:rsidP="000A2EC7">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982E" w14:textId="77777777" w:rsidR="00856AB7" w:rsidRDefault="00856AB7" w:rsidP="000164A9">
      <w:pPr>
        <w:spacing w:after="0" w:line="240" w:lineRule="auto"/>
      </w:pPr>
      <w:r>
        <w:separator/>
      </w:r>
    </w:p>
  </w:footnote>
  <w:footnote w:type="continuationSeparator" w:id="0">
    <w:p w14:paraId="1548AE2E" w14:textId="77777777" w:rsidR="00856AB7" w:rsidRDefault="00856AB7" w:rsidP="0001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16301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5E823AA"/>
    <w:lvl w:ilvl="0" w:tplc="214EEEAE">
      <w:start w:val="1"/>
      <w:numFmt w:val="decimal"/>
      <w:lvlText w:val="%1."/>
      <w:lvlJc w:val="left"/>
      <w:pPr>
        <w:tabs>
          <w:tab w:val="num" w:pos="1209"/>
        </w:tabs>
        <w:ind w:left="1209" w:hanging="360"/>
      </w:pPr>
    </w:lvl>
    <w:lvl w:ilvl="1" w:tplc="1BD4D968">
      <w:numFmt w:val="decimal"/>
      <w:lvlText w:val=""/>
      <w:lvlJc w:val="left"/>
    </w:lvl>
    <w:lvl w:ilvl="2" w:tplc="1676F1EC">
      <w:numFmt w:val="decimal"/>
      <w:lvlText w:val=""/>
      <w:lvlJc w:val="left"/>
    </w:lvl>
    <w:lvl w:ilvl="3" w:tplc="A1244BB2">
      <w:numFmt w:val="decimal"/>
      <w:lvlText w:val=""/>
      <w:lvlJc w:val="left"/>
    </w:lvl>
    <w:lvl w:ilvl="4" w:tplc="4C9C5436">
      <w:numFmt w:val="decimal"/>
      <w:lvlText w:val=""/>
      <w:lvlJc w:val="left"/>
    </w:lvl>
    <w:lvl w:ilvl="5" w:tplc="28349510">
      <w:numFmt w:val="decimal"/>
      <w:lvlText w:val=""/>
      <w:lvlJc w:val="left"/>
    </w:lvl>
    <w:lvl w:ilvl="6" w:tplc="05A625D8">
      <w:numFmt w:val="decimal"/>
      <w:lvlText w:val=""/>
      <w:lvlJc w:val="left"/>
    </w:lvl>
    <w:lvl w:ilvl="7" w:tplc="1DE2A994">
      <w:numFmt w:val="decimal"/>
      <w:lvlText w:val=""/>
      <w:lvlJc w:val="left"/>
    </w:lvl>
    <w:lvl w:ilvl="8" w:tplc="15BADF80">
      <w:numFmt w:val="decimal"/>
      <w:lvlText w:val=""/>
      <w:lvlJc w:val="left"/>
    </w:lvl>
  </w:abstractNum>
  <w:abstractNum w:abstractNumId="2" w15:restartNumberingAfterBreak="0">
    <w:nsid w:val="FFFFFF7E"/>
    <w:multiLevelType w:val="hybridMultilevel"/>
    <w:tmpl w:val="FEA24AD2"/>
    <w:lvl w:ilvl="0" w:tplc="C51C717C">
      <w:start w:val="1"/>
      <w:numFmt w:val="decimal"/>
      <w:lvlText w:val="%1."/>
      <w:lvlJc w:val="left"/>
      <w:pPr>
        <w:tabs>
          <w:tab w:val="num" w:pos="926"/>
        </w:tabs>
        <w:ind w:left="926" w:hanging="360"/>
      </w:pPr>
    </w:lvl>
    <w:lvl w:ilvl="1" w:tplc="3AC26E1C">
      <w:numFmt w:val="decimal"/>
      <w:lvlText w:val=""/>
      <w:lvlJc w:val="left"/>
    </w:lvl>
    <w:lvl w:ilvl="2" w:tplc="ADB6BBD2">
      <w:numFmt w:val="decimal"/>
      <w:lvlText w:val=""/>
      <w:lvlJc w:val="left"/>
    </w:lvl>
    <w:lvl w:ilvl="3" w:tplc="112E823C">
      <w:numFmt w:val="decimal"/>
      <w:lvlText w:val=""/>
      <w:lvlJc w:val="left"/>
    </w:lvl>
    <w:lvl w:ilvl="4" w:tplc="C9B8452E">
      <w:numFmt w:val="decimal"/>
      <w:lvlText w:val=""/>
      <w:lvlJc w:val="left"/>
    </w:lvl>
    <w:lvl w:ilvl="5" w:tplc="735CF588">
      <w:numFmt w:val="decimal"/>
      <w:lvlText w:val=""/>
      <w:lvlJc w:val="left"/>
    </w:lvl>
    <w:lvl w:ilvl="6" w:tplc="F990BB5C">
      <w:numFmt w:val="decimal"/>
      <w:lvlText w:val=""/>
      <w:lvlJc w:val="left"/>
    </w:lvl>
    <w:lvl w:ilvl="7" w:tplc="345C39F0">
      <w:numFmt w:val="decimal"/>
      <w:lvlText w:val=""/>
      <w:lvlJc w:val="left"/>
    </w:lvl>
    <w:lvl w:ilvl="8" w:tplc="086698BC">
      <w:numFmt w:val="decimal"/>
      <w:lvlText w:val=""/>
      <w:lvlJc w:val="left"/>
    </w:lvl>
  </w:abstractNum>
  <w:abstractNum w:abstractNumId="3" w15:restartNumberingAfterBreak="0">
    <w:nsid w:val="FFFFFF7F"/>
    <w:multiLevelType w:val="hybridMultilevel"/>
    <w:tmpl w:val="F8CEB37A"/>
    <w:lvl w:ilvl="0" w:tplc="B5564AFE">
      <w:start w:val="1"/>
      <w:numFmt w:val="decimal"/>
      <w:lvlText w:val="%1."/>
      <w:lvlJc w:val="left"/>
      <w:pPr>
        <w:tabs>
          <w:tab w:val="num" w:pos="643"/>
        </w:tabs>
        <w:ind w:left="643" w:hanging="360"/>
      </w:pPr>
    </w:lvl>
    <w:lvl w:ilvl="1" w:tplc="623C10CE">
      <w:numFmt w:val="decimal"/>
      <w:lvlText w:val=""/>
      <w:lvlJc w:val="left"/>
    </w:lvl>
    <w:lvl w:ilvl="2" w:tplc="0C2C54C4">
      <w:numFmt w:val="decimal"/>
      <w:lvlText w:val=""/>
      <w:lvlJc w:val="left"/>
    </w:lvl>
    <w:lvl w:ilvl="3" w:tplc="45BEE68A">
      <w:numFmt w:val="decimal"/>
      <w:lvlText w:val=""/>
      <w:lvlJc w:val="left"/>
    </w:lvl>
    <w:lvl w:ilvl="4" w:tplc="B838C47C">
      <w:numFmt w:val="decimal"/>
      <w:lvlText w:val=""/>
      <w:lvlJc w:val="left"/>
    </w:lvl>
    <w:lvl w:ilvl="5" w:tplc="7FBEFBCA">
      <w:numFmt w:val="decimal"/>
      <w:lvlText w:val=""/>
      <w:lvlJc w:val="left"/>
    </w:lvl>
    <w:lvl w:ilvl="6" w:tplc="3D986544">
      <w:numFmt w:val="decimal"/>
      <w:lvlText w:val=""/>
      <w:lvlJc w:val="left"/>
    </w:lvl>
    <w:lvl w:ilvl="7" w:tplc="444EAEF4">
      <w:numFmt w:val="decimal"/>
      <w:lvlText w:val=""/>
      <w:lvlJc w:val="left"/>
    </w:lvl>
    <w:lvl w:ilvl="8" w:tplc="705879B0">
      <w:numFmt w:val="decimal"/>
      <w:lvlText w:val=""/>
      <w:lvlJc w:val="left"/>
    </w:lvl>
  </w:abstractNum>
  <w:abstractNum w:abstractNumId="4" w15:restartNumberingAfterBreak="0">
    <w:nsid w:val="FFFFFF80"/>
    <w:multiLevelType w:val="hybridMultilevel"/>
    <w:tmpl w:val="F6ACD628"/>
    <w:lvl w:ilvl="0" w:tplc="55F4E782">
      <w:start w:val="1"/>
      <w:numFmt w:val="bullet"/>
      <w:lvlText w:val=""/>
      <w:lvlJc w:val="left"/>
      <w:pPr>
        <w:tabs>
          <w:tab w:val="num" w:pos="1492"/>
        </w:tabs>
        <w:ind w:left="1492" w:hanging="360"/>
      </w:pPr>
      <w:rPr>
        <w:rFonts w:ascii="Symbol" w:hAnsi="Symbol" w:hint="default"/>
      </w:rPr>
    </w:lvl>
    <w:lvl w:ilvl="1" w:tplc="EA36C5A0">
      <w:numFmt w:val="decimal"/>
      <w:lvlText w:val=""/>
      <w:lvlJc w:val="left"/>
    </w:lvl>
    <w:lvl w:ilvl="2" w:tplc="2BB88E02">
      <w:numFmt w:val="decimal"/>
      <w:lvlText w:val=""/>
      <w:lvlJc w:val="left"/>
    </w:lvl>
    <w:lvl w:ilvl="3" w:tplc="75FEF4DA">
      <w:numFmt w:val="decimal"/>
      <w:lvlText w:val=""/>
      <w:lvlJc w:val="left"/>
    </w:lvl>
    <w:lvl w:ilvl="4" w:tplc="EC865EC4">
      <w:numFmt w:val="decimal"/>
      <w:lvlText w:val=""/>
      <w:lvlJc w:val="left"/>
    </w:lvl>
    <w:lvl w:ilvl="5" w:tplc="0C74FE16">
      <w:numFmt w:val="decimal"/>
      <w:lvlText w:val=""/>
      <w:lvlJc w:val="left"/>
    </w:lvl>
    <w:lvl w:ilvl="6" w:tplc="397A7B00">
      <w:numFmt w:val="decimal"/>
      <w:lvlText w:val=""/>
      <w:lvlJc w:val="left"/>
    </w:lvl>
    <w:lvl w:ilvl="7" w:tplc="4F306024">
      <w:numFmt w:val="decimal"/>
      <w:lvlText w:val=""/>
      <w:lvlJc w:val="left"/>
    </w:lvl>
    <w:lvl w:ilvl="8" w:tplc="ABA2190A">
      <w:numFmt w:val="decimal"/>
      <w:lvlText w:val=""/>
      <w:lvlJc w:val="left"/>
    </w:lvl>
  </w:abstractNum>
  <w:abstractNum w:abstractNumId="5" w15:restartNumberingAfterBreak="0">
    <w:nsid w:val="FFFFFF81"/>
    <w:multiLevelType w:val="hybridMultilevel"/>
    <w:tmpl w:val="C65421EE"/>
    <w:lvl w:ilvl="0" w:tplc="0D3C1F64">
      <w:start w:val="1"/>
      <w:numFmt w:val="bullet"/>
      <w:lvlText w:val=""/>
      <w:lvlJc w:val="left"/>
      <w:pPr>
        <w:tabs>
          <w:tab w:val="num" w:pos="1209"/>
        </w:tabs>
        <w:ind w:left="1209" w:hanging="360"/>
      </w:pPr>
      <w:rPr>
        <w:rFonts w:ascii="Symbol" w:hAnsi="Symbol" w:hint="default"/>
      </w:rPr>
    </w:lvl>
    <w:lvl w:ilvl="1" w:tplc="A3F8CD84">
      <w:numFmt w:val="decimal"/>
      <w:lvlText w:val=""/>
      <w:lvlJc w:val="left"/>
    </w:lvl>
    <w:lvl w:ilvl="2" w:tplc="EB06D428">
      <w:numFmt w:val="decimal"/>
      <w:lvlText w:val=""/>
      <w:lvlJc w:val="left"/>
    </w:lvl>
    <w:lvl w:ilvl="3" w:tplc="B09E0C5E">
      <w:numFmt w:val="decimal"/>
      <w:lvlText w:val=""/>
      <w:lvlJc w:val="left"/>
    </w:lvl>
    <w:lvl w:ilvl="4" w:tplc="E196EE52">
      <w:numFmt w:val="decimal"/>
      <w:lvlText w:val=""/>
      <w:lvlJc w:val="left"/>
    </w:lvl>
    <w:lvl w:ilvl="5" w:tplc="738086BA">
      <w:numFmt w:val="decimal"/>
      <w:lvlText w:val=""/>
      <w:lvlJc w:val="left"/>
    </w:lvl>
    <w:lvl w:ilvl="6" w:tplc="378C786E">
      <w:numFmt w:val="decimal"/>
      <w:lvlText w:val=""/>
      <w:lvlJc w:val="left"/>
    </w:lvl>
    <w:lvl w:ilvl="7" w:tplc="74A4563A">
      <w:numFmt w:val="decimal"/>
      <w:lvlText w:val=""/>
      <w:lvlJc w:val="left"/>
    </w:lvl>
    <w:lvl w:ilvl="8" w:tplc="6EEE316A">
      <w:numFmt w:val="decimal"/>
      <w:lvlText w:val=""/>
      <w:lvlJc w:val="left"/>
    </w:lvl>
  </w:abstractNum>
  <w:abstractNum w:abstractNumId="6" w15:restartNumberingAfterBreak="0">
    <w:nsid w:val="FFFFFF82"/>
    <w:multiLevelType w:val="hybridMultilevel"/>
    <w:tmpl w:val="068C6A56"/>
    <w:lvl w:ilvl="0" w:tplc="3ABC998C">
      <w:start w:val="1"/>
      <w:numFmt w:val="bullet"/>
      <w:lvlText w:val=""/>
      <w:lvlJc w:val="left"/>
      <w:pPr>
        <w:tabs>
          <w:tab w:val="num" w:pos="926"/>
        </w:tabs>
        <w:ind w:left="926" w:hanging="360"/>
      </w:pPr>
      <w:rPr>
        <w:rFonts w:ascii="Symbol" w:hAnsi="Symbol" w:hint="default"/>
      </w:rPr>
    </w:lvl>
    <w:lvl w:ilvl="1" w:tplc="0CE05618">
      <w:numFmt w:val="decimal"/>
      <w:lvlText w:val=""/>
      <w:lvlJc w:val="left"/>
    </w:lvl>
    <w:lvl w:ilvl="2" w:tplc="58BEDB62">
      <w:numFmt w:val="decimal"/>
      <w:lvlText w:val=""/>
      <w:lvlJc w:val="left"/>
    </w:lvl>
    <w:lvl w:ilvl="3" w:tplc="DB7A7662">
      <w:numFmt w:val="decimal"/>
      <w:lvlText w:val=""/>
      <w:lvlJc w:val="left"/>
    </w:lvl>
    <w:lvl w:ilvl="4" w:tplc="F63296FE">
      <w:numFmt w:val="decimal"/>
      <w:lvlText w:val=""/>
      <w:lvlJc w:val="left"/>
    </w:lvl>
    <w:lvl w:ilvl="5" w:tplc="1292F14C">
      <w:numFmt w:val="decimal"/>
      <w:lvlText w:val=""/>
      <w:lvlJc w:val="left"/>
    </w:lvl>
    <w:lvl w:ilvl="6" w:tplc="8C2ABCC2">
      <w:numFmt w:val="decimal"/>
      <w:lvlText w:val=""/>
      <w:lvlJc w:val="left"/>
    </w:lvl>
    <w:lvl w:ilvl="7" w:tplc="0332DE1A">
      <w:numFmt w:val="decimal"/>
      <w:lvlText w:val=""/>
      <w:lvlJc w:val="left"/>
    </w:lvl>
    <w:lvl w:ilvl="8" w:tplc="43B004DE">
      <w:numFmt w:val="decimal"/>
      <w:lvlText w:val=""/>
      <w:lvlJc w:val="left"/>
    </w:lvl>
  </w:abstractNum>
  <w:abstractNum w:abstractNumId="7" w15:restartNumberingAfterBreak="0">
    <w:nsid w:val="FFFFFF83"/>
    <w:multiLevelType w:val="hybridMultilevel"/>
    <w:tmpl w:val="CC64D4D2"/>
    <w:lvl w:ilvl="0" w:tplc="AB66FD7E">
      <w:start w:val="1"/>
      <w:numFmt w:val="bullet"/>
      <w:lvlText w:val=""/>
      <w:lvlJc w:val="left"/>
      <w:pPr>
        <w:tabs>
          <w:tab w:val="num" w:pos="643"/>
        </w:tabs>
        <w:ind w:left="643" w:hanging="360"/>
      </w:pPr>
      <w:rPr>
        <w:rFonts w:ascii="Symbol" w:hAnsi="Symbol" w:hint="default"/>
      </w:rPr>
    </w:lvl>
    <w:lvl w:ilvl="1" w:tplc="8F6A6878">
      <w:numFmt w:val="decimal"/>
      <w:lvlText w:val=""/>
      <w:lvlJc w:val="left"/>
    </w:lvl>
    <w:lvl w:ilvl="2" w:tplc="459E18E8">
      <w:numFmt w:val="decimal"/>
      <w:lvlText w:val=""/>
      <w:lvlJc w:val="left"/>
    </w:lvl>
    <w:lvl w:ilvl="3" w:tplc="FAFAE5D6">
      <w:numFmt w:val="decimal"/>
      <w:lvlText w:val=""/>
      <w:lvlJc w:val="left"/>
    </w:lvl>
    <w:lvl w:ilvl="4" w:tplc="E9EE0E56">
      <w:numFmt w:val="decimal"/>
      <w:lvlText w:val=""/>
      <w:lvlJc w:val="left"/>
    </w:lvl>
    <w:lvl w:ilvl="5" w:tplc="560459BE">
      <w:numFmt w:val="decimal"/>
      <w:lvlText w:val=""/>
      <w:lvlJc w:val="left"/>
    </w:lvl>
    <w:lvl w:ilvl="6" w:tplc="4EB4A478">
      <w:numFmt w:val="decimal"/>
      <w:lvlText w:val=""/>
      <w:lvlJc w:val="left"/>
    </w:lvl>
    <w:lvl w:ilvl="7" w:tplc="17600D36">
      <w:numFmt w:val="decimal"/>
      <w:lvlText w:val=""/>
      <w:lvlJc w:val="left"/>
    </w:lvl>
    <w:lvl w:ilvl="8" w:tplc="5484BD58">
      <w:numFmt w:val="decimal"/>
      <w:lvlText w:val=""/>
      <w:lvlJc w:val="left"/>
    </w:lvl>
  </w:abstractNum>
  <w:abstractNum w:abstractNumId="8" w15:restartNumberingAfterBreak="0">
    <w:nsid w:val="FFFFFF88"/>
    <w:multiLevelType w:val="hybridMultilevel"/>
    <w:tmpl w:val="77A80BA4"/>
    <w:lvl w:ilvl="0" w:tplc="5BAADDF8">
      <w:start w:val="1"/>
      <w:numFmt w:val="decimal"/>
      <w:lvlText w:val="%1."/>
      <w:lvlJc w:val="left"/>
      <w:pPr>
        <w:tabs>
          <w:tab w:val="num" w:pos="360"/>
        </w:tabs>
        <w:ind w:left="360" w:hanging="360"/>
      </w:pPr>
    </w:lvl>
    <w:lvl w:ilvl="1" w:tplc="193093F2">
      <w:numFmt w:val="decimal"/>
      <w:lvlText w:val=""/>
      <w:lvlJc w:val="left"/>
    </w:lvl>
    <w:lvl w:ilvl="2" w:tplc="3C96DA40">
      <w:numFmt w:val="decimal"/>
      <w:lvlText w:val=""/>
      <w:lvlJc w:val="left"/>
    </w:lvl>
    <w:lvl w:ilvl="3" w:tplc="71A43B2C">
      <w:numFmt w:val="decimal"/>
      <w:lvlText w:val=""/>
      <w:lvlJc w:val="left"/>
    </w:lvl>
    <w:lvl w:ilvl="4" w:tplc="818AEEE4">
      <w:numFmt w:val="decimal"/>
      <w:lvlText w:val=""/>
      <w:lvlJc w:val="left"/>
    </w:lvl>
    <w:lvl w:ilvl="5" w:tplc="26B2F21C">
      <w:numFmt w:val="decimal"/>
      <w:lvlText w:val=""/>
      <w:lvlJc w:val="left"/>
    </w:lvl>
    <w:lvl w:ilvl="6" w:tplc="A718C4FE">
      <w:numFmt w:val="decimal"/>
      <w:lvlText w:val=""/>
      <w:lvlJc w:val="left"/>
    </w:lvl>
    <w:lvl w:ilvl="7" w:tplc="C0A89692">
      <w:numFmt w:val="decimal"/>
      <w:lvlText w:val=""/>
      <w:lvlJc w:val="left"/>
    </w:lvl>
    <w:lvl w:ilvl="8" w:tplc="0EE6DBF8">
      <w:numFmt w:val="decimal"/>
      <w:lvlText w:val=""/>
      <w:lvlJc w:val="left"/>
    </w:lvl>
  </w:abstractNum>
  <w:abstractNum w:abstractNumId="9" w15:restartNumberingAfterBreak="0">
    <w:nsid w:val="FFFFFF89"/>
    <w:multiLevelType w:val="hybridMultilevel"/>
    <w:tmpl w:val="34C6EA80"/>
    <w:lvl w:ilvl="0" w:tplc="DC5A24D4">
      <w:start w:val="1"/>
      <w:numFmt w:val="bullet"/>
      <w:lvlText w:val=""/>
      <w:lvlJc w:val="left"/>
      <w:pPr>
        <w:tabs>
          <w:tab w:val="num" w:pos="360"/>
        </w:tabs>
        <w:ind w:left="360" w:hanging="360"/>
      </w:pPr>
      <w:rPr>
        <w:rFonts w:ascii="Symbol" w:hAnsi="Symbol" w:hint="default"/>
      </w:rPr>
    </w:lvl>
    <w:lvl w:ilvl="1" w:tplc="65E80A22">
      <w:numFmt w:val="decimal"/>
      <w:lvlText w:val=""/>
      <w:lvlJc w:val="left"/>
    </w:lvl>
    <w:lvl w:ilvl="2" w:tplc="22463392">
      <w:numFmt w:val="decimal"/>
      <w:lvlText w:val=""/>
      <w:lvlJc w:val="left"/>
    </w:lvl>
    <w:lvl w:ilvl="3" w:tplc="F15E4BE4">
      <w:numFmt w:val="decimal"/>
      <w:lvlText w:val=""/>
      <w:lvlJc w:val="left"/>
    </w:lvl>
    <w:lvl w:ilvl="4" w:tplc="D9E83CF4">
      <w:numFmt w:val="decimal"/>
      <w:lvlText w:val=""/>
      <w:lvlJc w:val="left"/>
    </w:lvl>
    <w:lvl w:ilvl="5" w:tplc="E2440FE4">
      <w:numFmt w:val="decimal"/>
      <w:lvlText w:val=""/>
      <w:lvlJc w:val="left"/>
    </w:lvl>
    <w:lvl w:ilvl="6" w:tplc="F95617DE">
      <w:numFmt w:val="decimal"/>
      <w:lvlText w:val=""/>
      <w:lvlJc w:val="left"/>
    </w:lvl>
    <w:lvl w:ilvl="7" w:tplc="1EE8FED8">
      <w:numFmt w:val="decimal"/>
      <w:lvlText w:val=""/>
      <w:lvlJc w:val="left"/>
    </w:lvl>
    <w:lvl w:ilvl="8" w:tplc="5D8E7770">
      <w:numFmt w:val="decimal"/>
      <w:lvlText w:val=""/>
      <w:lvlJc w:val="left"/>
    </w:lvl>
  </w:abstractNum>
  <w:abstractNum w:abstractNumId="10" w15:restartNumberingAfterBreak="0">
    <w:nsid w:val="03452C58"/>
    <w:multiLevelType w:val="hybridMultilevel"/>
    <w:tmpl w:val="D0E6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E6D5F"/>
    <w:multiLevelType w:val="hybridMultilevel"/>
    <w:tmpl w:val="3AE02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39638F"/>
    <w:multiLevelType w:val="hybridMultilevel"/>
    <w:tmpl w:val="5E10FB5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11620E8D"/>
    <w:multiLevelType w:val="hybridMultilevel"/>
    <w:tmpl w:val="D1CC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E208EF"/>
    <w:multiLevelType w:val="hybridMultilevel"/>
    <w:tmpl w:val="D05E2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360054"/>
    <w:multiLevelType w:val="hybridMultilevel"/>
    <w:tmpl w:val="773E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670FEF"/>
    <w:multiLevelType w:val="hybridMultilevel"/>
    <w:tmpl w:val="06320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D377529"/>
    <w:multiLevelType w:val="hybridMultilevel"/>
    <w:tmpl w:val="CD94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4E6E3A"/>
    <w:multiLevelType w:val="hybridMultilevel"/>
    <w:tmpl w:val="11462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4F626F"/>
    <w:multiLevelType w:val="hybridMultilevel"/>
    <w:tmpl w:val="18EA2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35A62D8"/>
    <w:multiLevelType w:val="hybridMultilevel"/>
    <w:tmpl w:val="8B46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AC2354"/>
    <w:multiLevelType w:val="hybridMultilevel"/>
    <w:tmpl w:val="1D96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FD4B6B"/>
    <w:multiLevelType w:val="hybridMultilevel"/>
    <w:tmpl w:val="2F227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A73406"/>
    <w:multiLevelType w:val="hybridMultilevel"/>
    <w:tmpl w:val="2F1EF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E713E4"/>
    <w:multiLevelType w:val="hybridMultilevel"/>
    <w:tmpl w:val="76E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7C20A8"/>
    <w:multiLevelType w:val="hybridMultilevel"/>
    <w:tmpl w:val="0B6A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D85DC5"/>
    <w:multiLevelType w:val="hybridMultilevel"/>
    <w:tmpl w:val="2744A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B111CF9"/>
    <w:multiLevelType w:val="hybridMultilevel"/>
    <w:tmpl w:val="55ECBAE4"/>
    <w:lvl w:ilvl="0" w:tplc="0EF64D28">
      <w:numFmt w:val="bullet"/>
      <w:lvlText w:val="•"/>
      <w:lvlJc w:val="left"/>
      <w:pPr>
        <w:ind w:left="774" w:hanging="360"/>
      </w:pPr>
      <w:rPr>
        <w:rFonts w:ascii="Calibri" w:eastAsiaTheme="minorHAnsi" w:hAnsi="Calibri" w:cs="Calibri"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8" w15:restartNumberingAfterBreak="0">
    <w:nsid w:val="4EF964CC"/>
    <w:multiLevelType w:val="multilevel"/>
    <w:tmpl w:val="80F6C012"/>
    <w:lvl w:ilvl="0">
      <w:start w:val="1"/>
      <w:numFmt w:val="decimal"/>
      <w:pStyle w:val="steps"/>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D71F28"/>
    <w:multiLevelType w:val="hybridMultilevel"/>
    <w:tmpl w:val="E9B2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6E503C"/>
    <w:multiLevelType w:val="hybridMultilevel"/>
    <w:tmpl w:val="9BFE0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0442D8"/>
    <w:multiLevelType w:val="hybridMultilevel"/>
    <w:tmpl w:val="C166F532"/>
    <w:lvl w:ilvl="0" w:tplc="F672FC3A">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DD5597"/>
    <w:multiLevelType w:val="multilevel"/>
    <w:tmpl w:val="C6FAECC0"/>
    <w:lvl w:ilvl="0">
      <w:start w:val="1"/>
      <w:numFmt w:val="decimal"/>
      <w:pStyle w:val="Heading1"/>
      <w:lvlText w:val="%1."/>
      <w:lvlJc w:val="left"/>
      <w:pPr>
        <w:ind w:left="810" w:hanging="4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B9B64F6"/>
    <w:multiLevelType w:val="hybridMultilevel"/>
    <w:tmpl w:val="E0B6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7B5C12"/>
    <w:multiLevelType w:val="hybridMultilevel"/>
    <w:tmpl w:val="BC325B4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5" w15:restartNumberingAfterBreak="0">
    <w:nsid w:val="7B3A2F68"/>
    <w:multiLevelType w:val="hybridMultilevel"/>
    <w:tmpl w:val="C416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023699"/>
    <w:multiLevelType w:val="hybridMultilevel"/>
    <w:tmpl w:val="A420D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6"/>
  </w:num>
  <w:num w:numId="4">
    <w:abstractNumId w:val="14"/>
  </w:num>
  <w:num w:numId="5">
    <w:abstractNumId w:val="33"/>
  </w:num>
  <w:num w:numId="6">
    <w:abstractNumId w:val="15"/>
  </w:num>
  <w:num w:numId="7">
    <w:abstractNumId w:val="12"/>
  </w:num>
  <w:num w:numId="8">
    <w:abstractNumId w:val="20"/>
  </w:num>
  <w:num w:numId="9">
    <w:abstractNumId w:val="30"/>
  </w:num>
  <w:num w:numId="10">
    <w:abstractNumId w:val="34"/>
  </w:num>
  <w:num w:numId="11">
    <w:abstractNumId w:val="24"/>
  </w:num>
  <w:num w:numId="12">
    <w:abstractNumId w:val="11"/>
  </w:num>
  <w:num w:numId="13">
    <w:abstractNumId w:val="25"/>
  </w:num>
  <w:num w:numId="14">
    <w:abstractNumId w:val="13"/>
  </w:num>
  <w:num w:numId="15">
    <w:abstractNumId w:val="23"/>
  </w:num>
  <w:num w:numId="16">
    <w:abstractNumId w:val="17"/>
  </w:num>
  <w:num w:numId="17">
    <w:abstractNumId w:val="21"/>
  </w:num>
  <w:num w:numId="18">
    <w:abstractNumId w:val="10"/>
  </w:num>
  <w:num w:numId="19">
    <w:abstractNumId w:val="2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9"/>
  </w:num>
  <w:num w:numId="31">
    <w:abstractNumId w:val="27"/>
  </w:num>
  <w:num w:numId="32">
    <w:abstractNumId w:val="28"/>
  </w:num>
  <w:num w:numId="33">
    <w:abstractNumId w:val="36"/>
  </w:num>
  <w:num w:numId="34">
    <w:abstractNumId w:val="31"/>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D1"/>
    <w:rsid w:val="00003635"/>
    <w:rsid w:val="0001000B"/>
    <w:rsid w:val="00010CE0"/>
    <w:rsid w:val="000164A9"/>
    <w:rsid w:val="00021B3A"/>
    <w:rsid w:val="00024B1D"/>
    <w:rsid w:val="00024E8D"/>
    <w:rsid w:val="000315D9"/>
    <w:rsid w:val="00044190"/>
    <w:rsid w:val="00045D80"/>
    <w:rsid w:val="000542EC"/>
    <w:rsid w:val="00057D95"/>
    <w:rsid w:val="000664BA"/>
    <w:rsid w:val="00074D9B"/>
    <w:rsid w:val="00075D53"/>
    <w:rsid w:val="00080485"/>
    <w:rsid w:val="00085468"/>
    <w:rsid w:val="00085BF7"/>
    <w:rsid w:val="00090FBB"/>
    <w:rsid w:val="000A09D3"/>
    <w:rsid w:val="000A2EC7"/>
    <w:rsid w:val="000A4746"/>
    <w:rsid w:val="000B3CAE"/>
    <w:rsid w:val="000B5A8C"/>
    <w:rsid w:val="000C05E5"/>
    <w:rsid w:val="000D1D04"/>
    <w:rsid w:val="000E09EA"/>
    <w:rsid w:val="000E1831"/>
    <w:rsid w:val="000E3581"/>
    <w:rsid w:val="00113D1F"/>
    <w:rsid w:val="00124A9D"/>
    <w:rsid w:val="0013171C"/>
    <w:rsid w:val="0013449C"/>
    <w:rsid w:val="00136768"/>
    <w:rsid w:val="00142A31"/>
    <w:rsid w:val="00173CB7"/>
    <w:rsid w:val="00177DD6"/>
    <w:rsid w:val="00191A29"/>
    <w:rsid w:val="00193EFA"/>
    <w:rsid w:val="001A15AF"/>
    <w:rsid w:val="001A2438"/>
    <w:rsid w:val="001A6F6E"/>
    <w:rsid w:val="001B1E8E"/>
    <w:rsid w:val="001C38B3"/>
    <w:rsid w:val="001C6410"/>
    <w:rsid w:val="001C6C75"/>
    <w:rsid w:val="001D1F29"/>
    <w:rsid w:val="001D272F"/>
    <w:rsid w:val="001D2E55"/>
    <w:rsid w:val="001D693C"/>
    <w:rsid w:val="001E0C52"/>
    <w:rsid w:val="001F2CDD"/>
    <w:rsid w:val="001F601A"/>
    <w:rsid w:val="00200911"/>
    <w:rsid w:val="002015DC"/>
    <w:rsid w:val="002021B8"/>
    <w:rsid w:val="00203BB4"/>
    <w:rsid w:val="002136D7"/>
    <w:rsid w:val="002200A4"/>
    <w:rsid w:val="0022063B"/>
    <w:rsid w:val="0022289C"/>
    <w:rsid w:val="00224E1B"/>
    <w:rsid w:val="002263FE"/>
    <w:rsid w:val="00230EAB"/>
    <w:rsid w:val="0023149D"/>
    <w:rsid w:val="002318DB"/>
    <w:rsid w:val="00234D44"/>
    <w:rsid w:val="00237018"/>
    <w:rsid w:val="00246ED4"/>
    <w:rsid w:val="0027342C"/>
    <w:rsid w:val="00280F26"/>
    <w:rsid w:val="00282A6F"/>
    <w:rsid w:val="00290F15"/>
    <w:rsid w:val="002926A2"/>
    <w:rsid w:val="00296759"/>
    <w:rsid w:val="002A2B23"/>
    <w:rsid w:val="002A728C"/>
    <w:rsid w:val="002C0C82"/>
    <w:rsid w:val="002C3197"/>
    <w:rsid w:val="002C4DCC"/>
    <w:rsid w:val="002C6B9C"/>
    <w:rsid w:val="002D021F"/>
    <w:rsid w:val="002D523A"/>
    <w:rsid w:val="002E106E"/>
    <w:rsid w:val="002E23E2"/>
    <w:rsid w:val="002E2469"/>
    <w:rsid w:val="002F4326"/>
    <w:rsid w:val="0030719D"/>
    <w:rsid w:val="003110D2"/>
    <w:rsid w:val="00312BEC"/>
    <w:rsid w:val="00317F0C"/>
    <w:rsid w:val="003204D6"/>
    <w:rsid w:val="003233BD"/>
    <w:rsid w:val="00323A03"/>
    <w:rsid w:val="00325DDD"/>
    <w:rsid w:val="00330242"/>
    <w:rsid w:val="00331E86"/>
    <w:rsid w:val="00341B72"/>
    <w:rsid w:val="00353831"/>
    <w:rsid w:val="00355D4A"/>
    <w:rsid w:val="00355F4D"/>
    <w:rsid w:val="00360B4A"/>
    <w:rsid w:val="00361382"/>
    <w:rsid w:val="003667C8"/>
    <w:rsid w:val="0037177D"/>
    <w:rsid w:val="00376B84"/>
    <w:rsid w:val="00380CD0"/>
    <w:rsid w:val="00385BD3"/>
    <w:rsid w:val="003871F7"/>
    <w:rsid w:val="0039105D"/>
    <w:rsid w:val="003A6B97"/>
    <w:rsid w:val="003B1072"/>
    <w:rsid w:val="003B1214"/>
    <w:rsid w:val="003B1D71"/>
    <w:rsid w:val="003C2119"/>
    <w:rsid w:val="003C532B"/>
    <w:rsid w:val="003C5399"/>
    <w:rsid w:val="003D333E"/>
    <w:rsid w:val="003E4519"/>
    <w:rsid w:val="003E5F29"/>
    <w:rsid w:val="003F2561"/>
    <w:rsid w:val="00406609"/>
    <w:rsid w:val="00406D41"/>
    <w:rsid w:val="00407FA0"/>
    <w:rsid w:val="004120E3"/>
    <w:rsid w:val="004248F8"/>
    <w:rsid w:val="00426891"/>
    <w:rsid w:val="004278B3"/>
    <w:rsid w:val="00430F8A"/>
    <w:rsid w:val="00431095"/>
    <w:rsid w:val="004332B1"/>
    <w:rsid w:val="004358A3"/>
    <w:rsid w:val="00435CC3"/>
    <w:rsid w:val="00440682"/>
    <w:rsid w:val="00442DD4"/>
    <w:rsid w:val="00443D74"/>
    <w:rsid w:val="00456277"/>
    <w:rsid w:val="00461280"/>
    <w:rsid w:val="004730EC"/>
    <w:rsid w:val="00473C22"/>
    <w:rsid w:val="00474E60"/>
    <w:rsid w:val="0048280B"/>
    <w:rsid w:val="00483E8D"/>
    <w:rsid w:val="00491590"/>
    <w:rsid w:val="004972BE"/>
    <w:rsid w:val="00497BDA"/>
    <w:rsid w:val="004A0940"/>
    <w:rsid w:val="004B05CC"/>
    <w:rsid w:val="004B0A6B"/>
    <w:rsid w:val="004B12B6"/>
    <w:rsid w:val="004C3546"/>
    <w:rsid w:val="004C667A"/>
    <w:rsid w:val="004D0237"/>
    <w:rsid w:val="004D27C6"/>
    <w:rsid w:val="004D3189"/>
    <w:rsid w:val="004D5140"/>
    <w:rsid w:val="004D6F7D"/>
    <w:rsid w:val="004E30A9"/>
    <w:rsid w:val="004F5DD8"/>
    <w:rsid w:val="005019A8"/>
    <w:rsid w:val="00502DAF"/>
    <w:rsid w:val="0050309A"/>
    <w:rsid w:val="00504B55"/>
    <w:rsid w:val="00504C43"/>
    <w:rsid w:val="00510207"/>
    <w:rsid w:val="00516741"/>
    <w:rsid w:val="00521D45"/>
    <w:rsid w:val="00526F96"/>
    <w:rsid w:val="0053150B"/>
    <w:rsid w:val="00537B72"/>
    <w:rsid w:val="00573C8E"/>
    <w:rsid w:val="00575A92"/>
    <w:rsid w:val="00577B9F"/>
    <w:rsid w:val="005836D2"/>
    <w:rsid w:val="005A06A8"/>
    <w:rsid w:val="005A4393"/>
    <w:rsid w:val="005A6800"/>
    <w:rsid w:val="005B487E"/>
    <w:rsid w:val="005B64CF"/>
    <w:rsid w:val="005C0523"/>
    <w:rsid w:val="005C5AB8"/>
    <w:rsid w:val="005D1F1D"/>
    <w:rsid w:val="005E2796"/>
    <w:rsid w:val="005E2D54"/>
    <w:rsid w:val="005E4B2C"/>
    <w:rsid w:val="005E69CB"/>
    <w:rsid w:val="005F0070"/>
    <w:rsid w:val="005F51F0"/>
    <w:rsid w:val="006243A7"/>
    <w:rsid w:val="0062617D"/>
    <w:rsid w:val="00627259"/>
    <w:rsid w:val="00627CC3"/>
    <w:rsid w:val="00643C1B"/>
    <w:rsid w:val="00650219"/>
    <w:rsid w:val="0065240B"/>
    <w:rsid w:val="00655793"/>
    <w:rsid w:val="00667CDC"/>
    <w:rsid w:val="00670C63"/>
    <w:rsid w:val="00671B3B"/>
    <w:rsid w:val="00682E20"/>
    <w:rsid w:val="0068326B"/>
    <w:rsid w:val="00687D9E"/>
    <w:rsid w:val="00693A83"/>
    <w:rsid w:val="0069624F"/>
    <w:rsid w:val="006A4E3C"/>
    <w:rsid w:val="006B1FD6"/>
    <w:rsid w:val="006C01BC"/>
    <w:rsid w:val="006C4F52"/>
    <w:rsid w:val="006C7463"/>
    <w:rsid w:val="006D07E5"/>
    <w:rsid w:val="006E22DF"/>
    <w:rsid w:val="006E6910"/>
    <w:rsid w:val="006F16C8"/>
    <w:rsid w:val="006F2461"/>
    <w:rsid w:val="006F7F71"/>
    <w:rsid w:val="00710278"/>
    <w:rsid w:val="00710FEC"/>
    <w:rsid w:val="00713A72"/>
    <w:rsid w:val="00716675"/>
    <w:rsid w:val="00724089"/>
    <w:rsid w:val="00727C01"/>
    <w:rsid w:val="00733282"/>
    <w:rsid w:val="00741E56"/>
    <w:rsid w:val="0075178D"/>
    <w:rsid w:val="00755563"/>
    <w:rsid w:val="00762F31"/>
    <w:rsid w:val="00763162"/>
    <w:rsid w:val="007663D5"/>
    <w:rsid w:val="00766861"/>
    <w:rsid w:val="0076756E"/>
    <w:rsid w:val="007703CF"/>
    <w:rsid w:val="00774DC9"/>
    <w:rsid w:val="00787AE9"/>
    <w:rsid w:val="007A1ADF"/>
    <w:rsid w:val="007A4193"/>
    <w:rsid w:val="007B2F1A"/>
    <w:rsid w:val="007D0297"/>
    <w:rsid w:val="007D4F66"/>
    <w:rsid w:val="007E4421"/>
    <w:rsid w:val="00800307"/>
    <w:rsid w:val="008020D3"/>
    <w:rsid w:val="00804641"/>
    <w:rsid w:val="00805601"/>
    <w:rsid w:val="00814F56"/>
    <w:rsid w:val="00816BE3"/>
    <w:rsid w:val="008172E0"/>
    <w:rsid w:val="00817513"/>
    <w:rsid w:val="00823927"/>
    <w:rsid w:val="00826D66"/>
    <w:rsid w:val="0084518C"/>
    <w:rsid w:val="008459A4"/>
    <w:rsid w:val="00847A5C"/>
    <w:rsid w:val="008521ED"/>
    <w:rsid w:val="0085295A"/>
    <w:rsid w:val="00853BC0"/>
    <w:rsid w:val="00856AB7"/>
    <w:rsid w:val="00862C10"/>
    <w:rsid w:val="0086744B"/>
    <w:rsid w:val="00872616"/>
    <w:rsid w:val="00876E4D"/>
    <w:rsid w:val="00887083"/>
    <w:rsid w:val="00890822"/>
    <w:rsid w:val="008915B4"/>
    <w:rsid w:val="008A08EB"/>
    <w:rsid w:val="008B2DDE"/>
    <w:rsid w:val="008B369E"/>
    <w:rsid w:val="008C0B6B"/>
    <w:rsid w:val="008C6C56"/>
    <w:rsid w:val="008E36AC"/>
    <w:rsid w:val="008E7B4E"/>
    <w:rsid w:val="008F024D"/>
    <w:rsid w:val="008F1EB6"/>
    <w:rsid w:val="008F32E8"/>
    <w:rsid w:val="008F60C3"/>
    <w:rsid w:val="009006BF"/>
    <w:rsid w:val="00900B9B"/>
    <w:rsid w:val="00904CC3"/>
    <w:rsid w:val="009307B8"/>
    <w:rsid w:val="00933D50"/>
    <w:rsid w:val="00943FD3"/>
    <w:rsid w:val="009449B5"/>
    <w:rsid w:val="00946996"/>
    <w:rsid w:val="009513FB"/>
    <w:rsid w:val="00951972"/>
    <w:rsid w:val="0096095E"/>
    <w:rsid w:val="00970F4E"/>
    <w:rsid w:val="0098110C"/>
    <w:rsid w:val="00983672"/>
    <w:rsid w:val="00985F19"/>
    <w:rsid w:val="00986531"/>
    <w:rsid w:val="0098787A"/>
    <w:rsid w:val="00990AA0"/>
    <w:rsid w:val="00994131"/>
    <w:rsid w:val="00997BD1"/>
    <w:rsid w:val="009A4280"/>
    <w:rsid w:val="009B366F"/>
    <w:rsid w:val="009C431C"/>
    <w:rsid w:val="009D58CB"/>
    <w:rsid w:val="009E0FBB"/>
    <w:rsid w:val="009F0AC0"/>
    <w:rsid w:val="009F32AB"/>
    <w:rsid w:val="009F3903"/>
    <w:rsid w:val="009F6E7F"/>
    <w:rsid w:val="009F7FA3"/>
    <w:rsid w:val="00A01736"/>
    <w:rsid w:val="00A03579"/>
    <w:rsid w:val="00A06926"/>
    <w:rsid w:val="00A12AAA"/>
    <w:rsid w:val="00A13785"/>
    <w:rsid w:val="00A260FE"/>
    <w:rsid w:val="00A3597D"/>
    <w:rsid w:val="00A433C1"/>
    <w:rsid w:val="00A61B91"/>
    <w:rsid w:val="00A727A2"/>
    <w:rsid w:val="00A75F26"/>
    <w:rsid w:val="00A82E8E"/>
    <w:rsid w:val="00A8335A"/>
    <w:rsid w:val="00AA053A"/>
    <w:rsid w:val="00AA1551"/>
    <w:rsid w:val="00AA7051"/>
    <w:rsid w:val="00AB0035"/>
    <w:rsid w:val="00AB2A6F"/>
    <w:rsid w:val="00AB4BE3"/>
    <w:rsid w:val="00AC287D"/>
    <w:rsid w:val="00AD3602"/>
    <w:rsid w:val="00AE13B6"/>
    <w:rsid w:val="00B01EF3"/>
    <w:rsid w:val="00B05071"/>
    <w:rsid w:val="00B07F30"/>
    <w:rsid w:val="00B1462D"/>
    <w:rsid w:val="00B15381"/>
    <w:rsid w:val="00B22B1D"/>
    <w:rsid w:val="00B436E9"/>
    <w:rsid w:val="00B54E6E"/>
    <w:rsid w:val="00B57053"/>
    <w:rsid w:val="00B60E8D"/>
    <w:rsid w:val="00B6178E"/>
    <w:rsid w:val="00B67BBD"/>
    <w:rsid w:val="00B77CBB"/>
    <w:rsid w:val="00B85312"/>
    <w:rsid w:val="00B91B68"/>
    <w:rsid w:val="00BA152C"/>
    <w:rsid w:val="00BA63EC"/>
    <w:rsid w:val="00BB6D54"/>
    <w:rsid w:val="00BC20BD"/>
    <w:rsid w:val="00BC5BF3"/>
    <w:rsid w:val="00BC642B"/>
    <w:rsid w:val="00BD5F9E"/>
    <w:rsid w:val="00BD7F41"/>
    <w:rsid w:val="00BE081D"/>
    <w:rsid w:val="00BF442A"/>
    <w:rsid w:val="00BF5343"/>
    <w:rsid w:val="00C04EF7"/>
    <w:rsid w:val="00C11CD7"/>
    <w:rsid w:val="00C15E61"/>
    <w:rsid w:val="00C162D4"/>
    <w:rsid w:val="00C2084D"/>
    <w:rsid w:val="00C24A66"/>
    <w:rsid w:val="00C309F9"/>
    <w:rsid w:val="00C30B58"/>
    <w:rsid w:val="00C31864"/>
    <w:rsid w:val="00C35CD7"/>
    <w:rsid w:val="00C50B59"/>
    <w:rsid w:val="00C511B4"/>
    <w:rsid w:val="00C55F9F"/>
    <w:rsid w:val="00C6535A"/>
    <w:rsid w:val="00C70D6A"/>
    <w:rsid w:val="00C712D9"/>
    <w:rsid w:val="00C903DB"/>
    <w:rsid w:val="00C97E93"/>
    <w:rsid w:val="00CA0187"/>
    <w:rsid w:val="00CA1587"/>
    <w:rsid w:val="00CB5378"/>
    <w:rsid w:val="00CC1414"/>
    <w:rsid w:val="00CC21F5"/>
    <w:rsid w:val="00CD005F"/>
    <w:rsid w:val="00CD6E92"/>
    <w:rsid w:val="00CD7327"/>
    <w:rsid w:val="00CE393E"/>
    <w:rsid w:val="00CF2A2B"/>
    <w:rsid w:val="00CF43AA"/>
    <w:rsid w:val="00CF5ECC"/>
    <w:rsid w:val="00CF732C"/>
    <w:rsid w:val="00D230A1"/>
    <w:rsid w:val="00D27F73"/>
    <w:rsid w:val="00D34443"/>
    <w:rsid w:val="00D41A7A"/>
    <w:rsid w:val="00D50F89"/>
    <w:rsid w:val="00D55A25"/>
    <w:rsid w:val="00D62DFF"/>
    <w:rsid w:val="00D64EB3"/>
    <w:rsid w:val="00D65D99"/>
    <w:rsid w:val="00D901FF"/>
    <w:rsid w:val="00D91354"/>
    <w:rsid w:val="00DB47D4"/>
    <w:rsid w:val="00DB5072"/>
    <w:rsid w:val="00DB75FC"/>
    <w:rsid w:val="00DC51F8"/>
    <w:rsid w:val="00DC706C"/>
    <w:rsid w:val="00DD3D8B"/>
    <w:rsid w:val="00DF3718"/>
    <w:rsid w:val="00DF5BA6"/>
    <w:rsid w:val="00E00714"/>
    <w:rsid w:val="00E00E48"/>
    <w:rsid w:val="00E03C5A"/>
    <w:rsid w:val="00E14BD4"/>
    <w:rsid w:val="00E1788B"/>
    <w:rsid w:val="00E220CD"/>
    <w:rsid w:val="00E24F2D"/>
    <w:rsid w:val="00E42E5F"/>
    <w:rsid w:val="00E43877"/>
    <w:rsid w:val="00E44DCA"/>
    <w:rsid w:val="00E518D8"/>
    <w:rsid w:val="00E520C3"/>
    <w:rsid w:val="00E5362E"/>
    <w:rsid w:val="00E57B38"/>
    <w:rsid w:val="00E63C68"/>
    <w:rsid w:val="00E64393"/>
    <w:rsid w:val="00E75559"/>
    <w:rsid w:val="00E769F3"/>
    <w:rsid w:val="00E80D45"/>
    <w:rsid w:val="00E90A45"/>
    <w:rsid w:val="00E973D1"/>
    <w:rsid w:val="00EA10B2"/>
    <w:rsid w:val="00EA5906"/>
    <w:rsid w:val="00EB0576"/>
    <w:rsid w:val="00EB1C7F"/>
    <w:rsid w:val="00EB29EA"/>
    <w:rsid w:val="00EC73DB"/>
    <w:rsid w:val="00ED071D"/>
    <w:rsid w:val="00ED53B2"/>
    <w:rsid w:val="00EE0CCD"/>
    <w:rsid w:val="00EE0F2C"/>
    <w:rsid w:val="00EE2F36"/>
    <w:rsid w:val="00EF47F5"/>
    <w:rsid w:val="00F011AB"/>
    <w:rsid w:val="00F01E91"/>
    <w:rsid w:val="00F1325D"/>
    <w:rsid w:val="00F1684B"/>
    <w:rsid w:val="00F24445"/>
    <w:rsid w:val="00F25A34"/>
    <w:rsid w:val="00F313A5"/>
    <w:rsid w:val="00F37900"/>
    <w:rsid w:val="00F37F79"/>
    <w:rsid w:val="00F451EC"/>
    <w:rsid w:val="00F46C85"/>
    <w:rsid w:val="00F5390A"/>
    <w:rsid w:val="00F6261B"/>
    <w:rsid w:val="00F731E1"/>
    <w:rsid w:val="00F93CEF"/>
    <w:rsid w:val="00F94FA6"/>
    <w:rsid w:val="00F95474"/>
    <w:rsid w:val="00F977D3"/>
    <w:rsid w:val="00FA33A2"/>
    <w:rsid w:val="00FA6AA8"/>
    <w:rsid w:val="00FA78A2"/>
    <w:rsid w:val="00FB02A1"/>
    <w:rsid w:val="00FC3A07"/>
    <w:rsid w:val="00FD7F5E"/>
    <w:rsid w:val="00FE1D2F"/>
    <w:rsid w:val="00FE2139"/>
    <w:rsid w:val="00FE77DF"/>
    <w:rsid w:val="00FF56AB"/>
    <w:rsid w:val="43018D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F226F"/>
  <w15:chartTrackingRefBased/>
  <w15:docId w15:val="{7A06B383-B678-4987-A562-4B7445BF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B5A8C"/>
    <w:pPr>
      <w:spacing w:before="120"/>
    </w:pPr>
    <w:rPr>
      <w:color w:val="000000" w:themeColor="text1"/>
    </w:rPr>
  </w:style>
  <w:style w:type="paragraph" w:styleId="Heading1">
    <w:name w:val="heading 1"/>
    <w:basedOn w:val="Normal"/>
    <w:next w:val="Normal"/>
    <w:link w:val="Heading1Char"/>
    <w:uiPriority w:val="9"/>
    <w:qFormat/>
    <w:rsid w:val="00FE2139"/>
    <w:pPr>
      <w:keepNext/>
      <w:keepLines/>
      <w:numPr>
        <w:numId w:val="35"/>
      </w:numPr>
      <w:spacing w:before="440" w:line="240" w:lineRule="auto"/>
      <w:ind w:left="426" w:hanging="426"/>
      <w:outlineLvl w:val="0"/>
    </w:pPr>
    <w:rPr>
      <w:rFonts w:ascii="Doppio One" w:eastAsiaTheme="majorEastAsia" w:hAnsi="Doppio One" w:cstheme="majorBidi"/>
      <w:bCs/>
      <w:caps/>
      <w:spacing w:val="4"/>
      <w:sz w:val="44"/>
      <w:szCs w:val="36"/>
    </w:rPr>
  </w:style>
  <w:style w:type="paragraph" w:styleId="Heading2">
    <w:name w:val="heading 2"/>
    <w:basedOn w:val="Normal"/>
    <w:next w:val="Normal"/>
    <w:link w:val="Heading2Char"/>
    <w:uiPriority w:val="9"/>
    <w:unhideWhenUsed/>
    <w:qFormat/>
    <w:rsid w:val="005A4393"/>
    <w:pPr>
      <w:keepNext/>
      <w:keepLines/>
      <w:numPr>
        <w:ilvl w:val="1"/>
        <w:numId w:val="35"/>
      </w:numPr>
      <w:spacing w:after="0"/>
      <w:ind w:left="0" w:firstLine="0"/>
      <w:outlineLvl w:val="1"/>
    </w:pPr>
    <w:rPr>
      <w:rFonts w:ascii="Doppio One" w:eastAsiaTheme="majorEastAsia" w:hAnsi="Doppio One" w:cstheme="majorBidi"/>
      <w:bCs/>
      <w:sz w:val="36"/>
      <w:szCs w:val="28"/>
    </w:rPr>
  </w:style>
  <w:style w:type="paragraph" w:styleId="Heading3">
    <w:name w:val="heading 3"/>
    <w:basedOn w:val="Normal"/>
    <w:next w:val="Normal"/>
    <w:link w:val="Heading3Char"/>
    <w:uiPriority w:val="9"/>
    <w:unhideWhenUsed/>
    <w:qFormat/>
    <w:rsid w:val="005D1F1D"/>
    <w:pPr>
      <w:keepNext/>
      <w:keepLines/>
      <w:spacing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139"/>
    <w:rPr>
      <w:rFonts w:ascii="Doppio One" w:eastAsiaTheme="majorEastAsia" w:hAnsi="Doppio One" w:cstheme="majorBidi"/>
      <w:bCs/>
      <w:caps/>
      <w:color w:val="000000" w:themeColor="text1"/>
      <w:spacing w:val="4"/>
      <w:sz w:val="44"/>
      <w:szCs w:val="36"/>
    </w:rPr>
  </w:style>
  <w:style w:type="character" w:customStyle="1" w:styleId="Heading2Char">
    <w:name w:val="Heading 2 Char"/>
    <w:basedOn w:val="DefaultParagraphFont"/>
    <w:link w:val="Heading2"/>
    <w:uiPriority w:val="9"/>
    <w:rsid w:val="005A4393"/>
    <w:rPr>
      <w:rFonts w:ascii="Doppio One" w:eastAsiaTheme="majorEastAsia" w:hAnsi="Doppio One" w:cstheme="majorBidi"/>
      <w:bCs/>
      <w:color w:val="000000" w:themeColor="text1"/>
      <w:sz w:val="36"/>
      <w:szCs w:val="28"/>
    </w:rPr>
  </w:style>
  <w:style w:type="character" w:customStyle="1" w:styleId="Heading3Char">
    <w:name w:val="Heading 3 Char"/>
    <w:basedOn w:val="DefaultParagraphFont"/>
    <w:link w:val="Heading3"/>
    <w:uiPriority w:val="9"/>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link w:val="CaptionChar"/>
    <w:uiPriority w:val="35"/>
    <w:unhideWhenUsed/>
    <w:qFormat/>
    <w:rsid w:val="005D1F1D"/>
    <w:rPr>
      <w:b/>
      <w:bCs/>
      <w:sz w:val="18"/>
      <w:szCs w:val="18"/>
    </w:rPr>
  </w:style>
  <w:style w:type="character" w:customStyle="1" w:styleId="CaptionChar">
    <w:name w:val="Caption Char"/>
    <w:link w:val="Caption"/>
    <w:uiPriority w:val="35"/>
    <w:locked/>
    <w:rsid w:val="0013449C"/>
    <w:rPr>
      <w:b/>
      <w:bCs/>
      <w:color w:val="000000" w:themeColor="text1"/>
      <w:sz w:val="18"/>
      <w:szCs w:val="18"/>
    </w:rPr>
  </w:style>
  <w:style w:type="paragraph" w:styleId="Title">
    <w:name w:val="Title"/>
    <w:basedOn w:val="Normal"/>
    <w:next w:val="Normal"/>
    <w:link w:val="TitleChar"/>
    <w:autoRedefine/>
    <w:uiPriority w:val="10"/>
    <w:qFormat/>
    <w:rsid w:val="00B91B68"/>
    <w:pPr>
      <w:spacing w:before="240" w:after="120" w:line="240" w:lineRule="auto"/>
      <w:contextualSpacing/>
      <w:jc w:val="left"/>
    </w:pPr>
    <w:rPr>
      <w:rFonts w:ascii="Doppio One" w:eastAsiaTheme="majorEastAsia" w:hAnsi="Doppio One" w:cstheme="majorBidi"/>
      <w:spacing w:val="-7"/>
      <w:sz w:val="36"/>
      <w:szCs w:val="48"/>
    </w:rPr>
  </w:style>
  <w:style w:type="character" w:customStyle="1" w:styleId="TitleChar">
    <w:name w:val="Title Char"/>
    <w:basedOn w:val="DefaultParagraphFont"/>
    <w:link w:val="Title"/>
    <w:uiPriority w:val="10"/>
    <w:rsid w:val="00B91B68"/>
    <w:rPr>
      <w:rFonts w:ascii="Doppio One" w:eastAsiaTheme="majorEastAsia" w:hAnsi="Doppio One" w:cstheme="majorBidi"/>
      <w:color w:val="000000" w:themeColor="text1"/>
      <w:spacing w:val="-7"/>
      <w:sz w:val="36"/>
      <w:szCs w:val="48"/>
    </w:rPr>
  </w:style>
  <w:style w:type="paragraph" w:styleId="Subtitle">
    <w:name w:val="Subtitle"/>
    <w:basedOn w:val="Normal"/>
    <w:next w:val="Normal"/>
    <w:link w:val="SubtitleChar"/>
    <w:autoRedefine/>
    <w:uiPriority w:val="11"/>
    <w:qFormat/>
    <w:rsid w:val="00E520C3"/>
    <w:pPr>
      <w:numPr>
        <w:ilvl w:val="1"/>
      </w:numPr>
      <w:spacing w:before="440" w:line="240" w:lineRule="auto"/>
      <w:jc w:val="left"/>
    </w:pPr>
    <w:rPr>
      <w:rFonts w:ascii="Doppio One" w:eastAsiaTheme="majorEastAsia" w:hAnsi="Doppio One" w:cs="Times New Roman (Headings CS)"/>
      <w:caps/>
      <w:sz w:val="24"/>
      <w:szCs w:val="24"/>
    </w:rPr>
  </w:style>
  <w:style w:type="character" w:customStyle="1" w:styleId="SubtitleChar">
    <w:name w:val="Subtitle Char"/>
    <w:basedOn w:val="DefaultParagraphFont"/>
    <w:link w:val="Subtitle"/>
    <w:uiPriority w:val="11"/>
    <w:rsid w:val="00E520C3"/>
    <w:rPr>
      <w:rFonts w:ascii="Doppio One" w:eastAsiaTheme="majorEastAsia" w:hAnsi="Doppio One" w:cs="Times New Roman (Headings CS)"/>
      <w:caps/>
      <w:color w:val="000000" w:themeColor="text1"/>
      <w:sz w:val="24"/>
      <w:szCs w:val="24"/>
    </w:rPr>
  </w:style>
  <w:style w:type="character" w:styleId="Strong">
    <w:name w:val="Strong"/>
    <w:basedOn w:val="DefaultParagraphFont"/>
    <w:uiPriority w:val="22"/>
    <w:rsid w:val="005D1F1D"/>
    <w:rPr>
      <w:b/>
      <w:bCs/>
      <w:color w:val="auto"/>
    </w:rPr>
  </w:style>
  <w:style w:type="character" w:styleId="Emphasis">
    <w:name w:val="Emphasis"/>
    <w:basedOn w:val="DefaultParagraphFont"/>
    <w:uiPriority w:val="20"/>
    <w:rsid w:val="005D1F1D"/>
    <w:rPr>
      <w:i/>
      <w:iCs/>
      <w:color w:val="auto"/>
    </w:rPr>
  </w:style>
  <w:style w:type="paragraph" w:styleId="NoSpacing">
    <w:name w:val="No Spacing"/>
    <w:uiPriority w:val="1"/>
    <w:rsid w:val="005D1F1D"/>
    <w:pPr>
      <w:spacing w:after="0" w:line="240" w:lineRule="auto"/>
    </w:pPr>
  </w:style>
  <w:style w:type="paragraph" w:styleId="Quote">
    <w:name w:val="Quote"/>
    <w:basedOn w:val="Normal"/>
    <w:next w:val="Normal"/>
    <w:link w:val="QuoteChar"/>
    <w:autoRedefine/>
    <w:uiPriority w:val="29"/>
    <w:qFormat/>
    <w:rsid w:val="00E769F3"/>
    <w:pPr>
      <w:spacing w:before="200" w:line="264" w:lineRule="auto"/>
      <w:ind w:left="720" w:right="864"/>
      <w:jc w:val="left"/>
    </w:pPr>
    <w:rPr>
      <w:rFonts w:asciiTheme="majorHAnsi" w:eastAsiaTheme="majorEastAsia" w:hAnsiTheme="majorHAnsi" w:cs="Times New Roman (Headings CS)"/>
      <w:i/>
      <w:iCs/>
      <w:sz w:val="24"/>
      <w:szCs w:val="24"/>
    </w:rPr>
  </w:style>
  <w:style w:type="character" w:customStyle="1" w:styleId="QuoteChar">
    <w:name w:val="Quote Char"/>
    <w:basedOn w:val="DefaultParagraphFont"/>
    <w:link w:val="Quote"/>
    <w:uiPriority w:val="29"/>
    <w:rsid w:val="00E769F3"/>
    <w:rPr>
      <w:rFonts w:asciiTheme="majorHAnsi" w:eastAsiaTheme="majorEastAsia" w:hAnsiTheme="majorHAnsi" w:cs="Times New Roman (Headings CS)"/>
      <w:i/>
      <w:iCs/>
      <w:color w:val="000000" w:themeColor="text1"/>
      <w:sz w:val="24"/>
      <w:szCs w:val="24"/>
    </w:rPr>
  </w:style>
  <w:style w:type="paragraph" w:styleId="IntenseQuote">
    <w:name w:val="Intense Quote"/>
    <w:basedOn w:val="Normal"/>
    <w:next w:val="Normal"/>
    <w:link w:val="IntenseQuoteChar"/>
    <w:uiPriority w:val="30"/>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rsid w:val="005D1F1D"/>
    <w:rPr>
      <w:i/>
      <w:iCs/>
      <w:color w:val="auto"/>
    </w:rPr>
  </w:style>
  <w:style w:type="character" w:styleId="IntenseEmphasis">
    <w:name w:val="Intense Emphasis"/>
    <w:basedOn w:val="DefaultParagraphFont"/>
    <w:uiPriority w:val="21"/>
    <w:rsid w:val="005D1F1D"/>
    <w:rPr>
      <w:b/>
      <w:bCs/>
      <w:i/>
      <w:iCs/>
      <w:color w:val="auto"/>
    </w:rPr>
  </w:style>
  <w:style w:type="character" w:styleId="SubtleReference">
    <w:name w:val="Subtle Reference"/>
    <w:aliases w:val="Reference"/>
    <w:basedOn w:val="DefaultParagraphFont"/>
    <w:uiPriority w:val="31"/>
    <w:qFormat/>
    <w:rsid w:val="006F2461"/>
    <w:rPr>
      <w:rFonts w:ascii="Arial" w:hAnsi="Arial"/>
      <w:b w:val="0"/>
      <w:i w:val="0"/>
      <w:caps w:val="0"/>
      <w:smallCaps w:val="0"/>
      <w:color w:val="000000" w:themeColor="text1"/>
      <w:sz w:val="18"/>
      <w:u w:val="none" w:color="7F7F7F" w:themeColor="text1" w:themeTint="80"/>
    </w:rPr>
  </w:style>
  <w:style w:type="character" w:styleId="IntenseReference">
    <w:name w:val="Intense Reference"/>
    <w:basedOn w:val="DefaultParagraphFont"/>
    <w:uiPriority w:val="32"/>
    <w:rsid w:val="005D1F1D"/>
    <w:rPr>
      <w:b/>
      <w:bCs/>
      <w:smallCaps/>
      <w:color w:val="auto"/>
      <w:u w:val="single"/>
    </w:rPr>
  </w:style>
  <w:style w:type="character" w:styleId="BookTitle">
    <w:name w:val="Book Title"/>
    <w:basedOn w:val="DefaultParagraphFont"/>
    <w:uiPriority w:val="33"/>
    <w:rsid w:val="005D1F1D"/>
    <w:rPr>
      <w:b/>
      <w:bCs/>
      <w:smallCaps/>
      <w:color w:val="auto"/>
    </w:rPr>
  </w:style>
  <w:style w:type="paragraph" w:styleId="TOCHeading">
    <w:name w:val="TOC Heading"/>
    <w:basedOn w:val="Heading1"/>
    <w:next w:val="Normal"/>
    <w:uiPriority w:val="39"/>
    <w:unhideWhenUsed/>
    <w:qFormat/>
    <w:rsid w:val="00FE2139"/>
    <w:pPr>
      <w:numPr>
        <w:numId w:val="0"/>
      </w:numPr>
      <w:outlineLvl w:val="9"/>
    </w:pPr>
  </w:style>
  <w:style w:type="paragraph" w:styleId="Header">
    <w:name w:val="header"/>
    <w:basedOn w:val="Normal"/>
    <w:link w:val="HeaderChar"/>
    <w:uiPriority w:val="99"/>
    <w:unhideWhenUsed/>
    <w:rsid w:val="0001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A9"/>
  </w:style>
  <w:style w:type="paragraph" w:styleId="Footer">
    <w:name w:val="footer"/>
    <w:basedOn w:val="Normal"/>
    <w:link w:val="FooterChar"/>
    <w:uiPriority w:val="99"/>
    <w:unhideWhenUsed/>
    <w:rsid w:val="0001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A9"/>
  </w:style>
  <w:style w:type="paragraph" w:styleId="NormalWeb">
    <w:name w:val="Normal (Web)"/>
    <w:basedOn w:val="Normal"/>
    <w:uiPriority w:val="99"/>
    <w:semiHidden/>
    <w:unhideWhenUsed/>
    <w:rsid w:val="00A433C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A2EC7"/>
    <w:rPr>
      <w:color w:val="0563C1" w:themeColor="hyperlink"/>
      <w:u w:val="single"/>
    </w:rPr>
  </w:style>
  <w:style w:type="paragraph" w:styleId="ListParagraph">
    <w:name w:val="List Paragraph"/>
    <w:basedOn w:val="Normal"/>
    <w:uiPriority w:val="34"/>
    <w:qFormat/>
    <w:rsid w:val="000A2EC7"/>
    <w:pPr>
      <w:spacing w:line="259" w:lineRule="auto"/>
      <w:ind w:left="720"/>
      <w:contextualSpacing/>
      <w:jc w:val="left"/>
    </w:pPr>
  </w:style>
  <w:style w:type="character" w:styleId="PageNumber">
    <w:name w:val="page number"/>
    <w:basedOn w:val="DefaultParagraphFont"/>
    <w:uiPriority w:val="99"/>
    <w:semiHidden/>
    <w:unhideWhenUsed/>
    <w:rsid w:val="000A2EC7"/>
  </w:style>
  <w:style w:type="table" w:styleId="TableGrid">
    <w:name w:val="Table Grid"/>
    <w:basedOn w:val="TableNormal"/>
    <w:uiPriority w:val="39"/>
    <w:rsid w:val="00B9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B91B6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787AE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787A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787AE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ef-title">
    <w:name w:val="ref-title"/>
    <w:basedOn w:val="DefaultParagraphFont"/>
    <w:rsid w:val="0013449C"/>
  </w:style>
  <w:style w:type="character" w:customStyle="1" w:styleId="ref-journal">
    <w:name w:val="ref-journal"/>
    <w:basedOn w:val="DefaultParagraphFont"/>
    <w:rsid w:val="0013449C"/>
  </w:style>
  <w:style w:type="character" w:customStyle="1" w:styleId="ref-vol">
    <w:name w:val="ref-vol"/>
    <w:basedOn w:val="DefaultParagraphFont"/>
    <w:rsid w:val="0013449C"/>
  </w:style>
  <w:style w:type="character" w:customStyle="1" w:styleId="ref-iss">
    <w:name w:val="ref-iss"/>
    <w:basedOn w:val="DefaultParagraphFont"/>
    <w:rsid w:val="0013449C"/>
  </w:style>
  <w:style w:type="character" w:customStyle="1" w:styleId="BalloonTextChar">
    <w:name w:val="Balloon Text Char"/>
    <w:basedOn w:val="DefaultParagraphFont"/>
    <w:link w:val="BalloonText"/>
    <w:uiPriority w:val="99"/>
    <w:semiHidden/>
    <w:rsid w:val="0013449C"/>
    <w:rPr>
      <w:rFonts w:ascii="Segoe UI" w:hAnsi="Segoe UI" w:cs="Segoe UI"/>
      <w:sz w:val="18"/>
      <w:szCs w:val="18"/>
    </w:rPr>
  </w:style>
  <w:style w:type="paragraph" w:styleId="BalloonText">
    <w:name w:val="Balloon Text"/>
    <w:basedOn w:val="Normal"/>
    <w:link w:val="BalloonTextChar"/>
    <w:uiPriority w:val="99"/>
    <w:semiHidden/>
    <w:unhideWhenUsed/>
    <w:rsid w:val="0013449C"/>
    <w:pPr>
      <w:spacing w:before="0" w:after="0" w:line="240" w:lineRule="auto"/>
      <w:jc w:val="left"/>
    </w:pPr>
    <w:rPr>
      <w:rFonts w:ascii="Segoe UI" w:hAnsi="Segoe UI" w:cs="Segoe UI"/>
      <w:color w:val="auto"/>
      <w:sz w:val="18"/>
      <w:szCs w:val="18"/>
    </w:rPr>
  </w:style>
  <w:style w:type="paragraph" w:styleId="TOC1">
    <w:name w:val="toc 1"/>
    <w:basedOn w:val="Normal"/>
    <w:next w:val="Normal"/>
    <w:autoRedefine/>
    <w:uiPriority w:val="39"/>
    <w:unhideWhenUsed/>
    <w:rsid w:val="0013449C"/>
    <w:pPr>
      <w:spacing w:before="0" w:after="100" w:line="256" w:lineRule="auto"/>
      <w:jc w:val="left"/>
    </w:pPr>
    <w:rPr>
      <w:color w:val="auto"/>
    </w:rPr>
  </w:style>
  <w:style w:type="paragraph" w:styleId="TOC2">
    <w:name w:val="toc 2"/>
    <w:basedOn w:val="Normal"/>
    <w:next w:val="Normal"/>
    <w:autoRedefine/>
    <w:uiPriority w:val="39"/>
    <w:unhideWhenUsed/>
    <w:rsid w:val="0013449C"/>
    <w:pPr>
      <w:spacing w:before="0" w:after="100" w:line="256" w:lineRule="auto"/>
      <w:ind w:left="220"/>
      <w:jc w:val="left"/>
    </w:pPr>
    <w:rPr>
      <w:color w:val="auto"/>
    </w:rPr>
  </w:style>
  <w:style w:type="paragraph" w:styleId="TOC3">
    <w:name w:val="toc 3"/>
    <w:basedOn w:val="Normal"/>
    <w:next w:val="Normal"/>
    <w:autoRedefine/>
    <w:uiPriority w:val="39"/>
    <w:unhideWhenUsed/>
    <w:rsid w:val="0013449C"/>
    <w:pPr>
      <w:spacing w:before="0" w:after="100" w:line="256" w:lineRule="auto"/>
      <w:ind w:left="440"/>
      <w:jc w:val="left"/>
    </w:pPr>
    <w:rPr>
      <w:color w:val="auto"/>
    </w:rPr>
  </w:style>
  <w:style w:type="character" w:customStyle="1" w:styleId="UnresolvedMention1">
    <w:name w:val="Unresolved Mention1"/>
    <w:basedOn w:val="DefaultParagraphFont"/>
    <w:uiPriority w:val="99"/>
    <w:semiHidden/>
    <w:unhideWhenUsed/>
    <w:rsid w:val="00C24A66"/>
    <w:rPr>
      <w:color w:val="605E5C"/>
      <w:shd w:val="clear" w:color="auto" w:fill="E1DFDD"/>
    </w:rPr>
  </w:style>
  <w:style w:type="character" w:styleId="CommentReference">
    <w:name w:val="annotation reference"/>
    <w:basedOn w:val="DefaultParagraphFont"/>
    <w:uiPriority w:val="99"/>
    <w:semiHidden/>
    <w:unhideWhenUsed/>
    <w:rsid w:val="00473C22"/>
    <w:rPr>
      <w:sz w:val="16"/>
      <w:szCs w:val="16"/>
    </w:rPr>
  </w:style>
  <w:style w:type="paragraph" w:styleId="CommentText">
    <w:name w:val="annotation text"/>
    <w:basedOn w:val="Normal"/>
    <w:link w:val="CommentTextChar"/>
    <w:uiPriority w:val="99"/>
    <w:semiHidden/>
    <w:unhideWhenUsed/>
    <w:rsid w:val="00473C22"/>
    <w:pPr>
      <w:spacing w:line="240" w:lineRule="auto"/>
    </w:pPr>
    <w:rPr>
      <w:sz w:val="20"/>
      <w:szCs w:val="20"/>
    </w:rPr>
  </w:style>
  <w:style w:type="character" w:customStyle="1" w:styleId="CommentTextChar">
    <w:name w:val="Comment Text Char"/>
    <w:basedOn w:val="DefaultParagraphFont"/>
    <w:link w:val="CommentText"/>
    <w:uiPriority w:val="99"/>
    <w:semiHidden/>
    <w:rsid w:val="00473C2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73C22"/>
    <w:rPr>
      <w:b/>
      <w:bCs/>
    </w:rPr>
  </w:style>
  <w:style w:type="character" w:customStyle="1" w:styleId="CommentSubjectChar">
    <w:name w:val="Comment Subject Char"/>
    <w:basedOn w:val="CommentTextChar"/>
    <w:link w:val="CommentSubject"/>
    <w:uiPriority w:val="99"/>
    <w:semiHidden/>
    <w:rsid w:val="00473C22"/>
    <w:rPr>
      <w:b/>
      <w:bCs/>
      <w:color w:val="000000" w:themeColor="text1"/>
      <w:sz w:val="20"/>
      <w:szCs w:val="20"/>
    </w:rPr>
  </w:style>
  <w:style w:type="character" w:customStyle="1" w:styleId="UnresolvedMention2">
    <w:name w:val="Unresolved Mention2"/>
    <w:basedOn w:val="DefaultParagraphFont"/>
    <w:uiPriority w:val="99"/>
    <w:semiHidden/>
    <w:unhideWhenUsed/>
    <w:rsid w:val="00814F56"/>
    <w:rPr>
      <w:color w:val="605E5C"/>
      <w:shd w:val="clear" w:color="auto" w:fill="E1DFDD"/>
    </w:rPr>
  </w:style>
  <w:style w:type="paragraph" w:styleId="Revision">
    <w:name w:val="Revision"/>
    <w:hidden/>
    <w:uiPriority w:val="99"/>
    <w:semiHidden/>
    <w:rsid w:val="0037177D"/>
    <w:pPr>
      <w:spacing w:after="0" w:line="240" w:lineRule="auto"/>
      <w:jc w:val="left"/>
    </w:pPr>
    <w:rPr>
      <w:color w:val="000000" w:themeColor="text1"/>
    </w:rPr>
  </w:style>
  <w:style w:type="character" w:customStyle="1" w:styleId="normaltextrun">
    <w:name w:val="normaltextrun"/>
    <w:basedOn w:val="DefaultParagraphFont"/>
    <w:rsid w:val="00F1325D"/>
  </w:style>
  <w:style w:type="character" w:customStyle="1" w:styleId="eop">
    <w:name w:val="eop"/>
    <w:basedOn w:val="DefaultParagraphFont"/>
    <w:rsid w:val="00F1325D"/>
  </w:style>
  <w:style w:type="character" w:styleId="UnresolvedMention">
    <w:name w:val="Unresolved Mention"/>
    <w:basedOn w:val="DefaultParagraphFont"/>
    <w:uiPriority w:val="99"/>
    <w:semiHidden/>
    <w:unhideWhenUsed/>
    <w:rsid w:val="008020D3"/>
    <w:rPr>
      <w:color w:val="605E5C"/>
      <w:shd w:val="clear" w:color="auto" w:fill="E1DFDD"/>
    </w:rPr>
  </w:style>
  <w:style w:type="character" w:customStyle="1" w:styleId="fontstyle01">
    <w:name w:val="fontstyle01"/>
    <w:basedOn w:val="DefaultParagraphFont"/>
    <w:rsid w:val="00FE2139"/>
    <w:rPr>
      <w:rFonts w:ascii="Calibri" w:hAnsi="Calibri" w:cs="Calibri" w:hint="default"/>
      <w:b w:val="0"/>
      <w:bCs w:val="0"/>
      <w:i w:val="0"/>
      <w:iCs w:val="0"/>
      <w:color w:val="000000"/>
      <w:sz w:val="22"/>
      <w:szCs w:val="22"/>
    </w:rPr>
  </w:style>
  <w:style w:type="paragraph" w:customStyle="1" w:styleId="Tabletext">
    <w:name w:val="Table text"/>
    <w:basedOn w:val="Normal"/>
    <w:link w:val="TabletextChar"/>
    <w:qFormat/>
    <w:rsid w:val="00173CB7"/>
    <w:pPr>
      <w:spacing w:after="120" w:line="240" w:lineRule="auto"/>
      <w:jc w:val="left"/>
    </w:pPr>
    <w:rPr>
      <w:bCs/>
    </w:rPr>
  </w:style>
  <w:style w:type="paragraph" w:customStyle="1" w:styleId="commandlinetext">
    <w:name w:val="commandline text"/>
    <w:basedOn w:val="Normal"/>
    <w:link w:val="commandlinetextChar"/>
    <w:qFormat/>
    <w:rsid w:val="004332B1"/>
    <w:pPr>
      <w:spacing w:before="0" w:after="0" w:line="240" w:lineRule="auto"/>
      <w:contextualSpacing/>
    </w:pPr>
    <w:rPr>
      <w:rFonts w:ascii="Courier New" w:hAnsi="Courier New" w:cs="Courier New"/>
      <w:sz w:val="20"/>
      <w:szCs w:val="20"/>
    </w:rPr>
  </w:style>
  <w:style w:type="character" w:customStyle="1" w:styleId="TabletextChar">
    <w:name w:val="Table text Char"/>
    <w:basedOn w:val="DefaultParagraphFont"/>
    <w:link w:val="Tabletext"/>
    <w:rsid w:val="00173CB7"/>
    <w:rPr>
      <w:bCs/>
      <w:color w:val="000000" w:themeColor="text1"/>
    </w:rPr>
  </w:style>
  <w:style w:type="character" w:customStyle="1" w:styleId="commandlinetextChar">
    <w:name w:val="commandline text Char"/>
    <w:basedOn w:val="DefaultParagraphFont"/>
    <w:link w:val="commandlinetext"/>
    <w:rsid w:val="004332B1"/>
    <w:rPr>
      <w:rFonts w:ascii="Courier New" w:hAnsi="Courier New" w:cs="Courier New"/>
      <w:color w:val="000000" w:themeColor="text1"/>
      <w:sz w:val="20"/>
      <w:szCs w:val="20"/>
    </w:rPr>
  </w:style>
  <w:style w:type="paragraph" w:customStyle="1" w:styleId="steps">
    <w:name w:val="steps"/>
    <w:basedOn w:val="Normal"/>
    <w:link w:val="stepsChar"/>
    <w:qFormat/>
    <w:rsid w:val="002136D7"/>
    <w:pPr>
      <w:numPr>
        <w:numId w:val="32"/>
      </w:numPr>
      <w:spacing w:before="0"/>
    </w:pPr>
  </w:style>
  <w:style w:type="character" w:customStyle="1" w:styleId="stepsChar">
    <w:name w:val="steps Char"/>
    <w:basedOn w:val="DefaultParagraphFont"/>
    <w:link w:val="steps"/>
    <w:rsid w:val="002136D7"/>
    <w:rPr>
      <w:color w:val="000000" w:themeColor="text1"/>
    </w:rPr>
  </w:style>
  <w:style w:type="paragraph" w:customStyle="1" w:styleId="figure">
    <w:name w:val="figure"/>
    <w:basedOn w:val="Normal"/>
    <w:link w:val="figureChar"/>
    <w:qFormat/>
    <w:rsid w:val="00246ED4"/>
    <w:pPr>
      <w:jc w:val="center"/>
    </w:pPr>
  </w:style>
  <w:style w:type="character" w:customStyle="1" w:styleId="figureChar">
    <w:name w:val="figure Char"/>
    <w:basedOn w:val="DefaultParagraphFont"/>
    <w:link w:val="figure"/>
    <w:rsid w:val="00246ED4"/>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75232">
      <w:bodyDiv w:val="1"/>
      <w:marLeft w:val="0"/>
      <w:marRight w:val="0"/>
      <w:marTop w:val="0"/>
      <w:marBottom w:val="0"/>
      <w:divBdr>
        <w:top w:val="none" w:sz="0" w:space="0" w:color="auto"/>
        <w:left w:val="none" w:sz="0" w:space="0" w:color="auto"/>
        <w:bottom w:val="none" w:sz="0" w:space="0" w:color="auto"/>
        <w:right w:val="none" w:sz="0" w:space="0" w:color="auto"/>
      </w:divBdr>
    </w:div>
    <w:div w:id="867254169">
      <w:bodyDiv w:val="1"/>
      <w:marLeft w:val="0"/>
      <w:marRight w:val="0"/>
      <w:marTop w:val="0"/>
      <w:marBottom w:val="0"/>
      <w:divBdr>
        <w:top w:val="none" w:sz="0" w:space="0" w:color="auto"/>
        <w:left w:val="none" w:sz="0" w:space="0" w:color="auto"/>
        <w:bottom w:val="none" w:sz="0" w:space="0" w:color="auto"/>
        <w:right w:val="none" w:sz="0" w:space="0" w:color="auto"/>
      </w:divBdr>
    </w:div>
    <w:div w:id="1140340836">
      <w:bodyDiv w:val="1"/>
      <w:marLeft w:val="0"/>
      <w:marRight w:val="0"/>
      <w:marTop w:val="0"/>
      <w:marBottom w:val="0"/>
      <w:divBdr>
        <w:top w:val="none" w:sz="0" w:space="0" w:color="auto"/>
        <w:left w:val="none" w:sz="0" w:space="0" w:color="auto"/>
        <w:bottom w:val="none" w:sz="0" w:space="0" w:color="auto"/>
        <w:right w:val="none" w:sz="0" w:space="0" w:color="auto"/>
      </w:divBdr>
    </w:div>
    <w:div w:id="1262643242">
      <w:bodyDiv w:val="1"/>
      <w:marLeft w:val="0"/>
      <w:marRight w:val="0"/>
      <w:marTop w:val="0"/>
      <w:marBottom w:val="0"/>
      <w:divBdr>
        <w:top w:val="none" w:sz="0" w:space="0" w:color="auto"/>
        <w:left w:val="none" w:sz="0" w:space="0" w:color="auto"/>
        <w:bottom w:val="none" w:sz="0" w:space="0" w:color="auto"/>
        <w:right w:val="none" w:sz="0" w:space="0" w:color="auto"/>
      </w:divBdr>
    </w:div>
    <w:div w:id="1338195865">
      <w:bodyDiv w:val="1"/>
      <w:marLeft w:val="0"/>
      <w:marRight w:val="0"/>
      <w:marTop w:val="0"/>
      <w:marBottom w:val="0"/>
      <w:divBdr>
        <w:top w:val="none" w:sz="0" w:space="0" w:color="auto"/>
        <w:left w:val="none" w:sz="0" w:space="0" w:color="auto"/>
        <w:bottom w:val="none" w:sz="0" w:space="0" w:color="auto"/>
        <w:right w:val="none" w:sz="0" w:space="0" w:color="auto"/>
      </w:divBdr>
    </w:div>
    <w:div w:id="1339430194">
      <w:bodyDiv w:val="1"/>
      <w:marLeft w:val="0"/>
      <w:marRight w:val="0"/>
      <w:marTop w:val="0"/>
      <w:marBottom w:val="0"/>
      <w:divBdr>
        <w:top w:val="none" w:sz="0" w:space="0" w:color="auto"/>
        <w:left w:val="none" w:sz="0" w:space="0" w:color="auto"/>
        <w:bottom w:val="none" w:sz="0" w:space="0" w:color="auto"/>
        <w:right w:val="none" w:sz="0" w:space="0" w:color="auto"/>
      </w:divBdr>
    </w:div>
    <w:div w:id="1343778694">
      <w:bodyDiv w:val="1"/>
      <w:marLeft w:val="0"/>
      <w:marRight w:val="0"/>
      <w:marTop w:val="0"/>
      <w:marBottom w:val="0"/>
      <w:divBdr>
        <w:top w:val="none" w:sz="0" w:space="0" w:color="auto"/>
        <w:left w:val="none" w:sz="0" w:space="0" w:color="auto"/>
        <w:bottom w:val="none" w:sz="0" w:space="0" w:color="auto"/>
        <w:right w:val="none" w:sz="0" w:space="0" w:color="auto"/>
      </w:divBdr>
    </w:div>
    <w:div w:id="1377465759">
      <w:bodyDiv w:val="1"/>
      <w:marLeft w:val="0"/>
      <w:marRight w:val="0"/>
      <w:marTop w:val="0"/>
      <w:marBottom w:val="0"/>
      <w:divBdr>
        <w:top w:val="none" w:sz="0" w:space="0" w:color="auto"/>
        <w:left w:val="none" w:sz="0" w:space="0" w:color="auto"/>
        <w:bottom w:val="none" w:sz="0" w:space="0" w:color="auto"/>
        <w:right w:val="none" w:sz="0" w:space="0" w:color="auto"/>
      </w:divBdr>
    </w:div>
    <w:div w:id="1620913109">
      <w:bodyDiv w:val="1"/>
      <w:marLeft w:val="0"/>
      <w:marRight w:val="0"/>
      <w:marTop w:val="0"/>
      <w:marBottom w:val="0"/>
      <w:divBdr>
        <w:top w:val="none" w:sz="0" w:space="0" w:color="auto"/>
        <w:left w:val="none" w:sz="0" w:space="0" w:color="auto"/>
        <w:bottom w:val="none" w:sz="0" w:space="0" w:color="auto"/>
        <w:right w:val="none" w:sz="0" w:space="0" w:color="auto"/>
      </w:divBdr>
    </w:div>
    <w:div w:id="1730759531">
      <w:bodyDiv w:val="1"/>
      <w:marLeft w:val="0"/>
      <w:marRight w:val="0"/>
      <w:marTop w:val="0"/>
      <w:marBottom w:val="0"/>
      <w:divBdr>
        <w:top w:val="none" w:sz="0" w:space="0" w:color="auto"/>
        <w:left w:val="none" w:sz="0" w:space="0" w:color="auto"/>
        <w:bottom w:val="none" w:sz="0" w:space="0" w:color="auto"/>
        <w:right w:val="none" w:sz="0" w:space="0" w:color="auto"/>
      </w:divBdr>
    </w:div>
    <w:div w:id="1920795496">
      <w:bodyDiv w:val="1"/>
      <w:marLeft w:val="0"/>
      <w:marRight w:val="0"/>
      <w:marTop w:val="0"/>
      <w:marBottom w:val="0"/>
      <w:divBdr>
        <w:top w:val="none" w:sz="0" w:space="0" w:color="auto"/>
        <w:left w:val="none" w:sz="0" w:space="0" w:color="auto"/>
        <w:bottom w:val="none" w:sz="0" w:space="0" w:color="auto"/>
        <w:right w:val="none" w:sz="0" w:space="0" w:color="auto"/>
      </w:divBdr>
    </w:div>
    <w:div w:id="20211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araview.org/" TargetMode="External"/><Relationship Id="rId25" Type="http://schemas.openxmlformats.org/officeDocument/2006/relationships/image" Target="media/image9.png"/><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qgis.org/en/sit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esthomepage.org/groundwater-utilities" TargetMode="External"/><Relationship Id="rId23"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eg"/><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work\gmdsi\tutorial\documentation\tutorial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52BD06AF1CC42A76B92878F2115D5" ma:contentTypeVersion="4" ma:contentTypeDescription="Create a new document." ma:contentTypeScope="" ma:versionID="8ddce1c1317ab55fcbcadee6227ebe22">
  <xsd:schema xmlns:xsd="http://www.w3.org/2001/XMLSchema" xmlns:xs="http://www.w3.org/2001/XMLSchema" xmlns:p="http://schemas.microsoft.com/office/2006/metadata/properties" xmlns:ns2="660b6cf3-f752-4b5c-9267-ae02aea68345" targetNamespace="http://schemas.microsoft.com/office/2006/metadata/properties" ma:root="true" ma:fieldsID="bd352c6b73d2c6441c0860e77b587b28" ns2:_="">
    <xsd:import namespace="660b6cf3-f752-4b5c-9267-ae02aea683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b6cf3-f752-4b5c-9267-ae02aea6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41239-6C33-49EB-84EF-53B3F879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b6cf3-f752-4b5c-9267-ae02aea68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F2ADA-2862-4F73-94DC-4368B74A4B19}">
  <ds:schemaRefs>
    <ds:schemaRef ds:uri="http://schemas.openxmlformats.org/officeDocument/2006/bibliography"/>
  </ds:schemaRefs>
</ds:datastoreItem>
</file>

<file path=customXml/itemProps3.xml><?xml version="1.0" encoding="utf-8"?>
<ds:datastoreItem xmlns:ds="http://schemas.openxmlformats.org/officeDocument/2006/customXml" ds:itemID="{7D99CF7A-F157-4553-9591-4F3D3B3C00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561053-754C-4F9F-9C77-44F95D90AD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utorial_template_v2.dotx</Template>
  <TotalTime>4</TotalTime>
  <Pages>23</Pages>
  <Words>5676</Words>
  <Characters>3235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Hugman</dc:creator>
  <cp:keywords/>
  <dc:description/>
  <cp:lastModifiedBy>Rui Hugman</cp:lastModifiedBy>
  <cp:revision>5</cp:revision>
  <cp:lastPrinted>2020-11-09T15:26:00Z</cp:lastPrinted>
  <dcterms:created xsi:type="dcterms:W3CDTF">2020-11-09T15:23:00Z</dcterms:created>
  <dcterms:modified xsi:type="dcterms:W3CDTF">2020-11-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52BD06AF1CC42A76B92878F2115D5</vt:lpwstr>
  </property>
</Properties>
</file>